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453" w:rsidRPr="00D915D0" w:rsidRDefault="00EF2453" w:rsidP="00EF2453">
      <w:pPr>
        <w:jc w:val="center"/>
        <w:rPr>
          <w:rFonts w:ascii="Times New Roman" w:hAnsi="Times New Roman" w:cs="Times New Roman"/>
          <w:b/>
          <w:sz w:val="24"/>
          <w:szCs w:val="24"/>
        </w:rPr>
      </w:pPr>
      <w:bookmarkStart w:id="0" w:name="_GoBack"/>
      <w:bookmarkEnd w:id="0"/>
      <w:r w:rsidRPr="00D915D0">
        <w:rPr>
          <w:rFonts w:ascii="Times New Roman" w:hAnsi="Times New Roman" w:cs="Times New Roman"/>
          <w:b/>
          <w:sz w:val="24"/>
          <w:szCs w:val="24"/>
        </w:rPr>
        <w:t xml:space="preserve">ПРОТОКОЛ ОТ </w:t>
      </w:r>
      <w:r w:rsidR="004F00D7" w:rsidRPr="00D915D0">
        <w:rPr>
          <w:rFonts w:ascii="Times New Roman" w:hAnsi="Times New Roman" w:cs="Times New Roman"/>
          <w:b/>
          <w:sz w:val="24"/>
          <w:szCs w:val="24"/>
        </w:rPr>
        <w:t>ОСМОТО</w:t>
      </w:r>
      <w:r w:rsidRPr="00D915D0">
        <w:rPr>
          <w:rFonts w:ascii="Times New Roman" w:hAnsi="Times New Roman" w:cs="Times New Roman"/>
          <w:b/>
          <w:sz w:val="24"/>
          <w:szCs w:val="24"/>
        </w:rPr>
        <w:t xml:space="preserve"> ЗАСЕДАНИЕ НА ОБЩИНСКИ СЪВЕТ-РУСЕ</w:t>
      </w:r>
    </w:p>
    <w:p w:rsidR="00EF2453" w:rsidRPr="00D915D0" w:rsidRDefault="00EF2453" w:rsidP="00EF2453">
      <w:pPr>
        <w:jc w:val="center"/>
        <w:rPr>
          <w:rFonts w:ascii="Times New Roman" w:hAnsi="Times New Roman" w:cs="Times New Roman"/>
          <w:b/>
          <w:sz w:val="24"/>
          <w:szCs w:val="24"/>
        </w:rPr>
      </w:pPr>
      <w:r w:rsidRPr="00D915D0">
        <w:rPr>
          <w:rFonts w:ascii="Times New Roman" w:hAnsi="Times New Roman" w:cs="Times New Roman"/>
          <w:b/>
          <w:sz w:val="24"/>
          <w:szCs w:val="24"/>
        </w:rPr>
        <w:t xml:space="preserve">Проведено на </w:t>
      </w:r>
      <w:r w:rsidR="004F00D7" w:rsidRPr="00D915D0">
        <w:rPr>
          <w:rFonts w:ascii="Times New Roman" w:hAnsi="Times New Roman" w:cs="Times New Roman"/>
          <w:b/>
          <w:sz w:val="24"/>
          <w:szCs w:val="24"/>
        </w:rPr>
        <w:t>23</w:t>
      </w:r>
      <w:r w:rsidRPr="00D915D0">
        <w:rPr>
          <w:rFonts w:ascii="Times New Roman" w:hAnsi="Times New Roman" w:cs="Times New Roman"/>
          <w:b/>
          <w:sz w:val="24"/>
          <w:szCs w:val="24"/>
        </w:rPr>
        <w:t xml:space="preserve"> </w:t>
      </w:r>
      <w:r w:rsidR="004F00D7" w:rsidRPr="00D915D0">
        <w:rPr>
          <w:rFonts w:ascii="Times New Roman" w:hAnsi="Times New Roman" w:cs="Times New Roman"/>
          <w:b/>
          <w:sz w:val="24"/>
          <w:szCs w:val="24"/>
        </w:rPr>
        <w:t>април</w:t>
      </w:r>
      <w:r w:rsidRPr="00D915D0">
        <w:rPr>
          <w:rFonts w:ascii="Times New Roman" w:hAnsi="Times New Roman" w:cs="Times New Roman"/>
          <w:b/>
          <w:sz w:val="24"/>
          <w:szCs w:val="24"/>
        </w:rPr>
        <w:t xml:space="preserve"> 2020 година, начало 09:00 часа</w:t>
      </w:r>
    </w:p>
    <w:p w:rsidR="00EF2453" w:rsidRPr="00D915D0" w:rsidRDefault="00EF2453" w:rsidP="00EF2453">
      <w:pPr>
        <w:rPr>
          <w:rFonts w:ascii="Times New Roman" w:hAnsi="Times New Roman" w:cs="Times New Roman"/>
          <w:sz w:val="24"/>
          <w:szCs w:val="24"/>
        </w:rPr>
      </w:pPr>
    </w:p>
    <w:p w:rsidR="00EF2453" w:rsidRPr="00D915D0" w:rsidRDefault="00EF2453" w:rsidP="00EF2453">
      <w:pPr>
        <w:ind w:firstLine="708"/>
        <w:contextualSpacing/>
        <w:rPr>
          <w:rFonts w:ascii="Times New Roman" w:hAnsi="Times New Roman" w:cs="Times New Roman"/>
          <w:sz w:val="24"/>
          <w:szCs w:val="24"/>
        </w:rPr>
      </w:pPr>
      <w:r w:rsidRPr="00D915D0">
        <w:rPr>
          <w:rFonts w:ascii="Times New Roman" w:hAnsi="Times New Roman" w:cs="Times New Roman"/>
          <w:sz w:val="24"/>
          <w:szCs w:val="24"/>
        </w:rPr>
        <w:t xml:space="preserve">От общо 51 общински съветници присъстваха </w:t>
      </w:r>
      <w:r w:rsidR="004F00D7" w:rsidRPr="00D915D0">
        <w:rPr>
          <w:rFonts w:ascii="Times New Roman" w:hAnsi="Times New Roman" w:cs="Times New Roman"/>
          <w:sz w:val="24"/>
          <w:szCs w:val="24"/>
          <w:lang w:val="en-US"/>
        </w:rPr>
        <w:t>4</w:t>
      </w:r>
      <w:r w:rsidR="004F00D7" w:rsidRPr="00D915D0">
        <w:rPr>
          <w:rFonts w:ascii="Times New Roman" w:hAnsi="Times New Roman" w:cs="Times New Roman"/>
          <w:sz w:val="24"/>
          <w:szCs w:val="24"/>
        </w:rPr>
        <w:t>7</w:t>
      </w:r>
      <w:r w:rsidRPr="00D915D0">
        <w:rPr>
          <w:rFonts w:ascii="Times New Roman" w:hAnsi="Times New Roman" w:cs="Times New Roman"/>
          <w:sz w:val="24"/>
          <w:szCs w:val="24"/>
        </w:rPr>
        <w:t>, отсъства</w:t>
      </w:r>
      <w:r w:rsidR="004F00D7" w:rsidRPr="00D915D0">
        <w:rPr>
          <w:rFonts w:ascii="Times New Roman" w:hAnsi="Times New Roman" w:cs="Times New Roman"/>
          <w:sz w:val="24"/>
          <w:szCs w:val="24"/>
        </w:rPr>
        <w:t>ха</w:t>
      </w:r>
      <w:r w:rsidRPr="00D915D0">
        <w:rPr>
          <w:rFonts w:ascii="Times New Roman" w:hAnsi="Times New Roman" w:cs="Times New Roman"/>
          <w:sz w:val="24"/>
          <w:szCs w:val="24"/>
        </w:rPr>
        <w:t xml:space="preserve"> Веселин Велчев</w:t>
      </w:r>
      <w:r w:rsidR="004F00D7" w:rsidRPr="00D915D0">
        <w:rPr>
          <w:rFonts w:ascii="Times New Roman" w:hAnsi="Times New Roman" w:cs="Times New Roman"/>
          <w:sz w:val="24"/>
          <w:szCs w:val="24"/>
        </w:rPr>
        <w:t>, Гергана Николова-Спасова, Евгени Игнатов и Мирослав Славчев</w:t>
      </w:r>
      <w:r w:rsidRPr="00D915D0">
        <w:rPr>
          <w:rFonts w:ascii="Times New Roman" w:hAnsi="Times New Roman" w:cs="Times New Roman"/>
          <w:sz w:val="24"/>
          <w:szCs w:val="24"/>
        </w:rPr>
        <w:t xml:space="preserve">. Заседанието беше открито и ръководено от </w:t>
      </w:r>
      <w:r w:rsidR="004F00D7" w:rsidRPr="00D915D0">
        <w:rPr>
          <w:rFonts w:ascii="Times New Roman" w:hAnsi="Times New Roman" w:cs="Times New Roman"/>
          <w:sz w:val="24"/>
          <w:szCs w:val="24"/>
        </w:rPr>
        <w:t>Иво Пазарджиев</w:t>
      </w:r>
      <w:r w:rsidRPr="00D915D0">
        <w:rPr>
          <w:rFonts w:ascii="Times New Roman" w:hAnsi="Times New Roman" w:cs="Times New Roman"/>
          <w:sz w:val="24"/>
          <w:szCs w:val="24"/>
        </w:rPr>
        <w:t xml:space="preserve"> – </w:t>
      </w:r>
      <w:r w:rsidR="004F00D7" w:rsidRPr="00D915D0">
        <w:rPr>
          <w:rFonts w:ascii="Times New Roman" w:hAnsi="Times New Roman" w:cs="Times New Roman"/>
          <w:sz w:val="24"/>
          <w:szCs w:val="24"/>
        </w:rPr>
        <w:t>П</w:t>
      </w:r>
      <w:r w:rsidRPr="00D915D0">
        <w:rPr>
          <w:rFonts w:ascii="Times New Roman" w:hAnsi="Times New Roman" w:cs="Times New Roman"/>
          <w:sz w:val="24"/>
          <w:szCs w:val="24"/>
        </w:rPr>
        <w:t xml:space="preserve">редседател на Общински съвет – Русе . </w:t>
      </w:r>
    </w:p>
    <w:p w:rsidR="00D23DB7" w:rsidRPr="00D915D0" w:rsidRDefault="004D6910" w:rsidP="004F00D7">
      <w:pPr>
        <w:ind w:firstLine="708"/>
        <w:contextualSpacing/>
        <w:rPr>
          <w:rFonts w:ascii="Times New Roman" w:hAnsi="Times New Roman" w:cs="Times New Roman"/>
          <w:sz w:val="24"/>
          <w:szCs w:val="24"/>
        </w:rPr>
      </w:pPr>
      <w:r w:rsidRPr="00D915D0">
        <w:rPr>
          <w:rFonts w:ascii="Times New Roman" w:hAnsi="Times New Roman" w:cs="Times New Roman"/>
          <w:b/>
          <w:sz w:val="24"/>
          <w:szCs w:val="24"/>
        </w:rPr>
        <w:t xml:space="preserve">Г-н </w:t>
      </w:r>
      <w:r w:rsidR="004F00D7" w:rsidRPr="00D915D0">
        <w:rPr>
          <w:rFonts w:ascii="Times New Roman" w:hAnsi="Times New Roman" w:cs="Times New Roman"/>
          <w:b/>
          <w:sz w:val="24"/>
          <w:szCs w:val="24"/>
        </w:rPr>
        <w:t>Иво Пазарджиев</w:t>
      </w:r>
      <w:r w:rsidRPr="00D915D0">
        <w:rPr>
          <w:rFonts w:ascii="Times New Roman" w:hAnsi="Times New Roman" w:cs="Times New Roman"/>
          <w:sz w:val="24"/>
          <w:szCs w:val="24"/>
        </w:rPr>
        <w:t xml:space="preserve">: </w:t>
      </w:r>
      <w:r w:rsidR="004F00D7" w:rsidRPr="00D915D0">
        <w:rPr>
          <w:rFonts w:ascii="Times New Roman" w:hAnsi="Times New Roman" w:cs="Times New Roman"/>
          <w:sz w:val="24"/>
          <w:szCs w:val="24"/>
        </w:rPr>
        <w:t xml:space="preserve">Уважаеми колеги, стартираме проверка на кворума. 43-ма са се регистрирали, господин Иван Петров Иванов от групата на ГЕРБ също е в залата, с неговото устройство има проблем, така че той ще гласува ръчно, 44 общински съветници са в залата. Имаме необходимия кворум да започнем днешното заседание. Откривам заседанието. Преди да започнем искам да съобщя, че на 2 април тази година почина арх. Светлозар Панайотов, дългогодишен общински съветник и председател на Общински съвет – Русе в периода 1999-2002 година, моля общинските съветници да станем и с едноминутно мълчание да почетем паметта му. Благодаря ви. Започваме с нашата работа, на основание чл. 106, ал. 1 от нашия правилник обявявам постъпилите питания, които бяха и за предходната сесия и за настоящата, които са с писмен отговор: питане от общинския съветник Галин Ганчев, писмен отговор, моля господин Ганчев да получи отговора. Питане от общинския съветник Елеонора Николова с писмен отговор, госпожа Николова също моля, всъщност, ако може някой да им подаде отговорите. Благодаря на господин Николаев. Госпожа Екатерина Иванова също с писмен отговор. Групата на Демократична България, инж. Тонева, д-р Константинова и Митко Кунчев също имат писмен отговор на питане. 2 броя питане от г-н Дилян Саманджиев, които са с писмен отговор, ето и за г-н Саманджиев. Започваме с разискванията по дневния ред, след проведения председателски съвет има постъпило заявление от г-н Мариян Димитров, относно питане/изказване отправено към кмета на Община Русе, Общински съвет – Русе във връзка с изграждане на компостираща инсталация за разделно събиране растителни отпадъци. Аз предлагам да бъде добавено изказването на г-н Димитров като 39-та точка от проекта за дневен ред, подлагам на гласуване това предложение. </w:t>
      </w:r>
    </w:p>
    <w:p w:rsidR="004F00D7" w:rsidRPr="00D915D0" w:rsidRDefault="004F00D7" w:rsidP="004F00D7">
      <w:pPr>
        <w:contextualSpacing/>
        <w:rPr>
          <w:rFonts w:ascii="Times New Roman" w:hAnsi="Times New Roman" w:cs="Times New Roman"/>
          <w:b/>
          <w:sz w:val="24"/>
          <w:szCs w:val="24"/>
        </w:rPr>
      </w:pPr>
      <w:r w:rsidRPr="00D915D0">
        <w:rPr>
          <w:rFonts w:ascii="Times New Roman" w:eastAsia="Calibri" w:hAnsi="Times New Roman" w:cs="Times New Roman"/>
          <w:b/>
          <w:sz w:val="24"/>
          <w:szCs w:val="24"/>
          <w:shd w:val="clear" w:color="auto" w:fill="FFFFFF"/>
        </w:rPr>
        <w:t xml:space="preserve">КВОРУМ – </w:t>
      </w:r>
      <w:r w:rsidR="000C2CEC" w:rsidRPr="00D915D0">
        <w:rPr>
          <w:rFonts w:ascii="Times New Roman" w:eastAsia="Calibri" w:hAnsi="Times New Roman" w:cs="Times New Roman"/>
          <w:b/>
          <w:sz w:val="24"/>
          <w:szCs w:val="24"/>
          <w:shd w:val="clear" w:color="auto" w:fill="FFFFFF"/>
        </w:rPr>
        <w:t>41</w:t>
      </w:r>
      <w:r w:rsidRPr="00D915D0">
        <w:rPr>
          <w:rFonts w:ascii="Times New Roman" w:eastAsia="Calibri" w:hAnsi="Times New Roman" w:cs="Times New Roman"/>
          <w:b/>
          <w:sz w:val="24"/>
          <w:szCs w:val="24"/>
          <w:shd w:val="clear" w:color="auto" w:fill="FFFFFF"/>
        </w:rPr>
        <w:t xml:space="preserve">. С </w:t>
      </w:r>
      <w:r w:rsidR="000C2CEC" w:rsidRPr="00D915D0">
        <w:rPr>
          <w:rFonts w:ascii="Times New Roman" w:eastAsia="Calibri" w:hAnsi="Times New Roman" w:cs="Times New Roman"/>
          <w:b/>
          <w:sz w:val="24"/>
          <w:szCs w:val="24"/>
          <w:shd w:val="clear" w:color="auto" w:fill="FFFFFF"/>
        </w:rPr>
        <w:t xml:space="preserve">41 </w:t>
      </w:r>
      <w:r w:rsidRPr="00D915D0">
        <w:rPr>
          <w:rFonts w:ascii="Times New Roman" w:eastAsia="Calibri" w:hAnsi="Times New Roman" w:cs="Times New Roman"/>
          <w:b/>
          <w:sz w:val="24"/>
          <w:szCs w:val="24"/>
          <w:shd w:val="clear" w:color="auto" w:fill="FFFFFF"/>
        </w:rPr>
        <w:t>гласа „за”, 0 „против” и 0 „въздържали се” се прие</w:t>
      </w:r>
      <w:r w:rsidR="000C2CEC" w:rsidRPr="00D915D0">
        <w:rPr>
          <w:rFonts w:ascii="Times New Roman" w:eastAsia="Calibri" w:hAnsi="Times New Roman" w:cs="Times New Roman"/>
          <w:b/>
          <w:sz w:val="24"/>
          <w:szCs w:val="24"/>
          <w:shd w:val="clear" w:color="auto" w:fill="FFFFFF"/>
        </w:rPr>
        <w:t xml:space="preserve"> предложението. </w:t>
      </w:r>
    </w:p>
    <w:p w:rsidR="004F00D7" w:rsidRPr="00D915D0" w:rsidRDefault="000C2CEC" w:rsidP="000C2CEC">
      <w:pPr>
        <w:ind w:firstLine="708"/>
        <w:contextualSpacing/>
        <w:rPr>
          <w:rFonts w:ascii="Times New Roman" w:hAnsi="Times New Roman" w:cs="Times New Roman"/>
          <w:sz w:val="24"/>
          <w:szCs w:val="24"/>
        </w:rPr>
      </w:pPr>
      <w:r w:rsidRPr="00D915D0">
        <w:rPr>
          <w:rFonts w:ascii="Times New Roman" w:hAnsi="Times New Roman" w:cs="Times New Roman"/>
          <w:b/>
          <w:sz w:val="24"/>
          <w:szCs w:val="24"/>
        </w:rPr>
        <w:t xml:space="preserve">Г-н Иво Пазарджиев: </w:t>
      </w:r>
      <w:r w:rsidRPr="00D915D0">
        <w:rPr>
          <w:rFonts w:ascii="Times New Roman" w:hAnsi="Times New Roman" w:cs="Times New Roman"/>
          <w:sz w:val="24"/>
          <w:szCs w:val="24"/>
        </w:rPr>
        <w:t>Докладва заявление от страна на общинска администрация, с което се оттегля контролен лист</w:t>
      </w:r>
      <w:r w:rsidRPr="00D915D0">
        <w:rPr>
          <w:rFonts w:ascii="Times New Roman" w:hAnsi="Times New Roman" w:cs="Times New Roman"/>
          <w:b/>
          <w:sz w:val="24"/>
          <w:szCs w:val="24"/>
        </w:rPr>
        <w:t xml:space="preserve"> </w:t>
      </w:r>
      <w:r w:rsidRPr="00D915D0">
        <w:rPr>
          <w:rFonts w:ascii="Times New Roman" w:hAnsi="Times New Roman" w:cs="Times New Roman"/>
          <w:bCs/>
          <w:sz w:val="24"/>
          <w:szCs w:val="24"/>
        </w:rPr>
        <w:t xml:space="preserve">№114, останалите точки следва да се преномерират. Подлагам на гласуване дневния ред като цяло. </w:t>
      </w:r>
    </w:p>
    <w:p w:rsidR="000C2CEC" w:rsidRPr="00D915D0" w:rsidRDefault="000C2CEC" w:rsidP="000C2CEC">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Ръчно гласували: </w:t>
      </w:r>
    </w:p>
    <w:p w:rsidR="000C2CEC" w:rsidRPr="00D915D0" w:rsidRDefault="000C2CEC" w:rsidP="000C2CEC">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Г-н Иван Петров Иванов – „за“. </w:t>
      </w:r>
    </w:p>
    <w:p w:rsidR="00CD6A33" w:rsidRPr="00D915D0" w:rsidRDefault="00CD6A33" w:rsidP="00CD6A33">
      <w:pPr>
        <w:contextualSpacing/>
        <w:rPr>
          <w:rFonts w:ascii="Times New Roman" w:hAnsi="Times New Roman" w:cs="Times New Roman"/>
          <w:b/>
          <w:sz w:val="24"/>
          <w:szCs w:val="24"/>
        </w:rPr>
      </w:pPr>
      <w:r w:rsidRPr="00D915D0">
        <w:rPr>
          <w:rFonts w:ascii="Times New Roman" w:eastAsia="Calibri" w:hAnsi="Times New Roman" w:cs="Times New Roman"/>
          <w:b/>
          <w:sz w:val="24"/>
          <w:szCs w:val="24"/>
          <w:shd w:val="clear" w:color="auto" w:fill="FFFFFF"/>
        </w:rPr>
        <w:t xml:space="preserve">КВОРУМ – </w:t>
      </w:r>
      <w:r w:rsidR="000C2CEC" w:rsidRPr="00D915D0">
        <w:rPr>
          <w:rFonts w:ascii="Times New Roman" w:eastAsia="Calibri" w:hAnsi="Times New Roman" w:cs="Times New Roman"/>
          <w:b/>
          <w:sz w:val="24"/>
          <w:szCs w:val="24"/>
          <w:shd w:val="clear" w:color="auto" w:fill="FFFFFF"/>
        </w:rPr>
        <w:t>45</w:t>
      </w:r>
      <w:r w:rsidRPr="00D915D0">
        <w:rPr>
          <w:rFonts w:ascii="Times New Roman" w:eastAsia="Calibri" w:hAnsi="Times New Roman" w:cs="Times New Roman"/>
          <w:b/>
          <w:sz w:val="24"/>
          <w:szCs w:val="24"/>
          <w:shd w:val="clear" w:color="auto" w:fill="FFFFFF"/>
        </w:rPr>
        <w:t xml:space="preserve">. С </w:t>
      </w:r>
      <w:r w:rsidR="000C2CEC" w:rsidRPr="00D915D0">
        <w:rPr>
          <w:rFonts w:ascii="Times New Roman" w:eastAsia="Calibri" w:hAnsi="Times New Roman" w:cs="Times New Roman"/>
          <w:b/>
          <w:sz w:val="24"/>
          <w:szCs w:val="24"/>
          <w:shd w:val="clear" w:color="auto" w:fill="FFFFFF"/>
        </w:rPr>
        <w:t>45</w:t>
      </w:r>
      <w:r w:rsidRPr="00D915D0">
        <w:rPr>
          <w:rFonts w:ascii="Times New Roman" w:eastAsia="Calibri" w:hAnsi="Times New Roman" w:cs="Times New Roman"/>
          <w:b/>
          <w:sz w:val="24"/>
          <w:szCs w:val="24"/>
          <w:shd w:val="clear" w:color="auto" w:fill="FFFFFF"/>
        </w:rPr>
        <w:t xml:space="preserve"> гласа „за”, 0 „против” и 0 „въздържали се” се прие</w:t>
      </w:r>
    </w:p>
    <w:p w:rsidR="00DC2652" w:rsidRPr="00D915D0" w:rsidRDefault="00DC2652" w:rsidP="00577FB3">
      <w:pPr>
        <w:contextualSpacing/>
        <w:rPr>
          <w:rFonts w:ascii="Times New Roman" w:hAnsi="Times New Roman" w:cs="Times New Roman"/>
          <w:sz w:val="24"/>
          <w:szCs w:val="24"/>
        </w:rPr>
      </w:pPr>
    </w:p>
    <w:p w:rsidR="00F36D67" w:rsidRPr="00D915D0" w:rsidRDefault="00F36D67" w:rsidP="00F36D67">
      <w:pPr>
        <w:contextualSpacing/>
        <w:jc w:val="center"/>
        <w:rPr>
          <w:rFonts w:ascii="Times New Roman" w:hAnsi="Times New Roman" w:cs="Times New Roman"/>
          <w:b/>
          <w:bCs/>
          <w:sz w:val="24"/>
          <w:szCs w:val="24"/>
        </w:rPr>
      </w:pPr>
      <w:r w:rsidRPr="00D915D0">
        <w:rPr>
          <w:rFonts w:ascii="Times New Roman" w:hAnsi="Times New Roman" w:cs="Times New Roman"/>
          <w:b/>
          <w:bCs/>
          <w:sz w:val="24"/>
          <w:szCs w:val="24"/>
        </w:rPr>
        <w:t>ДНЕВЕН РЕД:</w:t>
      </w:r>
    </w:p>
    <w:p w:rsidR="004F00D7" w:rsidRPr="00D915D0" w:rsidRDefault="004F00D7" w:rsidP="004F00D7">
      <w:pPr>
        <w:pStyle w:val="a3"/>
        <w:numPr>
          <w:ilvl w:val="0"/>
          <w:numId w:val="5"/>
        </w:numPr>
        <w:spacing w:after="0" w:line="240" w:lineRule="auto"/>
        <w:ind w:left="426" w:right="1"/>
        <w:jc w:val="both"/>
        <w:rPr>
          <w:rFonts w:ascii="Times New Roman" w:hAnsi="Times New Roman" w:cs="Times New Roman"/>
          <w:sz w:val="24"/>
          <w:szCs w:val="24"/>
        </w:rPr>
      </w:pPr>
      <w:r w:rsidRPr="00D915D0">
        <w:rPr>
          <w:rFonts w:ascii="Times New Roman" w:hAnsi="Times New Roman" w:cs="Times New Roman"/>
          <w:sz w:val="24"/>
          <w:szCs w:val="24"/>
        </w:rPr>
        <w:t>К.л.125 Предприемане на мерки за подпомагане на</w:t>
      </w:r>
      <w:r w:rsidRPr="00D915D0">
        <w:rPr>
          <w:rFonts w:ascii="Times New Roman" w:hAnsi="Times New Roman" w:cs="Times New Roman"/>
          <w:sz w:val="24"/>
          <w:szCs w:val="24"/>
          <w:lang w:val="en-US"/>
        </w:rPr>
        <w:t xml:space="preserve"> </w:t>
      </w:r>
      <w:r w:rsidRPr="00D915D0">
        <w:rPr>
          <w:rFonts w:ascii="Times New Roman" w:hAnsi="Times New Roman" w:cs="Times New Roman"/>
          <w:sz w:val="24"/>
          <w:szCs w:val="24"/>
        </w:rPr>
        <w:t xml:space="preserve">гражданите и бизнеса, посредством приемане на Наредба за допълнение на Наредба №16 за определянето и администрирането на местните такси, цени на услуги и права на територията на Община Русе във връзка с обявеното извънредно положение относно пандемия от </w:t>
      </w:r>
      <w:r w:rsidRPr="00D915D0">
        <w:rPr>
          <w:rFonts w:ascii="Times New Roman" w:hAnsi="Times New Roman" w:cs="Times New Roman"/>
          <w:sz w:val="24"/>
          <w:szCs w:val="24"/>
          <w:lang w:val="en-US"/>
        </w:rPr>
        <w:t>COVID-19</w:t>
      </w:r>
    </w:p>
    <w:p w:rsidR="004F00D7" w:rsidRPr="00D915D0" w:rsidRDefault="004F00D7" w:rsidP="004F00D7">
      <w:pPr>
        <w:pStyle w:val="a3"/>
        <w:numPr>
          <w:ilvl w:val="0"/>
          <w:numId w:val="5"/>
        </w:numPr>
        <w:spacing w:after="0" w:line="240" w:lineRule="auto"/>
        <w:ind w:left="426" w:right="1"/>
        <w:jc w:val="both"/>
        <w:rPr>
          <w:rFonts w:ascii="Times New Roman" w:hAnsi="Times New Roman" w:cs="Times New Roman"/>
          <w:bCs/>
          <w:sz w:val="24"/>
          <w:szCs w:val="24"/>
        </w:rPr>
      </w:pPr>
      <w:r w:rsidRPr="00D915D0">
        <w:rPr>
          <w:rFonts w:ascii="Times New Roman" w:hAnsi="Times New Roman" w:cs="Times New Roman"/>
          <w:kern w:val="28"/>
          <w:sz w:val="24"/>
          <w:szCs w:val="24"/>
          <w:lang w:val="ru-RU"/>
        </w:rPr>
        <w:lastRenderedPageBreak/>
        <w:t xml:space="preserve">К.л.128 </w:t>
      </w:r>
      <w:r w:rsidRPr="00D915D0">
        <w:rPr>
          <w:rFonts w:ascii="Times New Roman" w:hAnsi="Times New Roman" w:cs="Times New Roman"/>
          <w:bCs/>
          <w:sz w:val="24"/>
          <w:szCs w:val="24"/>
        </w:rPr>
        <w:t>Изразяване на предварително съгласие за изработване на Подробен устройствен план – Парцеларен план /ПУП-ПП/ на обект: Автомагистрала „Русе – Велико Търново“, участъци „Русе – Бяла“ и обход на град Бяла от км 0+400 до км 76+200, на територията на Община Русе, и за промяна на предназначението на засегнатите поземлени имоти – общинска собственост</w:t>
      </w:r>
    </w:p>
    <w:p w:rsidR="004F00D7" w:rsidRPr="00D915D0" w:rsidRDefault="004F00D7" w:rsidP="004F00D7">
      <w:pPr>
        <w:pStyle w:val="a3"/>
        <w:numPr>
          <w:ilvl w:val="0"/>
          <w:numId w:val="5"/>
        </w:numPr>
        <w:spacing w:line="276" w:lineRule="auto"/>
        <w:ind w:left="426"/>
        <w:jc w:val="both"/>
        <w:rPr>
          <w:rFonts w:ascii="Times New Roman" w:hAnsi="Times New Roman" w:cs="Times New Roman"/>
          <w:b/>
          <w:sz w:val="24"/>
          <w:szCs w:val="24"/>
        </w:rPr>
      </w:pPr>
      <w:r w:rsidRPr="00D915D0">
        <w:rPr>
          <w:rFonts w:ascii="Times New Roman" w:hAnsi="Times New Roman" w:cs="Times New Roman"/>
          <w:b/>
          <w:sz w:val="24"/>
          <w:szCs w:val="24"/>
        </w:rPr>
        <w:t xml:space="preserve">К.Л. 108 </w:t>
      </w:r>
      <w:r w:rsidRPr="00D915D0">
        <w:rPr>
          <w:rFonts w:ascii="Times New Roman" w:hAnsi="Times New Roman" w:cs="Times New Roman"/>
          <w:bCs/>
          <w:sz w:val="24"/>
          <w:szCs w:val="24"/>
        </w:rPr>
        <w:t xml:space="preserve">Откриване на процедура за провеждане на публичен търг с явно наддаване за продажба на незастроен недвижим имот – частна общинска собственост, представляващ УПИ </w:t>
      </w:r>
      <w:r w:rsidRPr="00D915D0">
        <w:rPr>
          <w:rFonts w:ascii="Times New Roman" w:hAnsi="Times New Roman" w:cs="Times New Roman"/>
          <w:bCs/>
          <w:sz w:val="24"/>
          <w:szCs w:val="24"/>
          <w:lang w:val="en-US"/>
        </w:rPr>
        <w:t>IV</w:t>
      </w:r>
      <w:r w:rsidRPr="00D915D0">
        <w:rPr>
          <w:rFonts w:ascii="Times New Roman" w:hAnsi="Times New Roman" w:cs="Times New Roman"/>
          <w:bCs/>
          <w:sz w:val="24"/>
          <w:szCs w:val="24"/>
        </w:rPr>
        <w:t xml:space="preserve"> – 2 в кв. 1 по регулационния план на село Басарбово, Община Русе</w:t>
      </w:r>
    </w:p>
    <w:p w:rsidR="004F00D7" w:rsidRPr="00D915D0" w:rsidRDefault="004F00D7" w:rsidP="004F00D7">
      <w:pPr>
        <w:pStyle w:val="a3"/>
        <w:numPr>
          <w:ilvl w:val="0"/>
          <w:numId w:val="5"/>
        </w:numPr>
        <w:spacing w:line="276" w:lineRule="auto"/>
        <w:ind w:left="426" w:right="1"/>
        <w:jc w:val="both"/>
        <w:rPr>
          <w:rFonts w:ascii="Times New Roman" w:hAnsi="Times New Roman" w:cs="Times New Roman"/>
          <w:bCs/>
          <w:sz w:val="24"/>
          <w:szCs w:val="24"/>
        </w:rPr>
      </w:pPr>
      <w:r w:rsidRPr="00D915D0">
        <w:rPr>
          <w:rFonts w:ascii="Times New Roman" w:hAnsi="Times New Roman" w:cs="Times New Roman"/>
          <w:b/>
          <w:sz w:val="24"/>
          <w:szCs w:val="24"/>
        </w:rPr>
        <w:t xml:space="preserve">К.Л. 109 </w:t>
      </w:r>
      <w:r w:rsidRPr="00D915D0">
        <w:rPr>
          <w:rFonts w:ascii="Times New Roman" w:hAnsi="Times New Roman" w:cs="Times New Roman"/>
          <w:bCs/>
          <w:sz w:val="24"/>
          <w:szCs w:val="24"/>
        </w:rPr>
        <w:t>Откриване на процедура за провеждане на публичен търг с явно наддаване за продажба на недвижим имот – частна общинска собственост, намиращ се в местността „Божанова ливада“, землище на гр. Русе</w:t>
      </w:r>
    </w:p>
    <w:p w:rsidR="004F00D7" w:rsidRPr="00D915D0" w:rsidRDefault="004F00D7" w:rsidP="004F00D7">
      <w:pPr>
        <w:pStyle w:val="a3"/>
        <w:numPr>
          <w:ilvl w:val="0"/>
          <w:numId w:val="5"/>
        </w:numPr>
        <w:spacing w:line="276" w:lineRule="auto"/>
        <w:ind w:left="426" w:right="1"/>
        <w:jc w:val="both"/>
        <w:rPr>
          <w:rFonts w:ascii="Times New Roman" w:hAnsi="Times New Roman" w:cs="Times New Roman"/>
          <w:bCs/>
          <w:sz w:val="24"/>
          <w:szCs w:val="24"/>
        </w:rPr>
      </w:pPr>
      <w:r w:rsidRPr="00D915D0">
        <w:rPr>
          <w:rFonts w:ascii="Times New Roman" w:hAnsi="Times New Roman" w:cs="Times New Roman"/>
          <w:b/>
          <w:sz w:val="24"/>
          <w:szCs w:val="24"/>
        </w:rPr>
        <w:t xml:space="preserve">К.Л. 110 </w:t>
      </w:r>
      <w:r w:rsidRPr="00D915D0">
        <w:rPr>
          <w:rFonts w:ascii="Times New Roman" w:hAnsi="Times New Roman" w:cs="Times New Roman"/>
          <w:bCs/>
          <w:sz w:val="24"/>
          <w:szCs w:val="24"/>
        </w:rPr>
        <w:t xml:space="preserve">Откриване на процедура за провеждане на публичен търг с явно наддаване за учредяване на възмездно право на строеж за изграждане на едноетажна търговска сграда върху имот – частна общинска собственост, намиращ се в град Русе, кв. „Дружба 2“, бул. „Гоце Делчев“ </w:t>
      </w:r>
    </w:p>
    <w:p w:rsidR="004F00D7" w:rsidRPr="00D915D0" w:rsidRDefault="004F00D7" w:rsidP="004F00D7">
      <w:pPr>
        <w:pStyle w:val="a3"/>
        <w:numPr>
          <w:ilvl w:val="0"/>
          <w:numId w:val="5"/>
        </w:numPr>
        <w:spacing w:line="276" w:lineRule="auto"/>
        <w:ind w:left="426" w:right="1"/>
        <w:jc w:val="both"/>
        <w:rPr>
          <w:rFonts w:ascii="Times New Roman" w:hAnsi="Times New Roman" w:cs="Times New Roman"/>
          <w:bCs/>
          <w:sz w:val="24"/>
          <w:szCs w:val="24"/>
        </w:rPr>
      </w:pPr>
      <w:r w:rsidRPr="00D915D0">
        <w:rPr>
          <w:rFonts w:ascii="Times New Roman" w:hAnsi="Times New Roman" w:cs="Times New Roman"/>
          <w:b/>
          <w:sz w:val="24"/>
          <w:szCs w:val="24"/>
        </w:rPr>
        <w:t xml:space="preserve">К.Л. 111 </w:t>
      </w:r>
      <w:r w:rsidRPr="00D915D0">
        <w:rPr>
          <w:rFonts w:ascii="Times New Roman" w:hAnsi="Times New Roman" w:cs="Times New Roman"/>
          <w:bCs/>
          <w:sz w:val="24"/>
          <w:szCs w:val="24"/>
        </w:rPr>
        <w:t xml:space="preserve">Съгласие за продажба на общински терен от 197 кв.м. по улична регулация, приобщен към УПИ </w:t>
      </w:r>
      <w:r w:rsidRPr="00D915D0">
        <w:rPr>
          <w:rFonts w:ascii="Times New Roman" w:hAnsi="Times New Roman" w:cs="Times New Roman"/>
          <w:bCs/>
          <w:sz w:val="24"/>
          <w:szCs w:val="24"/>
          <w:lang w:val="en-US"/>
        </w:rPr>
        <w:t>VIII-</w:t>
      </w:r>
      <w:r w:rsidRPr="00D915D0">
        <w:rPr>
          <w:rFonts w:ascii="Times New Roman" w:hAnsi="Times New Roman" w:cs="Times New Roman"/>
          <w:bCs/>
          <w:sz w:val="24"/>
          <w:szCs w:val="24"/>
        </w:rPr>
        <w:t xml:space="preserve">110 в кв. „Източна промишлена зона“ по регулационния план на град Русе  </w:t>
      </w:r>
    </w:p>
    <w:p w:rsidR="004F00D7" w:rsidRPr="00D915D0" w:rsidRDefault="004F00D7" w:rsidP="004F00D7">
      <w:pPr>
        <w:pStyle w:val="a3"/>
        <w:numPr>
          <w:ilvl w:val="0"/>
          <w:numId w:val="5"/>
        </w:numPr>
        <w:spacing w:line="276" w:lineRule="auto"/>
        <w:ind w:left="426"/>
        <w:jc w:val="both"/>
        <w:rPr>
          <w:rFonts w:ascii="Times New Roman" w:hAnsi="Times New Roman" w:cs="Times New Roman"/>
          <w:b/>
          <w:sz w:val="24"/>
          <w:szCs w:val="24"/>
        </w:rPr>
      </w:pPr>
      <w:r w:rsidRPr="00D915D0">
        <w:rPr>
          <w:rFonts w:ascii="Times New Roman" w:hAnsi="Times New Roman" w:cs="Times New Roman"/>
          <w:b/>
          <w:sz w:val="24"/>
          <w:szCs w:val="24"/>
        </w:rPr>
        <w:t xml:space="preserve">К.Л. 112 </w:t>
      </w:r>
      <w:r w:rsidRPr="00D915D0">
        <w:rPr>
          <w:rFonts w:ascii="Times New Roman" w:hAnsi="Times New Roman" w:cs="Times New Roman"/>
          <w:bCs/>
          <w:sz w:val="24"/>
          <w:szCs w:val="24"/>
        </w:rPr>
        <w:t xml:space="preserve">Даване на съгласие за учредяване право на прокарване и сервитут  на техническа инфраструктура – водопроводно отклонение през ПИ 87700.25.94 с НТП – пасище, публична общинска собственост   </w:t>
      </w:r>
    </w:p>
    <w:p w:rsidR="004F00D7" w:rsidRPr="00D915D0" w:rsidRDefault="004F00D7" w:rsidP="004F00D7">
      <w:pPr>
        <w:pStyle w:val="a3"/>
        <w:numPr>
          <w:ilvl w:val="0"/>
          <w:numId w:val="5"/>
        </w:numPr>
        <w:spacing w:line="276" w:lineRule="auto"/>
        <w:ind w:left="426" w:right="1"/>
        <w:jc w:val="both"/>
        <w:rPr>
          <w:rFonts w:ascii="Times New Roman" w:hAnsi="Times New Roman" w:cs="Times New Roman"/>
          <w:bCs/>
          <w:sz w:val="24"/>
          <w:szCs w:val="24"/>
        </w:rPr>
      </w:pPr>
      <w:r w:rsidRPr="00D915D0">
        <w:rPr>
          <w:rFonts w:ascii="Times New Roman" w:hAnsi="Times New Roman" w:cs="Times New Roman"/>
          <w:b/>
          <w:sz w:val="24"/>
          <w:szCs w:val="24"/>
        </w:rPr>
        <w:t xml:space="preserve">К.Л. 115 </w:t>
      </w:r>
      <w:r w:rsidRPr="00D915D0">
        <w:rPr>
          <w:rFonts w:ascii="Times New Roman" w:hAnsi="Times New Roman" w:cs="Times New Roman"/>
          <w:bCs/>
          <w:sz w:val="24"/>
          <w:szCs w:val="24"/>
        </w:rPr>
        <w:t>Откриване на процедура за приватизация на сграда с идентификатор 63427.1.283.2, с адрес: гр. Русе. Кв. „Възраждане“, ул. „Доростол“№106, предмет на АЧОС №9003/25.02.2019 г.</w:t>
      </w:r>
    </w:p>
    <w:p w:rsidR="004F00D7" w:rsidRPr="00D915D0" w:rsidRDefault="004F00D7" w:rsidP="004F00D7">
      <w:pPr>
        <w:pStyle w:val="a3"/>
        <w:numPr>
          <w:ilvl w:val="0"/>
          <w:numId w:val="5"/>
        </w:numPr>
        <w:spacing w:line="276" w:lineRule="auto"/>
        <w:ind w:left="426" w:right="1"/>
        <w:jc w:val="both"/>
        <w:rPr>
          <w:rFonts w:ascii="Times New Roman" w:hAnsi="Times New Roman" w:cs="Times New Roman"/>
          <w:bCs/>
          <w:sz w:val="24"/>
          <w:szCs w:val="24"/>
        </w:rPr>
      </w:pPr>
      <w:r w:rsidRPr="00D915D0">
        <w:rPr>
          <w:rFonts w:ascii="Times New Roman" w:hAnsi="Times New Roman" w:cs="Times New Roman"/>
          <w:b/>
          <w:sz w:val="24"/>
          <w:szCs w:val="24"/>
        </w:rPr>
        <w:t xml:space="preserve">К.Л. 101 </w:t>
      </w:r>
      <w:r w:rsidRPr="00D915D0">
        <w:rPr>
          <w:rFonts w:ascii="Times New Roman" w:hAnsi="Times New Roman" w:cs="Times New Roman"/>
          <w:bCs/>
          <w:sz w:val="24"/>
          <w:szCs w:val="24"/>
        </w:rPr>
        <w:t xml:space="preserve">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w:t>
      </w:r>
    </w:p>
    <w:p w:rsidR="004F00D7" w:rsidRPr="00D915D0" w:rsidRDefault="004F00D7" w:rsidP="004F00D7">
      <w:pPr>
        <w:pStyle w:val="a3"/>
        <w:numPr>
          <w:ilvl w:val="0"/>
          <w:numId w:val="5"/>
        </w:numPr>
        <w:spacing w:after="0" w:line="240" w:lineRule="auto"/>
        <w:ind w:left="426" w:right="1"/>
        <w:jc w:val="both"/>
        <w:rPr>
          <w:rFonts w:ascii="Times New Roman" w:hAnsi="Times New Roman" w:cs="Times New Roman"/>
          <w:sz w:val="24"/>
          <w:szCs w:val="24"/>
        </w:rPr>
      </w:pPr>
      <w:r w:rsidRPr="00D915D0">
        <w:rPr>
          <w:rFonts w:ascii="Times New Roman" w:hAnsi="Times New Roman" w:cs="Times New Roman"/>
          <w:sz w:val="24"/>
          <w:szCs w:val="24"/>
        </w:rPr>
        <w:t>К.л.124 Провеждане на търг с явно наддаване за отдаване под наем на части от терени – публична общинска собственост, за разполагане на преместваеми обекти по чл. 56 от ЗУТ</w:t>
      </w:r>
    </w:p>
    <w:p w:rsidR="004F00D7" w:rsidRPr="00D915D0" w:rsidRDefault="004F00D7" w:rsidP="004F00D7">
      <w:pPr>
        <w:pStyle w:val="a3"/>
        <w:numPr>
          <w:ilvl w:val="0"/>
          <w:numId w:val="5"/>
        </w:numPr>
        <w:spacing w:line="276" w:lineRule="auto"/>
        <w:ind w:left="426" w:right="1"/>
        <w:jc w:val="both"/>
        <w:rPr>
          <w:rFonts w:ascii="Times New Roman" w:hAnsi="Times New Roman" w:cs="Times New Roman"/>
          <w:bCs/>
          <w:sz w:val="24"/>
          <w:szCs w:val="24"/>
        </w:rPr>
      </w:pPr>
      <w:r w:rsidRPr="00D915D0">
        <w:rPr>
          <w:rFonts w:ascii="Times New Roman" w:hAnsi="Times New Roman" w:cs="Times New Roman"/>
          <w:b/>
          <w:sz w:val="24"/>
          <w:szCs w:val="24"/>
        </w:rPr>
        <w:t xml:space="preserve">К.Л. 102 </w:t>
      </w:r>
      <w:r w:rsidRPr="00D915D0">
        <w:rPr>
          <w:rFonts w:ascii="Times New Roman" w:hAnsi="Times New Roman" w:cs="Times New Roman"/>
          <w:bCs/>
          <w:sz w:val="24"/>
          <w:szCs w:val="24"/>
        </w:rPr>
        <w:t>Провеждане на публичен търг с явно наддаване за отдаване под наем за срок от пет години на самостоятелен обект в сграда – публична общинска собственост, с административен адрес гр. Русе, пл. „Хан Аспарух“ №27, ет. 1</w:t>
      </w:r>
    </w:p>
    <w:p w:rsidR="004F00D7" w:rsidRPr="00D915D0" w:rsidRDefault="004F00D7" w:rsidP="004F00D7">
      <w:pPr>
        <w:pStyle w:val="a3"/>
        <w:numPr>
          <w:ilvl w:val="0"/>
          <w:numId w:val="5"/>
        </w:numPr>
        <w:spacing w:line="276" w:lineRule="auto"/>
        <w:ind w:left="426" w:right="1"/>
        <w:jc w:val="both"/>
        <w:rPr>
          <w:rFonts w:ascii="Times New Roman" w:hAnsi="Times New Roman" w:cs="Times New Roman"/>
          <w:bCs/>
          <w:sz w:val="24"/>
          <w:szCs w:val="24"/>
        </w:rPr>
      </w:pPr>
      <w:r w:rsidRPr="00D915D0">
        <w:rPr>
          <w:rFonts w:ascii="Times New Roman" w:hAnsi="Times New Roman" w:cs="Times New Roman"/>
          <w:b/>
          <w:sz w:val="24"/>
          <w:szCs w:val="24"/>
        </w:rPr>
        <w:t xml:space="preserve">К.Л. 103 </w:t>
      </w:r>
      <w:r w:rsidRPr="00D915D0">
        <w:rPr>
          <w:rFonts w:ascii="Times New Roman" w:hAnsi="Times New Roman" w:cs="Times New Roman"/>
          <w:bCs/>
          <w:sz w:val="24"/>
          <w:szCs w:val="24"/>
        </w:rPr>
        <w:t>Допълване на списъка на лицата и длъжностите, имащи право на транспортни разходи, съгласно чл. 36, ал. 1 от ПМС №38/30.12.2019 г. от Бюджет 2020 г</w:t>
      </w:r>
      <w:r w:rsidRPr="00D915D0">
        <w:rPr>
          <w:rFonts w:ascii="Times New Roman" w:hAnsi="Times New Roman" w:cs="Times New Roman"/>
          <w:bCs/>
          <w:sz w:val="24"/>
          <w:szCs w:val="24"/>
          <w:lang w:val="en-US"/>
        </w:rPr>
        <w:t>.</w:t>
      </w:r>
      <w:r w:rsidRPr="00D915D0">
        <w:rPr>
          <w:rFonts w:ascii="Times New Roman" w:hAnsi="Times New Roman" w:cs="Times New Roman"/>
          <w:bCs/>
          <w:sz w:val="24"/>
          <w:szCs w:val="24"/>
        </w:rPr>
        <w:t xml:space="preserve">, утвърден с Решение на Общински съвет №66, прието с Протокол №5/10.02.2020 г. Приложение №18 </w:t>
      </w:r>
    </w:p>
    <w:p w:rsidR="004F00D7" w:rsidRPr="00D915D0" w:rsidRDefault="004F00D7" w:rsidP="004F00D7">
      <w:pPr>
        <w:pStyle w:val="a3"/>
        <w:numPr>
          <w:ilvl w:val="0"/>
          <w:numId w:val="5"/>
        </w:numPr>
        <w:spacing w:after="0" w:line="240" w:lineRule="auto"/>
        <w:ind w:left="426" w:right="1"/>
        <w:jc w:val="both"/>
        <w:rPr>
          <w:rFonts w:ascii="Times New Roman" w:hAnsi="Times New Roman" w:cs="Times New Roman"/>
          <w:bCs/>
          <w:sz w:val="24"/>
          <w:szCs w:val="24"/>
          <w:lang w:val="en-US"/>
        </w:rPr>
      </w:pPr>
      <w:r w:rsidRPr="00D915D0">
        <w:rPr>
          <w:rFonts w:ascii="Times New Roman" w:hAnsi="Times New Roman" w:cs="Times New Roman"/>
          <w:sz w:val="24"/>
          <w:szCs w:val="24"/>
        </w:rPr>
        <w:t>К.л.129 Предоставяне безвъзмездно право на ползване върху имоти частна общинска собственост, както следва: самостоятелен обект с идентификатор 63427.7.771.3.1  с площ 205кв.м,. самостоятелен обект с идентификатор 63427.7.771.3.3 с площ 15кв.м., самостоятелен обект с идентификатор 63427.7.771.3.4 с площ 31кв.м. и самостоятелен обект с идентификатор 63427.7.771.3.5 с площ 31 кв. м, находящи се в сграда с идентификатор 63427.7.771.3, разположени в поземлен имот с идентификатор 63427.7.771 по Кадастралната карта и Кадастралните регистри на гр. Русе,  адрес: гр. Русе, ул. „Професор Димитър Баларев“ № 2, на Спортен клуб Захариев файт тийм</w:t>
      </w:r>
    </w:p>
    <w:p w:rsidR="004F00D7" w:rsidRPr="00D915D0" w:rsidRDefault="004F00D7" w:rsidP="004F00D7">
      <w:pPr>
        <w:pStyle w:val="a3"/>
        <w:numPr>
          <w:ilvl w:val="0"/>
          <w:numId w:val="5"/>
        </w:numPr>
        <w:spacing w:after="0" w:line="240" w:lineRule="auto"/>
        <w:ind w:left="426" w:right="1"/>
        <w:jc w:val="both"/>
        <w:rPr>
          <w:rFonts w:ascii="Times New Roman" w:hAnsi="Times New Roman" w:cs="Times New Roman"/>
          <w:sz w:val="24"/>
          <w:szCs w:val="24"/>
        </w:rPr>
      </w:pPr>
      <w:r w:rsidRPr="00D915D0">
        <w:rPr>
          <w:rFonts w:ascii="Times New Roman" w:hAnsi="Times New Roman" w:cs="Times New Roman"/>
          <w:sz w:val="24"/>
          <w:szCs w:val="24"/>
        </w:rPr>
        <w:lastRenderedPageBreak/>
        <w:t>К.л.123 Отдаване под наем на част от административна сграда – публична общинска собственост, кметство в с. Червена вода, за поставяне на терминално устройство АТМ - банкомат</w:t>
      </w:r>
    </w:p>
    <w:p w:rsidR="004F00D7" w:rsidRPr="00D915D0" w:rsidRDefault="004F00D7" w:rsidP="004F00D7">
      <w:pPr>
        <w:pStyle w:val="a3"/>
        <w:numPr>
          <w:ilvl w:val="0"/>
          <w:numId w:val="5"/>
        </w:numPr>
        <w:spacing w:after="0" w:line="240" w:lineRule="auto"/>
        <w:ind w:left="426"/>
        <w:jc w:val="both"/>
        <w:rPr>
          <w:rFonts w:ascii="Times New Roman" w:hAnsi="Times New Roman" w:cs="Times New Roman"/>
          <w:kern w:val="28"/>
          <w:sz w:val="24"/>
          <w:szCs w:val="24"/>
          <w:lang w:val="ru-RU"/>
        </w:rPr>
      </w:pPr>
      <w:r w:rsidRPr="00D915D0">
        <w:rPr>
          <w:rFonts w:ascii="Times New Roman" w:hAnsi="Times New Roman" w:cs="Times New Roman"/>
          <w:kern w:val="28"/>
          <w:sz w:val="24"/>
          <w:szCs w:val="24"/>
        </w:rPr>
        <w:t xml:space="preserve">К.л.127 </w:t>
      </w:r>
      <w:r w:rsidRPr="00D915D0">
        <w:rPr>
          <w:rFonts w:ascii="Times New Roman" w:hAnsi="Times New Roman" w:cs="Times New Roman"/>
          <w:kern w:val="28"/>
          <w:sz w:val="24"/>
          <w:szCs w:val="24"/>
          <w:lang w:val="ru-RU"/>
        </w:rPr>
        <w:t>Освобождаване от плащане на месечни наемни вноски на наемателите на общински имоти за периода на извънредното положение, чиято дейност е пр</w:t>
      </w:r>
      <w:r w:rsidRPr="00D915D0">
        <w:rPr>
          <w:rFonts w:ascii="Times New Roman" w:hAnsi="Times New Roman" w:cs="Times New Roman"/>
          <w:kern w:val="28"/>
          <w:sz w:val="24"/>
          <w:szCs w:val="24"/>
        </w:rPr>
        <w:t>я</w:t>
      </w:r>
      <w:r w:rsidRPr="00D915D0">
        <w:rPr>
          <w:rFonts w:ascii="Times New Roman" w:hAnsi="Times New Roman" w:cs="Times New Roman"/>
          <w:kern w:val="28"/>
          <w:sz w:val="24"/>
          <w:szCs w:val="24"/>
          <w:lang w:val="ru-RU"/>
        </w:rPr>
        <w:t>ко засегната от обявеното с решение на Народното събрание от 13 март 2020 г. извънредно положение</w:t>
      </w:r>
    </w:p>
    <w:p w:rsidR="004F00D7" w:rsidRPr="00D915D0" w:rsidRDefault="004F00D7" w:rsidP="004F00D7">
      <w:pPr>
        <w:pStyle w:val="a3"/>
        <w:numPr>
          <w:ilvl w:val="0"/>
          <w:numId w:val="5"/>
        </w:numPr>
        <w:spacing w:line="276" w:lineRule="auto"/>
        <w:ind w:left="426" w:right="1"/>
        <w:jc w:val="both"/>
        <w:rPr>
          <w:rFonts w:ascii="Times New Roman" w:hAnsi="Times New Roman" w:cs="Times New Roman"/>
          <w:bCs/>
          <w:sz w:val="24"/>
          <w:szCs w:val="24"/>
        </w:rPr>
      </w:pPr>
      <w:r w:rsidRPr="00D915D0">
        <w:rPr>
          <w:rFonts w:ascii="Times New Roman" w:hAnsi="Times New Roman" w:cs="Times New Roman"/>
          <w:b/>
          <w:sz w:val="24"/>
          <w:szCs w:val="24"/>
        </w:rPr>
        <w:t xml:space="preserve">К.Л. 117 </w:t>
      </w:r>
      <w:r w:rsidRPr="00D915D0">
        <w:rPr>
          <w:rFonts w:ascii="Times New Roman" w:hAnsi="Times New Roman" w:cs="Times New Roman"/>
          <w:bCs/>
          <w:sz w:val="24"/>
          <w:szCs w:val="24"/>
        </w:rPr>
        <w:t>Одобряване решение на кмета на Община Русе за отправяне на предложение към концесионера „РДС ИНВЕСТ“ ЕАД, гр. Русе за изменение на Договор от 22.10.2018 г. за предоставяне на концесия за строителство на обекти от спортен комплекс „Дунав“ и имоти за развитие на спорта – публична и частна общинска собственост на Община Русе</w:t>
      </w:r>
    </w:p>
    <w:p w:rsidR="004F00D7" w:rsidRPr="00D915D0" w:rsidRDefault="004F00D7" w:rsidP="00251EB9">
      <w:pPr>
        <w:pStyle w:val="a3"/>
        <w:numPr>
          <w:ilvl w:val="0"/>
          <w:numId w:val="5"/>
        </w:numPr>
        <w:spacing w:after="0" w:line="240" w:lineRule="auto"/>
        <w:ind w:left="425" w:right="1" w:hanging="357"/>
        <w:jc w:val="both"/>
        <w:rPr>
          <w:rFonts w:ascii="Times New Roman" w:hAnsi="Times New Roman" w:cs="Times New Roman"/>
          <w:sz w:val="24"/>
          <w:szCs w:val="24"/>
        </w:rPr>
      </w:pPr>
      <w:r w:rsidRPr="00D915D0">
        <w:rPr>
          <w:rFonts w:ascii="Times New Roman" w:hAnsi="Times New Roman" w:cs="Times New Roman"/>
          <w:sz w:val="24"/>
          <w:szCs w:val="24"/>
        </w:rPr>
        <w:t xml:space="preserve">К.л.119 Приемане на Наредба за изменение и допълнение на Наредба №1, на Общински съвет – Русе, за общинската собственост </w:t>
      </w:r>
    </w:p>
    <w:p w:rsidR="00251EB9" w:rsidRPr="00D915D0" w:rsidRDefault="004F00D7" w:rsidP="00251EB9">
      <w:pPr>
        <w:pStyle w:val="a3"/>
        <w:numPr>
          <w:ilvl w:val="0"/>
          <w:numId w:val="5"/>
        </w:numPr>
        <w:spacing w:after="0" w:line="276" w:lineRule="auto"/>
        <w:ind w:left="425" w:hanging="357"/>
        <w:jc w:val="both"/>
        <w:rPr>
          <w:rFonts w:ascii="Times New Roman" w:hAnsi="Times New Roman" w:cs="Times New Roman"/>
          <w:bCs/>
          <w:sz w:val="24"/>
          <w:szCs w:val="24"/>
          <w:lang w:val="ru-RU"/>
        </w:rPr>
      </w:pPr>
      <w:r w:rsidRPr="00D915D0">
        <w:rPr>
          <w:rFonts w:ascii="Times New Roman" w:hAnsi="Times New Roman" w:cs="Times New Roman"/>
          <w:sz w:val="24"/>
          <w:szCs w:val="24"/>
        </w:rPr>
        <w:t>Предложение за намаляване на наемните цени на обектите, стопанисвани от „Общински пазари“ ЕООД, във връзка с извънредното положение в страната</w:t>
      </w:r>
    </w:p>
    <w:p w:rsidR="004F00D7" w:rsidRPr="00D915D0" w:rsidRDefault="004F00D7" w:rsidP="00251EB9">
      <w:pPr>
        <w:pStyle w:val="a3"/>
        <w:numPr>
          <w:ilvl w:val="0"/>
          <w:numId w:val="5"/>
        </w:numPr>
        <w:spacing w:after="0" w:line="276" w:lineRule="auto"/>
        <w:ind w:left="425" w:hanging="357"/>
        <w:jc w:val="both"/>
        <w:rPr>
          <w:rFonts w:ascii="Times New Roman" w:hAnsi="Times New Roman" w:cs="Times New Roman"/>
          <w:bCs/>
          <w:sz w:val="24"/>
          <w:szCs w:val="24"/>
          <w:lang w:val="ru-RU"/>
        </w:rPr>
      </w:pPr>
      <w:r w:rsidRPr="00D915D0">
        <w:rPr>
          <w:rFonts w:ascii="Times New Roman" w:hAnsi="Times New Roman" w:cs="Times New Roman"/>
          <w:bCs/>
          <w:sz w:val="24"/>
          <w:szCs w:val="24"/>
        </w:rPr>
        <w:t>Одобряване на споразумение между Община Русе и община Сливо поле по Процедура за предоставяне на безвъзмездна финансова помощ BG05M9OP001-2.101</w:t>
      </w:r>
      <w:r w:rsidRPr="00D915D0">
        <w:rPr>
          <w:rFonts w:ascii="Times New Roman" w:hAnsi="Times New Roman" w:cs="Times New Roman"/>
          <w:bCs/>
          <w:sz w:val="24"/>
          <w:szCs w:val="24"/>
          <w:lang w:val="ru-RU"/>
        </w:rPr>
        <w:t xml:space="preserve"> </w:t>
      </w:r>
      <w:r w:rsidRPr="00D915D0">
        <w:rPr>
          <w:rFonts w:ascii="Times New Roman" w:hAnsi="Times New Roman" w:cs="Times New Roman"/>
          <w:bCs/>
          <w:sz w:val="24"/>
          <w:szCs w:val="24"/>
        </w:rPr>
        <w:t xml:space="preserve">“Патронажна грижа за възрастни хора и лица с увреждания – Компонент </w:t>
      </w:r>
      <w:r w:rsidRPr="00D915D0">
        <w:rPr>
          <w:rFonts w:ascii="Times New Roman" w:hAnsi="Times New Roman" w:cs="Times New Roman"/>
          <w:bCs/>
          <w:sz w:val="24"/>
          <w:szCs w:val="24"/>
          <w:lang w:val="ru-RU"/>
        </w:rPr>
        <w:t>3</w:t>
      </w:r>
      <w:r w:rsidRPr="00D915D0">
        <w:rPr>
          <w:rFonts w:ascii="Times New Roman" w:hAnsi="Times New Roman" w:cs="Times New Roman"/>
          <w:bCs/>
          <w:sz w:val="24"/>
          <w:szCs w:val="24"/>
        </w:rPr>
        <w:t>”,</w:t>
      </w:r>
      <w:r w:rsidRPr="00D915D0">
        <w:rPr>
          <w:rFonts w:ascii="Times New Roman" w:hAnsi="Times New Roman" w:cs="Times New Roman"/>
          <w:bCs/>
          <w:sz w:val="24"/>
          <w:szCs w:val="24"/>
          <w:lang w:val="ru-RU"/>
        </w:rPr>
        <w:t xml:space="preserve"> </w:t>
      </w:r>
      <w:r w:rsidRPr="00D915D0">
        <w:rPr>
          <w:rFonts w:ascii="Times New Roman" w:hAnsi="Times New Roman" w:cs="Times New Roman"/>
          <w:bCs/>
          <w:sz w:val="24"/>
          <w:szCs w:val="24"/>
        </w:rPr>
        <w:t>по Оперативна програма</w:t>
      </w:r>
      <w:r w:rsidRPr="00D915D0">
        <w:rPr>
          <w:rFonts w:ascii="Times New Roman" w:hAnsi="Times New Roman" w:cs="Times New Roman"/>
          <w:bCs/>
          <w:sz w:val="24"/>
          <w:szCs w:val="24"/>
          <w:lang w:val="ru-RU"/>
        </w:rPr>
        <w:t xml:space="preserve"> </w:t>
      </w:r>
      <w:r w:rsidRPr="00D915D0">
        <w:rPr>
          <w:rFonts w:ascii="Times New Roman" w:hAnsi="Times New Roman" w:cs="Times New Roman"/>
          <w:bCs/>
          <w:sz w:val="24"/>
          <w:szCs w:val="24"/>
        </w:rPr>
        <w:t>“Развитие на човешките ресурси” 2014-2020, необходимо за подаване на искане за сключване на допълнително споразумение</w:t>
      </w:r>
    </w:p>
    <w:p w:rsidR="004F00D7" w:rsidRPr="00D915D0" w:rsidRDefault="004F00D7" w:rsidP="00251EB9">
      <w:pPr>
        <w:pStyle w:val="a3"/>
        <w:numPr>
          <w:ilvl w:val="0"/>
          <w:numId w:val="5"/>
        </w:numPr>
        <w:spacing w:after="0" w:line="240" w:lineRule="auto"/>
        <w:ind w:left="425" w:right="1" w:hanging="357"/>
        <w:jc w:val="both"/>
        <w:rPr>
          <w:rFonts w:ascii="Times New Roman" w:hAnsi="Times New Roman" w:cs="Times New Roman"/>
          <w:sz w:val="24"/>
          <w:szCs w:val="24"/>
        </w:rPr>
      </w:pPr>
      <w:r w:rsidRPr="00D915D0">
        <w:rPr>
          <w:rFonts w:ascii="Times New Roman" w:hAnsi="Times New Roman" w:cs="Times New Roman"/>
          <w:sz w:val="24"/>
          <w:szCs w:val="24"/>
        </w:rPr>
        <w:t>К.л.121 Разкриване на яслена група към Детска ясла №16, на адрес: гр. Русе, улица „Неофит Рилски“№2-А</w:t>
      </w:r>
    </w:p>
    <w:p w:rsidR="004F00D7" w:rsidRPr="00D915D0" w:rsidRDefault="004F00D7" w:rsidP="004F00D7">
      <w:pPr>
        <w:pStyle w:val="a3"/>
        <w:numPr>
          <w:ilvl w:val="0"/>
          <w:numId w:val="5"/>
        </w:numPr>
        <w:ind w:left="426" w:right="1"/>
        <w:jc w:val="both"/>
        <w:rPr>
          <w:rFonts w:ascii="Times New Roman" w:hAnsi="Times New Roman" w:cs="Times New Roman"/>
          <w:bCs/>
          <w:sz w:val="24"/>
          <w:szCs w:val="24"/>
        </w:rPr>
      </w:pPr>
      <w:r w:rsidRPr="00D915D0">
        <w:rPr>
          <w:rFonts w:ascii="Times New Roman" w:hAnsi="Times New Roman" w:cs="Times New Roman"/>
          <w:b/>
          <w:sz w:val="24"/>
          <w:szCs w:val="24"/>
        </w:rPr>
        <w:t xml:space="preserve">К.Л. 89 </w:t>
      </w:r>
      <w:r w:rsidRPr="00D915D0">
        <w:rPr>
          <w:rFonts w:ascii="Times New Roman" w:hAnsi="Times New Roman" w:cs="Times New Roman"/>
          <w:bCs/>
          <w:sz w:val="24"/>
          <w:szCs w:val="24"/>
        </w:rPr>
        <w:t xml:space="preserve">Годишен доклад за наблюдение на изпълнението през 2019 г. на Актуализирания документ за изпълнение на Общинския план за развитие на Община Русе за периода 2017-2020 г. </w:t>
      </w:r>
    </w:p>
    <w:p w:rsidR="004F00D7" w:rsidRPr="00D915D0" w:rsidRDefault="004F00D7" w:rsidP="004F00D7">
      <w:pPr>
        <w:pStyle w:val="a3"/>
        <w:numPr>
          <w:ilvl w:val="0"/>
          <w:numId w:val="5"/>
        </w:numPr>
        <w:spacing w:line="276" w:lineRule="auto"/>
        <w:ind w:left="426" w:right="1"/>
        <w:jc w:val="both"/>
        <w:rPr>
          <w:rFonts w:ascii="Times New Roman" w:hAnsi="Times New Roman" w:cs="Times New Roman"/>
          <w:bCs/>
          <w:sz w:val="24"/>
          <w:szCs w:val="24"/>
        </w:rPr>
      </w:pPr>
      <w:r w:rsidRPr="00D915D0">
        <w:rPr>
          <w:rFonts w:ascii="Times New Roman" w:hAnsi="Times New Roman" w:cs="Times New Roman"/>
          <w:b/>
          <w:sz w:val="24"/>
          <w:szCs w:val="24"/>
        </w:rPr>
        <w:t xml:space="preserve">К.Л. 93 </w:t>
      </w:r>
      <w:r w:rsidRPr="00D915D0">
        <w:rPr>
          <w:rFonts w:ascii="Times New Roman" w:hAnsi="Times New Roman" w:cs="Times New Roman"/>
          <w:bCs/>
          <w:sz w:val="24"/>
          <w:szCs w:val="24"/>
        </w:rPr>
        <w:t>Годишен отчет за 2019 г. за изпълнение на Програма за опазване на околната среда на Община Русе 2017-2020 г.</w:t>
      </w:r>
    </w:p>
    <w:p w:rsidR="004F00D7" w:rsidRPr="00D915D0" w:rsidRDefault="004F00D7" w:rsidP="004F00D7">
      <w:pPr>
        <w:pStyle w:val="a3"/>
        <w:numPr>
          <w:ilvl w:val="0"/>
          <w:numId w:val="5"/>
        </w:numPr>
        <w:spacing w:after="0" w:line="240" w:lineRule="auto"/>
        <w:ind w:left="426" w:right="1"/>
        <w:jc w:val="both"/>
        <w:rPr>
          <w:rFonts w:ascii="Times New Roman" w:hAnsi="Times New Roman" w:cs="Times New Roman"/>
          <w:sz w:val="24"/>
          <w:szCs w:val="24"/>
        </w:rPr>
      </w:pPr>
      <w:r w:rsidRPr="00D915D0">
        <w:rPr>
          <w:rFonts w:ascii="Times New Roman" w:hAnsi="Times New Roman" w:cs="Times New Roman"/>
          <w:sz w:val="24"/>
          <w:szCs w:val="24"/>
        </w:rPr>
        <w:t xml:space="preserve">К.л.122 Допълване на обща схема за разполагане на преместваеми обекти по чл. 56 от Закона за устройство на територията </w:t>
      </w:r>
    </w:p>
    <w:p w:rsidR="004F00D7" w:rsidRPr="00D915D0" w:rsidRDefault="004F00D7" w:rsidP="004F00D7">
      <w:pPr>
        <w:pStyle w:val="a3"/>
        <w:numPr>
          <w:ilvl w:val="0"/>
          <w:numId w:val="5"/>
        </w:numPr>
        <w:spacing w:after="0" w:line="240" w:lineRule="auto"/>
        <w:ind w:left="426"/>
        <w:jc w:val="both"/>
        <w:rPr>
          <w:rFonts w:ascii="Times New Roman" w:hAnsi="Times New Roman" w:cs="Times New Roman"/>
          <w:kern w:val="28"/>
          <w:sz w:val="24"/>
          <w:szCs w:val="24"/>
        </w:rPr>
      </w:pPr>
      <w:r w:rsidRPr="00D915D0">
        <w:rPr>
          <w:rFonts w:ascii="Times New Roman" w:hAnsi="Times New Roman" w:cs="Times New Roman"/>
          <w:sz w:val="24"/>
          <w:szCs w:val="24"/>
        </w:rPr>
        <w:t xml:space="preserve">К.л.126 </w:t>
      </w:r>
      <w:r w:rsidRPr="00D915D0">
        <w:rPr>
          <w:rFonts w:ascii="Times New Roman" w:hAnsi="Times New Roman" w:cs="Times New Roman"/>
          <w:kern w:val="28"/>
          <w:sz w:val="24"/>
          <w:szCs w:val="24"/>
        </w:rPr>
        <w:t xml:space="preserve">Допълнение на „Обща схема за поставяне на преместваеми обекти по чл.56, ал. 1 и ал. 2 от Закона за устройство на територията и Наредба №7 на Общински съвет-Русе, обслужващи търговията, на територията на гр. Русе“         </w:t>
      </w:r>
    </w:p>
    <w:p w:rsidR="004F00D7" w:rsidRPr="00D915D0" w:rsidRDefault="004F00D7" w:rsidP="004F00D7">
      <w:pPr>
        <w:pStyle w:val="a3"/>
        <w:numPr>
          <w:ilvl w:val="0"/>
          <w:numId w:val="5"/>
        </w:numPr>
        <w:spacing w:line="276" w:lineRule="auto"/>
        <w:ind w:left="426" w:right="1"/>
        <w:jc w:val="both"/>
        <w:rPr>
          <w:rFonts w:ascii="Times New Roman" w:hAnsi="Times New Roman" w:cs="Times New Roman"/>
          <w:bCs/>
          <w:sz w:val="24"/>
          <w:szCs w:val="24"/>
        </w:rPr>
      </w:pPr>
      <w:r w:rsidRPr="00D915D0">
        <w:rPr>
          <w:rFonts w:ascii="Times New Roman" w:hAnsi="Times New Roman" w:cs="Times New Roman"/>
          <w:b/>
          <w:sz w:val="24"/>
          <w:szCs w:val="24"/>
        </w:rPr>
        <w:t xml:space="preserve">К.Л. 92 </w:t>
      </w:r>
      <w:r w:rsidRPr="00D915D0">
        <w:rPr>
          <w:rFonts w:ascii="Times New Roman" w:hAnsi="Times New Roman" w:cs="Times New Roman"/>
          <w:bCs/>
          <w:sz w:val="24"/>
          <w:szCs w:val="24"/>
        </w:rPr>
        <w:t xml:space="preserve">Одобряване на проект за подробен устройствен план – изменение на план за регулация за УПИ </w:t>
      </w:r>
      <w:r w:rsidRPr="00D915D0">
        <w:rPr>
          <w:rFonts w:ascii="Times New Roman" w:hAnsi="Times New Roman" w:cs="Times New Roman"/>
          <w:bCs/>
          <w:sz w:val="24"/>
          <w:szCs w:val="24"/>
          <w:lang w:val="en-US"/>
        </w:rPr>
        <w:t>I – “</w:t>
      </w:r>
      <w:r w:rsidRPr="00D915D0">
        <w:rPr>
          <w:rFonts w:ascii="Times New Roman" w:hAnsi="Times New Roman" w:cs="Times New Roman"/>
          <w:bCs/>
          <w:sz w:val="24"/>
          <w:szCs w:val="24"/>
        </w:rPr>
        <w:t xml:space="preserve">за гробищен парк“ и УПИ </w:t>
      </w:r>
      <w:r w:rsidRPr="00D915D0">
        <w:rPr>
          <w:rFonts w:ascii="Times New Roman" w:hAnsi="Times New Roman" w:cs="Times New Roman"/>
          <w:bCs/>
          <w:sz w:val="24"/>
          <w:szCs w:val="24"/>
          <w:lang w:val="en-US"/>
        </w:rPr>
        <w:t xml:space="preserve">II </w:t>
      </w:r>
      <w:r w:rsidRPr="00D915D0">
        <w:rPr>
          <w:rFonts w:ascii="Times New Roman" w:hAnsi="Times New Roman" w:cs="Times New Roman"/>
          <w:bCs/>
          <w:sz w:val="24"/>
          <w:szCs w:val="24"/>
        </w:rPr>
        <w:t xml:space="preserve"> и план за застрояване за УПИ </w:t>
      </w:r>
      <w:r w:rsidRPr="00D915D0">
        <w:rPr>
          <w:rFonts w:ascii="Times New Roman" w:hAnsi="Times New Roman" w:cs="Times New Roman"/>
          <w:bCs/>
          <w:sz w:val="24"/>
          <w:szCs w:val="24"/>
          <w:lang w:val="en-US"/>
        </w:rPr>
        <w:t xml:space="preserve">III </w:t>
      </w:r>
      <w:r w:rsidRPr="00D915D0">
        <w:rPr>
          <w:rFonts w:ascii="Times New Roman" w:hAnsi="Times New Roman" w:cs="Times New Roman"/>
          <w:bCs/>
          <w:sz w:val="24"/>
          <w:szCs w:val="24"/>
        </w:rPr>
        <w:t xml:space="preserve">– „за гробищен храм“ в квартал 948 по плана на квартал „Средна кула“, гр. Русе </w:t>
      </w:r>
    </w:p>
    <w:p w:rsidR="004F00D7" w:rsidRPr="00D915D0" w:rsidRDefault="004F00D7" w:rsidP="004F00D7">
      <w:pPr>
        <w:pStyle w:val="a3"/>
        <w:numPr>
          <w:ilvl w:val="0"/>
          <w:numId w:val="5"/>
        </w:numPr>
        <w:spacing w:line="276" w:lineRule="auto"/>
        <w:ind w:left="426" w:right="1"/>
        <w:jc w:val="both"/>
        <w:rPr>
          <w:rFonts w:ascii="Times New Roman" w:hAnsi="Times New Roman" w:cs="Times New Roman"/>
          <w:bCs/>
          <w:sz w:val="24"/>
          <w:szCs w:val="24"/>
        </w:rPr>
      </w:pPr>
      <w:r w:rsidRPr="00D915D0">
        <w:rPr>
          <w:rFonts w:ascii="Times New Roman" w:hAnsi="Times New Roman" w:cs="Times New Roman"/>
          <w:b/>
          <w:sz w:val="24"/>
          <w:szCs w:val="24"/>
        </w:rPr>
        <w:t xml:space="preserve">К.Л. 94 </w:t>
      </w:r>
      <w:r w:rsidRPr="00D915D0">
        <w:rPr>
          <w:rFonts w:ascii="Times New Roman" w:hAnsi="Times New Roman" w:cs="Times New Roman"/>
          <w:bCs/>
          <w:sz w:val="24"/>
          <w:szCs w:val="24"/>
        </w:rPr>
        <w:t xml:space="preserve">Даване на Разрешение за изработване на проект за подробен устройствен план – план за застрояване на поземлен имот с идентификатор 63427.159.699, находящ се в местността „ГАРВАН БЮЛЮК“, гр. Русе </w:t>
      </w:r>
    </w:p>
    <w:p w:rsidR="004F00D7" w:rsidRPr="00D915D0" w:rsidRDefault="004F00D7" w:rsidP="004F00D7">
      <w:pPr>
        <w:pStyle w:val="a3"/>
        <w:numPr>
          <w:ilvl w:val="0"/>
          <w:numId w:val="5"/>
        </w:numPr>
        <w:spacing w:line="276" w:lineRule="auto"/>
        <w:ind w:left="426" w:right="1"/>
        <w:jc w:val="both"/>
        <w:rPr>
          <w:rFonts w:ascii="Times New Roman" w:hAnsi="Times New Roman" w:cs="Times New Roman"/>
          <w:bCs/>
          <w:sz w:val="24"/>
          <w:szCs w:val="24"/>
        </w:rPr>
      </w:pPr>
      <w:r w:rsidRPr="00D915D0">
        <w:rPr>
          <w:rFonts w:ascii="Times New Roman" w:hAnsi="Times New Roman" w:cs="Times New Roman"/>
          <w:b/>
          <w:sz w:val="24"/>
          <w:szCs w:val="24"/>
        </w:rPr>
        <w:t xml:space="preserve">К.Л. 95 </w:t>
      </w:r>
      <w:r w:rsidRPr="00D915D0">
        <w:rPr>
          <w:rFonts w:ascii="Times New Roman" w:hAnsi="Times New Roman" w:cs="Times New Roman"/>
          <w:bCs/>
          <w:sz w:val="24"/>
          <w:szCs w:val="24"/>
        </w:rPr>
        <w:t xml:space="preserve">Даване на Разрешение за изработване на проект за подробен устройствен план – план за застрояване на поземлен имот с идентификатор 63427.180.27, находящ се в местността „НАД ЛИНИЯТА“, гр. Русе </w:t>
      </w:r>
    </w:p>
    <w:p w:rsidR="004F00D7" w:rsidRPr="00D915D0" w:rsidRDefault="004F00D7" w:rsidP="004F00D7">
      <w:pPr>
        <w:pStyle w:val="a3"/>
        <w:numPr>
          <w:ilvl w:val="0"/>
          <w:numId w:val="5"/>
        </w:numPr>
        <w:spacing w:line="276" w:lineRule="auto"/>
        <w:ind w:left="426" w:right="1"/>
        <w:jc w:val="both"/>
        <w:rPr>
          <w:rFonts w:ascii="Times New Roman" w:hAnsi="Times New Roman" w:cs="Times New Roman"/>
          <w:bCs/>
          <w:sz w:val="24"/>
          <w:szCs w:val="24"/>
        </w:rPr>
      </w:pPr>
      <w:r w:rsidRPr="00D915D0">
        <w:rPr>
          <w:rFonts w:ascii="Times New Roman" w:hAnsi="Times New Roman" w:cs="Times New Roman"/>
          <w:b/>
          <w:sz w:val="24"/>
          <w:szCs w:val="24"/>
        </w:rPr>
        <w:t xml:space="preserve">К.Л. 105 </w:t>
      </w:r>
      <w:r w:rsidRPr="00D915D0">
        <w:rPr>
          <w:rFonts w:ascii="Times New Roman" w:hAnsi="Times New Roman" w:cs="Times New Roman"/>
          <w:bCs/>
          <w:sz w:val="24"/>
          <w:szCs w:val="24"/>
        </w:rPr>
        <w:t xml:space="preserve">Даване на Разрешение за изработване на проект за подробен устройствен план – план за застрояване на поземлен имот с идентификатор 77342.46.5, находящ се в местността „ГОРНИТЕ НИВИ“, с. Хотанца, община Русе </w:t>
      </w:r>
    </w:p>
    <w:p w:rsidR="004F00D7" w:rsidRPr="00D915D0" w:rsidRDefault="004F00D7" w:rsidP="004F00D7">
      <w:pPr>
        <w:pStyle w:val="a3"/>
        <w:numPr>
          <w:ilvl w:val="0"/>
          <w:numId w:val="5"/>
        </w:numPr>
        <w:spacing w:line="276" w:lineRule="auto"/>
        <w:ind w:left="426" w:right="1"/>
        <w:jc w:val="both"/>
        <w:rPr>
          <w:rFonts w:ascii="Times New Roman" w:hAnsi="Times New Roman" w:cs="Times New Roman"/>
          <w:bCs/>
          <w:sz w:val="24"/>
          <w:szCs w:val="24"/>
        </w:rPr>
      </w:pPr>
      <w:r w:rsidRPr="00D915D0">
        <w:rPr>
          <w:rFonts w:ascii="Times New Roman" w:hAnsi="Times New Roman" w:cs="Times New Roman"/>
          <w:b/>
          <w:sz w:val="24"/>
          <w:szCs w:val="24"/>
        </w:rPr>
        <w:t xml:space="preserve">К.Л. 106 </w:t>
      </w:r>
      <w:r w:rsidRPr="00D915D0">
        <w:rPr>
          <w:rFonts w:ascii="Times New Roman" w:hAnsi="Times New Roman" w:cs="Times New Roman"/>
          <w:bCs/>
          <w:sz w:val="24"/>
          <w:szCs w:val="24"/>
        </w:rPr>
        <w:t xml:space="preserve">Даване на Разрешение за изработване на проект за подробен устройствен план – план за застрояване на поземлен имот с идентификатор 63427.149.569, находящ се в местността „КАСЕВА ЧЕШМА“, гр. Русе </w:t>
      </w:r>
    </w:p>
    <w:p w:rsidR="004F00D7" w:rsidRPr="00D915D0" w:rsidRDefault="004F00D7" w:rsidP="004F00D7">
      <w:pPr>
        <w:pStyle w:val="a3"/>
        <w:numPr>
          <w:ilvl w:val="0"/>
          <w:numId w:val="5"/>
        </w:numPr>
        <w:spacing w:after="0" w:line="240" w:lineRule="auto"/>
        <w:ind w:left="426"/>
        <w:jc w:val="both"/>
        <w:rPr>
          <w:rFonts w:ascii="Times New Roman" w:hAnsi="Times New Roman" w:cs="Times New Roman"/>
          <w:sz w:val="24"/>
          <w:szCs w:val="24"/>
        </w:rPr>
      </w:pPr>
      <w:r w:rsidRPr="00D915D0">
        <w:rPr>
          <w:rFonts w:ascii="Times New Roman" w:hAnsi="Times New Roman" w:cs="Times New Roman"/>
          <w:sz w:val="24"/>
          <w:szCs w:val="24"/>
        </w:rPr>
        <w:t xml:space="preserve">К.л.120 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външно кабелно електрозахранване до поземлен имот 503.2137 в м. „Дрибак 1,2“, землище на с. Николово  </w:t>
      </w:r>
    </w:p>
    <w:p w:rsidR="004F00D7" w:rsidRPr="00D915D0" w:rsidRDefault="004F00D7" w:rsidP="004F00D7">
      <w:pPr>
        <w:pStyle w:val="a3"/>
        <w:numPr>
          <w:ilvl w:val="0"/>
          <w:numId w:val="5"/>
        </w:numPr>
        <w:spacing w:after="0" w:line="240" w:lineRule="auto"/>
        <w:ind w:left="426"/>
        <w:jc w:val="both"/>
        <w:rPr>
          <w:rFonts w:ascii="Times New Roman" w:hAnsi="Times New Roman" w:cs="Times New Roman"/>
          <w:sz w:val="24"/>
          <w:szCs w:val="24"/>
        </w:rPr>
      </w:pPr>
      <w:r w:rsidRPr="00D915D0">
        <w:rPr>
          <w:rFonts w:ascii="Times New Roman" w:hAnsi="Times New Roman" w:cs="Times New Roman"/>
          <w:sz w:val="24"/>
          <w:szCs w:val="24"/>
        </w:rPr>
        <w:t>К.л.131 Допълнение на Правилника за организацията и дейността на Общински съвет - Русе, неговите комисии и взаимодействието му с общинската администрация</w:t>
      </w:r>
    </w:p>
    <w:p w:rsidR="004F00D7" w:rsidRPr="00D915D0" w:rsidRDefault="004F00D7" w:rsidP="004F00D7">
      <w:pPr>
        <w:pStyle w:val="a3"/>
        <w:numPr>
          <w:ilvl w:val="0"/>
          <w:numId w:val="5"/>
        </w:numPr>
        <w:spacing w:line="276" w:lineRule="auto"/>
        <w:ind w:left="426" w:right="1"/>
        <w:jc w:val="both"/>
        <w:rPr>
          <w:rFonts w:ascii="Times New Roman" w:hAnsi="Times New Roman" w:cs="Times New Roman"/>
          <w:bCs/>
          <w:sz w:val="24"/>
          <w:szCs w:val="24"/>
        </w:rPr>
      </w:pPr>
      <w:r w:rsidRPr="00D915D0">
        <w:rPr>
          <w:rFonts w:ascii="Times New Roman" w:hAnsi="Times New Roman" w:cs="Times New Roman"/>
          <w:b/>
          <w:sz w:val="24"/>
          <w:szCs w:val="24"/>
        </w:rPr>
        <w:t xml:space="preserve">К.Л. 90 </w:t>
      </w:r>
      <w:r w:rsidRPr="00D915D0">
        <w:rPr>
          <w:rFonts w:ascii="Times New Roman" w:hAnsi="Times New Roman" w:cs="Times New Roman"/>
          <w:bCs/>
          <w:sz w:val="24"/>
          <w:szCs w:val="24"/>
        </w:rPr>
        <w:t>Удостояване със званието „Почетен гражданин на град Русе“</w:t>
      </w:r>
    </w:p>
    <w:p w:rsidR="004F00D7" w:rsidRPr="00D915D0" w:rsidRDefault="004F00D7" w:rsidP="004F00D7">
      <w:pPr>
        <w:pStyle w:val="a3"/>
        <w:numPr>
          <w:ilvl w:val="0"/>
          <w:numId w:val="5"/>
        </w:numPr>
        <w:spacing w:line="276" w:lineRule="auto"/>
        <w:ind w:left="426" w:right="143"/>
        <w:jc w:val="both"/>
        <w:rPr>
          <w:rFonts w:ascii="Times New Roman" w:hAnsi="Times New Roman" w:cs="Times New Roman"/>
          <w:bCs/>
          <w:sz w:val="24"/>
          <w:szCs w:val="24"/>
        </w:rPr>
      </w:pPr>
      <w:r w:rsidRPr="00D915D0">
        <w:rPr>
          <w:rFonts w:ascii="Times New Roman" w:hAnsi="Times New Roman" w:cs="Times New Roman"/>
          <w:b/>
          <w:sz w:val="24"/>
          <w:szCs w:val="24"/>
        </w:rPr>
        <w:t xml:space="preserve">К.Л. 100 </w:t>
      </w:r>
      <w:r w:rsidRPr="00D915D0">
        <w:rPr>
          <w:rFonts w:ascii="Times New Roman" w:hAnsi="Times New Roman" w:cs="Times New Roman"/>
          <w:bCs/>
          <w:sz w:val="24"/>
          <w:szCs w:val="24"/>
        </w:rPr>
        <w:t xml:space="preserve">Създаване на работна група, която да подготви промени, свързани с актуализирането на Наредба №7 за реда и условията за разполагане на преместваемите обекти, на рекламно-информационните и монументално-декоративни елементи, и за осъществяване на рекламната дейност на територията на Община Русе  </w:t>
      </w:r>
    </w:p>
    <w:p w:rsidR="004F00D7" w:rsidRPr="00D915D0" w:rsidRDefault="004F00D7" w:rsidP="004F00D7">
      <w:pPr>
        <w:pStyle w:val="a3"/>
        <w:numPr>
          <w:ilvl w:val="0"/>
          <w:numId w:val="5"/>
        </w:numPr>
        <w:spacing w:line="276" w:lineRule="auto"/>
        <w:ind w:left="426"/>
        <w:jc w:val="both"/>
        <w:rPr>
          <w:rFonts w:ascii="Times New Roman" w:hAnsi="Times New Roman" w:cs="Times New Roman"/>
          <w:bCs/>
          <w:sz w:val="24"/>
          <w:szCs w:val="24"/>
        </w:rPr>
      </w:pPr>
      <w:r w:rsidRPr="00D915D0">
        <w:rPr>
          <w:rFonts w:ascii="Times New Roman" w:hAnsi="Times New Roman" w:cs="Times New Roman"/>
          <w:b/>
          <w:sz w:val="24"/>
          <w:szCs w:val="24"/>
        </w:rPr>
        <w:t xml:space="preserve">К.Л. 99 </w:t>
      </w:r>
      <w:r w:rsidRPr="00D915D0">
        <w:rPr>
          <w:rFonts w:ascii="Times New Roman" w:hAnsi="Times New Roman" w:cs="Times New Roman"/>
          <w:bCs/>
          <w:sz w:val="24"/>
          <w:szCs w:val="24"/>
        </w:rPr>
        <w:t xml:space="preserve">Опрощаване на публично вземане по Молба за опрощаване до Президента на Република България с вх. 094-05-24/31.07.2019 г. </w:t>
      </w:r>
    </w:p>
    <w:p w:rsidR="004F00D7" w:rsidRPr="00D915D0" w:rsidRDefault="004F00D7" w:rsidP="004F00D7">
      <w:pPr>
        <w:pStyle w:val="a3"/>
        <w:numPr>
          <w:ilvl w:val="0"/>
          <w:numId w:val="5"/>
        </w:numPr>
        <w:spacing w:line="276" w:lineRule="auto"/>
        <w:ind w:left="426"/>
        <w:jc w:val="both"/>
        <w:rPr>
          <w:rFonts w:ascii="Times New Roman" w:hAnsi="Times New Roman" w:cs="Times New Roman"/>
          <w:sz w:val="24"/>
          <w:szCs w:val="24"/>
        </w:rPr>
      </w:pPr>
      <w:r w:rsidRPr="00D915D0">
        <w:rPr>
          <w:rFonts w:ascii="Times New Roman" w:hAnsi="Times New Roman" w:cs="Times New Roman"/>
          <w:sz w:val="24"/>
          <w:szCs w:val="24"/>
        </w:rPr>
        <w:t>Питания на общински съветници</w:t>
      </w:r>
    </w:p>
    <w:p w:rsidR="004F00D7" w:rsidRPr="00D915D0" w:rsidRDefault="004F00D7" w:rsidP="004F00D7">
      <w:pPr>
        <w:pStyle w:val="a3"/>
        <w:numPr>
          <w:ilvl w:val="0"/>
          <w:numId w:val="5"/>
        </w:numPr>
        <w:spacing w:line="276" w:lineRule="auto"/>
        <w:ind w:left="426" w:right="360"/>
        <w:jc w:val="both"/>
        <w:rPr>
          <w:rFonts w:ascii="Times New Roman" w:hAnsi="Times New Roman" w:cs="Times New Roman"/>
          <w:sz w:val="24"/>
          <w:szCs w:val="24"/>
        </w:rPr>
      </w:pPr>
      <w:r w:rsidRPr="00D915D0">
        <w:rPr>
          <w:rFonts w:ascii="Times New Roman" w:hAnsi="Times New Roman" w:cs="Times New Roman"/>
          <w:sz w:val="24"/>
          <w:szCs w:val="24"/>
        </w:rPr>
        <w:t>Изказване на Мариян Димитров – вх.№ 312/2020 г.</w:t>
      </w:r>
    </w:p>
    <w:p w:rsidR="004F00D7" w:rsidRPr="00D915D0" w:rsidRDefault="004F00D7" w:rsidP="004F00D7">
      <w:pPr>
        <w:pStyle w:val="a3"/>
        <w:numPr>
          <w:ilvl w:val="0"/>
          <w:numId w:val="5"/>
        </w:numPr>
        <w:spacing w:line="276" w:lineRule="auto"/>
        <w:ind w:left="426" w:right="360"/>
        <w:jc w:val="both"/>
        <w:rPr>
          <w:rFonts w:ascii="Times New Roman" w:hAnsi="Times New Roman" w:cs="Times New Roman"/>
          <w:sz w:val="24"/>
          <w:szCs w:val="24"/>
        </w:rPr>
      </w:pPr>
      <w:r w:rsidRPr="00D915D0">
        <w:rPr>
          <w:rFonts w:ascii="Times New Roman" w:hAnsi="Times New Roman" w:cs="Times New Roman"/>
          <w:sz w:val="24"/>
          <w:szCs w:val="24"/>
        </w:rPr>
        <w:t>Изказване на Милка Балабанова – вх.№ 314/2020 г.</w:t>
      </w:r>
    </w:p>
    <w:p w:rsidR="00251EB9" w:rsidRPr="00CD6131" w:rsidRDefault="00251EB9" w:rsidP="004F00D7">
      <w:pPr>
        <w:pStyle w:val="a3"/>
        <w:numPr>
          <w:ilvl w:val="0"/>
          <w:numId w:val="5"/>
        </w:numPr>
        <w:spacing w:line="276" w:lineRule="auto"/>
        <w:ind w:left="426" w:right="360"/>
        <w:jc w:val="both"/>
        <w:rPr>
          <w:rFonts w:ascii="Times New Roman" w:hAnsi="Times New Roman" w:cs="Times New Roman"/>
          <w:sz w:val="24"/>
          <w:szCs w:val="24"/>
        </w:rPr>
      </w:pPr>
      <w:r w:rsidRPr="00CD6131">
        <w:rPr>
          <w:rFonts w:ascii="Times New Roman" w:hAnsi="Times New Roman" w:cs="Times New Roman"/>
          <w:sz w:val="24"/>
          <w:szCs w:val="24"/>
        </w:rPr>
        <w:t xml:space="preserve">Изказване на Мариян Димитров </w:t>
      </w:r>
      <w:r w:rsidR="00CD6131">
        <w:rPr>
          <w:rFonts w:ascii="Times New Roman" w:hAnsi="Times New Roman" w:cs="Times New Roman"/>
          <w:sz w:val="24"/>
          <w:szCs w:val="24"/>
          <w:lang w:val="en-US"/>
        </w:rPr>
        <w:t xml:space="preserve">- </w:t>
      </w:r>
      <w:r w:rsidR="00CD6131" w:rsidRPr="00D915D0">
        <w:rPr>
          <w:rFonts w:ascii="Times New Roman" w:hAnsi="Times New Roman" w:cs="Times New Roman"/>
          <w:sz w:val="24"/>
          <w:szCs w:val="24"/>
        </w:rPr>
        <w:t>вх.№ 3</w:t>
      </w:r>
      <w:r w:rsidR="00CD6131">
        <w:rPr>
          <w:rFonts w:ascii="Times New Roman" w:hAnsi="Times New Roman" w:cs="Times New Roman"/>
          <w:sz w:val="24"/>
          <w:szCs w:val="24"/>
          <w:lang w:val="en-US"/>
        </w:rPr>
        <w:t>99</w:t>
      </w:r>
      <w:r w:rsidR="00CD6131" w:rsidRPr="00D915D0">
        <w:rPr>
          <w:rFonts w:ascii="Times New Roman" w:hAnsi="Times New Roman" w:cs="Times New Roman"/>
          <w:sz w:val="24"/>
          <w:szCs w:val="24"/>
        </w:rPr>
        <w:t>/2020 г.</w:t>
      </w:r>
    </w:p>
    <w:p w:rsidR="004F00D7" w:rsidRPr="00D915D0" w:rsidRDefault="004F00D7" w:rsidP="004F00D7">
      <w:pPr>
        <w:pStyle w:val="a3"/>
        <w:spacing w:line="276" w:lineRule="auto"/>
        <w:ind w:left="0" w:right="360"/>
        <w:jc w:val="both"/>
        <w:rPr>
          <w:rFonts w:ascii="Times New Roman" w:hAnsi="Times New Roman" w:cs="Times New Roman"/>
          <w:sz w:val="24"/>
          <w:szCs w:val="24"/>
        </w:rPr>
      </w:pPr>
    </w:p>
    <w:p w:rsidR="004F00D7" w:rsidRPr="00D915D0" w:rsidRDefault="000C2CEC" w:rsidP="000C2CEC">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Иво Пазарджиев: </w:t>
      </w:r>
      <w:r w:rsidRPr="00D915D0">
        <w:rPr>
          <w:rFonts w:ascii="Times New Roman" w:hAnsi="Times New Roman" w:cs="Times New Roman"/>
          <w:sz w:val="24"/>
          <w:szCs w:val="24"/>
        </w:rPr>
        <w:t xml:space="preserve">Преди да започнем с 1-ва точка по дневния ред давам думата на кмета на Община Русе господин Пенчо Милков. </w:t>
      </w:r>
    </w:p>
    <w:p w:rsidR="000C2CEC" w:rsidRPr="00D915D0" w:rsidRDefault="000C2CEC" w:rsidP="000C2CEC">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Пенчо Милков: </w:t>
      </w:r>
      <w:r w:rsidRPr="00D915D0">
        <w:rPr>
          <w:rFonts w:ascii="Times New Roman" w:hAnsi="Times New Roman" w:cs="Times New Roman"/>
          <w:sz w:val="24"/>
          <w:szCs w:val="24"/>
        </w:rPr>
        <w:t xml:space="preserve">Уважаеми русенци и уважаеми общински съветници, използвам възможността да се обърна към вас по повод на кризата, в която се намираме, тъй като кмета на община дължи информация на своите съграждани и считам, че тук на общинския съвет е мястото пред вас и чрез вас, и чрез прякото предаване да се обърна към всички наши съграждани и да ви информирам за ситуацията такава, каквато е. Към първият момент към който направихме анализи, а именно края на първото тримесечие, края на месец март, кризата е здравна, но същевременно тя има измерения в много насоки. Първата видима насока е икономическа, но след това, смятам че ще има и измерение в социалната сфера. Общината е на първа линия до своите съграждани, защото общината това са гражданите. </w:t>
      </w:r>
      <w:r w:rsidR="00012D73" w:rsidRPr="00D915D0">
        <w:rPr>
          <w:rFonts w:ascii="Times New Roman" w:hAnsi="Times New Roman" w:cs="Times New Roman"/>
          <w:sz w:val="24"/>
          <w:szCs w:val="24"/>
        </w:rPr>
        <w:t xml:space="preserve">Поемаме тежко удара на намаляващата икономическа активност и след малко подробно ще ви дам данни за ситуацията. Като кмет преди да го направя искам да кажа, че сърцето ми е с всеки един наш съгражданин, който е обръща към мен, защото хората не правят разлика между държавни институции и общинска администрация, те се обръщат към своя кмет и това е правилно и аз ги моля да продължат да го правят. Много голяма част от начините да ви защитим не са в ръцете на кмета или на общината, а са държавни мерки, но въпреки това няма човек, който да е върнат и да не му е помогнато. Много хора губят не само доходите си, те губят кураж, губят увереност и ние помагаме на всички. Анализът показа, че към 31 март тази година в сравнение на същия период от миналата нашите приходи са спаднали с 2 200 000 лв. Като делът на имуществените данъци и такса битови отпадъци в тези 2 200 000 лв. са 1 200 000 лв., намаляването на неданъчните приходи е 1 000 000 лв. </w:t>
      </w:r>
      <w:r w:rsidR="00FA3ACF" w:rsidRPr="00D915D0">
        <w:rPr>
          <w:rFonts w:ascii="Times New Roman" w:hAnsi="Times New Roman" w:cs="Times New Roman"/>
          <w:sz w:val="24"/>
          <w:szCs w:val="24"/>
        </w:rPr>
        <w:t xml:space="preserve">до този първи момент на анализ, да не забравяме, че следват месеците април и май. Щетите за бюджета в размер на 2,2 милиона трябва да не се разглеждат еднородно, нашето очакване е, че данъчните приходи и таксата битови отпадъци до голяма степен трябва да бъдат компенсирани и събрани през годината най-малкото, защото и държавата, сега и ние удължаваме срока за плащане с преференция на местните данъци до края на месец юни и се надяваме, че в крайна сметка това нещо ще се случи. Но намаляването в неданъчните приходи, тези дейности, които са специфични за общината, предоставянето на услуги, получаването на наеми, извършването на дейности, носещи приходи рязко намалява, защото намаля икономическата активност на фирмите в Русе. Засегнати са договори за наем, не само тези, които трябва да се върнат, ние ще видите днеска правим предложение и за общинските пазари също да бъдат компенсирани хората. Но не е ясно как примерно ще изпълним очакваните приходи от продажба, които са 1 400 000 за годината, също очаквам, че ще имаме затруднения с тези приходи. В отговор на това ние направихме абсолютно подробен анализ на разходната част и считаме, че следва да се намалят до минимум разходи, които не са спешни и няма да затруднят нормалния процес и естествен процес на общината, щото общината има някои същностни функции, които никога не трябва да спре да ги прави. Ще направим ограничение в издръжките на всички местни структури като кметства, общински предприятия, детски градини и ясли, но ще продължим дейността по подобряване на инфраструктурата в селата, подобряване условията в детските градини и яслите, като продължим асфалтирането, продължим ремонтите, защото това сме го обещали на хората. </w:t>
      </w:r>
      <w:r w:rsidR="00F42C54" w:rsidRPr="00D915D0">
        <w:rPr>
          <w:rFonts w:ascii="Times New Roman" w:hAnsi="Times New Roman" w:cs="Times New Roman"/>
          <w:sz w:val="24"/>
          <w:szCs w:val="24"/>
        </w:rPr>
        <w:t xml:space="preserve">Няма да се допускат необосновани и ненужни разходи, за всеки разход ще трябва да се прави обосновка. Ще отпаднат и някои обекти в Инвестиционната ни програма, но изграждането на улични осветления, детски площадки и ремонт на улиците ще продължи. Ще довърши, както ви обещах и всички започнати инфраструктурни и други проекти започнати преди нас, те трябва да бъдат успешно завършени. Ще продължим усилването на нашите предприятия, защото те са силата на общината и ще поддържаме средата, в която живеят хората. Бих казал на хората да бъдат задружни, единни, защото само така се преодоляват всички трудности. И мога да кажа, че общинска администрация по отношение на задружност и единност в момента и нашите звена, и предприятия в този труден момент могат да бъдат за пример на монолитност, ефективност и центроустремяване. Защото на нас в момента ни се налага и на нашите служители да вършат дейности, за които никой никога не ги е учил как се преодоляват кризи и смея да твърдя, че го правят много мотивирано и добре. Ние храним много хора, които са изпаднали финансово. Подкрепяме падналите духом с психолози, с разяснения непрекъснато. Разясняваме и просвещаваме на всички възможностите, дори и тези, които са на държавата. Аз не знам всяка държавна институция има ли горещ телефон и не знам колко човека им звънят на техните горещи телефони, на всички агенции, дирекцийки и такова ..., държавните не, те питат хората нас, звънят в общината. Чистим, мием, косим треви, пръскаме за комари, за кърлежи непрекъснато това се развива и хората трябва да го знаят. Дезинфекцира се непрекъснато средата и смея да твърдя, че Русе е сред областните градове, без това да се демонстрира сме лидери в тази насока. Работим денонощно като екип седем дена в седмицата, макар че изпълняваме указанията на други министерства да си пускаме администрациите да работят дистанционно, да ги пускаме да работят, да са в отпуски, изпълнявайки това хората, които остават напрягат силите си до последно и темпа на работа и качеството на работа не намалява. Събираме активно дарения, ама активно, не да чакаме да дойдат и с тях закупуваме храни, закупуваме дезинфектанти, лични предпазни средства. Създаваме нови партньорства, които до момента не са съществували. Работим в отличен синхрон с областния управител, с МВР, с РЗИ, с всички държавни институции на местно и национално ниво. В момент на криза в заключение ще кажа, че не е време да се остроумничи, а трябва всеки според мене да се замисли, да притихне, може би да затвори очи, да се замисли и да осъзнае, че тези трудности на нас ни се пращат, защото трудностите облагородяват човека, но след като ги преодолее. И вярвам, че след тази криза ще излезем много по-солидарни, единни като русенска общност, монолитни и ще мислим заедно. Защото кризата дойде като една вълна, която нито някой предвиждаше предния ден, нито имаше отговори как да се справим. Тази криза промени </w:t>
      </w:r>
      <w:r w:rsidR="00251EB9" w:rsidRPr="00D915D0">
        <w:rPr>
          <w:rFonts w:ascii="Times New Roman" w:hAnsi="Times New Roman" w:cs="Times New Roman"/>
          <w:sz w:val="24"/>
          <w:szCs w:val="24"/>
        </w:rPr>
        <w:t xml:space="preserve">живота на всеки един от нас и всеки от нас ще има своята лична история по време на кризата, за трудности, за трагедии, но и за нови форми на обич. Всеки един ще бъде променен и се надявам това да доведе до промяна, единство, задружност и солидарност в нашето общество, което имаше нужда от това. Убеден съм, че заедно ще успеем, ще ви държа в течение на променящата се обстановка. Използвах днес сесията, изчаках да мине и светлия празник Великден преди да ви говоря това, трудностите са много, но нашето общество се е изправяло пред много по-големи трудности, затова заедно и с разум ще ги решим. Благодаря ви. </w:t>
      </w:r>
    </w:p>
    <w:p w:rsidR="008C08FE" w:rsidRPr="00D915D0" w:rsidRDefault="00251EB9" w:rsidP="008C08FE">
      <w:pPr>
        <w:rPr>
          <w:rFonts w:ascii="Times New Roman" w:hAnsi="Times New Roman" w:cs="Times New Roman"/>
          <w:sz w:val="24"/>
          <w:szCs w:val="24"/>
        </w:rPr>
      </w:pPr>
      <w:r w:rsidRPr="00D915D0">
        <w:rPr>
          <w:rFonts w:ascii="Times New Roman" w:hAnsi="Times New Roman" w:cs="Times New Roman"/>
          <w:sz w:val="24"/>
          <w:szCs w:val="24"/>
        </w:rPr>
        <w:tab/>
      </w:r>
      <w:r w:rsidR="008C08FE" w:rsidRPr="00D915D0">
        <w:rPr>
          <w:rFonts w:ascii="Times New Roman" w:hAnsi="Times New Roman" w:cs="Times New Roman"/>
          <w:b/>
          <w:sz w:val="24"/>
          <w:szCs w:val="24"/>
        </w:rPr>
        <w:t xml:space="preserve">Г-н Иво Пазарджиев: </w:t>
      </w:r>
      <w:r w:rsidR="008C08FE" w:rsidRPr="00D915D0">
        <w:rPr>
          <w:rFonts w:ascii="Times New Roman" w:hAnsi="Times New Roman" w:cs="Times New Roman"/>
          <w:sz w:val="24"/>
          <w:szCs w:val="24"/>
        </w:rPr>
        <w:t xml:space="preserve">Благодаря на кмета на Община Русе. </w:t>
      </w:r>
    </w:p>
    <w:p w:rsidR="000C2CEC" w:rsidRPr="00D915D0" w:rsidRDefault="000C2CEC" w:rsidP="008C08FE">
      <w:pPr>
        <w:tabs>
          <w:tab w:val="left" w:pos="0"/>
        </w:tabs>
        <w:contextualSpacing/>
        <w:rPr>
          <w:rFonts w:ascii="Times New Roman" w:hAnsi="Times New Roman" w:cs="Times New Roman"/>
          <w:sz w:val="24"/>
          <w:szCs w:val="24"/>
        </w:rPr>
      </w:pPr>
    </w:p>
    <w:p w:rsidR="000C2CEC" w:rsidRPr="00D915D0" w:rsidRDefault="000C2CEC" w:rsidP="000C2CEC">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1 Точка </w:t>
      </w:r>
    </w:p>
    <w:p w:rsidR="000C2CEC" w:rsidRPr="00D915D0" w:rsidRDefault="000C2CEC" w:rsidP="000C2CEC">
      <w:pPr>
        <w:contextualSpacing/>
        <w:rPr>
          <w:rFonts w:ascii="Times New Roman" w:hAnsi="Times New Roman" w:cs="Times New Roman"/>
          <w:b/>
          <w:sz w:val="24"/>
          <w:szCs w:val="24"/>
        </w:rPr>
      </w:pPr>
      <w:r w:rsidRPr="00D915D0">
        <w:rPr>
          <w:rFonts w:ascii="Times New Roman" w:hAnsi="Times New Roman" w:cs="Times New Roman"/>
          <w:b/>
          <w:sz w:val="24"/>
          <w:szCs w:val="24"/>
        </w:rPr>
        <w:t>К.л.125 Предприемане на мерки за подпомагане на</w:t>
      </w:r>
      <w:r w:rsidRPr="00D915D0">
        <w:rPr>
          <w:rFonts w:ascii="Times New Roman" w:hAnsi="Times New Roman" w:cs="Times New Roman"/>
          <w:b/>
          <w:sz w:val="24"/>
          <w:szCs w:val="24"/>
          <w:lang w:val="en-US"/>
        </w:rPr>
        <w:t xml:space="preserve"> </w:t>
      </w:r>
      <w:r w:rsidRPr="00D915D0">
        <w:rPr>
          <w:rFonts w:ascii="Times New Roman" w:hAnsi="Times New Roman" w:cs="Times New Roman"/>
          <w:b/>
          <w:sz w:val="24"/>
          <w:szCs w:val="24"/>
        </w:rPr>
        <w:t xml:space="preserve">гражданите и бизнеса, посредством приемане на Наредба за допълнение на Наредба №16 за определянето и администрирането на местните такси, цени на услуги и права на територията на Община Русе във връзка с обявеното извънредно положение относно пандемия от </w:t>
      </w:r>
      <w:r w:rsidRPr="00D915D0">
        <w:rPr>
          <w:rFonts w:ascii="Times New Roman" w:hAnsi="Times New Roman" w:cs="Times New Roman"/>
          <w:b/>
          <w:sz w:val="24"/>
          <w:szCs w:val="24"/>
          <w:lang w:val="en-US"/>
        </w:rPr>
        <w:t>COVID-19</w:t>
      </w:r>
    </w:p>
    <w:p w:rsidR="000C2CEC" w:rsidRPr="00D915D0" w:rsidRDefault="000C2CEC" w:rsidP="004F00D7">
      <w:pPr>
        <w:rPr>
          <w:rFonts w:ascii="Times New Roman" w:hAnsi="Times New Roman" w:cs="Times New Roman"/>
          <w:sz w:val="24"/>
          <w:szCs w:val="24"/>
        </w:rPr>
      </w:pPr>
    </w:p>
    <w:p w:rsidR="004F00D7" w:rsidRPr="00D915D0" w:rsidRDefault="00251EB9" w:rsidP="008C08FE">
      <w:pPr>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Иво Пазарджиев: </w:t>
      </w:r>
      <w:r w:rsidR="008C08FE" w:rsidRPr="00D915D0">
        <w:rPr>
          <w:rFonts w:ascii="Times New Roman" w:hAnsi="Times New Roman" w:cs="Times New Roman"/>
          <w:sz w:val="24"/>
          <w:szCs w:val="24"/>
        </w:rPr>
        <w:t>Госпожа Златомира Стефанова ще докладва.</w:t>
      </w:r>
    </w:p>
    <w:p w:rsidR="008C08FE" w:rsidRPr="00D915D0" w:rsidRDefault="008C08FE" w:rsidP="008C08FE">
      <w:pPr>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жа Златомира Стефанова: </w:t>
      </w:r>
      <w:r w:rsidRPr="00D915D0">
        <w:rPr>
          <w:rFonts w:ascii="Times New Roman" w:hAnsi="Times New Roman" w:cs="Times New Roman"/>
          <w:sz w:val="24"/>
          <w:szCs w:val="24"/>
        </w:rPr>
        <w:t xml:space="preserve">Уважаеми господин Председател, уважаеми господин Кмет, уважаеми общински съветници, както каза г-н Милков днес ще имате пред вас предложения, които касаят първоначалните икономически мерки, които община Русе може да предприеме за облекчаване на бизнеса в ситуацията на </w:t>
      </w:r>
      <w:r w:rsidRPr="00D915D0">
        <w:rPr>
          <w:rFonts w:ascii="Times New Roman" w:hAnsi="Times New Roman" w:cs="Times New Roman"/>
          <w:sz w:val="24"/>
          <w:szCs w:val="24"/>
          <w:lang w:val="en-US"/>
        </w:rPr>
        <w:t>COVID-19</w:t>
      </w:r>
      <w:r w:rsidRPr="00D915D0">
        <w:rPr>
          <w:rFonts w:ascii="Times New Roman" w:hAnsi="Times New Roman" w:cs="Times New Roman"/>
          <w:sz w:val="24"/>
          <w:szCs w:val="24"/>
        </w:rPr>
        <w:t>. И контролен лист 125 касае удължаването на ползването на отстъпка при плащането на битовите отпадъци. Както знаете президента на Република България на 24 март в Държавен вестник е обнародвал Закона за мерките и действия по време на извънредното положение и там закона удължава срока за ползване на отстъпката 5 на 100 до 30 юни върху данъка за недвижимите имоти и превозните средства. С това предложение ние предлагаме всъщност общинския съвет да вземе решение да допълни Наредба 16 с нов текст</w:t>
      </w:r>
      <w:r w:rsidR="00D6327F" w:rsidRPr="00D915D0">
        <w:rPr>
          <w:rFonts w:ascii="Times New Roman" w:hAnsi="Times New Roman" w:cs="Times New Roman"/>
          <w:sz w:val="24"/>
          <w:szCs w:val="24"/>
        </w:rPr>
        <w:t xml:space="preserve"> – „П</w:t>
      </w:r>
      <w:r w:rsidRPr="00D915D0">
        <w:rPr>
          <w:rFonts w:ascii="Times New Roman" w:hAnsi="Times New Roman" w:cs="Times New Roman"/>
          <w:sz w:val="24"/>
          <w:szCs w:val="24"/>
        </w:rPr>
        <w:t xml:space="preserve">рез 2020 година </w:t>
      </w:r>
      <w:r w:rsidR="00D6327F" w:rsidRPr="00D915D0">
        <w:rPr>
          <w:rFonts w:ascii="Times New Roman" w:hAnsi="Times New Roman" w:cs="Times New Roman"/>
          <w:sz w:val="24"/>
          <w:szCs w:val="24"/>
        </w:rPr>
        <w:t xml:space="preserve">отстъпка от 5 на 100 се прави на лицата предплатили до 30 юни таксата за битови отпадъци за цялата година.“ Благодаря ви. </w:t>
      </w:r>
    </w:p>
    <w:p w:rsidR="00D6327F" w:rsidRPr="00D915D0" w:rsidRDefault="00D6327F" w:rsidP="008C08FE">
      <w:pPr>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Иво Пазарджиев: </w:t>
      </w:r>
      <w:r w:rsidRPr="00D915D0">
        <w:rPr>
          <w:rFonts w:ascii="Times New Roman" w:hAnsi="Times New Roman" w:cs="Times New Roman"/>
          <w:sz w:val="24"/>
          <w:szCs w:val="24"/>
        </w:rPr>
        <w:t xml:space="preserve">Благодаря на госпожа Стефанова. Има ли желаещи за изказвания по точката? Не виждам. Подлагам на гласуване така предложения проект за решение. </w:t>
      </w:r>
    </w:p>
    <w:p w:rsidR="00D6327F" w:rsidRPr="00D915D0" w:rsidRDefault="00D6327F" w:rsidP="00D6327F">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Ръчно гласували: </w:t>
      </w:r>
    </w:p>
    <w:p w:rsidR="00D6327F" w:rsidRPr="00D915D0" w:rsidRDefault="00D6327F" w:rsidP="00D6327F">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Г-н Иван Петров Иванов – „за“. </w:t>
      </w:r>
    </w:p>
    <w:p w:rsidR="00D6327F" w:rsidRPr="00D915D0" w:rsidRDefault="00D6327F" w:rsidP="00D6327F">
      <w:pPr>
        <w:contextualSpacing/>
        <w:rPr>
          <w:rFonts w:ascii="Times New Roman" w:hAnsi="Times New Roman" w:cs="Times New Roman"/>
          <w:b/>
          <w:sz w:val="24"/>
          <w:szCs w:val="24"/>
        </w:rPr>
      </w:pPr>
      <w:r w:rsidRPr="00D915D0">
        <w:rPr>
          <w:rFonts w:ascii="Times New Roman" w:eastAsia="Calibri" w:hAnsi="Times New Roman" w:cs="Times New Roman"/>
          <w:b/>
          <w:sz w:val="24"/>
          <w:szCs w:val="24"/>
          <w:shd w:val="clear" w:color="auto" w:fill="FFFFFF"/>
        </w:rPr>
        <w:t>КВОРУМ – 47. С 46 гласа „за”, 0 „против” и 1 „въздържали се” се прие</w:t>
      </w:r>
    </w:p>
    <w:p w:rsidR="00D6327F" w:rsidRPr="00D915D0" w:rsidRDefault="00D6327F" w:rsidP="008C08FE">
      <w:pPr>
        <w:contextualSpacing/>
        <w:rPr>
          <w:rFonts w:ascii="Times New Roman" w:hAnsi="Times New Roman" w:cs="Times New Roman"/>
          <w:sz w:val="24"/>
          <w:szCs w:val="24"/>
        </w:rPr>
      </w:pPr>
    </w:p>
    <w:p w:rsidR="00D6327F" w:rsidRPr="00D915D0" w:rsidRDefault="00B007DD" w:rsidP="00B007DD">
      <w:pPr>
        <w:contextualSpacing/>
        <w:jc w:val="center"/>
        <w:rPr>
          <w:rFonts w:ascii="Times New Roman" w:hAnsi="Times New Roman" w:cs="Times New Roman"/>
          <w:b/>
          <w:sz w:val="24"/>
          <w:szCs w:val="24"/>
        </w:rPr>
      </w:pPr>
      <w:r w:rsidRPr="00D915D0">
        <w:rPr>
          <w:rFonts w:ascii="Times New Roman" w:hAnsi="Times New Roman" w:cs="Times New Roman"/>
          <w:b/>
          <w:sz w:val="24"/>
          <w:szCs w:val="24"/>
        </w:rPr>
        <w:t>РЕШЕНИЕ № 111</w:t>
      </w:r>
    </w:p>
    <w:p w:rsidR="004818A9" w:rsidRPr="00D915D0" w:rsidRDefault="004818A9" w:rsidP="004818A9">
      <w:pPr>
        <w:ind w:firstLine="708"/>
        <w:rPr>
          <w:rFonts w:ascii="Times New Roman" w:hAnsi="Times New Roman" w:cs="Times New Roman"/>
          <w:sz w:val="24"/>
          <w:szCs w:val="24"/>
        </w:rPr>
      </w:pPr>
      <w:r w:rsidRPr="00D915D0">
        <w:rPr>
          <w:rFonts w:ascii="Times New Roman" w:hAnsi="Times New Roman" w:cs="Times New Roman"/>
          <w:sz w:val="24"/>
          <w:szCs w:val="24"/>
        </w:rPr>
        <w:t>На основание чл.21, ал.1, т.7 и ал.2 от ЗМСМА, чл.9 и чл.69, ал.1 от Закон за местните данъци и такси, и чл. 79 от АПК, Общински съвет – Русе реши:</w:t>
      </w:r>
    </w:p>
    <w:p w:rsidR="004818A9" w:rsidRPr="00D915D0" w:rsidRDefault="004818A9" w:rsidP="004818A9">
      <w:pPr>
        <w:ind w:firstLine="708"/>
        <w:rPr>
          <w:rFonts w:ascii="Times New Roman" w:hAnsi="Times New Roman" w:cs="Times New Roman"/>
          <w:sz w:val="24"/>
          <w:szCs w:val="24"/>
        </w:rPr>
      </w:pPr>
      <w:r w:rsidRPr="00D915D0">
        <w:rPr>
          <w:rFonts w:ascii="Times New Roman" w:hAnsi="Times New Roman" w:cs="Times New Roman"/>
          <w:sz w:val="24"/>
          <w:szCs w:val="24"/>
        </w:rPr>
        <w:t>Приема Наредба за допълнение на Наредба №16 за определянето и администрирането на местните такси, цени на услуги и права на територията на Община Русе както следва:</w:t>
      </w:r>
    </w:p>
    <w:p w:rsidR="004818A9" w:rsidRPr="00D915D0" w:rsidRDefault="004818A9" w:rsidP="004818A9">
      <w:pPr>
        <w:ind w:firstLine="708"/>
        <w:rPr>
          <w:rFonts w:ascii="Times New Roman" w:hAnsi="Times New Roman" w:cs="Times New Roman"/>
          <w:sz w:val="24"/>
          <w:szCs w:val="24"/>
        </w:rPr>
      </w:pPr>
      <w:r w:rsidRPr="00D915D0">
        <w:rPr>
          <w:rFonts w:ascii="Times New Roman" w:hAnsi="Times New Roman" w:cs="Times New Roman"/>
          <w:sz w:val="24"/>
          <w:szCs w:val="24"/>
        </w:rPr>
        <w:t xml:space="preserve">В ПРЕХОДНИ И ЗАКЛЮЧИТЕЛНИ РАЗПОРЕДБИ се създава </w:t>
      </w:r>
    </w:p>
    <w:p w:rsidR="004818A9" w:rsidRPr="00D915D0" w:rsidRDefault="004818A9" w:rsidP="004818A9">
      <w:pPr>
        <w:ind w:firstLine="708"/>
        <w:rPr>
          <w:rFonts w:ascii="Times New Roman" w:hAnsi="Times New Roman" w:cs="Times New Roman"/>
          <w:sz w:val="24"/>
          <w:szCs w:val="24"/>
        </w:rPr>
      </w:pPr>
      <w:r w:rsidRPr="00D915D0">
        <w:rPr>
          <w:rFonts w:ascii="Times New Roman" w:hAnsi="Times New Roman" w:cs="Times New Roman"/>
          <w:sz w:val="24"/>
          <w:szCs w:val="24"/>
        </w:rPr>
        <w:t>§27 (Нов) с текст: През 2020г. отстъпка от 5 на сто се прави на лицата, предплатили до 30 юни таксата за битови отпадъци за цялата година.</w:t>
      </w:r>
    </w:p>
    <w:p w:rsidR="00B007DD" w:rsidRPr="00D915D0" w:rsidRDefault="00B007DD" w:rsidP="00B007DD">
      <w:pPr>
        <w:contextualSpacing/>
        <w:jc w:val="center"/>
        <w:rPr>
          <w:rFonts w:ascii="Times New Roman" w:hAnsi="Times New Roman" w:cs="Times New Roman"/>
          <w:b/>
          <w:sz w:val="24"/>
          <w:szCs w:val="24"/>
        </w:rPr>
      </w:pPr>
    </w:p>
    <w:p w:rsidR="00D6327F" w:rsidRPr="00D915D0" w:rsidRDefault="00D6327F" w:rsidP="00D6327F">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2 Точка </w:t>
      </w:r>
    </w:p>
    <w:p w:rsidR="00D6327F" w:rsidRPr="00D915D0" w:rsidRDefault="00D6327F" w:rsidP="00D6327F">
      <w:pPr>
        <w:contextualSpacing/>
        <w:rPr>
          <w:rFonts w:ascii="Times New Roman" w:hAnsi="Times New Roman" w:cs="Times New Roman"/>
          <w:b/>
          <w:bCs/>
          <w:sz w:val="24"/>
          <w:szCs w:val="24"/>
        </w:rPr>
      </w:pPr>
      <w:r w:rsidRPr="00D915D0">
        <w:rPr>
          <w:rFonts w:ascii="Times New Roman" w:hAnsi="Times New Roman" w:cs="Times New Roman"/>
          <w:b/>
          <w:kern w:val="28"/>
          <w:sz w:val="24"/>
          <w:szCs w:val="24"/>
          <w:lang w:val="ru-RU"/>
        </w:rPr>
        <w:t xml:space="preserve">К.л.128 </w:t>
      </w:r>
      <w:r w:rsidRPr="00D915D0">
        <w:rPr>
          <w:rFonts w:ascii="Times New Roman" w:hAnsi="Times New Roman" w:cs="Times New Roman"/>
          <w:b/>
          <w:bCs/>
          <w:sz w:val="24"/>
          <w:szCs w:val="24"/>
        </w:rPr>
        <w:t>Изразяване на предварително съгласие за изработване на Подробен устройствен план – Парцеларен план /ПУП-ПП/ на обект: Автомагистрала „Русе – Велико Търново“, участъци „Русе – Бяла“ и обход на град Бяла от км 0+400 до км 76+200, на територията на Община Русе, и за промяна на предназначението на засегнатите поземлени имоти – общинска собственост</w:t>
      </w:r>
    </w:p>
    <w:p w:rsidR="00D6327F" w:rsidRPr="00D915D0" w:rsidRDefault="00D6327F" w:rsidP="008C08FE">
      <w:pPr>
        <w:contextualSpacing/>
        <w:rPr>
          <w:rFonts w:ascii="Times New Roman" w:hAnsi="Times New Roman" w:cs="Times New Roman"/>
          <w:b/>
          <w:sz w:val="24"/>
          <w:szCs w:val="24"/>
        </w:rPr>
      </w:pPr>
    </w:p>
    <w:p w:rsidR="00D6327F" w:rsidRPr="00D915D0" w:rsidRDefault="00D6327F" w:rsidP="00D6327F">
      <w:pPr>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Иво Пазарджиев: </w:t>
      </w:r>
      <w:r w:rsidRPr="00D915D0">
        <w:rPr>
          <w:rFonts w:ascii="Times New Roman" w:hAnsi="Times New Roman" w:cs="Times New Roman"/>
          <w:sz w:val="24"/>
          <w:szCs w:val="24"/>
        </w:rPr>
        <w:t xml:space="preserve">Госпожа Магдалина Илиева има думата. </w:t>
      </w:r>
    </w:p>
    <w:p w:rsidR="004F00D7" w:rsidRPr="00D915D0" w:rsidRDefault="00D6327F" w:rsidP="00D6327F">
      <w:pPr>
        <w:contextualSpacing/>
        <w:rPr>
          <w:rFonts w:ascii="Times New Roman" w:hAnsi="Times New Roman" w:cs="Times New Roman"/>
          <w:bCs/>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Г-жа Магдалина Илиева</w:t>
      </w:r>
      <w:r w:rsidRPr="00D915D0">
        <w:rPr>
          <w:rFonts w:ascii="Times New Roman" w:hAnsi="Times New Roman" w:cs="Times New Roman"/>
          <w:sz w:val="24"/>
          <w:szCs w:val="24"/>
        </w:rPr>
        <w:t xml:space="preserve">: Добър ден. Уважаеми господа общински съветници, във връзка с постъпило искане на Агенция пътна инфраструктура във връзка с изграждане на обект </w:t>
      </w:r>
      <w:r w:rsidRPr="00D915D0">
        <w:rPr>
          <w:rFonts w:ascii="Times New Roman" w:hAnsi="Times New Roman" w:cs="Times New Roman"/>
          <w:bCs/>
          <w:sz w:val="24"/>
          <w:szCs w:val="24"/>
        </w:rPr>
        <w:t xml:space="preserve">Автомагистрала „Русе – Велико Търново“ е постъпило искане за изработване на подробен устройствен план – парцеларен план и са приложени всички необходими документи за вземане на решението. Благодаря. </w:t>
      </w:r>
    </w:p>
    <w:p w:rsidR="00D6327F" w:rsidRPr="00D915D0" w:rsidRDefault="00D6327F" w:rsidP="00D6327F">
      <w:pPr>
        <w:contextualSpacing/>
        <w:rPr>
          <w:rFonts w:ascii="Times New Roman" w:hAnsi="Times New Roman" w:cs="Times New Roman"/>
          <w:sz w:val="24"/>
          <w:szCs w:val="24"/>
        </w:rPr>
      </w:pPr>
      <w:r w:rsidRPr="00D915D0">
        <w:rPr>
          <w:rFonts w:ascii="Times New Roman" w:hAnsi="Times New Roman" w:cs="Times New Roman"/>
          <w:b/>
          <w:bCs/>
          <w:sz w:val="24"/>
          <w:szCs w:val="24"/>
        </w:rPr>
        <w:tab/>
      </w:r>
      <w:r w:rsidRPr="00D915D0">
        <w:rPr>
          <w:rFonts w:ascii="Times New Roman" w:hAnsi="Times New Roman" w:cs="Times New Roman"/>
          <w:b/>
          <w:sz w:val="24"/>
          <w:szCs w:val="24"/>
        </w:rPr>
        <w:t xml:space="preserve">Г-н Иво Пазарджиев: </w:t>
      </w:r>
      <w:r w:rsidRPr="00D915D0">
        <w:rPr>
          <w:rFonts w:ascii="Times New Roman" w:hAnsi="Times New Roman" w:cs="Times New Roman"/>
          <w:sz w:val="24"/>
          <w:szCs w:val="24"/>
        </w:rPr>
        <w:t xml:space="preserve">Благодаря на г-жа Илиева. Има ли желаещи за изказвания и предложения по точката? Не виждам. Подлагам на гласуване така предложения проект за решение. </w:t>
      </w:r>
    </w:p>
    <w:p w:rsidR="00D6327F" w:rsidRPr="00D915D0" w:rsidRDefault="00D6327F" w:rsidP="00D6327F">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Ръчно гласували: </w:t>
      </w:r>
    </w:p>
    <w:p w:rsidR="00D6327F" w:rsidRPr="00D915D0" w:rsidRDefault="00D6327F" w:rsidP="00D6327F">
      <w:pPr>
        <w:contextualSpacing/>
        <w:rPr>
          <w:rFonts w:ascii="Times New Roman" w:hAnsi="Times New Roman" w:cs="Times New Roman"/>
          <w:b/>
          <w:sz w:val="24"/>
          <w:szCs w:val="24"/>
        </w:rPr>
      </w:pPr>
      <w:r w:rsidRPr="00D915D0">
        <w:rPr>
          <w:rFonts w:ascii="Times New Roman" w:hAnsi="Times New Roman" w:cs="Times New Roman"/>
          <w:b/>
          <w:sz w:val="24"/>
          <w:szCs w:val="24"/>
        </w:rPr>
        <w:t>Г-н Иван Петров Иванов – „за“;</w:t>
      </w:r>
    </w:p>
    <w:p w:rsidR="00D6327F" w:rsidRPr="00D915D0" w:rsidRDefault="00D6327F" w:rsidP="00D6327F">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Проф. Михаил Илиев – „за“. </w:t>
      </w:r>
    </w:p>
    <w:p w:rsidR="00D6327F" w:rsidRPr="00D915D0" w:rsidRDefault="00D6327F" w:rsidP="00D6327F">
      <w:pPr>
        <w:contextualSpacing/>
        <w:rPr>
          <w:rFonts w:ascii="Times New Roman" w:hAnsi="Times New Roman" w:cs="Times New Roman"/>
          <w:b/>
          <w:sz w:val="24"/>
          <w:szCs w:val="24"/>
        </w:rPr>
      </w:pPr>
      <w:r w:rsidRPr="00D915D0">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D6327F" w:rsidRPr="00D915D0" w:rsidRDefault="00D6327F" w:rsidP="00D6327F">
      <w:pPr>
        <w:contextualSpacing/>
        <w:rPr>
          <w:rFonts w:ascii="Times New Roman" w:hAnsi="Times New Roman" w:cs="Times New Roman"/>
          <w:bCs/>
          <w:sz w:val="24"/>
          <w:szCs w:val="24"/>
        </w:rPr>
      </w:pPr>
    </w:p>
    <w:p w:rsidR="00D6327F" w:rsidRPr="00D915D0" w:rsidRDefault="004818A9" w:rsidP="004818A9">
      <w:pPr>
        <w:contextualSpacing/>
        <w:jc w:val="center"/>
        <w:rPr>
          <w:rFonts w:ascii="Times New Roman" w:hAnsi="Times New Roman" w:cs="Times New Roman"/>
          <w:b/>
          <w:bCs/>
          <w:sz w:val="24"/>
          <w:szCs w:val="24"/>
        </w:rPr>
      </w:pPr>
      <w:r w:rsidRPr="00D915D0">
        <w:rPr>
          <w:rFonts w:ascii="Times New Roman" w:hAnsi="Times New Roman" w:cs="Times New Roman"/>
          <w:b/>
          <w:bCs/>
          <w:sz w:val="24"/>
          <w:szCs w:val="24"/>
        </w:rPr>
        <w:t>РЕШЕНИЕ № 112</w:t>
      </w:r>
    </w:p>
    <w:p w:rsidR="004818A9" w:rsidRPr="00D915D0" w:rsidRDefault="004818A9" w:rsidP="004818A9">
      <w:pPr>
        <w:ind w:firstLine="708"/>
        <w:rPr>
          <w:rFonts w:ascii="Times New Roman" w:hAnsi="Times New Roman" w:cs="Times New Roman"/>
          <w:sz w:val="24"/>
          <w:szCs w:val="24"/>
        </w:rPr>
      </w:pPr>
      <w:r w:rsidRPr="00D915D0">
        <w:rPr>
          <w:rFonts w:ascii="Times New Roman" w:hAnsi="Times New Roman" w:cs="Times New Roman"/>
          <w:sz w:val="24"/>
          <w:szCs w:val="24"/>
        </w:rPr>
        <w:t>На основание чл. 21, ал. 1, т. 8 и 11, и чл. 21, ал. 2</w:t>
      </w:r>
      <w:r w:rsidRPr="00D915D0">
        <w:rPr>
          <w:rFonts w:ascii="Times New Roman" w:hAnsi="Times New Roman" w:cs="Times New Roman"/>
          <w:sz w:val="24"/>
          <w:szCs w:val="24"/>
          <w:lang w:val="ru-RU"/>
        </w:rPr>
        <w:t xml:space="preserve"> </w:t>
      </w:r>
      <w:r w:rsidRPr="00D915D0">
        <w:rPr>
          <w:rFonts w:ascii="Times New Roman" w:hAnsi="Times New Roman" w:cs="Times New Roman"/>
          <w:sz w:val="24"/>
          <w:szCs w:val="24"/>
        </w:rPr>
        <w:t>от ЗМСМА, във връзка с чл. 25, ал. 3, т. 1 и ал. 5 от Закона за собствеността и ползването на земеделските земи /ЗСПЗЗ/, Общински съвет – Русе реши:</w:t>
      </w:r>
    </w:p>
    <w:p w:rsidR="004818A9" w:rsidRPr="00D915D0" w:rsidRDefault="004818A9" w:rsidP="004818A9">
      <w:pPr>
        <w:pStyle w:val="a3"/>
        <w:numPr>
          <w:ilvl w:val="0"/>
          <w:numId w:val="7"/>
        </w:numPr>
        <w:tabs>
          <w:tab w:val="left" w:pos="1134"/>
        </w:tabs>
        <w:spacing w:after="0" w:line="240" w:lineRule="auto"/>
        <w:ind w:left="0" w:firstLine="709"/>
        <w:jc w:val="both"/>
        <w:rPr>
          <w:rFonts w:ascii="Times New Roman" w:hAnsi="Times New Roman" w:cs="Times New Roman"/>
          <w:sz w:val="24"/>
          <w:szCs w:val="24"/>
        </w:rPr>
      </w:pPr>
      <w:r w:rsidRPr="00D915D0">
        <w:rPr>
          <w:rFonts w:ascii="Times New Roman" w:hAnsi="Times New Roman" w:cs="Times New Roman"/>
          <w:sz w:val="24"/>
          <w:szCs w:val="24"/>
        </w:rPr>
        <w:t xml:space="preserve">Дава предварително съгласие за промяна на предназначението на описаните в Приложение № 1 – неразделна част към настоящото решение, поземлени имоти, находящи се в землищата на гр. Русе и с. Басарбово, Община Русе, с НТП – пасище, мера, засегнати непосредствено във връзка с изработването на ПУП-ПП, предвиденото трасе и изграждането на автомагистрала Русе-Велико Търново, </w:t>
      </w:r>
      <w:r w:rsidRPr="00D915D0">
        <w:rPr>
          <w:rFonts w:ascii="Times New Roman" w:hAnsi="Times New Roman" w:cs="Times New Roman"/>
          <w:bCs/>
          <w:sz w:val="24"/>
          <w:szCs w:val="24"/>
        </w:rPr>
        <w:t>участъци „Русе – Бяла“ и обход на град Бяла, от км 0+400 до км 76+200</w:t>
      </w:r>
      <w:r w:rsidRPr="00D915D0">
        <w:rPr>
          <w:rFonts w:ascii="Times New Roman" w:hAnsi="Times New Roman" w:cs="Times New Roman"/>
          <w:sz w:val="24"/>
          <w:szCs w:val="24"/>
        </w:rPr>
        <w:t>.</w:t>
      </w:r>
    </w:p>
    <w:p w:rsidR="004818A9" w:rsidRPr="00D915D0" w:rsidRDefault="004818A9" w:rsidP="004818A9">
      <w:pPr>
        <w:rPr>
          <w:rFonts w:ascii="Times New Roman" w:hAnsi="Times New Roman" w:cs="Times New Roman"/>
          <w:bCs/>
          <w:sz w:val="24"/>
          <w:szCs w:val="24"/>
        </w:rPr>
      </w:pPr>
      <w:r w:rsidRPr="00D915D0">
        <w:rPr>
          <w:rFonts w:ascii="Times New Roman" w:hAnsi="Times New Roman" w:cs="Times New Roman"/>
          <w:sz w:val="24"/>
          <w:szCs w:val="24"/>
          <w:lang w:val="en-US"/>
        </w:rPr>
        <w:t xml:space="preserve">           </w:t>
      </w:r>
      <w:r w:rsidRPr="00D915D0">
        <w:rPr>
          <w:rFonts w:ascii="Times New Roman" w:hAnsi="Times New Roman" w:cs="Times New Roman"/>
          <w:sz w:val="24"/>
          <w:szCs w:val="24"/>
        </w:rPr>
        <w:t xml:space="preserve"> 2. На основание чл. 21, ал. 1, т. 8 и 11, и чл. 21, ал. 2 от ЗМСМА, във връзка с чл. 29, ал. 1 от Закона за опазване на земеделските земи /ЗОЗЗ/, Общински съвет – Русе дава предварително съгласие за изработване на П</w:t>
      </w:r>
      <w:r w:rsidRPr="00D915D0">
        <w:rPr>
          <w:rFonts w:ascii="Times New Roman" w:hAnsi="Times New Roman" w:cs="Times New Roman"/>
          <w:bCs/>
          <w:sz w:val="24"/>
          <w:szCs w:val="24"/>
        </w:rPr>
        <w:t>УП-ПП на обект - автомагистрала „Русе – Велико Търново“, участъци „Русе – Бяла“ и обход на град Бяла от км 0+400 до км 76+200, на територията на Община Русе, с който се засягат поземлени имоти, собственост на Община Русе, находящи се в землищата на град Русе, село Басарбово, град Мартен и село Николово, и за промяна на предназначението на засегнатите непосредствено поземлени имоти, посочени изчерпателно в Приложение № 2 – неразделна част към настоящото решение.</w:t>
      </w:r>
    </w:p>
    <w:p w:rsidR="004818A9" w:rsidRPr="00D915D0" w:rsidRDefault="004818A9" w:rsidP="004818A9">
      <w:pPr>
        <w:ind w:firstLine="720"/>
        <w:rPr>
          <w:rFonts w:ascii="Times New Roman" w:hAnsi="Times New Roman" w:cs="Times New Roman"/>
          <w:sz w:val="24"/>
          <w:szCs w:val="24"/>
        </w:rPr>
      </w:pPr>
      <w:r w:rsidRPr="00D915D0">
        <w:rPr>
          <w:rFonts w:ascii="Times New Roman" w:hAnsi="Times New Roman" w:cs="Times New Roman"/>
          <w:sz w:val="24"/>
          <w:szCs w:val="24"/>
        </w:rPr>
        <w:t xml:space="preserve">Определя срок на валидност на предварителното съгласие по т. 1 и 2  – 5 години. </w:t>
      </w:r>
    </w:p>
    <w:p w:rsidR="004818A9" w:rsidRPr="00D915D0" w:rsidRDefault="004818A9" w:rsidP="004818A9">
      <w:pPr>
        <w:contextualSpacing/>
        <w:jc w:val="center"/>
        <w:rPr>
          <w:rFonts w:ascii="Times New Roman" w:hAnsi="Times New Roman" w:cs="Times New Roman"/>
          <w:b/>
          <w:bCs/>
          <w:sz w:val="24"/>
          <w:szCs w:val="24"/>
        </w:rPr>
      </w:pPr>
    </w:p>
    <w:p w:rsidR="00D6327F" w:rsidRPr="00D915D0" w:rsidRDefault="00D6327F" w:rsidP="00D6327F">
      <w:pPr>
        <w:contextualSpacing/>
        <w:rPr>
          <w:rFonts w:ascii="Times New Roman" w:hAnsi="Times New Roman" w:cs="Times New Roman"/>
          <w:b/>
          <w:bCs/>
          <w:sz w:val="24"/>
          <w:szCs w:val="24"/>
        </w:rPr>
      </w:pPr>
      <w:r w:rsidRPr="00D915D0">
        <w:rPr>
          <w:rFonts w:ascii="Times New Roman" w:hAnsi="Times New Roman" w:cs="Times New Roman"/>
          <w:b/>
          <w:bCs/>
          <w:sz w:val="24"/>
          <w:szCs w:val="24"/>
        </w:rPr>
        <w:t xml:space="preserve">3 Точка </w:t>
      </w:r>
    </w:p>
    <w:p w:rsidR="00D6327F" w:rsidRPr="00D915D0" w:rsidRDefault="00D6327F" w:rsidP="00D6327F">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К.Л. 108 </w:t>
      </w:r>
      <w:r w:rsidRPr="00D915D0">
        <w:rPr>
          <w:rFonts w:ascii="Times New Roman" w:hAnsi="Times New Roman" w:cs="Times New Roman"/>
          <w:b/>
          <w:bCs/>
          <w:sz w:val="24"/>
          <w:szCs w:val="24"/>
        </w:rPr>
        <w:t xml:space="preserve">Откриване на процедура за провеждане на публичен търг с явно наддаване за продажба на незастроен недвижим имот – частна общинска собственост, представляващ УПИ </w:t>
      </w:r>
      <w:r w:rsidRPr="00D915D0">
        <w:rPr>
          <w:rFonts w:ascii="Times New Roman" w:hAnsi="Times New Roman" w:cs="Times New Roman"/>
          <w:b/>
          <w:bCs/>
          <w:sz w:val="24"/>
          <w:szCs w:val="24"/>
          <w:lang w:val="en-US"/>
        </w:rPr>
        <w:t>IV</w:t>
      </w:r>
      <w:r w:rsidRPr="00D915D0">
        <w:rPr>
          <w:rFonts w:ascii="Times New Roman" w:hAnsi="Times New Roman" w:cs="Times New Roman"/>
          <w:b/>
          <w:bCs/>
          <w:sz w:val="24"/>
          <w:szCs w:val="24"/>
        </w:rPr>
        <w:t xml:space="preserve"> – 2 в кв. 1 по регулационния план на село Басарбово, Община Русе</w:t>
      </w:r>
    </w:p>
    <w:p w:rsidR="00D6327F" w:rsidRPr="00D915D0" w:rsidRDefault="00D6327F" w:rsidP="00D6327F">
      <w:pPr>
        <w:contextualSpacing/>
        <w:rPr>
          <w:rFonts w:ascii="Times New Roman" w:hAnsi="Times New Roman" w:cs="Times New Roman"/>
          <w:bCs/>
          <w:sz w:val="24"/>
          <w:szCs w:val="24"/>
        </w:rPr>
      </w:pPr>
    </w:p>
    <w:p w:rsidR="001A262E" w:rsidRPr="00D915D0" w:rsidRDefault="00D6327F" w:rsidP="001A262E">
      <w:pPr>
        <w:contextualSpacing/>
        <w:rPr>
          <w:rFonts w:ascii="Times New Roman" w:hAnsi="Times New Roman" w:cs="Times New Roman"/>
          <w:sz w:val="24"/>
          <w:szCs w:val="24"/>
        </w:rPr>
      </w:pPr>
      <w:r w:rsidRPr="00D915D0">
        <w:rPr>
          <w:rFonts w:ascii="Times New Roman" w:hAnsi="Times New Roman" w:cs="Times New Roman"/>
          <w:bCs/>
          <w:sz w:val="24"/>
          <w:szCs w:val="24"/>
        </w:rPr>
        <w:tab/>
      </w:r>
      <w:r w:rsidR="001A262E" w:rsidRPr="00D915D0">
        <w:rPr>
          <w:rFonts w:ascii="Times New Roman" w:hAnsi="Times New Roman" w:cs="Times New Roman"/>
          <w:b/>
          <w:sz w:val="24"/>
          <w:szCs w:val="24"/>
        </w:rPr>
        <w:t xml:space="preserve">Г-н Иво Пазарджиев: </w:t>
      </w:r>
      <w:r w:rsidR="001A262E" w:rsidRPr="00D915D0">
        <w:rPr>
          <w:rFonts w:ascii="Times New Roman" w:hAnsi="Times New Roman" w:cs="Times New Roman"/>
          <w:sz w:val="24"/>
          <w:szCs w:val="24"/>
        </w:rPr>
        <w:t>Госпожа Златомира Стефанова, заповядайте.</w:t>
      </w:r>
    </w:p>
    <w:p w:rsidR="00D6327F" w:rsidRPr="00D915D0" w:rsidRDefault="001A262E" w:rsidP="001A262E">
      <w:pPr>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жа Златомира Стефанова: </w:t>
      </w:r>
      <w:r w:rsidRPr="00D915D0">
        <w:rPr>
          <w:rFonts w:ascii="Times New Roman" w:hAnsi="Times New Roman" w:cs="Times New Roman"/>
          <w:sz w:val="24"/>
          <w:szCs w:val="24"/>
        </w:rPr>
        <w:t xml:space="preserve">Уважаеми общински съветници, поддържаме предложението. Това е стандартна процедура по продажба на незастроен урегулиран поземлен имот, намиращ се в с. Басарбово чрез публичен търг с явно наддаване. Комисия общинска собственост е изразила положително становище, също и кмета на населеното място. Благодаря. </w:t>
      </w:r>
    </w:p>
    <w:p w:rsidR="001A262E" w:rsidRPr="00D915D0" w:rsidRDefault="001A262E" w:rsidP="001A262E">
      <w:pPr>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Иво Пазарджиев: </w:t>
      </w:r>
      <w:r w:rsidRPr="00D915D0">
        <w:rPr>
          <w:rFonts w:ascii="Times New Roman" w:hAnsi="Times New Roman" w:cs="Times New Roman"/>
          <w:sz w:val="24"/>
          <w:szCs w:val="24"/>
        </w:rPr>
        <w:t xml:space="preserve">Благодаря на госпожа Стефанова. Има ли желаещи за изказвания и предложения по точката? Не виждам. Подлагам на гласуване така предложения проект за решение. </w:t>
      </w:r>
    </w:p>
    <w:p w:rsidR="001A262E" w:rsidRPr="00D915D0" w:rsidRDefault="001A262E" w:rsidP="001A262E">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Ръчно гласували: </w:t>
      </w:r>
    </w:p>
    <w:p w:rsidR="001A262E" w:rsidRPr="00D915D0" w:rsidRDefault="001A262E" w:rsidP="001A262E">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Г-н Иван Петров Иванов – „за“. </w:t>
      </w:r>
    </w:p>
    <w:p w:rsidR="001A262E" w:rsidRPr="00D915D0" w:rsidRDefault="001A262E" w:rsidP="001A262E">
      <w:pPr>
        <w:contextualSpacing/>
        <w:rPr>
          <w:rFonts w:ascii="Times New Roman" w:hAnsi="Times New Roman" w:cs="Times New Roman"/>
          <w:b/>
          <w:sz w:val="24"/>
          <w:szCs w:val="24"/>
        </w:rPr>
      </w:pPr>
      <w:r w:rsidRPr="00D915D0">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1A262E" w:rsidRPr="00D915D0" w:rsidRDefault="001A262E" w:rsidP="001A262E">
      <w:pPr>
        <w:contextualSpacing/>
        <w:rPr>
          <w:rFonts w:ascii="Times New Roman" w:hAnsi="Times New Roman" w:cs="Times New Roman"/>
          <w:bCs/>
          <w:sz w:val="24"/>
          <w:szCs w:val="24"/>
        </w:rPr>
      </w:pPr>
    </w:p>
    <w:p w:rsidR="001A262E" w:rsidRPr="00D915D0" w:rsidRDefault="004818A9" w:rsidP="004818A9">
      <w:pPr>
        <w:contextualSpacing/>
        <w:jc w:val="center"/>
        <w:rPr>
          <w:rFonts w:ascii="Times New Roman" w:hAnsi="Times New Roman" w:cs="Times New Roman"/>
          <w:b/>
          <w:bCs/>
          <w:sz w:val="24"/>
          <w:szCs w:val="24"/>
        </w:rPr>
      </w:pPr>
      <w:r w:rsidRPr="00D915D0">
        <w:rPr>
          <w:rFonts w:ascii="Times New Roman" w:hAnsi="Times New Roman" w:cs="Times New Roman"/>
          <w:b/>
          <w:bCs/>
          <w:sz w:val="24"/>
          <w:szCs w:val="24"/>
        </w:rPr>
        <w:t>РЕШЕНИЕ №113</w:t>
      </w:r>
    </w:p>
    <w:p w:rsidR="004818A9" w:rsidRPr="00D915D0" w:rsidRDefault="004818A9" w:rsidP="004818A9">
      <w:pPr>
        <w:ind w:firstLine="709"/>
        <w:rPr>
          <w:rFonts w:ascii="Times New Roman" w:hAnsi="Times New Roman" w:cs="Times New Roman"/>
          <w:sz w:val="24"/>
          <w:szCs w:val="24"/>
        </w:rPr>
      </w:pPr>
      <w:r w:rsidRPr="00D915D0">
        <w:rPr>
          <w:rFonts w:ascii="Times New Roman" w:hAnsi="Times New Roman" w:cs="Times New Roman"/>
          <w:sz w:val="24"/>
          <w:szCs w:val="24"/>
        </w:rPr>
        <w:t>На основание чл. 21, ал. 2,</w:t>
      </w:r>
      <w:r w:rsidRPr="00D915D0">
        <w:rPr>
          <w:rFonts w:ascii="Times New Roman" w:hAnsi="Times New Roman" w:cs="Times New Roman"/>
          <w:sz w:val="24"/>
          <w:szCs w:val="24"/>
          <w:lang w:val="ru-RU"/>
        </w:rPr>
        <w:t xml:space="preserve"> във връзка с</w:t>
      </w:r>
      <w:r w:rsidRPr="00D915D0">
        <w:rPr>
          <w:rFonts w:ascii="Times New Roman" w:hAnsi="Times New Roman" w:cs="Times New Roman"/>
          <w:sz w:val="24"/>
          <w:szCs w:val="24"/>
        </w:rPr>
        <w:t xml:space="preserve"> чл. 21, ал. 1, т. 8 от ЗМСМА; чл. 8, ал. 1, чл. 35, ал. 1 и чл. 41, ал. 2 от ЗОС; чл. 26, ал. 1, т. 1 и чл. 30 от Наредба № 1 </w:t>
      </w:r>
      <w:r w:rsidRPr="00D915D0">
        <w:rPr>
          <w:rFonts w:ascii="Times New Roman" w:eastAsia="Calibri" w:hAnsi="Times New Roman" w:cs="Times New Roman"/>
          <w:sz w:val="24"/>
          <w:szCs w:val="24"/>
        </w:rPr>
        <w:t>за общинската собственост на</w:t>
      </w:r>
      <w:r w:rsidRPr="00D915D0">
        <w:rPr>
          <w:rFonts w:ascii="Times New Roman" w:hAnsi="Times New Roman" w:cs="Times New Roman"/>
          <w:sz w:val="24"/>
          <w:szCs w:val="24"/>
        </w:rPr>
        <w:t xml:space="preserve"> Общински съвет – Русе; Протокол № 3/</w:t>
      </w:r>
      <w:r w:rsidRPr="00D915D0">
        <w:rPr>
          <w:rFonts w:ascii="Times New Roman" w:hAnsi="Times New Roman" w:cs="Times New Roman"/>
          <w:sz w:val="24"/>
          <w:szCs w:val="24"/>
          <w:lang w:val="en-US"/>
        </w:rPr>
        <w:t>21</w:t>
      </w:r>
      <w:r w:rsidRPr="00D915D0">
        <w:rPr>
          <w:rFonts w:ascii="Times New Roman" w:hAnsi="Times New Roman" w:cs="Times New Roman"/>
          <w:sz w:val="24"/>
          <w:szCs w:val="24"/>
        </w:rPr>
        <w:t>.</w:t>
      </w:r>
      <w:r w:rsidRPr="00D915D0">
        <w:rPr>
          <w:rFonts w:ascii="Times New Roman" w:hAnsi="Times New Roman" w:cs="Times New Roman"/>
          <w:sz w:val="24"/>
          <w:szCs w:val="24"/>
          <w:lang w:val="en-US"/>
        </w:rPr>
        <w:t>02</w:t>
      </w:r>
      <w:r w:rsidRPr="00D915D0">
        <w:rPr>
          <w:rFonts w:ascii="Times New Roman" w:hAnsi="Times New Roman" w:cs="Times New Roman"/>
          <w:sz w:val="24"/>
          <w:szCs w:val="24"/>
        </w:rPr>
        <w:t>.20</w:t>
      </w:r>
      <w:r w:rsidRPr="00D915D0">
        <w:rPr>
          <w:rFonts w:ascii="Times New Roman" w:hAnsi="Times New Roman" w:cs="Times New Roman"/>
          <w:sz w:val="24"/>
          <w:szCs w:val="24"/>
          <w:lang w:val="en-US"/>
        </w:rPr>
        <w:t>20</w:t>
      </w:r>
      <w:r w:rsidRPr="00D915D0">
        <w:rPr>
          <w:rFonts w:ascii="Times New Roman" w:hAnsi="Times New Roman" w:cs="Times New Roman"/>
          <w:sz w:val="24"/>
          <w:szCs w:val="24"/>
        </w:rPr>
        <w:t xml:space="preserve"> г. на Комисията по общинска собственост и Заявление с вх. </w:t>
      </w:r>
      <w:r w:rsidRPr="00D915D0">
        <w:rPr>
          <w:rFonts w:ascii="Times New Roman" w:hAnsi="Times New Roman" w:cs="Times New Roman"/>
          <w:bCs/>
          <w:sz w:val="24"/>
          <w:szCs w:val="24"/>
        </w:rPr>
        <w:t>№ ОИ-10-80/07.11.2019 г</w:t>
      </w:r>
      <w:r w:rsidRPr="00D915D0">
        <w:rPr>
          <w:rFonts w:ascii="Times New Roman" w:hAnsi="Times New Roman" w:cs="Times New Roman"/>
          <w:sz w:val="24"/>
          <w:szCs w:val="24"/>
        </w:rPr>
        <w:t>., Общински съвет – Русе реши:</w:t>
      </w:r>
    </w:p>
    <w:p w:rsidR="004818A9" w:rsidRPr="00D915D0" w:rsidRDefault="004818A9" w:rsidP="004818A9">
      <w:pPr>
        <w:ind w:firstLine="709"/>
        <w:rPr>
          <w:rFonts w:ascii="Times New Roman" w:hAnsi="Times New Roman" w:cs="Times New Roman"/>
          <w:sz w:val="24"/>
          <w:szCs w:val="24"/>
        </w:rPr>
      </w:pPr>
      <w:r w:rsidRPr="00D915D0">
        <w:rPr>
          <w:rFonts w:ascii="Times New Roman" w:hAnsi="Times New Roman" w:cs="Times New Roman"/>
          <w:sz w:val="24"/>
          <w:szCs w:val="24"/>
        </w:rPr>
        <w:t xml:space="preserve">Дава съгласие за откриване на процедура за провеждане на публичен търг с явно наддаване за продажба на незастроен недвижим имот – частна общинска собственост, представляващ УПИ </w:t>
      </w:r>
      <w:r w:rsidRPr="00D915D0">
        <w:rPr>
          <w:rFonts w:ascii="Times New Roman" w:hAnsi="Times New Roman" w:cs="Times New Roman"/>
          <w:sz w:val="24"/>
          <w:szCs w:val="24"/>
          <w:lang w:val="en-US"/>
        </w:rPr>
        <w:t xml:space="preserve">IV-2 </w:t>
      </w:r>
      <w:r w:rsidRPr="00D915D0">
        <w:rPr>
          <w:rFonts w:ascii="Times New Roman" w:hAnsi="Times New Roman" w:cs="Times New Roman"/>
          <w:sz w:val="24"/>
          <w:szCs w:val="24"/>
        </w:rPr>
        <w:t xml:space="preserve">в кв. 1 по регулационния план на село Басарбово, Община Русе, с площ от 822 кв. м., отреден за жилищно застрояване, предмет на Акт № 4196/19.05.2004 г. за частна общинска собственост, вписан под № 164, том 20, вх. рег. № 7254/26.05.2004 г. в Служба по вписвания – град Русе, с начална тръжна продажна цена </w:t>
      </w:r>
      <w:r w:rsidRPr="00D915D0">
        <w:rPr>
          <w:rFonts w:ascii="Times New Roman" w:eastAsia="Calibri" w:hAnsi="Times New Roman" w:cs="Times New Roman"/>
          <w:sz w:val="24"/>
          <w:szCs w:val="24"/>
        </w:rPr>
        <w:t xml:space="preserve">24 927,00 лв. (двадесет и четири хиляди деветстотин двадесет и седем лева), </w:t>
      </w:r>
      <w:r w:rsidRPr="00D915D0">
        <w:rPr>
          <w:rFonts w:ascii="Times New Roman" w:hAnsi="Times New Roman" w:cs="Times New Roman"/>
          <w:sz w:val="24"/>
          <w:szCs w:val="24"/>
        </w:rPr>
        <w:t xml:space="preserve">без дължими данъци и такси. </w:t>
      </w:r>
    </w:p>
    <w:p w:rsidR="004818A9" w:rsidRPr="00D915D0" w:rsidRDefault="004818A9" w:rsidP="004818A9">
      <w:pPr>
        <w:ind w:firstLine="709"/>
        <w:rPr>
          <w:rFonts w:ascii="Times New Roman" w:hAnsi="Times New Roman" w:cs="Times New Roman"/>
          <w:sz w:val="24"/>
          <w:szCs w:val="24"/>
        </w:rPr>
      </w:pPr>
      <w:r w:rsidRPr="00D915D0">
        <w:rPr>
          <w:rFonts w:ascii="Times New Roman" w:hAnsi="Times New Roman" w:cs="Times New Roman"/>
          <w:sz w:val="24"/>
          <w:szCs w:val="24"/>
        </w:rPr>
        <w:t xml:space="preserve">Дължимите данъци и такси са за сметка на спечелилия търга участник – купувач.  </w:t>
      </w:r>
    </w:p>
    <w:p w:rsidR="004818A9" w:rsidRPr="00D915D0" w:rsidRDefault="004818A9" w:rsidP="004818A9">
      <w:pPr>
        <w:contextualSpacing/>
        <w:jc w:val="center"/>
        <w:rPr>
          <w:rFonts w:ascii="Times New Roman" w:hAnsi="Times New Roman" w:cs="Times New Roman"/>
          <w:b/>
          <w:bCs/>
          <w:sz w:val="24"/>
          <w:szCs w:val="24"/>
        </w:rPr>
      </w:pPr>
    </w:p>
    <w:p w:rsidR="00970E2F" w:rsidRPr="00D915D0" w:rsidRDefault="001A262E" w:rsidP="00970E2F">
      <w:pPr>
        <w:contextualSpacing/>
        <w:rPr>
          <w:rFonts w:ascii="Times New Roman" w:hAnsi="Times New Roman" w:cs="Times New Roman"/>
          <w:b/>
          <w:bCs/>
          <w:sz w:val="24"/>
          <w:szCs w:val="24"/>
        </w:rPr>
      </w:pPr>
      <w:r w:rsidRPr="00D915D0">
        <w:rPr>
          <w:rFonts w:ascii="Times New Roman" w:hAnsi="Times New Roman" w:cs="Times New Roman"/>
          <w:b/>
          <w:bCs/>
          <w:sz w:val="24"/>
          <w:szCs w:val="24"/>
        </w:rPr>
        <w:t xml:space="preserve">4 Точка </w:t>
      </w:r>
    </w:p>
    <w:p w:rsidR="00970E2F" w:rsidRPr="00D915D0" w:rsidRDefault="00970E2F" w:rsidP="00970E2F">
      <w:pPr>
        <w:contextualSpacing/>
        <w:rPr>
          <w:rFonts w:ascii="Times New Roman" w:hAnsi="Times New Roman" w:cs="Times New Roman"/>
          <w:b/>
          <w:bCs/>
          <w:sz w:val="24"/>
          <w:szCs w:val="24"/>
        </w:rPr>
      </w:pPr>
      <w:r w:rsidRPr="00D915D0">
        <w:rPr>
          <w:rFonts w:ascii="Times New Roman" w:hAnsi="Times New Roman" w:cs="Times New Roman"/>
          <w:b/>
          <w:sz w:val="24"/>
          <w:szCs w:val="24"/>
        </w:rPr>
        <w:t xml:space="preserve">К.Л. 109 </w:t>
      </w:r>
      <w:r w:rsidRPr="00D915D0">
        <w:rPr>
          <w:rFonts w:ascii="Times New Roman" w:hAnsi="Times New Roman" w:cs="Times New Roman"/>
          <w:b/>
          <w:bCs/>
          <w:sz w:val="24"/>
          <w:szCs w:val="24"/>
        </w:rPr>
        <w:t>Откриване на процедура за провеждане на публичен търг с явно наддаване за продажба на недвижим имот – частна общинска собственост, намиращ се в местността „Божанова ливада“, землище на гр. Русе</w:t>
      </w:r>
    </w:p>
    <w:p w:rsidR="001A262E" w:rsidRPr="00D915D0" w:rsidRDefault="001A262E" w:rsidP="001A262E">
      <w:pPr>
        <w:contextualSpacing/>
        <w:rPr>
          <w:rFonts w:ascii="Times New Roman" w:hAnsi="Times New Roman" w:cs="Times New Roman"/>
          <w:b/>
          <w:bCs/>
          <w:sz w:val="24"/>
          <w:szCs w:val="24"/>
        </w:rPr>
      </w:pPr>
    </w:p>
    <w:p w:rsidR="00970E2F" w:rsidRPr="00D915D0" w:rsidRDefault="00970E2F" w:rsidP="00970E2F">
      <w:pPr>
        <w:contextualSpacing/>
        <w:rPr>
          <w:rFonts w:ascii="Times New Roman" w:hAnsi="Times New Roman" w:cs="Times New Roman"/>
          <w:sz w:val="24"/>
          <w:szCs w:val="24"/>
        </w:rPr>
      </w:pPr>
      <w:r w:rsidRPr="00D915D0">
        <w:rPr>
          <w:rFonts w:ascii="Times New Roman" w:hAnsi="Times New Roman" w:cs="Times New Roman"/>
          <w:b/>
          <w:bCs/>
          <w:sz w:val="24"/>
          <w:szCs w:val="24"/>
        </w:rPr>
        <w:tab/>
      </w:r>
      <w:r w:rsidRPr="00D915D0">
        <w:rPr>
          <w:rFonts w:ascii="Times New Roman" w:hAnsi="Times New Roman" w:cs="Times New Roman"/>
          <w:b/>
          <w:sz w:val="24"/>
          <w:szCs w:val="24"/>
        </w:rPr>
        <w:t xml:space="preserve">Г-н Иво Пазарджиев: </w:t>
      </w:r>
      <w:r w:rsidRPr="00D915D0">
        <w:rPr>
          <w:rFonts w:ascii="Times New Roman" w:hAnsi="Times New Roman" w:cs="Times New Roman"/>
          <w:sz w:val="24"/>
          <w:szCs w:val="24"/>
        </w:rPr>
        <w:t>Госпожа Златомира Стефанова ще докладва.</w:t>
      </w:r>
    </w:p>
    <w:p w:rsidR="00970E2F" w:rsidRPr="00D915D0" w:rsidRDefault="00970E2F" w:rsidP="00970E2F">
      <w:pPr>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жа Златомира Стефанова: </w:t>
      </w:r>
      <w:r w:rsidRPr="00D915D0">
        <w:rPr>
          <w:rFonts w:ascii="Times New Roman" w:hAnsi="Times New Roman" w:cs="Times New Roman"/>
          <w:sz w:val="24"/>
          <w:szCs w:val="24"/>
        </w:rPr>
        <w:t xml:space="preserve">Уважаеми общински съветници, контролен лист 109 е за продажба на поземлен имот, намиращ се в землището на град Русе, местност „Божанова ливада“. Това е земеделска земя с начин на трайно ползване за земеделски труд и отдих. Комисията за общинска собственост е изразила положително становище по продажбата. Благодаря ви. </w:t>
      </w:r>
    </w:p>
    <w:p w:rsidR="00970E2F" w:rsidRPr="00D915D0" w:rsidRDefault="00970E2F" w:rsidP="00970E2F">
      <w:pPr>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Иво Пазарджиев: </w:t>
      </w:r>
      <w:r w:rsidRPr="00D915D0">
        <w:rPr>
          <w:rFonts w:ascii="Times New Roman" w:hAnsi="Times New Roman" w:cs="Times New Roman"/>
          <w:sz w:val="24"/>
          <w:szCs w:val="24"/>
        </w:rPr>
        <w:t xml:space="preserve">Благодаря на госпожа Стефанова. Има ли желаещи за изказвания и предложения по точката? Не виждам. Подлагам на гласуване така предложения проект за решение. </w:t>
      </w:r>
    </w:p>
    <w:p w:rsidR="00970E2F" w:rsidRPr="00D915D0" w:rsidRDefault="00970E2F" w:rsidP="00970E2F">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Ръчно гласували: </w:t>
      </w:r>
    </w:p>
    <w:p w:rsidR="00970E2F" w:rsidRPr="00D915D0" w:rsidRDefault="00970E2F" w:rsidP="00970E2F">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Г-н Иван Петров Иванов – „за“. </w:t>
      </w:r>
    </w:p>
    <w:p w:rsidR="00970E2F" w:rsidRPr="00D915D0" w:rsidRDefault="00970E2F" w:rsidP="00970E2F">
      <w:pPr>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5A6BD8" w:rsidRPr="00D915D0" w:rsidRDefault="005A6BD8" w:rsidP="00970E2F">
      <w:pPr>
        <w:contextualSpacing/>
        <w:rPr>
          <w:rFonts w:ascii="Times New Roman" w:eastAsia="Calibri" w:hAnsi="Times New Roman" w:cs="Times New Roman"/>
          <w:b/>
          <w:sz w:val="24"/>
          <w:szCs w:val="24"/>
          <w:shd w:val="clear" w:color="auto" w:fill="FFFFFF"/>
        </w:rPr>
      </w:pPr>
    </w:p>
    <w:p w:rsidR="005A6BD8" w:rsidRPr="00D915D0" w:rsidRDefault="005A6BD8" w:rsidP="005A6BD8">
      <w:pPr>
        <w:contextualSpacing/>
        <w:jc w:val="center"/>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РЕШЕНИЕ № 114</w:t>
      </w:r>
    </w:p>
    <w:p w:rsidR="005A6BD8" w:rsidRPr="00D915D0" w:rsidRDefault="005A6BD8" w:rsidP="005A6BD8">
      <w:pPr>
        <w:ind w:firstLine="709"/>
        <w:rPr>
          <w:rFonts w:ascii="Times New Roman" w:hAnsi="Times New Roman" w:cs="Times New Roman"/>
          <w:sz w:val="24"/>
          <w:szCs w:val="24"/>
        </w:rPr>
      </w:pPr>
      <w:r w:rsidRPr="00D915D0">
        <w:rPr>
          <w:rFonts w:ascii="Times New Roman" w:hAnsi="Times New Roman" w:cs="Times New Roman"/>
          <w:sz w:val="24"/>
          <w:szCs w:val="24"/>
        </w:rPr>
        <w:t>На основание чл. 21, ал. 2,</w:t>
      </w:r>
      <w:r w:rsidRPr="00D915D0">
        <w:rPr>
          <w:rFonts w:ascii="Times New Roman" w:hAnsi="Times New Roman" w:cs="Times New Roman"/>
          <w:sz w:val="24"/>
          <w:szCs w:val="24"/>
          <w:lang w:val="ru-RU"/>
        </w:rPr>
        <w:t xml:space="preserve"> във връзка с</w:t>
      </w:r>
      <w:r w:rsidRPr="00D915D0">
        <w:rPr>
          <w:rFonts w:ascii="Times New Roman" w:hAnsi="Times New Roman" w:cs="Times New Roman"/>
          <w:sz w:val="24"/>
          <w:szCs w:val="24"/>
        </w:rPr>
        <w:t xml:space="preserve"> чл. 21, ал. 1, т. 8 от ЗМСМА; чл. 8, ал. 1 и ал. 9, чл. 35, ал. 1 и чл. 41, ал. 2 от ЗОС; чл. 26, ал. 1, т. 1 и чл. 30 от Наредба № 1 </w:t>
      </w:r>
      <w:r w:rsidRPr="00D915D0">
        <w:rPr>
          <w:rFonts w:ascii="Times New Roman" w:eastAsia="Calibri" w:hAnsi="Times New Roman" w:cs="Times New Roman"/>
          <w:sz w:val="24"/>
          <w:szCs w:val="24"/>
        </w:rPr>
        <w:t>за общинската собственост на</w:t>
      </w:r>
      <w:r w:rsidRPr="00D915D0">
        <w:rPr>
          <w:rFonts w:ascii="Times New Roman" w:hAnsi="Times New Roman" w:cs="Times New Roman"/>
          <w:sz w:val="24"/>
          <w:szCs w:val="24"/>
        </w:rPr>
        <w:t xml:space="preserve"> Общински съвет – Русе; Протокол № </w:t>
      </w:r>
      <w:r w:rsidRPr="00D915D0">
        <w:rPr>
          <w:rFonts w:ascii="Times New Roman" w:hAnsi="Times New Roman" w:cs="Times New Roman"/>
          <w:sz w:val="24"/>
          <w:szCs w:val="24"/>
          <w:lang w:val="en-US"/>
        </w:rPr>
        <w:t>3</w:t>
      </w:r>
      <w:r w:rsidRPr="00D915D0">
        <w:rPr>
          <w:rFonts w:ascii="Times New Roman" w:hAnsi="Times New Roman" w:cs="Times New Roman"/>
          <w:sz w:val="24"/>
          <w:szCs w:val="24"/>
        </w:rPr>
        <w:t>/2</w:t>
      </w:r>
      <w:r w:rsidRPr="00D915D0">
        <w:rPr>
          <w:rFonts w:ascii="Times New Roman" w:hAnsi="Times New Roman" w:cs="Times New Roman"/>
          <w:sz w:val="24"/>
          <w:szCs w:val="24"/>
          <w:lang w:val="en-US"/>
        </w:rPr>
        <w:t>1</w:t>
      </w:r>
      <w:r w:rsidRPr="00D915D0">
        <w:rPr>
          <w:rFonts w:ascii="Times New Roman" w:hAnsi="Times New Roman" w:cs="Times New Roman"/>
          <w:sz w:val="24"/>
          <w:szCs w:val="24"/>
        </w:rPr>
        <w:t>.0</w:t>
      </w:r>
      <w:r w:rsidRPr="00D915D0">
        <w:rPr>
          <w:rFonts w:ascii="Times New Roman" w:hAnsi="Times New Roman" w:cs="Times New Roman"/>
          <w:sz w:val="24"/>
          <w:szCs w:val="24"/>
          <w:lang w:val="en-US"/>
        </w:rPr>
        <w:t>2</w:t>
      </w:r>
      <w:r w:rsidRPr="00D915D0">
        <w:rPr>
          <w:rFonts w:ascii="Times New Roman" w:hAnsi="Times New Roman" w:cs="Times New Roman"/>
          <w:sz w:val="24"/>
          <w:szCs w:val="24"/>
        </w:rPr>
        <w:t>.20</w:t>
      </w:r>
      <w:r w:rsidRPr="00D915D0">
        <w:rPr>
          <w:rFonts w:ascii="Times New Roman" w:hAnsi="Times New Roman" w:cs="Times New Roman"/>
          <w:sz w:val="24"/>
          <w:szCs w:val="24"/>
          <w:lang w:val="en-US"/>
        </w:rPr>
        <w:t>20</w:t>
      </w:r>
      <w:r w:rsidRPr="00D915D0">
        <w:rPr>
          <w:rFonts w:ascii="Times New Roman" w:hAnsi="Times New Roman" w:cs="Times New Roman"/>
          <w:sz w:val="24"/>
          <w:szCs w:val="24"/>
        </w:rPr>
        <w:t xml:space="preserve"> г. на Комисията по общинска собственост и Заявление с вх. </w:t>
      </w:r>
      <w:r w:rsidRPr="00D915D0">
        <w:rPr>
          <w:rFonts w:ascii="Times New Roman" w:hAnsi="Times New Roman" w:cs="Times New Roman"/>
          <w:bCs/>
          <w:sz w:val="24"/>
          <w:szCs w:val="24"/>
        </w:rPr>
        <w:t>№ ОИ-10-4/22.01.2020 г</w:t>
      </w:r>
      <w:r w:rsidRPr="00D915D0">
        <w:rPr>
          <w:rFonts w:ascii="Times New Roman" w:hAnsi="Times New Roman" w:cs="Times New Roman"/>
          <w:sz w:val="24"/>
          <w:szCs w:val="24"/>
        </w:rPr>
        <w:t>., Общински съвет реши:</w:t>
      </w:r>
    </w:p>
    <w:p w:rsidR="005A6BD8" w:rsidRPr="00D915D0" w:rsidRDefault="005A6BD8" w:rsidP="005A6BD8">
      <w:pPr>
        <w:ind w:firstLine="709"/>
        <w:rPr>
          <w:rFonts w:ascii="Times New Roman" w:hAnsi="Times New Roman" w:cs="Times New Roman"/>
          <w:sz w:val="24"/>
          <w:szCs w:val="24"/>
        </w:rPr>
      </w:pPr>
      <w:r w:rsidRPr="00D915D0">
        <w:rPr>
          <w:rFonts w:ascii="Times New Roman" w:hAnsi="Times New Roman" w:cs="Times New Roman"/>
          <w:sz w:val="24"/>
          <w:szCs w:val="24"/>
        </w:rPr>
        <w:t xml:space="preserve">1. Допълва годишната програма за управление и разпореждане с имотите - общинска собственост през 2020 г. с продажба на поземлен имот с идентификатор 63427.164.74 по кадастралната карта и кадастралните регистри на гр. Русе, с площ 974 кв. м., трайно предназначение на територията: земеделска, начин на трайно ползване: за земеделски труд и отдих (съгласно § 4 от ПЗР на ЗСПЗЗ), категория на земята: седма, находящ се в землището на гр. Русе, местност „Божанова ливада“, с номер по предходен план: 414074, предмет на АЧОС № 6336/25.11.2010 г., вписан в СВп-Русе под № 11, том 36, дело № 7561, вх. рег. № 14934/30.11.2010 г., с прогнозен приход от продажбата в размер на </w:t>
      </w:r>
      <w:r w:rsidRPr="00D915D0">
        <w:rPr>
          <w:rFonts w:ascii="Times New Roman" w:hAnsi="Times New Roman" w:cs="Times New Roman"/>
          <w:b/>
          <w:sz w:val="24"/>
          <w:szCs w:val="24"/>
        </w:rPr>
        <w:t>13 628,00</w:t>
      </w:r>
      <w:r w:rsidRPr="00D915D0">
        <w:rPr>
          <w:rFonts w:ascii="Times New Roman" w:hAnsi="Times New Roman" w:cs="Times New Roman"/>
          <w:b/>
          <w:color w:val="FF0000"/>
          <w:sz w:val="24"/>
          <w:szCs w:val="24"/>
        </w:rPr>
        <w:t xml:space="preserve"> </w:t>
      </w:r>
      <w:r w:rsidRPr="00D915D0">
        <w:rPr>
          <w:rFonts w:ascii="Times New Roman" w:hAnsi="Times New Roman" w:cs="Times New Roman"/>
          <w:b/>
          <w:color w:val="000000"/>
          <w:sz w:val="24"/>
          <w:szCs w:val="24"/>
        </w:rPr>
        <w:t>лв.</w:t>
      </w:r>
      <w:r w:rsidRPr="00D915D0">
        <w:rPr>
          <w:rFonts w:ascii="Times New Roman" w:hAnsi="Times New Roman" w:cs="Times New Roman"/>
          <w:color w:val="000000"/>
          <w:sz w:val="24"/>
          <w:szCs w:val="24"/>
        </w:rPr>
        <w:t xml:space="preserve"> (тринадесет хиляди шестстотин двадесет и осем лева)</w:t>
      </w:r>
      <w:r w:rsidRPr="00D915D0">
        <w:rPr>
          <w:rFonts w:ascii="Times New Roman" w:hAnsi="Times New Roman" w:cs="Times New Roman"/>
          <w:sz w:val="24"/>
          <w:szCs w:val="24"/>
        </w:rPr>
        <w:t xml:space="preserve">, без дължими данъци и такси; </w:t>
      </w:r>
    </w:p>
    <w:p w:rsidR="005A6BD8" w:rsidRPr="00D915D0" w:rsidRDefault="005A6BD8" w:rsidP="005A6BD8">
      <w:pPr>
        <w:ind w:firstLine="709"/>
        <w:rPr>
          <w:rFonts w:ascii="Times New Roman" w:hAnsi="Times New Roman" w:cs="Times New Roman"/>
          <w:sz w:val="24"/>
          <w:szCs w:val="24"/>
        </w:rPr>
      </w:pPr>
      <w:r w:rsidRPr="00D915D0">
        <w:rPr>
          <w:rFonts w:ascii="Times New Roman" w:hAnsi="Times New Roman" w:cs="Times New Roman"/>
          <w:sz w:val="24"/>
          <w:szCs w:val="24"/>
        </w:rPr>
        <w:t xml:space="preserve">2. Дава съгласие за откриване на процедура за провеждане на публичен търг с явно наддаване за продажба на поземлен имот с идентификатор 63427.164.74 по кадастралната карта и кадастралните регистри на гр. Русе, с площ 974 кв. м., трайно предназначение на територията: земеделска, начин на трайно ползване: за земеделски труд и отдих (съгласно § 4 от ПЗР на ЗСПЗЗ), категория на земята: седма, находящ се в землището на гр. Русе, местност „Божанова ливада“, с номер по предходен план: 414074, предмет на АЧОС № 6336/25.11.2010 г., вписан в СВп-Русе под № 11, том 36, дело № 7561, вх. рег. № 14934/30.11.2010 г., с начална тръжна продажна цена </w:t>
      </w:r>
      <w:r w:rsidRPr="00D915D0">
        <w:rPr>
          <w:rFonts w:ascii="Times New Roman" w:hAnsi="Times New Roman" w:cs="Times New Roman"/>
          <w:b/>
          <w:sz w:val="24"/>
          <w:szCs w:val="24"/>
        </w:rPr>
        <w:t>13 628,00</w:t>
      </w:r>
      <w:r w:rsidRPr="00D915D0">
        <w:rPr>
          <w:rFonts w:ascii="Times New Roman" w:hAnsi="Times New Roman" w:cs="Times New Roman"/>
          <w:b/>
          <w:color w:val="FF0000"/>
          <w:sz w:val="24"/>
          <w:szCs w:val="24"/>
        </w:rPr>
        <w:t xml:space="preserve"> </w:t>
      </w:r>
      <w:r w:rsidRPr="00D915D0">
        <w:rPr>
          <w:rFonts w:ascii="Times New Roman" w:hAnsi="Times New Roman" w:cs="Times New Roman"/>
          <w:b/>
          <w:color w:val="000000"/>
          <w:sz w:val="24"/>
          <w:szCs w:val="24"/>
        </w:rPr>
        <w:t>лв.</w:t>
      </w:r>
      <w:r w:rsidRPr="00D915D0">
        <w:rPr>
          <w:rFonts w:ascii="Times New Roman" w:hAnsi="Times New Roman" w:cs="Times New Roman"/>
          <w:color w:val="000000"/>
          <w:sz w:val="24"/>
          <w:szCs w:val="24"/>
        </w:rPr>
        <w:t xml:space="preserve"> (тринадесет хиляди шестстотин двадесет и осем лева)</w:t>
      </w:r>
      <w:r w:rsidRPr="00D915D0">
        <w:rPr>
          <w:rFonts w:ascii="Times New Roman" w:hAnsi="Times New Roman" w:cs="Times New Roman"/>
          <w:sz w:val="24"/>
          <w:szCs w:val="24"/>
        </w:rPr>
        <w:t xml:space="preserve"> без дължими данъци и такси. </w:t>
      </w:r>
    </w:p>
    <w:p w:rsidR="005A6BD8" w:rsidRPr="00D915D0" w:rsidRDefault="005A6BD8" w:rsidP="005A6BD8">
      <w:pPr>
        <w:ind w:firstLine="709"/>
        <w:rPr>
          <w:rFonts w:ascii="Times New Roman" w:hAnsi="Times New Roman" w:cs="Times New Roman"/>
          <w:sz w:val="24"/>
          <w:szCs w:val="24"/>
        </w:rPr>
      </w:pPr>
      <w:r w:rsidRPr="00D915D0">
        <w:rPr>
          <w:rFonts w:ascii="Times New Roman" w:hAnsi="Times New Roman" w:cs="Times New Roman"/>
          <w:sz w:val="24"/>
          <w:szCs w:val="24"/>
        </w:rPr>
        <w:t xml:space="preserve">Дължимите данъци и такси са за сметка на спечелилия търга участник – купувач.  </w:t>
      </w:r>
    </w:p>
    <w:p w:rsidR="00970E2F" w:rsidRPr="00D915D0" w:rsidRDefault="00970E2F" w:rsidP="00970E2F">
      <w:pPr>
        <w:contextualSpacing/>
        <w:rPr>
          <w:rFonts w:ascii="Times New Roman" w:hAnsi="Times New Roman" w:cs="Times New Roman"/>
          <w:b/>
          <w:bCs/>
          <w:sz w:val="24"/>
          <w:szCs w:val="24"/>
        </w:rPr>
      </w:pPr>
    </w:p>
    <w:p w:rsidR="00970E2F" w:rsidRPr="00D915D0" w:rsidRDefault="00970E2F" w:rsidP="00970E2F">
      <w:pPr>
        <w:contextualSpacing/>
        <w:rPr>
          <w:rFonts w:ascii="Times New Roman" w:hAnsi="Times New Roman" w:cs="Times New Roman"/>
          <w:b/>
          <w:bCs/>
          <w:sz w:val="24"/>
          <w:szCs w:val="24"/>
        </w:rPr>
      </w:pPr>
      <w:r w:rsidRPr="00D915D0">
        <w:rPr>
          <w:rFonts w:ascii="Times New Roman" w:hAnsi="Times New Roman" w:cs="Times New Roman"/>
          <w:b/>
          <w:bCs/>
          <w:sz w:val="24"/>
          <w:szCs w:val="24"/>
        </w:rPr>
        <w:t xml:space="preserve">5 Точка </w:t>
      </w:r>
    </w:p>
    <w:p w:rsidR="00970E2F" w:rsidRPr="00D915D0" w:rsidRDefault="00970E2F" w:rsidP="00970E2F">
      <w:pPr>
        <w:contextualSpacing/>
        <w:rPr>
          <w:rFonts w:ascii="Times New Roman" w:hAnsi="Times New Roman" w:cs="Times New Roman"/>
          <w:b/>
          <w:bCs/>
          <w:sz w:val="24"/>
          <w:szCs w:val="24"/>
        </w:rPr>
      </w:pPr>
      <w:r w:rsidRPr="00D915D0">
        <w:rPr>
          <w:rFonts w:ascii="Times New Roman" w:hAnsi="Times New Roman" w:cs="Times New Roman"/>
          <w:b/>
          <w:sz w:val="24"/>
          <w:szCs w:val="24"/>
        </w:rPr>
        <w:t xml:space="preserve">К.Л. 110 </w:t>
      </w:r>
      <w:r w:rsidRPr="00D915D0">
        <w:rPr>
          <w:rFonts w:ascii="Times New Roman" w:hAnsi="Times New Roman" w:cs="Times New Roman"/>
          <w:b/>
          <w:bCs/>
          <w:sz w:val="24"/>
          <w:szCs w:val="24"/>
        </w:rPr>
        <w:t xml:space="preserve">Откриване на процедура за провеждане на публичен търг с явно наддаване за учредяване на възмездно право на строеж за изграждане на едноетажна търговска сграда върху имот – частна общинска собственост, намиращ се в град Русе, кв. „Дружба 2“, бул. „Гоце Делчев“ </w:t>
      </w:r>
    </w:p>
    <w:p w:rsidR="00970E2F" w:rsidRPr="00D915D0" w:rsidRDefault="00970E2F" w:rsidP="00970E2F">
      <w:pPr>
        <w:contextualSpacing/>
        <w:rPr>
          <w:rFonts w:ascii="Times New Roman" w:hAnsi="Times New Roman" w:cs="Times New Roman"/>
          <w:bCs/>
          <w:sz w:val="24"/>
          <w:szCs w:val="24"/>
        </w:rPr>
      </w:pPr>
    </w:p>
    <w:p w:rsidR="00970E2F" w:rsidRPr="00D915D0" w:rsidRDefault="00970E2F" w:rsidP="00970E2F">
      <w:pPr>
        <w:contextualSpacing/>
        <w:rPr>
          <w:rFonts w:ascii="Times New Roman" w:hAnsi="Times New Roman" w:cs="Times New Roman"/>
          <w:sz w:val="24"/>
          <w:szCs w:val="24"/>
        </w:rPr>
      </w:pPr>
      <w:r w:rsidRPr="00D915D0">
        <w:rPr>
          <w:rFonts w:ascii="Times New Roman" w:hAnsi="Times New Roman" w:cs="Times New Roman"/>
          <w:bCs/>
          <w:sz w:val="24"/>
          <w:szCs w:val="24"/>
        </w:rPr>
        <w:tab/>
      </w:r>
      <w:r w:rsidRPr="00D915D0">
        <w:rPr>
          <w:rFonts w:ascii="Times New Roman" w:hAnsi="Times New Roman" w:cs="Times New Roman"/>
          <w:b/>
          <w:sz w:val="24"/>
          <w:szCs w:val="24"/>
        </w:rPr>
        <w:t xml:space="preserve">Г-н Иво Пазарджиев: </w:t>
      </w:r>
      <w:r w:rsidRPr="00D915D0">
        <w:rPr>
          <w:rFonts w:ascii="Times New Roman" w:hAnsi="Times New Roman" w:cs="Times New Roman"/>
          <w:sz w:val="24"/>
          <w:szCs w:val="24"/>
        </w:rPr>
        <w:t xml:space="preserve">Госпожа Златомира Стефанова има думата. </w:t>
      </w:r>
    </w:p>
    <w:p w:rsidR="00970E2F" w:rsidRPr="00D915D0" w:rsidRDefault="00970E2F" w:rsidP="00970E2F">
      <w:pPr>
        <w:contextualSpacing/>
        <w:rPr>
          <w:rFonts w:ascii="Times New Roman" w:hAnsi="Times New Roman" w:cs="Times New Roman"/>
          <w:bCs/>
          <w:sz w:val="24"/>
          <w:szCs w:val="24"/>
        </w:rPr>
      </w:pPr>
      <w:r w:rsidRPr="00D915D0">
        <w:rPr>
          <w:rFonts w:ascii="Times New Roman" w:hAnsi="Times New Roman" w:cs="Times New Roman"/>
          <w:b/>
          <w:sz w:val="24"/>
          <w:szCs w:val="24"/>
        </w:rPr>
        <w:tab/>
        <w:t xml:space="preserve">Г-жа Златомира Стефанова: </w:t>
      </w:r>
      <w:r w:rsidRPr="00D915D0">
        <w:rPr>
          <w:rFonts w:ascii="Times New Roman" w:hAnsi="Times New Roman" w:cs="Times New Roman"/>
          <w:sz w:val="24"/>
          <w:szCs w:val="24"/>
        </w:rPr>
        <w:t xml:space="preserve">Уважаеми общински съветници, поддържаме предложението за </w:t>
      </w:r>
      <w:r w:rsidRPr="00D915D0">
        <w:rPr>
          <w:rFonts w:ascii="Times New Roman" w:hAnsi="Times New Roman" w:cs="Times New Roman"/>
          <w:bCs/>
          <w:sz w:val="24"/>
          <w:szCs w:val="24"/>
        </w:rPr>
        <w:t xml:space="preserve">провеждане на публичен търг с явно наддаване за учредяване на това възмездно право за строеж. Става дума а застроена площ от 121,75 кв.м. долепено до съществуваща обществено-обслужваща сграда със същата височина. Адресът, както видяхте е в „Дружба 2“, бул. „Гоце Делчев“ и комисията за общинска собственост е изразила положително становище, имате и пазарната оценка за възмездяването на това право. </w:t>
      </w:r>
    </w:p>
    <w:p w:rsidR="00970E2F" w:rsidRPr="00D915D0" w:rsidRDefault="00970E2F" w:rsidP="00970E2F">
      <w:pPr>
        <w:contextualSpacing/>
        <w:rPr>
          <w:rFonts w:ascii="Times New Roman" w:hAnsi="Times New Roman" w:cs="Times New Roman"/>
          <w:sz w:val="24"/>
          <w:szCs w:val="24"/>
        </w:rPr>
      </w:pPr>
      <w:r w:rsidRPr="00D915D0">
        <w:rPr>
          <w:rFonts w:ascii="Times New Roman" w:hAnsi="Times New Roman" w:cs="Times New Roman"/>
          <w:bCs/>
          <w:sz w:val="24"/>
          <w:szCs w:val="24"/>
        </w:rPr>
        <w:tab/>
      </w:r>
      <w:r w:rsidRPr="00D915D0">
        <w:rPr>
          <w:rFonts w:ascii="Times New Roman" w:hAnsi="Times New Roman" w:cs="Times New Roman"/>
          <w:b/>
          <w:sz w:val="24"/>
          <w:szCs w:val="24"/>
        </w:rPr>
        <w:t xml:space="preserve">Г-н Иво Пазарджиев: </w:t>
      </w:r>
      <w:r w:rsidRPr="00D915D0">
        <w:rPr>
          <w:rFonts w:ascii="Times New Roman" w:hAnsi="Times New Roman" w:cs="Times New Roman"/>
          <w:sz w:val="24"/>
          <w:szCs w:val="24"/>
        </w:rPr>
        <w:t xml:space="preserve">Благодаря на госпожа Стефанова. Има ли желаещи за изказвания и предложения по точката? Не виждам. Подлагам на гласуване така предложения проект за решение. </w:t>
      </w:r>
    </w:p>
    <w:p w:rsidR="00970E2F" w:rsidRPr="00D915D0" w:rsidRDefault="00970E2F" w:rsidP="00970E2F">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Ръчно гласували: </w:t>
      </w:r>
    </w:p>
    <w:p w:rsidR="00970E2F" w:rsidRPr="00D915D0" w:rsidRDefault="00970E2F" w:rsidP="00970E2F">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Г-н Иван Петров Иванов – „за“. </w:t>
      </w:r>
    </w:p>
    <w:p w:rsidR="00970E2F" w:rsidRPr="00D915D0" w:rsidRDefault="00970E2F" w:rsidP="00970E2F">
      <w:pPr>
        <w:contextualSpacing/>
        <w:rPr>
          <w:rFonts w:ascii="Times New Roman" w:hAnsi="Times New Roman" w:cs="Times New Roman"/>
          <w:b/>
          <w:sz w:val="24"/>
          <w:szCs w:val="24"/>
        </w:rPr>
      </w:pPr>
      <w:r w:rsidRPr="00D915D0">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970E2F" w:rsidRPr="00D915D0" w:rsidRDefault="00970E2F" w:rsidP="00970E2F">
      <w:pPr>
        <w:contextualSpacing/>
        <w:rPr>
          <w:rFonts w:ascii="Times New Roman" w:hAnsi="Times New Roman" w:cs="Times New Roman"/>
          <w:bCs/>
          <w:sz w:val="24"/>
          <w:szCs w:val="24"/>
        </w:rPr>
      </w:pPr>
    </w:p>
    <w:p w:rsidR="00A54190" w:rsidRPr="00D915D0" w:rsidRDefault="00A54190" w:rsidP="00A54190">
      <w:pPr>
        <w:contextualSpacing/>
        <w:jc w:val="center"/>
        <w:rPr>
          <w:rFonts w:ascii="Times New Roman" w:hAnsi="Times New Roman" w:cs="Times New Roman"/>
          <w:b/>
          <w:bCs/>
          <w:sz w:val="24"/>
          <w:szCs w:val="24"/>
        </w:rPr>
      </w:pPr>
      <w:r w:rsidRPr="00D915D0">
        <w:rPr>
          <w:rFonts w:ascii="Times New Roman" w:hAnsi="Times New Roman" w:cs="Times New Roman"/>
          <w:b/>
          <w:bCs/>
          <w:sz w:val="24"/>
          <w:szCs w:val="24"/>
        </w:rPr>
        <w:t>РЕШЕНИЕ № 115</w:t>
      </w:r>
    </w:p>
    <w:p w:rsidR="00A54190" w:rsidRPr="00D915D0" w:rsidRDefault="00A54190" w:rsidP="00A54190">
      <w:pPr>
        <w:tabs>
          <w:tab w:val="left" w:pos="9070"/>
        </w:tabs>
        <w:ind w:firstLine="709"/>
        <w:contextualSpacing/>
        <w:rPr>
          <w:rFonts w:ascii="Times New Roman" w:hAnsi="Times New Roman" w:cs="Times New Roman"/>
          <w:b/>
          <w:sz w:val="24"/>
          <w:szCs w:val="24"/>
        </w:rPr>
      </w:pPr>
      <w:r w:rsidRPr="00D915D0">
        <w:rPr>
          <w:rFonts w:ascii="Times New Roman" w:hAnsi="Times New Roman" w:cs="Times New Roman"/>
          <w:sz w:val="24"/>
          <w:szCs w:val="24"/>
          <w:lang w:val="ru-RU"/>
        </w:rPr>
        <w:t>На основание чл. 21, ал. 2, във връзка с чл. 21, ал. 1, т. 8 от З</w:t>
      </w:r>
      <w:r w:rsidRPr="00D915D0">
        <w:rPr>
          <w:rFonts w:ascii="Times New Roman" w:hAnsi="Times New Roman" w:cs="Times New Roman"/>
          <w:sz w:val="24"/>
          <w:szCs w:val="24"/>
        </w:rPr>
        <w:t>МСМА</w:t>
      </w:r>
      <w:r w:rsidRPr="00D915D0">
        <w:rPr>
          <w:rFonts w:ascii="Times New Roman" w:hAnsi="Times New Roman" w:cs="Times New Roman"/>
          <w:sz w:val="24"/>
          <w:szCs w:val="24"/>
          <w:lang w:val="ru-RU"/>
        </w:rPr>
        <w:t>, чл. 8, ал. 9,  чл. 3</w:t>
      </w:r>
      <w:r w:rsidRPr="00D915D0">
        <w:rPr>
          <w:rFonts w:ascii="Times New Roman" w:hAnsi="Times New Roman" w:cs="Times New Roman"/>
          <w:sz w:val="24"/>
          <w:szCs w:val="24"/>
        </w:rPr>
        <w:t>7</w:t>
      </w:r>
      <w:r w:rsidRPr="00D915D0">
        <w:rPr>
          <w:rFonts w:ascii="Times New Roman" w:hAnsi="Times New Roman" w:cs="Times New Roman"/>
          <w:sz w:val="24"/>
          <w:szCs w:val="24"/>
          <w:lang w:val="ru-RU"/>
        </w:rPr>
        <w:t xml:space="preserve">, ал. 1 и чл. 41, ал. 2 от ЗОС, чл. 26, ал. 1,  т. 3, чл. 36, ал. 1 от Наредба №1 за общинската собственост на Общински съвет – Русе, </w:t>
      </w:r>
      <w:r w:rsidRPr="00D915D0">
        <w:rPr>
          <w:rFonts w:ascii="Times New Roman" w:hAnsi="Times New Roman" w:cs="Times New Roman"/>
          <w:sz w:val="24"/>
          <w:szCs w:val="24"/>
        </w:rPr>
        <w:t xml:space="preserve">и извлечение от Протокол №43/10.10.2019 г. на КОС, Общинският съвет </w:t>
      </w:r>
      <w:r w:rsidRPr="00D915D0">
        <w:rPr>
          <w:rFonts w:ascii="Times New Roman" w:hAnsi="Times New Roman" w:cs="Times New Roman"/>
          <w:sz w:val="24"/>
          <w:szCs w:val="24"/>
          <w:lang w:val="en-GB"/>
        </w:rPr>
        <w:t xml:space="preserve"> </w:t>
      </w:r>
      <w:r w:rsidRPr="00D915D0">
        <w:rPr>
          <w:rFonts w:ascii="Times New Roman" w:hAnsi="Times New Roman" w:cs="Times New Roman"/>
          <w:bCs/>
          <w:sz w:val="24"/>
          <w:szCs w:val="24"/>
        </w:rPr>
        <w:t>реши:</w:t>
      </w:r>
      <w:r w:rsidRPr="00D915D0">
        <w:rPr>
          <w:rFonts w:ascii="Times New Roman" w:hAnsi="Times New Roman" w:cs="Times New Roman"/>
          <w:b/>
          <w:sz w:val="24"/>
          <w:szCs w:val="24"/>
        </w:rPr>
        <w:t xml:space="preserve"> </w:t>
      </w:r>
    </w:p>
    <w:p w:rsidR="00A54190" w:rsidRPr="00D915D0" w:rsidRDefault="00A54190" w:rsidP="00A54190">
      <w:pPr>
        <w:ind w:firstLine="709"/>
        <w:rPr>
          <w:rFonts w:ascii="Times New Roman" w:hAnsi="Times New Roman" w:cs="Times New Roman"/>
          <w:sz w:val="24"/>
          <w:szCs w:val="24"/>
        </w:rPr>
      </w:pPr>
      <w:r w:rsidRPr="00D915D0">
        <w:rPr>
          <w:rFonts w:ascii="Times New Roman" w:hAnsi="Times New Roman" w:cs="Times New Roman"/>
          <w:sz w:val="24"/>
          <w:szCs w:val="24"/>
        </w:rPr>
        <w:t>1.Допълва Годишната програма за управление и разпореждане с имоти, общинска собственост за 2020 г., като включва възмездно</w:t>
      </w:r>
      <w:r w:rsidRPr="00D915D0">
        <w:rPr>
          <w:rFonts w:ascii="Times New Roman" w:hAnsi="Times New Roman" w:cs="Times New Roman"/>
          <w:b/>
          <w:sz w:val="24"/>
          <w:szCs w:val="24"/>
        </w:rPr>
        <w:t xml:space="preserve"> </w:t>
      </w:r>
      <w:r w:rsidRPr="00D915D0">
        <w:rPr>
          <w:rFonts w:ascii="Times New Roman" w:hAnsi="Times New Roman" w:cs="Times New Roman"/>
          <w:sz w:val="24"/>
          <w:szCs w:val="24"/>
        </w:rPr>
        <w:t xml:space="preserve">учредяване на право на строеж </w:t>
      </w:r>
      <w:r w:rsidRPr="00D915D0">
        <w:rPr>
          <w:rFonts w:ascii="Times New Roman" w:hAnsi="Times New Roman" w:cs="Times New Roman"/>
          <w:bCs/>
          <w:sz w:val="24"/>
          <w:szCs w:val="24"/>
        </w:rPr>
        <w:t xml:space="preserve">за изграждане нова едноетажна търговска сграда, със </w:t>
      </w:r>
      <w:r w:rsidRPr="00D915D0">
        <w:rPr>
          <w:rFonts w:ascii="Times New Roman" w:hAnsi="Times New Roman" w:cs="Times New Roman"/>
          <w:sz w:val="24"/>
          <w:szCs w:val="24"/>
          <w:lang w:eastAsia="bg-BG"/>
        </w:rPr>
        <w:t>застроена площ от 121,75 кв.м., долепена до съществуващата обществено обслужваща сграда със същата височина, с идентификатор по КККР на гр. Русе 63427.4.1246.3</w:t>
      </w:r>
      <w:r w:rsidRPr="00D915D0">
        <w:rPr>
          <w:rFonts w:ascii="Times New Roman" w:hAnsi="Times New Roman" w:cs="Times New Roman"/>
          <w:sz w:val="24"/>
          <w:szCs w:val="24"/>
        </w:rPr>
        <w:t xml:space="preserve"> съобразно виза за проектиране, издадена от Главния архитект на Община Русе на 28.11.2019 г., върху имот – частна общинска собственост, представляващ поземлен имот с идентификатор 63427.4.1246</w:t>
      </w:r>
      <w:r w:rsidRPr="00D915D0">
        <w:rPr>
          <w:rFonts w:ascii="Times New Roman" w:hAnsi="Times New Roman" w:cs="Times New Roman"/>
          <w:sz w:val="24"/>
          <w:szCs w:val="24"/>
          <w:lang w:eastAsia="bg-BG"/>
        </w:rPr>
        <w:t xml:space="preserve"> с площ от 7714 кв. м.  по Кадастралната карта и кадастралните регистри на гр. Русе, с адрес гр. Русе, кв. „Дружба 2“, бул. „Гоце Делчев“, с трайно предназначение  на територията: Урбанизирана; начин на трайно ползване: Комплексно застрояване, а съгласно действащия регулационен план на гр. Русе, представляващ УПИ </w:t>
      </w:r>
      <w:r w:rsidRPr="00D915D0">
        <w:rPr>
          <w:rFonts w:ascii="Times New Roman" w:hAnsi="Times New Roman" w:cs="Times New Roman"/>
          <w:sz w:val="24"/>
          <w:szCs w:val="24"/>
          <w:lang w:val="en-US" w:eastAsia="bg-BG"/>
        </w:rPr>
        <w:t>I</w:t>
      </w:r>
      <w:r w:rsidRPr="00D915D0">
        <w:rPr>
          <w:rFonts w:ascii="Times New Roman" w:hAnsi="Times New Roman" w:cs="Times New Roman"/>
          <w:sz w:val="24"/>
          <w:szCs w:val="24"/>
          <w:lang w:eastAsia="bg-BG"/>
        </w:rPr>
        <w:t>-за</w:t>
      </w:r>
      <w:r w:rsidRPr="00D915D0">
        <w:rPr>
          <w:rFonts w:ascii="Times New Roman" w:hAnsi="Times New Roman" w:cs="Times New Roman"/>
          <w:sz w:val="24"/>
          <w:szCs w:val="24"/>
          <w:lang w:val="en-US" w:eastAsia="bg-BG"/>
        </w:rPr>
        <w:t xml:space="preserve"> </w:t>
      </w:r>
      <w:r w:rsidRPr="00D915D0">
        <w:rPr>
          <w:rFonts w:ascii="Times New Roman" w:hAnsi="Times New Roman" w:cs="Times New Roman"/>
          <w:sz w:val="24"/>
          <w:szCs w:val="24"/>
          <w:lang w:eastAsia="bg-BG"/>
        </w:rPr>
        <w:t xml:space="preserve">жилищно строителство, кв. 608, с прогнозен приход при учредяване на ограниченото вещно право на строеж за едноетажна търговска сграда в размер на 18 646,40 </w:t>
      </w:r>
      <w:r w:rsidRPr="00D915D0">
        <w:rPr>
          <w:rFonts w:ascii="Times New Roman" w:hAnsi="Times New Roman" w:cs="Times New Roman"/>
          <w:sz w:val="24"/>
          <w:szCs w:val="24"/>
        </w:rPr>
        <w:t>лева.</w:t>
      </w:r>
    </w:p>
    <w:p w:rsidR="00A54190" w:rsidRPr="00D915D0" w:rsidRDefault="00A54190" w:rsidP="00A54190">
      <w:pPr>
        <w:ind w:firstLine="709"/>
        <w:rPr>
          <w:rFonts w:ascii="Times New Roman" w:hAnsi="Times New Roman" w:cs="Times New Roman"/>
          <w:sz w:val="24"/>
          <w:szCs w:val="24"/>
          <w:lang w:eastAsia="bg-BG"/>
        </w:rPr>
      </w:pPr>
      <w:r w:rsidRPr="00D915D0">
        <w:rPr>
          <w:rFonts w:ascii="Times New Roman" w:hAnsi="Times New Roman" w:cs="Times New Roman"/>
          <w:sz w:val="24"/>
          <w:szCs w:val="24"/>
        </w:rPr>
        <w:t xml:space="preserve">2.Дава съгласие за провеждане на публичен търг с явно наддаване за учредяване възмездно право на строеж за изграждане на едноетажна търговска сграда със </w:t>
      </w:r>
      <w:r w:rsidRPr="00D915D0">
        <w:rPr>
          <w:rFonts w:ascii="Times New Roman" w:hAnsi="Times New Roman" w:cs="Times New Roman"/>
          <w:sz w:val="24"/>
          <w:szCs w:val="24"/>
          <w:lang w:eastAsia="bg-BG"/>
        </w:rPr>
        <w:t>застроена площ от 121,75 кв.м.</w:t>
      </w:r>
      <w:r w:rsidRPr="00D915D0">
        <w:rPr>
          <w:rFonts w:ascii="Times New Roman" w:hAnsi="Times New Roman" w:cs="Times New Roman"/>
          <w:sz w:val="24"/>
          <w:szCs w:val="24"/>
        </w:rPr>
        <w:t>, долепена до съществуваща обществено обслужваща сграда със същата височина с идентификатор по КККР на гр. Русе 63427.4.1246.3, върху имот – частна общинска собственост, представляващ</w:t>
      </w:r>
      <w:r w:rsidRPr="00D915D0">
        <w:rPr>
          <w:rFonts w:ascii="Times New Roman" w:hAnsi="Times New Roman" w:cs="Times New Roman"/>
          <w:b/>
          <w:sz w:val="24"/>
          <w:szCs w:val="24"/>
        </w:rPr>
        <w:t xml:space="preserve"> </w:t>
      </w:r>
      <w:r w:rsidRPr="00D915D0">
        <w:rPr>
          <w:rFonts w:ascii="Times New Roman" w:hAnsi="Times New Roman" w:cs="Times New Roman"/>
          <w:sz w:val="24"/>
          <w:szCs w:val="24"/>
        </w:rPr>
        <w:t>поземлен имот с идентификатор 63427.4.1246</w:t>
      </w:r>
      <w:r w:rsidRPr="00D915D0">
        <w:rPr>
          <w:rFonts w:ascii="Times New Roman" w:hAnsi="Times New Roman" w:cs="Times New Roman"/>
          <w:sz w:val="24"/>
          <w:szCs w:val="24"/>
          <w:lang w:eastAsia="bg-BG"/>
        </w:rPr>
        <w:t xml:space="preserve"> с площ от 7714 кв. м.  по Кадастралната карта и кадастралните регистри на гр. Русе, с адрес гр. Русе, кв. „Дружба 2“, бул. „Гоце Делчев“, с трайно предназначение  на територията: Урбанизирана; начин на трайно ползване: Комплексно застрояване, а съгласно действащия регулационен план на гр. Русе, представляващ УПИ </w:t>
      </w:r>
      <w:r w:rsidRPr="00D915D0">
        <w:rPr>
          <w:rFonts w:ascii="Times New Roman" w:hAnsi="Times New Roman" w:cs="Times New Roman"/>
          <w:sz w:val="24"/>
          <w:szCs w:val="24"/>
          <w:lang w:val="en-US" w:eastAsia="bg-BG"/>
        </w:rPr>
        <w:t>I</w:t>
      </w:r>
      <w:r w:rsidRPr="00D915D0">
        <w:rPr>
          <w:rFonts w:ascii="Times New Roman" w:hAnsi="Times New Roman" w:cs="Times New Roman"/>
          <w:sz w:val="24"/>
          <w:szCs w:val="24"/>
          <w:lang w:eastAsia="bg-BG"/>
        </w:rPr>
        <w:t>-за</w:t>
      </w:r>
      <w:r w:rsidRPr="00D915D0">
        <w:rPr>
          <w:rFonts w:ascii="Times New Roman" w:hAnsi="Times New Roman" w:cs="Times New Roman"/>
          <w:sz w:val="24"/>
          <w:szCs w:val="24"/>
          <w:lang w:val="en-US" w:eastAsia="bg-BG"/>
        </w:rPr>
        <w:t xml:space="preserve"> </w:t>
      </w:r>
      <w:r w:rsidRPr="00D915D0">
        <w:rPr>
          <w:rFonts w:ascii="Times New Roman" w:hAnsi="Times New Roman" w:cs="Times New Roman"/>
          <w:sz w:val="24"/>
          <w:szCs w:val="24"/>
          <w:lang w:eastAsia="bg-BG"/>
        </w:rPr>
        <w:t>жилищно строителство, кв. 608,</w:t>
      </w:r>
      <w:r w:rsidRPr="00D915D0">
        <w:rPr>
          <w:rFonts w:ascii="Times New Roman" w:hAnsi="Times New Roman" w:cs="Times New Roman"/>
          <w:sz w:val="24"/>
          <w:szCs w:val="24"/>
        </w:rPr>
        <w:t xml:space="preserve"> съобразно виза за проектиране на едноетажна търговска сграда, издадена от Главния архитект на Община Русе на 28.11.2019 г., при начална тръжна цена 18 646,40 лева, без включени дължими данъци и такси, които са за сметка на участника, спечелил търга.</w:t>
      </w:r>
    </w:p>
    <w:p w:rsidR="00A54190" w:rsidRPr="00D915D0" w:rsidRDefault="00A54190" w:rsidP="00A54190">
      <w:pPr>
        <w:rPr>
          <w:rFonts w:ascii="Times New Roman" w:hAnsi="Times New Roman" w:cs="Times New Roman"/>
          <w:sz w:val="24"/>
          <w:szCs w:val="24"/>
          <w:lang w:val="en-US"/>
        </w:rPr>
      </w:pPr>
    </w:p>
    <w:p w:rsidR="00970E2F" w:rsidRPr="00D915D0" w:rsidRDefault="00970E2F" w:rsidP="00970E2F">
      <w:pPr>
        <w:contextualSpacing/>
        <w:rPr>
          <w:rFonts w:ascii="Times New Roman" w:hAnsi="Times New Roman" w:cs="Times New Roman"/>
          <w:b/>
          <w:bCs/>
          <w:sz w:val="24"/>
          <w:szCs w:val="24"/>
        </w:rPr>
      </w:pPr>
      <w:r w:rsidRPr="00D915D0">
        <w:rPr>
          <w:rFonts w:ascii="Times New Roman" w:hAnsi="Times New Roman" w:cs="Times New Roman"/>
          <w:b/>
          <w:bCs/>
          <w:sz w:val="24"/>
          <w:szCs w:val="24"/>
        </w:rPr>
        <w:t xml:space="preserve">6 Точка </w:t>
      </w:r>
    </w:p>
    <w:p w:rsidR="00970E2F" w:rsidRPr="00D915D0" w:rsidRDefault="00970E2F" w:rsidP="00970E2F">
      <w:pPr>
        <w:contextualSpacing/>
        <w:rPr>
          <w:rFonts w:ascii="Times New Roman" w:hAnsi="Times New Roman" w:cs="Times New Roman"/>
          <w:b/>
          <w:bCs/>
          <w:sz w:val="24"/>
          <w:szCs w:val="24"/>
        </w:rPr>
      </w:pPr>
      <w:r w:rsidRPr="00D915D0">
        <w:rPr>
          <w:rFonts w:ascii="Times New Roman" w:hAnsi="Times New Roman" w:cs="Times New Roman"/>
          <w:b/>
          <w:sz w:val="24"/>
          <w:szCs w:val="24"/>
        </w:rPr>
        <w:t xml:space="preserve">К.Л. 111 </w:t>
      </w:r>
      <w:r w:rsidRPr="00D915D0">
        <w:rPr>
          <w:rFonts w:ascii="Times New Roman" w:hAnsi="Times New Roman" w:cs="Times New Roman"/>
          <w:b/>
          <w:bCs/>
          <w:sz w:val="24"/>
          <w:szCs w:val="24"/>
        </w:rPr>
        <w:t xml:space="preserve">Съгласие за продажба на общински терен от 197 кв.м. по улична регулация, приобщен към УПИ </w:t>
      </w:r>
      <w:r w:rsidRPr="00D915D0">
        <w:rPr>
          <w:rFonts w:ascii="Times New Roman" w:hAnsi="Times New Roman" w:cs="Times New Roman"/>
          <w:b/>
          <w:bCs/>
          <w:sz w:val="24"/>
          <w:szCs w:val="24"/>
          <w:lang w:val="en-US"/>
        </w:rPr>
        <w:t>VIII-</w:t>
      </w:r>
      <w:r w:rsidRPr="00D915D0">
        <w:rPr>
          <w:rFonts w:ascii="Times New Roman" w:hAnsi="Times New Roman" w:cs="Times New Roman"/>
          <w:b/>
          <w:bCs/>
          <w:sz w:val="24"/>
          <w:szCs w:val="24"/>
        </w:rPr>
        <w:t xml:space="preserve">110 в кв. „Източна промишлена зона“ по регулационния план на град Русе  </w:t>
      </w:r>
    </w:p>
    <w:p w:rsidR="00970E2F" w:rsidRPr="00D915D0" w:rsidRDefault="00970E2F" w:rsidP="00970E2F">
      <w:pPr>
        <w:contextualSpacing/>
        <w:rPr>
          <w:rFonts w:ascii="Times New Roman" w:hAnsi="Times New Roman" w:cs="Times New Roman"/>
          <w:b/>
          <w:bCs/>
          <w:sz w:val="24"/>
          <w:szCs w:val="24"/>
        </w:rPr>
      </w:pPr>
    </w:p>
    <w:p w:rsidR="00970E2F" w:rsidRPr="00D915D0" w:rsidRDefault="00970E2F" w:rsidP="00970E2F">
      <w:pPr>
        <w:contextualSpacing/>
        <w:rPr>
          <w:rFonts w:ascii="Times New Roman" w:hAnsi="Times New Roman" w:cs="Times New Roman"/>
          <w:sz w:val="24"/>
          <w:szCs w:val="24"/>
        </w:rPr>
      </w:pPr>
      <w:r w:rsidRPr="00D915D0">
        <w:rPr>
          <w:rFonts w:ascii="Times New Roman" w:hAnsi="Times New Roman" w:cs="Times New Roman"/>
          <w:b/>
          <w:bCs/>
          <w:sz w:val="24"/>
          <w:szCs w:val="24"/>
        </w:rPr>
        <w:tab/>
      </w:r>
      <w:r w:rsidRPr="00D915D0">
        <w:rPr>
          <w:rFonts w:ascii="Times New Roman" w:hAnsi="Times New Roman" w:cs="Times New Roman"/>
          <w:b/>
          <w:sz w:val="24"/>
          <w:szCs w:val="24"/>
        </w:rPr>
        <w:t xml:space="preserve">Г-н Иво Пазарджиев: </w:t>
      </w:r>
      <w:r w:rsidRPr="00D915D0">
        <w:rPr>
          <w:rFonts w:ascii="Times New Roman" w:hAnsi="Times New Roman" w:cs="Times New Roman"/>
          <w:sz w:val="24"/>
          <w:szCs w:val="24"/>
        </w:rPr>
        <w:t>Кой ще докладва?</w:t>
      </w:r>
      <w:r w:rsidRPr="00D915D0">
        <w:rPr>
          <w:rFonts w:ascii="Times New Roman" w:hAnsi="Times New Roman" w:cs="Times New Roman"/>
          <w:b/>
          <w:sz w:val="24"/>
          <w:szCs w:val="24"/>
        </w:rPr>
        <w:t xml:space="preserve"> </w:t>
      </w:r>
      <w:r w:rsidRPr="00D915D0">
        <w:rPr>
          <w:rFonts w:ascii="Times New Roman" w:hAnsi="Times New Roman" w:cs="Times New Roman"/>
          <w:sz w:val="24"/>
          <w:szCs w:val="24"/>
        </w:rPr>
        <w:t xml:space="preserve">Госпожа Стефанова. </w:t>
      </w:r>
    </w:p>
    <w:p w:rsidR="00970E2F" w:rsidRPr="00D915D0" w:rsidRDefault="00970E2F" w:rsidP="00970E2F">
      <w:pPr>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жа Златомира Стефанова: </w:t>
      </w:r>
      <w:r w:rsidRPr="00D915D0">
        <w:rPr>
          <w:rFonts w:ascii="Times New Roman" w:hAnsi="Times New Roman" w:cs="Times New Roman"/>
          <w:sz w:val="24"/>
          <w:szCs w:val="24"/>
        </w:rPr>
        <w:t xml:space="preserve">Уважаеми общински съветници, постъпило е искане от фирма </w:t>
      </w:r>
      <w:r w:rsidR="00A54190" w:rsidRPr="00D915D0">
        <w:rPr>
          <w:rFonts w:ascii="Times New Roman" w:hAnsi="Times New Roman" w:cs="Times New Roman"/>
          <w:sz w:val="24"/>
          <w:szCs w:val="24"/>
        </w:rPr>
        <w:t>„</w:t>
      </w:r>
      <w:r w:rsidRPr="00D915D0">
        <w:rPr>
          <w:rFonts w:ascii="Times New Roman" w:hAnsi="Times New Roman" w:cs="Times New Roman"/>
          <w:sz w:val="24"/>
          <w:szCs w:val="24"/>
        </w:rPr>
        <w:t>Метика 2000</w:t>
      </w:r>
      <w:r w:rsidR="00A54190" w:rsidRPr="00D915D0">
        <w:rPr>
          <w:rFonts w:ascii="Times New Roman" w:hAnsi="Times New Roman" w:cs="Times New Roman"/>
          <w:sz w:val="24"/>
          <w:szCs w:val="24"/>
        </w:rPr>
        <w:t>“</w:t>
      </w:r>
      <w:r w:rsidRPr="00D915D0">
        <w:rPr>
          <w:rFonts w:ascii="Times New Roman" w:hAnsi="Times New Roman" w:cs="Times New Roman"/>
          <w:sz w:val="24"/>
          <w:szCs w:val="24"/>
        </w:rPr>
        <w:t xml:space="preserve"> да закупи 197 кв.м. по улична регулация по регулационния план на гр. Русе, поддържаме предложението. </w:t>
      </w:r>
    </w:p>
    <w:p w:rsidR="00970E2F" w:rsidRPr="00D915D0" w:rsidRDefault="00970E2F" w:rsidP="00970E2F">
      <w:pPr>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Иво Пазарджиев: </w:t>
      </w:r>
      <w:r w:rsidRPr="00D915D0">
        <w:rPr>
          <w:rFonts w:ascii="Times New Roman" w:hAnsi="Times New Roman" w:cs="Times New Roman"/>
          <w:sz w:val="24"/>
          <w:szCs w:val="24"/>
        </w:rPr>
        <w:t xml:space="preserve">Благодаря на госпожа Стефанова. Има ли желаещи за изказвания и предложения по точката? Не виждам. Подлагам на гласуване така предложения проект за решение. </w:t>
      </w:r>
    </w:p>
    <w:p w:rsidR="00970E2F" w:rsidRPr="00D915D0" w:rsidRDefault="00970E2F" w:rsidP="00970E2F">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Ръчно гласували: </w:t>
      </w:r>
    </w:p>
    <w:p w:rsidR="00970E2F" w:rsidRPr="00D915D0" w:rsidRDefault="00970E2F" w:rsidP="00970E2F">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Г-н Иван Петров Иванов – „за“. </w:t>
      </w:r>
    </w:p>
    <w:p w:rsidR="00970E2F" w:rsidRPr="00D915D0" w:rsidRDefault="00970E2F" w:rsidP="00970E2F">
      <w:pPr>
        <w:contextualSpacing/>
        <w:rPr>
          <w:rFonts w:ascii="Times New Roman" w:hAnsi="Times New Roman" w:cs="Times New Roman"/>
          <w:b/>
          <w:sz w:val="24"/>
          <w:szCs w:val="24"/>
        </w:rPr>
      </w:pPr>
      <w:r w:rsidRPr="00D915D0">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970E2F" w:rsidRPr="00D915D0" w:rsidRDefault="00970E2F" w:rsidP="00970E2F">
      <w:pPr>
        <w:contextualSpacing/>
        <w:rPr>
          <w:rFonts w:ascii="Times New Roman" w:hAnsi="Times New Roman" w:cs="Times New Roman"/>
          <w:bCs/>
          <w:sz w:val="24"/>
          <w:szCs w:val="24"/>
        </w:rPr>
      </w:pPr>
    </w:p>
    <w:p w:rsidR="00A54190" w:rsidRPr="00D915D0" w:rsidRDefault="00A54190" w:rsidP="00A54190">
      <w:pPr>
        <w:contextualSpacing/>
        <w:jc w:val="center"/>
        <w:rPr>
          <w:rFonts w:ascii="Times New Roman" w:hAnsi="Times New Roman" w:cs="Times New Roman"/>
          <w:b/>
          <w:bCs/>
          <w:sz w:val="24"/>
          <w:szCs w:val="24"/>
        </w:rPr>
      </w:pPr>
      <w:r w:rsidRPr="00D915D0">
        <w:rPr>
          <w:rFonts w:ascii="Times New Roman" w:hAnsi="Times New Roman" w:cs="Times New Roman"/>
          <w:b/>
          <w:bCs/>
          <w:sz w:val="24"/>
          <w:szCs w:val="24"/>
        </w:rPr>
        <w:t>РЕШЕНИЕ № 116</w:t>
      </w:r>
    </w:p>
    <w:p w:rsidR="00970E2F" w:rsidRPr="00D915D0" w:rsidRDefault="00970E2F" w:rsidP="00970E2F">
      <w:pPr>
        <w:contextualSpacing/>
        <w:rPr>
          <w:rFonts w:ascii="Times New Roman" w:hAnsi="Times New Roman" w:cs="Times New Roman"/>
          <w:b/>
          <w:bCs/>
          <w:sz w:val="24"/>
          <w:szCs w:val="24"/>
        </w:rPr>
      </w:pPr>
    </w:p>
    <w:p w:rsidR="00A54190" w:rsidRPr="00D915D0" w:rsidRDefault="00A54190" w:rsidP="00A54190">
      <w:pPr>
        <w:rPr>
          <w:rFonts w:ascii="Times New Roman" w:hAnsi="Times New Roman" w:cs="Times New Roman"/>
          <w:sz w:val="24"/>
          <w:szCs w:val="24"/>
        </w:rPr>
      </w:pPr>
      <w:r w:rsidRPr="00D915D0">
        <w:rPr>
          <w:rFonts w:ascii="Times New Roman" w:hAnsi="Times New Roman" w:cs="Times New Roman"/>
          <w:sz w:val="24"/>
          <w:szCs w:val="24"/>
        </w:rPr>
        <w:t xml:space="preserve">           На основание чл. 21, ал. 1, т. 8 и чл. 21, ал. 2</w:t>
      </w:r>
      <w:r w:rsidRPr="00D915D0">
        <w:rPr>
          <w:rFonts w:ascii="Times New Roman" w:hAnsi="Times New Roman" w:cs="Times New Roman"/>
          <w:sz w:val="24"/>
          <w:szCs w:val="24"/>
          <w:lang w:val="ru-RU"/>
        </w:rPr>
        <w:t xml:space="preserve"> </w:t>
      </w:r>
      <w:r w:rsidRPr="00D915D0">
        <w:rPr>
          <w:rFonts w:ascii="Times New Roman" w:hAnsi="Times New Roman" w:cs="Times New Roman"/>
          <w:sz w:val="24"/>
          <w:szCs w:val="24"/>
        </w:rPr>
        <w:t xml:space="preserve">от ЗМСМА, чл. 6, ал. 1 и ал. 3 от ЗОС, §22, ал. 1, т. 1, буква „б“ от ЗР от ЗУТ, чл. 41, ал. 2 от ЗОС, Протокол №3/21.02.2020 г. на Комисията по общинска собственост, скица-предложение за придаваемо място по улична регулация, във връзка със </w:t>
      </w:r>
      <w:r w:rsidRPr="00D915D0">
        <w:rPr>
          <w:rFonts w:ascii="Times New Roman" w:hAnsi="Times New Roman" w:cs="Times New Roman"/>
          <w:bCs/>
          <w:sz w:val="24"/>
          <w:szCs w:val="24"/>
        </w:rPr>
        <w:t xml:space="preserve">Решение №412, прието с Протокол №21/18.12.2008 г. на Общински съвет – Русе за прилагане на регулацията на УПИ VIII-110 в кв. ИПЗ по регулационния план град Русе, </w:t>
      </w:r>
      <w:r w:rsidRPr="00D915D0">
        <w:rPr>
          <w:rFonts w:ascii="Times New Roman" w:hAnsi="Times New Roman" w:cs="Times New Roman"/>
          <w:sz w:val="24"/>
          <w:szCs w:val="24"/>
        </w:rPr>
        <w:t>Общински съвет – Русе реши:</w:t>
      </w:r>
    </w:p>
    <w:p w:rsidR="00A54190" w:rsidRPr="00D915D0" w:rsidRDefault="00A54190" w:rsidP="00A54190">
      <w:pPr>
        <w:rPr>
          <w:rFonts w:ascii="Times New Roman" w:hAnsi="Times New Roman" w:cs="Times New Roman"/>
          <w:b/>
          <w:sz w:val="24"/>
          <w:szCs w:val="24"/>
        </w:rPr>
      </w:pPr>
      <w:r w:rsidRPr="00D915D0">
        <w:rPr>
          <w:rFonts w:ascii="Times New Roman" w:hAnsi="Times New Roman" w:cs="Times New Roman"/>
          <w:b/>
          <w:sz w:val="24"/>
          <w:szCs w:val="24"/>
        </w:rPr>
        <w:t xml:space="preserve">           </w:t>
      </w:r>
      <w:r w:rsidRPr="00D915D0">
        <w:rPr>
          <w:rFonts w:ascii="Times New Roman" w:hAnsi="Times New Roman" w:cs="Times New Roman"/>
          <w:sz w:val="24"/>
          <w:szCs w:val="24"/>
        </w:rPr>
        <w:t xml:space="preserve">1. Обявява придаваем терен от 197 кв.м. по улична регулация от </w:t>
      </w:r>
      <w:r w:rsidRPr="00D915D0">
        <w:rPr>
          <w:rFonts w:ascii="Times New Roman" w:hAnsi="Times New Roman" w:cs="Times New Roman"/>
          <w:bCs/>
          <w:sz w:val="24"/>
          <w:szCs w:val="24"/>
        </w:rPr>
        <w:t>поземлен имот с идентификатор 63427.8.353 – бул. „Тутракан“</w:t>
      </w:r>
      <w:r w:rsidRPr="00D915D0">
        <w:rPr>
          <w:rFonts w:ascii="Times New Roman" w:hAnsi="Times New Roman" w:cs="Times New Roman"/>
          <w:sz w:val="24"/>
          <w:szCs w:val="24"/>
        </w:rPr>
        <w:t>, придаван към</w:t>
      </w:r>
      <w:r w:rsidRPr="00D915D0">
        <w:rPr>
          <w:rFonts w:ascii="Times New Roman" w:hAnsi="Times New Roman" w:cs="Times New Roman"/>
          <w:b/>
          <w:sz w:val="24"/>
          <w:szCs w:val="24"/>
        </w:rPr>
        <w:t xml:space="preserve"> </w:t>
      </w:r>
      <w:r w:rsidRPr="00D915D0">
        <w:rPr>
          <w:rFonts w:ascii="Times New Roman" w:hAnsi="Times New Roman" w:cs="Times New Roman"/>
          <w:bCs/>
          <w:sz w:val="24"/>
          <w:szCs w:val="24"/>
        </w:rPr>
        <w:t>УПИ VIII-110 в кв. ИПЗ, съобразно Решение №412, прието с Протокол №21/18.12.2008 г. на Общински съвет – Русе, за частна общинска собственост.</w:t>
      </w:r>
    </w:p>
    <w:p w:rsidR="00A54190" w:rsidRPr="00D915D0" w:rsidRDefault="00A54190" w:rsidP="00A54190">
      <w:pPr>
        <w:rPr>
          <w:rFonts w:ascii="Times New Roman" w:hAnsi="Times New Roman" w:cs="Times New Roman"/>
          <w:sz w:val="24"/>
          <w:szCs w:val="24"/>
        </w:rPr>
      </w:pPr>
      <w:r w:rsidRPr="00D915D0">
        <w:rPr>
          <w:rFonts w:ascii="Times New Roman" w:hAnsi="Times New Roman" w:cs="Times New Roman"/>
          <w:sz w:val="24"/>
          <w:szCs w:val="24"/>
        </w:rPr>
        <w:t xml:space="preserve">           2. Да се продаде терен, общинска собственост, представляващ придаваема част от 197 кв.м. по улична регулация от </w:t>
      </w:r>
      <w:r w:rsidRPr="00D915D0">
        <w:rPr>
          <w:rFonts w:ascii="Times New Roman" w:hAnsi="Times New Roman" w:cs="Times New Roman"/>
          <w:bCs/>
          <w:sz w:val="24"/>
          <w:szCs w:val="24"/>
        </w:rPr>
        <w:t xml:space="preserve">поземлен имот с идентификатор 63427.8.353 – бул. „Тутракан“, приобщен </w:t>
      </w:r>
      <w:r w:rsidRPr="00D915D0">
        <w:rPr>
          <w:rFonts w:ascii="Times New Roman" w:hAnsi="Times New Roman" w:cs="Times New Roman"/>
          <w:sz w:val="24"/>
          <w:szCs w:val="24"/>
        </w:rPr>
        <w:t>към</w:t>
      </w:r>
      <w:r w:rsidRPr="00D915D0">
        <w:rPr>
          <w:rFonts w:ascii="Times New Roman" w:hAnsi="Times New Roman" w:cs="Times New Roman"/>
          <w:b/>
          <w:sz w:val="24"/>
          <w:szCs w:val="24"/>
        </w:rPr>
        <w:t xml:space="preserve"> </w:t>
      </w:r>
      <w:r w:rsidRPr="00D915D0">
        <w:rPr>
          <w:rFonts w:ascii="Times New Roman" w:hAnsi="Times New Roman" w:cs="Times New Roman"/>
          <w:bCs/>
          <w:sz w:val="24"/>
          <w:szCs w:val="24"/>
        </w:rPr>
        <w:t xml:space="preserve">УПИ VIII-110 в кв. ИПЗ по регулационния план на град Русе </w:t>
      </w:r>
      <w:r w:rsidRPr="00D915D0">
        <w:rPr>
          <w:rFonts w:ascii="Times New Roman" w:hAnsi="Times New Roman" w:cs="Times New Roman"/>
          <w:sz w:val="24"/>
          <w:szCs w:val="24"/>
        </w:rPr>
        <w:t>на</w:t>
      </w:r>
      <w:r w:rsidRPr="00D915D0">
        <w:rPr>
          <w:rFonts w:ascii="Times New Roman" w:hAnsi="Times New Roman" w:cs="Times New Roman"/>
          <w:bCs/>
          <w:sz w:val="24"/>
          <w:szCs w:val="24"/>
        </w:rPr>
        <w:t xml:space="preserve"> „МЕТИКА-2000“ ООД, ЕИК 117605318, </w:t>
      </w:r>
      <w:r w:rsidRPr="00D915D0">
        <w:rPr>
          <w:rFonts w:ascii="Times New Roman" w:hAnsi="Times New Roman" w:cs="Times New Roman"/>
          <w:sz w:val="24"/>
          <w:szCs w:val="24"/>
        </w:rPr>
        <w:t xml:space="preserve">след заплащане на Община Русе цена в размер на </w:t>
      </w:r>
      <w:r w:rsidRPr="00D915D0">
        <w:rPr>
          <w:rFonts w:ascii="Times New Roman" w:hAnsi="Times New Roman" w:cs="Times New Roman"/>
          <w:sz w:val="24"/>
          <w:szCs w:val="24"/>
          <w:lang w:val="en-US"/>
        </w:rPr>
        <w:t>21 227</w:t>
      </w:r>
      <w:r w:rsidRPr="00D915D0">
        <w:rPr>
          <w:rFonts w:ascii="Times New Roman" w:hAnsi="Times New Roman" w:cs="Times New Roman"/>
          <w:sz w:val="24"/>
          <w:szCs w:val="24"/>
        </w:rPr>
        <w:t>,00 лева (двадесет и една хиляди двеста двадесет и седем лева) и дължимите данъци и такси</w:t>
      </w:r>
      <w:r w:rsidRPr="00D915D0">
        <w:rPr>
          <w:rFonts w:ascii="Times New Roman" w:hAnsi="Times New Roman" w:cs="Times New Roman"/>
          <w:bCs/>
          <w:sz w:val="24"/>
          <w:szCs w:val="24"/>
        </w:rPr>
        <w:t xml:space="preserve">. </w:t>
      </w:r>
    </w:p>
    <w:p w:rsidR="00A54190" w:rsidRPr="00D915D0" w:rsidRDefault="00A54190" w:rsidP="00A54190">
      <w:pPr>
        <w:tabs>
          <w:tab w:val="left" w:pos="0"/>
        </w:tabs>
        <w:rPr>
          <w:rFonts w:ascii="Times New Roman" w:hAnsi="Times New Roman" w:cs="Times New Roman"/>
          <w:sz w:val="24"/>
          <w:szCs w:val="24"/>
        </w:rPr>
      </w:pPr>
      <w:r w:rsidRPr="00D915D0">
        <w:rPr>
          <w:rFonts w:ascii="Times New Roman" w:hAnsi="Times New Roman" w:cs="Times New Roman"/>
          <w:sz w:val="24"/>
          <w:szCs w:val="24"/>
        </w:rPr>
        <w:t xml:space="preserve">           3. Решението подлежи на оспорване чрез Общински съвет – Русе пред Административен съд – Русе в 14-дневен срок от оповестяването му.</w:t>
      </w:r>
    </w:p>
    <w:p w:rsidR="00A54190" w:rsidRDefault="00A54190" w:rsidP="00970E2F">
      <w:pPr>
        <w:contextualSpacing/>
        <w:rPr>
          <w:rFonts w:ascii="Times New Roman" w:hAnsi="Times New Roman" w:cs="Times New Roman"/>
          <w:b/>
          <w:bCs/>
          <w:sz w:val="24"/>
          <w:szCs w:val="24"/>
          <w:lang w:val="en-US"/>
        </w:rPr>
      </w:pPr>
    </w:p>
    <w:p w:rsidR="00CD6131" w:rsidRPr="00CD6131" w:rsidRDefault="00CD6131" w:rsidP="00970E2F">
      <w:pPr>
        <w:contextualSpacing/>
        <w:rPr>
          <w:rFonts w:ascii="Times New Roman" w:hAnsi="Times New Roman" w:cs="Times New Roman"/>
          <w:b/>
          <w:bCs/>
          <w:sz w:val="24"/>
          <w:szCs w:val="24"/>
          <w:lang w:val="en-US"/>
        </w:rPr>
      </w:pPr>
    </w:p>
    <w:p w:rsidR="00970E2F" w:rsidRPr="00D915D0" w:rsidRDefault="00970E2F" w:rsidP="00970E2F">
      <w:pPr>
        <w:contextualSpacing/>
        <w:rPr>
          <w:rFonts w:ascii="Times New Roman" w:hAnsi="Times New Roman" w:cs="Times New Roman"/>
          <w:b/>
          <w:bCs/>
          <w:sz w:val="24"/>
          <w:szCs w:val="24"/>
        </w:rPr>
      </w:pPr>
      <w:r w:rsidRPr="00D915D0">
        <w:rPr>
          <w:rFonts w:ascii="Times New Roman" w:hAnsi="Times New Roman" w:cs="Times New Roman"/>
          <w:b/>
          <w:bCs/>
          <w:sz w:val="24"/>
          <w:szCs w:val="24"/>
        </w:rPr>
        <w:t xml:space="preserve">7 Точка </w:t>
      </w:r>
    </w:p>
    <w:p w:rsidR="00970E2F" w:rsidRPr="00D915D0" w:rsidRDefault="00970E2F" w:rsidP="00970E2F">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К.Л. 112 </w:t>
      </w:r>
      <w:r w:rsidRPr="00D915D0">
        <w:rPr>
          <w:rFonts w:ascii="Times New Roman" w:hAnsi="Times New Roman" w:cs="Times New Roman"/>
          <w:b/>
          <w:bCs/>
          <w:sz w:val="24"/>
          <w:szCs w:val="24"/>
        </w:rPr>
        <w:t xml:space="preserve">Даване на съгласие за учредяване право на прокарване и сервитут  на техническа инфраструктура – водопроводно отклонение през ПИ 87700.25.94 с НТП – пасище, публична общинска собственост   </w:t>
      </w:r>
    </w:p>
    <w:p w:rsidR="00970E2F" w:rsidRPr="00D915D0" w:rsidRDefault="00970E2F" w:rsidP="00970E2F">
      <w:pPr>
        <w:contextualSpacing/>
        <w:rPr>
          <w:rFonts w:ascii="Times New Roman" w:hAnsi="Times New Roman" w:cs="Times New Roman"/>
          <w:b/>
          <w:bCs/>
          <w:sz w:val="24"/>
          <w:szCs w:val="24"/>
        </w:rPr>
      </w:pPr>
    </w:p>
    <w:p w:rsidR="00970E2F" w:rsidRPr="00D915D0" w:rsidRDefault="00970E2F" w:rsidP="00970E2F">
      <w:pPr>
        <w:contextualSpacing/>
        <w:rPr>
          <w:rFonts w:ascii="Times New Roman" w:hAnsi="Times New Roman" w:cs="Times New Roman"/>
          <w:sz w:val="24"/>
          <w:szCs w:val="24"/>
        </w:rPr>
      </w:pPr>
      <w:r w:rsidRPr="00D915D0">
        <w:rPr>
          <w:rFonts w:ascii="Times New Roman" w:hAnsi="Times New Roman" w:cs="Times New Roman"/>
          <w:b/>
          <w:bCs/>
          <w:sz w:val="24"/>
          <w:szCs w:val="24"/>
        </w:rPr>
        <w:tab/>
      </w:r>
      <w:r w:rsidRPr="00D915D0">
        <w:rPr>
          <w:rFonts w:ascii="Times New Roman" w:hAnsi="Times New Roman" w:cs="Times New Roman"/>
          <w:b/>
          <w:sz w:val="24"/>
          <w:szCs w:val="24"/>
        </w:rPr>
        <w:t xml:space="preserve">Г-н Иво Пазарджиев: </w:t>
      </w:r>
      <w:r w:rsidRPr="00D915D0">
        <w:rPr>
          <w:rFonts w:ascii="Times New Roman" w:hAnsi="Times New Roman" w:cs="Times New Roman"/>
          <w:sz w:val="24"/>
          <w:szCs w:val="24"/>
        </w:rPr>
        <w:t>Кой ще докладва?</w:t>
      </w:r>
      <w:r w:rsidRPr="00D915D0">
        <w:rPr>
          <w:rFonts w:ascii="Times New Roman" w:hAnsi="Times New Roman" w:cs="Times New Roman"/>
          <w:b/>
          <w:sz w:val="24"/>
          <w:szCs w:val="24"/>
        </w:rPr>
        <w:t xml:space="preserve"> </w:t>
      </w:r>
      <w:r w:rsidRPr="00D915D0">
        <w:rPr>
          <w:rFonts w:ascii="Times New Roman" w:hAnsi="Times New Roman" w:cs="Times New Roman"/>
          <w:sz w:val="24"/>
          <w:szCs w:val="24"/>
        </w:rPr>
        <w:t>Госпожа Стефанова</w:t>
      </w:r>
      <w:r w:rsidR="009B6FCC" w:rsidRPr="00D915D0">
        <w:rPr>
          <w:rFonts w:ascii="Times New Roman" w:hAnsi="Times New Roman" w:cs="Times New Roman"/>
          <w:sz w:val="24"/>
          <w:szCs w:val="24"/>
        </w:rPr>
        <w:t>, заповядайте</w:t>
      </w:r>
      <w:r w:rsidRPr="00D915D0">
        <w:rPr>
          <w:rFonts w:ascii="Times New Roman" w:hAnsi="Times New Roman" w:cs="Times New Roman"/>
          <w:sz w:val="24"/>
          <w:szCs w:val="24"/>
        </w:rPr>
        <w:t xml:space="preserve">. </w:t>
      </w:r>
    </w:p>
    <w:p w:rsidR="00970E2F" w:rsidRPr="00D915D0" w:rsidRDefault="00970E2F" w:rsidP="00970E2F">
      <w:pPr>
        <w:contextualSpacing/>
        <w:rPr>
          <w:rFonts w:ascii="Times New Roman" w:hAnsi="Times New Roman" w:cs="Times New Roman"/>
          <w:bCs/>
          <w:sz w:val="24"/>
          <w:szCs w:val="24"/>
        </w:rPr>
      </w:pPr>
      <w:r w:rsidRPr="00D915D0">
        <w:rPr>
          <w:rFonts w:ascii="Times New Roman" w:hAnsi="Times New Roman" w:cs="Times New Roman"/>
          <w:b/>
          <w:sz w:val="24"/>
          <w:szCs w:val="24"/>
        </w:rPr>
        <w:tab/>
        <w:t xml:space="preserve">Г-жа Златомира Стефанова: </w:t>
      </w:r>
      <w:r w:rsidRPr="00D915D0">
        <w:rPr>
          <w:rFonts w:ascii="Times New Roman" w:hAnsi="Times New Roman" w:cs="Times New Roman"/>
          <w:sz w:val="24"/>
          <w:szCs w:val="24"/>
        </w:rPr>
        <w:t xml:space="preserve">Уважаеми общински съветници, </w:t>
      </w:r>
      <w:r w:rsidR="009B6FCC" w:rsidRPr="00D915D0">
        <w:rPr>
          <w:rFonts w:ascii="Times New Roman" w:hAnsi="Times New Roman" w:cs="Times New Roman"/>
          <w:sz w:val="24"/>
          <w:szCs w:val="24"/>
        </w:rPr>
        <w:t xml:space="preserve">подкрепяме предложението, относно учредяване на </w:t>
      </w:r>
      <w:r w:rsidR="009B6FCC" w:rsidRPr="00D915D0">
        <w:rPr>
          <w:rFonts w:ascii="Times New Roman" w:hAnsi="Times New Roman" w:cs="Times New Roman"/>
          <w:bCs/>
          <w:sz w:val="24"/>
          <w:szCs w:val="24"/>
        </w:rPr>
        <w:t xml:space="preserve">право на прокарване и сервитут  на техническа инфраструктура – водопроводно отклонение през имот пасище, публична общинска собственост. Дължината на трасето на сервитутното право на прокарване през общинския имот на техническата инфраструктура – водопроводно отклонение в размер 18,6 метра, а засегнатата от сервитута площ на имота е 112 кв.м. Благодаря. </w:t>
      </w:r>
    </w:p>
    <w:p w:rsidR="009B6FCC" w:rsidRPr="00D915D0" w:rsidRDefault="009B6FCC" w:rsidP="009B6FCC">
      <w:pPr>
        <w:contextualSpacing/>
        <w:rPr>
          <w:rFonts w:ascii="Times New Roman" w:hAnsi="Times New Roman" w:cs="Times New Roman"/>
          <w:sz w:val="24"/>
          <w:szCs w:val="24"/>
        </w:rPr>
      </w:pPr>
      <w:r w:rsidRPr="00D915D0">
        <w:rPr>
          <w:rFonts w:ascii="Times New Roman" w:hAnsi="Times New Roman" w:cs="Times New Roman"/>
          <w:bCs/>
          <w:sz w:val="24"/>
          <w:szCs w:val="24"/>
        </w:rPr>
        <w:tab/>
      </w:r>
      <w:r w:rsidRPr="00D915D0">
        <w:rPr>
          <w:rFonts w:ascii="Times New Roman" w:hAnsi="Times New Roman" w:cs="Times New Roman"/>
          <w:b/>
          <w:sz w:val="24"/>
          <w:szCs w:val="24"/>
        </w:rPr>
        <w:t xml:space="preserve">Г-н Иво Пазарджиев: </w:t>
      </w:r>
      <w:r w:rsidRPr="00D915D0">
        <w:rPr>
          <w:rFonts w:ascii="Times New Roman" w:hAnsi="Times New Roman" w:cs="Times New Roman"/>
          <w:sz w:val="24"/>
          <w:szCs w:val="24"/>
        </w:rPr>
        <w:t xml:space="preserve">Благодаря на госпожа Стефанова. Има ли желаещи за изказвания и предложения по точката? Не виждам. Подлагам на гласуване предложението. </w:t>
      </w:r>
    </w:p>
    <w:p w:rsidR="009B6FCC" w:rsidRPr="00D915D0" w:rsidRDefault="009B6FCC" w:rsidP="009B6FCC">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Ръчно гласували: </w:t>
      </w:r>
    </w:p>
    <w:p w:rsidR="009B6FCC" w:rsidRPr="00D915D0" w:rsidRDefault="009B6FCC" w:rsidP="009B6FCC">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Г-н Иван Петров Иванов – „за“. </w:t>
      </w:r>
    </w:p>
    <w:p w:rsidR="009B6FCC" w:rsidRPr="00D915D0" w:rsidRDefault="009B6FCC" w:rsidP="009B6FCC">
      <w:pPr>
        <w:contextualSpacing/>
        <w:rPr>
          <w:rFonts w:ascii="Times New Roman" w:hAnsi="Times New Roman" w:cs="Times New Roman"/>
          <w:b/>
          <w:sz w:val="24"/>
          <w:szCs w:val="24"/>
        </w:rPr>
      </w:pPr>
      <w:r w:rsidRPr="00D915D0">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9B6FCC" w:rsidRPr="00D915D0" w:rsidRDefault="009B6FCC" w:rsidP="00970E2F">
      <w:pPr>
        <w:contextualSpacing/>
        <w:rPr>
          <w:rFonts w:ascii="Times New Roman" w:hAnsi="Times New Roman" w:cs="Times New Roman"/>
          <w:bCs/>
          <w:sz w:val="24"/>
          <w:szCs w:val="24"/>
        </w:rPr>
      </w:pPr>
    </w:p>
    <w:p w:rsidR="007475B7" w:rsidRPr="00D915D0" w:rsidRDefault="007475B7" w:rsidP="00970E2F">
      <w:pPr>
        <w:contextualSpacing/>
        <w:rPr>
          <w:rFonts w:ascii="Times New Roman" w:hAnsi="Times New Roman" w:cs="Times New Roman"/>
          <w:bCs/>
          <w:sz w:val="24"/>
          <w:szCs w:val="24"/>
        </w:rPr>
      </w:pPr>
    </w:p>
    <w:p w:rsidR="009B6FCC" w:rsidRPr="00D915D0" w:rsidRDefault="00990E34" w:rsidP="00990E34">
      <w:pPr>
        <w:contextualSpacing/>
        <w:jc w:val="center"/>
        <w:rPr>
          <w:rFonts w:ascii="Times New Roman" w:hAnsi="Times New Roman" w:cs="Times New Roman"/>
          <w:b/>
          <w:bCs/>
          <w:sz w:val="24"/>
          <w:szCs w:val="24"/>
        </w:rPr>
      </w:pPr>
      <w:r w:rsidRPr="00D915D0">
        <w:rPr>
          <w:rFonts w:ascii="Times New Roman" w:hAnsi="Times New Roman" w:cs="Times New Roman"/>
          <w:b/>
          <w:bCs/>
          <w:sz w:val="24"/>
          <w:szCs w:val="24"/>
        </w:rPr>
        <w:t>РЕШЕНИЕ № 117</w:t>
      </w:r>
    </w:p>
    <w:p w:rsidR="00990E34" w:rsidRPr="00D915D0" w:rsidRDefault="00990E34" w:rsidP="00990E34">
      <w:pPr>
        <w:ind w:firstLine="567"/>
        <w:rPr>
          <w:rFonts w:ascii="Times New Roman" w:eastAsia="Calibri" w:hAnsi="Times New Roman" w:cs="Times New Roman"/>
          <w:b/>
          <w:sz w:val="24"/>
          <w:szCs w:val="24"/>
        </w:rPr>
      </w:pPr>
      <w:r w:rsidRPr="00D915D0">
        <w:rPr>
          <w:rFonts w:ascii="Times New Roman" w:eastAsia="Calibri" w:hAnsi="Times New Roman" w:cs="Times New Roman"/>
          <w:sz w:val="24"/>
          <w:szCs w:val="24"/>
        </w:rPr>
        <w:t>На основание чл. 21, ал. 2, във връзка с чл. 21, ал. 1, т. 8 от Закона за местното самоуправление и местната администрация, във връзка с чл. 25, ал. 5, във връзка с чл. 25, ал. 4 и ал. 3, т. 1 от Закона за собствеността и ползването на земеделските земи, чл. 2, ал. 4, чл. 17а, ал. 2 от Закона за опазване на земеделските земи, чл. 7, ал. 2  и чл. 8, ал. 1 от Закона за общинската собственост, Общинският съвет реши:</w:t>
      </w:r>
    </w:p>
    <w:p w:rsidR="00990E34" w:rsidRPr="00D915D0" w:rsidRDefault="00990E34" w:rsidP="00990E34">
      <w:pPr>
        <w:ind w:firstLine="708"/>
        <w:rPr>
          <w:rFonts w:ascii="Times New Roman" w:eastAsia="Calibri" w:hAnsi="Times New Roman" w:cs="Times New Roman"/>
          <w:sz w:val="24"/>
          <w:szCs w:val="24"/>
        </w:rPr>
      </w:pPr>
      <w:r w:rsidRPr="00D915D0">
        <w:rPr>
          <w:rFonts w:ascii="Times New Roman" w:hAnsi="Times New Roman" w:cs="Times New Roman"/>
          <w:sz w:val="24"/>
          <w:szCs w:val="24"/>
        </w:rPr>
        <w:t xml:space="preserve">1. </w:t>
      </w:r>
      <w:r w:rsidRPr="00D915D0">
        <w:rPr>
          <w:rFonts w:ascii="Times New Roman" w:eastAsia="Calibri" w:hAnsi="Times New Roman" w:cs="Times New Roman"/>
          <w:sz w:val="24"/>
          <w:szCs w:val="24"/>
        </w:rPr>
        <w:t>Дава съгласие за учредяване на право на прокарване</w:t>
      </w:r>
      <w:r w:rsidRPr="00D915D0">
        <w:rPr>
          <w:rFonts w:ascii="Times New Roman" w:hAnsi="Times New Roman" w:cs="Times New Roman"/>
          <w:sz w:val="24"/>
          <w:szCs w:val="24"/>
        </w:rPr>
        <w:t xml:space="preserve"> </w:t>
      </w:r>
      <w:r w:rsidRPr="00D915D0">
        <w:rPr>
          <w:rFonts w:ascii="Times New Roman" w:eastAsia="Calibri" w:hAnsi="Times New Roman" w:cs="Times New Roman"/>
          <w:sz w:val="24"/>
          <w:szCs w:val="24"/>
        </w:rPr>
        <w:t>и сервитут на техническа инфраструктура – водопроводно отклонение на ПИ с идентификатор 87700.25.95</w:t>
      </w:r>
      <w:r w:rsidRPr="00D915D0">
        <w:rPr>
          <w:rFonts w:ascii="Times New Roman" w:hAnsi="Times New Roman" w:cs="Times New Roman"/>
          <w:sz w:val="24"/>
          <w:szCs w:val="24"/>
        </w:rPr>
        <w:t xml:space="preserve"> по </w:t>
      </w:r>
      <w:r w:rsidRPr="00D915D0">
        <w:rPr>
          <w:rFonts w:ascii="Times New Roman" w:eastAsia="Calibri" w:hAnsi="Times New Roman" w:cs="Times New Roman"/>
          <w:sz w:val="24"/>
          <w:szCs w:val="24"/>
        </w:rPr>
        <w:t xml:space="preserve">КККР на с. Ястребово, Община Русе, Област Русе собственост на </w:t>
      </w:r>
      <w:r w:rsidRPr="00D915D0">
        <w:rPr>
          <w:rFonts w:ascii="Times New Roman" w:hAnsi="Times New Roman" w:cs="Times New Roman"/>
          <w:sz w:val="24"/>
          <w:szCs w:val="24"/>
        </w:rPr>
        <w:t>Джесур Илхан Мехмед и Рюкие Мъстънова Силянова</w:t>
      </w:r>
      <w:r w:rsidRPr="00D915D0">
        <w:rPr>
          <w:rFonts w:ascii="Times New Roman" w:eastAsia="Calibri" w:hAnsi="Times New Roman" w:cs="Times New Roman"/>
          <w:sz w:val="24"/>
          <w:szCs w:val="24"/>
        </w:rPr>
        <w:t xml:space="preserve">, през ПИ </w:t>
      </w:r>
      <w:r w:rsidRPr="00D915D0">
        <w:rPr>
          <w:rFonts w:ascii="Times New Roman" w:hAnsi="Times New Roman" w:cs="Times New Roman"/>
          <w:sz w:val="24"/>
          <w:szCs w:val="24"/>
        </w:rPr>
        <w:t>87700.25.94</w:t>
      </w:r>
      <w:r w:rsidRPr="00D915D0">
        <w:rPr>
          <w:rFonts w:ascii="Times New Roman" w:eastAsia="Calibri" w:hAnsi="Times New Roman" w:cs="Times New Roman"/>
          <w:sz w:val="24"/>
          <w:szCs w:val="24"/>
        </w:rPr>
        <w:t xml:space="preserve"> – пасище, собственост Община Русе.</w:t>
      </w:r>
      <w:r w:rsidRPr="00D915D0">
        <w:rPr>
          <w:rFonts w:ascii="Times New Roman" w:hAnsi="Times New Roman" w:cs="Times New Roman"/>
          <w:sz w:val="24"/>
          <w:szCs w:val="24"/>
        </w:rPr>
        <w:t xml:space="preserve"> </w:t>
      </w:r>
      <w:r w:rsidRPr="00D915D0">
        <w:rPr>
          <w:rFonts w:ascii="Times New Roman" w:eastAsia="Calibri" w:hAnsi="Times New Roman" w:cs="Times New Roman"/>
          <w:sz w:val="24"/>
          <w:szCs w:val="24"/>
        </w:rPr>
        <w:t>Дължината на трасето на сервитутното право на прокарване през общинския имот на техническа инфраструктура - водопроводно отклонение е в размер на 18,60 м., а засегната от сервитута площ от имота е 112 кв. м.</w:t>
      </w:r>
    </w:p>
    <w:p w:rsidR="00990E34" w:rsidRPr="00D915D0" w:rsidRDefault="00990E34" w:rsidP="00990E34">
      <w:pPr>
        <w:contextualSpacing/>
        <w:jc w:val="center"/>
        <w:rPr>
          <w:rFonts w:ascii="Times New Roman" w:hAnsi="Times New Roman" w:cs="Times New Roman"/>
          <w:b/>
          <w:bCs/>
          <w:sz w:val="24"/>
          <w:szCs w:val="24"/>
        </w:rPr>
      </w:pPr>
    </w:p>
    <w:p w:rsidR="009B6FCC" w:rsidRPr="00D915D0" w:rsidRDefault="009B6FCC" w:rsidP="009B6FCC">
      <w:pPr>
        <w:contextualSpacing/>
        <w:rPr>
          <w:rFonts w:ascii="Times New Roman" w:hAnsi="Times New Roman" w:cs="Times New Roman"/>
          <w:b/>
          <w:bCs/>
          <w:sz w:val="24"/>
          <w:szCs w:val="24"/>
        </w:rPr>
      </w:pPr>
      <w:r w:rsidRPr="00D915D0">
        <w:rPr>
          <w:rFonts w:ascii="Times New Roman" w:hAnsi="Times New Roman" w:cs="Times New Roman"/>
          <w:b/>
          <w:bCs/>
          <w:sz w:val="24"/>
          <w:szCs w:val="24"/>
        </w:rPr>
        <w:t xml:space="preserve">8 Точка </w:t>
      </w:r>
    </w:p>
    <w:p w:rsidR="009B6FCC" w:rsidRPr="00D915D0" w:rsidRDefault="009B6FCC" w:rsidP="009B6FCC">
      <w:pPr>
        <w:contextualSpacing/>
        <w:rPr>
          <w:rFonts w:ascii="Times New Roman" w:hAnsi="Times New Roman" w:cs="Times New Roman"/>
          <w:b/>
          <w:bCs/>
          <w:sz w:val="24"/>
          <w:szCs w:val="24"/>
        </w:rPr>
      </w:pPr>
      <w:r w:rsidRPr="00D915D0">
        <w:rPr>
          <w:rFonts w:ascii="Times New Roman" w:hAnsi="Times New Roman" w:cs="Times New Roman"/>
          <w:b/>
          <w:sz w:val="24"/>
          <w:szCs w:val="24"/>
        </w:rPr>
        <w:t xml:space="preserve">К.Л. 115 </w:t>
      </w:r>
      <w:r w:rsidRPr="00D915D0">
        <w:rPr>
          <w:rFonts w:ascii="Times New Roman" w:hAnsi="Times New Roman" w:cs="Times New Roman"/>
          <w:b/>
          <w:bCs/>
          <w:sz w:val="24"/>
          <w:szCs w:val="24"/>
        </w:rPr>
        <w:t>Откриване на процедура за приватизация на сграда с идентификатор 63427.1.283.2, с адрес: гр. Русе. кв. „Възраждане“, ул. „Доростол“№106, предмет на АЧОС №9003/25.02.2019 г.</w:t>
      </w:r>
    </w:p>
    <w:p w:rsidR="009B6FCC" w:rsidRPr="00D915D0" w:rsidRDefault="009B6FCC" w:rsidP="00970E2F">
      <w:pPr>
        <w:contextualSpacing/>
        <w:rPr>
          <w:rFonts w:ascii="Times New Roman" w:hAnsi="Times New Roman" w:cs="Times New Roman"/>
          <w:b/>
          <w:bCs/>
          <w:sz w:val="24"/>
          <w:szCs w:val="24"/>
        </w:rPr>
      </w:pPr>
    </w:p>
    <w:p w:rsidR="009B6FCC" w:rsidRPr="00D915D0" w:rsidRDefault="009B6FCC" w:rsidP="009B6FCC">
      <w:pPr>
        <w:contextualSpacing/>
        <w:rPr>
          <w:rFonts w:ascii="Times New Roman" w:hAnsi="Times New Roman" w:cs="Times New Roman"/>
          <w:sz w:val="24"/>
          <w:szCs w:val="24"/>
        </w:rPr>
      </w:pPr>
      <w:r w:rsidRPr="00D915D0">
        <w:rPr>
          <w:rFonts w:ascii="Times New Roman" w:hAnsi="Times New Roman" w:cs="Times New Roman"/>
          <w:b/>
          <w:bCs/>
          <w:sz w:val="24"/>
          <w:szCs w:val="24"/>
        </w:rPr>
        <w:tab/>
      </w:r>
      <w:r w:rsidRPr="00D915D0">
        <w:rPr>
          <w:rFonts w:ascii="Times New Roman" w:hAnsi="Times New Roman" w:cs="Times New Roman"/>
          <w:b/>
          <w:sz w:val="24"/>
          <w:szCs w:val="24"/>
        </w:rPr>
        <w:t xml:space="preserve">Г-н Иво Пазарджиев: </w:t>
      </w:r>
      <w:r w:rsidRPr="00D915D0">
        <w:rPr>
          <w:rFonts w:ascii="Times New Roman" w:hAnsi="Times New Roman" w:cs="Times New Roman"/>
          <w:sz w:val="24"/>
          <w:szCs w:val="24"/>
        </w:rPr>
        <w:t xml:space="preserve">Госпожа Стефанова, заповядайте. </w:t>
      </w:r>
    </w:p>
    <w:p w:rsidR="009B6FCC" w:rsidRPr="00D915D0" w:rsidRDefault="009B6FCC" w:rsidP="009B6FCC">
      <w:pPr>
        <w:contextualSpacing/>
        <w:rPr>
          <w:rFonts w:ascii="Times New Roman" w:hAnsi="Times New Roman" w:cs="Times New Roman"/>
          <w:bCs/>
          <w:sz w:val="24"/>
          <w:szCs w:val="24"/>
        </w:rPr>
      </w:pPr>
      <w:r w:rsidRPr="00D915D0">
        <w:rPr>
          <w:rFonts w:ascii="Times New Roman" w:hAnsi="Times New Roman" w:cs="Times New Roman"/>
          <w:b/>
          <w:sz w:val="24"/>
          <w:szCs w:val="24"/>
        </w:rPr>
        <w:tab/>
        <w:t xml:space="preserve">Г-жа Златомира Стефанова: </w:t>
      </w:r>
      <w:r w:rsidRPr="00D915D0">
        <w:rPr>
          <w:rFonts w:ascii="Times New Roman" w:hAnsi="Times New Roman" w:cs="Times New Roman"/>
          <w:sz w:val="24"/>
          <w:szCs w:val="24"/>
        </w:rPr>
        <w:t>Уважаеми общински съветници, предложението е за откриване на процедура по Закона за приватизация и следприватизац</w:t>
      </w:r>
      <w:r w:rsidR="00CF6989" w:rsidRPr="00D915D0">
        <w:rPr>
          <w:rFonts w:ascii="Times New Roman" w:hAnsi="Times New Roman" w:cs="Times New Roman"/>
          <w:sz w:val="24"/>
          <w:szCs w:val="24"/>
        </w:rPr>
        <w:t xml:space="preserve">ионен контрол на общински имот, представляващ сграда за търговия с площ 56 кв.м., Русе, </w:t>
      </w:r>
      <w:r w:rsidR="00CF6989" w:rsidRPr="00D915D0">
        <w:rPr>
          <w:rFonts w:ascii="Times New Roman" w:hAnsi="Times New Roman" w:cs="Times New Roman"/>
          <w:bCs/>
          <w:sz w:val="24"/>
          <w:szCs w:val="24"/>
        </w:rPr>
        <w:t xml:space="preserve">„Доростол“№106, обектът е включен като точка 2.9. в Годишния план за приватизация през 2020 г. Комисията по приватизация и следприватизационен контрол предлага да се открие процедура за приватизация и да се възложи изготвянето на приватизационна оценка – информационен меморандум на общинския обект. Благодаря. </w:t>
      </w:r>
    </w:p>
    <w:p w:rsidR="00CF6989" w:rsidRPr="00D915D0" w:rsidRDefault="00CF6989" w:rsidP="00CF6989">
      <w:pPr>
        <w:contextualSpacing/>
        <w:rPr>
          <w:rFonts w:ascii="Times New Roman" w:hAnsi="Times New Roman" w:cs="Times New Roman"/>
          <w:sz w:val="24"/>
          <w:szCs w:val="24"/>
        </w:rPr>
      </w:pPr>
      <w:r w:rsidRPr="00D915D0">
        <w:rPr>
          <w:rFonts w:ascii="Times New Roman" w:hAnsi="Times New Roman" w:cs="Times New Roman"/>
          <w:bCs/>
          <w:sz w:val="24"/>
          <w:szCs w:val="24"/>
        </w:rPr>
        <w:tab/>
      </w:r>
      <w:r w:rsidRPr="00D915D0">
        <w:rPr>
          <w:rFonts w:ascii="Times New Roman" w:hAnsi="Times New Roman" w:cs="Times New Roman"/>
          <w:b/>
          <w:sz w:val="24"/>
          <w:szCs w:val="24"/>
        </w:rPr>
        <w:t xml:space="preserve">Г-н Иво Пазарджиев: </w:t>
      </w:r>
      <w:r w:rsidRPr="00D915D0">
        <w:rPr>
          <w:rFonts w:ascii="Times New Roman" w:hAnsi="Times New Roman" w:cs="Times New Roman"/>
          <w:sz w:val="24"/>
          <w:szCs w:val="24"/>
        </w:rPr>
        <w:t xml:space="preserve">Благодаря на госпожа Стефанова. Има ли желаещи за изказвания и предложения по точката? Господин Бедрос Пехливанян, заповядайте. </w:t>
      </w:r>
    </w:p>
    <w:p w:rsidR="00CF6989" w:rsidRPr="00D915D0" w:rsidRDefault="00CF6989" w:rsidP="00CF6989">
      <w:pPr>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Г-н Бедрос Пехливанян</w:t>
      </w:r>
      <w:r w:rsidRPr="00D915D0">
        <w:rPr>
          <w:rFonts w:ascii="Times New Roman" w:hAnsi="Times New Roman" w:cs="Times New Roman"/>
          <w:sz w:val="24"/>
          <w:szCs w:val="24"/>
        </w:rPr>
        <w:t>: Господин Председател, господин Кмет, колеги, само една препоръка, на комисията по приватизация и на бюджета стана дума, че ако искаме наистина да продаваме и да влизат пари в общината, хубаво е малко да актуализираме цените. То си е търг, то си е процедура за търг, така че, за да има наистина смисъл тези оценки са много, много стари, хубаво е да се направи за тази, а и за следващите малко по-добър анализ, още повече в сегашното положение</w:t>
      </w:r>
      <w:r w:rsidR="00882CBF" w:rsidRPr="00D915D0">
        <w:rPr>
          <w:rFonts w:ascii="Times New Roman" w:hAnsi="Times New Roman" w:cs="Times New Roman"/>
          <w:sz w:val="24"/>
          <w:szCs w:val="24"/>
        </w:rPr>
        <w:t xml:space="preserve">, за да влязат някакви наистина реални пари от тази приватизация в общината. </w:t>
      </w:r>
    </w:p>
    <w:p w:rsidR="00CF6989" w:rsidRPr="00D915D0" w:rsidRDefault="00882CBF" w:rsidP="00882CBF">
      <w:pPr>
        <w:ind w:firstLine="708"/>
        <w:contextualSpacing/>
        <w:rPr>
          <w:rFonts w:ascii="Times New Roman" w:hAnsi="Times New Roman" w:cs="Times New Roman"/>
          <w:sz w:val="24"/>
          <w:szCs w:val="24"/>
        </w:rPr>
      </w:pPr>
      <w:r w:rsidRPr="00D915D0">
        <w:rPr>
          <w:rFonts w:ascii="Times New Roman" w:hAnsi="Times New Roman" w:cs="Times New Roman"/>
          <w:b/>
          <w:sz w:val="24"/>
          <w:szCs w:val="24"/>
        </w:rPr>
        <w:t xml:space="preserve">Г-н Иво Пазарджиев: </w:t>
      </w:r>
      <w:r w:rsidRPr="00D915D0">
        <w:rPr>
          <w:rFonts w:ascii="Times New Roman" w:hAnsi="Times New Roman" w:cs="Times New Roman"/>
          <w:sz w:val="24"/>
          <w:szCs w:val="24"/>
        </w:rPr>
        <w:t xml:space="preserve">Благодаря на г-н Пехливанян. Има ли други желаещи за изказвания и предложения по точката? </w:t>
      </w:r>
      <w:r w:rsidR="00CF6989" w:rsidRPr="00D915D0">
        <w:rPr>
          <w:rFonts w:ascii="Times New Roman" w:hAnsi="Times New Roman" w:cs="Times New Roman"/>
          <w:sz w:val="24"/>
          <w:szCs w:val="24"/>
        </w:rPr>
        <w:t xml:space="preserve">Не виждам. Подлагам на гласуване </w:t>
      </w:r>
      <w:r w:rsidRPr="00D915D0">
        <w:rPr>
          <w:rFonts w:ascii="Times New Roman" w:hAnsi="Times New Roman" w:cs="Times New Roman"/>
          <w:sz w:val="24"/>
          <w:szCs w:val="24"/>
        </w:rPr>
        <w:t xml:space="preserve">така предложеното решение. </w:t>
      </w:r>
    </w:p>
    <w:p w:rsidR="00CF6989" w:rsidRPr="00D915D0" w:rsidRDefault="00CF6989" w:rsidP="00CF6989">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Ръчно гласували: </w:t>
      </w:r>
    </w:p>
    <w:p w:rsidR="00CF6989" w:rsidRPr="00D915D0" w:rsidRDefault="00CF6989" w:rsidP="00CF6989">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Г-н Иван Петров Иванов – „за“. </w:t>
      </w:r>
    </w:p>
    <w:p w:rsidR="00CF6989" w:rsidRPr="00D915D0" w:rsidRDefault="00CF6989" w:rsidP="00CF6989">
      <w:pPr>
        <w:contextualSpacing/>
        <w:rPr>
          <w:rFonts w:ascii="Times New Roman" w:hAnsi="Times New Roman" w:cs="Times New Roman"/>
          <w:b/>
          <w:sz w:val="24"/>
          <w:szCs w:val="24"/>
        </w:rPr>
      </w:pPr>
      <w:r w:rsidRPr="00D915D0">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CF6989" w:rsidRPr="00D915D0" w:rsidRDefault="00CF6989" w:rsidP="009B6FCC">
      <w:pPr>
        <w:contextualSpacing/>
        <w:rPr>
          <w:rFonts w:ascii="Times New Roman" w:hAnsi="Times New Roman" w:cs="Times New Roman"/>
          <w:bCs/>
          <w:sz w:val="24"/>
          <w:szCs w:val="24"/>
        </w:rPr>
      </w:pPr>
    </w:p>
    <w:p w:rsidR="00882CBF" w:rsidRPr="00D915D0" w:rsidRDefault="00990E34" w:rsidP="00990E34">
      <w:pPr>
        <w:contextualSpacing/>
        <w:jc w:val="center"/>
        <w:rPr>
          <w:rFonts w:ascii="Times New Roman" w:hAnsi="Times New Roman" w:cs="Times New Roman"/>
          <w:b/>
          <w:bCs/>
          <w:sz w:val="24"/>
          <w:szCs w:val="24"/>
        </w:rPr>
      </w:pPr>
      <w:r w:rsidRPr="00D915D0">
        <w:rPr>
          <w:rFonts w:ascii="Times New Roman" w:hAnsi="Times New Roman" w:cs="Times New Roman"/>
          <w:b/>
          <w:bCs/>
          <w:sz w:val="24"/>
          <w:szCs w:val="24"/>
        </w:rPr>
        <w:t>РЕШЕНИЕ № 118</w:t>
      </w:r>
    </w:p>
    <w:p w:rsidR="00990E34" w:rsidRPr="00D915D0" w:rsidRDefault="00990E34" w:rsidP="00990E34">
      <w:pPr>
        <w:ind w:firstLine="708"/>
        <w:rPr>
          <w:rFonts w:ascii="Times New Roman" w:hAnsi="Times New Roman" w:cs="Times New Roman"/>
          <w:sz w:val="24"/>
          <w:szCs w:val="24"/>
        </w:rPr>
      </w:pPr>
      <w:r w:rsidRPr="00D915D0">
        <w:rPr>
          <w:rFonts w:ascii="Times New Roman" w:hAnsi="Times New Roman" w:cs="Times New Roman"/>
          <w:sz w:val="24"/>
          <w:szCs w:val="24"/>
        </w:rPr>
        <w:t>На основание чл. 21, ал. 2, във връзка с чл. 21, ал. 1, т. 8 от ЗМСМА, във връзка с чл. 1, ал. 2, т. 6, чл. 4, ал. 4 от ЗПСК и чл. 3, т. 3 и чл. 7, т. 11 от Наредба за устройство и работа на органите за приватизация и следприватизационен контрол на ОбС-Русе, Общински съвет – Русе реши:</w:t>
      </w:r>
    </w:p>
    <w:p w:rsidR="00990E34" w:rsidRPr="00D915D0" w:rsidRDefault="00990E34" w:rsidP="00990E34">
      <w:pPr>
        <w:pStyle w:val="a3"/>
        <w:numPr>
          <w:ilvl w:val="0"/>
          <w:numId w:val="8"/>
        </w:numPr>
        <w:spacing w:after="0" w:line="240" w:lineRule="auto"/>
        <w:jc w:val="both"/>
        <w:rPr>
          <w:rFonts w:ascii="Times New Roman" w:hAnsi="Times New Roman" w:cs="Times New Roman"/>
          <w:sz w:val="24"/>
          <w:szCs w:val="24"/>
        </w:rPr>
      </w:pPr>
      <w:r w:rsidRPr="00D915D0">
        <w:rPr>
          <w:rFonts w:ascii="Times New Roman" w:hAnsi="Times New Roman" w:cs="Times New Roman"/>
          <w:sz w:val="24"/>
          <w:szCs w:val="24"/>
        </w:rPr>
        <w:t>Открива процедура за приватизация на „Сграда с идентификатор 63427.1.283.2 (шестдесет и три хиляди четиристотин двадесет и седем, точка, едно, точка двеста осемдесет и три, точка, две) по кадастралната карта и кадастралните регистри на град Русе, със застроена площ 56 кв. м., брой етажи: 1, предназначение: сграда за търговия, с адрес: гр. Русе, кв. „Възраждане“, ул. „Доростол“ №106, предмет на Акт за частна общинска собственост №9003/25.02.2019 г.“</w:t>
      </w:r>
    </w:p>
    <w:p w:rsidR="00990E34" w:rsidRPr="00D915D0" w:rsidRDefault="00990E34" w:rsidP="00990E34">
      <w:pPr>
        <w:pStyle w:val="a3"/>
        <w:numPr>
          <w:ilvl w:val="0"/>
          <w:numId w:val="8"/>
        </w:numPr>
        <w:spacing w:after="0" w:line="240" w:lineRule="auto"/>
        <w:jc w:val="both"/>
        <w:rPr>
          <w:rFonts w:ascii="Times New Roman" w:hAnsi="Times New Roman" w:cs="Times New Roman"/>
          <w:sz w:val="24"/>
          <w:szCs w:val="24"/>
        </w:rPr>
      </w:pPr>
      <w:r w:rsidRPr="00D915D0">
        <w:rPr>
          <w:rFonts w:ascii="Times New Roman" w:hAnsi="Times New Roman" w:cs="Times New Roman"/>
          <w:sz w:val="24"/>
          <w:szCs w:val="24"/>
        </w:rPr>
        <w:t xml:space="preserve">Упълномощава Кмета на общината с правата и задълженията на „възложител”, съгласно Наредба за възлагане извършването на дейности, свързани с подготовката за приватизация или със следприватизационния контрол, включително процесуално представителство.  </w:t>
      </w:r>
    </w:p>
    <w:p w:rsidR="00990E34" w:rsidRPr="00D915D0" w:rsidRDefault="00990E34" w:rsidP="00990E34">
      <w:pPr>
        <w:contextualSpacing/>
        <w:jc w:val="center"/>
        <w:rPr>
          <w:rFonts w:ascii="Times New Roman" w:hAnsi="Times New Roman" w:cs="Times New Roman"/>
          <w:b/>
          <w:bCs/>
          <w:sz w:val="24"/>
          <w:szCs w:val="24"/>
        </w:rPr>
      </w:pPr>
    </w:p>
    <w:p w:rsidR="00990E34" w:rsidRPr="00D915D0" w:rsidRDefault="00990E34" w:rsidP="00990E34">
      <w:pPr>
        <w:contextualSpacing/>
        <w:jc w:val="center"/>
        <w:rPr>
          <w:rFonts w:ascii="Times New Roman" w:hAnsi="Times New Roman" w:cs="Times New Roman"/>
          <w:b/>
          <w:bCs/>
          <w:sz w:val="24"/>
          <w:szCs w:val="24"/>
        </w:rPr>
      </w:pPr>
    </w:p>
    <w:p w:rsidR="00882CBF" w:rsidRPr="00D915D0" w:rsidRDefault="00882CBF" w:rsidP="00882CBF">
      <w:pPr>
        <w:contextualSpacing/>
        <w:rPr>
          <w:rFonts w:ascii="Times New Roman" w:hAnsi="Times New Roman" w:cs="Times New Roman"/>
          <w:b/>
          <w:bCs/>
          <w:sz w:val="24"/>
          <w:szCs w:val="24"/>
        </w:rPr>
      </w:pPr>
      <w:r w:rsidRPr="00D915D0">
        <w:rPr>
          <w:rFonts w:ascii="Times New Roman" w:hAnsi="Times New Roman" w:cs="Times New Roman"/>
          <w:b/>
          <w:bCs/>
          <w:sz w:val="24"/>
          <w:szCs w:val="24"/>
        </w:rPr>
        <w:t xml:space="preserve">9 Точка </w:t>
      </w:r>
    </w:p>
    <w:p w:rsidR="00882CBF" w:rsidRPr="00D915D0" w:rsidRDefault="00882CBF" w:rsidP="00882CBF">
      <w:pPr>
        <w:contextualSpacing/>
        <w:rPr>
          <w:rFonts w:ascii="Times New Roman" w:hAnsi="Times New Roman" w:cs="Times New Roman"/>
          <w:b/>
          <w:bCs/>
          <w:sz w:val="24"/>
          <w:szCs w:val="24"/>
        </w:rPr>
      </w:pPr>
      <w:r w:rsidRPr="00D915D0">
        <w:rPr>
          <w:rFonts w:ascii="Times New Roman" w:hAnsi="Times New Roman" w:cs="Times New Roman"/>
          <w:b/>
          <w:sz w:val="24"/>
          <w:szCs w:val="24"/>
        </w:rPr>
        <w:t xml:space="preserve">К.Л. 101 </w:t>
      </w:r>
      <w:r w:rsidRPr="00D915D0">
        <w:rPr>
          <w:rFonts w:ascii="Times New Roman" w:hAnsi="Times New Roman" w:cs="Times New Roman"/>
          <w:b/>
          <w:bCs/>
          <w:sz w:val="24"/>
          <w:szCs w:val="24"/>
        </w:rPr>
        <w:t xml:space="preserve">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w:t>
      </w:r>
    </w:p>
    <w:p w:rsidR="00882CBF" w:rsidRPr="00D915D0" w:rsidRDefault="00882CBF" w:rsidP="009B6FCC">
      <w:pPr>
        <w:contextualSpacing/>
        <w:rPr>
          <w:rFonts w:ascii="Times New Roman" w:hAnsi="Times New Roman" w:cs="Times New Roman"/>
          <w:bCs/>
          <w:sz w:val="24"/>
          <w:szCs w:val="24"/>
        </w:rPr>
      </w:pPr>
    </w:p>
    <w:p w:rsidR="00882CBF" w:rsidRPr="00D915D0" w:rsidRDefault="00882CBF" w:rsidP="00882CBF">
      <w:pPr>
        <w:contextualSpacing/>
        <w:rPr>
          <w:rFonts w:ascii="Times New Roman" w:hAnsi="Times New Roman" w:cs="Times New Roman"/>
          <w:sz w:val="24"/>
          <w:szCs w:val="24"/>
        </w:rPr>
      </w:pPr>
      <w:r w:rsidRPr="00D915D0">
        <w:rPr>
          <w:rFonts w:ascii="Times New Roman" w:hAnsi="Times New Roman" w:cs="Times New Roman"/>
          <w:bCs/>
          <w:sz w:val="24"/>
          <w:szCs w:val="24"/>
        </w:rPr>
        <w:tab/>
      </w:r>
      <w:r w:rsidRPr="00D915D0">
        <w:rPr>
          <w:rFonts w:ascii="Times New Roman" w:hAnsi="Times New Roman" w:cs="Times New Roman"/>
          <w:b/>
          <w:sz w:val="24"/>
          <w:szCs w:val="24"/>
        </w:rPr>
        <w:t xml:space="preserve">Г-н Иво Пазарджиев: </w:t>
      </w:r>
      <w:r w:rsidRPr="00D915D0">
        <w:rPr>
          <w:rFonts w:ascii="Times New Roman" w:hAnsi="Times New Roman" w:cs="Times New Roman"/>
          <w:sz w:val="24"/>
          <w:szCs w:val="24"/>
        </w:rPr>
        <w:t xml:space="preserve">Госпожа Стефанова ще докладва. </w:t>
      </w:r>
    </w:p>
    <w:p w:rsidR="00C56162" w:rsidRPr="00D915D0" w:rsidRDefault="00882CBF" w:rsidP="00C56162">
      <w:pPr>
        <w:contextualSpacing/>
        <w:rPr>
          <w:rFonts w:ascii="Times New Roman" w:hAnsi="Times New Roman" w:cs="Times New Roman"/>
          <w:bCs/>
          <w:sz w:val="24"/>
          <w:szCs w:val="24"/>
        </w:rPr>
      </w:pPr>
      <w:r w:rsidRPr="00D915D0">
        <w:rPr>
          <w:rFonts w:ascii="Times New Roman" w:hAnsi="Times New Roman" w:cs="Times New Roman"/>
          <w:b/>
          <w:sz w:val="24"/>
          <w:szCs w:val="24"/>
        </w:rPr>
        <w:tab/>
        <w:t xml:space="preserve">Г-жа Златомира Стефанова: </w:t>
      </w:r>
      <w:r w:rsidRPr="00D915D0">
        <w:rPr>
          <w:rFonts w:ascii="Times New Roman" w:hAnsi="Times New Roman" w:cs="Times New Roman"/>
          <w:sz w:val="24"/>
          <w:szCs w:val="24"/>
        </w:rPr>
        <w:t xml:space="preserve">Уважаеми общински съветници, </w:t>
      </w:r>
      <w:r w:rsidR="00C56162" w:rsidRPr="00D915D0">
        <w:rPr>
          <w:rFonts w:ascii="Times New Roman" w:hAnsi="Times New Roman" w:cs="Times New Roman"/>
          <w:sz w:val="24"/>
          <w:szCs w:val="24"/>
        </w:rPr>
        <w:t>контролен лист 101 касае п</w:t>
      </w:r>
      <w:r w:rsidR="00C56162" w:rsidRPr="00D915D0">
        <w:rPr>
          <w:rFonts w:ascii="Times New Roman" w:hAnsi="Times New Roman" w:cs="Times New Roman"/>
          <w:bCs/>
          <w:sz w:val="24"/>
          <w:szCs w:val="24"/>
        </w:rPr>
        <w:t xml:space="preserve">ровеждане на публичен търг с явно наддаване. Това е стандартна процедура, съобразно Наредба 1. Отнася се до отдаване под наем на части от терени за поставяне на 3 преместваеми обекта, това е съобразно одобрената Обща схема. Благодаря. </w:t>
      </w:r>
    </w:p>
    <w:p w:rsidR="00C56162" w:rsidRPr="00D915D0" w:rsidRDefault="00C56162" w:rsidP="00C56162">
      <w:pPr>
        <w:contextualSpacing/>
        <w:rPr>
          <w:rFonts w:ascii="Times New Roman" w:hAnsi="Times New Roman" w:cs="Times New Roman"/>
          <w:sz w:val="24"/>
          <w:szCs w:val="24"/>
        </w:rPr>
      </w:pPr>
      <w:r w:rsidRPr="00D915D0">
        <w:rPr>
          <w:rFonts w:ascii="Times New Roman" w:hAnsi="Times New Roman" w:cs="Times New Roman"/>
          <w:b/>
          <w:bCs/>
          <w:sz w:val="24"/>
          <w:szCs w:val="24"/>
        </w:rPr>
        <w:tab/>
        <w:t>Г</w:t>
      </w:r>
      <w:r w:rsidRPr="00D915D0">
        <w:rPr>
          <w:rFonts w:ascii="Times New Roman" w:hAnsi="Times New Roman" w:cs="Times New Roman"/>
          <w:b/>
          <w:sz w:val="24"/>
          <w:szCs w:val="24"/>
        </w:rPr>
        <w:t xml:space="preserve">-н Иво Пазарджиев: </w:t>
      </w:r>
      <w:r w:rsidRPr="00D915D0">
        <w:rPr>
          <w:rFonts w:ascii="Times New Roman" w:hAnsi="Times New Roman" w:cs="Times New Roman"/>
          <w:sz w:val="24"/>
          <w:szCs w:val="24"/>
        </w:rPr>
        <w:t xml:space="preserve">Благодаря на госпожа Стефанова. Има ли желаещи за изказвания и предложения по точката? Не виждам желаещи за предложения и изказвания по точката. Подлагам на гласуване така предложения проект за решение. </w:t>
      </w:r>
    </w:p>
    <w:p w:rsidR="00C56162" w:rsidRPr="00D915D0" w:rsidRDefault="00C56162" w:rsidP="00C56162">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Ръчно гласували: </w:t>
      </w:r>
    </w:p>
    <w:p w:rsidR="00C56162" w:rsidRPr="00D915D0" w:rsidRDefault="00C56162" w:rsidP="00C56162">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Г-н Иван Петров Иванов – „за“. </w:t>
      </w:r>
    </w:p>
    <w:p w:rsidR="00C56162" w:rsidRPr="00D915D0" w:rsidRDefault="00C56162" w:rsidP="00C56162">
      <w:pPr>
        <w:contextualSpacing/>
        <w:rPr>
          <w:rFonts w:ascii="Times New Roman" w:hAnsi="Times New Roman" w:cs="Times New Roman"/>
          <w:b/>
          <w:sz w:val="24"/>
          <w:szCs w:val="24"/>
        </w:rPr>
      </w:pPr>
      <w:r w:rsidRPr="00D915D0">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C56162" w:rsidRPr="00D915D0" w:rsidRDefault="00C56162" w:rsidP="00C56162">
      <w:pPr>
        <w:contextualSpacing/>
        <w:rPr>
          <w:rFonts w:ascii="Times New Roman" w:hAnsi="Times New Roman" w:cs="Times New Roman"/>
          <w:bCs/>
          <w:sz w:val="24"/>
          <w:szCs w:val="24"/>
        </w:rPr>
      </w:pPr>
    </w:p>
    <w:p w:rsidR="00C56162" w:rsidRPr="00D915D0" w:rsidRDefault="00990E34" w:rsidP="00990E34">
      <w:pPr>
        <w:contextualSpacing/>
        <w:jc w:val="center"/>
        <w:rPr>
          <w:rFonts w:ascii="Times New Roman" w:hAnsi="Times New Roman" w:cs="Times New Roman"/>
          <w:b/>
          <w:bCs/>
          <w:sz w:val="24"/>
          <w:szCs w:val="24"/>
        </w:rPr>
      </w:pPr>
      <w:r w:rsidRPr="00D915D0">
        <w:rPr>
          <w:rFonts w:ascii="Times New Roman" w:hAnsi="Times New Roman" w:cs="Times New Roman"/>
          <w:b/>
          <w:bCs/>
          <w:sz w:val="24"/>
          <w:szCs w:val="24"/>
        </w:rPr>
        <w:t>РЕШЕНИЕ № 119</w:t>
      </w:r>
    </w:p>
    <w:p w:rsidR="00990E34" w:rsidRPr="00D915D0" w:rsidRDefault="00990E34" w:rsidP="00990E34">
      <w:pPr>
        <w:ind w:right="-2"/>
        <w:rPr>
          <w:rFonts w:ascii="Times New Roman" w:hAnsi="Times New Roman" w:cs="Times New Roman"/>
          <w:sz w:val="24"/>
          <w:szCs w:val="24"/>
        </w:rPr>
      </w:pPr>
      <w:r w:rsidRPr="00D915D0">
        <w:rPr>
          <w:rFonts w:ascii="Times New Roman" w:hAnsi="Times New Roman" w:cs="Times New Roman"/>
          <w:sz w:val="24"/>
          <w:szCs w:val="24"/>
        </w:rPr>
        <w:tab/>
        <w:t xml:space="preserve">На основание </w:t>
      </w:r>
      <w:r w:rsidRPr="00D915D0">
        <w:rPr>
          <w:rFonts w:ascii="Times New Roman" w:hAnsi="Times New Roman" w:cs="Times New Roman"/>
          <w:bCs/>
          <w:sz w:val="24"/>
          <w:szCs w:val="24"/>
          <w:shd w:val="clear" w:color="auto" w:fill="FFFFFF"/>
        </w:rPr>
        <w:t xml:space="preserve">чл. 21, ал. 2, във връзка с </w:t>
      </w:r>
      <w:r w:rsidRPr="00D915D0">
        <w:rPr>
          <w:rFonts w:ascii="Times New Roman" w:hAnsi="Times New Roman" w:cs="Times New Roman"/>
          <w:sz w:val="24"/>
          <w:szCs w:val="24"/>
        </w:rPr>
        <w:t>чл. 21, ал. 1, т. 8 от ЗМСМА, чл. 14, ал. 7, във връзка с чл. 14, ал. 2 от ЗОС, във връзка с чл. 56, ал. 1</w:t>
      </w:r>
      <w:r w:rsidRPr="00D915D0">
        <w:rPr>
          <w:rFonts w:ascii="Times New Roman" w:hAnsi="Times New Roman" w:cs="Times New Roman"/>
          <w:sz w:val="24"/>
          <w:szCs w:val="24"/>
          <w:lang w:val="en-US"/>
        </w:rPr>
        <w:t>,</w:t>
      </w:r>
      <w:r w:rsidRPr="00D915D0">
        <w:rPr>
          <w:rFonts w:ascii="Times New Roman" w:hAnsi="Times New Roman" w:cs="Times New Roman"/>
          <w:sz w:val="24"/>
          <w:szCs w:val="24"/>
        </w:rPr>
        <w:t xml:space="preserve"> т. 2 и ал. 5 от ЗУТ, чл. 11, ал. 1 и 2 от Наредба №1 за общинската собственост на Общински съвет – Русе, във връзка с</w:t>
      </w:r>
      <w:r w:rsidRPr="00D915D0">
        <w:rPr>
          <w:rFonts w:ascii="Times New Roman" w:hAnsi="Times New Roman" w:cs="Times New Roman"/>
          <w:bCs/>
          <w:sz w:val="24"/>
          <w:szCs w:val="24"/>
        </w:rPr>
        <w:t xml:space="preserve"> чл. 1, т. 1, чл. 2, ал. 1, т. 1, т. 6, ал. 2, чл. 3 и чл. 5</w:t>
      </w:r>
      <w:r w:rsidRPr="00D915D0">
        <w:rPr>
          <w:rFonts w:ascii="Times New Roman" w:hAnsi="Times New Roman" w:cs="Times New Roman"/>
          <w:bCs/>
          <w:i/>
          <w:sz w:val="24"/>
          <w:szCs w:val="24"/>
        </w:rPr>
        <w:t xml:space="preserve"> </w:t>
      </w:r>
      <w:r w:rsidRPr="00D915D0">
        <w:rPr>
          <w:rFonts w:ascii="Times New Roman" w:hAnsi="Times New Roman" w:cs="Times New Roman"/>
          <w:bCs/>
          <w:sz w:val="24"/>
          <w:szCs w:val="24"/>
        </w:rPr>
        <w:t xml:space="preserve">от Наредба №2 на </w:t>
      </w:r>
      <w:r w:rsidRPr="00D915D0">
        <w:rPr>
          <w:rFonts w:ascii="Times New Roman" w:hAnsi="Times New Roman" w:cs="Times New Roman"/>
          <w:sz w:val="24"/>
          <w:szCs w:val="24"/>
        </w:rPr>
        <w:t>Общински съвет - Русе</w:t>
      </w:r>
      <w:r w:rsidRPr="00D915D0">
        <w:rPr>
          <w:rFonts w:ascii="Times New Roman" w:hAnsi="Times New Roman" w:cs="Times New Roman"/>
          <w:bCs/>
          <w:sz w:val="24"/>
          <w:szCs w:val="24"/>
        </w:rPr>
        <w:t xml:space="preserve">, за началните цени за отдаване под наем на общински обекти със стопанско и административно предназначение, </w:t>
      </w:r>
      <w:r w:rsidRPr="00D915D0">
        <w:rPr>
          <w:rFonts w:ascii="Times New Roman" w:hAnsi="Times New Roman" w:cs="Times New Roman"/>
          <w:sz w:val="24"/>
          <w:szCs w:val="24"/>
        </w:rPr>
        <w:t>Общински съвет – Русе реши:</w:t>
      </w:r>
    </w:p>
    <w:p w:rsidR="00990E34" w:rsidRPr="00D915D0" w:rsidRDefault="00990E34" w:rsidP="00990E34">
      <w:pPr>
        <w:ind w:right="-2" w:firstLine="540"/>
        <w:rPr>
          <w:rFonts w:ascii="Times New Roman" w:hAnsi="Times New Roman" w:cs="Times New Roman"/>
          <w:b/>
          <w:sz w:val="24"/>
          <w:szCs w:val="24"/>
        </w:rPr>
      </w:pPr>
      <w:r w:rsidRPr="00D915D0">
        <w:rPr>
          <w:rFonts w:ascii="Times New Roman" w:hAnsi="Times New Roman" w:cs="Times New Roman"/>
          <w:sz w:val="24"/>
          <w:szCs w:val="24"/>
        </w:rPr>
        <w:tab/>
        <w:t>Дава съгласие да бъде проведен публичен търг с явно наддаване за отдаване под наем за срок от пет години на части от терени - публична общинска собственост, за разполагане на преместваеми обекти, както следва:</w:t>
      </w:r>
    </w:p>
    <w:p w:rsidR="00990E34" w:rsidRPr="00D915D0" w:rsidRDefault="00990E34" w:rsidP="00990E34">
      <w:pPr>
        <w:pStyle w:val="a3"/>
        <w:numPr>
          <w:ilvl w:val="0"/>
          <w:numId w:val="9"/>
        </w:numPr>
        <w:tabs>
          <w:tab w:val="left" w:pos="709"/>
          <w:tab w:val="left" w:pos="1134"/>
          <w:tab w:val="left" w:pos="2124"/>
          <w:tab w:val="left" w:pos="2832"/>
          <w:tab w:val="left" w:pos="3540"/>
          <w:tab w:val="left" w:pos="4248"/>
          <w:tab w:val="left" w:pos="4956"/>
          <w:tab w:val="left" w:pos="5664"/>
          <w:tab w:val="left" w:pos="6372"/>
          <w:tab w:val="left" w:pos="7155"/>
        </w:tabs>
        <w:spacing w:after="0" w:line="240" w:lineRule="auto"/>
        <w:ind w:left="0" w:right="-2" w:firstLine="851"/>
        <w:jc w:val="both"/>
        <w:rPr>
          <w:rFonts w:ascii="Times New Roman" w:hAnsi="Times New Roman" w:cs="Times New Roman"/>
          <w:b/>
          <w:sz w:val="24"/>
          <w:szCs w:val="24"/>
        </w:rPr>
      </w:pPr>
      <w:r w:rsidRPr="00D915D0">
        <w:rPr>
          <w:rFonts w:ascii="Times New Roman" w:hAnsi="Times New Roman" w:cs="Times New Roman"/>
          <w:sz w:val="24"/>
          <w:szCs w:val="24"/>
        </w:rPr>
        <w:t xml:space="preserve">Част от терен – публична общинска собственост, за поставяне на преместваем обект – </w:t>
      </w:r>
      <w:r w:rsidRPr="00D915D0">
        <w:rPr>
          <w:rFonts w:ascii="Times New Roman" w:eastAsia="Calibri" w:hAnsi="Times New Roman" w:cs="Times New Roman"/>
          <w:sz w:val="24"/>
          <w:szCs w:val="24"/>
        </w:rPr>
        <w:t>павилион за фотоуслуги, находящ се в гр. Русе, ж. к. „Здравец-изток“, северно от бл. „Мура“ , с площ от 32,00 кв. м, т. 53 от Общата схема на преместваемите обекти по чл. 56 от ЗУТ</w:t>
      </w:r>
      <w:r w:rsidRPr="00D915D0">
        <w:rPr>
          <w:rFonts w:ascii="Times New Roman" w:hAnsi="Times New Roman" w:cs="Times New Roman"/>
          <w:sz w:val="24"/>
          <w:szCs w:val="24"/>
        </w:rPr>
        <w:t xml:space="preserve">, с начална тръжна месечна наемна цена – </w:t>
      </w:r>
      <w:r w:rsidRPr="00D915D0">
        <w:rPr>
          <w:rFonts w:ascii="Times New Roman" w:hAnsi="Times New Roman" w:cs="Times New Roman"/>
          <w:sz w:val="24"/>
          <w:szCs w:val="24"/>
          <w:lang w:val="en-US"/>
        </w:rPr>
        <w:t>79</w:t>
      </w:r>
      <w:r w:rsidRPr="00D915D0">
        <w:rPr>
          <w:rFonts w:ascii="Times New Roman" w:hAnsi="Times New Roman" w:cs="Times New Roman"/>
          <w:sz w:val="24"/>
          <w:szCs w:val="24"/>
        </w:rPr>
        <w:t>,00 лв. (</w:t>
      </w:r>
      <w:r w:rsidRPr="00D915D0">
        <w:rPr>
          <w:rFonts w:ascii="Times New Roman" w:hAnsi="Times New Roman" w:cs="Times New Roman"/>
          <w:sz w:val="24"/>
          <w:szCs w:val="24"/>
          <w:lang w:val="en-US"/>
        </w:rPr>
        <w:t>Седемдесет и девет лева</w:t>
      </w:r>
      <w:r w:rsidRPr="00D915D0">
        <w:rPr>
          <w:rFonts w:ascii="Times New Roman" w:hAnsi="Times New Roman" w:cs="Times New Roman"/>
          <w:sz w:val="24"/>
          <w:szCs w:val="24"/>
        </w:rPr>
        <w:t>) без включен ДДС.</w:t>
      </w:r>
    </w:p>
    <w:p w:rsidR="00990E34" w:rsidRPr="00D915D0" w:rsidRDefault="00990E34" w:rsidP="00990E34">
      <w:pPr>
        <w:tabs>
          <w:tab w:val="left" w:pos="851"/>
          <w:tab w:val="left" w:pos="993"/>
          <w:tab w:val="left" w:pos="2124"/>
          <w:tab w:val="left" w:pos="2832"/>
          <w:tab w:val="left" w:pos="3540"/>
          <w:tab w:val="left" w:pos="4248"/>
          <w:tab w:val="left" w:pos="4956"/>
          <w:tab w:val="left" w:pos="5664"/>
          <w:tab w:val="left" w:pos="6372"/>
          <w:tab w:val="left" w:pos="7155"/>
        </w:tabs>
        <w:ind w:right="-2"/>
        <w:rPr>
          <w:rFonts w:ascii="Times New Roman" w:hAnsi="Times New Roman" w:cs="Times New Roman"/>
          <w:b/>
          <w:sz w:val="24"/>
          <w:szCs w:val="24"/>
        </w:rPr>
      </w:pPr>
      <w:r w:rsidRPr="00D915D0">
        <w:rPr>
          <w:rFonts w:ascii="Times New Roman" w:hAnsi="Times New Roman" w:cs="Times New Roman"/>
          <w:sz w:val="24"/>
          <w:szCs w:val="24"/>
        </w:rPr>
        <w:tab/>
        <w:t>2.</w:t>
      </w:r>
      <w:r w:rsidRPr="00D915D0">
        <w:rPr>
          <w:rFonts w:ascii="Times New Roman" w:hAnsi="Times New Roman" w:cs="Times New Roman"/>
          <w:sz w:val="24"/>
          <w:szCs w:val="24"/>
          <w:lang w:val="en-US"/>
        </w:rPr>
        <w:t xml:space="preserve"> </w:t>
      </w:r>
      <w:r w:rsidRPr="00D915D0">
        <w:rPr>
          <w:rFonts w:ascii="Times New Roman" w:hAnsi="Times New Roman" w:cs="Times New Roman"/>
          <w:sz w:val="24"/>
          <w:szCs w:val="24"/>
        </w:rPr>
        <w:t xml:space="preserve">Част от терен – публична общинска собственост, за поставяне на преместваем обект – </w:t>
      </w:r>
      <w:r w:rsidRPr="00D915D0">
        <w:rPr>
          <w:rFonts w:ascii="Times New Roman" w:eastAsia="Calibri" w:hAnsi="Times New Roman" w:cs="Times New Roman"/>
          <w:sz w:val="24"/>
          <w:szCs w:val="24"/>
        </w:rPr>
        <w:t>павилион за продажба на вестници, пакетирани стоки и закуски, находящ се в гр. Русе, бул. „Генерал Скобелев“, пред блок „Бачо Киро“, с площ от 4,50 кв. м, т. 1404 от Общата схема на преместваемите обекти по чл. 56 от ЗУТ</w:t>
      </w:r>
      <w:r w:rsidRPr="00D915D0">
        <w:rPr>
          <w:rFonts w:ascii="Times New Roman" w:hAnsi="Times New Roman" w:cs="Times New Roman"/>
          <w:sz w:val="24"/>
          <w:szCs w:val="24"/>
        </w:rPr>
        <w:t>, с начална тръжна месечна наемна цена – 53,00 лв. (Петдесет и три лева) без включен ДДС.</w:t>
      </w:r>
    </w:p>
    <w:p w:rsidR="00990E34" w:rsidRPr="00D915D0" w:rsidRDefault="00990E34" w:rsidP="00990E34">
      <w:pPr>
        <w:tabs>
          <w:tab w:val="left" w:pos="851"/>
          <w:tab w:val="left" w:pos="993"/>
          <w:tab w:val="left" w:pos="2124"/>
          <w:tab w:val="left" w:pos="2832"/>
          <w:tab w:val="left" w:pos="3540"/>
          <w:tab w:val="left" w:pos="4248"/>
          <w:tab w:val="left" w:pos="4956"/>
          <w:tab w:val="left" w:pos="5664"/>
          <w:tab w:val="left" w:pos="6372"/>
          <w:tab w:val="left" w:pos="7155"/>
        </w:tabs>
        <w:ind w:right="-2"/>
        <w:rPr>
          <w:rFonts w:ascii="Times New Roman" w:hAnsi="Times New Roman" w:cs="Times New Roman"/>
          <w:b/>
          <w:sz w:val="24"/>
          <w:szCs w:val="24"/>
        </w:rPr>
      </w:pPr>
      <w:r w:rsidRPr="00D915D0">
        <w:rPr>
          <w:rFonts w:ascii="Times New Roman" w:hAnsi="Times New Roman" w:cs="Times New Roman"/>
          <w:sz w:val="24"/>
          <w:szCs w:val="24"/>
        </w:rPr>
        <w:tab/>
        <w:t>3.</w:t>
      </w:r>
      <w:r w:rsidRPr="00D915D0">
        <w:rPr>
          <w:rFonts w:ascii="Times New Roman" w:hAnsi="Times New Roman" w:cs="Times New Roman"/>
          <w:sz w:val="24"/>
          <w:szCs w:val="24"/>
          <w:lang w:val="en-US"/>
        </w:rPr>
        <w:t xml:space="preserve"> </w:t>
      </w:r>
      <w:r w:rsidRPr="00D915D0">
        <w:rPr>
          <w:rFonts w:ascii="Times New Roman" w:hAnsi="Times New Roman" w:cs="Times New Roman"/>
          <w:sz w:val="24"/>
          <w:szCs w:val="24"/>
        </w:rPr>
        <w:t xml:space="preserve">Част от терен – публична общинска собственост, за поставяне на преместваем обект – </w:t>
      </w:r>
      <w:r w:rsidRPr="00D915D0">
        <w:rPr>
          <w:rFonts w:ascii="Times New Roman" w:eastAsia="Calibri" w:hAnsi="Times New Roman" w:cs="Times New Roman"/>
          <w:sz w:val="24"/>
          <w:szCs w:val="24"/>
        </w:rPr>
        <w:t>павилион за услуги (ремонт на електронна техника), с площ от 4,00 кв. м,</w:t>
      </w:r>
      <w:r w:rsidRPr="00D915D0">
        <w:rPr>
          <w:rFonts w:ascii="Times New Roman" w:eastAsia="Calibri" w:hAnsi="Times New Roman" w:cs="Times New Roman"/>
          <w:sz w:val="24"/>
          <w:szCs w:val="24"/>
          <w:lang w:val="en-US"/>
        </w:rPr>
        <w:t xml:space="preserve"> находящ се в гр.</w:t>
      </w:r>
      <w:r w:rsidRPr="00D915D0">
        <w:rPr>
          <w:rFonts w:ascii="Times New Roman" w:eastAsia="Calibri" w:hAnsi="Times New Roman" w:cs="Times New Roman"/>
          <w:sz w:val="24"/>
          <w:szCs w:val="24"/>
        </w:rPr>
        <w:t xml:space="preserve"> </w:t>
      </w:r>
      <w:r w:rsidRPr="00D915D0">
        <w:rPr>
          <w:rFonts w:ascii="Times New Roman" w:eastAsia="Calibri" w:hAnsi="Times New Roman" w:cs="Times New Roman"/>
          <w:sz w:val="24"/>
          <w:szCs w:val="24"/>
          <w:lang w:val="en-US"/>
        </w:rPr>
        <w:t xml:space="preserve">Русе, </w:t>
      </w:r>
      <w:r w:rsidRPr="00D915D0">
        <w:rPr>
          <w:rFonts w:ascii="Times New Roman" w:eastAsia="Calibri" w:hAnsi="Times New Roman" w:cs="Times New Roman"/>
          <w:sz w:val="24"/>
          <w:szCs w:val="24"/>
        </w:rPr>
        <w:t>бул</w:t>
      </w:r>
      <w:r w:rsidRPr="00D915D0">
        <w:rPr>
          <w:rFonts w:ascii="Times New Roman" w:eastAsia="Calibri" w:hAnsi="Times New Roman" w:cs="Times New Roman"/>
          <w:sz w:val="24"/>
          <w:szCs w:val="24"/>
          <w:lang w:val="en-US"/>
        </w:rPr>
        <w:t>.</w:t>
      </w:r>
      <w:r w:rsidRPr="00D915D0">
        <w:rPr>
          <w:rFonts w:ascii="Times New Roman" w:eastAsia="Calibri" w:hAnsi="Times New Roman" w:cs="Times New Roman"/>
          <w:sz w:val="24"/>
          <w:szCs w:val="24"/>
        </w:rPr>
        <w:t xml:space="preserve"> „Генерал Скобелев“ ъгъла с ул. „Муткурова“, т. 412 от Общата схема на преместваемите обекти по чл. 56 от ЗУТ</w:t>
      </w:r>
      <w:r w:rsidRPr="00D915D0">
        <w:rPr>
          <w:rFonts w:ascii="Times New Roman" w:hAnsi="Times New Roman" w:cs="Times New Roman"/>
          <w:sz w:val="24"/>
          <w:szCs w:val="24"/>
        </w:rPr>
        <w:t xml:space="preserve">, с начална тръжна месечна наемна цена – </w:t>
      </w:r>
      <w:r w:rsidRPr="00D915D0">
        <w:rPr>
          <w:rFonts w:ascii="Times New Roman" w:hAnsi="Times New Roman" w:cs="Times New Roman"/>
          <w:sz w:val="24"/>
          <w:szCs w:val="24"/>
          <w:lang w:val="en-US"/>
        </w:rPr>
        <w:t>26</w:t>
      </w:r>
      <w:r w:rsidRPr="00D915D0">
        <w:rPr>
          <w:rFonts w:ascii="Times New Roman" w:hAnsi="Times New Roman" w:cs="Times New Roman"/>
          <w:sz w:val="24"/>
          <w:szCs w:val="24"/>
        </w:rPr>
        <w:t>,00 лв. (Двадесет и шест лева) без включен ДДС.</w:t>
      </w:r>
    </w:p>
    <w:p w:rsidR="00990E34" w:rsidRPr="00D915D0" w:rsidRDefault="00990E34" w:rsidP="00990E34">
      <w:pPr>
        <w:autoSpaceDE w:val="0"/>
        <w:autoSpaceDN w:val="0"/>
        <w:adjustRightInd w:val="0"/>
        <w:ind w:left="709"/>
        <w:rPr>
          <w:rFonts w:ascii="Times New Roman" w:hAnsi="Times New Roman" w:cs="Times New Roman"/>
          <w:bCs/>
          <w:sz w:val="24"/>
          <w:szCs w:val="24"/>
        </w:rPr>
      </w:pPr>
    </w:p>
    <w:p w:rsidR="00C56162" w:rsidRPr="00D915D0" w:rsidRDefault="00C56162" w:rsidP="00C56162">
      <w:pPr>
        <w:contextualSpacing/>
        <w:rPr>
          <w:rFonts w:ascii="Times New Roman" w:hAnsi="Times New Roman" w:cs="Times New Roman"/>
          <w:b/>
          <w:bCs/>
          <w:sz w:val="24"/>
          <w:szCs w:val="24"/>
        </w:rPr>
      </w:pPr>
      <w:r w:rsidRPr="00D915D0">
        <w:rPr>
          <w:rFonts w:ascii="Times New Roman" w:hAnsi="Times New Roman" w:cs="Times New Roman"/>
          <w:b/>
          <w:bCs/>
          <w:sz w:val="24"/>
          <w:szCs w:val="24"/>
        </w:rPr>
        <w:t xml:space="preserve">10 Точка </w:t>
      </w:r>
    </w:p>
    <w:p w:rsidR="00C56162" w:rsidRPr="00D915D0" w:rsidRDefault="00C56162" w:rsidP="00C56162">
      <w:pPr>
        <w:contextualSpacing/>
        <w:rPr>
          <w:rFonts w:ascii="Times New Roman" w:hAnsi="Times New Roman" w:cs="Times New Roman"/>
          <w:b/>
          <w:sz w:val="24"/>
          <w:szCs w:val="24"/>
        </w:rPr>
      </w:pPr>
      <w:r w:rsidRPr="00D915D0">
        <w:rPr>
          <w:rFonts w:ascii="Times New Roman" w:hAnsi="Times New Roman" w:cs="Times New Roman"/>
          <w:b/>
          <w:sz w:val="24"/>
          <w:szCs w:val="24"/>
        </w:rPr>
        <w:t>К.л.124 Провеждане на търг с явно наддаване за отдаване под наем на части от терени – публична общинска собственост, за разполагане на преместваеми обекти по чл. 56 от ЗУТ</w:t>
      </w:r>
    </w:p>
    <w:p w:rsidR="00C56162" w:rsidRPr="00D915D0" w:rsidRDefault="00C56162" w:rsidP="00882CBF">
      <w:pPr>
        <w:contextualSpacing/>
        <w:rPr>
          <w:rFonts w:ascii="Times New Roman" w:hAnsi="Times New Roman" w:cs="Times New Roman"/>
          <w:b/>
          <w:bCs/>
          <w:sz w:val="24"/>
          <w:szCs w:val="24"/>
        </w:rPr>
      </w:pPr>
    </w:p>
    <w:p w:rsidR="00C56162" w:rsidRPr="00D915D0" w:rsidRDefault="00C56162" w:rsidP="00C56162">
      <w:pPr>
        <w:contextualSpacing/>
        <w:rPr>
          <w:rFonts w:ascii="Times New Roman" w:hAnsi="Times New Roman" w:cs="Times New Roman"/>
          <w:sz w:val="24"/>
          <w:szCs w:val="24"/>
        </w:rPr>
      </w:pPr>
      <w:r w:rsidRPr="00D915D0">
        <w:rPr>
          <w:rFonts w:ascii="Times New Roman" w:hAnsi="Times New Roman" w:cs="Times New Roman"/>
          <w:b/>
          <w:bCs/>
          <w:sz w:val="24"/>
          <w:szCs w:val="24"/>
        </w:rPr>
        <w:tab/>
      </w:r>
      <w:r w:rsidRPr="00D915D0">
        <w:rPr>
          <w:rFonts w:ascii="Times New Roman" w:hAnsi="Times New Roman" w:cs="Times New Roman"/>
          <w:b/>
          <w:sz w:val="24"/>
          <w:szCs w:val="24"/>
        </w:rPr>
        <w:t xml:space="preserve">Г-н Иво Пазарджиев: </w:t>
      </w:r>
      <w:r w:rsidRPr="00D915D0">
        <w:rPr>
          <w:rFonts w:ascii="Times New Roman" w:hAnsi="Times New Roman" w:cs="Times New Roman"/>
          <w:sz w:val="24"/>
          <w:szCs w:val="24"/>
        </w:rPr>
        <w:t xml:space="preserve">Госпожа Стефанова, заповядайте. </w:t>
      </w:r>
    </w:p>
    <w:p w:rsidR="00C56162" w:rsidRPr="00D915D0" w:rsidRDefault="00C56162" w:rsidP="00C56162">
      <w:pPr>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жа Златомира Стефанова: </w:t>
      </w:r>
      <w:r w:rsidRPr="00D915D0">
        <w:rPr>
          <w:rFonts w:ascii="Times New Roman" w:hAnsi="Times New Roman" w:cs="Times New Roman"/>
          <w:sz w:val="24"/>
          <w:szCs w:val="24"/>
        </w:rPr>
        <w:t xml:space="preserve">Уважаеми общински съветници, контролен лист 124 е също за провеждане на публичен търг с явно наддаване. Отново е съобразно Наредба 1 и се отнася до отдаване под наем на части от терени за поставяне на 2 преместваеми обекта, съобразно одобрена обща схема. Благодаря. </w:t>
      </w:r>
    </w:p>
    <w:p w:rsidR="00C56162" w:rsidRPr="00D915D0" w:rsidRDefault="00C56162" w:rsidP="00C56162">
      <w:pPr>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bCs/>
          <w:sz w:val="24"/>
          <w:szCs w:val="24"/>
        </w:rPr>
        <w:t>Г</w:t>
      </w:r>
      <w:r w:rsidRPr="00D915D0">
        <w:rPr>
          <w:rFonts w:ascii="Times New Roman" w:hAnsi="Times New Roman" w:cs="Times New Roman"/>
          <w:b/>
          <w:sz w:val="24"/>
          <w:szCs w:val="24"/>
        </w:rPr>
        <w:t xml:space="preserve">-н Иво Пазарджиев: </w:t>
      </w:r>
      <w:r w:rsidRPr="00D915D0">
        <w:rPr>
          <w:rFonts w:ascii="Times New Roman" w:hAnsi="Times New Roman" w:cs="Times New Roman"/>
          <w:sz w:val="24"/>
          <w:szCs w:val="24"/>
        </w:rPr>
        <w:t xml:space="preserve">Благодаря на госпожа Стефанова. Има ли желаещи за изказвания и предложения по точката? Не виждам. Подлагам на гласуване предложението. </w:t>
      </w:r>
    </w:p>
    <w:p w:rsidR="00C56162" w:rsidRPr="00D915D0" w:rsidRDefault="00C56162" w:rsidP="00C56162">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Ръчно гласували: </w:t>
      </w:r>
    </w:p>
    <w:p w:rsidR="00C56162" w:rsidRPr="00D915D0" w:rsidRDefault="00C56162" w:rsidP="00C56162">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Г-н Иван Петров Иванов – „за“. </w:t>
      </w:r>
    </w:p>
    <w:p w:rsidR="00C56162" w:rsidRPr="00D915D0" w:rsidRDefault="00C56162" w:rsidP="00C56162">
      <w:pPr>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КВОРУМ – 4</w:t>
      </w:r>
      <w:r w:rsidR="00E66546" w:rsidRPr="00D915D0">
        <w:rPr>
          <w:rFonts w:ascii="Times New Roman" w:eastAsia="Calibri" w:hAnsi="Times New Roman" w:cs="Times New Roman"/>
          <w:b/>
          <w:sz w:val="24"/>
          <w:szCs w:val="24"/>
          <w:shd w:val="clear" w:color="auto" w:fill="FFFFFF"/>
        </w:rPr>
        <w:t>4</w:t>
      </w:r>
      <w:r w:rsidRPr="00D915D0">
        <w:rPr>
          <w:rFonts w:ascii="Times New Roman" w:eastAsia="Calibri" w:hAnsi="Times New Roman" w:cs="Times New Roman"/>
          <w:b/>
          <w:sz w:val="24"/>
          <w:szCs w:val="24"/>
          <w:shd w:val="clear" w:color="auto" w:fill="FFFFFF"/>
        </w:rPr>
        <w:t>. С 4</w:t>
      </w:r>
      <w:r w:rsidR="00E66546" w:rsidRPr="00D915D0">
        <w:rPr>
          <w:rFonts w:ascii="Times New Roman" w:eastAsia="Calibri" w:hAnsi="Times New Roman" w:cs="Times New Roman"/>
          <w:b/>
          <w:sz w:val="24"/>
          <w:szCs w:val="24"/>
          <w:shd w:val="clear" w:color="auto" w:fill="FFFFFF"/>
        </w:rPr>
        <w:t>4</w:t>
      </w:r>
      <w:r w:rsidRPr="00D915D0">
        <w:rPr>
          <w:rFonts w:ascii="Times New Roman" w:eastAsia="Calibri" w:hAnsi="Times New Roman" w:cs="Times New Roman"/>
          <w:b/>
          <w:sz w:val="24"/>
          <w:szCs w:val="24"/>
          <w:shd w:val="clear" w:color="auto" w:fill="FFFFFF"/>
        </w:rPr>
        <w:t xml:space="preserve"> гласа „за”, 0 „против” и 0 „въздържали се” се прие</w:t>
      </w:r>
    </w:p>
    <w:p w:rsidR="007475B7" w:rsidRPr="00D915D0" w:rsidRDefault="007475B7" w:rsidP="00C56162">
      <w:pPr>
        <w:contextualSpacing/>
        <w:rPr>
          <w:rFonts w:ascii="Times New Roman" w:eastAsia="Calibri" w:hAnsi="Times New Roman" w:cs="Times New Roman"/>
          <w:b/>
          <w:sz w:val="24"/>
          <w:szCs w:val="24"/>
          <w:shd w:val="clear" w:color="auto" w:fill="FFFFFF"/>
        </w:rPr>
      </w:pPr>
    </w:p>
    <w:p w:rsidR="007475B7" w:rsidRPr="00D915D0" w:rsidRDefault="007475B7" w:rsidP="007475B7">
      <w:pPr>
        <w:contextualSpacing/>
        <w:jc w:val="center"/>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РЕШЕНИЕ № 120</w:t>
      </w:r>
    </w:p>
    <w:p w:rsidR="007475B7" w:rsidRPr="00D915D0" w:rsidRDefault="007475B7" w:rsidP="007475B7">
      <w:pPr>
        <w:ind w:right="-2"/>
        <w:rPr>
          <w:rFonts w:ascii="Times New Roman" w:hAnsi="Times New Roman" w:cs="Times New Roman"/>
          <w:sz w:val="24"/>
          <w:szCs w:val="24"/>
        </w:rPr>
      </w:pPr>
      <w:r w:rsidRPr="00D915D0">
        <w:rPr>
          <w:rFonts w:ascii="Times New Roman" w:hAnsi="Times New Roman" w:cs="Times New Roman"/>
          <w:sz w:val="24"/>
          <w:szCs w:val="24"/>
        </w:rPr>
        <w:tab/>
        <w:t xml:space="preserve">На основание </w:t>
      </w:r>
      <w:r w:rsidRPr="00D915D0">
        <w:rPr>
          <w:rFonts w:ascii="Times New Roman" w:hAnsi="Times New Roman" w:cs="Times New Roman"/>
          <w:bCs/>
          <w:sz w:val="24"/>
          <w:szCs w:val="24"/>
          <w:shd w:val="clear" w:color="auto" w:fill="FFFFFF"/>
        </w:rPr>
        <w:t xml:space="preserve">чл. 21, ал. 2, във връзка с </w:t>
      </w:r>
      <w:r w:rsidRPr="00D915D0">
        <w:rPr>
          <w:rFonts w:ascii="Times New Roman" w:hAnsi="Times New Roman" w:cs="Times New Roman"/>
          <w:sz w:val="24"/>
          <w:szCs w:val="24"/>
        </w:rPr>
        <w:t>чл. 21, ал. 1, т. 8 от ЗМСМА, чл. 14, ал. 7, във връзка с чл. 14, ал. 2 от ЗОС, във връзка с чл. 56, ал. 1</w:t>
      </w:r>
      <w:r w:rsidRPr="00D915D0">
        <w:rPr>
          <w:rFonts w:ascii="Times New Roman" w:hAnsi="Times New Roman" w:cs="Times New Roman"/>
          <w:sz w:val="24"/>
          <w:szCs w:val="24"/>
          <w:lang w:val="en-US"/>
        </w:rPr>
        <w:t>,</w:t>
      </w:r>
      <w:r w:rsidRPr="00D915D0">
        <w:rPr>
          <w:rFonts w:ascii="Times New Roman" w:hAnsi="Times New Roman" w:cs="Times New Roman"/>
          <w:sz w:val="24"/>
          <w:szCs w:val="24"/>
        </w:rPr>
        <w:t xml:space="preserve"> т. 2 и ал. 5 от ЗУТ, чл. 11, ал. 1 и 2 от Наредба №1 за общинската собственост на Общински съвет – Русе, във връзка с</w:t>
      </w:r>
      <w:r w:rsidRPr="00D915D0">
        <w:rPr>
          <w:rFonts w:ascii="Times New Roman" w:hAnsi="Times New Roman" w:cs="Times New Roman"/>
          <w:bCs/>
          <w:sz w:val="24"/>
          <w:szCs w:val="24"/>
        </w:rPr>
        <w:t xml:space="preserve"> чл. 1, т. 1, чл. 2, ал. 1, т. 1, т. 33, ал. 2, чл. 3 и чл. 5</w:t>
      </w:r>
      <w:r w:rsidRPr="00D915D0">
        <w:rPr>
          <w:rFonts w:ascii="Times New Roman" w:hAnsi="Times New Roman" w:cs="Times New Roman"/>
          <w:bCs/>
          <w:i/>
          <w:sz w:val="24"/>
          <w:szCs w:val="24"/>
        </w:rPr>
        <w:t xml:space="preserve"> </w:t>
      </w:r>
      <w:r w:rsidRPr="00D915D0">
        <w:rPr>
          <w:rFonts w:ascii="Times New Roman" w:hAnsi="Times New Roman" w:cs="Times New Roman"/>
          <w:bCs/>
          <w:sz w:val="24"/>
          <w:szCs w:val="24"/>
        </w:rPr>
        <w:t xml:space="preserve">от Наредба №2 на </w:t>
      </w:r>
      <w:r w:rsidRPr="00D915D0">
        <w:rPr>
          <w:rFonts w:ascii="Times New Roman" w:hAnsi="Times New Roman" w:cs="Times New Roman"/>
          <w:sz w:val="24"/>
          <w:szCs w:val="24"/>
        </w:rPr>
        <w:t>Общински съвет - Русе</w:t>
      </w:r>
      <w:r w:rsidRPr="00D915D0">
        <w:rPr>
          <w:rFonts w:ascii="Times New Roman" w:hAnsi="Times New Roman" w:cs="Times New Roman"/>
          <w:bCs/>
          <w:sz w:val="24"/>
          <w:szCs w:val="24"/>
        </w:rPr>
        <w:t xml:space="preserve">, за началните цени за отдаване под наем на общински обекти със стопанско и административно предназначение, </w:t>
      </w:r>
      <w:r w:rsidRPr="00D915D0">
        <w:rPr>
          <w:rFonts w:ascii="Times New Roman" w:hAnsi="Times New Roman" w:cs="Times New Roman"/>
          <w:sz w:val="24"/>
          <w:szCs w:val="24"/>
        </w:rPr>
        <w:t>Общински съвет – Русе реши:</w:t>
      </w:r>
    </w:p>
    <w:p w:rsidR="007475B7" w:rsidRPr="00D915D0" w:rsidRDefault="007475B7" w:rsidP="007475B7">
      <w:pPr>
        <w:ind w:right="-2" w:firstLine="540"/>
        <w:rPr>
          <w:rFonts w:ascii="Times New Roman" w:hAnsi="Times New Roman" w:cs="Times New Roman"/>
          <w:b/>
          <w:sz w:val="24"/>
          <w:szCs w:val="24"/>
        </w:rPr>
      </w:pPr>
      <w:r w:rsidRPr="00D915D0">
        <w:rPr>
          <w:rFonts w:ascii="Times New Roman" w:hAnsi="Times New Roman" w:cs="Times New Roman"/>
          <w:sz w:val="24"/>
          <w:szCs w:val="24"/>
        </w:rPr>
        <w:tab/>
        <w:t>Дава съгласие да бъде проведен публичен търг с явно наддаване за отдаване под наем за срок от пет години на части от терени - публична общинска собственост, за разполагане на преместваеми обекти, както следва:</w:t>
      </w:r>
    </w:p>
    <w:p w:rsidR="007475B7" w:rsidRPr="00D915D0" w:rsidRDefault="007475B7" w:rsidP="007475B7">
      <w:pPr>
        <w:pStyle w:val="a3"/>
        <w:numPr>
          <w:ilvl w:val="0"/>
          <w:numId w:val="10"/>
        </w:numPr>
        <w:tabs>
          <w:tab w:val="left" w:pos="709"/>
          <w:tab w:val="left" w:pos="1134"/>
          <w:tab w:val="left" w:pos="2124"/>
          <w:tab w:val="left" w:pos="2832"/>
          <w:tab w:val="left" w:pos="3540"/>
          <w:tab w:val="left" w:pos="4248"/>
          <w:tab w:val="left" w:pos="4956"/>
          <w:tab w:val="left" w:pos="5664"/>
          <w:tab w:val="left" w:pos="6372"/>
          <w:tab w:val="left" w:pos="7155"/>
        </w:tabs>
        <w:spacing w:after="0" w:line="240" w:lineRule="auto"/>
        <w:ind w:right="-2"/>
        <w:jc w:val="both"/>
        <w:rPr>
          <w:rFonts w:ascii="Times New Roman" w:hAnsi="Times New Roman" w:cs="Times New Roman"/>
          <w:b/>
          <w:sz w:val="24"/>
          <w:szCs w:val="24"/>
        </w:rPr>
      </w:pPr>
      <w:r w:rsidRPr="00D915D0">
        <w:rPr>
          <w:rFonts w:ascii="Times New Roman" w:hAnsi="Times New Roman" w:cs="Times New Roman"/>
          <w:sz w:val="24"/>
          <w:szCs w:val="24"/>
        </w:rPr>
        <w:t xml:space="preserve">Част от терен – публична общинска собственост, за поставяне на преместваем обект – </w:t>
      </w:r>
      <w:r w:rsidRPr="00D915D0">
        <w:rPr>
          <w:rFonts w:ascii="Times New Roman" w:eastAsia="Calibri" w:hAnsi="Times New Roman" w:cs="Times New Roman"/>
          <w:sz w:val="24"/>
          <w:szCs w:val="24"/>
        </w:rPr>
        <w:t xml:space="preserve">павилион за </w:t>
      </w:r>
      <w:r w:rsidRPr="00D915D0">
        <w:rPr>
          <w:rFonts w:ascii="Times New Roman" w:eastAsia="Calibri" w:hAnsi="Times New Roman" w:cs="Times New Roman"/>
          <w:sz w:val="24"/>
          <w:szCs w:val="24"/>
          <w:lang w:val="en-US"/>
        </w:rPr>
        <w:t>продажба на кафе, ядки, захарни изделия, вестници и списания</w:t>
      </w:r>
      <w:r w:rsidRPr="00D915D0">
        <w:rPr>
          <w:rFonts w:ascii="Times New Roman" w:eastAsia="Calibri" w:hAnsi="Times New Roman" w:cs="Times New Roman"/>
          <w:sz w:val="24"/>
          <w:szCs w:val="24"/>
        </w:rPr>
        <w:t>, находящ се в гр. Русе, ул. „Хан Аспарух“, пред  №18 , с площ от 5,10 кв. м, т. 28 от Общата схема за поставяне на преместваемите обекти по чл. 56 от ЗУТ на територията на гр. Русе</w:t>
      </w:r>
      <w:r w:rsidRPr="00D915D0">
        <w:rPr>
          <w:rFonts w:ascii="Times New Roman" w:hAnsi="Times New Roman" w:cs="Times New Roman"/>
          <w:sz w:val="24"/>
          <w:szCs w:val="24"/>
        </w:rPr>
        <w:t>, с начална тръжна месечна наемна цена – 60,00 лв. (Шестдесет</w:t>
      </w:r>
      <w:r w:rsidRPr="00D915D0">
        <w:rPr>
          <w:rFonts w:ascii="Times New Roman" w:hAnsi="Times New Roman" w:cs="Times New Roman"/>
          <w:sz w:val="24"/>
          <w:szCs w:val="24"/>
          <w:lang w:val="en-US"/>
        </w:rPr>
        <w:t xml:space="preserve"> лева</w:t>
      </w:r>
      <w:r w:rsidRPr="00D915D0">
        <w:rPr>
          <w:rFonts w:ascii="Times New Roman" w:hAnsi="Times New Roman" w:cs="Times New Roman"/>
          <w:sz w:val="24"/>
          <w:szCs w:val="24"/>
        </w:rPr>
        <w:t>) без включен ДДС.</w:t>
      </w:r>
    </w:p>
    <w:p w:rsidR="007475B7" w:rsidRPr="00D915D0" w:rsidRDefault="007475B7" w:rsidP="007475B7">
      <w:pPr>
        <w:tabs>
          <w:tab w:val="left" w:pos="851"/>
          <w:tab w:val="left" w:pos="993"/>
          <w:tab w:val="left" w:pos="2124"/>
          <w:tab w:val="left" w:pos="2832"/>
          <w:tab w:val="left" w:pos="3540"/>
          <w:tab w:val="left" w:pos="4248"/>
          <w:tab w:val="left" w:pos="4956"/>
          <w:tab w:val="left" w:pos="5664"/>
          <w:tab w:val="left" w:pos="6372"/>
          <w:tab w:val="left" w:pos="7155"/>
        </w:tabs>
        <w:ind w:right="-2"/>
        <w:rPr>
          <w:rFonts w:ascii="Times New Roman" w:hAnsi="Times New Roman" w:cs="Times New Roman"/>
          <w:b/>
          <w:sz w:val="24"/>
          <w:szCs w:val="24"/>
        </w:rPr>
      </w:pPr>
      <w:r w:rsidRPr="00D915D0">
        <w:rPr>
          <w:rFonts w:ascii="Times New Roman" w:hAnsi="Times New Roman" w:cs="Times New Roman"/>
          <w:sz w:val="24"/>
          <w:szCs w:val="24"/>
        </w:rPr>
        <w:tab/>
        <w:t>2.</w:t>
      </w:r>
      <w:r w:rsidRPr="00D915D0">
        <w:rPr>
          <w:rFonts w:ascii="Times New Roman" w:hAnsi="Times New Roman" w:cs="Times New Roman"/>
          <w:sz w:val="24"/>
          <w:szCs w:val="24"/>
          <w:lang w:val="en-US"/>
        </w:rPr>
        <w:t xml:space="preserve"> </w:t>
      </w:r>
      <w:r w:rsidRPr="00D915D0">
        <w:rPr>
          <w:rFonts w:ascii="Times New Roman" w:hAnsi="Times New Roman" w:cs="Times New Roman"/>
          <w:sz w:val="24"/>
          <w:szCs w:val="24"/>
        </w:rPr>
        <w:t xml:space="preserve">Част от терен – публична общинска собственост, за поставяне на преместваем обект – </w:t>
      </w:r>
      <w:r w:rsidRPr="00D915D0">
        <w:rPr>
          <w:rFonts w:ascii="Times New Roman" w:eastAsia="Calibri" w:hAnsi="Times New Roman" w:cs="Times New Roman"/>
          <w:sz w:val="24"/>
          <w:szCs w:val="24"/>
        </w:rPr>
        <w:t xml:space="preserve">щанд за сладолед, ядки, пуканки, царевица, находящ се в гр. Русе, ул. „Александровска“ и ул. „Муткурова“, до бившата сладкарница „Куба“, с площ от 1,44 кв. м, с размери 1,20/1,20 м., елемент на Общата схема за поставяне на преместваеми обекти по чл. 56 от ЗУТ </w:t>
      </w:r>
      <w:r w:rsidRPr="00D915D0">
        <w:rPr>
          <w:rFonts w:ascii="Times New Roman" w:hAnsi="Times New Roman" w:cs="Times New Roman"/>
          <w:sz w:val="24"/>
          <w:szCs w:val="24"/>
        </w:rPr>
        <w:t>за територията на зона „В1“, гр. Русе (ул. „Александровска“ от централен площад до бул. „Цар Освободител“), с начална тръжна месечна наемна цена – 66,00 лв. (Шестдесет и шест лева) без включен ДДС.</w:t>
      </w:r>
    </w:p>
    <w:p w:rsidR="007475B7" w:rsidRPr="00D915D0" w:rsidRDefault="007475B7" w:rsidP="007475B7">
      <w:pPr>
        <w:contextualSpacing/>
        <w:jc w:val="center"/>
        <w:rPr>
          <w:rFonts w:ascii="Times New Roman" w:hAnsi="Times New Roman" w:cs="Times New Roman"/>
          <w:b/>
          <w:sz w:val="24"/>
          <w:szCs w:val="24"/>
        </w:rPr>
      </w:pPr>
    </w:p>
    <w:p w:rsidR="00E66546" w:rsidRPr="00D915D0" w:rsidRDefault="00E66546" w:rsidP="00E66546">
      <w:pPr>
        <w:contextualSpacing/>
        <w:rPr>
          <w:rFonts w:ascii="Times New Roman" w:hAnsi="Times New Roman" w:cs="Times New Roman"/>
          <w:b/>
          <w:bCs/>
          <w:sz w:val="24"/>
          <w:szCs w:val="24"/>
        </w:rPr>
      </w:pPr>
      <w:r w:rsidRPr="00D915D0">
        <w:rPr>
          <w:rFonts w:ascii="Times New Roman" w:hAnsi="Times New Roman" w:cs="Times New Roman"/>
          <w:b/>
          <w:bCs/>
          <w:sz w:val="24"/>
          <w:szCs w:val="24"/>
        </w:rPr>
        <w:t xml:space="preserve">11 Точка </w:t>
      </w:r>
    </w:p>
    <w:p w:rsidR="00E66546" w:rsidRPr="00D915D0" w:rsidRDefault="00E66546" w:rsidP="00E66546">
      <w:pPr>
        <w:contextualSpacing/>
        <w:rPr>
          <w:rFonts w:ascii="Times New Roman" w:hAnsi="Times New Roman" w:cs="Times New Roman"/>
          <w:b/>
          <w:bCs/>
          <w:sz w:val="24"/>
          <w:szCs w:val="24"/>
        </w:rPr>
      </w:pPr>
      <w:r w:rsidRPr="00D915D0">
        <w:rPr>
          <w:rFonts w:ascii="Times New Roman" w:hAnsi="Times New Roman" w:cs="Times New Roman"/>
          <w:b/>
          <w:sz w:val="24"/>
          <w:szCs w:val="24"/>
        </w:rPr>
        <w:t xml:space="preserve">К.Л. 102 </w:t>
      </w:r>
      <w:r w:rsidRPr="00D915D0">
        <w:rPr>
          <w:rFonts w:ascii="Times New Roman" w:hAnsi="Times New Roman" w:cs="Times New Roman"/>
          <w:b/>
          <w:bCs/>
          <w:sz w:val="24"/>
          <w:szCs w:val="24"/>
        </w:rPr>
        <w:t>Провеждане на публичен търг с явно наддаване за отдаване под наем за срок от пет години на самостоятелен обект в сграда – публична общинска собственост, с административен адрес гр. Русе, пл. „Хан Аспарух“ №27, ет. 1</w:t>
      </w:r>
    </w:p>
    <w:p w:rsidR="00E66546" w:rsidRPr="00D915D0" w:rsidRDefault="00E66546" w:rsidP="00C56162">
      <w:pPr>
        <w:contextualSpacing/>
        <w:rPr>
          <w:rFonts w:ascii="Times New Roman" w:hAnsi="Times New Roman" w:cs="Times New Roman"/>
          <w:b/>
          <w:bCs/>
          <w:sz w:val="24"/>
          <w:szCs w:val="24"/>
        </w:rPr>
      </w:pPr>
    </w:p>
    <w:p w:rsidR="00E66546" w:rsidRPr="00D915D0" w:rsidRDefault="00E66546" w:rsidP="00E66546">
      <w:pPr>
        <w:contextualSpacing/>
        <w:rPr>
          <w:rFonts w:ascii="Times New Roman" w:hAnsi="Times New Roman" w:cs="Times New Roman"/>
          <w:sz w:val="24"/>
          <w:szCs w:val="24"/>
        </w:rPr>
      </w:pPr>
      <w:r w:rsidRPr="00D915D0">
        <w:rPr>
          <w:rFonts w:ascii="Times New Roman" w:hAnsi="Times New Roman" w:cs="Times New Roman"/>
          <w:b/>
          <w:bCs/>
          <w:sz w:val="24"/>
          <w:szCs w:val="24"/>
        </w:rPr>
        <w:tab/>
      </w:r>
      <w:r w:rsidRPr="00D915D0">
        <w:rPr>
          <w:rFonts w:ascii="Times New Roman" w:hAnsi="Times New Roman" w:cs="Times New Roman"/>
          <w:b/>
          <w:sz w:val="24"/>
          <w:szCs w:val="24"/>
        </w:rPr>
        <w:t xml:space="preserve">Г-н Иво Пазарджиев: </w:t>
      </w:r>
      <w:r w:rsidRPr="00D915D0">
        <w:rPr>
          <w:rFonts w:ascii="Times New Roman" w:hAnsi="Times New Roman" w:cs="Times New Roman"/>
          <w:sz w:val="24"/>
          <w:szCs w:val="24"/>
        </w:rPr>
        <w:t xml:space="preserve">Госпожа Стефанова, заповядайте. </w:t>
      </w:r>
    </w:p>
    <w:p w:rsidR="00E66546" w:rsidRPr="00D915D0" w:rsidRDefault="00E66546" w:rsidP="00E66546">
      <w:pPr>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жа Златомира Стефанова: </w:t>
      </w:r>
      <w:r w:rsidRPr="00D915D0">
        <w:rPr>
          <w:rFonts w:ascii="Times New Roman" w:hAnsi="Times New Roman" w:cs="Times New Roman"/>
          <w:sz w:val="24"/>
          <w:szCs w:val="24"/>
        </w:rPr>
        <w:t xml:space="preserve">Уважаеми общински съветници, контролен лист 102, касае провеждане на публичен търг с явно наддаване. Това е стандартна процедура, съобразно Наредба 1. Помещението е било отдадено като пенсионерски клуб, договора е изтекъл и това налага провеждането на нов търг. Благодаря. </w:t>
      </w:r>
    </w:p>
    <w:p w:rsidR="00E66546" w:rsidRPr="00D915D0" w:rsidRDefault="00E66546" w:rsidP="00E66546">
      <w:pPr>
        <w:ind w:firstLine="708"/>
        <w:contextualSpacing/>
        <w:rPr>
          <w:rFonts w:ascii="Times New Roman" w:hAnsi="Times New Roman" w:cs="Times New Roman"/>
          <w:sz w:val="24"/>
          <w:szCs w:val="24"/>
        </w:rPr>
      </w:pPr>
      <w:r w:rsidRPr="00D915D0">
        <w:rPr>
          <w:rFonts w:ascii="Times New Roman" w:hAnsi="Times New Roman" w:cs="Times New Roman"/>
          <w:b/>
          <w:bCs/>
          <w:sz w:val="24"/>
          <w:szCs w:val="24"/>
        </w:rPr>
        <w:t>Г</w:t>
      </w:r>
      <w:r w:rsidRPr="00D915D0">
        <w:rPr>
          <w:rFonts w:ascii="Times New Roman" w:hAnsi="Times New Roman" w:cs="Times New Roman"/>
          <w:b/>
          <w:sz w:val="24"/>
          <w:szCs w:val="24"/>
        </w:rPr>
        <w:t xml:space="preserve">-н Иво Пазарджиев: </w:t>
      </w:r>
      <w:r w:rsidRPr="00D915D0">
        <w:rPr>
          <w:rFonts w:ascii="Times New Roman" w:hAnsi="Times New Roman" w:cs="Times New Roman"/>
          <w:sz w:val="24"/>
          <w:szCs w:val="24"/>
        </w:rPr>
        <w:t xml:space="preserve">Благодаря на госпожа Стефанова. Има ли желаещи за изказвания и предложения по точката? Не виждам. Подлагам на гласуване предложения проект за решение. </w:t>
      </w:r>
    </w:p>
    <w:p w:rsidR="00E66546" w:rsidRPr="00D915D0" w:rsidRDefault="00E66546" w:rsidP="00E66546">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Ръчно гласували: </w:t>
      </w:r>
    </w:p>
    <w:p w:rsidR="00E66546" w:rsidRPr="00D915D0" w:rsidRDefault="00E66546" w:rsidP="00F118A1">
      <w:pPr>
        <w:tabs>
          <w:tab w:val="left" w:pos="0"/>
        </w:tabs>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Г-н Иван Петров Иванов – „за“. </w:t>
      </w:r>
    </w:p>
    <w:p w:rsidR="00E66546" w:rsidRPr="00D915D0" w:rsidRDefault="00E66546" w:rsidP="00E66546">
      <w:pPr>
        <w:contextualSpacing/>
        <w:rPr>
          <w:rFonts w:ascii="Times New Roman" w:hAnsi="Times New Roman" w:cs="Times New Roman"/>
          <w:b/>
          <w:sz w:val="24"/>
          <w:szCs w:val="24"/>
        </w:rPr>
      </w:pPr>
      <w:r w:rsidRPr="00D915D0">
        <w:rPr>
          <w:rFonts w:ascii="Times New Roman" w:eastAsia="Calibri" w:hAnsi="Times New Roman" w:cs="Times New Roman"/>
          <w:b/>
          <w:sz w:val="24"/>
          <w:szCs w:val="24"/>
          <w:shd w:val="clear" w:color="auto" w:fill="FFFFFF"/>
        </w:rPr>
        <w:t>КВОРУМ – 46. С 44 гласа „за”, 1 „против” и 1 „въздържали се” се прие</w:t>
      </w:r>
    </w:p>
    <w:p w:rsidR="00E66546" w:rsidRPr="00D915D0" w:rsidRDefault="00E66546" w:rsidP="00E66546">
      <w:pPr>
        <w:contextualSpacing/>
        <w:rPr>
          <w:rFonts w:ascii="Times New Roman" w:hAnsi="Times New Roman" w:cs="Times New Roman"/>
          <w:b/>
          <w:bCs/>
          <w:sz w:val="24"/>
          <w:szCs w:val="24"/>
        </w:rPr>
      </w:pPr>
    </w:p>
    <w:p w:rsidR="007475B7" w:rsidRPr="00D915D0" w:rsidRDefault="007475B7" w:rsidP="007475B7">
      <w:pPr>
        <w:contextualSpacing/>
        <w:jc w:val="center"/>
        <w:rPr>
          <w:rFonts w:ascii="Times New Roman" w:hAnsi="Times New Roman" w:cs="Times New Roman"/>
          <w:b/>
          <w:bCs/>
          <w:sz w:val="24"/>
          <w:szCs w:val="24"/>
        </w:rPr>
      </w:pPr>
      <w:r w:rsidRPr="00D915D0">
        <w:rPr>
          <w:rFonts w:ascii="Times New Roman" w:hAnsi="Times New Roman" w:cs="Times New Roman"/>
          <w:b/>
          <w:bCs/>
          <w:sz w:val="24"/>
          <w:szCs w:val="24"/>
        </w:rPr>
        <w:t>РЕШЕНИЕ № 121</w:t>
      </w:r>
    </w:p>
    <w:p w:rsidR="007475B7" w:rsidRPr="00D915D0" w:rsidRDefault="007475B7" w:rsidP="007475B7">
      <w:pPr>
        <w:rPr>
          <w:rFonts w:ascii="Times New Roman" w:hAnsi="Times New Roman" w:cs="Times New Roman"/>
          <w:color w:val="000000"/>
          <w:kern w:val="28"/>
          <w:sz w:val="24"/>
          <w:szCs w:val="24"/>
          <w:lang w:val="ru-RU"/>
        </w:rPr>
      </w:pPr>
      <w:r w:rsidRPr="00D915D0">
        <w:rPr>
          <w:rFonts w:ascii="Times New Roman" w:hAnsi="Times New Roman" w:cs="Times New Roman"/>
          <w:b/>
          <w:bCs/>
          <w:sz w:val="24"/>
          <w:szCs w:val="24"/>
          <w:lang w:val="en-US"/>
        </w:rPr>
        <w:t xml:space="preserve"> </w:t>
      </w:r>
      <w:r w:rsidRPr="00D915D0">
        <w:rPr>
          <w:rFonts w:ascii="Times New Roman" w:hAnsi="Times New Roman" w:cs="Times New Roman"/>
          <w:color w:val="000000"/>
          <w:kern w:val="28"/>
          <w:sz w:val="24"/>
          <w:szCs w:val="24"/>
          <w:lang w:val="ru-RU"/>
        </w:rPr>
        <w:t xml:space="preserve">  </w:t>
      </w:r>
      <w:r w:rsidRPr="00D915D0">
        <w:rPr>
          <w:rFonts w:ascii="Times New Roman" w:hAnsi="Times New Roman" w:cs="Times New Roman"/>
          <w:color w:val="000000"/>
          <w:kern w:val="28"/>
          <w:sz w:val="24"/>
          <w:szCs w:val="24"/>
          <w:lang w:val="ru-RU"/>
        </w:rPr>
        <w:tab/>
        <w:t xml:space="preserve">На основание чл. 21, ал. 1, т. 8, във връзка с чл. 21, ал. 2 от Закона за местното самоуправление и местната администрация (ЗМСМА), във връзка с чл. 14, ал. 2 и 7 от Закона за общинската </w:t>
      </w:r>
      <w:r w:rsidRPr="00D915D0">
        <w:rPr>
          <w:rFonts w:ascii="Times New Roman" w:hAnsi="Times New Roman" w:cs="Times New Roman"/>
          <w:kern w:val="28"/>
          <w:sz w:val="24"/>
          <w:szCs w:val="24"/>
          <w:lang w:val="ru-RU"/>
        </w:rPr>
        <w:t>собственост (ЗОС), чл. 11, ал. 1 и 2 от Наредба №1 за общинската собственост на Общински съвет - Русе,</w:t>
      </w:r>
      <w:r w:rsidRPr="00D915D0">
        <w:rPr>
          <w:rFonts w:ascii="Times New Roman" w:hAnsi="Times New Roman" w:cs="Times New Roman"/>
          <w:bCs/>
          <w:kern w:val="28"/>
          <w:sz w:val="24"/>
          <w:szCs w:val="24"/>
          <w:lang w:val="ru-RU"/>
        </w:rPr>
        <w:t xml:space="preserve"> чл. 2, ал. 1, т. 21,</w:t>
      </w:r>
      <w:r w:rsidRPr="00D915D0">
        <w:rPr>
          <w:rFonts w:ascii="Times New Roman" w:hAnsi="Times New Roman" w:cs="Times New Roman"/>
          <w:sz w:val="24"/>
          <w:szCs w:val="24"/>
        </w:rPr>
        <w:t xml:space="preserve"> </w:t>
      </w:r>
      <w:r w:rsidRPr="00D915D0">
        <w:rPr>
          <w:rFonts w:ascii="Times New Roman" w:hAnsi="Times New Roman" w:cs="Times New Roman"/>
          <w:color w:val="000000"/>
          <w:kern w:val="28"/>
          <w:sz w:val="24"/>
          <w:szCs w:val="24"/>
        </w:rPr>
        <w:t>чл. 3, чл. 4, чл. 5</w:t>
      </w:r>
      <w:r w:rsidRPr="00D915D0">
        <w:rPr>
          <w:rFonts w:ascii="Times New Roman" w:hAnsi="Times New Roman" w:cs="Times New Roman"/>
          <w:bCs/>
          <w:kern w:val="28"/>
          <w:sz w:val="24"/>
          <w:szCs w:val="24"/>
          <w:lang w:val="ru-RU"/>
        </w:rPr>
        <w:t xml:space="preserve"> от Наредба №2 </w:t>
      </w:r>
      <w:r w:rsidRPr="00D915D0">
        <w:rPr>
          <w:rFonts w:ascii="Times New Roman" w:hAnsi="Times New Roman" w:cs="Times New Roman"/>
          <w:bCs/>
          <w:color w:val="000000"/>
          <w:kern w:val="28"/>
          <w:sz w:val="24"/>
          <w:szCs w:val="24"/>
          <w:lang w:val="ru-RU"/>
        </w:rPr>
        <w:t xml:space="preserve">на </w:t>
      </w:r>
      <w:r w:rsidRPr="00D915D0">
        <w:rPr>
          <w:rFonts w:ascii="Times New Roman" w:hAnsi="Times New Roman" w:cs="Times New Roman"/>
          <w:color w:val="000000"/>
          <w:kern w:val="28"/>
          <w:sz w:val="24"/>
          <w:szCs w:val="24"/>
          <w:lang w:val="ru-RU"/>
        </w:rPr>
        <w:t>Общински съвет - Русе</w:t>
      </w:r>
      <w:r w:rsidRPr="00D915D0">
        <w:rPr>
          <w:rFonts w:ascii="Times New Roman" w:hAnsi="Times New Roman" w:cs="Times New Roman"/>
          <w:bCs/>
          <w:color w:val="000000"/>
          <w:kern w:val="28"/>
          <w:sz w:val="24"/>
          <w:szCs w:val="24"/>
          <w:lang w:val="ru-RU"/>
        </w:rPr>
        <w:t xml:space="preserve">, за началните цени за отдаване под наем на общински обекти със стопанско и административно предназначение, </w:t>
      </w:r>
      <w:r w:rsidRPr="00D915D0">
        <w:rPr>
          <w:rFonts w:ascii="Times New Roman" w:hAnsi="Times New Roman" w:cs="Times New Roman"/>
          <w:color w:val="000000"/>
          <w:kern w:val="28"/>
          <w:sz w:val="24"/>
          <w:szCs w:val="24"/>
          <w:lang w:val="ru-RU"/>
        </w:rPr>
        <w:t>Общински съвет – Русе реши:</w:t>
      </w:r>
    </w:p>
    <w:p w:rsidR="007475B7" w:rsidRPr="00D915D0" w:rsidRDefault="007475B7" w:rsidP="007475B7">
      <w:pPr>
        <w:tabs>
          <w:tab w:val="left" w:pos="720"/>
          <w:tab w:val="left" w:pos="993"/>
        </w:tabs>
        <w:rPr>
          <w:rFonts w:ascii="Times New Roman" w:hAnsi="Times New Roman" w:cs="Times New Roman"/>
          <w:color w:val="000000"/>
          <w:kern w:val="28"/>
          <w:sz w:val="24"/>
          <w:szCs w:val="24"/>
        </w:rPr>
      </w:pPr>
      <w:r w:rsidRPr="00D915D0">
        <w:rPr>
          <w:rFonts w:ascii="Times New Roman" w:hAnsi="Times New Roman" w:cs="Times New Roman"/>
          <w:color w:val="000000"/>
          <w:kern w:val="28"/>
          <w:sz w:val="24"/>
          <w:szCs w:val="24"/>
        </w:rPr>
        <w:tab/>
        <w:t xml:space="preserve">Дава съгласие да бъде проведен публичен търг с явно наддаване, за отдаване под наем за срок от пет години, като клуб, </w:t>
      </w:r>
      <w:r w:rsidRPr="00D915D0">
        <w:rPr>
          <w:rFonts w:ascii="Times New Roman" w:hAnsi="Times New Roman" w:cs="Times New Roman"/>
          <w:color w:val="000000"/>
          <w:kern w:val="28"/>
          <w:sz w:val="24"/>
          <w:szCs w:val="24"/>
          <w:lang w:val="ru-RU"/>
        </w:rPr>
        <w:t xml:space="preserve">на </w:t>
      </w:r>
      <w:r w:rsidRPr="00D915D0">
        <w:rPr>
          <w:rFonts w:ascii="Times New Roman" w:hAnsi="Times New Roman" w:cs="Times New Roman"/>
          <w:color w:val="000000"/>
          <w:kern w:val="28"/>
          <w:sz w:val="24"/>
          <w:szCs w:val="24"/>
        </w:rPr>
        <w:t>самостоятелен обект в сграда</w:t>
      </w:r>
      <w:r w:rsidRPr="00D915D0">
        <w:rPr>
          <w:rFonts w:ascii="Times New Roman" w:hAnsi="Times New Roman" w:cs="Times New Roman"/>
          <w:color w:val="000000"/>
          <w:kern w:val="28"/>
          <w:sz w:val="24"/>
          <w:szCs w:val="24"/>
          <w:lang w:val="ru-RU"/>
        </w:rPr>
        <w:t xml:space="preserve"> - публична общинска собственост с идентификатор по КК на гр. Русе 63427.2.1724.1.1, разположен на първи етаж в двуетажна сграда с идентификатор по КК на гр. Русе 63427.2.1724.1, с площ на самостоятелния обект 35,00 кв. м., с предназначение за търговска дейност, с административен адрес гр. Русе, пл. </w:t>
      </w:r>
      <w:r w:rsidRPr="00D915D0">
        <w:rPr>
          <w:rFonts w:ascii="Times New Roman" w:hAnsi="Times New Roman" w:cs="Times New Roman"/>
          <w:color w:val="000000"/>
          <w:kern w:val="28"/>
          <w:sz w:val="24"/>
          <w:szCs w:val="24"/>
        </w:rPr>
        <w:t>„</w:t>
      </w:r>
      <w:r w:rsidRPr="00D915D0">
        <w:rPr>
          <w:rFonts w:ascii="Times New Roman" w:hAnsi="Times New Roman" w:cs="Times New Roman"/>
          <w:color w:val="000000"/>
          <w:kern w:val="28"/>
          <w:sz w:val="24"/>
          <w:szCs w:val="24"/>
          <w:lang w:val="ru-RU"/>
        </w:rPr>
        <w:t>Хан Аспарух</w:t>
      </w:r>
      <w:r w:rsidRPr="00D915D0">
        <w:rPr>
          <w:rFonts w:ascii="Times New Roman" w:hAnsi="Times New Roman" w:cs="Times New Roman"/>
          <w:color w:val="000000"/>
          <w:kern w:val="28"/>
          <w:sz w:val="24"/>
          <w:szCs w:val="24"/>
          <w:lang w:val="en-US"/>
        </w:rPr>
        <w:t>”</w:t>
      </w:r>
      <w:r w:rsidRPr="00D915D0">
        <w:rPr>
          <w:rFonts w:ascii="Times New Roman" w:hAnsi="Times New Roman" w:cs="Times New Roman"/>
          <w:color w:val="000000"/>
          <w:kern w:val="28"/>
          <w:sz w:val="24"/>
          <w:szCs w:val="24"/>
          <w:lang w:val="ru-RU"/>
        </w:rPr>
        <w:t xml:space="preserve"> №27, ет. 1 предмет на АПОС №6827 от 28.11.2012 г.</w:t>
      </w:r>
      <w:r w:rsidRPr="00D915D0">
        <w:rPr>
          <w:rFonts w:ascii="Times New Roman" w:hAnsi="Times New Roman" w:cs="Times New Roman"/>
          <w:color w:val="000000"/>
          <w:kern w:val="28"/>
          <w:sz w:val="24"/>
          <w:szCs w:val="24"/>
        </w:rPr>
        <w:t xml:space="preserve">, с начална тръжна месечна наемна цена – </w:t>
      </w:r>
      <w:r w:rsidRPr="00D915D0">
        <w:rPr>
          <w:rFonts w:ascii="Times New Roman" w:hAnsi="Times New Roman" w:cs="Times New Roman"/>
          <w:color w:val="000000"/>
          <w:kern w:val="28"/>
          <w:sz w:val="24"/>
          <w:szCs w:val="24"/>
          <w:lang w:val="en-US"/>
        </w:rPr>
        <w:t>20,00</w:t>
      </w:r>
      <w:r w:rsidRPr="00D915D0">
        <w:rPr>
          <w:rFonts w:ascii="Times New Roman" w:hAnsi="Times New Roman" w:cs="Times New Roman"/>
          <w:color w:val="000000"/>
          <w:kern w:val="28"/>
          <w:sz w:val="24"/>
          <w:szCs w:val="24"/>
        </w:rPr>
        <w:t xml:space="preserve"> лв. (Двадесет лева) без включен ДДС.</w:t>
      </w:r>
    </w:p>
    <w:p w:rsidR="007475B7" w:rsidRPr="00D915D0" w:rsidRDefault="007475B7" w:rsidP="007475B7">
      <w:pPr>
        <w:contextualSpacing/>
        <w:jc w:val="center"/>
        <w:rPr>
          <w:rFonts w:ascii="Times New Roman" w:hAnsi="Times New Roman" w:cs="Times New Roman"/>
          <w:b/>
          <w:bCs/>
          <w:sz w:val="24"/>
          <w:szCs w:val="24"/>
        </w:rPr>
      </w:pPr>
    </w:p>
    <w:p w:rsidR="00E66546" w:rsidRPr="00D915D0" w:rsidRDefault="00E66546" w:rsidP="00E66546">
      <w:pPr>
        <w:contextualSpacing/>
        <w:rPr>
          <w:rFonts w:ascii="Times New Roman" w:hAnsi="Times New Roman" w:cs="Times New Roman"/>
          <w:b/>
          <w:bCs/>
          <w:sz w:val="24"/>
          <w:szCs w:val="24"/>
        </w:rPr>
      </w:pPr>
    </w:p>
    <w:p w:rsidR="00E66546" w:rsidRPr="00D915D0" w:rsidRDefault="00E66546" w:rsidP="00E66546">
      <w:pPr>
        <w:contextualSpacing/>
        <w:rPr>
          <w:rFonts w:ascii="Times New Roman" w:hAnsi="Times New Roman" w:cs="Times New Roman"/>
          <w:b/>
          <w:bCs/>
          <w:sz w:val="24"/>
          <w:szCs w:val="24"/>
        </w:rPr>
      </w:pPr>
      <w:r w:rsidRPr="00D915D0">
        <w:rPr>
          <w:rFonts w:ascii="Times New Roman" w:hAnsi="Times New Roman" w:cs="Times New Roman"/>
          <w:b/>
          <w:bCs/>
          <w:sz w:val="24"/>
          <w:szCs w:val="24"/>
        </w:rPr>
        <w:t xml:space="preserve">12 Точка </w:t>
      </w:r>
    </w:p>
    <w:p w:rsidR="00E66546" w:rsidRPr="00D915D0" w:rsidRDefault="00E66546" w:rsidP="00E66546">
      <w:pPr>
        <w:contextualSpacing/>
        <w:rPr>
          <w:rFonts w:ascii="Times New Roman" w:hAnsi="Times New Roman" w:cs="Times New Roman"/>
          <w:b/>
          <w:bCs/>
          <w:sz w:val="24"/>
          <w:szCs w:val="24"/>
        </w:rPr>
      </w:pPr>
      <w:r w:rsidRPr="00D915D0">
        <w:rPr>
          <w:rFonts w:ascii="Times New Roman" w:hAnsi="Times New Roman" w:cs="Times New Roman"/>
          <w:b/>
          <w:sz w:val="24"/>
          <w:szCs w:val="24"/>
        </w:rPr>
        <w:t xml:space="preserve">К.Л. 103 </w:t>
      </w:r>
      <w:r w:rsidRPr="00D915D0">
        <w:rPr>
          <w:rFonts w:ascii="Times New Roman" w:hAnsi="Times New Roman" w:cs="Times New Roman"/>
          <w:b/>
          <w:bCs/>
          <w:sz w:val="24"/>
          <w:szCs w:val="24"/>
        </w:rPr>
        <w:t>Допълване на списъка на лицата и длъжностите, имащи право на транспортни разходи, съгласно чл. 36, ал. 1 от ПМС №38/30.12.2019 г. от Бюджет 2020 г</w:t>
      </w:r>
      <w:r w:rsidRPr="00D915D0">
        <w:rPr>
          <w:rFonts w:ascii="Times New Roman" w:hAnsi="Times New Roman" w:cs="Times New Roman"/>
          <w:b/>
          <w:bCs/>
          <w:sz w:val="24"/>
          <w:szCs w:val="24"/>
          <w:lang w:val="en-US"/>
        </w:rPr>
        <w:t>.</w:t>
      </w:r>
      <w:r w:rsidRPr="00D915D0">
        <w:rPr>
          <w:rFonts w:ascii="Times New Roman" w:hAnsi="Times New Roman" w:cs="Times New Roman"/>
          <w:b/>
          <w:bCs/>
          <w:sz w:val="24"/>
          <w:szCs w:val="24"/>
        </w:rPr>
        <w:t xml:space="preserve">, утвърден с Решение на Общински съвет №66, прието с Протокол №5/10.02.2020 г. Приложение №18 </w:t>
      </w:r>
    </w:p>
    <w:p w:rsidR="00E66546" w:rsidRPr="00D915D0" w:rsidRDefault="00E66546" w:rsidP="00E66546">
      <w:pPr>
        <w:contextualSpacing/>
        <w:rPr>
          <w:rFonts w:ascii="Times New Roman" w:hAnsi="Times New Roman" w:cs="Times New Roman"/>
          <w:b/>
          <w:bCs/>
          <w:sz w:val="24"/>
          <w:szCs w:val="24"/>
        </w:rPr>
      </w:pPr>
    </w:p>
    <w:p w:rsidR="00E66546" w:rsidRPr="00D915D0" w:rsidRDefault="00E66546" w:rsidP="00E66546">
      <w:pPr>
        <w:contextualSpacing/>
        <w:rPr>
          <w:rFonts w:ascii="Times New Roman" w:hAnsi="Times New Roman" w:cs="Times New Roman"/>
          <w:sz w:val="24"/>
          <w:szCs w:val="24"/>
        </w:rPr>
      </w:pPr>
      <w:r w:rsidRPr="00D915D0">
        <w:rPr>
          <w:rFonts w:ascii="Times New Roman" w:hAnsi="Times New Roman" w:cs="Times New Roman"/>
          <w:b/>
          <w:bCs/>
          <w:sz w:val="24"/>
          <w:szCs w:val="24"/>
        </w:rPr>
        <w:tab/>
        <w:t>Г</w:t>
      </w:r>
      <w:r w:rsidRPr="00D915D0">
        <w:rPr>
          <w:rFonts w:ascii="Times New Roman" w:hAnsi="Times New Roman" w:cs="Times New Roman"/>
          <w:b/>
          <w:sz w:val="24"/>
          <w:szCs w:val="24"/>
        </w:rPr>
        <w:t xml:space="preserve">-н Иво Пазарджиев: </w:t>
      </w:r>
      <w:r w:rsidRPr="00D915D0">
        <w:rPr>
          <w:rFonts w:ascii="Times New Roman" w:hAnsi="Times New Roman" w:cs="Times New Roman"/>
          <w:sz w:val="24"/>
          <w:szCs w:val="24"/>
        </w:rPr>
        <w:t xml:space="preserve">Госпожа Емилия Пенева. </w:t>
      </w:r>
    </w:p>
    <w:p w:rsidR="00E66546" w:rsidRPr="00D915D0" w:rsidRDefault="00E66546" w:rsidP="00E66546">
      <w:pPr>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жа Емилия Пенева: </w:t>
      </w:r>
      <w:r w:rsidR="00F118A1" w:rsidRPr="00D915D0">
        <w:rPr>
          <w:rFonts w:ascii="Times New Roman" w:hAnsi="Times New Roman" w:cs="Times New Roman"/>
          <w:sz w:val="24"/>
          <w:szCs w:val="24"/>
        </w:rPr>
        <w:t xml:space="preserve">Уважаеми дами и господа общински съветници, поддържаме предложението за изплащане на транспортни разходи на изброените лица във връзка с трудовата им дейност в центъра. </w:t>
      </w:r>
    </w:p>
    <w:p w:rsidR="00F118A1" w:rsidRPr="00D915D0" w:rsidRDefault="00F118A1" w:rsidP="00F118A1">
      <w:pPr>
        <w:ind w:firstLine="708"/>
        <w:contextualSpacing/>
        <w:rPr>
          <w:rFonts w:ascii="Times New Roman" w:hAnsi="Times New Roman" w:cs="Times New Roman"/>
          <w:sz w:val="24"/>
          <w:szCs w:val="24"/>
        </w:rPr>
      </w:pPr>
      <w:r w:rsidRPr="00D915D0">
        <w:rPr>
          <w:rFonts w:ascii="Times New Roman" w:hAnsi="Times New Roman" w:cs="Times New Roman"/>
          <w:b/>
          <w:bCs/>
          <w:sz w:val="24"/>
          <w:szCs w:val="24"/>
        </w:rPr>
        <w:t>Г</w:t>
      </w:r>
      <w:r w:rsidRPr="00D915D0">
        <w:rPr>
          <w:rFonts w:ascii="Times New Roman" w:hAnsi="Times New Roman" w:cs="Times New Roman"/>
          <w:b/>
          <w:sz w:val="24"/>
          <w:szCs w:val="24"/>
        </w:rPr>
        <w:t xml:space="preserve">-н Иво Пазарджиев: </w:t>
      </w:r>
      <w:r w:rsidRPr="00D915D0">
        <w:rPr>
          <w:rFonts w:ascii="Times New Roman" w:hAnsi="Times New Roman" w:cs="Times New Roman"/>
          <w:sz w:val="24"/>
          <w:szCs w:val="24"/>
        </w:rPr>
        <w:t xml:space="preserve">Благодаря на госпожа Пенева. Има ли изказвания и въпроси по точката? Не виждам. Подлагам на гласуване предложения проект за решение. </w:t>
      </w:r>
    </w:p>
    <w:p w:rsidR="00F118A1" w:rsidRPr="00D915D0" w:rsidRDefault="00F118A1" w:rsidP="00F118A1">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Ръчно гласували: </w:t>
      </w:r>
    </w:p>
    <w:p w:rsidR="00F118A1" w:rsidRPr="00D915D0" w:rsidRDefault="00F118A1" w:rsidP="00F118A1">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Г-н Иван Петров Иванов – „за“. </w:t>
      </w:r>
    </w:p>
    <w:p w:rsidR="00F118A1" w:rsidRPr="00D915D0" w:rsidRDefault="00F118A1" w:rsidP="00F118A1">
      <w:pPr>
        <w:contextualSpacing/>
        <w:rPr>
          <w:rFonts w:ascii="Times New Roman" w:hAnsi="Times New Roman" w:cs="Times New Roman"/>
          <w:b/>
          <w:sz w:val="24"/>
          <w:szCs w:val="24"/>
        </w:rPr>
      </w:pPr>
      <w:r w:rsidRPr="00D915D0">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F118A1" w:rsidRPr="00D915D0" w:rsidRDefault="00F118A1" w:rsidP="00E66546">
      <w:pPr>
        <w:contextualSpacing/>
        <w:rPr>
          <w:rFonts w:ascii="Times New Roman" w:hAnsi="Times New Roman" w:cs="Times New Roman"/>
          <w:b/>
          <w:bCs/>
          <w:sz w:val="24"/>
          <w:szCs w:val="24"/>
        </w:rPr>
      </w:pPr>
    </w:p>
    <w:p w:rsidR="007475B7" w:rsidRPr="00D915D0" w:rsidRDefault="007475B7" w:rsidP="007475B7">
      <w:pPr>
        <w:contextualSpacing/>
        <w:jc w:val="center"/>
        <w:rPr>
          <w:rFonts w:ascii="Times New Roman" w:hAnsi="Times New Roman" w:cs="Times New Roman"/>
          <w:b/>
          <w:bCs/>
          <w:sz w:val="24"/>
          <w:szCs w:val="24"/>
        </w:rPr>
      </w:pPr>
      <w:r w:rsidRPr="00D915D0">
        <w:rPr>
          <w:rFonts w:ascii="Times New Roman" w:hAnsi="Times New Roman" w:cs="Times New Roman"/>
          <w:b/>
          <w:bCs/>
          <w:sz w:val="24"/>
          <w:szCs w:val="24"/>
        </w:rPr>
        <w:t>РЕШЕНИЕ № 122</w:t>
      </w:r>
    </w:p>
    <w:p w:rsidR="007475B7" w:rsidRPr="00D915D0" w:rsidRDefault="007475B7" w:rsidP="007475B7">
      <w:pPr>
        <w:ind w:firstLine="720"/>
        <w:rPr>
          <w:rFonts w:ascii="Times New Roman" w:hAnsi="Times New Roman" w:cs="Times New Roman"/>
          <w:sz w:val="24"/>
          <w:szCs w:val="24"/>
        </w:rPr>
      </w:pPr>
      <w:r w:rsidRPr="00D915D0">
        <w:rPr>
          <w:rFonts w:ascii="Times New Roman" w:hAnsi="Times New Roman" w:cs="Times New Roman"/>
          <w:sz w:val="24"/>
          <w:szCs w:val="24"/>
        </w:rPr>
        <w:t>На основание чл. 21, ал. 2, във връзка с чл. 21, ал. 1, т. 6 от ЗМСМА, чл.34, ал.1, т. 1 от Постановление №381 от 30.12.2019 г. за изпълнението на държавния бюджет на Република България за 2020г.,  Общински съвет – Русе реши:</w:t>
      </w:r>
    </w:p>
    <w:p w:rsidR="007475B7" w:rsidRPr="00D915D0" w:rsidRDefault="007475B7" w:rsidP="007475B7">
      <w:pPr>
        <w:ind w:firstLine="720"/>
        <w:rPr>
          <w:rFonts w:ascii="Times New Roman" w:hAnsi="Times New Roman" w:cs="Times New Roman"/>
          <w:sz w:val="24"/>
          <w:szCs w:val="24"/>
        </w:rPr>
      </w:pPr>
      <w:r w:rsidRPr="00D915D0">
        <w:rPr>
          <w:rFonts w:ascii="Times New Roman" w:hAnsi="Times New Roman" w:cs="Times New Roman"/>
          <w:sz w:val="24"/>
          <w:szCs w:val="24"/>
        </w:rPr>
        <w:t>Утвърждава допълване на Приложение №18  Списък на лицата и длъжностите, имащи право на транспортни разходи  утвърдено с Решение на Общински съвет №66</w:t>
      </w:r>
      <w:r w:rsidRPr="00D915D0">
        <w:rPr>
          <w:rFonts w:ascii="Times New Roman" w:hAnsi="Times New Roman" w:cs="Times New Roman"/>
          <w:sz w:val="24"/>
          <w:szCs w:val="24"/>
          <w:lang w:val="en-US"/>
        </w:rPr>
        <w:t>, прието с Протокол №</w:t>
      </w:r>
      <w:r w:rsidRPr="00D915D0">
        <w:rPr>
          <w:rFonts w:ascii="Times New Roman" w:hAnsi="Times New Roman" w:cs="Times New Roman"/>
          <w:sz w:val="24"/>
          <w:szCs w:val="24"/>
        </w:rPr>
        <w:t>5/10</w:t>
      </w:r>
      <w:r w:rsidRPr="00D915D0">
        <w:rPr>
          <w:rFonts w:ascii="Times New Roman" w:hAnsi="Times New Roman" w:cs="Times New Roman"/>
          <w:sz w:val="24"/>
          <w:szCs w:val="24"/>
          <w:lang w:val="ru-RU"/>
        </w:rPr>
        <w:t>.02.2020г</w:t>
      </w:r>
      <w:r w:rsidRPr="00D915D0">
        <w:rPr>
          <w:rFonts w:ascii="Times New Roman" w:hAnsi="Times New Roman" w:cs="Times New Roman"/>
          <w:sz w:val="24"/>
          <w:szCs w:val="24"/>
        </w:rPr>
        <w:t>., както следва:</w:t>
      </w:r>
    </w:p>
    <w:p w:rsidR="007475B7" w:rsidRPr="00D915D0" w:rsidRDefault="007475B7" w:rsidP="007475B7">
      <w:pPr>
        <w:ind w:left="60"/>
        <w:rPr>
          <w:rFonts w:ascii="Times New Roman" w:hAnsi="Times New Roman" w:cs="Times New Roman"/>
          <w:sz w:val="24"/>
          <w:szCs w:val="24"/>
        </w:rPr>
      </w:pPr>
      <w:r w:rsidRPr="00D915D0">
        <w:rPr>
          <w:rFonts w:ascii="Times New Roman" w:hAnsi="Times New Roman" w:cs="Times New Roman"/>
          <w:sz w:val="24"/>
          <w:szCs w:val="24"/>
        </w:rPr>
        <w:t>Чл. 34, ал.1, т.1</w:t>
      </w:r>
    </w:p>
    <w:p w:rsidR="007475B7" w:rsidRPr="00D915D0" w:rsidRDefault="007475B7" w:rsidP="007475B7">
      <w:pPr>
        <w:ind w:left="60"/>
        <w:rPr>
          <w:rFonts w:ascii="Times New Roman" w:hAnsi="Times New Roman" w:cs="Times New Roman"/>
          <w:sz w:val="24"/>
          <w:szCs w:val="24"/>
        </w:rPr>
      </w:pPr>
      <w:r w:rsidRPr="00D915D0">
        <w:rPr>
          <w:rFonts w:ascii="Times New Roman" w:hAnsi="Times New Roman" w:cs="Times New Roman"/>
          <w:sz w:val="24"/>
          <w:szCs w:val="24"/>
        </w:rPr>
        <w:t>ЦПЛР „Център за ученическо техническо и научно творчество“ Русе</w:t>
      </w:r>
    </w:p>
    <w:p w:rsidR="007475B7" w:rsidRPr="00D915D0" w:rsidRDefault="007475B7" w:rsidP="007475B7">
      <w:pPr>
        <w:ind w:left="60"/>
        <w:rPr>
          <w:rFonts w:ascii="Times New Roman" w:hAnsi="Times New Roman" w:cs="Times New Roman"/>
          <w:sz w:val="24"/>
          <w:szCs w:val="24"/>
        </w:rPr>
      </w:pPr>
      <w:r w:rsidRPr="00D915D0">
        <w:rPr>
          <w:rFonts w:ascii="Times New Roman" w:hAnsi="Times New Roman" w:cs="Times New Roman"/>
          <w:sz w:val="24"/>
          <w:szCs w:val="24"/>
        </w:rPr>
        <w:t xml:space="preserve">Добавя се: </w:t>
      </w:r>
    </w:p>
    <w:tbl>
      <w:tblPr>
        <w:tblW w:w="14721" w:type="dxa"/>
        <w:tblCellMar>
          <w:left w:w="70" w:type="dxa"/>
          <w:right w:w="70" w:type="dxa"/>
        </w:tblCellMar>
        <w:tblLook w:val="0000" w:firstRow="0" w:lastRow="0" w:firstColumn="0" w:lastColumn="0" w:noHBand="0" w:noVBand="0"/>
      </w:tblPr>
      <w:tblGrid>
        <w:gridCol w:w="9584"/>
        <w:gridCol w:w="2740"/>
        <w:gridCol w:w="2397"/>
      </w:tblGrid>
      <w:tr w:rsidR="007475B7" w:rsidRPr="00D915D0" w:rsidTr="008E6ADD">
        <w:trPr>
          <w:trHeight w:val="255"/>
        </w:trPr>
        <w:tc>
          <w:tcPr>
            <w:tcW w:w="9584" w:type="dxa"/>
            <w:shd w:val="clear" w:color="auto" w:fill="auto"/>
            <w:noWrap/>
            <w:vAlign w:val="bottom"/>
          </w:tcPr>
          <w:p w:rsidR="007475B7" w:rsidRPr="00D915D0" w:rsidRDefault="007475B7" w:rsidP="007475B7">
            <w:pPr>
              <w:pStyle w:val="a3"/>
              <w:numPr>
                <w:ilvl w:val="0"/>
                <w:numId w:val="11"/>
              </w:numPr>
              <w:spacing w:after="0" w:line="240" w:lineRule="auto"/>
              <w:ind w:left="0" w:hanging="357"/>
              <w:jc w:val="both"/>
              <w:rPr>
                <w:rFonts w:ascii="Times New Roman" w:hAnsi="Times New Roman" w:cs="Times New Roman"/>
                <w:sz w:val="24"/>
                <w:szCs w:val="24"/>
              </w:rPr>
            </w:pPr>
            <w:r w:rsidRPr="00D915D0">
              <w:rPr>
                <w:rFonts w:ascii="Times New Roman" w:hAnsi="Times New Roman" w:cs="Times New Roman"/>
                <w:sz w:val="24"/>
                <w:szCs w:val="24"/>
              </w:rPr>
              <w:t>1. Надя Иванова Денева – кариерен консултант, билети</w:t>
            </w:r>
          </w:p>
          <w:p w:rsidR="007475B7" w:rsidRPr="00D915D0" w:rsidRDefault="007475B7" w:rsidP="007475B7">
            <w:pPr>
              <w:pStyle w:val="a3"/>
              <w:numPr>
                <w:ilvl w:val="0"/>
                <w:numId w:val="11"/>
              </w:numPr>
              <w:spacing w:after="0" w:line="240" w:lineRule="auto"/>
              <w:ind w:left="0" w:hanging="357"/>
              <w:jc w:val="both"/>
              <w:rPr>
                <w:rFonts w:ascii="Times New Roman" w:hAnsi="Times New Roman" w:cs="Times New Roman"/>
                <w:sz w:val="24"/>
                <w:szCs w:val="24"/>
              </w:rPr>
            </w:pPr>
            <w:r w:rsidRPr="00D915D0">
              <w:rPr>
                <w:rFonts w:ascii="Times New Roman" w:hAnsi="Times New Roman" w:cs="Times New Roman"/>
                <w:sz w:val="24"/>
                <w:szCs w:val="24"/>
              </w:rPr>
              <w:t>2. Боряна Енчева Камбурова - кариерен консултант, билети</w:t>
            </w:r>
          </w:p>
          <w:p w:rsidR="007475B7" w:rsidRPr="00D915D0" w:rsidRDefault="007475B7" w:rsidP="007475B7">
            <w:pPr>
              <w:pStyle w:val="a3"/>
              <w:numPr>
                <w:ilvl w:val="0"/>
                <w:numId w:val="11"/>
              </w:numPr>
              <w:spacing w:after="0" w:line="240" w:lineRule="auto"/>
              <w:ind w:left="0" w:hanging="357"/>
              <w:jc w:val="both"/>
              <w:rPr>
                <w:rFonts w:ascii="Times New Roman" w:hAnsi="Times New Roman" w:cs="Times New Roman"/>
                <w:sz w:val="24"/>
                <w:szCs w:val="24"/>
              </w:rPr>
            </w:pPr>
            <w:r w:rsidRPr="00D915D0">
              <w:rPr>
                <w:rFonts w:ascii="Times New Roman" w:hAnsi="Times New Roman" w:cs="Times New Roman"/>
                <w:sz w:val="24"/>
                <w:szCs w:val="24"/>
              </w:rPr>
              <w:t>3. Юлия Димитрова Неделова - кариерен консултант, билети</w:t>
            </w:r>
          </w:p>
          <w:p w:rsidR="007475B7" w:rsidRPr="00D915D0" w:rsidRDefault="007475B7" w:rsidP="007475B7">
            <w:pPr>
              <w:pStyle w:val="a3"/>
              <w:numPr>
                <w:ilvl w:val="0"/>
                <w:numId w:val="11"/>
              </w:numPr>
              <w:spacing w:after="0" w:line="240" w:lineRule="auto"/>
              <w:ind w:left="0" w:hanging="357"/>
              <w:jc w:val="both"/>
              <w:rPr>
                <w:rFonts w:ascii="Times New Roman" w:hAnsi="Times New Roman" w:cs="Times New Roman"/>
                <w:sz w:val="24"/>
                <w:szCs w:val="24"/>
              </w:rPr>
            </w:pPr>
            <w:r w:rsidRPr="00D915D0">
              <w:rPr>
                <w:rFonts w:ascii="Times New Roman" w:hAnsi="Times New Roman" w:cs="Times New Roman"/>
                <w:sz w:val="24"/>
                <w:szCs w:val="24"/>
              </w:rPr>
              <w:t>4. Дарина Атанасова Петкова - кариерен консултант, билети</w:t>
            </w:r>
          </w:p>
          <w:p w:rsidR="007475B7" w:rsidRPr="00D915D0" w:rsidRDefault="007475B7" w:rsidP="007475B7">
            <w:pPr>
              <w:pStyle w:val="a3"/>
              <w:numPr>
                <w:ilvl w:val="0"/>
                <w:numId w:val="11"/>
              </w:numPr>
              <w:spacing w:after="0" w:line="240" w:lineRule="auto"/>
              <w:ind w:left="0" w:hanging="357"/>
              <w:jc w:val="both"/>
              <w:rPr>
                <w:rFonts w:ascii="Times New Roman" w:hAnsi="Times New Roman" w:cs="Times New Roman"/>
                <w:sz w:val="24"/>
                <w:szCs w:val="24"/>
              </w:rPr>
            </w:pPr>
            <w:r w:rsidRPr="00D915D0">
              <w:rPr>
                <w:rFonts w:ascii="Times New Roman" w:hAnsi="Times New Roman" w:cs="Times New Roman"/>
                <w:sz w:val="24"/>
                <w:szCs w:val="24"/>
              </w:rPr>
              <w:t>5. Мариана Борисова Рачева - кариерен консултант, билети.</w:t>
            </w:r>
          </w:p>
          <w:p w:rsidR="007475B7" w:rsidRPr="00D915D0" w:rsidRDefault="007475B7" w:rsidP="008E6ADD">
            <w:pPr>
              <w:ind w:left="-357"/>
              <w:rPr>
                <w:rFonts w:ascii="Times New Roman" w:hAnsi="Times New Roman" w:cs="Times New Roman"/>
                <w:sz w:val="24"/>
                <w:szCs w:val="24"/>
              </w:rPr>
            </w:pPr>
            <w:r w:rsidRPr="00D915D0">
              <w:rPr>
                <w:rFonts w:ascii="Times New Roman" w:hAnsi="Times New Roman" w:cs="Times New Roman"/>
                <w:sz w:val="24"/>
                <w:szCs w:val="24"/>
              </w:rPr>
              <w:t xml:space="preserve">1.  </w:t>
            </w:r>
          </w:p>
          <w:p w:rsidR="007475B7" w:rsidRPr="00D915D0" w:rsidRDefault="007475B7" w:rsidP="007475B7">
            <w:pPr>
              <w:pStyle w:val="a3"/>
              <w:numPr>
                <w:ilvl w:val="0"/>
                <w:numId w:val="11"/>
              </w:numPr>
              <w:spacing w:after="0" w:line="240" w:lineRule="auto"/>
              <w:ind w:left="0" w:hanging="357"/>
              <w:jc w:val="both"/>
              <w:rPr>
                <w:rFonts w:ascii="Times New Roman" w:hAnsi="Times New Roman" w:cs="Times New Roman"/>
                <w:sz w:val="24"/>
                <w:szCs w:val="24"/>
              </w:rPr>
            </w:pPr>
            <w:r w:rsidRPr="00D915D0">
              <w:rPr>
                <w:rFonts w:ascii="Times New Roman" w:hAnsi="Times New Roman" w:cs="Times New Roman"/>
                <w:sz w:val="24"/>
                <w:szCs w:val="24"/>
              </w:rPr>
              <w:t xml:space="preserve">     </w:t>
            </w:r>
          </w:p>
        </w:tc>
        <w:tc>
          <w:tcPr>
            <w:tcW w:w="2740" w:type="dxa"/>
            <w:shd w:val="clear" w:color="auto" w:fill="auto"/>
            <w:noWrap/>
            <w:vAlign w:val="bottom"/>
          </w:tcPr>
          <w:p w:rsidR="007475B7" w:rsidRPr="00D915D0" w:rsidRDefault="007475B7" w:rsidP="008E6ADD">
            <w:pPr>
              <w:jc w:val="center"/>
              <w:rPr>
                <w:rFonts w:ascii="Times New Roman" w:hAnsi="Times New Roman" w:cs="Times New Roman"/>
                <w:sz w:val="24"/>
                <w:szCs w:val="24"/>
              </w:rPr>
            </w:pPr>
          </w:p>
        </w:tc>
        <w:tc>
          <w:tcPr>
            <w:tcW w:w="2397" w:type="dxa"/>
          </w:tcPr>
          <w:p w:rsidR="007475B7" w:rsidRPr="00D915D0" w:rsidRDefault="007475B7" w:rsidP="008E6ADD">
            <w:pPr>
              <w:jc w:val="center"/>
              <w:rPr>
                <w:rFonts w:ascii="Times New Roman" w:hAnsi="Times New Roman" w:cs="Times New Roman"/>
                <w:sz w:val="24"/>
                <w:szCs w:val="24"/>
              </w:rPr>
            </w:pPr>
            <w:r w:rsidRPr="00D915D0">
              <w:rPr>
                <w:rFonts w:ascii="Times New Roman" w:hAnsi="Times New Roman" w:cs="Times New Roman"/>
                <w:sz w:val="24"/>
                <w:szCs w:val="24"/>
              </w:rPr>
              <w:t xml:space="preserve"> </w:t>
            </w:r>
          </w:p>
        </w:tc>
      </w:tr>
    </w:tbl>
    <w:p w:rsidR="00F118A1" w:rsidRPr="00D915D0" w:rsidRDefault="00F118A1" w:rsidP="00F118A1">
      <w:pPr>
        <w:contextualSpacing/>
        <w:rPr>
          <w:rFonts w:ascii="Times New Roman" w:hAnsi="Times New Roman" w:cs="Times New Roman"/>
          <w:b/>
          <w:bCs/>
          <w:sz w:val="24"/>
          <w:szCs w:val="24"/>
        </w:rPr>
      </w:pPr>
      <w:r w:rsidRPr="00D915D0">
        <w:rPr>
          <w:rFonts w:ascii="Times New Roman" w:hAnsi="Times New Roman" w:cs="Times New Roman"/>
          <w:b/>
          <w:bCs/>
          <w:sz w:val="24"/>
          <w:szCs w:val="24"/>
        </w:rPr>
        <w:t xml:space="preserve">13 Точка </w:t>
      </w:r>
    </w:p>
    <w:p w:rsidR="00F118A1" w:rsidRPr="00D915D0" w:rsidRDefault="00F118A1" w:rsidP="00F118A1">
      <w:pPr>
        <w:contextualSpacing/>
        <w:rPr>
          <w:rFonts w:ascii="Times New Roman" w:hAnsi="Times New Roman" w:cs="Times New Roman"/>
          <w:b/>
          <w:bCs/>
          <w:sz w:val="24"/>
          <w:szCs w:val="24"/>
          <w:lang w:val="en-US"/>
        </w:rPr>
      </w:pPr>
      <w:r w:rsidRPr="00D915D0">
        <w:rPr>
          <w:rFonts w:ascii="Times New Roman" w:hAnsi="Times New Roman" w:cs="Times New Roman"/>
          <w:b/>
          <w:sz w:val="24"/>
          <w:szCs w:val="24"/>
        </w:rPr>
        <w:t>К.л.129 Предоставяне безвъзмездно право на ползване върху имоти частна общинска собственост, както следва: самостоятелен обект с идентификатор 63427.7.771.3.1  с площ 205кв.м,. самостоятелен обект с идентификатор 63427.7.771.3.3 с площ 15кв.м., самостоятелен обект с идентификатор 63427.7.771.3.4 с площ 31кв.м. и самостоятелен обект с идентификатор 63427.7.771.3.5 с площ 31 кв. м, находящи се в сграда с идентификатор 63427.7.771.3, разположени в поземлен имот с идентификатор 63427.7.771 по Кадастралната карта и Кадастралните регистри на гр. Русе,  адрес: гр. Русе, ул. „Професор Димитър Баларев“ № 2, на Спортен клуб Захариев файт тийм</w:t>
      </w:r>
    </w:p>
    <w:p w:rsidR="00F118A1" w:rsidRPr="00D915D0" w:rsidRDefault="00F118A1" w:rsidP="00E66546">
      <w:pPr>
        <w:contextualSpacing/>
        <w:rPr>
          <w:rFonts w:ascii="Times New Roman" w:hAnsi="Times New Roman" w:cs="Times New Roman"/>
          <w:b/>
          <w:bCs/>
          <w:sz w:val="24"/>
          <w:szCs w:val="24"/>
        </w:rPr>
      </w:pPr>
    </w:p>
    <w:p w:rsidR="00F118A1" w:rsidRPr="00D915D0" w:rsidRDefault="00F118A1" w:rsidP="00E66546">
      <w:pPr>
        <w:contextualSpacing/>
        <w:rPr>
          <w:rFonts w:ascii="Times New Roman" w:hAnsi="Times New Roman" w:cs="Times New Roman"/>
          <w:sz w:val="24"/>
          <w:szCs w:val="24"/>
        </w:rPr>
      </w:pPr>
      <w:r w:rsidRPr="00D915D0">
        <w:rPr>
          <w:rFonts w:ascii="Times New Roman" w:hAnsi="Times New Roman" w:cs="Times New Roman"/>
          <w:b/>
          <w:bCs/>
          <w:sz w:val="24"/>
          <w:szCs w:val="24"/>
        </w:rPr>
        <w:tab/>
        <w:t>Г</w:t>
      </w:r>
      <w:r w:rsidRPr="00D915D0">
        <w:rPr>
          <w:rFonts w:ascii="Times New Roman" w:hAnsi="Times New Roman" w:cs="Times New Roman"/>
          <w:b/>
          <w:sz w:val="24"/>
          <w:szCs w:val="24"/>
        </w:rPr>
        <w:t xml:space="preserve">-н Иво Пазарджиев: </w:t>
      </w:r>
      <w:r w:rsidRPr="00D915D0">
        <w:rPr>
          <w:rFonts w:ascii="Times New Roman" w:hAnsi="Times New Roman" w:cs="Times New Roman"/>
          <w:sz w:val="24"/>
          <w:szCs w:val="24"/>
        </w:rPr>
        <w:t xml:space="preserve">В залата се намира г-н Светослав Захариев Самуилов, който е председател на клуба. Имаше изразено желание от страна на общински съветници да бъде изслушан по време на настоящото заседание на общинския съвет. Аз ще подложа на гласуване изслушването на гражданин, после ще бъде направено докладване на точката, след което ... (коментар от зала не се чува) Господин Рачев, ще Ви дам думата да докладвате точката, след което, след като общинските съветници зададат своите въпроси, тогава ще дадем възможност накрая на г-н Захариев, за да има възможност да чуе всички. Кой ще докладва точката от името на администрацията? Господин Борислав Рачев, управителя на ОП „Спортни имоти“. </w:t>
      </w:r>
    </w:p>
    <w:p w:rsidR="00F118A1" w:rsidRPr="00D915D0" w:rsidRDefault="00F118A1" w:rsidP="00E66546">
      <w:pPr>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Борислав Рачев: </w:t>
      </w:r>
      <w:r w:rsidRPr="00D915D0">
        <w:rPr>
          <w:rFonts w:ascii="Times New Roman" w:hAnsi="Times New Roman" w:cs="Times New Roman"/>
          <w:sz w:val="24"/>
          <w:szCs w:val="24"/>
        </w:rPr>
        <w:t>Уважаеми г-н Милков, господин Председател, уважаеми общински съветници, постъпило е искане от спортен клуб „Захариев файт тийм“, клуба работи с деца, с хора инвалиди. Искането на г-н Самуилов е за ползване безвъзмездно в срок от 10 години на помещение, което ... Картинките само минаха ли? (коментар от зала не се чува)</w:t>
      </w:r>
    </w:p>
    <w:p w:rsidR="00F118A1" w:rsidRPr="00D915D0" w:rsidRDefault="00F118A1" w:rsidP="00E66546">
      <w:pPr>
        <w:contextualSpacing/>
        <w:rPr>
          <w:rFonts w:ascii="Times New Roman" w:hAnsi="Times New Roman" w:cs="Times New Roman"/>
          <w:sz w:val="24"/>
          <w:szCs w:val="24"/>
        </w:rPr>
      </w:pPr>
      <w:r w:rsidRPr="00D915D0">
        <w:rPr>
          <w:rFonts w:ascii="Times New Roman" w:hAnsi="Times New Roman" w:cs="Times New Roman"/>
          <w:b/>
          <w:sz w:val="24"/>
          <w:szCs w:val="24"/>
        </w:rPr>
        <w:tab/>
      </w:r>
      <w:r w:rsidRPr="00D915D0">
        <w:rPr>
          <w:rFonts w:ascii="Times New Roman" w:hAnsi="Times New Roman" w:cs="Times New Roman"/>
          <w:b/>
          <w:bCs/>
          <w:sz w:val="24"/>
          <w:szCs w:val="24"/>
        </w:rPr>
        <w:t>Г</w:t>
      </w:r>
      <w:r w:rsidRPr="00D915D0">
        <w:rPr>
          <w:rFonts w:ascii="Times New Roman" w:hAnsi="Times New Roman" w:cs="Times New Roman"/>
          <w:b/>
          <w:sz w:val="24"/>
          <w:szCs w:val="24"/>
        </w:rPr>
        <w:t xml:space="preserve">-н Иво Пазарджиев: </w:t>
      </w:r>
      <w:r w:rsidRPr="00D915D0">
        <w:rPr>
          <w:rFonts w:ascii="Times New Roman" w:hAnsi="Times New Roman" w:cs="Times New Roman"/>
          <w:sz w:val="24"/>
          <w:szCs w:val="24"/>
        </w:rPr>
        <w:t xml:space="preserve">Пуснете ги, да, пуснете презентацията. </w:t>
      </w:r>
    </w:p>
    <w:p w:rsidR="00F118A1" w:rsidRPr="00D915D0" w:rsidRDefault="00F118A1" w:rsidP="00E66546">
      <w:pPr>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Борислав Рачев: </w:t>
      </w:r>
      <w:r w:rsidRPr="00D915D0">
        <w:rPr>
          <w:rFonts w:ascii="Times New Roman" w:hAnsi="Times New Roman" w:cs="Times New Roman"/>
          <w:sz w:val="24"/>
          <w:szCs w:val="24"/>
        </w:rPr>
        <w:t xml:space="preserve">Да, става въпрос за помещения, които са в сутерена на бившия техникум по зърносъхранение. От клубът смятат, че помещенията могат да бъдат преустроени и да се ползват от деца, от хора ... Да, не е особено спортен обекта. Имайки предвид групата, с която ще работи клуба искането е безвъзмездно. Ако има въпроси на комисиите, на които не съм докладвал готов съм да отговоря. Както каза г-н председателя Светослав Захариев е в залата и той може да отговори на ваши въпроси. Благодаря ви. </w:t>
      </w:r>
    </w:p>
    <w:p w:rsidR="00F118A1" w:rsidRPr="00D915D0" w:rsidRDefault="00F118A1" w:rsidP="00E66546">
      <w:pPr>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bCs/>
          <w:sz w:val="24"/>
          <w:szCs w:val="24"/>
        </w:rPr>
        <w:t>Г</w:t>
      </w:r>
      <w:r w:rsidRPr="00D915D0">
        <w:rPr>
          <w:rFonts w:ascii="Times New Roman" w:hAnsi="Times New Roman" w:cs="Times New Roman"/>
          <w:b/>
          <w:sz w:val="24"/>
          <w:szCs w:val="24"/>
        </w:rPr>
        <w:t xml:space="preserve">-н Иво Пазарджиев: </w:t>
      </w:r>
      <w:r w:rsidR="00DE10A6" w:rsidRPr="00D915D0">
        <w:rPr>
          <w:rFonts w:ascii="Times New Roman" w:hAnsi="Times New Roman" w:cs="Times New Roman"/>
          <w:sz w:val="24"/>
          <w:szCs w:val="24"/>
        </w:rPr>
        <w:t xml:space="preserve">И аз благодаря. Нека първо да видим от съветниците има ли изказвания? Доктор Теодора Константинова, заповядайте. </w:t>
      </w:r>
    </w:p>
    <w:p w:rsidR="00DE10A6" w:rsidRPr="00D915D0" w:rsidRDefault="00DE10A6" w:rsidP="00E66546">
      <w:pPr>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Д-р Теодора Константинова: </w:t>
      </w:r>
      <w:r w:rsidRPr="00D915D0">
        <w:rPr>
          <w:rFonts w:ascii="Times New Roman" w:hAnsi="Times New Roman" w:cs="Times New Roman"/>
          <w:sz w:val="24"/>
          <w:szCs w:val="24"/>
        </w:rPr>
        <w:t xml:space="preserve">Благодаря, господин Председател. Имам някои въпроси и ще започна с това, че като подхождам с уважение към усилията, които се полагат за подпомагане на рехабилитацията и състоянието на хората с увреждания било възрастни или млади, все пак имам въпроси, които считам, че трябва да се зададат от всички нас и да получим адекватни отговори. Ще започна с това, че трябва да бъде разяснено на общинските съветници, които ще гласуват предложенията за решение по тази точка, а те са следните: тъй като в текста е посочено, че искането на спортния клуб, помещението ще се използва за тренировъчна дейност по фитнес и бокс, както и ... както и за популяризиране на спорта за хора и деца с увреждания, следва въпросът – Тренировъчната дейност по фитнес и бокс от колко треньори се провежда? Какво е заплащането на тези треньори? Къде са се провеждали досега? Какви спортове, от кога и къде са популяризирани досега за хора с увреждания? Досега колко души тренират и от всички хора колко са тези с увреждания възрастни или деца? По-нататък не виждам, а може би аз пропускам и други колеги къде са документите за регистрация на файт тийм? Никъде не е посочено какви са намеренията за ремонтите, сумата, която ще се инвестира. Има ли проект? Да ни бъде предложено, показано или разказано какво се случва във връзка с тези въпроси. Другият въпрос е има ли изградена или ще бъде ли изградена достъпна среда за хората с увреждания, ако не какво се предвижда? Има ли проект, който да ни бъде представен? Проверени ли са условията за достъп от страна на съответните компетентни лица от общината? Съществуват ли условия ... </w:t>
      </w:r>
    </w:p>
    <w:p w:rsidR="00DE10A6" w:rsidRPr="00D915D0" w:rsidRDefault="00DE10A6" w:rsidP="00E66546">
      <w:pPr>
        <w:contextualSpacing/>
        <w:rPr>
          <w:rFonts w:ascii="Times New Roman" w:hAnsi="Times New Roman" w:cs="Times New Roman"/>
          <w:sz w:val="24"/>
          <w:szCs w:val="24"/>
        </w:rPr>
      </w:pPr>
      <w:r w:rsidRPr="00D915D0">
        <w:rPr>
          <w:rFonts w:ascii="Times New Roman" w:hAnsi="Times New Roman" w:cs="Times New Roman"/>
          <w:sz w:val="24"/>
          <w:szCs w:val="24"/>
        </w:rPr>
        <w:tab/>
      </w:r>
      <w:r w:rsidR="00B862C9" w:rsidRPr="00D915D0">
        <w:rPr>
          <w:rFonts w:ascii="Times New Roman" w:hAnsi="Times New Roman" w:cs="Times New Roman"/>
          <w:b/>
          <w:bCs/>
          <w:sz w:val="24"/>
          <w:szCs w:val="24"/>
        </w:rPr>
        <w:t>Г-н Иво Пазарджиев</w:t>
      </w:r>
      <w:r w:rsidRPr="00D915D0">
        <w:rPr>
          <w:rFonts w:ascii="Times New Roman" w:hAnsi="Times New Roman" w:cs="Times New Roman"/>
          <w:b/>
          <w:sz w:val="24"/>
          <w:szCs w:val="24"/>
        </w:rPr>
        <w:t xml:space="preserve">: </w:t>
      </w:r>
      <w:r w:rsidRPr="00D915D0">
        <w:rPr>
          <w:rFonts w:ascii="Times New Roman" w:hAnsi="Times New Roman" w:cs="Times New Roman"/>
          <w:sz w:val="24"/>
          <w:szCs w:val="24"/>
        </w:rPr>
        <w:t xml:space="preserve">Доктор Константинова, да добавя ли от името на група? </w:t>
      </w:r>
    </w:p>
    <w:p w:rsidR="00DE10A6" w:rsidRPr="00D915D0" w:rsidRDefault="00DE10A6" w:rsidP="00E66546">
      <w:pPr>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Д-р Теодора Константинова: </w:t>
      </w:r>
      <w:r w:rsidRPr="00D915D0">
        <w:rPr>
          <w:rFonts w:ascii="Times New Roman" w:hAnsi="Times New Roman" w:cs="Times New Roman"/>
          <w:sz w:val="24"/>
          <w:szCs w:val="24"/>
        </w:rPr>
        <w:t>Ако обичате, да. Съществуват ли условия, съвсем умишлено говоря по-спокойно и по-бавно, за да се напише, запише и да може да бъде отговорено. Съществуват ли условия за изграждане на външна рампа или за повдигаща платформа, ако няма рампа?</w:t>
      </w:r>
      <w:r w:rsidR="00B862C9" w:rsidRPr="00D915D0">
        <w:rPr>
          <w:rFonts w:ascii="Times New Roman" w:hAnsi="Times New Roman" w:cs="Times New Roman"/>
          <w:sz w:val="24"/>
          <w:szCs w:val="24"/>
        </w:rPr>
        <w:t xml:space="preserve"> Има ли санитарен възел за хора в неравностойно положение? Поема ли ползвателят ангажимент да уреди тези важни условия по Наредбата за достъп? И към администрацията, кой ще </w:t>
      </w:r>
      <w:r w:rsidR="00D23AA5" w:rsidRPr="00D915D0">
        <w:rPr>
          <w:rFonts w:ascii="Times New Roman" w:hAnsi="Times New Roman" w:cs="Times New Roman"/>
          <w:sz w:val="24"/>
          <w:szCs w:val="24"/>
        </w:rPr>
        <w:t>контролира</w:t>
      </w:r>
      <w:r w:rsidR="00B862C9" w:rsidRPr="00D915D0">
        <w:rPr>
          <w:rFonts w:ascii="Times New Roman" w:hAnsi="Times New Roman" w:cs="Times New Roman"/>
          <w:sz w:val="24"/>
          <w:szCs w:val="24"/>
        </w:rPr>
        <w:t xml:space="preserve"> дали помещенията се ползват по предназн</w:t>
      </w:r>
      <w:r w:rsidR="00D23AA5" w:rsidRPr="00D915D0">
        <w:rPr>
          <w:rFonts w:ascii="Times New Roman" w:hAnsi="Times New Roman" w:cs="Times New Roman"/>
          <w:sz w:val="24"/>
          <w:szCs w:val="24"/>
        </w:rPr>
        <w:t>а</w:t>
      </w:r>
      <w:r w:rsidR="00B862C9" w:rsidRPr="00D915D0">
        <w:rPr>
          <w:rFonts w:ascii="Times New Roman" w:hAnsi="Times New Roman" w:cs="Times New Roman"/>
          <w:sz w:val="24"/>
          <w:szCs w:val="24"/>
        </w:rPr>
        <w:t>чение и как ще бъде уредено това е договора? Благодаря.</w:t>
      </w:r>
    </w:p>
    <w:p w:rsidR="00D23AA5" w:rsidRPr="00D915D0" w:rsidRDefault="00D23AA5" w:rsidP="00E66546">
      <w:pPr>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bCs/>
          <w:sz w:val="24"/>
          <w:szCs w:val="24"/>
        </w:rPr>
        <w:t>Г-н Иво Пазарджиев</w:t>
      </w:r>
      <w:r w:rsidRPr="00D915D0">
        <w:rPr>
          <w:rFonts w:ascii="Times New Roman" w:hAnsi="Times New Roman" w:cs="Times New Roman"/>
          <w:b/>
          <w:sz w:val="24"/>
          <w:szCs w:val="24"/>
        </w:rPr>
        <w:t xml:space="preserve">: </w:t>
      </w:r>
      <w:r w:rsidRPr="00D915D0">
        <w:rPr>
          <w:rFonts w:ascii="Times New Roman" w:hAnsi="Times New Roman" w:cs="Times New Roman"/>
          <w:sz w:val="24"/>
          <w:szCs w:val="24"/>
        </w:rPr>
        <w:t xml:space="preserve">Благодаря на доктор Константинова. Имаше въпроси и към администрацията, и към г-н Захариев. Има ли други, които желаят да направят изказвания по точката? Добре, в такъв случай ще подложа на гласуване процедурно предложение за изслушване на гражданина Светослав Захариев Самуилов, моля да стартираме системата за гласуване. </w:t>
      </w:r>
    </w:p>
    <w:p w:rsidR="00D23AA5" w:rsidRPr="00D915D0" w:rsidRDefault="00D23AA5" w:rsidP="00D23AA5">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Ръчно гласували: </w:t>
      </w:r>
    </w:p>
    <w:p w:rsidR="00D23AA5" w:rsidRPr="00D915D0" w:rsidRDefault="00D23AA5" w:rsidP="00D23AA5">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Г-н Иван Петров Иванов – „за“; </w:t>
      </w:r>
    </w:p>
    <w:p w:rsidR="00D23AA5" w:rsidRPr="00D915D0" w:rsidRDefault="00D23AA5" w:rsidP="00D23AA5">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Г-жа Елка Симеонова – „за“. </w:t>
      </w:r>
    </w:p>
    <w:p w:rsidR="00D23AA5" w:rsidRPr="00D915D0" w:rsidRDefault="00D23AA5" w:rsidP="00D23AA5">
      <w:pPr>
        <w:contextualSpacing/>
        <w:rPr>
          <w:rFonts w:ascii="Times New Roman" w:hAnsi="Times New Roman" w:cs="Times New Roman"/>
          <w:b/>
          <w:sz w:val="24"/>
          <w:szCs w:val="24"/>
        </w:rPr>
      </w:pPr>
      <w:r w:rsidRPr="00D915D0">
        <w:rPr>
          <w:rFonts w:ascii="Times New Roman" w:eastAsia="Calibri" w:hAnsi="Times New Roman" w:cs="Times New Roman"/>
          <w:b/>
          <w:sz w:val="24"/>
          <w:szCs w:val="24"/>
          <w:shd w:val="clear" w:color="auto" w:fill="FFFFFF"/>
        </w:rPr>
        <w:t>КВОРУМ – 4</w:t>
      </w:r>
      <w:r w:rsidR="008F738B" w:rsidRPr="00D915D0">
        <w:rPr>
          <w:rFonts w:ascii="Times New Roman" w:eastAsia="Calibri" w:hAnsi="Times New Roman" w:cs="Times New Roman"/>
          <w:b/>
          <w:sz w:val="24"/>
          <w:szCs w:val="24"/>
          <w:shd w:val="clear" w:color="auto" w:fill="FFFFFF"/>
        </w:rPr>
        <w:t>6</w:t>
      </w:r>
      <w:r w:rsidRPr="00D915D0">
        <w:rPr>
          <w:rFonts w:ascii="Times New Roman" w:eastAsia="Calibri" w:hAnsi="Times New Roman" w:cs="Times New Roman"/>
          <w:b/>
          <w:sz w:val="24"/>
          <w:szCs w:val="24"/>
          <w:shd w:val="clear" w:color="auto" w:fill="FFFFFF"/>
        </w:rPr>
        <w:t xml:space="preserve">. С 43 гласа „за”, 0 „против” и 3 „въздържали се” се прие предложението. </w:t>
      </w:r>
    </w:p>
    <w:p w:rsidR="00B862C9" w:rsidRPr="00D915D0" w:rsidRDefault="00D23AA5" w:rsidP="00E66546">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Предлагам първо да изслушаме г-н Самуилов, след което ще дадем възможност и на администрацията да отговори на въпросите. </w:t>
      </w:r>
      <w:r w:rsidR="000F0217" w:rsidRPr="00D915D0">
        <w:rPr>
          <w:rFonts w:ascii="Times New Roman" w:hAnsi="Times New Roman" w:cs="Times New Roman"/>
          <w:bCs/>
          <w:sz w:val="24"/>
          <w:szCs w:val="24"/>
        </w:rPr>
        <w:t xml:space="preserve">По време на постоянните комисии, господин Самуилов беше разяснено, че е добре да направите някакво представяне на клуба, на спортната дейност, на инвестициите, които сте направили до момента, защото със сигурност сте направили и дали ще се развива дейност извън тази със хората с увреждания. Другите въпроси д-р Константинова ги постави тук, така че даваме думата на господин Самуилов, заповядайте. </w:t>
      </w:r>
    </w:p>
    <w:p w:rsidR="000F0217" w:rsidRPr="00D915D0" w:rsidRDefault="000F0217" w:rsidP="00E66546">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Г-н Светослав Самуилов</w:t>
      </w:r>
      <w:r w:rsidRPr="00D915D0">
        <w:rPr>
          <w:rFonts w:ascii="Times New Roman" w:hAnsi="Times New Roman" w:cs="Times New Roman"/>
          <w:bCs/>
          <w:sz w:val="24"/>
          <w:szCs w:val="24"/>
        </w:rPr>
        <w:t xml:space="preserve">: Да, здравейте на всички. Казвам се Светослав Самуилов, световен европейски шампион съм по граплинг. От 7 години съм в инвалидна количка след катастрофа и от година и половина започнах да се занимавам с треньорска дейност с деца с увреждания и в неравностойно положение. В началото започнахме да тренираме в салона, в който ходех на раздвижване, след това започнахме да тренираме в една зала, която ми даваха безвъзмездно часове за ползване и след това на стадиона, когато беше топло времето. И така се роди идеята да потърся помощ от общината, за да имаме място, където да може да тренираме и да може да правим рехабилитация, и да използваме спорта като средство за подобряване на цялостното състояние на тия деца, щото аз виждах как те се развиват и как се подобряват в всяка една изминала тренировка. И относно тези неща, които казахте за рампи и за такива, за достъп, за среда, да мислим и ще направим такова нещо, защото нали трябва да има достъп за всички. И имаме санитарен възел предназначен нали такъв за хора с увреждания. Другото, което е направили сме много благотворителни инициативи и събрахме средства, вложението нали, инвестицията ще бъде, мисля че над 60 000 лв. засега, защото самия ремонт е скъп. И самите уреди са просто специализирани, за да може деца да тренират от инвалидните колички, да може да се изправят и да може да се подобряват. Засега имаме 5 такива деца, но то още не е, как да кажа не е популяризирано и вярвам, че ще станем повече. Другите ..., като ние не вземаме никакви такси, затова е искането да е безвъзмездно, в смисъл няма никакви такси за тия деца. Тия деца също тренират, когато съм писал бокс, аз ги тренирам и на бокс тях също, да се защитават, да знаят техники нали и фитнес. Като фитнес е написано така, защото нали самите уреди просто няма как по друг начин да бъдат наречени, те са уреди, които да може да подобряваме цялостното състояние на тия деца. </w:t>
      </w:r>
      <w:r w:rsidR="008769BD" w:rsidRPr="00D915D0">
        <w:rPr>
          <w:rFonts w:ascii="Times New Roman" w:hAnsi="Times New Roman" w:cs="Times New Roman"/>
          <w:bCs/>
          <w:sz w:val="24"/>
          <w:szCs w:val="24"/>
        </w:rPr>
        <w:t xml:space="preserve">Друго ... </w:t>
      </w:r>
    </w:p>
    <w:p w:rsidR="008769BD" w:rsidRPr="00D915D0" w:rsidRDefault="008769BD" w:rsidP="00E66546">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Г-н Иво Пазарджиев</w:t>
      </w:r>
      <w:r w:rsidRPr="00D915D0">
        <w:rPr>
          <w:rFonts w:ascii="Times New Roman" w:hAnsi="Times New Roman" w:cs="Times New Roman"/>
          <w:bCs/>
          <w:sz w:val="24"/>
          <w:szCs w:val="24"/>
        </w:rPr>
        <w:t xml:space="preserve">: Ако няма кое да добавите, думата е на общинска администрация за въпросите, които бяха поставени към администрацията. Господин Рачев, заповядайте. </w:t>
      </w:r>
    </w:p>
    <w:p w:rsidR="008769BD" w:rsidRPr="00D915D0" w:rsidRDefault="008769BD" w:rsidP="00E66546">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Г-н Борислав Рачев</w:t>
      </w:r>
      <w:r w:rsidRPr="00D915D0">
        <w:rPr>
          <w:rFonts w:ascii="Times New Roman" w:hAnsi="Times New Roman" w:cs="Times New Roman"/>
          <w:bCs/>
          <w:sz w:val="24"/>
          <w:szCs w:val="24"/>
        </w:rPr>
        <w:t xml:space="preserve">: Значи за контрола, ОП „Спортни имоти“ извършва контрол на всички спортни обекти, не конкретно за този обект, който с ваша санкция надявам се да бъде изграден след известно време. А за достъпа в момента, в който договора стане факт клуба ще кандидатства за такъв проект за достъпна среда. Другият вариант е в момента да го изгражда със собствени средства, което не е много ..., самата платформа там не е особено евтино съоръжение. Друго нещо, д-р Константинова, може би аз, ако съм пропуснал и г-н Захариев, ако не е отговорил. </w:t>
      </w:r>
    </w:p>
    <w:p w:rsidR="008769BD" w:rsidRPr="00D915D0" w:rsidRDefault="008769BD" w:rsidP="00E66546">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Реплика ли ще направите, д-р Константинова? Да.</w:t>
      </w:r>
    </w:p>
    <w:p w:rsidR="008769BD" w:rsidRPr="00D915D0" w:rsidRDefault="008769BD" w:rsidP="00E66546">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Д-р Теодора Константинова: </w:t>
      </w:r>
      <w:r w:rsidRPr="00D915D0">
        <w:rPr>
          <w:rFonts w:ascii="Times New Roman" w:hAnsi="Times New Roman" w:cs="Times New Roman"/>
          <w:bCs/>
          <w:sz w:val="24"/>
          <w:szCs w:val="24"/>
        </w:rPr>
        <w:t xml:space="preserve">Отново подчертавам, че подхождам с уважение към усилията на г-н Захариев. Зададох един въпрос, на който може би беше пропуснат отговора. Извън групата на хората с увреждания какви и колко хора досега са тренирали и предвижда ли се това? И ще направя едно предложение за решение като промяна в текста, да бъде променен така вместо „ ... за 10 години ...“ да бъде заменен с „ ... 5 години ...“. Уверявам г-н Захариев и колегите, които сме работили няколко поредни общински съвета знаят много добре, че при сключване на такива договори и при едно добро стопанисване, и дейността, която е заявена, ако продължи в същия дух никога не сме отказвали продължение на договорите. Смятам, че е редно, логично и справедливо да заменим 10 години с 5 години, както почти при всички други случаи сме постъпвали. Благодаря. </w:t>
      </w:r>
    </w:p>
    <w:p w:rsidR="008769BD" w:rsidRPr="00D915D0" w:rsidRDefault="008769BD" w:rsidP="00E66546">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Иво Пазарджиев: </w:t>
      </w:r>
      <w:r w:rsidRPr="00D915D0">
        <w:rPr>
          <w:rFonts w:ascii="Times New Roman" w:hAnsi="Times New Roman" w:cs="Times New Roman"/>
          <w:bCs/>
          <w:sz w:val="24"/>
          <w:szCs w:val="24"/>
        </w:rPr>
        <w:t xml:space="preserve">Благодаря на д-р Константинова. Има ли други желаещи за изказване и предложение по точката? Господин Владо Владов. (коментар от зала не се чува) Да, всъщност г-н Станчев желае на г-н Самуилов отново да му дадем думата, може би да отговори на въпроса на д-р Константинова. Желаете ли да отговорите? (коментар от зала не се чува) Да. Нека г-н Самуилов да отговори, след това Луиза Попова, Владо Владов видях, Станимир Станчев. Заповядайте. </w:t>
      </w:r>
    </w:p>
    <w:p w:rsidR="008769BD" w:rsidRPr="00D915D0" w:rsidRDefault="008769BD" w:rsidP="00E66546">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Светослав Самуилов: </w:t>
      </w:r>
      <w:r w:rsidRPr="00D915D0">
        <w:rPr>
          <w:rFonts w:ascii="Times New Roman" w:hAnsi="Times New Roman" w:cs="Times New Roman"/>
          <w:bCs/>
          <w:sz w:val="24"/>
          <w:szCs w:val="24"/>
        </w:rPr>
        <w:t xml:space="preserve">Да, тренирал съм досега и други хора, но тука в тая зала ще тренирам хора, които са приятели, които ще ми помогнат и които ми помагат по някакъв начин да изкачим стълбите или някакви други такива неща. Относно ремонта нали и което е пак безвъзмездно. А относно нали годините много е голяма инвестицията и аз заради това, че искам по някакъв начин сигурност, заради това поискахме 10 години. И това искам да кажа. </w:t>
      </w:r>
    </w:p>
    <w:p w:rsidR="008769BD" w:rsidRPr="00D915D0" w:rsidRDefault="008769BD" w:rsidP="00E66546">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н Самуилов. Господин Владо Владов има думата. </w:t>
      </w:r>
    </w:p>
    <w:p w:rsidR="008769BD" w:rsidRPr="00D915D0" w:rsidRDefault="008769BD" w:rsidP="00E66546">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Владо Владов: </w:t>
      </w:r>
      <w:r w:rsidRPr="00D915D0">
        <w:rPr>
          <w:rFonts w:ascii="Times New Roman" w:hAnsi="Times New Roman" w:cs="Times New Roman"/>
          <w:bCs/>
          <w:sz w:val="24"/>
          <w:szCs w:val="24"/>
        </w:rPr>
        <w:t>Уважаеми господин Кмет, уважаеми колеги, съдбата е интересно нещо. Лично познавам, ще го нарека Сисо, щот така си го познавам, нали някак си сме се срещнали. Много лошо, той много скромничи, аз имах честта може би преди 2 месеца, малко преди пандемията да посетя тая зала и да видя разликата от снимките до реалността в момента. Не случайно той иска 10 години, не опонирам на колежката Константинова за правилата, но трябва да ви кажа, че там са свършени много неща. И трябва да ви кажа, че там работят хора, щото да работят. Много малко останаха хората в града, които п</w:t>
      </w:r>
      <w:r w:rsidR="00A97AA9" w:rsidRPr="00D915D0">
        <w:rPr>
          <w:rFonts w:ascii="Times New Roman" w:hAnsi="Times New Roman" w:cs="Times New Roman"/>
          <w:bCs/>
          <w:sz w:val="24"/>
          <w:szCs w:val="24"/>
        </w:rPr>
        <w:t xml:space="preserve">равят нещо, щот да го направят безвъзмездно. Половината му приятели ги познавам пак, поради същата тая съдба. Аз също правя неща, щото да ги направя безвъзмездно, тъй че призовавам ... Знаете, че тая тема ми е тежка много, те са направили нещо голямо. Предлагам да ги подкрепите. Благодаря. </w:t>
      </w:r>
    </w:p>
    <w:p w:rsidR="00A97AA9" w:rsidRPr="00D915D0" w:rsidRDefault="00A97AA9" w:rsidP="00E66546">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Иво Пазарджиев: </w:t>
      </w:r>
      <w:r w:rsidRPr="00D915D0">
        <w:rPr>
          <w:rFonts w:ascii="Times New Roman" w:hAnsi="Times New Roman" w:cs="Times New Roman"/>
          <w:bCs/>
          <w:sz w:val="24"/>
          <w:szCs w:val="24"/>
        </w:rPr>
        <w:t xml:space="preserve">Благодаря на г- н Владов. Госпожа Луиза Попова. </w:t>
      </w:r>
    </w:p>
    <w:p w:rsidR="00A97AA9" w:rsidRPr="00D915D0" w:rsidRDefault="00A97AA9" w:rsidP="00E66546">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жа Луиза Попова: </w:t>
      </w:r>
      <w:r w:rsidRPr="00D915D0">
        <w:rPr>
          <w:rFonts w:ascii="Times New Roman" w:hAnsi="Times New Roman" w:cs="Times New Roman"/>
          <w:bCs/>
          <w:sz w:val="24"/>
          <w:szCs w:val="24"/>
        </w:rPr>
        <w:t xml:space="preserve">Уважаеми господа общински съветници, уважаеми г-н Милков, господин Председател, споделям изцяло мнението на г-жа Теодора Константинова. Това е една изключително добра и прекрасна инициатива от един млад човек, който се е заел с определена и специфична група от хора, които нали, заради тази инициатива ние трябва изцяло да подкрепим, да я подкрепим. Но също така споделям и мнението, относно срока, тъй като това е сравнително млад клуб, който ние трябва да ..., той трябва да се докаже като дейност. И аз съм сигурна, че след изтичане на срока няма да има общински съветник, който да не подкрепи продължаване на срока впоследствие. Благодаря за вниманието. </w:t>
      </w:r>
    </w:p>
    <w:p w:rsidR="00A97AA9" w:rsidRPr="00D915D0" w:rsidRDefault="00A97AA9" w:rsidP="00E66546">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оспожа Попова. Господин Станимир Станчев, заповядайте. </w:t>
      </w:r>
    </w:p>
    <w:p w:rsidR="00A97AA9" w:rsidRPr="00D915D0" w:rsidRDefault="00A97AA9" w:rsidP="00E66546">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Станимир Станчев: </w:t>
      </w:r>
      <w:r w:rsidRPr="00D915D0">
        <w:rPr>
          <w:rFonts w:ascii="Times New Roman" w:hAnsi="Times New Roman" w:cs="Times New Roman"/>
          <w:bCs/>
          <w:sz w:val="24"/>
          <w:szCs w:val="24"/>
        </w:rPr>
        <w:t xml:space="preserve">Уважаеми господин Председател, уважаеми господин Кмет на община, скъпи колеги общински съветници, уважаеми гости, докато слушах досега изказванията не знам за вас, но мен ме побиха тръпки. Защо? Както вметна и започна Владо съдбата е интересно нещо и се върнах около 10 години назад във времето, когато Сисо, неговите приятели, които една малка част може би останаха и до ден-днешен с него, но останаха истинските хора, които към този момент му помагат безвъзмездно. Не само с различните инициативи, чисто човешки, чисто морално, чисто духовно. От висотата на едно общество се съди по това как то се грижи за социално слаби, инвалиди, неоправдани и всички рискови групи. Аз мисля, че с това решение как ще постъпим тука ние, които сме представителна извадка на това общество ще дадем сигнал до какво ниво ние сме постигнали. Не са важни или не са най-важни парите, през това време, в което сме в пандемия, мисля че много хора това го осъзнаха. И дали ще бъде срокът 5 или 10 години ще покаже времето. Дори аз имам договори за 10 години, които съм прекратявал по различни причини, всеки може да го направи, също може да го направи и общината. Аз разбирам загрижеността за собствеността на общината, което е правилно от колегите общински съветници. Но ние трябва да разберем нещо много по-важно, че ние трябва да подкрепим по всякакъв начин усилията на Сисо. Да, няма да крия познавам го от доста години, виждах по през различни периоди на живота му. И трябва да ви кажа, че това, което прави сега е най-силното, най-значимото и това, което ще остави най-голяма следа в нашето общество. Ина последно място, но не на последно искам да кажа, дайте да боравим с еднакъв аршин. Когато ние искаме и сме загрижени дали ще има достъпна среда в зала, говоря в залата, която е в бъдещия спортен клуб ... </w:t>
      </w:r>
    </w:p>
    <w:p w:rsidR="00A97AA9" w:rsidRPr="00D915D0" w:rsidRDefault="00A97AA9" w:rsidP="00E66546">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Иво Пазарджиев: </w:t>
      </w:r>
      <w:r w:rsidRPr="00D915D0">
        <w:rPr>
          <w:rFonts w:ascii="Times New Roman" w:hAnsi="Times New Roman" w:cs="Times New Roman"/>
          <w:bCs/>
          <w:sz w:val="24"/>
          <w:szCs w:val="24"/>
        </w:rPr>
        <w:t xml:space="preserve">Господин Станчев, извинявам се, да добавя ли от името на група? </w:t>
      </w:r>
    </w:p>
    <w:p w:rsidR="00A97AA9" w:rsidRPr="00D915D0" w:rsidRDefault="00A97AA9" w:rsidP="00E66546">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Станимир Станчев: </w:t>
      </w:r>
      <w:r w:rsidRPr="00D915D0">
        <w:rPr>
          <w:rFonts w:ascii="Times New Roman" w:hAnsi="Times New Roman" w:cs="Times New Roman"/>
          <w:bCs/>
          <w:sz w:val="24"/>
          <w:szCs w:val="24"/>
        </w:rPr>
        <w:t xml:space="preserve">Завършвам, извинявайте, 10 секунди. Нека да си зададем въпроса ние досега създадохме ли достъпна, такава среда в тази зала. Призовавам всички колеги да подкрепят така направеното предложение. Благодаря. </w:t>
      </w:r>
    </w:p>
    <w:p w:rsidR="00A97AA9" w:rsidRPr="00D915D0" w:rsidRDefault="00A97AA9" w:rsidP="00E66546">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Иво Пазарджиев: </w:t>
      </w:r>
      <w:r w:rsidR="008152F6" w:rsidRPr="00D915D0">
        <w:rPr>
          <w:rFonts w:ascii="Times New Roman" w:hAnsi="Times New Roman" w:cs="Times New Roman"/>
          <w:bCs/>
          <w:sz w:val="24"/>
          <w:szCs w:val="24"/>
        </w:rPr>
        <w:t xml:space="preserve">Благодаря на г-н Станчев. Има ли други желаещи за изказване по точката? Алисе Муртезова, заповядайте, госпожо Муртезова. </w:t>
      </w:r>
    </w:p>
    <w:p w:rsidR="008152F6" w:rsidRPr="00D915D0" w:rsidRDefault="008152F6" w:rsidP="00E66546">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Г-жа Алисе Муртезова</w:t>
      </w:r>
      <w:r w:rsidRPr="00D915D0">
        <w:rPr>
          <w:rFonts w:ascii="Times New Roman" w:hAnsi="Times New Roman" w:cs="Times New Roman"/>
          <w:bCs/>
          <w:sz w:val="24"/>
          <w:szCs w:val="24"/>
        </w:rPr>
        <w:t xml:space="preserve">: Добър ден на всички. Първо, Христос Воскресе и всички да сте здрави, никой да не се разболява. Аз изцяло приветствам идеята на г-н Самуилов и така сега разбирам на неговите приятели, за първи път го виждам. По стечение на обстоятелствата дълги години работих с деца с увреждания. Тези от вас, които не знаят аз съм логопед по професия и работех в един дневен център, който с моите колеги го направихме и той продължава да работи за деца и младежи с увреждания и винаги ме е вълнувала тази тема. И винаги съм казвала, че няма по-тежко нещо от това родител да има дете с увреждане. Единствената ми препоръка, аз също за годините, същото, което се изказа да не го повтарям, единствената ми препоръка към Вас, господин Самуилов е, така не чух във вашите изказвания, може би сте си го мислили да изградите едно сътрудничество с медицински специалисти за работа по време на тренировките, защото екипа, който работеше с децата в Дневен център „Каритас“ се състоеше така от много специалисти. И искам да ви кажа, че ние също сме канили различни спортисти, за да активираме и сега тези младежи, част от тях са параолимпийци между другото от област Русе, което много ме радва. Но има и много рискове, заради това наистина препоръчвам сътрудничество с медицински специалисти. Благодаря. </w:t>
      </w:r>
    </w:p>
    <w:p w:rsidR="008152F6" w:rsidRPr="00D915D0" w:rsidRDefault="008152F6" w:rsidP="00E66546">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жа Муртезова. Нека микрофон да дадем на г-н Самуилов. </w:t>
      </w:r>
    </w:p>
    <w:p w:rsidR="008152F6" w:rsidRPr="00D915D0" w:rsidRDefault="008152F6" w:rsidP="00E66546">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Светослав Самуилов: </w:t>
      </w:r>
      <w:r w:rsidRPr="00D915D0">
        <w:rPr>
          <w:rFonts w:ascii="Times New Roman" w:hAnsi="Times New Roman" w:cs="Times New Roman"/>
          <w:bCs/>
          <w:sz w:val="24"/>
          <w:szCs w:val="24"/>
        </w:rPr>
        <w:t xml:space="preserve">Аз пропуснах да отбележа, че съм завършил кинезитерапия с отличен тука в Русенският университет и знам потребностите на такива деца и хора така в нужда, а сега и от личен опит вече. </w:t>
      </w:r>
    </w:p>
    <w:p w:rsidR="008152F6" w:rsidRPr="00D915D0" w:rsidRDefault="008152F6" w:rsidP="00E66546">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Г-н Иво Пазарджиев</w:t>
      </w:r>
      <w:r w:rsidRPr="00D915D0">
        <w:rPr>
          <w:rFonts w:ascii="Times New Roman" w:hAnsi="Times New Roman" w:cs="Times New Roman"/>
          <w:bCs/>
          <w:sz w:val="24"/>
          <w:szCs w:val="24"/>
        </w:rPr>
        <w:t xml:space="preserve">: Благодаря на г-н Самуилов. Има ли други желаещи за изказвания и предложения по точката? Господин Дилян Саманджиев, заповядайте. </w:t>
      </w:r>
    </w:p>
    <w:p w:rsidR="008152F6" w:rsidRPr="00D915D0" w:rsidRDefault="008152F6" w:rsidP="00E66546">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Дилян Саманджиев: </w:t>
      </w:r>
      <w:r w:rsidRPr="00D915D0">
        <w:rPr>
          <w:rFonts w:ascii="Times New Roman" w:hAnsi="Times New Roman" w:cs="Times New Roman"/>
          <w:bCs/>
          <w:sz w:val="24"/>
          <w:szCs w:val="24"/>
        </w:rPr>
        <w:t>Уважаеми господин Председател, уважаеми господин Кмет, уважаеми общински съветници, аз внимателно изслушах искането за залата и е нормално, когато един клуб не се издържа така да се каже от такси, от членове да е безплатно. Доколкото разбрах нали точно с тази цел е за по-дългия период на договора, за да може да се инвестира. Няма как да излезе на печалба този клуб. Винаги ще има някой, който да дава пари, да го издържа, аз съм за 100% за по-голям период, за да може да се развие това нещо, щот е много трудно. За 5 години ще се инвестира, да съгласен съм, че може още 5 години, че всички ще бъдат съгласни с това. Но това е един голям период, по-спокоен и целта е на този клуб в помощ на обществото</w:t>
      </w:r>
      <w:r w:rsidR="00482A08" w:rsidRPr="00D915D0">
        <w:rPr>
          <w:rFonts w:ascii="Times New Roman" w:hAnsi="Times New Roman" w:cs="Times New Roman"/>
          <w:bCs/>
          <w:sz w:val="24"/>
          <w:szCs w:val="24"/>
        </w:rPr>
        <w:t xml:space="preserve">, а не с цел печалба. Благодаря. </w:t>
      </w:r>
    </w:p>
    <w:p w:rsidR="00482A08" w:rsidRPr="00D915D0" w:rsidRDefault="00482A08" w:rsidP="00E66546">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н Саманджиев. Реплика на д-р Константинова. </w:t>
      </w:r>
    </w:p>
    <w:p w:rsidR="00482A08" w:rsidRPr="00D915D0" w:rsidRDefault="00482A08" w:rsidP="00E66546">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Д-р Теодора Константинова /реплика/: </w:t>
      </w:r>
      <w:r w:rsidRPr="00D915D0">
        <w:rPr>
          <w:rFonts w:ascii="Times New Roman" w:hAnsi="Times New Roman" w:cs="Times New Roman"/>
          <w:bCs/>
          <w:sz w:val="24"/>
          <w:szCs w:val="24"/>
        </w:rPr>
        <w:t xml:space="preserve">Благодаря, господин Председател. Използвам репликата, за да кажа следното, тъй като има може би несъзнателен лек опит за внушение, че може би моите въпроси и изказване, не подкрепят предложението за решение. Искам първо да заявя твърдо, че такива внушения не са почтени, ако някой е искал да го внуши умишлено. Второ, надали точно аз лекарят, който посреща живота и се е срещал с изключително много драми в живота на хората, слава Богу и с щастие, съм човек, който ще откаже да подкрепи такова искане и такива усилия. Но се съгласете, че ние също точно, защото сме отговорни представители на обществото, което ни е избрало трябва винаги да питаме и да получаваме отговор. Така, че подкрепата за такова начинание съвсем естествено човешка, морална и в никакъв случай не бива да се приема, че въпросите са израз на отрицание. Благодаря. </w:t>
      </w:r>
    </w:p>
    <w:p w:rsidR="00482A08" w:rsidRPr="00D915D0" w:rsidRDefault="00482A08" w:rsidP="00E66546">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Иво Пазарджиев: </w:t>
      </w:r>
      <w:r w:rsidRPr="00D915D0">
        <w:rPr>
          <w:rFonts w:ascii="Times New Roman" w:hAnsi="Times New Roman" w:cs="Times New Roman"/>
          <w:bCs/>
          <w:sz w:val="24"/>
          <w:szCs w:val="24"/>
        </w:rPr>
        <w:t xml:space="preserve">Благодаря на д-р Константинова. (коментар от зала не се чува) Има ли други желаещи за изказвания по точката? Няма. Господин Иван Иванов от групата на БСП-Лява България поиска мнението на администрацията по срока. </w:t>
      </w:r>
    </w:p>
    <w:p w:rsidR="00482A08" w:rsidRPr="00D915D0" w:rsidRDefault="00482A08" w:rsidP="00E66546">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Борислав Рачев: </w:t>
      </w:r>
      <w:r w:rsidRPr="00D915D0">
        <w:rPr>
          <w:rFonts w:ascii="Times New Roman" w:hAnsi="Times New Roman" w:cs="Times New Roman"/>
          <w:bCs/>
          <w:sz w:val="24"/>
          <w:szCs w:val="24"/>
        </w:rPr>
        <w:t xml:space="preserve">Значи, относно срока администрацията ще уважи желанието на общинските съветници. Но срокът е предвид да има някаква сигурност въпросния клуб, когато прави инвестицията във въпросния обект. Значи, те не са спортни съоръжения, това е училище, бивше училище, то е за социални дейности. И на картинките, което се видя ние не даваме спортна зала. Значи, желанието на администрацията, на общинското предприятие е там, ако може да се обособи, защото има и други помещения в съседство, нали точно за такъв вид дейности. Едва ли там ще направим някакъв спорт за високо спортно майсторство. Аз, нашето предложение е за 10 години, но ако д-р Константинова има нейно предложение вече ние ще уважим решението на общинския съвет. </w:t>
      </w:r>
    </w:p>
    <w:p w:rsidR="00482A08" w:rsidRPr="00D915D0" w:rsidRDefault="00482A08" w:rsidP="00E66546">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Иво Пазарджиев: </w:t>
      </w:r>
      <w:r w:rsidRPr="00D915D0">
        <w:rPr>
          <w:rFonts w:ascii="Times New Roman" w:hAnsi="Times New Roman" w:cs="Times New Roman"/>
          <w:bCs/>
          <w:sz w:val="24"/>
          <w:szCs w:val="24"/>
        </w:rPr>
        <w:t xml:space="preserve">Добре, благодаря на г-н Рачев. Има ли други желаещи за изказвания и предложения по точката? Не виждам. Първо, подлагам на гласуване предложението на д-р Теодора Константинова в предложението за решение текста да се промени така, вместо 10 години заменен с 5-годишен срок. Подлагам на гласуване това предложение. </w:t>
      </w:r>
    </w:p>
    <w:p w:rsidR="008F738B" w:rsidRPr="00D915D0" w:rsidRDefault="008F738B" w:rsidP="008F738B">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Ръчно гласували: </w:t>
      </w:r>
    </w:p>
    <w:p w:rsidR="008F738B" w:rsidRPr="00D915D0" w:rsidRDefault="008F738B" w:rsidP="008F738B">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Г-н Иван Петров Иванов – „въздържал се“; </w:t>
      </w:r>
    </w:p>
    <w:p w:rsidR="008F738B" w:rsidRPr="00D915D0" w:rsidRDefault="008F738B" w:rsidP="008F738B">
      <w:pPr>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 xml:space="preserve">КВОРУМ – 42. С 7 гласа „за”, 21 „против” и 14 „въздържали се” не се прие предложението. </w:t>
      </w:r>
    </w:p>
    <w:p w:rsidR="008F738B" w:rsidRPr="00D915D0" w:rsidRDefault="008F738B" w:rsidP="008F738B">
      <w:pPr>
        <w:contextualSpacing/>
        <w:rPr>
          <w:rFonts w:ascii="Times New Roman" w:hAnsi="Times New Roman" w:cs="Times New Roman"/>
          <w:sz w:val="24"/>
          <w:szCs w:val="24"/>
        </w:rPr>
      </w:pPr>
      <w:r w:rsidRPr="00D915D0">
        <w:rPr>
          <w:rFonts w:ascii="Times New Roman" w:eastAsia="Calibri" w:hAnsi="Times New Roman" w:cs="Times New Roman"/>
          <w:b/>
          <w:sz w:val="24"/>
          <w:szCs w:val="24"/>
          <w:shd w:val="clear" w:color="auto" w:fill="FFFFFF"/>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Подлагам на гласуване предложението като цяло с предложения от администрацията 10-годишен срок. </w:t>
      </w:r>
    </w:p>
    <w:p w:rsidR="008F738B" w:rsidRPr="00D915D0" w:rsidRDefault="008F738B" w:rsidP="008F738B">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Ръчно гласували: </w:t>
      </w:r>
    </w:p>
    <w:p w:rsidR="008F738B" w:rsidRPr="00D915D0" w:rsidRDefault="008F738B" w:rsidP="008F738B">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Г-н Иван Петров Иванов – „за“; </w:t>
      </w:r>
    </w:p>
    <w:p w:rsidR="00482A08" w:rsidRPr="00D915D0" w:rsidRDefault="008F738B" w:rsidP="00E66546">
      <w:pPr>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 xml:space="preserve">КВОРУМ – 46. С 44 гласа „за”, 0 „против” и 2 „въздържали се” се прие </w:t>
      </w:r>
    </w:p>
    <w:p w:rsidR="00F44E26" w:rsidRPr="00D915D0" w:rsidRDefault="00F44E26" w:rsidP="00E66546">
      <w:pPr>
        <w:contextualSpacing/>
        <w:rPr>
          <w:rFonts w:ascii="Times New Roman" w:hAnsi="Times New Roman" w:cs="Times New Roman"/>
          <w:bCs/>
          <w:sz w:val="24"/>
          <w:szCs w:val="24"/>
        </w:rPr>
      </w:pPr>
    </w:p>
    <w:p w:rsidR="00E75A85" w:rsidRPr="00D915D0" w:rsidRDefault="008E6ADD" w:rsidP="008E6ADD">
      <w:pPr>
        <w:contextualSpacing/>
        <w:jc w:val="center"/>
        <w:rPr>
          <w:rFonts w:ascii="Times New Roman" w:hAnsi="Times New Roman" w:cs="Times New Roman"/>
          <w:b/>
          <w:bCs/>
          <w:sz w:val="24"/>
          <w:szCs w:val="24"/>
        </w:rPr>
      </w:pPr>
      <w:r w:rsidRPr="00D915D0">
        <w:rPr>
          <w:rFonts w:ascii="Times New Roman" w:hAnsi="Times New Roman" w:cs="Times New Roman"/>
          <w:b/>
          <w:bCs/>
          <w:sz w:val="24"/>
          <w:szCs w:val="24"/>
        </w:rPr>
        <w:t>РЕШЕНИЕ № 123</w:t>
      </w:r>
    </w:p>
    <w:p w:rsidR="008E6ADD" w:rsidRPr="00D915D0" w:rsidRDefault="008E6ADD" w:rsidP="008E6ADD">
      <w:pPr>
        <w:rPr>
          <w:rFonts w:ascii="Times New Roman" w:hAnsi="Times New Roman" w:cs="Times New Roman"/>
          <w:sz w:val="24"/>
          <w:szCs w:val="24"/>
        </w:rPr>
      </w:pPr>
      <w:r w:rsidRPr="00D915D0">
        <w:rPr>
          <w:rFonts w:ascii="Times New Roman" w:hAnsi="Times New Roman" w:cs="Times New Roman"/>
          <w:sz w:val="24"/>
          <w:szCs w:val="24"/>
        </w:rPr>
        <w:tab/>
        <w:t xml:space="preserve">На основание чл.21, ал.1, т.8 и чл.21, ал.2 от Закона за местно самоуправление и местна администрация, във връзка с чл.12, ал.1 и ал.4, чл. 39, ал. 1 и ал. 4 от Закона за общинската собственост, във връзка с чл.305, ал.1 от ЗПУО, във връзка с чл.44, ал. 1 и ал. 4 от </w:t>
      </w:r>
      <w:r w:rsidRPr="00D915D0">
        <w:rPr>
          <w:rFonts w:ascii="Times New Roman" w:eastAsia="Calibri" w:hAnsi="Times New Roman" w:cs="Times New Roman"/>
          <w:sz w:val="24"/>
          <w:szCs w:val="24"/>
        </w:rPr>
        <w:t xml:space="preserve">Наредба №1 за общинската собственост на </w:t>
      </w:r>
      <w:r w:rsidRPr="00D915D0">
        <w:rPr>
          <w:rFonts w:ascii="Times New Roman" w:hAnsi="Times New Roman" w:cs="Times New Roman"/>
          <w:sz w:val="24"/>
          <w:szCs w:val="24"/>
        </w:rPr>
        <w:t>Общински съвет-Русе</w:t>
      </w:r>
      <w:r w:rsidRPr="00D915D0">
        <w:rPr>
          <w:rFonts w:ascii="Times New Roman" w:eastAsia="Calibri" w:hAnsi="Times New Roman" w:cs="Times New Roman"/>
          <w:sz w:val="24"/>
          <w:szCs w:val="24"/>
        </w:rPr>
        <w:t>,</w:t>
      </w:r>
      <w:r w:rsidRPr="00D915D0">
        <w:rPr>
          <w:rFonts w:ascii="Times New Roman" w:hAnsi="Times New Roman" w:cs="Times New Roman"/>
          <w:sz w:val="24"/>
          <w:szCs w:val="24"/>
        </w:rPr>
        <w:t xml:space="preserve"> Общински съвет - Русе реши:</w:t>
      </w:r>
    </w:p>
    <w:p w:rsidR="008E6ADD" w:rsidRPr="00D915D0" w:rsidRDefault="008E6ADD" w:rsidP="008E6ADD">
      <w:pPr>
        <w:tabs>
          <w:tab w:val="left" w:pos="709"/>
        </w:tabs>
        <w:ind w:left="57"/>
        <w:rPr>
          <w:rFonts w:ascii="Times New Roman" w:hAnsi="Times New Roman" w:cs="Times New Roman"/>
          <w:sz w:val="24"/>
          <w:szCs w:val="24"/>
        </w:rPr>
      </w:pPr>
      <w:r w:rsidRPr="00D915D0">
        <w:rPr>
          <w:rFonts w:ascii="Times New Roman" w:hAnsi="Times New Roman" w:cs="Times New Roman"/>
          <w:sz w:val="24"/>
          <w:szCs w:val="24"/>
        </w:rPr>
        <w:tab/>
        <w:t xml:space="preserve">Предоставя безвъзмездно право на ползване върху самостоятелен обект с идентификатор 63427.7.771.3.1  с площ 205кв.м,. самостоятелен обект с идентификатор 63427.7.771.3.3 с площ 15кв.м., самостоятелен обект с идентификатор 63427.7.771.3.4 с площ 3 1кв.м. и самостоятелен обект с идентификатор 63427.7.771.3.5 с площ 31 кв. м, находящи се в сграда с идентификатор 63427.7.771.3, разположени в поземлен имот с идентификатор 63427.7.771 по Кадастралната карта и Кадастралните регистри на гр. Русе,  адрес: гр. Русе, ул. „Професор Димитър Баларев“ № 2 за срок от 10 г. на „Спортен клуб Захариев файт тийм“ ЕИК 205486661, при спазване на законодателството регламентиращо държавните помощи. </w:t>
      </w:r>
    </w:p>
    <w:p w:rsidR="008E6ADD" w:rsidRPr="00D915D0" w:rsidRDefault="008E6ADD" w:rsidP="008E6ADD">
      <w:pPr>
        <w:contextualSpacing/>
        <w:jc w:val="center"/>
        <w:rPr>
          <w:rFonts w:ascii="Times New Roman" w:hAnsi="Times New Roman" w:cs="Times New Roman"/>
          <w:b/>
          <w:bCs/>
          <w:sz w:val="24"/>
          <w:szCs w:val="24"/>
        </w:rPr>
      </w:pPr>
    </w:p>
    <w:p w:rsidR="00E75A85" w:rsidRPr="00D915D0" w:rsidRDefault="00E75A85" w:rsidP="00E75A85">
      <w:pPr>
        <w:contextualSpacing/>
        <w:rPr>
          <w:rFonts w:ascii="Times New Roman" w:hAnsi="Times New Roman" w:cs="Times New Roman"/>
          <w:b/>
          <w:bCs/>
          <w:sz w:val="24"/>
          <w:szCs w:val="24"/>
        </w:rPr>
      </w:pPr>
      <w:r w:rsidRPr="00D915D0">
        <w:rPr>
          <w:rFonts w:ascii="Times New Roman" w:hAnsi="Times New Roman" w:cs="Times New Roman"/>
          <w:b/>
          <w:bCs/>
          <w:sz w:val="24"/>
          <w:szCs w:val="24"/>
        </w:rPr>
        <w:t xml:space="preserve">14 Точка </w:t>
      </w:r>
    </w:p>
    <w:p w:rsidR="00E75A85" w:rsidRPr="00D915D0" w:rsidRDefault="00E75A85" w:rsidP="00E75A85">
      <w:pPr>
        <w:contextualSpacing/>
        <w:rPr>
          <w:rFonts w:ascii="Times New Roman" w:hAnsi="Times New Roman" w:cs="Times New Roman"/>
          <w:b/>
          <w:sz w:val="24"/>
          <w:szCs w:val="24"/>
        </w:rPr>
      </w:pPr>
      <w:r w:rsidRPr="00D915D0">
        <w:rPr>
          <w:rFonts w:ascii="Times New Roman" w:hAnsi="Times New Roman" w:cs="Times New Roman"/>
          <w:b/>
          <w:sz w:val="24"/>
          <w:szCs w:val="24"/>
        </w:rPr>
        <w:t>К.л.123 Отдаване под наем на част от административна сграда – публична общинска собственост, кметство в с. Червена вода, за поставяне на терминално устройство АТМ - банкомат</w:t>
      </w:r>
    </w:p>
    <w:p w:rsidR="00E75A85" w:rsidRPr="00D915D0" w:rsidRDefault="00E75A85" w:rsidP="00E66546">
      <w:pPr>
        <w:contextualSpacing/>
        <w:rPr>
          <w:rFonts w:ascii="Times New Roman" w:hAnsi="Times New Roman" w:cs="Times New Roman"/>
          <w:b/>
          <w:bCs/>
          <w:sz w:val="24"/>
          <w:szCs w:val="24"/>
        </w:rPr>
      </w:pPr>
    </w:p>
    <w:p w:rsidR="00E75A85" w:rsidRPr="00D915D0" w:rsidRDefault="00E75A85" w:rsidP="00E66546">
      <w:pPr>
        <w:contextualSpacing/>
        <w:rPr>
          <w:rFonts w:ascii="Times New Roman" w:hAnsi="Times New Roman" w:cs="Times New Roman"/>
          <w:b/>
          <w:bCs/>
          <w:sz w:val="24"/>
          <w:szCs w:val="24"/>
        </w:rPr>
      </w:pPr>
      <w:r w:rsidRPr="00D915D0">
        <w:rPr>
          <w:rFonts w:ascii="Times New Roman" w:hAnsi="Times New Roman" w:cs="Times New Roman"/>
          <w:b/>
          <w:bCs/>
          <w:sz w:val="24"/>
          <w:szCs w:val="24"/>
        </w:rPr>
        <w:tab/>
        <w:t xml:space="preserve">Г-н Иво Пазарджиев: </w:t>
      </w:r>
      <w:r w:rsidRPr="00D915D0">
        <w:rPr>
          <w:rFonts w:ascii="Times New Roman" w:hAnsi="Times New Roman" w:cs="Times New Roman"/>
          <w:bCs/>
          <w:sz w:val="24"/>
          <w:szCs w:val="24"/>
        </w:rPr>
        <w:t>Госпожа Златомира Стефанова.</w:t>
      </w:r>
      <w:r w:rsidRPr="00D915D0">
        <w:rPr>
          <w:rFonts w:ascii="Times New Roman" w:hAnsi="Times New Roman" w:cs="Times New Roman"/>
          <w:b/>
          <w:bCs/>
          <w:sz w:val="24"/>
          <w:szCs w:val="24"/>
        </w:rPr>
        <w:t xml:space="preserve"> </w:t>
      </w:r>
    </w:p>
    <w:p w:rsidR="00E75A85" w:rsidRPr="00D915D0" w:rsidRDefault="00E75A85" w:rsidP="00E66546">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жа Златомира Стефанова: </w:t>
      </w:r>
      <w:r w:rsidRPr="00D915D0">
        <w:rPr>
          <w:rFonts w:ascii="Times New Roman" w:hAnsi="Times New Roman" w:cs="Times New Roman"/>
          <w:bCs/>
          <w:sz w:val="24"/>
          <w:szCs w:val="24"/>
        </w:rPr>
        <w:t xml:space="preserve">Уважаеми общински съветници, бихме искали да оттеглим тази точка 14. Имахме разговори с обслужващата банка Инвест банк, която ни увери, че банкомата ще бъде сложен, но междувременно взехме така решение да помислим за цялостно справяне с този проблем за банкоматите в малките населени места и затова бихме искали да оттеглим на този етап тази точка. </w:t>
      </w:r>
    </w:p>
    <w:p w:rsidR="00E75A85" w:rsidRPr="00D915D0" w:rsidRDefault="00E75A85" w:rsidP="00E66546">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Иво Пазарджиев: </w:t>
      </w:r>
      <w:r w:rsidRPr="00D915D0">
        <w:rPr>
          <w:rFonts w:ascii="Times New Roman" w:hAnsi="Times New Roman" w:cs="Times New Roman"/>
          <w:bCs/>
          <w:sz w:val="24"/>
          <w:szCs w:val="24"/>
        </w:rPr>
        <w:t xml:space="preserve">Да, благодаря на г-жа Стефанова. Всъщност дори на комисия по законност, обществен ред и сигурност стана въпрос за този проблем, а именно че малките населени места трудно банките поставят банкомати в тях. Така, че желанието и на общинските съветници, което коментирахме и на администрацията е да се намери едно цялостно решение за справяне с този проблем. Банкоматът в с. Червена вода остава в момента по силата на настоящите договорни отношения, те се анексират до решаване на проблема цялостно. Виждам, че господин Асен Даскалов от името на група желае да направи изказване, заповядайте, господин Даскалов. </w:t>
      </w:r>
    </w:p>
    <w:p w:rsidR="00E75A85" w:rsidRPr="00D915D0" w:rsidRDefault="00E75A85" w:rsidP="00E66546">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Асен Даскалов: </w:t>
      </w:r>
      <w:r w:rsidRPr="00D915D0">
        <w:rPr>
          <w:rFonts w:ascii="Times New Roman" w:hAnsi="Times New Roman" w:cs="Times New Roman"/>
          <w:bCs/>
          <w:sz w:val="24"/>
          <w:szCs w:val="24"/>
        </w:rPr>
        <w:t xml:space="preserve">Уважаеми господин Председател, уважаеми господин Кмет на Община Русе, уважаеми колеги съветници, за нас е недопустимо в 20-тата година на 21-ви век да има населени места без банкомати. В този смисъл приветствам това, което каза г-жа Стефанова и призовавам ръководството на Община Русе да инициира промяна в договора с обслужващата банка по силата, на които промени тази банка или ако не е съгласна съответно да се търсят и други банки, да бъде задължена да има банкомат във всяко кметство минимум по един. Благодаря ви. </w:t>
      </w:r>
    </w:p>
    <w:p w:rsidR="00E75A85" w:rsidRPr="00D915D0" w:rsidRDefault="00E75A85" w:rsidP="00E66546">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Иво Пазарджиев: </w:t>
      </w:r>
      <w:r w:rsidRPr="00D915D0">
        <w:rPr>
          <w:rFonts w:ascii="Times New Roman" w:hAnsi="Times New Roman" w:cs="Times New Roman"/>
          <w:bCs/>
          <w:sz w:val="24"/>
          <w:szCs w:val="24"/>
        </w:rPr>
        <w:t xml:space="preserve">Благодаря на г-н Даскалов. (коментар от зала не се чува) Да, той направи от името на група изказване, може по всяко време да го направи, да. Точката е оттеглена, продължаваме със следващата точка. </w:t>
      </w:r>
    </w:p>
    <w:p w:rsidR="00E75A85" w:rsidRPr="00D915D0" w:rsidRDefault="00E75A85" w:rsidP="00E66546">
      <w:pPr>
        <w:contextualSpacing/>
        <w:rPr>
          <w:rFonts w:ascii="Times New Roman" w:hAnsi="Times New Roman" w:cs="Times New Roman"/>
          <w:bCs/>
          <w:sz w:val="24"/>
          <w:szCs w:val="24"/>
        </w:rPr>
      </w:pPr>
    </w:p>
    <w:p w:rsidR="00E75A85" w:rsidRPr="00D915D0" w:rsidRDefault="00E75A85" w:rsidP="00E66546">
      <w:pPr>
        <w:contextualSpacing/>
        <w:rPr>
          <w:rFonts w:ascii="Times New Roman" w:hAnsi="Times New Roman" w:cs="Times New Roman"/>
          <w:b/>
          <w:bCs/>
          <w:sz w:val="24"/>
          <w:szCs w:val="24"/>
        </w:rPr>
      </w:pPr>
    </w:p>
    <w:p w:rsidR="00E75A85" w:rsidRPr="00D915D0" w:rsidRDefault="00E75A85" w:rsidP="00E75A85">
      <w:pPr>
        <w:contextualSpacing/>
        <w:rPr>
          <w:rFonts w:ascii="Times New Roman" w:hAnsi="Times New Roman" w:cs="Times New Roman"/>
          <w:b/>
          <w:bCs/>
          <w:sz w:val="24"/>
          <w:szCs w:val="24"/>
        </w:rPr>
      </w:pPr>
      <w:r w:rsidRPr="00D915D0">
        <w:rPr>
          <w:rFonts w:ascii="Times New Roman" w:hAnsi="Times New Roman" w:cs="Times New Roman"/>
          <w:b/>
          <w:bCs/>
          <w:sz w:val="24"/>
          <w:szCs w:val="24"/>
        </w:rPr>
        <w:t xml:space="preserve">15 Точка </w:t>
      </w:r>
    </w:p>
    <w:p w:rsidR="00E75A85" w:rsidRPr="00D915D0" w:rsidRDefault="00E75A85" w:rsidP="00E75A85">
      <w:pPr>
        <w:contextualSpacing/>
        <w:rPr>
          <w:rFonts w:ascii="Times New Roman" w:hAnsi="Times New Roman" w:cs="Times New Roman"/>
          <w:b/>
          <w:kern w:val="28"/>
          <w:sz w:val="24"/>
          <w:szCs w:val="24"/>
          <w:lang w:val="ru-RU"/>
        </w:rPr>
      </w:pPr>
      <w:r w:rsidRPr="00D915D0">
        <w:rPr>
          <w:rFonts w:ascii="Times New Roman" w:hAnsi="Times New Roman" w:cs="Times New Roman"/>
          <w:b/>
          <w:kern w:val="28"/>
          <w:sz w:val="24"/>
          <w:szCs w:val="24"/>
        </w:rPr>
        <w:t xml:space="preserve">К.л.127 </w:t>
      </w:r>
      <w:r w:rsidRPr="00D915D0">
        <w:rPr>
          <w:rFonts w:ascii="Times New Roman" w:hAnsi="Times New Roman" w:cs="Times New Roman"/>
          <w:b/>
          <w:kern w:val="28"/>
          <w:sz w:val="24"/>
          <w:szCs w:val="24"/>
          <w:lang w:val="ru-RU"/>
        </w:rPr>
        <w:t>Освобождаване от плащане на месечни наемни вноски на наемателите на общински имоти за периода на извънредното положение, чиято дейност е пр</w:t>
      </w:r>
      <w:r w:rsidRPr="00D915D0">
        <w:rPr>
          <w:rFonts w:ascii="Times New Roman" w:hAnsi="Times New Roman" w:cs="Times New Roman"/>
          <w:b/>
          <w:kern w:val="28"/>
          <w:sz w:val="24"/>
          <w:szCs w:val="24"/>
        </w:rPr>
        <w:t>я</w:t>
      </w:r>
      <w:r w:rsidRPr="00D915D0">
        <w:rPr>
          <w:rFonts w:ascii="Times New Roman" w:hAnsi="Times New Roman" w:cs="Times New Roman"/>
          <w:b/>
          <w:kern w:val="28"/>
          <w:sz w:val="24"/>
          <w:szCs w:val="24"/>
          <w:lang w:val="ru-RU"/>
        </w:rPr>
        <w:t>ко засегната от обявеното с решение на Народното събрание от 13 март 2020 г. извънредно положение</w:t>
      </w:r>
    </w:p>
    <w:p w:rsidR="00E75A85" w:rsidRPr="00D915D0" w:rsidRDefault="00E75A85" w:rsidP="00E66546">
      <w:pPr>
        <w:contextualSpacing/>
        <w:rPr>
          <w:rFonts w:ascii="Times New Roman" w:hAnsi="Times New Roman" w:cs="Times New Roman"/>
          <w:b/>
          <w:bCs/>
          <w:sz w:val="24"/>
          <w:szCs w:val="24"/>
        </w:rPr>
      </w:pPr>
    </w:p>
    <w:p w:rsidR="00E75A85" w:rsidRPr="00D915D0" w:rsidRDefault="00E75A85" w:rsidP="00E66546">
      <w:pPr>
        <w:contextualSpacing/>
        <w:rPr>
          <w:rFonts w:ascii="Times New Roman" w:hAnsi="Times New Roman" w:cs="Times New Roman"/>
          <w:bCs/>
          <w:sz w:val="24"/>
          <w:szCs w:val="24"/>
        </w:rPr>
      </w:pPr>
      <w:r w:rsidRPr="00D915D0">
        <w:rPr>
          <w:rFonts w:ascii="Times New Roman" w:hAnsi="Times New Roman" w:cs="Times New Roman"/>
          <w:b/>
          <w:bCs/>
          <w:sz w:val="24"/>
          <w:szCs w:val="24"/>
        </w:rPr>
        <w:tab/>
      </w:r>
      <w:r w:rsidR="002B1EAE" w:rsidRPr="00D915D0">
        <w:rPr>
          <w:rFonts w:ascii="Times New Roman" w:hAnsi="Times New Roman" w:cs="Times New Roman"/>
          <w:b/>
          <w:bCs/>
          <w:sz w:val="24"/>
          <w:szCs w:val="24"/>
        </w:rPr>
        <w:t xml:space="preserve">Г-н Иво Пазарджиев: </w:t>
      </w:r>
      <w:r w:rsidR="002B1EAE" w:rsidRPr="00D915D0">
        <w:rPr>
          <w:rFonts w:ascii="Times New Roman" w:hAnsi="Times New Roman" w:cs="Times New Roman"/>
          <w:bCs/>
          <w:sz w:val="24"/>
          <w:szCs w:val="24"/>
        </w:rPr>
        <w:t>Госпожа Стефанова ще докладва.</w:t>
      </w:r>
    </w:p>
    <w:p w:rsidR="002B1EAE" w:rsidRPr="00D915D0" w:rsidRDefault="002B1EAE" w:rsidP="00E66546">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жа Златомира Стефанова: </w:t>
      </w:r>
      <w:r w:rsidRPr="00D915D0">
        <w:rPr>
          <w:rFonts w:ascii="Times New Roman" w:hAnsi="Times New Roman" w:cs="Times New Roman"/>
          <w:bCs/>
          <w:sz w:val="24"/>
          <w:szCs w:val="24"/>
        </w:rPr>
        <w:t xml:space="preserve">Уважаеми общински съветници, преди да докладвам точката бих искала да връча на г-н Пазарджиев едно допълнение, което беше предложено на комисия ЗОРС, в правните основания на проекта за решение да се добави чл. 6б от Закона за мерките и действията по време на извънредното положение. Сега ще продължа със самия контролен лист 127, предложението е, както започнах в началото част от икономическите мерки, които имаме възможност да вземем като община и във връзка с обявеното извънредно положение и наложените ограничителни мерки, съответно от Народното събрание, министъра на здравеопазването. Въведените противоепидемични мерки, описани в заповед 01-124 от 13 март и нейните допълнение оказват пряко влияние върху определени търговци. В тази връзка наематели на различни обекти общинска собственост са принудени да прекратят дейността си, поради въведените забрани за посещения на определени обекти. За периодът на извънредното положение те нямат възможност да ползват наетите обекти и да генерират приходи, поради наличието на непредвидено и непредотвратимо събитие, а са длъжни да заплащат наем. Поради възникналата за наемателите непреодолима сила предлагаме да не се начисляват и да не се заплащат наемните вноски от тези наематели, чиято дейност е спряна, преустановена, вследствие на изпълнение на въведените рестриктивни мерки за срока на извънредното положение. </w:t>
      </w:r>
      <w:r w:rsidR="00D03757" w:rsidRPr="00D915D0">
        <w:rPr>
          <w:rFonts w:ascii="Times New Roman" w:hAnsi="Times New Roman" w:cs="Times New Roman"/>
          <w:bCs/>
          <w:sz w:val="24"/>
          <w:szCs w:val="24"/>
        </w:rPr>
        <w:t xml:space="preserve">Ако, обаче длъжникът, наемателят е бил в забава преди настъпване на непреодолимата сила той не може да се ползва от нея и задължението за наем си остава. Направих …, колегите от „Търговия и наемни отношения“ са подготвили засегнатите от тази …, от тези ограничения, това са 69 договора за наем с обща стойност на месечните наемни вноски 17 659,79 лв. Към настоящият момент периода на извънредното положение е 13 март до 13 май, което означава, че предвидени загуби от наем за общината ще са на стойност 35 319,58 лв. Като тук също сме извадили и засегнатите като …, може да ви ги изброим: сдружения с нестопанска цел, помещения отдадени за клубове 37 договора, имаме ресторанти, питейни заведения, кафенета, сладкарници – 22 договора, учебни заведения 4 договора, спортни игрища и фитнес зали 6 договора. Това са обектите към общината, разбира се г-н Рачев е тук, той може да каже и за „Спортни имоти“. Благодаря ви. </w:t>
      </w:r>
    </w:p>
    <w:p w:rsidR="00D03757" w:rsidRPr="00D915D0" w:rsidRDefault="00D03757" w:rsidP="00E66546">
      <w:pPr>
        <w:contextualSpacing/>
        <w:rPr>
          <w:rFonts w:ascii="Times New Roman" w:hAnsi="Times New Roman" w:cs="Times New Roman"/>
          <w:b/>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Благодаря на г-жа Стефанова. Има ли желаещи? Господин Светлозар Симеонов, заповядайте.</w:t>
      </w:r>
      <w:r w:rsidRPr="00D915D0">
        <w:rPr>
          <w:rFonts w:ascii="Times New Roman" w:hAnsi="Times New Roman" w:cs="Times New Roman"/>
          <w:b/>
          <w:bCs/>
          <w:sz w:val="24"/>
          <w:szCs w:val="24"/>
        </w:rPr>
        <w:t xml:space="preserve"> </w:t>
      </w:r>
    </w:p>
    <w:p w:rsidR="00D03757" w:rsidRPr="00D915D0" w:rsidRDefault="00D03757" w:rsidP="00E66546">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Светлозар Симеонов: </w:t>
      </w:r>
      <w:r w:rsidRPr="00D915D0">
        <w:rPr>
          <w:rFonts w:ascii="Times New Roman" w:hAnsi="Times New Roman" w:cs="Times New Roman"/>
          <w:bCs/>
          <w:sz w:val="24"/>
          <w:szCs w:val="24"/>
        </w:rPr>
        <w:t xml:space="preserve">Уважаеми общински съветници, колеги, уважаеми господин Председател, уважаеми господин Кмет, ще бъда много кратък, няма да ви задържам вниманието много, много. Искам  само да кажа, че съдбата е много странно нещо наистина и виждаме, че ние трябва, както всички в целия свят да се обединим. В моментът, в който период се намираме в пандемия виждаме, че всички политически сили се обединяват в едно, а именно запазване здравето на нашите съграждани. ПП ГЕРБ и общинските съветници бяха предложили на 19-ти, на 23-ти март предложения, които ще ги зачета и които се радвам, че общинска администрация ги прие с уважение и ги изпълни, както и обществото, нашите съграждани са много доволни от това нещо. А именно: да се въведе безплатно паркиране във всички зони за кратковременно паркиране; разписанията на автобусните линии да се увеличат, да няма струпване на хора; заведенията да не плащат тротоарно право за времето, което не работят; да отпаднат таксите за детските градини и яслите в периода, в който сме </w:t>
      </w:r>
      <w:r w:rsidR="00016377" w:rsidRPr="00D915D0">
        <w:rPr>
          <w:rFonts w:ascii="Times New Roman" w:hAnsi="Times New Roman" w:cs="Times New Roman"/>
          <w:bCs/>
          <w:sz w:val="24"/>
          <w:szCs w:val="24"/>
        </w:rPr>
        <w:t>в извънредно положение за О</w:t>
      </w:r>
      <w:r w:rsidRPr="00D915D0">
        <w:rPr>
          <w:rFonts w:ascii="Times New Roman" w:hAnsi="Times New Roman" w:cs="Times New Roman"/>
          <w:bCs/>
          <w:sz w:val="24"/>
          <w:szCs w:val="24"/>
        </w:rPr>
        <w:t xml:space="preserve">бщина Русе и да се монтират мобилни мивки завода и течен сапун на ключови места в града. Това се възприе много добре от нашите съграждани и за което са благодарни. Всеки ден се чуваме с </w:t>
      </w:r>
      <w:r w:rsidR="00016377" w:rsidRPr="00D915D0">
        <w:rPr>
          <w:rFonts w:ascii="Times New Roman" w:hAnsi="Times New Roman" w:cs="Times New Roman"/>
          <w:bCs/>
          <w:sz w:val="24"/>
          <w:szCs w:val="24"/>
        </w:rPr>
        <w:t xml:space="preserve">различни хора по един или по друг начин, които казват, че това, предприетите мерки от Община Русе са адекватни.Ще ви предложа две нови мерки, надявам се да ги възприемете и тях, по някакъв начин да видите дали може да се изпълнят. Едното нещо е да се направи оценка и да се увеличи капацитета за настаняване, подобряване качеството на общинския жилищен фонд. Има много хора, които се нуждаят от това нещо, а нямат финансова възможност, просто помислете и за това. Да отпадне задължението за заплащане на месечен абонамент за паркиране в размер на 120 лева, заплащан от юридически лица за периода на извънредното положение. Говоря за паркоместата, които се плащат всеки месец от юридически лица. Помислете също дали това нещо може да се вкара във вашите неща. Друго, при разговорите, които съм провел с много хора, от наши граждани и обстановката, в която се намираме града не е в този интензитет на движение и малко е затаен. И хората са затворени по своите къщи, когато си отворят прозорците се чува един страшен рев, особено по булевардите, говоря за моторите, които се движат в града. Хората са изнервени, на предела са вече, защото са затворени и спазват карантината, която им е наложила държавата и просто молят по един или по друг начин да се ограничи по някакъв начин този шум, който се кумилира в града. Свидетели сме, че много от тези водачи, които управляват </w:t>
      </w:r>
      <w:r w:rsidR="00264EB8" w:rsidRPr="00D915D0">
        <w:rPr>
          <w:rFonts w:ascii="Times New Roman" w:hAnsi="Times New Roman" w:cs="Times New Roman"/>
          <w:bCs/>
          <w:sz w:val="24"/>
          <w:szCs w:val="24"/>
        </w:rPr>
        <w:t xml:space="preserve">мотори, преди 10 дена се случи една трагедия … </w:t>
      </w:r>
    </w:p>
    <w:p w:rsidR="00264EB8" w:rsidRPr="00D915D0" w:rsidRDefault="00264EB8" w:rsidP="00E66546">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Господин Симеонова, времето Ви изтича … </w:t>
      </w:r>
    </w:p>
    <w:p w:rsidR="00264EB8" w:rsidRPr="00D915D0" w:rsidRDefault="00264EB8" w:rsidP="00E66546">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Светлозар Симеонов: </w:t>
      </w:r>
      <w:r w:rsidRPr="00D915D0">
        <w:rPr>
          <w:rFonts w:ascii="Times New Roman" w:hAnsi="Times New Roman" w:cs="Times New Roman"/>
          <w:bCs/>
          <w:sz w:val="24"/>
          <w:szCs w:val="24"/>
        </w:rPr>
        <w:t xml:space="preserve">10 секунди само, приключвам. Преди 10 дена се блъснаха една полицайка, изпълняваща служебните си задължения, която е със средна телесна повреда. Понеже комуникацията е добра с кмета и областна администрация и МВР просто да се предвидят някакви мерки в това направление. Благодаря. </w:t>
      </w:r>
    </w:p>
    <w:p w:rsidR="00264EB8" w:rsidRPr="00D915D0" w:rsidRDefault="00264EB8" w:rsidP="00E66546">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н Симеонов. Господин Димитър Недев има думата. Господин Стоян Христов, Иван Петров Иванов след това. </w:t>
      </w:r>
    </w:p>
    <w:p w:rsidR="00264EB8" w:rsidRPr="00D915D0" w:rsidRDefault="00264EB8" w:rsidP="00E66546">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Димитър Недев: </w:t>
      </w:r>
      <w:r w:rsidRPr="00D915D0">
        <w:rPr>
          <w:rFonts w:ascii="Times New Roman" w:hAnsi="Times New Roman" w:cs="Times New Roman"/>
          <w:bCs/>
          <w:sz w:val="24"/>
          <w:szCs w:val="24"/>
        </w:rPr>
        <w:t>Уважаеми дами и господа общински съветници, аз благодаря за предишното изказване и за похвалите, които получи общинска администрация. Само в отговор и в продължение искам да ви кажа, че благодаря първо за писмото, което получихме от партия ГЕРБ. То дойде в момент, когато ние обсъждахме редица мероприятия, включително и част от тези, които бяха описани в писмото. Що се отнася до платените паркирания, за които стана въпрос, тези фирми, които имат дейност, свързана с хотелиерство, ресторантьорство и са платили такива места няма да плащат за времето, за което не работят паркоместата. Тези суми ще бъдат или приспаднати след възстановяване или не са заплащани. За останалите фирми се разглежда въпроса в зависимост от това дали работят или не извършват дейност в момента. Така, че въпроса не може да се разглежда еднозначно, да не си плащат всички паркоместа. Има юридически лица, които продължават дейност и съответно би трябвало да си плащат местата. По проблемите с организация безопасност на движението, ние имаме постоянни, ежедневни контакти и с двете полицейски управления и с КАТ. Следващата седмица имаме заседание на комисията по безопасност на движението. Там се вземат мерки, разглеждат се различни мероприятия, но все пак трябва да има и съзнание в хората, които използват превозните средства. Благодаря ви.</w:t>
      </w:r>
    </w:p>
    <w:p w:rsidR="00264EB8" w:rsidRPr="00D915D0" w:rsidRDefault="00264EB8" w:rsidP="00E66546">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н Недев. Има заявени изказвания от Стоян Христов, Иван Петров Иванов, Галин Ганчев. Има ли други желаещи за изказване? Засега няма. Заповядайте, господин Христов. </w:t>
      </w:r>
    </w:p>
    <w:p w:rsidR="00264EB8" w:rsidRPr="00D915D0" w:rsidRDefault="00264EB8" w:rsidP="00E66546">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Стоян Христов: </w:t>
      </w:r>
      <w:r w:rsidRPr="00D915D0">
        <w:rPr>
          <w:rFonts w:ascii="Times New Roman" w:hAnsi="Times New Roman" w:cs="Times New Roman"/>
          <w:bCs/>
          <w:sz w:val="24"/>
          <w:szCs w:val="24"/>
        </w:rPr>
        <w:t xml:space="preserve">Добър ден на всички </w:t>
      </w:r>
      <w:r w:rsidR="00BB53A3" w:rsidRPr="00D915D0">
        <w:rPr>
          <w:rFonts w:ascii="Times New Roman" w:hAnsi="Times New Roman" w:cs="Times New Roman"/>
          <w:bCs/>
          <w:sz w:val="24"/>
          <w:szCs w:val="24"/>
        </w:rPr>
        <w:t xml:space="preserve">…, </w:t>
      </w:r>
      <w:r w:rsidRPr="00D915D0">
        <w:rPr>
          <w:rFonts w:ascii="Times New Roman" w:hAnsi="Times New Roman" w:cs="Times New Roman"/>
          <w:bCs/>
          <w:sz w:val="24"/>
          <w:szCs w:val="24"/>
        </w:rPr>
        <w:t xml:space="preserve">колеги, </w:t>
      </w:r>
      <w:r w:rsidR="00BB53A3" w:rsidRPr="00D915D0">
        <w:rPr>
          <w:rFonts w:ascii="Times New Roman" w:hAnsi="Times New Roman" w:cs="Times New Roman"/>
          <w:bCs/>
          <w:sz w:val="24"/>
          <w:szCs w:val="24"/>
        </w:rPr>
        <w:t>във връзка със започнатите предложения</w:t>
      </w:r>
      <w:r w:rsidR="00E64293" w:rsidRPr="00D915D0">
        <w:rPr>
          <w:rFonts w:ascii="Times New Roman" w:hAnsi="Times New Roman" w:cs="Times New Roman"/>
          <w:bCs/>
          <w:sz w:val="24"/>
          <w:szCs w:val="24"/>
        </w:rPr>
        <w:t xml:space="preserve"> и тъй като сме в извънредното положение, което все някой ден ще свърши искам и аз да направя три </w:t>
      </w:r>
      <w:r w:rsidR="00CD6131">
        <w:rPr>
          <w:rFonts w:ascii="Times New Roman" w:hAnsi="Times New Roman" w:cs="Times New Roman"/>
          <w:bCs/>
          <w:sz w:val="24"/>
          <w:szCs w:val="24"/>
        </w:rPr>
        <w:t>предложения</w:t>
      </w:r>
      <w:r w:rsidR="00E64293" w:rsidRPr="00CD6131">
        <w:rPr>
          <w:rFonts w:ascii="Times New Roman" w:hAnsi="Times New Roman" w:cs="Times New Roman"/>
          <w:bCs/>
          <w:sz w:val="24"/>
          <w:szCs w:val="24"/>
        </w:rPr>
        <w:t>.</w:t>
      </w:r>
      <w:r w:rsidR="00E64293" w:rsidRPr="00D915D0">
        <w:rPr>
          <w:rFonts w:ascii="Times New Roman" w:hAnsi="Times New Roman" w:cs="Times New Roman"/>
          <w:bCs/>
          <w:sz w:val="24"/>
          <w:szCs w:val="24"/>
        </w:rPr>
        <w:t xml:space="preserve"> Които </w:t>
      </w:r>
      <w:r w:rsidR="00CD6131">
        <w:rPr>
          <w:rFonts w:ascii="Times New Roman" w:hAnsi="Times New Roman" w:cs="Times New Roman"/>
          <w:bCs/>
          <w:sz w:val="24"/>
          <w:szCs w:val="24"/>
        </w:rPr>
        <w:t xml:space="preserve">са свързани и </w:t>
      </w:r>
      <w:r w:rsidR="00E64293" w:rsidRPr="00D915D0">
        <w:rPr>
          <w:rFonts w:ascii="Times New Roman" w:hAnsi="Times New Roman" w:cs="Times New Roman"/>
          <w:bCs/>
          <w:sz w:val="24"/>
          <w:szCs w:val="24"/>
        </w:rPr>
        <w:t xml:space="preserve">по-добре да започнем сега, до края на извънредното положение да сме готови. Първото ми предложение е преглед на процесите, касаещи взаимодействие между общинската администрация, физическите и юридическите лица с цел драстично намаляване на административните тежести и срокове. Това го предлагам, затова предлагам следващата сесия … (коментар от зала не се чува) Кое? Затова предлагам следващата сесия господин кмета на общината да внесе едно мотивирано предложение, относно конкретни мерки за намаляване на тези тежести, в това число и кои услуги могат да преминат изцяло онлайн. Второто ми предложение е, ако може чрез Общинска фондация „Русе – град на свободния дух“ да се създаде Фонд за стипендии, с което да подпомогнем развитие на художниците, малките неправителствени организации, частните инициативи и галериите. Като така подпомогнем културните дейци в следващата една година, уточнявам за една година. Третото предложение сега му е времето точно, активна маркетингова кампания за промотиране на Община Русе в съседните държави. </w:t>
      </w:r>
      <w:r w:rsidR="00992E44" w:rsidRPr="00D915D0">
        <w:rPr>
          <w:rFonts w:ascii="Times New Roman" w:hAnsi="Times New Roman" w:cs="Times New Roman"/>
          <w:bCs/>
          <w:sz w:val="24"/>
          <w:szCs w:val="24"/>
        </w:rPr>
        <w:t xml:space="preserve">Предлагам това да започне сега с активна дейност като насочим към областите: индустрия, бизнес, транспорт, тъй като града ни знаете, че е една много …, на уникално …, много уникално съчетание има на различните видове транспорт, включително и летището. Туризъм с акцент на алтернативния туризъм, религиозен, </w:t>
      </w:r>
      <w:r w:rsidR="00CD6131" w:rsidRPr="00CD6131">
        <w:rPr>
          <w:rFonts w:ascii="Times New Roman" w:hAnsi="Times New Roman" w:cs="Times New Roman"/>
          <w:bCs/>
          <w:sz w:val="24"/>
          <w:szCs w:val="24"/>
        </w:rPr>
        <w:t>исторически</w:t>
      </w:r>
      <w:r w:rsidR="00992E44" w:rsidRPr="00CD6131">
        <w:rPr>
          <w:rFonts w:ascii="Times New Roman" w:hAnsi="Times New Roman" w:cs="Times New Roman"/>
          <w:bCs/>
          <w:sz w:val="24"/>
          <w:szCs w:val="24"/>
        </w:rPr>
        <w:t>,</w:t>
      </w:r>
      <w:r w:rsidR="00992E44" w:rsidRPr="00D915D0">
        <w:rPr>
          <w:rFonts w:ascii="Times New Roman" w:hAnsi="Times New Roman" w:cs="Times New Roman"/>
          <w:bCs/>
          <w:sz w:val="24"/>
          <w:szCs w:val="24"/>
        </w:rPr>
        <w:t xml:space="preserve"> национални традиции и природни паркове, тук е и Природен парк „Русенски Лом“. Това са трите предложения, които правя и имам само един въпрос. Досега не чух какво можем да направим към търговците и производителите на цветя? Защото …, въпреки че някои ще кажат, да те работят, те работят, но няма за кого. Няма празници, няма …, останаха едни погребения, където щат, не щат хората ходят, но няма това, което беше. Какво може да направим, за да може те да се реализират? Не могат да си реализират продукцията си. Това е от мен, благодаря. </w:t>
      </w:r>
    </w:p>
    <w:p w:rsidR="00992E44" w:rsidRPr="00D915D0" w:rsidRDefault="00992E44" w:rsidP="00E66546">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н Христов. Следващият заявил изказване господин Иван Петров Иванов. Заповядайте, г-н Иванов. </w:t>
      </w:r>
    </w:p>
    <w:p w:rsidR="00135BDB" w:rsidRPr="00D915D0" w:rsidRDefault="00992E44" w:rsidP="00E66546">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Иван Петров Иванов: </w:t>
      </w:r>
      <w:r w:rsidRPr="00D915D0">
        <w:rPr>
          <w:rFonts w:ascii="Times New Roman" w:hAnsi="Times New Roman" w:cs="Times New Roman"/>
          <w:bCs/>
          <w:sz w:val="24"/>
          <w:szCs w:val="24"/>
        </w:rPr>
        <w:t>Уважаеми господин Председател, господин Кмет, уважаеми колеги, господин Милков, в предизборната си кампания Вие нееднократно твърдяхте, че ще подкрепяте русенския бизнес. Тъй като в ежедневните си лични, служебни и обществени ангажименти аз контактувам с доста голяма част от русенския бизнес, една от фирмите на местния бизнес, която междувременно е и много голям данъкоплатец ме помоли да задам към Вас, към общинска администрация един въпрос, който аз коректно едно към едно ще цитирам – Знае ли общината, че в Русе е един от големите производители на дезинфектанти в България и как Община Русе в ситуация на извънредно положение задоволява нуждите от дезинфекция? Така, нещото, което аз ще си позволя да допълня</w:t>
      </w:r>
      <w:r w:rsidR="00135BDB" w:rsidRPr="00D915D0">
        <w:rPr>
          <w:rFonts w:ascii="Times New Roman" w:hAnsi="Times New Roman" w:cs="Times New Roman"/>
          <w:bCs/>
          <w:sz w:val="24"/>
          <w:szCs w:val="24"/>
        </w:rPr>
        <w:t xml:space="preserve"> е, че продуктите на тази фирма, русенска фирма се ползват от РЗИ – Русе, като междувременно те се препоръчват от РЗИ – Русе като много качествени и конкурентни. И общини като Пловдив, Бургас, Варна, Стара Загора, Казанлък, включително София ползват продуктите на тази русенска фирма. Така, уважаеми колеги, днес вниманието на всички е приковано една-единствена тема пандемията от КОВИД-19 и извънредното положение, дори сега общината има правомощия и възможности за облекчаване на негативни последствия от засегнатите бизнеси в града ни. В тази връзка предлагам в конкретика, ускорен контрол и заплащане на извършената дейност на контрагентите на фирмите с Община Русе сключилите договори. Анализ на общинската собственост с цел предоставяне на подходящи сгради и помещения за споделяне на </w:t>
      </w:r>
      <w:r w:rsidR="00135BDB" w:rsidRPr="00CD6131">
        <w:rPr>
          <w:rFonts w:ascii="Times New Roman" w:hAnsi="Times New Roman" w:cs="Times New Roman"/>
          <w:bCs/>
          <w:sz w:val="24"/>
          <w:szCs w:val="24"/>
        </w:rPr>
        <w:t xml:space="preserve">работни пространства </w:t>
      </w:r>
      <w:r w:rsidR="00135BDB" w:rsidRPr="00D915D0">
        <w:rPr>
          <w:rFonts w:ascii="Times New Roman" w:hAnsi="Times New Roman" w:cs="Times New Roman"/>
          <w:bCs/>
          <w:sz w:val="24"/>
          <w:szCs w:val="24"/>
        </w:rPr>
        <w:t xml:space="preserve"> на малки бизнеси след приключване на извънредното положение. Същите обекти да бъдат рекламирани и промотирани по подходящия начин. Удължаване на срока на действие на разрешителни за извършване на търговия на открито от  месеца на 1 година. Благодаря ви. </w:t>
      </w:r>
    </w:p>
    <w:p w:rsidR="00992E44" w:rsidRPr="00D915D0" w:rsidRDefault="00135BDB" w:rsidP="00E66546">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Ви, господин Иванов. Господин Галин Ганчев има думата. </w:t>
      </w:r>
      <w:r w:rsidR="007F6474" w:rsidRPr="00D915D0">
        <w:rPr>
          <w:rFonts w:ascii="Times New Roman" w:hAnsi="Times New Roman" w:cs="Times New Roman"/>
          <w:bCs/>
          <w:sz w:val="24"/>
          <w:szCs w:val="24"/>
        </w:rPr>
        <w:t xml:space="preserve">(коментар от зала не се чува) А, първо реплика на Иван Костадинов Иванов. </w:t>
      </w:r>
    </w:p>
    <w:p w:rsidR="007F6474" w:rsidRPr="00D915D0" w:rsidRDefault="007F6474" w:rsidP="00E66546">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ан Костадинов Иванов /реплика/: </w:t>
      </w:r>
      <w:r w:rsidRPr="00D915D0">
        <w:rPr>
          <w:rFonts w:ascii="Times New Roman" w:hAnsi="Times New Roman" w:cs="Times New Roman"/>
          <w:bCs/>
          <w:sz w:val="24"/>
          <w:szCs w:val="24"/>
        </w:rPr>
        <w:t xml:space="preserve">Уважаеми господин Председателю, уважаеми господин Кмете, уважаеми колеги общински съветници, дами и господа репликата ми към колегата е по повод на това, че сме на конкретна точка. Имаме конкретна точка и тя е само напомням е освобождаване от плащане на месечни вноски на наемателите за периода на извънредното положение. Тук се направиха много предложения, които са извън точката, може би се ползва като повод. Но все пак, господин Председател, смятам че трябва да се концентрираме по тия предложения и второ, желанието да намаляваме и да освобождаваме в тоя период. Значи, ние сме в рамките на общинския си бюджет, държавата освен, че увеличи дефицита в републиканския бюджет има възможност да тегли и кредити. Досега не ми е известно специални средства да са приведени или обещани на общината по повод на извънредното положение. Така, че аз моля да подхождаме внимателно към желанието да намаляваме собствените си приходи. Имаме един бюджет, който със сигурност ще се наложи да го променяме. В него сме записали неща, които искаме да се случат за русенци, ама за да стане това трябва да има приходи от него. Така, че призивът ми е по-внимателно с намаляването на таксите и облекчаването. Мисля, че в рамките на това, което е предложила администрацията можем да издържим и предлагам да го подкрепим. </w:t>
      </w:r>
    </w:p>
    <w:p w:rsidR="007F6474" w:rsidRPr="00D915D0" w:rsidRDefault="007F6474" w:rsidP="00E66546">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осподин Иван Костадинов Иванов. Господин Галин Ганчев има думата, заповядайте. </w:t>
      </w:r>
    </w:p>
    <w:p w:rsidR="007F6474" w:rsidRPr="00D915D0" w:rsidRDefault="007F6474" w:rsidP="00E66546">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Г-н Галин Ганчев</w:t>
      </w:r>
      <w:r w:rsidRPr="00D915D0">
        <w:rPr>
          <w:rFonts w:ascii="Times New Roman" w:hAnsi="Times New Roman" w:cs="Times New Roman"/>
          <w:bCs/>
          <w:sz w:val="24"/>
          <w:szCs w:val="24"/>
        </w:rPr>
        <w:t>: Уважаеми господин Председател, уважаеми господин Кмет, аз искам да повдигна въпроса за онези обекти, които са в учебните заведения. Госпожа Георгиева повдигна този въпрос на икономическа комисия, разбрах, че и в бюджетна комисия е гледан, но все пак искам съвсем накратко да дам няколко разяснения. Мисля, че тези обекти са дори …, не съм ги броил, но мисля че са повече от 100. Това са различни лавки, бюфети, книжарници, спортни зали, малки спортни зали, които са в учебните заведения. Мисля да …, въпреки че не е ангажимент на общината и юридически погледнато общината не е принципала в случая, въпреки че са общински обекти. Второстепенният разпоредител, които са директорите на учебните заведения сключват договори с наемателите и те решават въпроса, но все пак</w:t>
      </w:r>
      <w:r w:rsidR="00D0397A" w:rsidRPr="00D915D0">
        <w:rPr>
          <w:rFonts w:ascii="Times New Roman" w:hAnsi="Times New Roman" w:cs="Times New Roman"/>
          <w:bCs/>
          <w:sz w:val="24"/>
          <w:szCs w:val="24"/>
        </w:rPr>
        <w:t xml:space="preserve"> хубаво е да влезе като решение в тази точка, защото ще даде възможност на онези директори, които … Има директори, които са млади, неопитни все още, съвсем скоро са станали директори, надали ще реагират така по този начин. Но там също трябва да бъдат премахнати наемите, защото там в момента няма деца в учебните заведения. Така, че моето желание, моето изказване е в точката да се включат все пак търговските обекти, които са в учебните заведения. Благодаря ви. </w:t>
      </w:r>
    </w:p>
    <w:p w:rsidR="00D0397A" w:rsidRPr="00D915D0" w:rsidRDefault="00D0397A" w:rsidP="00E66546">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н Ганчев. Госпожа Златомира Стефанова, заповядайте. </w:t>
      </w:r>
    </w:p>
    <w:p w:rsidR="00D0397A" w:rsidRPr="00D915D0" w:rsidRDefault="00D0397A" w:rsidP="00E66546">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Г-жа Златомира Стефанова</w:t>
      </w:r>
      <w:r w:rsidRPr="00D915D0">
        <w:rPr>
          <w:rFonts w:ascii="Times New Roman" w:hAnsi="Times New Roman" w:cs="Times New Roman"/>
          <w:bCs/>
          <w:sz w:val="24"/>
          <w:szCs w:val="24"/>
        </w:rPr>
        <w:t xml:space="preserve">: Уважаеми господин Ганчев, благодаря за това изказване. Искам да ви уверя, че още във …, след като е обсъждано по комисиите общинска администрация е изготвила писмо, което вече е разпратено на всички директори на училищата. Като разбира се ние не можем да им наложим волята си, но сме им казали, че те могат да се възползват от Закона за извънредното положение и ако желаят да освободят съответно тези обекти. Като в допълнение по предложение на г-жа Георгиева, Росица Георгиева дори сме изготвили и примерно споразумение, което да им помогне, особено за директорите в малките училища, могат да го използват и да си го анексират към договорите. Благодаря. </w:t>
      </w:r>
    </w:p>
    <w:p w:rsidR="00D0397A" w:rsidRPr="00D915D0" w:rsidRDefault="00D0397A" w:rsidP="00E66546">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жа Стефанова. Росица Георгиева има думата. </w:t>
      </w:r>
    </w:p>
    <w:p w:rsidR="00D0397A" w:rsidRPr="00D915D0" w:rsidRDefault="00D0397A" w:rsidP="00E66546">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Г-жа Росица Георгиева</w:t>
      </w:r>
      <w:r w:rsidRPr="00D915D0">
        <w:rPr>
          <w:rFonts w:ascii="Times New Roman" w:hAnsi="Times New Roman" w:cs="Times New Roman"/>
          <w:bCs/>
          <w:sz w:val="24"/>
          <w:szCs w:val="24"/>
        </w:rPr>
        <w:t xml:space="preserve">: Уважаеми господин Председател, уважаеми господин Кмет, дами и господа общински съветници, аз благодаря сърдечно на общинска администрация за подкрепата, която оказаха на директорите на образователните институции. Такова писмо има и към Регионалното управление, за да можем ние да помогнем там, където са зададени въпроси, но общинска администрация много подробно и много детайлно е направила това. Освен писмото е изпратен и примерен образец на анекс към договор, което изключително много подкрепя. Искам да се извиня на общинска администрация, не бях права по обсъждане по комисии, човек греши, няма безгрешни. Защото тези видове договори, които се сключват между директора на образователната институция и наемателя въз основа на конкурс, проведен от общината не попадат в обсега на така разглежданите наеми. Защото, да те наистина се разпореждат с общинска собственост, но договорите са между тези две страни. Затова благодаря много на г-жа Златомира Стефанова, защото това писмо беше изготвено своевременно и помогна на директорите, спряха въпросите и смятам, че и двете страни са удовлетворени. Благодаря още един път и се извинявам за допуснатия пропуск от моя страна. </w:t>
      </w:r>
    </w:p>
    <w:p w:rsidR="00D0397A" w:rsidRPr="00D915D0" w:rsidRDefault="00D0397A" w:rsidP="00E66546">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жа Георгиева. Има ли други желаещи за изказвания по точката? Господин кмета иска думата. Има ли друг да иска преди него? Заповядайте, господин Кмете. </w:t>
      </w:r>
    </w:p>
    <w:p w:rsidR="00D0397A" w:rsidRPr="00D915D0" w:rsidRDefault="00D0397A" w:rsidP="00E66546">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Г-н Пенчо Милков</w:t>
      </w:r>
      <w:r w:rsidRPr="00D915D0">
        <w:rPr>
          <w:rFonts w:ascii="Times New Roman" w:hAnsi="Times New Roman" w:cs="Times New Roman"/>
          <w:bCs/>
          <w:sz w:val="24"/>
          <w:szCs w:val="24"/>
        </w:rPr>
        <w:t>: Здравейте отново.Скъпи колеги, очаквах тази точка да предизвика дебати, няма как да не взема отношение, още повече имаше конкретни въпроси към мен, на които ще отговоря. Първо, ще ви отговоря общо, аз съм кмет, вие сте общински съветници</w:t>
      </w:r>
      <w:r w:rsidR="00727D0E" w:rsidRPr="00D915D0">
        <w:rPr>
          <w:rFonts w:ascii="Times New Roman" w:hAnsi="Times New Roman" w:cs="Times New Roman"/>
          <w:bCs/>
          <w:sz w:val="24"/>
          <w:szCs w:val="24"/>
        </w:rPr>
        <w:t xml:space="preserve"> и ви предлагам „Д</w:t>
      </w:r>
      <w:r w:rsidRPr="00D915D0">
        <w:rPr>
          <w:rFonts w:ascii="Times New Roman" w:hAnsi="Times New Roman" w:cs="Times New Roman"/>
          <w:bCs/>
          <w:sz w:val="24"/>
          <w:szCs w:val="24"/>
        </w:rPr>
        <w:t>а не казваме „Хоп“, п</w:t>
      </w:r>
      <w:r w:rsidR="00727D0E" w:rsidRPr="00D915D0">
        <w:rPr>
          <w:rFonts w:ascii="Times New Roman" w:hAnsi="Times New Roman" w:cs="Times New Roman"/>
          <w:bCs/>
          <w:sz w:val="24"/>
          <w:szCs w:val="24"/>
        </w:rPr>
        <w:t>реди да сме скочили“. В смисъл хубаво е да защитаваме всички, обаче това всичкото, което се случв</w:t>
      </w:r>
      <w:r w:rsidR="001E4AD7" w:rsidRPr="00D915D0">
        <w:rPr>
          <w:rFonts w:ascii="Times New Roman" w:hAnsi="Times New Roman" w:cs="Times New Roman"/>
          <w:bCs/>
          <w:sz w:val="24"/>
          <w:szCs w:val="24"/>
        </w:rPr>
        <w:t xml:space="preserve">а трябва да има някакъв ресурс, не сме армия някаква. И когато тръгнем да предлагаме във водопад от предложения как да облекчим този, който дори не е поискал да бъде облекчен, щото аз съм на една ръка също, с вас говорят хората, говорят и с мен. И ние ясно казахме има такива, които министерството казва облекчаваш, облекчаваме ги, на всички други действа общия граждански и търговски закон, който действа за всички търговски взаимоотношения, значи те като се обръщат към общината, така трябва да се обърнат и към другите си търговски партньори. Ще се обърнат към нас, общината е юридическо, равнопоставено лице в много договорни връзки, ще се обърнат, ще докажат, който твърди, че има някаква щета ще я докаже и тогава ние вече извън това, което правителството ни задължава можем с интерес на гражданите да се съгласим или не, щото ние носим отговорност за тия ресурси, отделно че ги ползваме и да защитим всички. Радвам се, че г-н Иванов влезе, ще почна с отговора конкретния на дружеството. Когато връхлетя проблемът с това да дезинфекцираш на следващия ден и когато е проведена обществената поръчка </w:t>
      </w:r>
      <w:r w:rsidR="002E33EC" w:rsidRPr="00D915D0">
        <w:rPr>
          <w:rFonts w:ascii="Times New Roman" w:hAnsi="Times New Roman" w:cs="Times New Roman"/>
          <w:bCs/>
          <w:sz w:val="24"/>
          <w:szCs w:val="24"/>
        </w:rPr>
        <w:t xml:space="preserve">преди нас, и когато сме задължени да купуваме по тая обществена поръчка от определена фирма всички продукти, включително и дезинфектанти и тази фирма ти казва в н-брой имейли няма да ви ги доставим, и няма как да ни ги достави, щото е представила цена, която е нереална за производство и за доставка. Така, че ние неколкократно направихме опит да ни доставят, те отказват, тогава получихме в часовете на първите удари на кризата имейл от Национално сдружение на общините на Република България с няколко производителя. От тези производители сме направили 2 доставки, като успоредно пак сме търсили количество от фирмата, която е спечелила обществена поръчка и отделно получихме 2 дарения на дезинфектанти, до момента с това се справяме. Получих имейл предната седмица от русенския производител, не съм знаел, видял съм имейла, зная. До момента ние сме направили от </w:t>
      </w:r>
      <w:r w:rsidR="002E33EC" w:rsidRPr="00CD6131">
        <w:rPr>
          <w:rFonts w:ascii="Times New Roman" w:hAnsi="Times New Roman" w:cs="Times New Roman"/>
          <w:bCs/>
          <w:sz w:val="24"/>
          <w:szCs w:val="24"/>
        </w:rPr>
        <w:t xml:space="preserve">ХМИ доставка </w:t>
      </w:r>
      <w:r w:rsidR="002E33EC" w:rsidRPr="00D915D0">
        <w:rPr>
          <w:rFonts w:ascii="Times New Roman" w:hAnsi="Times New Roman" w:cs="Times New Roman"/>
          <w:bCs/>
          <w:sz w:val="24"/>
          <w:szCs w:val="24"/>
        </w:rPr>
        <w:t xml:space="preserve"> и от мисля, че КУПРО, които са фирми, които бяха посочени от правителството по всички телевизии в имейла на НСОРБ. И ще направим при необходимост доставка разбира се, следващия път задължително от русенския производител. Контрол по договорите, непрекъснато въпросите са ми по отношение не само във връзка с кризата, а изобщо в общината и се оказва, че договорите, който ги е сключвал стоят по различни стаи, няма единен регистър на договорите, няма единно лице, което да контролира тия … То не е само изпълнение, ти трябва да контролираш правосубектността на един договор с периодично изпълнение. Това лице, което се е подписало през 3 месеца добрата практика изисква да се проверява то още ли има представителна власт и много други неща, които трябва да се подобрят в нашата работа по отношение на контрола. За споделените работни места и за подкрепата на …, това са също неща, които ние ще правим без връзка с извънредното положение, писали сме го в програмата, която предоставихме на вашето внимание на предната сесия, на която бяхте. Удължаване разрешителните за работа на открито трябва да го проверим. Но пак казвам всички</w:t>
      </w:r>
      <w:r w:rsidR="00AE53A1" w:rsidRPr="00D915D0">
        <w:rPr>
          <w:rFonts w:ascii="Times New Roman" w:hAnsi="Times New Roman" w:cs="Times New Roman"/>
          <w:bCs/>
          <w:sz w:val="24"/>
          <w:szCs w:val="24"/>
        </w:rPr>
        <w:t>,</w:t>
      </w:r>
      <w:r w:rsidR="002E33EC" w:rsidRPr="00D915D0">
        <w:rPr>
          <w:rFonts w:ascii="Times New Roman" w:hAnsi="Times New Roman" w:cs="Times New Roman"/>
          <w:bCs/>
          <w:sz w:val="24"/>
          <w:szCs w:val="24"/>
        </w:rPr>
        <w:t xml:space="preserve"> които са се обърнали </w:t>
      </w:r>
      <w:r w:rsidR="00AE53A1" w:rsidRPr="00D915D0">
        <w:rPr>
          <w:rFonts w:ascii="Times New Roman" w:hAnsi="Times New Roman" w:cs="Times New Roman"/>
          <w:bCs/>
          <w:sz w:val="24"/>
          <w:szCs w:val="24"/>
        </w:rPr>
        <w:t>и казват, че са затруднени, са останали изслушани, ако има такова искане ще бъде разгледано. По отношение намаляване на административната тежест, Община Русе преди аз да дойда като кмет и дори не съм бил общински съветник, а народен представител е развила електронните си услуги до добро ниво. Така, че всяка една услуга може да бъде електронна, електронно получена. Но, не … Какво означава да са изцяло електронни, те са изцяло електронни, само че има хора, които не ползват електронни устройства и за тях съществува също и възможността да дойдат в административния център да си ги заявят. Още повече, че ползването на електронни услуги се регламентира от закон и от правителствена агенция. Тя изисква наличието на квалифициран електронен подпис, което затруднява голяма част от гражданите. Аз още като съветник си подавах въпросите до г-н Стоилов с електронен подпис, много хора нямат такъв и поради тази причина правителството, мисля че направиха промяна и сега става с номер, който се издава, за да се облекчи ползването на услугите. Това е налично. Със стипендиите, Фондацията град на свободния дух да правим стипендии, не знам доколко е възможно, щото фондацията и дарителите, има устав и дарителите предоставят средствата за определени дейности. Като съм говорил продължително и с най-големия дарител, който е дарявал и преди това, дари и сега. Но ще подпомагаме разбира се със средствата и с проектите, няма да бъдат самоцелни обществото. Маркетингова кампания за рекламиране на Русе за съседните държави. Русе не е просто град, дали е свободния дух или е северната столица на България, Русе не е само град. Русе е мит, Русе е представа, усещане, която ще бъде създадена като дестинация, като желание подсъзнателно в хората да дойдат и да гледат, да бъдат и да разказват, че са били и че са се снимали, както го правят и са направили много други общности. Така, че ние работим, това не само във връзка с кризата. По отношение производителите на цветя, връщам ви в началото това, което ви казах, много хора търпят загуби от извънредното положение, много хора търпят загуби. Какво да ви кажа и адвокатите търпят загуби предвид ограничаването на дейността на съдилищата и икономическата активност, също сигурно търпят и цветарите. Въпросът е, че няма как общината да подкрепя всички, които търпят загуби. Правителството предоставя и възможност за безлихвени кредити, много други мерки, които вие тук ги знаете по-добре и от мен</w:t>
      </w:r>
      <w:r w:rsidR="00F44E26" w:rsidRPr="00D915D0">
        <w:rPr>
          <w:rFonts w:ascii="Times New Roman" w:hAnsi="Times New Roman" w:cs="Times New Roman"/>
          <w:bCs/>
          <w:sz w:val="24"/>
          <w:szCs w:val="24"/>
        </w:rPr>
        <w:t xml:space="preserve">. И аз това, което съм разпоредил е общинска администрация, когато се обади някой на телефона ни горещия да дава указания за всички мерки на държавата, а не просто да казва това не е наша работа, обърнете се към еди коя си агенция. Ние упътваме хората, разясняваме, но няма как да се предоставят пари или обезщетения на абсолютно всички бизнеси, които са пострадали, дори и да ми се иска, няма как да го направя. Благодаря ви. </w:t>
      </w:r>
    </w:p>
    <w:p w:rsidR="00F44E26" w:rsidRPr="00D915D0" w:rsidRDefault="00F44E26" w:rsidP="00E66546">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осподин кмета. Има ли други желаещи за изказвания и предложения по точката? Не виждам. Всъщност от колегите от ГЕРБ имаше няколко предложения, които не бяха писмени, а по-скоро ги възприемаме като препоръки. Аз съм сигурен те ще бъдат записани и в протокола, така че съм сигурен, че администрацията ще ги анализира внимателно и ще бъдат реализирани. С предложената корекция, относно правното основание подлагам на гласуване така предложения проект за решение. </w:t>
      </w:r>
    </w:p>
    <w:p w:rsidR="00F44E26" w:rsidRPr="00D915D0" w:rsidRDefault="00F44E26" w:rsidP="00F44E26">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Ръчно гласували: </w:t>
      </w:r>
    </w:p>
    <w:p w:rsidR="00F44E26" w:rsidRPr="00D915D0" w:rsidRDefault="00F44E26" w:rsidP="00F44E26">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Г-н Иван Петров Иванов – „за“; </w:t>
      </w:r>
    </w:p>
    <w:p w:rsidR="00F44E26" w:rsidRPr="00D915D0" w:rsidRDefault="00F44E26" w:rsidP="00F44E26">
      <w:pPr>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 xml:space="preserve">КВОРУМ – 45. С 43 гласа „за”, 0 „против” и 2 „въздържали се” се прие </w:t>
      </w:r>
    </w:p>
    <w:p w:rsidR="00F10463" w:rsidRPr="00D915D0" w:rsidRDefault="00F10463" w:rsidP="00F44E26">
      <w:pPr>
        <w:contextualSpacing/>
        <w:rPr>
          <w:rFonts w:ascii="Times New Roman" w:eastAsia="Calibri" w:hAnsi="Times New Roman" w:cs="Times New Roman"/>
          <w:b/>
          <w:sz w:val="24"/>
          <w:szCs w:val="24"/>
          <w:shd w:val="clear" w:color="auto" w:fill="FFFFFF"/>
        </w:rPr>
      </w:pPr>
    </w:p>
    <w:p w:rsidR="00F10463" w:rsidRPr="00D915D0" w:rsidRDefault="00F10463" w:rsidP="00F10463">
      <w:pPr>
        <w:contextualSpacing/>
        <w:jc w:val="center"/>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РЕШЕНИЕ № 124</w:t>
      </w:r>
    </w:p>
    <w:p w:rsidR="00F10463" w:rsidRPr="00D915D0" w:rsidRDefault="00F10463" w:rsidP="00F10463">
      <w:pPr>
        <w:rPr>
          <w:rFonts w:ascii="Times New Roman" w:hAnsi="Times New Roman" w:cs="Times New Roman"/>
          <w:color w:val="000000"/>
          <w:kern w:val="28"/>
          <w:sz w:val="24"/>
          <w:szCs w:val="24"/>
          <w:lang w:val="ru-RU"/>
        </w:rPr>
      </w:pPr>
      <w:r w:rsidRPr="00D915D0">
        <w:rPr>
          <w:rFonts w:ascii="Times New Roman" w:hAnsi="Times New Roman" w:cs="Times New Roman"/>
          <w:color w:val="000000"/>
          <w:kern w:val="28"/>
          <w:sz w:val="24"/>
          <w:szCs w:val="24"/>
          <w:lang w:val="ru-RU"/>
        </w:rPr>
        <w:t xml:space="preserve">  </w:t>
      </w:r>
      <w:r w:rsidRPr="00D915D0">
        <w:rPr>
          <w:rFonts w:ascii="Times New Roman" w:hAnsi="Times New Roman" w:cs="Times New Roman"/>
          <w:color w:val="000000"/>
          <w:kern w:val="28"/>
          <w:sz w:val="24"/>
          <w:szCs w:val="24"/>
          <w:lang w:val="ru-RU"/>
        </w:rPr>
        <w:tab/>
        <w:t xml:space="preserve">На основание чл. 21, ал. 1, т. 8 и т. 23, във връзка с чл. 21, ал. 2 от Закона за местното самоуправление и местната администрация, чл. 306, ал. 2 и ал. 4 от Търговския закон (ТЗ), чл. 81, ал. 1 от Закона за задълженията и договорите (ЗЗД), </w:t>
      </w:r>
      <w:r w:rsidRPr="00D915D0">
        <w:rPr>
          <w:rFonts w:ascii="Times New Roman" w:hAnsi="Times New Roman" w:cs="Times New Roman"/>
          <w:sz w:val="24"/>
          <w:szCs w:val="24"/>
        </w:rPr>
        <w:t>чл.6б от Закона за мерките и действията по време на извънредно положение,</w:t>
      </w:r>
      <w:r w:rsidRPr="00D915D0">
        <w:rPr>
          <w:rFonts w:ascii="Times New Roman" w:hAnsi="Times New Roman" w:cs="Times New Roman"/>
          <w:color w:val="000000"/>
          <w:kern w:val="28"/>
          <w:sz w:val="24"/>
          <w:szCs w:val="24"/>
          <w:lang w:val="ru-RU"/>
        </w:rPr>
        <w:t xml:space="preserve"> във връзка с Решение на Народното събрание на Република България за обявяване на извънредно положение от 13.03.2020 г., и настъпилата </w:t>
      </w:r>
      <w:r w:rsidRPr="00D915D0">
        <w:rPr>
          <w:rFonts w:ascii="Times New Roman" w:hAnsi="Times New Roman" w:cs="Times New Roman"/>
          <w:color w:val="000000"/>
          <w:kern w:val="28"/>
          <w:sz w:val="24"/>
          <w:szCs w:val="24"/>
        </w:rPr>
        <w:t xml:space="preserve">непреодолима сила, </w:t>
      </w:r>
      <w:r w:rsidRPr="00D915D0">
        <w:rPr>
          <w:rFonts w:ascii="Times New Roman" w:hAnsi="Times New Roman" w:cs="Times New Roman"/>
          <w:sz w:val="24"/>
          <w:szCs w:val="24"/>
        </w:rPr>
        <w:t>обективна причина за неизпълнение на поети договорни задължения, за което длъжникът не отговаря</w:t>
      </w:r>
      <w:r w:rsidRPr="00D915D0">
        <w:rPr>
          <w:rFonts w:ascii="Times New Roman" w:hAnsi="Times New Roman" w:cs="Times New Roman"/>
          <w:color w:val="000000"/>
          <w:kern w:val="28"/>
          <w:sz w:val="24"/>
          <w:szCs w:val="24"/>
        </w:rPr>
        <w:t xml:space="preserve"> – наложени от държавните органи противоепидемични рестриктивни мерки с цел ограничаване разпространението на заболяването от </w:t>
      </w:r>
      <w:r w:rsidRPr="00D915D0">
        <w:rPr>
          <w:rFonts w:ascii="Times New Roman" w:hAnsi="Times New Roman" w:cs="Times New Roman"/>
          <w:color w:val="000000"/>
          <w:kern w:val="28"/>
          <w:sz w:val="24"/>
          <w:szCs w:val="24"/>
          <w:lang w:val="en-US"/>
        </w:rPr>
        <w:t>COVID-19</w:t>
      </w:r>
      <w:r w:rsidRPr="00D915D0">
        <w:rPr>
          <w:rFonts w:ascii="Times New Roman" w:hAnsi="Times New Roman" w:cs="Times New Roman"/>
          <w:color w:val="000000"/>
          <w:kern w:val="28"/>
          <w:sz w:val="24"/>
          <w:szCs w:val="24"/>
        </w:rPr>
        <w:t>, през времетраенето и по повод на въведеното извънредно положение</w:t>
      </w:r>
      <w:r w:rsidRPr="00D915D0">
        <w:rPr>
          <w:rFonts w:ascii="Times New Roman" w:hAnsi="Times New Roman" w:cs="Times New Roman"/>
          <w:color w:val="000000"/>
          <w:kern w:val="28"/>
          <w:sz w:val="24"/>
          <w:szCs w:val="24"/>
          <w:lang w:val="ru-RU"/>
        </w:rPr>
        <w:t>, Общински съвет – Русе реши:</w:t>
      </w:r>
    </w:p>
    <w:p w:rsidR="00F10463" w:rsidRPr="00D915D0" w:rsidRDefault="00F10463" w:rsidP="00F10463">
      <w:pPr>
        <w:tabs>
          <w:tab w:val="left" w:pos="720"/>
          <w:tab w:val="left" w:pos="993"/>
        </w:tabs>
        <w:rPr>
          <w:rFonts w:ascii="Times New Roman" w:hAnsi="Times New Roman" w:cs="Times New Roman"/>
          <w:color w:val="000000"/>
          <w:kern w:val="28"/>
          <w:sz w:val="24"/>
          <w:szCs w:val="24"/>
        </w:rPr>
      </w:pPr>
      <w:r w:rsidRPr="00D915D0">
        <w:rPr>
          <w:rFonts w:ascii="Times New Roman" w:hAnsi="Times New Roman" w:cs="Times New Roman"/>
          <w:color w:val="000000"/>
          <w:kern w:val="28"/>
          <w:sz w:val="24"/>
          <w:szCs w:val="24"/>
        </w:rPr>
        <w:tab/>
        <w:t>Дава съгласие да не се начисляват и да не се заплащат наемните вноски, при условие, че не са налице хипотезите на чл. 306, ал. 1, изр. второ от ТЗ, респ. чл. 85 от ЗЗД, за периода на настъпилата непреодолима сила, в който е спряно изпълнението на сключените договори за наем с Община Русе и е спряна/преустановена дейността на наемателите – физически и юридически лица, поради настъпилите обективни причини, за наетите общински обекти с уговорено в договорите за наем предназначение, както следва:</w:t>
      </w:r>
    </w:p>
    <w:p w:rsidR="00F10463" w:rsidRPr="00D915D0" w:rsidRDefault="00F10463" w:rsidP="00F10463">
      <w:pPr>
        <w:pStyle w:val="a3"/>
        <w:numPr>
          <w:ilvl w:val="0"/>
          <w:numId w:val="12"/>
        </w:numPr>
        <w:tabs>
          <w:tab w:val="left" w:pos="720"/>
          <w:tab w:val="left" w:pos="993"/>
        </w:tabs>
        <w:spacing w:after="0" w:line="240" w:lineRule="auto"/>
        <w:jc w:val="both"/>
        <w:rPr>
          <w:rFonts w:ascii="Times New Roman" w:hAnsi="Times New Roman" w:cs="Times New Roman"/>
          <w:b/>
          <w:sz w:val="24"/>
          <w:szCs w:val="24"/>
        </w:rPr>
      </w:pPr>
      <w:r w:rsidRPr="00D915D0">
        <w:rPr>
          <w:rFonts w:ascii="Times New Roman" w:hAnsi="Times New Roman" w:cs="Times New Roman"/>
          <w:sz w:val="24"/>
          <w:szCs w:val="24"/>
        </w:rPr>
        <w:t xml:space="preserve"> увеселителни / игрални зали, дискотеки, барове, ресторанти, заведения за бързо обслужване, питейни заведения, кафе сладкарници, с изключение на банковите и застрахователните офиси, хранителните магазини, аптеките, обекти с обществено предназначение и други обекти, предоставящи услуги на гражданите, на които не е забранено извършването на дейност през време на извънредното положение; </w:t>
      </w:r>
    </w:p>
    <w:p w:rsidR="00F10463" w:rsidRPr="00D915D0" w:rsidRDefault="00F10463" w:rsidP="00F10463">
      <w:pPr>
        <w:pStyle w:val="a3"/>
        <w:numPr>
          <w:ilvl w:val="0"/>
          <w:numId w:val="12"/>
        </w:numPr>
        <w:tabs>
          <w:tab w:val="left" w:pos="720"/>
          <w:tab w:val="left" w:pos="993"/>
        </w:tabs>
        <w:spacing w:after="0" w:line="240" w:lineRule="auto"/>
        <w:jc w:val="both"/>
        <w:rPr>
          <w:rFonts w:ascii="Times New Roman" w:hAnsi="Times New Roman" w:cs="Times New Roman"/>
          <w:b/>
          <w:sz w:val="24"/>
          <w:szCs w:val="24"/>
        </w:rPr>
      </w:pPr>
      <w:r w:rsidRPr="00D915D0">
        <w:rPr>
          <w:rFonts w:ascii="Times New Roman" w:hAnsi="Times New Roman" w:cs="Times New Roman"/>
          <w:sz w:val="24"/>
          <w:szCs w:val="24"/>
        </w:rPr>
        <w:t>учебни заведения, детски градини</w:t>
      </w:r>
      <w:r w:rsidRPr="00D915D0">
        <w:rPr>
          <w:rFonts w:ascii="Times New Roman" w:hAnsi="Times New Roman" w:cs="Times New Roman"/>
          <w:sz w:val="24"/>
          <w:szCs w:val="24"/>
          <w:lang w:val="en-US"/>
        </w:rPr>
        <w:t xml:space="preserve">, </w:t>
      </w:r>
      <w:r w:rsidRPr="00D915D0">
        <w:rPr>
          <w:rFonts w:ascii="Times New Roman" w:hAnsi="Times New Roman" w:cs="Times New Roman"/>
          <w:sz w:val="24"/>
          <w:szCs w:val="24"/>
        </w:rPr>
        <w:t>клубове за провеждане на извънкласни мероприятия  и/или групови форми на дейност и работа с деца и ученици;</w:t>
      </w:r>
    </w:p>
    <w:p w:rsidR="00F10463" w:rsidRPr="00D915D0" w:rsidRDefault="00F10463" w:rsidP="00F10463">
      <w:pPr>
        <w:pStyle w:val="a3"/>
        <w:numPr>
          <w:ilvl w:val="0"/>
          <w:numId w:val="12"/>
        </w:numPr>
        <w:tabs>
          <w:tab w:val="left" w:pos="720"/>
          <w:tab w:val="left" w:pos="993"/>
        </w:tabs>
        <w:spacing w:after="0" w:line="240" w:lineRule="auto"/>
        <w:jc w:val="both"/>
        <w:rPr>
          <w:rFonts w:ascii="Times New Roman" w:hAnsi="Times New Roman" w:cs="Times New Roman"/>
          <w:b/>
          <w:sz w:val="24"/>
          <w:szCs w:val="24"/>
        </w:rPr>
      </w:pPr>
      <w:r w:rsidRPr="00D915D0">
        <w:rPr>
          <w:rFonts w:ascii="Times New Roman" w:hAnsi="Times New Roman" w:cs="Times New Roman"/>
          <w:sz w:val="24"/>
          <w:szCs w:val="24"/>
        </w:rPr>
        <w:t>спортни / СПА центрове, фитнес-зали, спортни игрища, покрити и открити спортни съоръжения;</w:t>
      </w:r>
    </w:p>
    <w:p w:rsidR="00F10463" w:rsidRPr="00D915D0" w:rsidRDefault="00F10463" w:rsidP="00F10463">
      <w:pPr>
        <w:pStyle w:val="a3"/>
        <w:numPr>
          <w:ilvl w:val="0"/>
          <w:numId w:val="12"/>
        </w:numPr>
        <w:tabs>
          <w:tab w:val="left" w:pos="720"/>
          <w:tab w:val="left" w:pos="993"/>
        </w:tabs>
        <w:spacing w:after="0" w:line="240" w:lineRule="auto"/>
        <w:jc w:val="both"/>
        <w:rPr>
          <w:rFonts w:ascii="Times New Roman" w:hAnsi="Times New Roman" w:cs="Times New Roman"/>
          <w:b/>
          <w:sz w:val="24"/>
          <w:szCs w:val="24"/>
        </w:rPr>
      </w:pPr>
      <w:r w:rsidRPr="00D915D0">
        <w:rPr>
          <w:rFonts w:ascii="Times New Roman" w:hAnsi="Times New Roman" w:cs="Times New Roman"/>
          <w:sz w:val="24"/>
          <w:szCs w:val="24"/>
        </w:rPr>
        <w:t>пенсионерски клубове;</w:t>
      </w:r>
    </w:p>
    <w:p w:rsidR="00F10463" w:rsidRPr="00D915D0" w:rsidRDefault="00F10463" w:rsidP="00F10463">
      <w:pPr>
        <w:pStyle w:val="a3"/>
        <w:numPr>
          <w:ilvl w:val="0"/>
          <w:numId w:val="12"/>
        </w:numPr>
        <w:tabs>
          <w:tab w:val="left" w:pos="720"/>
          <w:tab w:val="left" w:pos="993"/>
        </w:tabs>
        <w:spacing w:after="0" w:line="240" w:lineRule="auto"/>
        <w:jc w:val="both"/>
        <w:rPr>
          <w:rFonts w:ascii="Times New Roman" w:hAnsi="Times New Roman" w:cs="Times New Roman"/>
          <w:b/>
          <w:sz w:val="24"/>
          <w:szCs w:val="24"/>
        </w:rPr>
      </w:pPr>
      <w:r w:rsidRPr="00D915D0">
        <w:rPr>
          <w:rFonts w:ascii="Times New Roman" w:hAnsi="Times New Roman" w:cs="Times New Roman"/>
          <w:sz w:val="24"/>
          <w:szCs w:val="24"/>
        </w:rPr>
        <w:t>други клубове и помещения, предназначението на които предполага провеждане на масови мероприятия.</w:t>
      </w:r>
    </w:p>
    <w:p w:rsidR="00F10463" w:rsidRPr="00D915D0" w:rsidRDefault="00F10463" w:rsidP="00F10463">
      <w:pPr>
        <w:ind w:left="4956" w:firstLine="708"/>
        <w:rPr>
          <w:rFonts w:ascii="Times New Roman" w:hAnsi="Times New Roman" w:cs="Times New Roman"/>
          <w:sz w:val="24"/>
          <w:szCs w:val="24"/>
        </w:rPr>
      </w:pPr>
    </w:p>
    <w:p w:rsidR="00F10463" w:rsidRPr="00D915D0" w:rsidRDefault="00F10463" w:rsidP="00F10463">
      <w:pPr>
        <w:contextualSpacing/>
        <w:jc w:val="center"/>
        <w:rPr>
          <w:rFonts w:ascii="Times New Roman" w:eastAsia="Calibri" w:hAnsi="Times New Roman" w:cs="Times New Roman"/>
          <w:b/>
          <w:sz w:val="24"/>
          <w:szCs w:val="24"/>
          <w:shd w:val="clear" w:color="auto" w:fill="FFFFFF"/>
        </w:rPr>
      </w:pPr>
    </w:p>
    <w:p w:rsidR="00F44E26" w:rsidRPr="00D915D0" w:rsidRDefault="00F44E26" w:rsidP="00F44E26">
      <w:pPr>
        <w:contextualSpacing/>
        <w:rPr>
          <w:rFonts w:ascii="Times New Roman" w:hAnsi="Times New Roman" w:cs="Times New Roman"/>
          <w:b/>
          <w:bCs/>
          <w:sz w:val="24"/>
          <w:szCs w:val="24"/>
        </w:rPr>
      </w:pPr>
      <w:r w:rsidRPr="00D915D0">
        <w:rPr>
          <w:rFonts w:ascii="Times New Roman" w:hAnsi="Times New Roman" w:cs="Times New Roman"/>
          <w:b/>
          <w:bCs/>
          <w:sz w:val="24"/>
          <w:szCs w:val="24"/>
        </w:rPr>
        <w:t xml:space="preserve">16 Точка </w:t>
      </w:r>
    </w:p>
    <w:p w:rsidR="00F44E26" w:rsidRPr="00D915D0" w:rsidRDefault="00F44E26" w:rsidP="00F44E26">
      <w:pPr>
        <w:contextualSpacing/>
        <w:rPr>
          <w:rFonts w:ascii="Times New Roman" w:hAnsi="Times New Roman" w:cs="Times New Roman"/>
          <w:b/>
          <w:bCs/>
          <w:sz w:val="24"/>
          <w:szCs w:val="24"/>
        </w:rPr>
      </w:pPr>
      <w:r w:rsidRPr="00D915D0">
        <w:rPr>
          <w:rFonts w:ascii="Times New Roman" w:hAnsi="Times New Roman" w:cs="Times New Roman"/>
          <w:b/>
          <w:sz w:val="24"/>
          <w:szCs w:val="24"/>
        </w:rPr>
        <w:t xml:space="preserve">К.Л. 117 </w:t>
      </w:r>
      <w:r w:rsidRPr="00D915D0">
        <w:rPr>
          <w:rFonts w:ascii="Times New Roman" w:hAnsi="Times New Roman" w:cs="Times New Roman"/>
          <w:b/>
          <w:bCs/>
          <w:sz w:val="24"/>
          <w:szCs w:val="24"/>
        </w:rPr>
        <w:t>Одобряване решение на кмета на Община Русе за отправяне на предложение към концесионера „РДС ИНВЕСТ“ ЕАД, гр. Русе за изменение на Договор от 22.10.2018 г. за предоставяне на концесия за строителство на обекти от спортен комплекс „Дунав“ и имоти за развитие на спорта – публична и частна общинска собственост на Община Русе</w:t>
      </w:r>
    </w:p>
    <w:p w:rsidR="00F44E26" w:rsidRPr="00D915D0" w:rsidRDefault="00F44E26" w:rsidP="00E66546">
      <w:pPr>
        <w:contextualSpacing/>
        <w:rPr>
          <w:rFonts w:ascii="Times New Roman" w:hAnsi="Times New Roman" w:cs="Times New Roman"/>
          <w:bCs/>
          <w:sz w:val="24"/>
          <w:szCs w:val="24"/>
        </w:rPr>
      </w:pPr>
    </w:p>
    <w:p w:rsidR="00F44E26" w:rsidRPr="00D915D0" w:rsidRDefault="00F44E26" w:rsidP="00E66546">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Заповядайте, госпожо Стефанова. </w:t>
      </w:r>
    </w:p>
    <w:p w:rsidR="00F44E26" w:rsidRPr="00D915D0" w:rsidRDefault="00F44E26" w:rsidP="00E66546">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жа Златомира Стефанова: </w:t>
      </w:r>
      <w:r w:rsidRPr="00D915D0">
        <w:rPr>
          <w:rFonts w:ascii="Times New Roman" w:hAnsi="Times New Roman" w:cs="Times New Roman"/>
          <w:bCs/>
          <w:sz w:val="24"/>
          <w:szCs w:val="24"/>
        </w:rPr>
        <w:t>Уважаеми общински съветници, предложението е във връзка за сключване на допълнително споразумение към договора за предоставяне на концесия на обекти на СК „Дунав“. Причините за това предложение са технически, в резултат от обединяването на 3 поземлени имота, включени в обекта на концесията е образуван нов имот, с нов идентифика</w:t>
      </w:r>
      <w:r w:rsidR="005D3BDF" w:rsidRPr="00D915D0">
        <w:rPr>
          <w:rFonts w:ascii="Times New Roman" w:hAnsi="Times New Roman" w:cs="Times New Roman"/>
          <w:bCs/>
          <w:sz w:val="24"/>
          <w:szCs w:val="24"/>
        </w:rPr>
        <w:t xml:space="preserve">тор по кадастралната карта на град Русе. За новообразувания имот е съставен нов акт за общинска собственост, това налага промяна в описанието на имотите в концесионния договор, </w:t>
      </w:r>
      <w:r w:rsidR="005D3BDF" w:rsidRPr="00CD6131">
        <w:rPr>
          <w:rFonts w:ascii="Times New Roman" w:hAnsi="Times New Roman" w:cs="Times New Roman"/>
          <w:bCs/>
          <w:sz w:val="24"/>
          <w:szCs w:val="24"/>
        </w:rPr>
        <w:t>от чл. 4, т. 1.1. до чл. 4, точка 1.6</w:t>
      </w:r>
      <w:r w:rsidR="00CD6131" w:rsidRPr="00CD6131">
        <w:rPr>
          <w:rFonts w:ascii="Times New Roman" w:hAnsi="Times New Roman" w:cs="Times New Roman"/>
          <w:bCs/>
          <w:sz w:val="24"/>
          <w:szCs w:val="24"/>
        </w:rPr>
        <w:t xml:space="preserve">. </w:t>
      </w:r>
      <w:r w:rsidR="005D3BDF" w:rsidRPr="00CD6131">
        <w:rPr>
          <w:rFonts w:ascii="Times New Roman" w:hAnsi="Times New Roman" w:cs="Times New Roman"/>
          <w:bCs/>
          <w:sz w:val="24"/>
          <w:szCs w:val="24"/>
        </w:rPr>
        <w:t xml:space="preserve"> и</w:t>
      </w:r>
      <w:r w:rsidR="005D3BDF" w:rsidRPr="00D915D0">
        <w:rPr>
          <w:rFonts w:ascii="Times New Roman" w:hAnsi="Times New Roman" w:cs="Times New Roman"/>
          <w:bCs/>
          <w:sz w:val="24"/>
          <w:szCs w:val="24"/>
        </w:rPr>
        <w:t xml:space="preserve"> чл. 3, т. 2.6. в останалата си част концесионния договор остава непроменен. Съгласно Законът за концесиите, когато промяната не е съществена и не води до изменение на цялостния характер на концесията, концесионния договор може да бъде изменен с допълнително споразумение. Така допълнението е предоставена техническа информация, скици на трите, допълнително сме ви предоставили техническа информация, скици на трите поземлени имота преди обединяването, както и скица на новообразувания имот. Предоставили сме ви извадка от концесионния договор на текста, подлежащ на изменение с допълнителното споразумение. </w:t>
      </w:r>
    </w:p>
    <w:p w:rsidR="005D3BDF" w:rsidRPr="00D915D0" w:rsidRDefault="005D3BDF" w:rsidP="00E66546">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оспожа … </w:t>
      </w:r>
    </w:p>
    <w:p w:rsidR="005D3BDF" w:rsidRPr="00D915D0" w:rsidRDefault="005D3BDF" w:rsidP="00E66546">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жа Златомира Стефанова: </w:t>
      </w:r>
      <w:r w:rsidRPr="00D915D0">
        <w:rPr>
          <w:rFonts w:ascii="Times New Roman" w:hAnsi="Times New Roman" w:cs="Times New Roman"/>
          <w:bCs/>
          <w:sz w:val="24"/>
          <w:szCs w:val="24"/>
        </w:rPr>
        <w:t xml:space="preserve">На екрана, всъщност имате и на екрана ви е предоставен изменения регулационен план, одобрен със заповед 01-2116 от 17.07.2019 г. от кмета на общината. Благодаря. </w:t>
      </w:r>
    </w:p>
    <w:p w:rsidR="00D0397A" w:rsidRPr="00D915D0" w:rsidRDefault="00D0397A" w:rsidP="00E66546">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005D3BDF" w:rsidRPr="00D915D0">
        <w:rPr>
          <w:rFonts w:ascii="Times New Roman" w:hAnsi="Times New Roman" w:cs="Times New Roman"/>
          <w:b/>
          <w:bCs/>
          <w:sz w:val="24"/>
          <w:szCs w:val="24"/>
        </w:rPr>
        <w:t xml:space="preserve">Г-н Иво Пазарджиев: </w:t>
      </w:r>
      <w:r w:rsidR="005D3BDF" w:rsidRPr="00D915D0">
        <w:rPr>
          <w:rFonts w:ascii="Times New Roman" w:hAnsi="Times New Roman" w:cs="Times New Roman"/>
          <w:bCs/>
          <w:sz w:val="24"/>
          <w:szCs w:val="24"/>
        </w:rPr>
        <w:t xml:space="preserve">Благодаря на госпожа Стефанова. Има ли предложения, въпроси и изказвания по точката? Не виждам. Подлагам на гласуване така предложения проект за решение. </w:t>
      </w:r>
      <w:r w:rsidR="00C22FC5" w:rsidRPr="00D915D0">
        <w:rPr>
          <w:rFonts w:ascii="Times New Roman" w:hAnsi="Times New Roman" w:cs="Times New Roman"/>
          <w:bCs/>
          <w:sz w:val="24"/>
          <w:szCs w:val="24"/>
        </w:rPr>
        <w:t xml:space="preserve">Ще изчакаме системата да стартира. Системата е стартирана, моля гласувайте. </w:t>
      </w:r>
    </w:p>
    <w:p w:rsidR="002D7230" w:rsidRPr="00D915D0" w:rsidRDefault="002D7230" w:rsidP="002D7230">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Ръчно гласували: </w:t>
      </w:r>
    </w:p>
    <w:p w:rsidR="002D7230" w:rsidRPr="00D915D0" w:rsidRDefault="002D7230" w:rsidP="002D7230">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Г-н Иван Петров Иванов – „за“; </w:t>
      </w:r>
    </w:p>
    <w:p w:rsidR="002D7230" w:rsidRPr="00D915D0" w:rsidRDefault="002D7230" w:rsidP="002D7230">
      <w:pPr>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 xml:space="preserve">КВОРУМ – 44. С 43 гласа „за”, 0 „против” и 1 „въздържали се” се прие </w:t>
      </w:r>
    </w:p>
    <w:p w:rsidR="005D3BDF" w:rsidRPr="00D915D0" w:rsidRDefault="005D3BDF" w:rsidP="00E66546">
      <w:pPr>
        <w:contextualSpacing/>
        <w:rPr>
          <w:rFonts w:ascii="Times New Roman" w:hAnsi="Times New Roman" w:cs="Times New Roman"/>
          <w:bCs/>
          <w:sz w:val="24"/>
          <w:szCs w:val="24"/>
          <w:lang w:val="en-US"/>
        </w:rPr>
      </w:pPr>
    </w:p>
    <w:p w:rsidR="00C22FC5" w:rsidRPr="00D915D0" w:rsidRDefault="00F10463" w:rsidP="00F10463">
      <w:pPr>
        <w:contextualSpacing/>
        <w:jc w:val="center"/>
        <w:rPr>
          <w:rFonts w:ascii="Times New Roman" w:hAnsi="Times New Roman" w:cs="Times New Roman"/>
          <w:b/>
          <w:bCs/>
          <w:sz w:val="24"/>
          <w:szCs w:val="24"/>
        </w:rPr>
      </w:pPr>
      <w:r w:rsidRPr="00D915D0">
        <w:rPr>
          <w:rFonts w:ascii="Times New Roman" w:hAnsi="Times New Roman" w:cs="Times New Roman"/>
          <w:b/>
          <w:bCs/>
          <w:sz w:val="24"/>
          <w:szCs w:val="24"/>
        </w:rPr>
        <w:t>РЕШЕНИЕ № 125</w:t>
      </w:r>
    </w:p>
    <w:p w:rsidR="00F10463" w:rsidRPr="00D915D0" w:rsidRDefault="00F10463" w:rsidP="00F10463">
      <w:pPr>
        <w:widowControl w:val="0"/>
        <w:suppressAutoHyphens/>
        <w:autoSpaceDN w:val="0"/>
        <w:ind w:firstLine="851"/>
        <w:textAlignment w:val="baseline"/>
        <w:rPr>
          <w:rFonts w:ascii="Times New Roman" w:hAnsi="Times New Roman" w:cs="Times New Roman"/>
          <w:b/>
          <w:sz w:val="24"/>
          <w:szCs w:val="24"/>
          <w:lang w:eastAsia="bg-BG"/>
        </w:rPr>
      </w:pPr>
      <w:r w:rsidRPr="00D915D0">
        <w:rPr>
          <w:rFonts w:ascii="Times New Roman" w:hAnsi="Times New Roman" w:cs="Times New Roman"/>
          <w:sz w:val="24"/>
          <w:szCs w:val="24"/>
          <w:lang w:eastAsia="bg-BG"/>
        </w:rPr>
        <w:t>На основание чл. 21, ал. 2, във връзка с чл. 21, ал. 1, т. 8 от ЗМСМА; чл. 40, ал. 2, т. 1; чл. 137, ал. 1, т. 2 и т. 3 от Закона за концесиите (ЗК),</w:t>
      </w:r>
      <w:r w:rsidRPr="00D915D0">
        <w:rPr>
          <w:rFonts w:ascii="Times New Roman" w:hAnsi="Times New Roman" w:cs="Times New Roman"/>
          <w:sz w:val="24"/>
          <w:szCs w:val="24"/>
          <w:lang w:val="en-US" w:eastAsia="bg-BG"/>
        </w:rPr>
        <w:t xml:space="preserve"> </w:t>
      </w:r>
      <w:r w:rsidRPr="00D915D0">
        <w:rPr>
          <w:rFonts w:ascii="Times New Roman" w:hAnsi="Times New Roman" w:cs="Times New Roman"/>
          <w:sz w:val="24"/>
          <w:szCs w:val="24"/>
          <w:lang w:eastAsia="bg-BG"/>
        </w:rPr>
        <w:t>във връзка с чл. 17.1.2. и 17.1.3 от Договор за предоставяне на концесия за строителство на обекти от спортен комплекс „Дунав“ и имоти за развитие на спорта – публична и частна общинска собственост на община Русе; във връзка с чл. 141, ал. 2 от ЗК, Общинският съвет</w:t>
      </w:r>
      <w:r w:rsidRPr="00D915D0">
        <w:rPr>
          <w:rFonts w:ascii="Times New Roman" w:hAnsi="Times New Roman" w:cs="Times New Roman"/>
          <w:b/>
          <w:sz w:val="24"/>
          <w:szCs w:val="24"/>
          <w:lang w:eastAsia="bg-BG"/>
        </w:rPr>
        <w:t xml:space="preserve"> </w:t>
      </w:r>
      <w:r w:rsidRPr="00D915D0">
        <w:rPr>
          <w:rFonts w:ascii="Times New Roman" w:hAnsi="Times New Roman" w:cs="Times New Roman"/>
          <w:sz w:val="24"/>
          <w:szCs w:val="24"/>
          <w:lang w:eastAsia="bg-BG"/>
        </w:rPr>
        <w:t>реши:</w:t>
      </w:r>
      <w:r w:rsidRPr="00D915D0">
        <w:rPr>
          <w:rFonts w:ascii="Times New Roman" w:hAnsi="Times New Roman" w:cs="Times New Roman"/>
          <w:b/>
          <w:sz w:val="24"/>
          <w:szCs w:val="24"/>
          <w:lang w:eastAsia="bg-BG"/>
        </w:rPr>
        <w:t xml:space="preserve"> </w:t>
      </w:r>
    </w:p>
    <w:p w:rsidR="00F10463" w:rsidRPr="00D915D0" w:rsidRDefault="00F10463" w:rsidP="00F10463">
      <w:pPr>
        <w:suppressAutoHyphens/>
        <w:autoSpaceDN w:val="0"/>
        <w:ind w:firstLine="851"/>
        <w:textAlignment w:val="baseline"/>
        <w:rPr>
          <w:rFonts w:ascii="Times New Roman" w:hAnsi="Times New Roman" w:cs="Times New Roman"/>
          <w:sz w:val="24"/>
          <w:szCs w:val="24"/>
          <w:lang w:eastAsia="bg-BG"/>
        </w:rPr>
      </w:pPr>
      <w:r w:rsidRPr="00D915D0">
        <w:rPr>
          <w:rFonts w:ascii="Times New Roman" w:hAnsi="Times New Roman" w:cs="Times New Roman"/>
          <w:sz w:val="24"/>
          <w:szCs w:val="24"/>
        </w:rPr>
        <w:t>Одобрява</w:t>
      </w:r>
      <w:r w:rsidRPr="00D915D0">
        <w:rPr>
          <w:rFonts w:ascii="Times New Roman" w:hAnsi="Times New Roman" w:cs="Times New Roman"/>
          <w:sz w:val="24"/>
          <w:szCs w:val="24"/>
          <w:lang w:eastAsia="bg-BG"/>
        </w:rPr>
        <w:t xml:space="preserve"> решение на кмета на Община Русе за отправяне на предложение към концесионера „РДС ИНВЕСТ“ ЕАД, гр. Русе за изменение на Д</w:t>
      </w:r>
      <w:r w:rsidRPr="00D915D0">
        <w:rPr>
          <w:rFonts w:ascii="Times New Roman" w:hAnsi="Times New Roman" w:cs="Times New Roman"/>
          <w:sz w:val="24"/>
          <w:szCs w:val="24"/>
        </w:rPr>
        <w:t xml:space="preserve">оговор от 22.10.2018 г. </w:t>
      </w:r>
      <w:r w:rsidRPr="00D915D0">
        <w:rPr>
          <w:rFonts w:ascii="Times New Roman" w:eastAsia="Calibri" w:hAnsi="Times New Roman" w:cs="Times New Roman"/>
          <w:sz w:val="24"/>
          <w:szCs w:val="24"/>
        </w:rPr>
        <w:t xml:space="preserve">за предоставяне на концесия за строителство на обекти от спортен комплекс „Дунав“ и имоти за развитие на спорта – публична и частна общинска собственост на община Русе, с </w:t>
      </w:r>
      <w:r w:rsidRPr="00D915D0">
        <w:rPr>
          <w:rFonts w:ascii="Times New Roman" w:hAnsi="Times New Roman" w:cs="Times New Roman"/>
          <w:sz w:val="24"/>
          <w:szCs w:val="24"/>
          <w:lang w:eastAsia="bg-BG"/>
        </w:rPr>
        <w:t xml:space="preserve">допълнително споразумение - неразделна част от </w:t>
      </w:r>
      <w:r w:rsidRPr="00D915D0">
        <w:rPr>
          <w:rFonts w:ascii="Times New Roman" w:hAnsi="Times New Roman" w:cs="Times New Roman"/>
          <w:sz w:val="24"/>
          <w:szCs w:val="24"/>
        </w:rPr>
        <w:t xml:space="preserve">договора. </w:t>
      </w:r>
    </w:p>
    <w:p w:rsidR="00F10463" w:rsidRPr="00D915D0" w:rsidRDefault="00F10463" w:rsidP="00F10463">
      <w:pPr>
        <w:contextualSpacing/>
        <w:jc w:val="center"/>
        <w:rPr>
          <w:rFonts w:ascii="Times New Roman" w:hAnsi="Times New Roman" w:cs="Times New Roman"/>
          <w:b/>
          <w:bCs/>
          <w:sz w:val="24"/>
          <w:szCs w:val="24"/>
        </w:rPr>
      </w:pPr>
    </w:p>
    <w:p w:rsidR="00C22FC5" w:rsidRPr="00D915D0" w:rsidRDefault="00C22FC5" w:rsidP="00C22FC5">
      <w:pPr>
        <w:contextualSpacing/>
        <w:rPr>
          <w:rFonts w:ascii="Times New Roman" w:hAnsi="Times New Roman" w:cs="Times New Roman"/>
          <w:b/>
          <w:bCs/>
          <w:sz w:val="24"/>
          <w:szCs w:val="24"/>
        </w:rPr>
      </w:pPr>
      <w:r w:rsidRPr="00D915D0">
        <w:rPr>
          <w:rFonts w:ascii="Times New Roman" w:hAnsi="Times New Roman" w:cs="Times New Roman"/>
          <w:b/>
          <w:bCs/>
          <w:sz w:val="24"/>
          <w:szCs w:val="24"/>
        </w:rPr>
        <w:t xml:space="preserve">17 Точка </w:t>
      </w:r>
    </w:p>
    <w:p w:rsidR="00C22FC5" w:rsidRPr="00D915D0" w:rsidRDefault="00C22FC5" w:rsidP="00C22FC5">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К.л.119 Приемане на Наредба за изменение и допълнение на Наредба №1, на Общински съвет – Русе, за общинската собственост </w:t>
      </w:r>
    </w:p>
    <w:p w:rsidR="00C22FC5" w:rsidRPr="00D915D0" w:rsidRDefault="00C22FC5" w:rsidP="00E66546">
      <w:pPr>
        <w:contextualSpacing/>
        <w:rPr>
          <w:rFonts w:ascii="Times New Roman" w:hAnsi="Times New Roman" w:cs="Times New Roman"/>
          <w:bCs/>
          <w:sz w:val="24"/>
          <w:szCs w:val="24"/>
        </w:rPr>
      </w:pPr>
    </w:p>
    <w:p w:rsidR="00C22FC5" w:rsidRPr="00D915D0" w:rsidRDefault="00C22FC5" w:rsidP="00C22FC5">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Госпожа Златомира</w:t>
      </w:r>
      <w:r w:rsidRPr="00D915D0">
        <w:rPr>
          <w:rFonts w:ascii="Times New Roman" w:hAnsi="Times New Roman" w:cs="Times New Roman"/>
          <w:b/>
          <w:bCs/>
          <w:sz w:val="24"/>
          <w:szCs w:val="24"/>
        </w:rPr>
        <w:t xml:space="preserve"> </w:t>
      </w:r>
      <w:r w:rsidRPr="00D915D0">
        <w:rPr>
          <w:rFonts w:ascii="Times New Roman" w:hAnsi="Times New Roman" w:cs="Times New Roman"/>
          <w:bCs/>
          <w:sz w:val="24"/>
          <w:szCs w:val="24"/>
        </w:rPr>
        <w:t xml:space="preserve">Стефанова ще докладва. </w:t>
      </w:r>
    </w:p>
    <w:p w:rsidR="00C22FC5" w:rsidRPr="00D915D0" w:rsidRDefault="00C22FC5" w:rsidP="00C22FC5">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жа Златомира Стефанова: </w:t>
      </w:r>
      <w:r w:rsidRPr="00D915D0">
        <w:rPr>
          <w:rFonts w:ascii="Times New Roman" w:hAnsi="Times New Roman" w:cs="Times New Roman"/>
          <w:bCs/>
          <w:sz w:val="24"/>
          <w:szCs w:val="24"/>
        </w:rPr>
        <w:t xml:space="preserve">Уважаеми общински съветници, това предложение касае изменение на Наредба 1. Предложеното изменение е във връзка с направените изменения в Закона за политическите партии и в Закона за общинската собственост. В същността си изменението се отнася до реда за предоставяне на свободни нежилищни имоти, които са частна общинска собственост на политическите партии. До настоящият момент предоставянето се осъществявало чрез договори за наеми. Измененията предвиждат това да се случва чрез договор за безвъзмездно предоставяне. Направените изменения се прилагат занапред, тъй като законодателя не е предвидил същите да бъдат приложими към заварените действащи договори за наем. Аргументите и реда за предоставяне са ви подробно описани в проекта за изменение на наредбата. Благодаря. </w:t>
      </w:r>
    </w:p>
    <w:p w:rsidR="00C22FC5" w:rsidRPr="00D915D0" w:rsidRDefault="00C22FC5" w:rsidP="00C22FC5">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оспожа Стефанова. Има ли желаещи за изказвания и предложения по точката? Не виждам. Подлагам на гласуване така предложения проект за решение. </w:t>
      </w:r>
    </w:p>
    <w:p w:rsidR="00C22FC5" w:rsidRPr="00D915D0" w:rsidRDefault="00C22FC5" w:rsidP="00C22FC5">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Ръчно гласували: </w:t>
      </w:r>
    </w:p>
    <w:p w:rsidR="00C22FC5" w:rsidRPr="00D915D0" w:rsidRDefault="00C22FC5" w:rsidP="00C22FC5">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Г-н Иван Петров Иванов – „за“; </w:t>
      </w:r>
    </w:p>
    <w:p w:rsidR="00C22FC5" w:rsidRPr="00D915D0" w:rsidRDefault="00C22FC5" w:rsidP="00C22FC5">
      <w:pPr>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 xml:space="preserve">КВОРУМ – 44. С 43 гласа „за”, 0 „против” и 1 „въздържали се” се прие </w:t>
      </w:r>
    </w:p>
    <w:p w:rsidR="008B3C26" w:rsidRPr="00D915D0" w:rsidRDefault="008B3C26" w:rsidP="00C22FC5">
      <w:pPr>
        <w:contextualSpacing/>
        <w:rPr>
          <w:rFonts w:ascii="Times New Roman" w:eastAsia="Calibri" w:hAnsi="Times New Roman" w:cs="Times New Roman"/>
          <w:b/>
          <w:sz w:val="24"/>
          <w:szCs w:val="24"/>
          <w:shd w:val="clear" w:color="auto" w:fill="FFFFFF"/>
        </w:rPr>
      </w:pPr>
    </w:p>
    <w:p w:rsidR="008B3C26" w:rsidRPr="00D915D0" w:rsidRDefault="008B3C26" w:rsidP="008B3C26">
      <w:pPr>
        <w:contextualSpacing/>
        <w:jc w:val="center"/>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РЕШЕНИЕ № 126</w:t>
      </w:r>
    </w:p>
    <w:p w:rsidR="008B3C26" w:rsidRPr="00D915D0" w:rsidRDefault="008B3C26" w:rsidP="008B3C26">
      <w:pPr>
        <w:rPr>
          <w:rFonts w:ascii="Times New Roman" w:hAnsi="Times New Roman" w:cs="Times New Roman"/>
          <w:kern w:val="28"/>
          <w:sz w:val="24"/>
          <w:szCs w:val="24"/>
        </w:rPr>
      </w:pPr>
      <w:r w:rsidRPr="00D915D0">
        <w:rPr>
          <w:rFonts w:ascii="Times New Roman" w:hAnsi="Times New Roman" w:cs="Times New Roman"/>
          <w:kern w:val="28"/>
          <w:sz w:val="24"/>
          <w:szCs w:val="24"/>
        </w:rPr>
        <w:t xml:space="preserve">  </w:t>
      </w:r>
      <w:r w:rsidRPr="00D915D0">
        <w:rPr>
          <w:rFonts w:ascii="Times New Roman" w:hAnsi="Times New Roman" w:cs="Times New Roman"/>
          <w:kern w:val="28"/>
          <w:sz w:val="24"/>
          <w:szCs w:val="24"/>
        </w:rPr>
        <w:tab/>
        <w:t xml:space="preserve">На основание чл. 21, ал. 2, </w:t>
      </w:r>
      <w:r w:rsidRPr="00D915D0">
        <w:rPr>
          <w:rFonts w:ascii="Times New Roman" w:hAnsi="Times New Roman" w:cs="Times New Roman"/>
          <w:bCs/>
          <w:color w:val="000000"/>
          <w:kern w:val="28"/>
          <w:sz w:val="24"/>
          <w:szCs w:val="24"/>
        </w:rPr>
        <w:t xml:space="preserve">във връзка с чл. 21, ал. 1, т. 8 и 23 </w:t>
      </w:r>
      <w:r w:rsidRPr="00D915D0">
        <w:rPr>
          <w:rFonts w:ascii="Times New Roman" w:hAnsi="Times New Roman" w:cs="Times New Roman"/>
          <w:kern w:val="28"/>
          <w:sz w:val="24"/>
          <w:szCs w:val="24"/>
        </w:rPr>
        <w:t>от Закона за местното самоуправление и местната администрация (ЗМСМА)</w:t>
      </w:r>
      <w:r w:rsidRPr="00D915D0">
        <w:rPr>
          <w:rFonts w:ascii="Times New Roman" w:hAnsi="Times New Roman" w:cs="Times New Roman"/>
          <w:bCs/>
          <w:color w:val="000000"/>
          <w:kern w:val="28"/>
          <w:sz w:val="24"/>
          <w:szCs w:val="24"/>
        </w:rPr>
        <w:t>, във връзка с чл. 8, ал. 2 и чл. 14, ал. 4 от Закона за общинската собственост (ЗОС), чл. 31, ал. 3 от Закона за политическите партии (ЗПП), чл. 8 от Закона за нормативните актове (ЗНА), и чл. 79 от Административнопроцесуалния кодекс (АПК)</w:t>
      </w:r>
      <w:r w:rsidRPr="00D915D0">
        <w:rPr>
          <w:rFonts w:ascii="Times New Roman" w:hAnsi="Times New Roman" w:cs="Times New Roman"/>
          <w:bCs/>
          <w:kern w:val="28"/>
          <w:sz w:val="24"/>
          <w:szCs w:val="24"/>
        </w:rPr>
        <w:t xml:space="preserve">, </w:t>
      </w:r>
      <w:r w:rsidRPr="00D915D0">
        <w:rPr>
          <w:rFonts w:ascii="Times New Roman" w:hAnsi="Times New Roman" w:cs="Times New Roman"/>
          <w:kern w:val="28"/>
          <w:sz w:val="24"/>
          <w:szCs w:val="24"/>
        </w:rPr>
        <w:t>Общински съвет – Русе реши:</w:t>
      </w:r>
    </w:p>
    <w:p w:rsidR="008B3C26" w:rsidRPr="00D915D0" w:rsidRDefault="008B3C26" w:rsidP="008B3C26">
      <w:pPr>
        <w:rPr>
          <w:rFonts w:ascii="Times New Roman" w:hAnsi="Times New Roman" w:cs="Times New Roman"/>
          <w:kern w:val="28"/>
          <w:sz w:val="24"/>
          <w:szCs w:val="24"/>
        </w:rPr>
      </w:pPr>
      <w:r w:rsidRPr="00D915D0">
        <w:rPr>
          <w:rFonts w:ascii="Times New Roman" w:hAnsi="Times New Roman" w:cs="Times New Roman"/>
          <w:kern w:val="28"/>
          <w:sz w:val="24"/>
          <w:szCs w:val="24"/>
        </w:rPr>
        <w:tab/>
        <w:t xml:space="preserve">Приема Наредба за изменение и допълнение на Наредба № 1, на Общински съвет – Русе, за общинската собственост. </w:t>
      </w:r>
    </w:p>
    <w:p w:rsidR="00C22FC5" w:rsidRPr="00D915D0" w:rsidRDefault="00C22FC5" w:rsidP="00C22FC5">
      <w:pPr>
        <w:contextualSpacing/>
        <w:rPr>
          <w:rFonts w:ascii="Times New Roman" w:hAnsi="Times New Roman" w:cs="Times New Roman"/>
          <w:bCs/>
          <w:sz w:val="24"/>
          <w:szCs w:val="24"/>
        </w:rPr>
      </w:pPr>
    </w:p>
    <w:p w:rsidR="00C22FC5" w:rsidRPr="00D915D0" w:rsidRDefault="00C22FC5" w:rsidP="00C22FC5">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Контролен лист 114 е оттеглен, продължаваме със следващата точка 18-та след преномерирането. </w:t>
      </w:r>
    </w:p>
    <w:p w:rsidR="00C22FC5" w:rsidRPr="00D915D0" w:rsidRDefault="00C22FC5" w:rsidP="00C22FC5">
      <w:pPr>
        <w:contextualSpacing/>
        <w:rPr>
          <w:rFonts w:ascii="Times New Roman" w:hAnsi="Times New Roman" w:cs="Times New Roman"/>
          <w:b/>
          <w:bCs/>
          <w:sz w:val="24"/>
          <w:szCs w:val="24"/>
        </w:rPr>
      </w:pPr>
    </w:p>
    <w:p w:rsidR="00C22FC5" w:rsidRPr="00D915D0" w:rsidRDefault="00C22FC5" w:rsidP="00C22FC5">
      <w:pPr>
        <w:contextualSpacing/>
        <w:rPr>
          <w:rFonts w:ascii="Times New Roman" w:hAnsi="Times New Roman" w:cs="Times New Roman"/>
          <w:bCs/>
          <w:sz w:val="24"/>
          <w:szCs w:val="24"/>
        </w:rPr>
      </w:pPr>
    </w:p>
    <w:p w:rsidR="00C22FC5" w:rsidRPr="00D915D0" w:rsidRDefault="00C22FC5" w:rsidP="00C22FC5">
      <w:pPr>
        <w:contextualSpacing/>
        <w:rPr>
          <w:rFonts w:ascii="Times New Roman" w:hAnsi="Times New Roman" w:cs="Times New Roman"/>
          <w:b/>
          <w:bCs/>
          <w:sz w:val="24"/>
          <w:szCs w:val="24"/>
        </w:rPr>
      </w:pPr>
      <w:r w:rsidRPr="00D915D0">
        <w:rPr>
          <w:rFonts w:ascii="Times New Roman" w:hAnsi="Times New Roman" w:cs="Times New Roman"/>
          <w:b/>
          <w:bCs/>
          <w:sz w:val="24"/>
          <w:szCs w:val="24"/>
        </w:rPr>
        <w:t xml:space="preserve">18 Точка </w:t>
      </w:r>
    </w:p>
    <w:p w:rsidR="00C22FC5" w:rsidRPr="00D915D0" w:rsidRDefault="00C22FC5" w:rsidP="00C22FC5">
      <w:pPr>
        <w:contextualSpacing/>
        <w:rPr>
          <w:rFonts w:ascii="Times New Roman" w:hAnsi="Times New Roman" w:cs="Times New Roman"/>
          <w:b/>
          <w:sz w:val="24"/>
          <w:szCs w:val="24"/>
        </w:rPr>
      </w:pPr>
      <w:r w:rsidRPr="00D915D0">
        <w:rPr>
          <w:rFonts w:ascii="Times New Roman" w:hAnsi="Times New Roman" w:cs="Times New Roman"/>
          <w:b/>
          <w:sz w:val="24"/>
          <w:szCs w:val="24"/>
        </w:rPr>
        <w:t>Предложение за намаляване на наемните цени на обектите, стопанисвани от „Общински пазари“ ЕООД, във връзка с извънредното положение в страната</w:t>
      </w:r>
    </w:p>
    <w:p w:rsidR="00C22FC5" w:rsidRPr="00D915D0" w:rsidRDefault="00C22FC5" w:rsidP="00C22FC5">
      <w:pPr>
        <w:contextualSpacing/>
        <w:rPr>
          <w:rFonts w:ascii="Times New Roman" w:hAnsi="Times New Roman" w:cs="Times New Roman"/>
          <w:b/>
          <w:bCs/>
          <w:sz w:val="24"/>
          <w:szCs w:val="24"/>
        </w:rPr>
      </w:pPr>
    </w:p>
    <w:p w:rsidR="00C22FC5" w:rsidRPr="00D915D0" w:rsidRDefault="00C22FC5" w:rsidP="00C22FC5">
      <w:pPr>
        <w:contextualSpacing/>
        <w:rPr>
          <w:rFonts w:ascii="Times New Roman" w:hAnsi="Times New Roman" w:cs="Times New Roman"/>
          <w:b/>
          <w:bCs/>
          <w:sz w:val="24"/>
          <w:szCs w:val="24"/>
        </w:rPr>
      </w:pPr>
      <w:r w:rsidRPr="00D915D0">
        <w:rPr>
          <w:rFonts w:ascii="Times New Roman" w:hAnsi="Times New Roman" w:cs="Times New Roman"/>
          <w:b/>
          <w:bCs/>
          <w:sz w:val="24"/>
          <w:szCs w:val="24"/>
        </w:rPr>
        <w:tab/>
        <w:t xml:space="preserve">Г-н Иво Пазарджиев: </w:t>
      </w:r>
      <w:r w:rsidRPr="00D915D0">
        <w:rPr>
          <w:rFonts w:ascii="Times New Roman" w:hAnsi="Times New Roman" w:cs="Times New Roman"/>
          <w:bCs/>
          <w:sz w:val="24"/>
          <w:szCs w:val="24"/>
        </w:rPr>
        <w:t>Кой ще докладва? Господин Кунчо Кунчев.</w:t>
      </w:r>
      <w:r w:rsidRPr="00D915D0">
        <w:rPr>
          <w:rFonts w:ascii="Times New Roman" w:hAnsi="Times New Roman" w:cs="Times New Roman"/>
          <w:b/>
          <w:bCs/>
          <w:sz w:val="24"/>
          <w:szCs w:val="24"/>
        </w:rPr>
        <w:t xml:space="preserve"> </w:t>
      </w:r>
    </w:p>
    <w:p w:rsidR="00C22FC5" w:rsidRPr="00D915D0" w:rsidRDefault="00C22FC5" w:rsidP="00C22FC5">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Кунчо Кунчев: </w:t>
      </w:r>
      <w:r w:rsidR="008816F6" w:rsidRPr="00D915D0">
        <w:rPr>
          <w:rFonts w:ascii="Times New Roman" w:hAnsi="Times New Roman" w:cs="Times New Roman"/>
          <w:bCs/>
          <w:sz w:val="24"/>
          <w:szCs w:val="24"/>
        </w:rPr>
        <w:t xml:space="preserve">Уважаеми господин Председател на Общински съвет, уважаеми господин Кмет на Община Русе, дами и господа, предлагаме на нашите наематели, постъпиха няколко молби от наши наематели за намаляване на наемните цени в обектите, стопанисвани от „Общински пазари“, поради намаления оборот, затрудненията, които изпитват. Общо взето общинското дружество, разходите на общинското дружество остават същите, дори и се увеличават с новите мерки, които сме предприели. Но все пак „Общински пазари“ има достатъчно резерв и ресурс да направим едно такова намаление на всички наши наематели с 20%. Ние от последните 10 години поддържаме сравнително ниски цени и нашите наематели общо взето за всеки един поотделно няма да е кой знае изразителен, изразително това намаление, но ще бъде като един жест, който Община Русе и „Общински пазари“ ще направи за тях. Наемите при нас са …, продължават да са ниски. Имаме сключени договори дори от днес. Апокалипсисът, който описваха някои за пазарите не случва при нас, имаме си достатъчно интерес, клиенти и продължаваме да работим. Общо взето това е, благодаря. </w:t>
      </w:r>
    </w:p>
    <w:p w:rsidR="008816F6" w:rsidRPr="00D915D0" w:rsidRDefault="008816F6" w:rsidP="00C22FC5">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н Кунчев. Има ли желаещи за изказвания? Господин Пехливанян, заповядайте. </w:t>
      </w:r>
    </w:p>
    <w:p w:rsidR="008816F6" w:rsidRPr="00D915D0" w:rsidRDefault="008816F6" w:rsidP="00C22FC5">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Бедрос Пехливанян: </w:t>
      </w:r>
      <w:r w:rsidR="00F23EC6" w:rsidRPr="00D915D0">
        <w:rPr>
          <w:rFonts w:ascii="Times New Roman" w:hAnsi="Times New Roman" w:cs="Times New Roman"/>
          <w:bCs/>
          <w:sz w:val="24"/>
          <w:szCs w:val="24"/>
        </w:rPr>
        <w:t xml:space="preserve">Уважаеми колеги, господин Председател, господин Кмет, приветствам това, този материал, той дори не беше разгледан по повечето комисии, но наистина е много навременен. Дори точно в тази насока бих предложил по примера на някои общини, за да има някакъв смисъл да бъде 50% и да имаме готовност за 2 или 3 месеца след приключването на тази криза да бъдат също облагодетелствани тези наематели. Пак, както каза г-н Кунчев това ни е най-доброто наше общинско предприятие, кой знае колко много няма да даде отражение в неговия бюджет, но това ще даде един голям реверанс на общината към тези хора. Защото тези малки бизнеси, особено земеделието трудно ще се възстановят, тоест ще станат, но ще изисква време. Така, че ние вярваме, на една от комисиите се съгласихме, че това …, би било удължено този срок, но хубаво е а помислим и в тази насока. Тоест нека да бъде 50%, тоест предлагам и дори много добре и г-н Кунчев може да се обоснове дали толкова много ще бъдат нали минусите от тези две мерки. Благодаря ви. </w:t>
      </w:r>
    </w:p>
    <w:p w:rsidR="00F23EC6" w:rsidRPr="00D915D0" w:rsidRDefault="00F23EC6" w:rsidP="00C22FC5">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Иво Пазарджиев: </w:t>
      </w:r>
      <w:r w:rsidRPr="00D915D0">
        <w:rPr>
          <w:rFonts w:ascii="Times New Roman" w:hAnsi="Times New Roman" w:cs="Times New Roman"/>
          <w:bCs/>
          <w:sz w:val="24"/>
          <w:szCs w:val="24"/>
        </w:rPr>
        <w:t xml:space="preserve">Благодаря на г-н Пехливанян. Реплика за г-н Пламен Рашев. </w:t>
      </w:r>
    </w:p>
    <w:p w:rsidR="00F23EC6" w:rsidRPr="00D915D0" w:rsidRDefault="00F23EC6" w:rsidP="00C22FC5">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Пламен Рашев /реплика/: </w:t>
      </w:r>
      <w:r w:rsidRPr="00D915D0">
        <w:rPr>
          <w:rFonts w:ascii="Times New Roman" w:hAnsi="Times New Roman" w:cs="Times New Roman"/>
          <w:bCs/>
          <w:sz w:val="24"/>
          <w:szCs w:val="24"/>
        </w:rPr>
        <w:t xml:space="preserve">Уважаеми колеги, уважаеми господин Председател, господин Кмете, на база на това предложение искам да запитам г-н  Кунчев, за което трябва да дойде явно насам, дали нашия пазар русенския има високи наеми в сравнение с други пазари от други областни градове? И нека си зададем въпросът кое е единственото предприятие, което дава дивидент, пълни бюджета, единственото предприятие, единствено? Ако обичате, господин Кунчев отговорете на този въпрос. </w:t>
      </w:r>
    </w:p>
    <w:p w:rsidR="00F23EC6" w:rsidRPr="00D915D0" w:rsidRDefault="00F23EC6" w:rsidP="00C22FC5">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Иво Пазарджиев: </w:t>
      </w:r>
      <w:r w:rsidRPr="00D915D0">
        <w:rPr>
          <w:rFonts w:ascii="Times New Roman" w:hAnsi="Times New Roman" w:cs="Times New Roman"/>
          <w:bCs/>
          <w:sz w:val="24"/>
          <w:szCs w:val="24"/>
        </w:rPr>
        <w:t xml:space="preserve">Благодаря на г-н Рашев. Аз правя само една вметка, че всъщност това не е общинско предприятие, а е общинско търговско дружество и за колегата Пехливанян, и за г-н Рашев. </w:t>
      </w:r>
    </w:p>
    <w:p w:rsidR="00F23EC6" w:rsidRPr="00D915D0" w:rsidRDefault="00F23EC6" w:rsidP="00C22FC5">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Г-н Кунчо Кунчев</w:t>
      </w:r>
      <w:r w:rsidRPr="00D915D0">
        <w:rPr>
          <w:rFonts w:ascii="Times New Roman" w:hAnsi="Times New Roman" w:cs="Times New Roman"/>
          <w:bCs/>
          <w:sz w:val="24"/>
          <w:szCs w:val="24"/>
        </w:rPr>
        <w:t xml:space="preserve">: </w:t>
      </w:r>
      <w:r w:rsidR="00621E7D" w:rsidRPr="00D915D0">
        <w:rPr>
          <w:rFonts w:ascii="Times New Roman" w:hAnsi="Times New Roman" w:cs="Times New Roman"/>
          <w:bCs/>
          <w:sz w:val="24"/>
          <w:szCs w:val="24"/>
        </w:rPr>
        <w:t xml:space="preserve">„Общински пазари“ внася около 15 000 всеки месец такси за ползваните площи. Ние няма да намалим в месеците на криза тези такси, за да може Община Русе да има ресурс финансов. Въпросът, извинявайте само да … (коментар от зала не се чува) Да, наемите при нас са …, аз казах и преди малко са изключително ниски. Давам пример за летен период за търговска маса от 2 квадрата на Централен пазар е 96 лева. Сравнително Разград – 135, Шумен – 165, Плевен – 216, Варна – 300 лв. Така, че при на умишлено от 2004 година специално търговските маси наемите не са вдигани, за да може хората спокойно да работят, да могат да разполагат с масите си зимния период, когато не могат да излизат, за да са сигурни, че пролетно време, когато имат достатъчно продукция ще могат на същите места да ги намерят техните клиенти. Така, че, мисля че при нас цените са ниски, Последните 10 години също не са вдигани и цените на търговските ни обекти, а всичко, което сме изградили ново имат относително ниски цени, за да може да са пълни, пазара да е богат, да има много предлагане и хората да намират това, което търсят. За 50% по мое мнение са много пари, пазара не е спрял да работи и доста от наемателите дори имат увеличение в оборотите си, така че, мисля че са много, около 50 000 лева ще бъдат на месец 50-те процента. </w:t>
      </w:r>
    </w:p>
    <w:p w:rsidR="00621E7D" w:rsidRPr="00D915D0" w:rsidRDefault="00621E7D" w:rsidP="00C22FC5">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н Кунчев. Има ли други желаещи за изказвания, въпроси и предложения по точката? Не виждам, подлагам на гласуване така предложения проект за решение. </w:t>
      </w:r>
    </w:p>
    <w:p w:rsidR="00621E7D" w:rsidRPr="00D915D0" w:rsidRDefault="00621E7D" w:rsidP="00621E7D">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Ръчно гласували: </w:t>
      </w:r>
    </w:p>
    <w:p w:rsidR="00621E7D" w:rsidRPr="00D915D0" w:rsidRDefault="00621E7D" w:rsidP="00621E7D">
      <w:pPr>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Г-н Иван Петров Иванов – „за“; </w:t>
      </w:r>
    </w:p>
    <w:p w:rsidR="00621E7D" w:rsidRPr="00D915D0" w:rsidRDefault="00621E7D" w:rsidP="00621E7D">
      <w:pPr>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 xml:space="preserve">КВОРУМ – 46. С 45 гласа „за”, 0 „против” и 1 „въздържали се” се прие </w:t>
      </w:r>
    </w:p>
    <w:p w:rsidR="00621E7D" w:rsidRPr="00D915D0" w:rsidRDefault="00621E7D" w:rsidP="00C22FC5">
      <w:pPr>
        <w:contextualSpacing/>
        <w:rPr>
          <w:rFonts w:ascii="Times New Roman" w:hAnsi="Times New Roman" w:cs="Times New Roman"/>
          <w:bCs/>
          <w:sz w:val="24"/>
          <w:szCs w:val="24"/>
        </w:rPr>
      </w:pPr>
    </w:p>
    <w:p w:rsidR="008B3C26" w:rsidRPr="00D915D0" w:rsidRDefault="008B3C26" w:rsidP="008B3C26">
      <w:pPr>
        <w:contextualSpacing/>
        <w:jc w:val="center"/>
        <w:rPr>
          <w:rFonts w:ascii="Times New Roman" w:hAnsi="Times New Roman" w:cs="Times New Roman"/>
          <w:b/>
          <w:bCs/>
          <w:sz w:val="24"/>
          <w:szCs w:val="24"/>
        </w:rPr>
      </w:pPr>
      <w:r w:rsidRPr="00D915D0">
        <w:rPr>
          <w:rFonts w:ascii="Times New Roman" w:hAnsi="Times New Roman" w:cs="Times New Roman"/>
          <w:b/>
          <w:bCs/>
          <w:sz w:val="24"/>
          <w:szCs w:val="24"/>
        </w:rPr>
        <w:t>РЕШЕНИЕ № 127</w:t>
      </w:r>
    </w:p>
    <w:p w:rsidR="008B3C26" w:rsidRPr="00D915D0" w:rsidRDefault="008B3C26" w:rsidP="008B3C26">
      <w:pPr>
        <w:rPr>
          <w:rFonts w:ascii="Times New Roman" w:hAnsi="Times New Roman" w:cs="Times New Roman"/>
          <w:color w:val="000000"/>
          <w:sz w:val="24"/>
          <w:szCs w:val="24"/>
          <w:lang w:eastAsia="bg-BG"/>
        </w:rPr>
      </w:pPr>
      <w:r w:rsidRPr="00D915D0">
        <w:rPr>
          <w:rFonts w:ascii="Times New Roman" w:hAnsi="Times New Roman" w:cs="Times New Roman"/>
          <w:color w:val="000000"/>
          <w:sz w:val="24"/>
          <w:szCs w:val="24"/>
          <w:lang w:eastAsia="bg-BG"/>
        </w:rPr>
        <w:t xml:space="preserve">  </w:t>
      </w:r>
      <w:r w:rsidRPr="00D915D0">
        <w:rPr>
          <w:rFonts w:ascii="Times New Roman" w:hAnsi="Times New Roman" w:cs="Times New Roman"/>
          <w:color w:val="000000"/>
          <w:sz w:val="24"/>
          <w:szCs w:val="24"/>
          <w:lang w:eastAsia="bg-BG"/>
        </w:rPr>
        <w:tab/>
        <w:t>На основание чл. 21, ал. 2, във връзка с чл. 21, ал. 1, т. 23 от ЗМСМА, Общинският съвет реши:</w:t>
      </w:r>
    </w:p>
    <w:p w:rsidR="008B3C26" w:rsidRPr="00D915D0" w:rsidRDefault="008B3C26" w:rsidP="008B3C26">
      <w:pPr>
        <w:ind w:firstLine="708"/>
        <w:rPr>
          <w:rFonts w:ascii="Times New Roman" w:hAnsi="Times New Roman" w:cs="Times New Roman"/>
          <w:sz w:val="24"/>
          <w:szCs w:val="24"/>
        </w:rPr>
      </w:pPr>
      <w:r w:rsidRPr="00D915D0">
        <w:rPr>
          <w:rFonts w:ascii="Times New Roman" w:hAnsi="Times New Roman" w:cs="Times New Roman"/>
          <w:color w:val="000000"/>
          <w:sz w:val="24"/>
          <w:szCs w:val="24"/>
          <w:lang w:eastAsia="bg-BG"/>
        </w:rPr>
        <w:t>Дава съгласие</w:t>
      </w:r>
      <w:r w:rsidRPr="00D915D0">
        <w:rPr>
          <w:rFonts w:ascii="Times New Roman" w:hAnsi="Times New Roman" w:cs="Times New Roman"/>
          <w:sz w:val="24"/>
          <w:szCs w:val="24"/>
        </w:rPr>
        <w:t xml:space="preserve"> общинско търговско дружество „Общински пазари“ ЕООД да намали с 20% (двадесет процента) наемните цени за срок от 1 (един) месец за всички наематели на търговски обекти и търговски маси на стопанисваните от „Общински пазари“ ЕООД обекти. Намалението да бъде отразено при издаване на фактурите за месец май 2020 г.</w:t>
      </w:r>
    </w:p>
    <w:p w:rsidR="008B3C26" w:rsidRPr="00D915D0" w:rsidRDefault="008B3C26" w:rsidP="008B3C26">
      <w:pPr>
        <w:contextualSpacing/>
        <w:jc w:val="center"/>
        <w:rPr>
          <w:rFonts w:ascii="Times New Roman" w:hAnsi="Times New Roman" w:cs="Times New Roman"/>
          <w:b/>
          <w:bCs/>
          <w:sz w:val="24"/>
          <w:szCs w:val="24"/>
        </w:rPr>
      </w:pPr>
    </w:p>
    <w:p w:rsidR="00621E7D" w:rsidRPr="00D915D0" w:rsidRDefault="00621E7D" w:rsidP="00C22FC5">
      <w:pPr>
        <w:contextualSpacing/>
        <w:rPr>
          <w:rFonts w:ascii="Times New Roman" w:hAnsi="Times New Roman" w:cs="Times New Roman"/>
          <w:bCs/>
          <w:sz w:val="24"/>
          <w:szCs w:val="24"/>
        </w:rPr>
      </w:pPr>
    </w:p>
    <w:p w:rsidR="00621E7D" w:rsidRPr="00D915D0" w:rsidRDefault="00621E7D" w:rsidP="00C22FC5">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Часът е точно 11, обявявам 15 минути почивка. Моля всички общински съветници да бъдат 11:15 точно в залата. И моля да бъдат отворени вратите за проветряване на залата. </w:t>
      </w:r>
    </w:p>
    <w:p w:rsidR="00621E7D" w:rsidRPr="00D915D0" w:rsidRDefault="00621E7D" w:rsidP="00C22FC5">
      <w:pPr>
        <w:contextualSpacing/>
        <w:rPr>
          <w:rFonts w:ascii="Times New Roman" w:hAnsi="Times New Roman" w:cs="Times New Roman"/>
          <w:b/>
          <w:bCs/>
          <w:sz w:val="24"/>
          <w:szCs w:val="24"/>
        </w:rPr>
      </w:pPr>
    </w:p>
    <w:p w:rsidR="00621E7D" w:rsidRPr="00D915D0" w:rsidRDefault="00621E7D" w:rsidP="00C22FC5">
      <w:pPr>
        <w:contextualSpacing/>
        <w:rPr>
          <w:rFonts w:ascii="Times New Roman" w:hAnsi="Times New Roman" w:cs="Times New Roman"/>
          <w:b/>
          <w:bCs/>
          <w:i/>
          <w:sz w:val="24"/>
          <w:szCs w:val="24"/>
        </w:rPr>
      </w:pPr>
      <w:r w:rsidRPr="00D915D0">
        <w:rPr>
          <w:rFonts w:ascii="Times New Roman" w:hAnsi="Times New Roman" w:cs="Times New Roman"/>
          <w:b/>
          <w:bCs/>
          <w:i/>
          <w:sz w:val="24"/>
          <w:szCs w:val="24"/>
        </w:rPr>
        <w:t xml:space="preserve">Почивка 15 минути. </w:t>
      </w:r>
    </w:p>
    <w:p w:rsidR="00621E7D" w:rsidRPr="00D915D0" w:rsidRDefault="00621E7D" w:rsidP="00C22FC5">
      <w:pPr>
        <w:contextualSpacing/>
        <w:rPr>
          <w:rFonts w:ascii="Times New Roman" w:hAnsi="Times New Roman" w:cs="Times New Roman"/>
          <w:b/>
          <w:bCs/>
          <w:sz w:val="24"/>
          <w:szCs w:val="24"/>
        </w:rPr>
      </w:pPr>
    </w:p>
    <w:p w:rsidR="00621E7D" w:rsidRPr="00D915D0" w:rsidRDefault="00621E7D" w:rsidP="00C22FC5">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Иво Пазарджиев: </w:t>
      </w:r>
      <w:r w:rsidR="00867795" w:rsidRPr="00D915D0">
        <w:rPr>
          <w:rFonts w:ascii="Times New Roman" w:hAnsi="Times New Roman" w:cs="Times New Roman"/>
          <w:bCs/>
          <w:sz w:val="24"/>
          <w:szCs w:val="24"/>
        </w:rPr>
        <w:t xml:space="preserve">Часът е 11:17, колеги, моля заемете местата си в залата, след малко да стартираме проверка на кворума. Уважаеми колеги, нека да стартираме проверка на кворума. 33-ма общински съветници да се регистрирали, в залата видимо има повече, продължават да влизат колеги. (коментар от зала не се чува) Преди да разгледаме следващата точка давам думата на г-н кмета. </w:t>
      </w:r>
    </w:p>
    <w:p w:rsidR="00867795" w:rsidRPr="00D915D0" w:rsidRDefault="00867795" w:rsidP="00C22FC5">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Г-н Пенчо Милков</w:t>
      </w:r>
      <w:r w:rsidRPr="00D915D0">
        <w:rPr>
          <w:rFonts w:ascii="Times New Roman" w:hAnsi="Times New Roman" w:cs="Times New Roman"/>
          <w:bCs/>
          <w:sz w:val="24"/>
          <w:szCs w:val="24"/>
        </w:rPr>
        <w:t xml:space="preserve">: </w:t>
      </w:r>
      <w:r w:rsidR="00EA0D3D" w:rsidRPr="00D915D0">
        <w:rPr>
          <w:rFonts w:ascii="Times New Roman" w:hAnsi="Times New Roman" w:cs="Times New Roman"/>
          <w:bCs/>
          <w:sz w:val="24"/>
          <w:szCs w:val="24"/>
        </w:rPr>
        <w:t xml:space="preserve">Уважаеми колеги, моля за минута внимание. В миналите няколко дни имахме 2 рожденика и ние искаме официално да ги поздравим. Първо, на 17 април беше рожденик нашата колежка госпожа Наталия Кръстева, сега ще я поздравя … </w:t>
      </w:r>
    </w:p>
    <w:p w:rsidR="00EA0D3D" w:rsidRPr="00D915D0" w:rsidRDefault="00EA0D3D" w:rsidP="00C22FC5">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3E49B2">
        <w:rPr>
          <w:rFonts w:ascii="Times New Roman" w:hAnsi="Times New Roman" w:cs="Times New Roman"/>
          <w:b/>
          <w:bCs/>
          <w:sz w:val="24"/>
          <w:szCs w:val="24"/>
        </w:rPr>
        <w:t>Г-жа Наталия Кръстева</w:t>
      </w:r>
      <w:r w:rsidRPr="00D915D0">
        <w:rPr>
          <w:rFonts w:ascii="Times New Roman" w:hAnsi="Times New Roman" w:cs="Times New Roman"/>
          <w:bCs/>
          <w:sz w:val="24"/>
          <w:szCs w:val="24"/>
        </w:rPr>
        <w:t xml:space="preserve">: Благодаря много на г-н Милков. Държа да отбележа, че в периода на пандемията, в която се намирахме аз все пак получих поздравителен адрес електронен и на пощата си. И се канех след сесията шеговито, но не е за широката аудитория да се срещна с кмета и да му кажа, че все пак държа да го имам и в писмен вид, защото спомените са това, което оставят и ни топлят душите. </w:t>
      </w:r>
    </w:p>
    <w:p w:rsidR="00EA0D3D" w:rsidRPr="00D915D0" w:rsidRDefault="00EA0D3D" w:rsidP="00C22FC5">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Г-н Пенчо Милков</w:t>
      </w:r>
      <w:r w:rsidRPr="00D915D0">
        <w:rPr>
          <w:rFonts w:ascii="Times New Roman" w:hAnsi="Times New Roman" w:cs="Times New Roman"/>
          <w:bCs/>
          <w:sz w:val="24"/>
          <w:szCs w:val="24"/>
        </w:rPr>
        <w:t xml:space="preserve">: Госпожо Кръстева, кмета чете и мисли, така че виждате всички желания изпълнявам. Доктор Константинова … (коментар от зала не се чува) </w:t>
      </w:r>
    </w:p>
    <w:p w:rsidR="00EA0D3D" w:rsidRPr="00D915D0" w:rsidRDefault="00EA0D3D" w:rsidP="00C22FC5">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Г-н Иво Пазарджиев</w:t>
      </w:r>
      <w:r w:rsidRPr="00D915D0">
        <w:rPr>
          <w:rFonts w:ascii="Times New Roman" w:hAnsi="Times New Roman" w:cs="Times New Roman"/>
          <w:bCs/>
          <w:sz w:val="24"/>
          <w:szCs w:val="24"/>
        </w:rPr>
        <w:t xml:space="preserve">: Благодаря на д-р Константинова, г-жа Кръстева и кмета за хубавия жест. Продължаваме с нашата работа по дневния ред. </w:t>
      </w:r>
    </w:p>
    <w:p w:rsidR="00867795" w:rsidRPr="00D915D0" w:rsidRDefault="00867795" w:rsidP="00C22FC5">
      <w:pPr>
        <w:contextualSpacing/>
        <w:rPr>
          <w:rFonts w:ascii="Times New Roman" w:hAnsi="Times New Roman" w:cs="Times New Roman"/>
          <w:bCs/>
          <w:sz w:val="24"/>
          <w:szCs w:val="24"/>
        </w:rPr>
      </w:pPr>
    </w:p>
    <w:p w:rsidR="00867795" w:rsidRPr="00D915D0" w:rsidRDefault="00867795" w:rsidP="00C22FC5">
      <w:pPr>
        <w:contextualSpacing/>
        <w:rPr>
          <w:rFonts w:ascii="Times New Roman" w:hAnsi="Times New Roman" w:cs="Times New Roman"/>
          <w:bCs/>
          <w:sz w:val="24"/>
          <w:szCs w:val="24"/>
        </w:rPr>
      </w:pPr>
    </w:p>
    <w:p w:rsidR="00867795" w:rsidRPr="00D915D0" w:rsidRDefault="00867795" w:rsidP="00867795">
      <w:pPr>
        <w:contextualSpacing/>
        <w:rPr>
          <w:rFonts w:ascii="Times New Roman" w:hAnsi="Times New Roman" w:cs="Times New Roman"/>
          <w:b/>
          <w:bCs/>
          <w:sz w:val="24"/>
          <w:szCs w:val="24"/>
        </w:rPr>
      </w:pPr>
      <w:r w:rsidRPr="00D915D0">
        <w:rPr>
          <w:rFonts w:ascii="Times New Roman" w:hAnsi="Times New Roman" w:cs="Times New Roman"/>
          <w:b/>
          <w:bCs/>
          <w:sz w:val="24"/>
          <w:szCs w:val="24"/>
        </w:rPr>
        <w:t xml:space="preserve">19 Точка </w:t>
      </w:r>
    </w:p>
    <w:p w:rsidR="00867795" w:rsidRPr="00D915D0" w:rsidRDefault="00867795" w:rsidP="00867795">
      <w:pPr>
        <w:contextualSpacing/>
        <w:rPr>
          <w:rFonts w:ascii="Times New Roman" w:hAnsi="Times New Roman" w:cs="Times New Roman"/>
          <w:b/>
          <w:bCs/>
          <w:sz w:val="24"/>
          <w:szCs w:val="24"/>
          <w:lang w:val="ru-RU"/>
        </w:rPr>
      </w:pPr>
      <w:r w:rsidRPr="00D915D0">
        <w:rPr>
          <w:rFonts w:ascii="Times New Roman" w:hAnsi="Times New Roman" w:cs="Times New Roman"/>
          <w:b/>
          <w:bCs/>
          <w:sz w:val="24"/>
          <w:szCs w:val="24"/>
        </w:rPr>
        <w:t>Одобряване на споразумение между Община Русе и община Сливо поле по Процедура за предоставяне на безвъзмездна финансова помощ BG05M9OP001-2.101</w:t>
      </w:r>
      <w:r w:rsidRPr="00D915D0">
        <w:rPr>
          <w:rFonts w:ascii="Times New Roman" w:hAnsi="Times New Roman" w:cs="Times New Roman"/>
          <w:b/>
          <w:bCs/>
          <w:sz w:val="24"/>
          <w:szCs w:val="24"/>
          <w:lang w:val="ru-RU"/>
        </w:rPr>
        <w:t xml:space="preserve"> </w:t>
      </w:r>
      <w:r w:rsidRPr="00D915D0">
        <w:rPr>
          <w:rFonts w:ascii="Times New Roman" w:hAnsi="Times New Roman" w:cs="Times New Roman"/>
          <w:b/>
          <w:bCs/>
          <w:sz w:val="24"/>
          <w:szCs w:val="24"/>
        </w:rPr>
        <w:t xml:space="preserve">“Патронажна грижа за възрастни хора и лица с увреждания – Компонент </w:t>
      </w:r>
      <w:r w:rsidRPr="00D915D0">
        <w:rPr>
          <w:rFonts w:ascii="Times New Roman" w:hAnsi="Times New Roman" w:cs="Times New Roman"/>
          <w:b/>
          <w:bCs/>
          <w:sz w:val="24"/>
          <w:szCs w:val="24"/>
          <w:lang w:val="ru-RU"/>
        </w:rPr>
        <w:t>3</w:t>
      </w:r>
      <w:r w:rsidRPr="00D915D0">
        <w:rPr>
          <w:rFonts w:ascii="Times New Roman" w:hAnsi="Times New Roman" w:cs="Times New Roman"/>
          <w:b/>
          <w:bCs/>
          <w:sz w:val="24"/>
          <w:szCs w:val="24"/>
        </w:rPr>
        <w:t>”,</w:t>
      </w:r>
      <w:r w:rsidRPr="00D915D0">
        <w:rPr>
          <w:rFonts w:ascii="Times New Roman" w:hAnsi="Times New Roman" w:cs="Times New Roman"/>
          <w:b/>
          <w:bCs/>
          <w:sz w:val="24"/>
          <w:szCs w:val="24"/>
          <w:lang w:val="ru-RU"/>
        </w:rPr>
        <w:t xml:space="preserve"> </w:t>
      </w:r>
      <w:r w:rsidRPr="00D915D0">
        <w:rPr>
          <w:rFonts w:ascii="Times New Roman" w:hAnsi="Times New Roman" w:cs="Times New Roman"/>
          <w:b/>
          <w:bCs/>
          <w:sz w:val="24"/>
          <w:szCs w:val="24"/>
        </w:rPr>
        <w:t>по Оперативна програма</w:t>
      </w:r>
      <w:r w:rsidRPr="00D915D0">
        <w:rPr>
          <w:rFonts w:ascii="Times New Roman" w:hAnsi="Times New Roman" w:cs="Times New Roman"/>
          <w:b/>
          <w:bCs/>
          <w:sz w:val="24"/>
          <w:szCs w:val="24"/>
          <w:lang w:val="ru-RU"/>
        </w:rPr>
        <w:t xml:space="preserve"> </w:t>
      </w:r>
      <w:r w:rsidRPr="00D915D0">
        <w:rPr>
          <w:rFonts w:ascii="Times New Roman" w:hAnsi="Times New Roman" w:cs="Times New Roman"/>
          <w:b/>
          <w:bCs/>
          <w:sz w:val="24"/>
          <w:szCs w:val="24"/>
        </w:rPr>
        <w:t>“Развитие на човешките ресурси” 2014-2020, необходимо за подаване на искане за сключване на допълнително споразумение</w:t>
      </w:r>
    </w:p>
    <w:p w:rsidR="00867795" w:rsidRPr="00D915D0" w:rsidRDefault="00867795" w:rsidP="00C22FC5">
      <w:pPr>
        <w:contextualSpacing/>
        <w:rPr>
          <w:rFonts w:ascii="Times New Roman" w:hAnsi="Times New Roman" w:cs="Times New Roman"/>
          <w:b/>
          <w:bCs/>
          <w:sz w:val="24"/>
          <w:szCs w:val="24"/>
        </w:rPr>
      </w:pPr>
    </w:p>
    <w:p w:rsidR="00867795" w:rsidRPr="00D915D0" w:rsidRDefault="00867795" w:rsidP="00C22FC5">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Иво Пазарджиев: </w:t>
      </w:r>
      <w:r w:rsidR="00EA0D3D" w:rsidRPr="00D915D0">
        <w:rPr>
          <w:rFonts w:ascii="Times New Roman" w:hAnsi="Times New Roman" w:cs="Times New Roman"/>
          <w:bCs/>
          <w:sz w:val="24"/>
          <w:szCs w:val="24"/>
        </w:rPr>
        <w:t xml:space="preserve">Госпожа Катя Петрова ще докладва, заповядайте. </w:t>
      </w:r>
    </w:p>
    <w:p w:rsidR="00EA0D3D" w:rsidRPr="00D915D0" w:rsidRDefault="00EA0D3D" w:rsidP="00C22FC5">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жа Катя Петрова: </w:t>
      </w:r>
      <w:r w:rsidRPr="00D915D0">
        <w:rPr>
          <w:rFonts w:ascii="Times New Roman" w:hAnsi="Times New Roman" w:cs="Times New Roman"/>
          <w:bCs/>
          <w:sz w:val="24"/>
          <w:szCs w:val="24"/>
        </w:rPr>
        <w:t>Уважаеми дами и господа общински съветници, на 22.07.2019 година Община Русе подписа административен договор, с който започна реализацията на проект „Патронажна грижа“ за възрастни хора и лица с увреждания в Община Русе и Община Сливо поле. Във връзка с обявяване на извънредното положение управляващия орган на ОП „Развитие на чове</w:t>
      </w:r>
      <w:r w:rsidR="00E26260" w:rsidRPr="00D915D0">
        <w:rPr>
          <w:rFonts w:ascii="Times New Roman" w:hAnsi="Times New Roman" w:cs="Times New Roman"/>
          <w:bCs/>
          <w:sz w:val="24"/>
          <w:szCs w:val="24"/>
        </w:rPr>
        <w:t>ш</w:t>
      </w:r>
      <w:r w:rsidRPr="00D915D0">
        <w:rPr>
          <w:rFonts w:ascii="Times New Roman" w:hAnsi="Times New Roman" w:cs="Times New Roman"/>
          <w:bCs/>
          <w:sz w:val="24"/>
          <w:szCs w:val="24"/>
        </w:rPr>
        <w:t>ките ресурси</w:t>
      </w:r>
      <w:r w:rsidR="00E26260" w:rsidRPr="00D915D0">
        <w:rPr>
          <w:rFonts w:ascii="Times New Roman" w:hAnsi="Times New Roman" w:cs="Times New Roman"/>
          <w:bCs/>
          <w:sz w:val="24"/>
          <w:szCs w:val="24"/>
        </w:rPr>
        <w:t xml:space="preserve">“ Министерство на труда и социалната политика даде възможност на общините да кандидатстват и да подпишат допълнително споразумения по компонент 3. Община Русе подготви такова допълнително споразумение, за да влее в сила е необходимо да одобрите споразумение между Община Русе и Община Сливо поле по процедура “Патронажна грижа за възрастни хора и лица с увреждания по Компонент </w:t>
      </w:r>
      <w:r w:rsidR="00E26260" w:rsidRPr="00D915D0">
        <w:rPr>
          <w:rFonts w:ascii="Times New Roman" w:hAnsi="Times New Roman" w:cs="Times New Roman"/>
          <w:bCs/>
          <w:sz w:val="24"/>
          <w:szCs w:val="24"/>
          <w:lang w:val="ru-RU"/>
        </w:rPr>
        <w:t>3</w:t>
      </w:r>
      <w:r w:rsidR="00E26260" w:rsidRPr="00D915D0">
        <w:rPr>
          <w:rFonts w:ascii="Times New Roman" w:hAnsi="Times New Roman" w:cs="Times New Roman"/>
          <w:bCs/>
          <w:sz w:val="24"/>
          <w:szCs w:val="24"/>
        </w:rPr>
        <w:t>”,</w:t>
      </w:r>
      <w:r w:rsidR="00E26260" w:rsidRPr="00D915D0">
        <w:rPr>
          <w:rFonts w:ascii="Times New Roman" w:hAnsi="Times New Roman" w:cs="Times New Roman"/>
          <w:bCs/>
          <w:sz w:val="24"/>
          <w:szCs w:val="24"/>
          <w:lang w:val="ru-RU"/>
        </w:rPr>
        <w:t xml:space="preserve"> </w:t>
      </w:r>
      <w:r w:rsidR="00E26260" w:rsidRPr="00D915D0">
        <w:rPr>
          <w:rFonts w:ascii="Times New Roman" w:hAnsi="Times New Roman" w:cs="Times New Roman"/>
          <w:bCs/>
          <w:sz w:val="24"/>
          <w:szCs w:val="24"/>
        </w:rPr>
        <w:t>по Оперативна програма</w:t>
      </w:r>
      <w:r w:rsidR="00E26260" w:rsidRPr="00D915D0">
        <w:rPr>
          <w:rFonts w:ascii="Times New Roman" w:hAnsi="Times New Roman" w:cs="Times New Roman"/>
          <w:bCs/>
          <w:sz w:val="24"/>
          <w:szCs w:val="24"/>
          <w:lang w:val="ru-RU"/>
        </w:rPr>
        <w:t xml:space="preserve"> </w:t>
      </w:r>
      <w:r w:rsidR="00E26260" w:rsidRPr="00D915D0">
        <w:rPr>
          <w:rFonts w:ascii="Times New Roman" w:hAnsi="Times New Roman" w:cs="Times New Roman"/>
          <w:bCs/>
          <w:sz w:val="24"/>
          <w:szCs w:val="24"/>
        </w:rPr>
        <w:t xml:space="preserve">“Развитие на човешките ресурси”. </w:t>
      </w:r>
    </w:p>
    <w:p w:rsidR="00E26260" w:rsidRPr="00D915D0" w:rsidRDefault="00E26260" w:rsidP="00C22FC5">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Г-н Иво Пазарджиев</w:t>
      </w:r>
      <w:r w:rsidRPr="00D915D0">
        <w:rPr>
          <w:rFonts w:ascii="Times New Roman" w:hAnsi="Times New Roman" w:cs="Times New Roman"/>
          <w:bCs/>
          <w:sz w:val="24"/>
          <w:szCs w:val="24"/>
        </w:rPr>
        <w:t xml:space="preserve">: Благодаря на г-жа Петрова. Има ли желаещи за изказвания и предложения по точката? Не виждам. Подлагам на гласуване така предложения проект за решение. </w:t>
      </w:r>
    </w:p>
    <w:p w:rsidR="00E26260" w:rsidRPr="00D915D0" w:rsidRDefault="00E26260" w:rsidP="00E26260">
      <w:pPr>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 xml:space="preserve">КВОРУМ – 45. С 45 гласа „за”, 0 „против” и 0 „въздържали се” се прие </w:t>
      </w:r>
    </w:p>
    <w:p w:rsidR="00E26260" w:rsidRPr="00D915D0" w:rsidRDefault="00E26260" w:rsidP="00E26260">
      <w:pPr>
        <w:contextualSpacing/>
        <w:rPr>
          <w:rFonts w:ascii="Times New Roman" w:hAnsi="Times New Roman" w:cs="Times New Roman"/>
          <w:bCs/>
          <w:sz w:val="24"/>
          <w:szCs w:val="24"/>
        </w:rPr>
      </w:pPr>
    </w:p>
    <w:p w:rsidR="006B7225" w:rsidRPr="00D915D0" w:rsidRDefault="006B7225" w:rsidP="006B7225">
      <w:pPr>
        <w:contextualSpacing/>
        <w:jc w:val="center"/>
        <w:rPr>
          <w:rFonts w:ascii="Times New Roman" w:hAnsi="Times New Roman" w:cs="Times New Roman"/>
          <w:b/>
          <w:bCs/>
          <w:sz w:val="24"/>
          <w:szCs w:val="24"/>
        </w:rPr>
      </w:pPr>
      <w:r w:rsidRPr="00D915D0">
        <w:rPr>
          <w:rFonts w:ascii="Times New Roman" w:hAnsi="Times New Roman" w:cs="Times New Roman"/>
          <w:b/>
          <w:bCs/>
          <w:sz w:val="24"/>
          <w:szCs w:val="24"/>
        </w:rPr>
        <w:t>РЕШЕНИЕ №  128</w:t>
      </w:r>
    </w:p>
    <w:p w:rsidR="006B7225" w:rsidRPr="00D915D0" w:rsidRDefault="006B7225" w:rsidP="006B7225">
      <w:pPr>
        <w:ind w:firstLine="708"/>
        <w:outlineLvl w:val="0"/>
        <w:rPr>
          <w:rFonts w:ascii="Times New Roman" w:hAnsi="Times New Roman" w:cs="Times New Roman"/>
          <w:sz w:val="24"/>
          <w:szCs w:val="24"/>
        </w:rPr>
      </w:pPr>
      <w:r w:rsidRPr="00D915D0">
        <w:rPr>
          <w:rFonts w:ascii="Times New Roman" w:hAnsi="Times New Roman" w:cs="Times New Roman"/>
          <w:sz w:val="24"/>
          <w:szCs w:val="24"/>
        </w:rPr>
        <w:t>На основание чл. 21, ал. 2, във връзка с ал.</w:t>
      </w:r>
      <w:r w:rsidRPr="00D915D0">
        <w:rPr>
          <w:rFonts w:ascii="Times New Roman" w:hAnsi="Times New Roman" w:cs="Times New Roman"/>
          <w:sz w:val="24"/>
          <w:szCs w:val="24"/>
          <w:lang w:val="ru-RU"/>
        </w:rPr>
        <w:t xml:space="preserve"> </w:t>
      </w:r>
      <w:r w:rsidRPr="00D915D0">
        <w:rPr>
          <w:rFonts w:ascii="Times New Roman" w:hAnsi="Times New Roman" w:cs="Times New Roman"/>
          <w:sz w:val="24"/>
          <w:szCs w:val="24"/>
        </w:rPr>
        <w:t>1, т. 23, чл. 59, ал. 1 и  чл. 61, ал. 1  от</w:t>
      </w:r>
      <w:r w:rsidRPr="00D915D0">
        <w:rPr>
          <w:rFonts w:ascii="Times New Roman" w:hAnsi="Times New Roman" w:cs="Times New Roman"/>
          <w:sz w:val="24"/>
          <w:szCs w:val="24"/>
          <w:lang w:val="ru-RU"/>
        </w:rPr>
        <w:t xml:space="preserve"> </w:t>
      </w:r>
      <w:r w:rsidRPr="00D915D0">
        <w:rPr>
          <w:rFonts w:ascii="Times New Roman" w:hAnsi="Times New Roman" w:cs="Times New Roman"/>
          <w:sz w:val="24"/>
          <w:szCs w:val="24"/>
        </w:rPr>
        <w:t>Закона за местното самоуправление и местната администрация, Общински съвет</w:t>
      </w:r>
      <w:r w:rsidRPr="00D915D0">
        <w:rPr>
          <w:rFonts w:ascii="Times New Roman" w:hAnsi="Times New Roman" w:cs="Times New Roman"/>
          <w:sz w:val="24"/>
          <w:szCs w:val="24"/>
          <w:lang w:val="ru-RU"/>
        </w:rPr>
        <w:t xml:space="preserve"> </w:t>
      </w:r>
      <w:r w:rsidRPr="00D915D0">
        <w:rPr>
          <w:rFonts w:ascii="Times New Roman" w:hAnsi="Times New Roman" w:cs="Times New Roman"/>
          <w:sz w:val="24"/>
          <w:szCs w:val="24"/>
        </w:rPr>
        <w:t>Русе реши:</w:t>
      </w:r>
    </w:p>
    <w:p w:rsidR="006B7225" w:rsidRPr="00D915D0" w:rsidRDefault="006B7225" w:rsidP="006B7225">
      <w:pPr>
        <w:pStyle w:val="aa"/>
        <w:tabs>
          <w:tab w:val="left" w:pos="993"/>
        </w:tabs>
        <w:spacing w:after="0"/>
        <w:ind w:firstLine="708"/>
        <w:jc w:val="both"/>
        <w:rPr>
          <w:bCs/>
          <w:lang w:val="ru-RU"/>
        </w:rPr>
      </w:pPr>
      <w:r w:rsidRPr="00D915D0">
        <w:t>1. Одобрява</w:t>
      </w:r>
      <w:r w:rsidRPr="00D915D0">
        <w:rPr>
          <w:rFonts w:eastAsiaTheme="minorHAnsi"/>
        </w:rPr>
        <w:t xml:space="preserve"> </w:t>
      </w:r>
      <w:r w:rsidRPr="00D915D0">
        <w:rPr>
          <w:bCs/>
        </w:rPr>
        <w:t xml:space="preserve">споразумение между Община Русе и община Сливо поле по </w:t>
      </w:r>
      <w:r w:rsidRPr="00D915D0">
        <w:t xml:space="preserve">процедура </w:t>
      </w:r>
      <w:r w:rsidRPr="00D915D0">
        <w:rPr>
          <w:bCs/>
        </w:rPr>
        <w:t>BG05M9OP001-2.101</w:t>
      </w:r>
      <w:r w:rsidRPr="00D915D0">
        <w:rPr>
          <w:bCs/>
          <w:lang w:val="ru-RU"/>
        </w:rPr>
        <w:t xml:space="preserve"> </w:t>
      </w:r>
      <w:r w:rsidRPr="00D915D0">
        <w:rPr>
          <w:bCs/>
        </w:rPr>
        <w:t xml:space="preserve">“Патронажна грижа за възрастни хора и лица с увреждания – Компонент </w:t>
      </w:r>
      <w:r w:rsidRPr="00D915D0">
        <w:rPr>
          <w:bCs/>
          <w:lang w:val="ru-RU"/>
        </w:rPr>
        <w:t>3</w:t>
      </w:r>
      <w:r w:rsidRPr="00D915D0">
        <w:rPr>
          <w:bCs/>
        </w:rPr>
        <w:t>”,</w:t>
      </w:r>
      <w:r w:rsidRPr="00D915D0">
        <w:rPr>
          <w:bCs/>
          <w:lang w:val="ru-RU"/>
        </w:rPr>
        <w:t xml:space="preserve"> </w:t>
      </w:r>
      <w:r w:rsidRPr="00D915D0">
        <w:rPr>
          <w:bCs/>
        </w:rPr>
        <w:t>по Оперативна програма</w:t>
      </w:r>
      <w:r w:rsidRPr="00D915D0">
        <w:rPr>
          <w:bCs/>
          <w:lang w:val="ru-RU"/>
        </w:rPr>
        <w:t xml:space="preserve"> </w:t>
      </w:r>
      <w:r w:rsidRPr="00D915D0">
        <w:rPr>
          <w:bCs/>
        </w:rPr>
        <w:t>“Развитие на човешките ресурси” 2014-2020.</w:t>
      </w:r>
    </w:p>
    <w:p w:rsidR="006B7225" w:rsidRPr="00D915D0" w:rsidRDefault="006B7225" w:rsidP="006B7225">
      <w:pPr>
        <w:contextualSpacing/>
        <w:jc w:val="center"/>
        <w:rPr>
          <w:rFonts w:ascii="Times New Roman" w:hAnsi="Times New Roman" w:cs="Times New Roman"/>
          <w:b/>
          <w:bCs/>
          <w:sz w:val="24"/>
          <w:szCs w:val="24"/>
        </w:rPr>
      </w:pPr>
    </w:p>
    <w:p w:rsidR="00E26260" w:rsidRPr="00D915D0" w:rsidRDefault="00E26260" w:rsidP="00C22FC5">
      <w:pPr>
        <w:contextualSpacing/>
        <w:rPr>
          <w:rFonts w:ascii="Times New Roman" w:hAnsi="Times New Roman" w:cs="Times New Roman"/>
          <w:bCs/>
          <w:sz w:val="24"/>
          <w:szCs w:val="24"/>
        </w:rPr>
      </w:pPr>
    </w:p>
    <w:p w:rsidR="00E26260" w:rsidRPr="00D915D0" w:rsidRDefault="00E26260" w:rsidP="00E26260">
      <w:pPr>
        <w:contextualSpacing/>
        <w:rPr>
          <w:rFonts w:ascii="Times New Roman" w:hAnsi="Times New Roman" w:cs="Times New Roman"/>
          <w:b/>
          <w:bCs/>
          <w:sz w:val="24"/>
          <w:szCs w:val="24"/>
        </w:rPr>
      </w:pPr>
      <w:r w:rsidRPr="00D915D0">
        <w:rPr>
          <w:rFonts w:ascii="Times New Roman" w:hAnsi="Times New Roman" w:cs="Times New Roman"/>
          <w:b/>
          <w:bCs/>
          <w:sz w:val="24"/>
          <w:szCs w:val="24"/>
        </w:rPr>
        <w:t xml:space="preserve">20 Точка </w:t>
      </w:r>
    </w:p>
    <w:p w:rsidR="00E26260" w:rsidRPr="00D915D0" w:rsidRDefault="00E26260" w:rsidP="00E26260">
      <w:pPr>
        <w:contextualSpacing/>
        <w:rPr>
          <w:rFonts w:ascii="Times New Roman" w:hAnsi="Times New Roman" w:cs="Times New Roman"/>
          <w:b/>
          <w:sz w:val="24"/>
          <w:szCs w:val="24"/>
        </w:rPr>
      </w:pPr>
      <w:r w:rsidRPr="00D915D0">
        <w:rPr>
          <w:rFonts w:ascii="Times New Roman" w:hAnsi="Times New Roman" w:cs="Times New Roman"/>
          <w:b/>
          <w:sz w:val="24"/>
          <w:szCs w:val="24"/>
        </w:rPr>
        <w:t>К.л.121 Разкриване на яслена група към Детска ясла №16, на адрес: гр. Русе, улица „Неофит Рилски“№2-А</w:t>
      </w:r>
    </w:p>
    <w:p w:rsidR="00E26260" w:rsidRPr="00D915D0" w:rsidRDefault="00E26260" w:rsidP="00C22FC5">
      <w:pPr>
        <w:contextualSpacing/>
        <w:rPr>
          <w:rFonts w:ascii="Times New Roman" w:hAnsi="Times New Roman" w:cs="Times New Roman"/>
          <w:b/>
          <w:bCs/>
          <w:sz w:val="24"/>
          <w:szCs w:val="24"/>
        </w:rPr>
      </w:pPr>
    </w:p>
    <w:p w:rsidR="00E26260" w:rsidRPr="00D915D0" w:rsidRDefault="00E26260" w:rsidP="00E26260">
      <w:pPr>
        <w:contextualSpacing/>
        <w:rPr>
          <w:rFonts w:ascii="Times New Roman" w:hAnsi="Times New Roman" w:cs="Times New Roman"/>
          <w:sz w:val="24"/>
          <w:szCs w:val="24"/>
        </w:rPr>
      </w:pPr>
      <w:r w:rsidRPr="00D915D0">
        <w:rPr>
          <w:rFonts w:ascii="Times New Roman" w:hAnsi="Times New Roman" w:cs="Times New Roman"/>
          <w:b/>
          <w:bCs/>
          <w:sz w:val="24"/>
          <w:szCs w:val="24"/>
        </w:rPr>
        <w:tab/>
        <w:t xml:space="preserve">Г-н Иво Пазарджиев: </w:t>
      </w:r>
      <w:r w:rsidRPr="00D915D0">
        <w:rPr>
          <w:rFonts w:ascii="Times New Roman" w:hAnsi="Times New Roman" w:cs="Times New Roman"/>
          <w:bCs/>
          <w:sz w:val="24"/>
          <w:szCs w:val="24"/>
        </w:rPr>
        <w:t>Следваща точка р</w:t>
      </w:r>
      <w:r w:rsidRPr="00D915D0">
        <w:rPr>
          <w:rFonts w:ascii="Times New Roman" w:hAnsi="Times New Roman" w:cs="Times New Roman"/>
          <w:sz w:val="24"/>
          <w:szCs w:val="24"/>
        </w:rPr>
        <w:t xml:space="preserve">азкриване на яслена група към Детска ясла №16, на адрес: гр. Русе, </w:t>
      </w:r>
      <w:r w:rsidR="00F25470">
        <w:rPr>
          <w:rFonts w:ascii="Times New Roman" w:hAnsi="Times New Roman" w:cs="Times New Roman"/>
          <w:sz w:val="24"/>
          <w:szCs w:val="24"/>
        </w:rPr>
        <w:t>улица „Неофит Рилски“№2-А, конт</w:t>
      </w:r>
      <w:r w:rsidRPr="00D915D0">
        <w:rPr>
          <w:rFonts w:ascii="Times New Roman" w:hAnsi="Times New Roman" w:cs="Times New Roman"/>
          <w:sz w:val="24"/>
          <w:szCs w:val="24"/>
        </w:rPr>
        <w:t>р</w:t>
      </w:r>
      <w:r w:rsidR="00F25470">
        <w:rPr>
          <w:rFonts w:ascii="Times New Roman" w:hAnsi="Times New Roman" w:cs="Times New Roman"/>
          <w:sz w:val="24"/>
          <w:szCs w:val="24"/>
        </w:rPr>
        <w:t>о</w:t>
      </w:r>
      <w:r w:rsidRPr="00D915D0">
        <w:rPr>
          <w:rFonts w:ascii="Times New Roman" w:hAnsi="Times New Roman" w:cs="Times New Roman"/>
          <w:sz w:val="24"/>
          <w:szCs w:val="24"/>
        </w:rPr>
        <w:t xml:space="preserve">лен лист 121. </w:t>
      </w:r>
    </w:p>
    <w:p w:rsidR="00E26260" w:rsidRPr="00D915D0" w:rsidRDefault="00E26260" w:rsidP="00E26260">
      <w:pPr>
        <w:ind w:firstLine="708"/>
        <w:contextualSpacing/>
        <w:rPr>
          <w:rFonts w:ascii="Times New Roman" w:hAnsi="Times New Roman" w:cs="Times New Roman"/>
          <w:sz w:val="24"/>
          <w:szCs w:val="24"/>
        </w:rPr>
      </w:pPr>
      <w:r w:rsidRPr="00D915D0">
        <w:rPr>
          <w:rFonts w:ascii="Times New Roman" w:hAnsi="Times New Roman" w:cs="Times New Roman"/>
          <w:b/>
          <w:bCs/>
          <w:sz w:val="24"/>
          <w:szCs w:val="24"/>
        </w:rPr>
        <w:t xml:space="preserve">Г-жа Катя Петрова: </w:t>
      </w:r>
      <w:r w:rsidRPr="00D915D0">
        <w:rPr>
          <w:rFonts w:ascii="Times New Roman" w:hAnsi="Times New Roman" w:cs="Times New Roman"/>
          <w:bCs/>
          <w:sz w:val="24"/>
          <w:szCs w:val="24"/>
        </w:rPr>
        <w:t>Уважаеми дами и господа общински съветници, предлагаме на вашето внимание разкриване на още една яслена група в Детска ясла 16 на адрес</w:t>
      </w:r>
      <w:r w:rsidRPr="00D915D0">
        <w:rPr>
          <w:rFonts w:ascii="Times New Roman" w:hAnsi="Times New Roman" w:cs="Times New Roman"/>
          <w:b/>
          <w:bCs/>
          <w:sz w:val="24"/>
          <w:szCs w:val="24"/>
        </w:rPr>
        <w:t xml:space="preserve"> </w:t>
      </w:r>
      <w:r w:rsidRPr="00D915D0">
        <w:rPr>
          <w:rFonts w:ascii="Times New Roman" w:hAnsi="Times New Roman" w:cs="Times New Roman"/>
          <w:sz w:val="24"/>
          <w:szCs w:val="24"/>
        </w:rPr>
        <w:t xml:space="preserve">„Неофит Рилски“№2-А. Извършен е анализ на живущите в квартала и се оказва, че изключително голям брой има чакащи деца за прием в детското заведение. Детската ясла в 87-ма година е разкрит басейн, тъй като той в момента не е бил функционално използван е взето … В момента се извършва ремонт и предложението е от 01.01.2021 година да се разкрие още една яслена група в Детска ясла № 16, като предлагаме на вашето внимание решение за даването на съгласие за разкриване на още една яслена група и да възложите на кмета на общината да издаде заповед за разкриване на яслена група с капацитет 16 деца, считано от 01.01.2021 г. </w:t>
      </w:r>
    </w:p>
    <w:p w:rsidR="00404469" w:rsidRPr="00D915D0" w:rsidRDefault="00404469" w:rsidP="00404469">
      <w:pPr>
        <w:contextualSpacing/>
        <w:rPr>
          <w:rFonts w:ascii="Times New Roman" w:hAnsi="Times New Roman" w:cs="Times New Roman"/>
          <w:bCs/>
          <w:sz w:val="24"/>
          <w:szCs w:val="24"/>
        </w:rPr>
      </w:pPr>
      <w:r w:rsidRPr="00D915D0">
        <w:rPr>
          <w:rFonts w:ascii="Times New Roman" w:hAnsi="Times New Roman" w:cs="Times New Roman"/>
          <w:sz w:val="24"/>
          <w:szCs w:val="24"/>
        </w:rPr>
        <w:tab/>
      </w:r>
      <w:r w:rsidRPr="00D915D0">
        <w:rPr>
          <w:rFonts w:ascii="Times New Roman" w:hAnsi="Times New Roman" w:cs="Times New Roman"/>
          <w:b/>
          <w:bCs/>
          <w:sz w:val="24"/>
          <w:szCs w:val="24"/>
        </w:rPr>
        <w:t>Г-н Иво Пазарджиев</w:t>
      </w:r>
      <w:r w:rsidRPr="00D915D0">
        <w:rPr>
          <w:rFonts w:ascii="Times New Roman" w:hAnsi="Times New Roman" w:cs="Times New Roman"/>
          <w:bCs/>
          <w:sz w:val="24"/>
          <w:szCs w:val="24"/>
        </w:rPr>
        <w:t xml:space="preserve">: Благодаря на г-жа Петрова. Има ли желаещи за изказвания и предложения по точката? Не виждам. Подлагам на гласуване така предложения проект за решение. (коментар от зала не се чува) Нека да подложим предложението на гласуване. (коментар от зала не се чува) Всъщност преди да стартирате имало е някакво желание за снимки, не разбрах, обаче в някои от комисиите ли е станало? (коментар от зала не се чува) По друга точка ли, господин Кунчев? (коментар от зала не се чува) Да, тя е 20-та … (коментар от зала не се чува) Добре. Нека да стартираме системата и да гласуваме. </w:t>
      </w:r>
    </w:p>
    <w:p w:rsidR="00404469" w:rsidRPr="00D915D0" w:rsidRDefault="00404469" w:rsidP="00404469">
      <w:pPr>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 xml:space="preserve">КВОРУМ – 47. С 47 гласа „за”, 0 „против” и 0 „въздържали се” се прие </w:t>
      </w:r>
    </w:p>
    <w:p w:rsidR="00404469" w:rsidRPr="00D915D0" w:rsidRDefault="00404469" w:rsidP="00404469">
      <w:pPr>
        <w:contextualSpacing/>
        <w:rPr>
          <w:rFonts w:ascii="Times New Roman" w:hAnsi="Times New Roman" w:cs="Times New Roman"/>
          <w:b/>
          <w:sz w:val="24"/>
          <w:szCs w:val="24"/>
        </w:rPr>
      </w:pPr>
    </w:p>
    <w:p w:rsidR="00404469" w:rsidRPr="00D915D0" w:rsidRDefault="006B7225" w:rsidP="006B7225">
      <w:pPr>
        <w:contextualSpacing/>
        <w:jc w:val="center"/>
        <w:rPr>
          <w:rFonts w:ascii="Times New Roman" w:hAnsi="Times New Roman" w:cs="Times New Roman"/>
          <w:b/>
          <w:sz w:val="24"/>
          <w:szCs w:val="24"/>
        </w:rPr>
      </w:pPr>
      <w:r w:rsidRPr="00D915D0">
        <w:rPr>
          <w:rFonts w:ascii="Times New Roman" w:hAnsi="Times New Roman" w:cs="Times New Roman"/>
          <w:b/>
          <w:sz w:val="24"/>
          <w:szCs w:val="24"/>
        </w:rPr>
        <w:t>РЕШЕНИЕ № 129</w:t>
      </w:r>
    </w:p>
    <w:p w:rsidR="006B7225" w:rsidRPr="00D915D0" w:rsidRDefault="006B7225" w:rsidP="006B7225">
      <w:pPr>
        <w:ind w:firstLine="567"/>
        <w:rPr>
          <w:rFonts w:ascii="Times New Roman" w:hAnsi="Times New Roman" w:cs="Times New Roman"/>
          <w:sz w:val="24"/>
          <w:szCs w:val="24"/>
        </w:rPr>
      </w:pPr>
      <w:r w:rsidRPr="00D915D0">
        <w:rPr>
          <w:rFonts w:ascii="Times New Roman" w:hAnsi="Times New Roman" w:cs="Times New Roman"/>
          <w:sz w:val="24"/>
          <w:szCs w:val="24"/>
        </w:rPr>
        <w:t xml:space="preserve">На основание чл. 21, ал. 1, т. 23 и ал. 2 от ЗМСМА  и  чл. 119, ал. 2 от Закона за здравето, в изпълнение на Стратегията за развитие на Община Русе и Общинския план за развитие за периода 2014-2020 г.,  Общински съвет Русе  </w:t>
      </w:r>
    </w:p>
    <w:p w:rsidR="006B7225" w:rsidRPr="00D915D0" w:rsidRDefault="006B7225" w:rsidP="006B7225">
      <w:pPr>
        <w:autoSpaceDE w:val="0"/>
        <w:autoSpaceDN w:val="0"/>
        <w:adjustRightInd w:val="0"/>
        <w:ind w:firstLine="567"/>
        <w:rPr>
          <w:rFonts w:ascii="Times New Roman" w:hAnsi="Times New Roman" w:cs="Times New Roman"/>
          <w:sz w:val="24"/>
          <w:szCs w:val="24"/>
        </w:rPr>
      </w:pPr>
      <w:r w:rsidRPr="00D915D0">
        <w:rPr>
          <w:rFonts w:ascii="Times New Roman" w:hAnsi="Times New Roman" w:cs="Times New Roman"/>
          <w:sz w:val="24"/>
          <w:szCs w:val="24"/>
        </w:rPr>
        <w:t>1.Дава съгласие Община Русе да разкрие яслена група за деца от 10 месечна до тригодишна възраст, към детска ясла № 16, на адрес:  гр. Русе, улица „Неофит Рилски“ № 2-А с капацитет 16 деца, считано от 01.01.2021 г.</w:t>
      </w:r>
    </w:p>
    <w:p w:rsidR="006B7225" w:rsidRPr="00D915D0" w:rsidRDefault="006B7225" w:rsidP="006B7225">
      <w:pPr>
        <w:autoSpaceDE w:val="0"/>
        <w:autoSpaceDN w:val="0"/>
        <w:adjustRightInd w:val="0"/>
        <w:ind w:firstLine="567"/>
        <w:rPr>
          <w:rFonts w:ascii="Times New Roman" w:hAnsi="Times New Roman" w:cs="Times New Roman"/>
          <w:sz w:val="24"/>
          <w:szCs w:val="24"/>
        </w:rPr>
      </w:pPr>
      <w:r w:rsidRPr="00D915D0">
        <w:rPr>
          <w:rFonts w:ascii="Times New Roman" w:hAnsi="Times New Roman" w:cs="Times New Roman"/>
          <w:sz w:val="24"/>
          <w:szCs w:val="24"/>
        </w:rPr>
        <w:t xml:space="preserve">2.Възлага на Кмета на Община Русе да издаде Заповед за разкриване на яслена група с капацитет 16 деца, считано от </w:t>
      </w:r>
      <w:r w:rsidRPr="00D915D0">
        <w:rPr>
          <w:rFonts w:ascii="Times New Roman" w:hAnsi="Times New Roman" w:cs="Times New Roman"/>
          <w:sz w:val="24"/>
          <w:szCs w:val="24"/>
          <w:lang w:val="ru-RU"/>
        </w:rPr>
        <w:t>01</w:t>
      </w:r>
      <w:r w:rsidRPr="00D915D0">
        <w:rPr>
          <w:rFonts w:ascii="Times New Roman" w:hAnsi="Times New Roman" w:cs="Times New Roman"/>
          <w:sz w:val="24"/>
          <w:szCs w:val="24"/>
        </w:rPr>
        <w:t>.01.2020 г. на адрес гр. Русе, улица „Неофит Рилски“ № 2-А след получаване на съгласие от директора на РЗИ-Русе.</w:t>
      </w:r>
    </w:p>
    <w:p w:rsidR="006B7225" w:rsidRPr="00D915D0" w:rsidRDefault="006B7225" w:rsidP="006B7225">
      <w:pPr>
        <w:contextualSpacing/>
        <w:jc w:val="center"/>
        <w:rPr>
          <w:rFonts w:ascii="Times New Roman" w:hAnsi="Times New Roman" w:cs="Times New Roman"/>
          <w:b/>
          <w:sz w:val="24"/>
          <w:szCs w:val="24"/>
        </w:rPr>
      </w:pPr>
    </w:p>
    <w:p w:rsidR="00404469" w:rsidRPr="00D915D0" w:rsidRDefault="00404469" w:rsidP="00404469">
      <w:pPr>
        <w:contextualSpacing/>
        <w:rPr>
          <w:rFonts w:ascii="Times New Roman" w:hAnsi="Times New Roman" w:cs="Times New Roman"/>
          <w:b/>
          <w:sz w:val="24"/>
          <w:szCs w:val="24"/>
        </w:rPr>
      </w:pPr>
      <w:r w:rsidRPr="00D915D0">
        <w:rPr>
          <w:rFonts w:ascii="Times New Roman" w:hAnsi="Times New Roman" w:cs="Times New Roman"/>
          <w:b/>
          <w:sz w:val="24"/>
          <w:szCs w:val="24"/>
        </w:rPr>
        <w:t>21 Точка</w:t>
      </w:r>
    </w:p>
    <w:p w:rsidR="00404469" w:rsidRPr="00D915D0" w:rsidRDefault="00404469" w:rsidP="00404469">
      <w:pPr>
        <w:contextualSpacing/>
        <w:rPr>
          <w:rFonts w:ascii="Times New Roman" w:hAnsi="Times New Roman" w:cs="Times New Roman"/>
          <w:b/>
          <w:bCs/>
          <w:sz w:val="24"/>
          <w:szCs w:val="24"/>
        </w:rPr>
      </w:pPr>
      <w:r w:rsidRPr="00D915D0">
        <w:rPr>
          <w:rFonts w:ascii="Times New Roman" w:hAnsi="Times New Roman" w:cs="Times New Roman"/>
          <w:b/>
          <w:sz w:val="24"/>
          <w:szCs w:val="24"/>
        </w:rPr>
        <w:t xml:space="preserve">К.Л. 89 </w:t>
      </w:r>
      <w:r w:rsidRPr="00D915D0">
        <w:rPr>
          <w:rFonts w:ascii="Times New Roman" w:hAnsi="Times New Roman" w:cs="Times New Roman"/>
          <w:b/>
          <w:bCs/>
          <w:sz w:val="24"/>
          <w:szCs w:val="24"/>
        </w:rPr>
        <w:t xml:space="preserve">Годишен доклад за наблюдение на изпълнението през 2019 г. на Актуализирания документ за изпълнение на Общинския план за развитие на Община Русе за периода 2017-2020 г. </w:t>
      </w:r>
    </w:p>
    <w:p w:rsidR="00404469" w:rsidRPr="00D915D0" w:rsidRDefault="00404469" w:rsidP="00404469">
      <w:pPr>
        <w:contextualSpacing/>
        <w:rPr>
          <w:rFonts w:ascii="Times New Roman" w:hAnsi="Times New Roman" w:cs="Times New Roman"/>
          <w:b/>
          <w:sz w:val="24"/>
          <w:szCs w:val="24"/>
        </w:rPr>
      </w:pPr>
    </w:p>
    <w:p w:rsidR="00404469" w:rsidRPr="00D915D0" w:rsidRDefault="00404469" w:rsidP="00404469">
      <w:pPr>
        <w:contextualSpacing/>
        <w:rPr>
          <w:rFonts w:ascii="Times New Roman" w:hAnsi="Times New Roman" w:cs="Times New Roman"/>
          <w:b/>
          <w:bCs/>
          <w:sz w:val="24"/>
          <w:szCs w:val="24"/>
        </w:rPr>
      </w:pPr>
      <w:r w:rsidRPr="00D915D0">
        <w:rPr>
          <w:rFonts w:ascii="Times New Roman" w:hAnsi="Times New Roman" w:cs="Times New Roman"/>
          <w:b/>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Госпожа Златомира Стефанова</w:t>
      </w:r>
      <w:r w:rsidR="000C5DA5" w:rsidRPr="00D915D0">
        <w:rPr>
          <w:rFonts w:ascii="Times New Roman" w:hAnsi="Times New Roman" w:cs="Times New Roman"/>
          <w:bCs/>
          <w:sz w:val="24"/>
          <w:szCs w:val="24"/>
        </w:rPr>
        <w:t xml:space="preserve"> ще докладва</w:t>
      </w:r>
      <w:r w:rsidRPr="00D915D0">
        <w:rPr>
          <w:rFonts w:ascii="Times New Roman" w:hAnsi="Times New Roman" w:cs="Times New Roman"/>
          <w:bCs/>
          <w:sz w:val="24"/>
          <w:szCs w:val="24"/>
        </w:rPr>
        <w:t>.</w:t>
      </w:r>
      <w:r w:rsidRPr="00D915D0">
        <w:rPr>
          <w:rFonts w:ascii="Times New Roman" w:hAnsi="Times New Roman" w:cs="Times New Roman"/>
          <w:b/>
          <w:bCs/>
          <w:sz w:val="24"/>
          <w:szCs w:val="24"/>
        </w:rPr>
        <w:t xml:space="preserve"> </w:t>
      </w:r>
    </w:p>
    <w:p w:rsidR="00404469" w:rsidRPr="00D915D0" w:rsidRDefault="00404469" w:rsidP="00404469">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жа Златомира Стефанова: </w:t>
      </w:r>
      <w:r w:rsidR="000C5DA5" w:rsidRPr="00D915D0">
        <w:rPr>
          <w:rFonts w:ascii="Times New Roman" w:hAnsi="Times New Roman" w:cs="Times New Roman"/>
          <w:bCs/>
          <w:sz w:val="24"/>
          <w:szCs w:val="24"/>
        </w:rPr>
        <w:t xml:space="preserve">Уважаеми общински съветници, представяме ви Актуализирания документ за изпълнение на Общинския план за развитие на Общината за периода 2017-2020 г. Член 23-ти от Закона за регионалното развитие регламентира изработването, организирането и </w:t>
      </w:r>
      <w:r w:rsidR="0090556F" w:rsidRPr="00D915D0">
        <w:rPr>
          <w:rFonts w:ascii="Times New Roman" w:hAnsi="Times New Roman" w:cs="Times New Roman"/>
          <w:bCs/>
          <w:sz w:val="24"/>
          <w:szCs w:val="24"/>
        </w:rPr>
        <w:t>контролирането</w:t>
      </w:r>
      <w:r w:rsidR="000C5DA5" w:rsidRPr="00D915D0">
        <w:rPr>
          <w:rFonts w:ascii="Times New Roman" w:hAnsi="Times New Roman" w:cs="Times New Roman"/>
          <w:bCs/>
          <w:sz w:val="24"/>
          <w:szCs w:val="24"/>
        </w:rPr>
        <w:t xml:space="preserve"> на такъв общински план </w:t>
      </w:r>
      <w:r w:rsidR="0090556F" w:rsidRPr="00D915D0">
        <w:rPr>
          <w:rFonts w:ascii="Times New Roman" w:hAnsi="Times New Roman" w:cs="Times New Roman"/>
          <w:bCs/>
          <w:sz w:val="24"/>
          <w:szCs w:val="24"/>
        </w:rPr>
        <w:t xml:space="preserve">за развитие от кмета на общината и предлагаме ви да одобрите този план. Благодаря. </w:t>
      </w:r>
    </w:p>
    <w:p w:rsidR="0090556F" w:rsidRPr="00D915D0" w:rsidRDefault="0090556F" w:rsidP="00404469">
      <w:pPr>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оспожа Стефанова. Господин Митко Кунчев иска думата за изказване. Заповядайте, господин Кунчев. </w:t>
      </w:r>
    </w:p>
    <w:p w:rsidR="0090556F" w:rsidRPr="00D915D0" w:rsidRDefault="0090556F" w:rsidP="00404469">
      <w:pPr>
        <w:contextualSpacing/>
        <w:rPr>
          <w:rFonts w:ascii="Times New Roman" w:hAnsi="Times New Roman" w:cs="Times New Roman"/>
          <w:sz w:val="24"/>
          <w:szCs w:val="24"/>
        </w:rPr>
      </w:pPr>
      <w:r w:rsidRPr="00D915D0">
        <w:rPr>
          <w:rFonts w:ascii="Times New Roman" w:hAnsi="Times New Roman" w:cs="Times New Roman"/>
          <w:b/>
          <w:bCs/>
          <w:sz w:val="24"/>
          <w:szCs w:val="24"/>
        </w:rPr>
        <w:tab/>
        <w:t xml:space="preserve">Г-н Митко Кунчев: </w:t>
      </w:r>
      <w:r w:rsidRPr="00D915D0">
        <w:rPr>
          <w:rFonts w:ascii="Times New Roman" w:hAnsi="Times New Roman" w:cs="Times New Roman"/>
          <w:bCs/>
          <w:sz w:val="24"/>
          <w:szCs w:val="24"/>
        </w:rPr>
        <w:t xml:space="preserve">Уважаеми господин Кмет, уважаеми господин Председател, дами и господа общински съветници, изказвам се от името на групата „Демократична България“. Редно е да се следи изпълнението на всяко едно наше решение, на всяка една заповед по принцип. Аз ще взема отношение по … тъй както е раздаден материала в точка 25 – Изпълнение на ремонт на 5 общински учебни заведения. Това е една сериозна програма, по която Община Русе е получила 12 000 000 лева и са направени чудесни неща. Ще говоря за ремонта на Гимназия „Баба Тонка“. Целта на проектът е подобряване условията на обучение чрез модернизиране на общинската образователна инфраструктура. </w:t>
      </w:r>
      <w:r w:rsidR="009F479E" w:rsidRPr="00D915D0">
        <w:rPr>
          <w:rFonts w:ascii="Times New Roman" w:hAnsi="Times New Roman" w:cs="Times New Roman"/>
          <w:bCs/>
          <w:sz w:val="24"/>
          <w:szCs w:val="24"/>
        </w:rPr>
        <w:t xml:space="preserve">Чета това изречение дословно, както е записано. Сега, може ли първата картинка само … Това е първата картинка, такава табела се слага винаги, когато има ремонт. Не знам дали се вижда много хубаво, там където е скицата на гимназията има едно петно, един правоъгълник, където пише, че трябва да има многофункционална спортна </w:t>
      </w:r>
      <w:r w:rsidR="009F479E" w:rsidRPr="00CD6131">
        <w:rPr>
          <w:rFonts w:ascii="Times New Roman" w:hAnsi="Times New Roman" w:cs="Times New Roman"/>
          <w:bCs/>
          <w:sz w:val="24"/>
          <w:szCs w:val="24"/>
        </w:rPr>
        <w:t xml:space="preserve">площадка с </w:t>
      </w:r>
      <w:r w:rsidR="00CD6131" w:rsidRPr="00CD6131">
        <w:rPr>
          <w:rFonts w:ascii="Times New Roman" w:hAnsi="Times New Roman" w:cs="Times New Roman"/>
          <w:bCs/>
          <w:sz w:val="24"/>
          <w:szCs w:val="24"/>
        </w:rPr>
        <w:t>тартарна н</w:t>
      </w:r>
      <w:r w:rsidR="009F479E" w:rsidRPr="00CD6131">
        <w:rPr>
          <w:rFonts w:ascii="Times New Roman" w:hAnsi="Times New Roman" w:cs="Times New Roman"/>
          <w:bCs/>
          <w:sz w:val="24"/>
          <w:szCs w:val="24"/>
        </w:rPr>
        <w:t>астилка,</w:t>
      </w:r>
      <w:r w:rsidR="009F479E" w:rsidRPr="00D915D0">
        <w:rPr>
          <w:rFonts w:ascii="Times New Roman" w:hAnsi="Times New Roman" w:cs="Times New Roman"/>
          <w:bCs/>
          <w:sz w:val="24"/>
          <w:szCs w:val="24"/>
        </w:rPr>
        <w:t xml:space="preserve"> така беше кандидатствано за парите, такава не беше изградена. Другият кадър, </w:t>
      </w:r>
      <w:r w:rsidR="009F479E" w:rsidRPr="00D915D0">
        <w:rPr>
          <w:rFonts w:ascii="Times New Roman" w:hAnsi="Times New Roman" w:cs="Times New Roman"/>
          <w:sz w:val="24"/>
          <w:szCs w:val="24"/>
        </w:rPr>
        <w:t xml:space="preserve">там, да другия кадър. На този кадър е показана част от сградата, където е физкултурния салон, за да се модернизира обучението по спорт, на физкултурния салон е предвидено от едната страна да влиза въздух отвънка, който се затопля, а от другата страна да се изсмуква въздуха, тоест модерна вентилационна система е предвидена, има я на проекта, такава не беше изпълнена. Това е проектът за водната инсталация, навсякъде вървят тръби за топла и студена вода, там на едно място пише долу вляво топлообменник, помпа за движение, топла вода в сградата няма. Малко по-нататък, на тази част от сградата, където е широката част на входа, малко вляво там едно правоъгълниче пише лавка. Там трябваше </w:t>
      </w:r>
      <w:r w:rsidR="009A69B4" w:rsidRPr="00D915D0">
        <w:rPr>
          <w:rFonts w:ascii="Times New Roman" w:hAnsi="Times New Roman" w:cs="Times New Roman"/>
          <w:sz w:val="24"/>
          <w:szCs w:val="24"/>
        </w:rPr>
        <w:t xml:space="preserve">учениците да могат да си купят закуска, лавка не беше изградена. Мисля, че целта на проекта не беше изпълнена, защото се спирам само на 4 съществени пропуска в нещо, което беше планирано. Проектът е изпълнен, приет без никакви забележки, парите са изхарчени, но целта – модернизация не беше изпълнена. Защото трябва да се прави разлика кога се прави ремонт, да се измаже, да се боядиса сградата, да се сменят керемидите, това е чудесно, сградата трябва да е поддържа. Модернизацията на учебния процес на образованието е нещо доста по-различно и мерките, които бяха предвидени и не бяха изпълнени … </w:t>
      </w:r>
    </w:p>
    <w:p w:rsidR="009A69B4" w:rsidRPr="00D915D0" w:rsidRDefault="009A69B4" w:rsidP="00404469">
      <w:pPr>
        <w:contextualSpacing/>
        <w:rPr>
          <w:rFonts w:ascii="Times New Roman" w:hAnsi="Times New Roman" w:cs="Times New Roman"/>
          <w:bCs/>
          <w:sz w:val="24"/>
          <w:szCs w:val="24"/>
        </w:rPr>
      </w:pPr>
      <w:r w:rsidRPr="00D915D0">
        <w:rPr>
          <w:rFonts w:ascii="Times New Roman" w:hAnsi="Times New Roman" w:cs="Times New Roman"/>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Господин Кунчев, понеже ви изтече времето, да добавя ли от името на група? </w:t>
      </w:r>
    </w:p>
    <w:p w:rsidR="009A69B4" w:rsidRPr="00D915D0" w:rsidRDefault="009A69B4" w:rsidP="00404469">
      <w:pPr>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Митко Кунчев: </w:t>
      </w:r>
      <w:r w:rsidRPr="00D915D0">
        <w:rPr>
          <w:rFonts w:ascii="Times New Roman" w:hAnsi="Times New Roman" w:cs="Times New Roman"/>
          <w:bCs/>
          <w:sz w:val="24"/>
          <w:szCs w:val="24"/>
        </w:rPr>
        <w:t xml:space="preserve">Да, да, казах, че изказването е от името на групата. Така, че много трябва да се внимава, когато се следи изпълнението на тези проекти. В нашето съзнание целта им е да се усвоят едни средства и обикновено да се направи една добра реклама. Но всъщност Европейският съюз дава такива пари, за да се постигнат определени цели, целта е ясно написана. Ако минете сега покрай сградата на гимназията има табелка и там тази цел е написана, но според мене тя не беше изпълнена. И завършвам с последният проблем, ремонта беше възложен на фирма Ветинженеринг, не знам дали знаете аз доста време бях директор на гимназията в това число и по време на ремонта, през цялото време аз намерих един-единствен работник на фирма Ветинженеринг. Затова ще помоля господин кмета, за да не си пишем, ако може да получа достъп до оригиналния договор на възлагане и ако има дговорои за подизпълнители, защото си спомням по време на търга имаше изискване да няма подизпълнители. Според мен трябва сериозно да се провери дали наистина фактически фирма Ветинженеринг е изпълнила ремонта. Повтарям по време на ремонта в даден момент имаше около 30-тина човека, аз съм ги питал всички кой, къде работи, един-единствен човек имаше трудов договор с фирма Ветинженеринг. Този въпрос е важен и според мен трябва да се провери, за да се има предвид друг път, когато се правят такива търгове, когато се възлагат поръчки. Благодаря за вниманието. </w:t>
      </w:r>
    </w:p>
    <w:p w:rsidR="009A69B4" w:rsidRPr="00D915D0" w:rsidRDefault="009A69B4"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00893C3E" w:rsidRPr="00D915D0">
        <w:rPr>
          <w:rFonts w:ascii="Times New Roman" w:hAnsi="Times New Roman" w:cs="Times New Roman"/>
          <w:bCs/>
          <w:sz w:val="24"/>
          <w:szCs w:val="24"/>
        </w:rPr>
        <w:t xml:space="preserve">Благодаря на господин Кунчев. Реплика на господин Александър Неделчев. </w:t>
      </w:r>
    </w:p>
    <w:p w:rsidR="00893C3E" w:rsidRPr="00D915D0" w:rsidRDefault="00893C3E"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Александър Неделчев /реплика/: </w:t>
      </w:r>
      <w:r w:rsidRPr="00D915D0">
        <w:rPr>
          <w:rFonts w:ascii="Times New Roman" w:hAnsi="Times New Roman" w:cs="Times New Roman"/>
          <w:bCs/>
          <w:sz w:val="24"/>
          <w:szCs w:val="24"/>
        </w:rPr>
        <w:t xml:space="preserve">Благодаря, господин Пазарджиев. Уважаеми господин Кмете, уважаеми колеги, уважаеми господин Кунчев, много е хубаво това, че поставяте проблемите, свързани с ремонта на 5-те общински учебни заведения и в частност Математическата гимназия. В това, което казахте имаше една неистина, че проекта е приет и отчетен без забележки, реализацията му, не е вярно. Има наложена 5%-нтна върху 12 милиона си я сметнете сам санкция, корекция финансова. Като решението на съда по нея, щото общината е обжалвала по времето на кмета Стоилов е от 28 страници. Съветвам Ви да го прочетете, ако не сте го чел защо Министерството, управляващия орган и респективно съда го потвърждава, санкционира Община Русе с над 600 000 лева по повод на тези ремонти. Ще Ви бъде много интересно, как са правени поръчките, с какви критерии, как се е избрала нашата фирма и резултатите Вие сам ги споменахте. </w:t>
      </w:r>
    </w:p>
    <w:p w:rsidR="00893C3E" w:rsidRPr="00D915D0" w:rsidRDefault="00893C3E"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Иво Пазарджиев: </w:t>
      </w:r>
      <w:r w:rsidRPr="00D915D0">
        <w:rPr>
          <w:rFonts w:ascii="Times New Roman" w:hAnsi="Times New Roman" w:cs="Times New Roman"/>
          <w:bCs/>
          <w:sz w:val="24"/>
          <w:szCs w:val="24"/>
        </w:rPr>
        <w:t xml:space="preserve">Благодаря на господин Неделчев. Има ли друг желаещ да се изкаже по точката? Да, госпожа Магдалина Илиева, заповядайте. </w:t>
      </w:r>
    </w:p>
    <w:p w:rsidR="00893C3E" w:rsidRPr="00D915D0" w:rsidRDefault="00893C3E" w:rsidP="009A69B4">
      <w:pPr>
        <w:tabs>
          <w:tab w:val="left" w:pos="0"/>
        </w:tabs>
        <w:contextualSpacing/>
        <w:rPr>
          <w:rFonts w:ascii="Times New Roman" w:hAnsi="Times New Roman" w:cs="Times New Roman"/>
          <w:sz w:val="24"/>
          <w:szCs w:val="24"/>
        </w:rPr>
      </w:pPr>
      <w:r w:rsidRPr="00D915D0">
        <w:rPr>
          <w:rFonts w:ascii="Times New Roman" w:hAnsi="Times New Roman" w:cs="Times New Roman"/>
          <w:b/>
          <w:bCs/>
          <w:sz w:val="24"/>
          <w:szCs w:val="24"/>
        </w:rPr>
        <w:tab/>
        <w:t xml:space="preserve">Г-жа Магдалина Илиева: </w:t>
      </w:r>
      <w:r w:rsidRPr="00D915D0">
        <w:rPr>
          <w:rFonts w:ascii="Times New Roman" w:hAnsi="Times New Roman" w:cs="Times New Roman"/>
          <w:bCs/>
          <w:sz w:val="24"/>
          <w:szCs w:val="24"/>
        </w:rPr>
        <w:t>Уважаеми господин Кунчев, уважаеми общински съветници,</w:t>
      </w:r>
      <w:r w:rsidRPr="00D915D0">
        <w:rPr>
          <w:rFonts w:ascii="Times New Roman" w:hAnsi="Times New Roman" w:cs="Times New Roman"/>
          <w:b/>
          <w:bCs/>
          <w:sz w:val="24"/>
          <w:szCs w:val="24"/>
        </w:rPr>
        <w:t xml:space="preserve"> </w:t>
      </w:r>
      <w:r w:rsidRPr="00D915D0">
        <w:rPr>
          <w:rFonts w:ascii="Times New Roman" w:hAnsi="Times New Roman" w:cs="Times New Roman"/>
          <w:sz w:val="24"/>
          <w:szCs w:val="24"/>
        </w:rPr>
        <w:t>още в първите, ако не дни, седмици се срещнахме с г-н Кунчев по въпросите, които той имаше за ремонта на МГ „Баба Тонка“. Направихме оглед на самия обект, аз не бях стъпвала от най-вероятно 30 години в гимназията след като бях завършила. Видях, че има огромна разлика от това, което си спомням, все пак естествената революция и еволюция е допринесла за по-доброто положение, за по-добрата база в Математическата гимназия. Имаше проблеми, получихме всъщност имейл от директора на Гимназията за дефекти, които естествено бяха отстранени от фирмата главен изпълнител за негова сметка. Основният проблем беше свърза с това, че не е предвидена вентилация във физкултурния салон и че е предвидена по проект такава само за първия етаж на физкултурния салон, за втория не. Тази вентилация е извадена, тя всъщност влиза в проекта, но е извадена от документите за обществена поръчка и не е изпълнена, не е платена на изпълнителя. Но аз също смятам като предното ръководство, че тя е необходима, поради това са предоставени сума, мисля че беше 15 000 лева на училището допълнително финансиране, целево за изграждане на тази вентилационна система</w:t>
      </w:r>
      <w:r w:rsidR="00764CD1" w:rsidRPr="00D915D0">
        <w:rPr>
          <w:rFonts w:ascii="Times New Roman" w:hAnsi="Times New Roman" w:cs="Times New Roman"/>
          <w:sz w:val="24"/>
          <w:szCs w:val="24"/>
        </w:rPr>
        <w:t xml:space="preserve"> </w:t>
      </w:r>
      <w:r w:rsidR="004F19F1" w:rsidRPr="00D915D0">
        <w:rPr>
          <w:rFonts w:ascii="Times New Roman" w:hAnsi="Times New Roman" w:cs="Times New Roman"/>
          <w:sz w:val="24"/>
          <w:szCs w:val="24"/>
        </w:rPr>
        <w:t xml:space="preserve">и всъщност аз установих, че тя не е изградена. А след това от г-н Щерев получих информация за това, че тази сума от 15 000 лева е върната обратно в бюджета на Община Русе като неизползвана сума и е влязла в следващата година. Така, че дадена е възможност на ръководството на гимназията да финансира, да изгради нещо, което наистина е необходимо, а това не е направено, не знам по какви причини, може би те са уважителни. Но другите проблеми, по които г-н Кунчев говори аз също смятам, че са проблем. Благодаря. </w:t>
      </w:r>
    </w:p>
    <w:p w:rsidR="004F19F1" w:rsidRPr="00D915D0" w:rsidRDefault="004F19F1"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Професор Михаил Илиев. След него, г-н Кунчев искате думата след това? Всъщност, проф. Илиев, това ще бъде реплика, тъй като г-н Кунчев направи изказване, нека първо да е г-н Кунчев като реплика, след него проф. Илиев.  </w:t>
      </w:r>
    </w:p>
    <w:p w:rsidR="004F19F1" w:rsidRPr="00D915D0" w:rsidRDefault="004F19F1"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Г-н Митко Кунчев /реплика/</w:t>
      </w:r>
      <w:r w:rsidRPr="00D915D0">
        <w:rPr>
          <w:rFonts w:ascii="Times New Roman" w:hAnsi="Times New Roman" w:cs="Times New Roman"/>
          <w:bCs/>
          <w:sz w:val="24"/>
          <w:szCs w:val="24"/>
        </w:rPr>
        <w:t xml:space="preserve">: Репликата ми е по повод изказването на г-н Неделчев, благодаря Ви, прав сте напълно. Аз имах предвид следното нещо, комисията приемателната, която е посетила сградата, разгледала е всичко е приела всички без забележки, за тази комисия. Всичко друго знам, което казахте, то е вярно. Така, че още един път главния проблем, ремонта е извършен, целта на програмата не е постигната. Благодаря. </w:t>
      </w:r>
    </w:p>
    <w:p w:rsidR="004F19F1" w:rsidRPr="00D915D0" w:rsidRDefault="004F19F1"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н Кунчев. Професор Илиев има думата. </w:t>
      </w:r>
    </w:p>
    <w:p w:rsidR="004F19F1" w:rsidRPr="00D915D0" w:rsidRDefault="004F19F1" w:rsidP="009A69B4">
      <w:pPr>
        <w:tabs>
          <w:tab w:val="left" w:pos="0"/>
        </w:tabs>
        <w:contextualSpacing/>
        <w:rPr>
          <w:rFonts w:ascii="Times New Roman" w:hAnsi="Times New Roman" w:cs="Times New Roman"/>
          <w:b/>
          <w:bCs/>
          <w:sz w:val="24"/>
          <w:szCs w:val="24"/>
        </w:rPr>
      </w:pPr>
      <w:r w:rsidRPr="00D915D0">
        <w:rPr>
          <w:rFonts w:ascii="Times New Roman" w:hAnsi="Times New Roman" w:cs="Times New Roman"/>
          <w:b/>
          <w:bCs/>
          <w:sz w:val="24"/>
          <w:szCs w:val="24"/>
        </w:rPr>
        <w:tab/>
        <w:t xml:space="preserve">Проф. Михаил Илиев: </w:t>
      </w:r>
      <w:r w:rsidRPr="00D915D0">
        <w:rPr>
          <w:rFonts w:ascii="Times New Roman" w:hAnsi="Times New Roman" w:cs="Times New Roman"/>
          <w:bCs/>
          <w:sz w:val="24"/>
          <w:szCs w:val="24"/>
        </w:rPr>
        <w:t xml:space="preserve">Аз съм съгласен с това, което каза г-н Кунчев. Моето изказване е във връзка с това, което каза г-н Неделчев. Вероятно тука има много хора, които са работили по проекти и са изпълнявали в тези проекти обществени поръчки. Аз ви гарантирам, че 99 на 100 от тези обществени поръчки са санкционирани, сумата може да бъде от 5 до 25%. Това вероятно, не знам дали е така е практика на управляващите органи. Не знам </w:t>
      </w:r>
      <w:r w:rsidR="00E65A8B" w:rsidRPr="00D915D0">
        <w:rPr>
          <w:rFonts w:ascii="Times New Roman" w:hAnsi="Times New Roman" w:cs="Times New Roman"/>
          <w:bCs/>
          <w:sz w:val="24"/>
          <w:szCs w:val="24"/>
        </w:rPr>
        <w:t>точно, поради каква причина, но тъй като аз съм изпълнявал и знам за какво става дума, тези санкции наистина са регулярни. И ако има колеги, които са работили по такива проекти да станат и да кажат, аз завърших проект и върху моите обществени поръчки нямаше санкции. Когато се мине с 5% това е добрия вариант, защото има и 25%, това исках да ви кажа. Благодаря ви.</w:t>
      </w:r>
      <w:r w:rsidR="00E65A8B" w:rsidRPr="00D915D0">
        <w:rPr>
          <w:rFonts w:ascii="Times New Roman" w:hAnsi="Times New Roman" w:cs="Times New Roman"/>
          <w:b/>
          <w:bCs/>
          <w:sz w:val="24"/>
          <w:szCs w:val="24"/>
        </w:rPr>
        <w:t xml:space="preserve"> </w:t>
      </w:r>
    </w:p>
    <w:p w:rsidR="00E65A8B" w:rsidRPr="00D915D0" w:rsidRDefault="00E65A8B"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Иво Пазарджиев: </w:t>
      </w:r>
      <w:r w:rsidRPr="00D915D0">
        <w:rPr>
          <w:rFonts w:ascii="Times New Roman" w:hAnsi="Times New Roman" w:cs="Times New Roman"/>
          <w:bCs/>
          <w:sz w:val="24"/>
          <w:szCs w:val="24"/>
        </w:rPr>
        <w:t>Реплика на г-н Неделчев.</w:t>
      </w:r>
    </w:p>
    <w:p w:rsidR="00E65A8B" w:rsidRPr="00D915D0" w:rsidRDefault="00E65A8B"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Александър Неделчев /реплика/: </w:t>
      </w:r>
      <w:r w:rsidRPr="00D915D0">
        <w:rPr>
          <w:rFonts w:ascii="Times New Roman" w:hAnsi="Times New Roman" w:cs="Times New Roman"/>
          <w:bCs/>
          <w:sz w:val="24"/>
          <w:szCs w:val="24"/>
        </w:rPr>
        <w:t xml:space="preserve">Уважаеми колега Илиев, не можах да разбера Вашето изказване. Някакъв опит за оправдаване на предишната администрация ли е или за адвокатстване и от какъв, както се казва зор правите? Ще Ви кажа и на Вас 28 страници са мотивите на Административния съд за тази финансова корекция от 5% на над 12 000 000 лева, 600 000 лева общината не е получила по този проект. Два основни мотива, две основни закононарушения, по критериите и по начина на провеждане на конкурса. Вземете се запознайте с тях и недейте да говорите така общо. </w:t>
      </w:r>
    </w:p>
    <w:p w:rsidR="00E65A8B" w:rsidRPr="00D915D0" w:rsidRDefault="00E65A8B"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Благодаря на господин Неделчев. Моля, моля да не е от място, има си микрофон, ако някой желае има си процедура как да се изкаже. Има ли други желаещи за изказвания и предложения по точката</w:t>
      </w:r>
      <w:r w:rsidR="00BF6E56" w:rsidRPr="00D915D0">
        <w:rPr>
          <w:rFonts w:ascii="Times New Roman" w:hAnsi="Times New Roman" w:cs="Times New Roman"/>
          <w:bCs/>
          <w:sz w:val="24"/>
          <w:szCs w:val="24"/>
        </w:rPr>
        <w:t xml:space="preserve">? Не виждам. Подлагам на гласуване така предложения проект за решение. </w:t>
      </w:r>
    </w:p>
    <w:p w:rsidR="00BF6E56" w:rsidRPr="00D915D0" w:rsidRDefault="00BF6E56" w:rsidP="00BF6E56">
      <w:pPr>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 xml:space="preserve">КВОРУМ – 45. С 43 гласа „за”, 0 „против” и 2 „въздържали се” се прие </w:t>
      </w:r>
    </w:p>
    <w:p w:rsidR="00BF6E56" w:rsidRPr="00D915D0" w:rsidRDefault="00BF6E56" w:rsidP="009A69B4">
      <w:pPr>
        <w:tabs>
          <w:tab w:val="left" w:pos="0"/>
        </w:tabs>
        <w:contextualSpacing/>
        <w:rPr>
          <w:rFonts w:ascii="Times New Roman" w:hAnsi="Times New Roman" w:cs="Times New Roman"/>
          <w:bCs/>
          <w:sz w:val="24"/>
          <w:szCs w:val="24"/>
        </w:rPr>
      </w:pPr>
    </w:p>
    <w:p w:rsidR="00BF6E56" w:rsidRPr="00D915D0" w:rsidRDefault="003F4A87" w:rsidP="003F4A87">
      <w:pPr>
        <w:tabs>
          <w:tab w:val="left" w:pos="0"/>
        </w:tabs>
        <w:contextualSpacing/>
        <w:jc w:val="center"/>
        <w:rPr>
          <w:rFonts w:ascii="Times New Roman" w:hAnsi="Times New Roman" w:cs="Times New Roman"/>
          <w:b/>
          <w:sz w:val="24"/>
          <w:szCs w:val="24"/>
        </w:rPr>
      </w:pPr>
      <w:r w:rsidRPr="00D915D0">
        <w:rPr>
          <w:rFonts w:ascii="Times New Roman" w:hAnsi="Times New Roman" w:cs="Times New Roman"/>
          <w:b/>
          <w:sz w:val="24"/>
          <w:szCs w:val="24"/>
        </w:rPr>
        <w:t>РЕШЕНИЕ № 130</w:t>
      </w:r>
    </w:p>
    <w:p w:rsidR="003F4A87" w:rsidRPr="00D915D0" w:rsidRDefault="003F4A87" w:rsidP="003F4A87">
      <w:pPr>
        <w:ind w:firstLine="708"/>
        <w:rPr>
          <w:rFonts w:ascii="Times New Roman" w:hAnsi="Times New Roman" w:cs="Times New Roman"/>
          <w:sz w:val="24"/>
          <w:szCs w:val="24"/>
        </w:rPr>
      </w:pPr>
      <w:r w:rsidRPr="00D915D0">
        <w:rPr>
          <w:rFonts w:ascii="Times New Roman" w:hAnsi="Times New Roman" w:cs="Times New Roman"/>
          <w:sz w:val="24"/>
          <w:szCs w:val="24"/>
        </w:rPr>
        <w:t>На основание чл.21, ал.</w:t>
      </w:r>
      <w:r w:rsidRPr="00D915D0">
        <w:rPr>
          <w:rFonts w:ascii="Times New Roman" w:hAnsi="Times New Roman" w:cs="Times New Roman"/>
          <w:sz w:val="24"/>
          <w:szCs w:val="24"/>
          <w:lang w:val="en-US"/>
        </w:rPr>
        <w:t xml:space="preserve">2 </w:t>
      </w:r>
      <w:r w:rsidRPr="00D915D0">
        <w:rPr>
          <w:rFonts w:ascii="Times New Roman" w:hAnsi="Times New Roman" w:cs="Times New Roman"/>
          <w:sz w:val="24"/>
          <w:szCs w:val="24"/>
        </w:rPr>
        <w:t>във връзка с чл.21, ал.1</w:t>
      </w:r>
      <w:r w:rsidRPr="00D915D0">
        <w:rPr>
          <w:rFonts w:ascii="Times New Roman" w:hAnsi="Times New Roman" w:cs="Times New Roman"/>
          <w:sz w:val="24"/>
          <w:szCs w:val="24"/>
          <w:lang w:val="en-US"/>
        </w:rPr>
        <w:t xml:space="preserve">, </w:t>
      </w:r>
      <w:r w:rsidRPr="00D915D0">
        <w:rPr>
          <w:rFonts w:ascii="Times New Roman" w:hAnsi="Times New Roman" w:cs="Times New Roman"/>
          <w:sz w:val="24"/>
          <w:szCs w:val="24"/>
        </w:rPr>
        <w:t>т.24 от Закона за местното самоуправление и местната администрация и чл.24, т.4 от Закона за регионалното развитие и чл.91, ал.3 от ППЗРР, Общински съвет – Русе реши:</w:t>
      </w:r>
    </w:p>
    <w:p w:rsidR="003F4A87" w:rsidRPr="00D915D0" w:rsidRDefault="003F4A87" w:rsidP="003F4A87">
      <w:pPr>
        <w:pStyle w:val="a3"/>
        <w:numPr>
          <w:ilvl w:val="0"/>
          <w:numId w:val="13"/>
        </w:numPr>
        <w:spacing w:after="0" w:line="276" w:lineRule="auto"/>
        <w:jc w:val="both"/>
        <w:rPr>
          <w:rFonts w:ascii="Times New Roman" w:hAnsi="Times New Roman" w:cs="Times New Roman"/>
          <w:sz w:val="24"/>
          <w:szCs w:val="24"/>
          <w:lang w:val="en-US"/>
        </w:rPr>
      </w:pPr>
      <w:r w:rsidRPr="00D915D0">
        <w:rPr>
          <w:rFonts w:ascii="Times New Roman" w:hAnsi="Times New Roman" w:cs="Times New Roman"/>
          <w:sz w:val="24"/>
          <w:szCs w:val="24"/>
        </w:rPr>
        <w:t>Одобрява Годишен доклад за наблюдение на изпълнението през 2019 г. на Актуализирания документ за изпълнение на Общинския план за развитие</w:t>
      </w:r>
      <w:r w:rsidRPr="00D915D0">
        <w:rPr>
          <w:rFonts w:ascii="Times New Roman" w:hAnsi="Times New Roman" w:cs="Times New Roman"/>
          <w:sz w:val="24"/>
          <w:szCs w:val="24"/>
          <w:lang w:val="en-US"/>
        </w:rPr>
        <w:t xml:space="preserve"> </w:t>
      </w:r>
      <w:r w:rsidRPr="00D915D0">
        <w:rPr>
          <w:rFonts w:ascii="Times New Roman" w:hAnsi="Times New Roman" w:cs="Times New Roman"/>
          <w:sz w:val="24"/>
          <w:szCs w:val="24"/>
        </w:rPr>
        <w:t>(АДИОПР) на Община Русе за периода 2017-2020 г.</w:t>
      </w:r>
    </w:p>
    <w:p w:rsidR="003F4A87" w:rsidRPr="00D915D0" w:rsidRDefault="003F4A87" w:rsidP="003F4A87">
      <w:pPr>
        <w:tabs>
          <w:tab w:val="left" w:pos="0"/>
        </w:tabs>
        <w:contextualSpacing/>
        <w:jc w:val="center"/>
        <w:rPr>
          <w:rFonts w:ascii="Times New Roman" w:hAnsi="Times New Roman" w:cs="Times New Roman"/>
          <w:b/>
          <w:sz w:val="24"/>
          <w:szCs w:val="24"/>
        </w:rPr>
      </w:pPr>
    </w:p>
    <w:p w:rsidR="003F4A87" w:rsidRPr="00D915D0" w:rsidRDefault="003F4A87" w:rsidP="003F4A87">
      <w:pPr>
        <w:tabs>
          <w:tab w:val="left" w:pos="0"/>
        </w:tabs>
        <w:contextualSpacing/>
        <w:jc w:val="center"/>
        <w:rPr>
          <w:rFonts w:ascii="Times New Roman" w:hAnsi="Times New Roman" w:cs="Times New Roman"/>
          <w:b/>
          <w:sz w:val="24"/>
          <w:szCs w:val="24"/>
        </w:rPr>
      </w:pPr>
    </w:p>
    <w:p w:rsidR="00BF6E56" w:rsidRPr="00D915D0" w:rsidRDefault="00BF6E56" w:rsidP="00BF6E56">
      <w:pPr>
        <w:tabs>
          <w:tab w:val="left" w:pos="0"/>
        </w:tabs>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22 Точка </w:t>
      </w:r>
    </w:p>
    <w:p w:rsidR="00BF6E56" w:rsidRPr="00D915D0" w:rsidRDefault="00BF6E56" w:rsidP="00BF6E56">
      <w:pPr>
        <w:tabs>
          <w:tab w:val="left" w:pos="0"/>
        </w:tabs>
        <w:contextualSpacing/>
        <w:rPr>
          <w:rFonts w:ascii="Times New Roman" w:hAnsi="Times New Roman" w:cs="Times New Roman"/>
          <w:b/>
          <w:bCs/>
          <w:sz w:val="24"/>
          <w:szCs w:val="24"/>
        </w:rPr>
      </w:pPr>
      <w:r w:rsidRPr="00D915D0">
        <w:rPr>
          <w:rFonts w:ascii="Times New Roman" w:hAnsi="Times New Roman" w:cs="Times New Roman"/>
          <w:b/>
          <w:sz w:val="24"/>
          <w:szCs w:val="24"/>
        </w:rPr>
        <w:t xml:space="preserve">К.Л. 93 </w:t>
      </w:r>
      <w:r w:rsidRPr="00D915D0">
        <w:rPr>
          <w:rFonts w:ascii="Times New Roman" w:hAnsi="Times New Roman" w:cs="Times New Roman"/>
          <w:b/>
          <w:bCs/>
          <w:sz w:val="24"/>
          <w:szCs w:val="24"/>
        </w:rPr>
        <w:t>Годишен отчет за 2019 г. за изпълнение на Програма за опазване на околната среда на Община Русе 2017-2020 г.</w:t>
      </w:r>
    </w:p>
    <w:p w:rsidR="00BF6E56" w:rsidRPr="00D915D0" w:rsidRDefault="00BF6E56" w:rsidP="009A69B4">
      <w:pPr>
        <w:tabs>
          <w:tab w:val="left" w:pos="0"/>
        </w:tabs>
        <w:contextualSpacing/>
        <w:rPr>
          <w:rFonts w:ascii="Times New Roman" w:hAnsi="Times New Roman" w:cs="Times New Roman"/>
          <w:b/>
          <w:sz w:val="24"/>
          <w:szCs w:val="24"/>
        </w:rPr>
      </w:pPr>
    </w:p>
    <w:p w:rsidR="00BF6E56" w:rsidRPr="00D915D0" w:rsidRDefault="00BF6E56"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Господин Димитър Недев има думата. Заповядайте, господин Недев. </w:t>
      </w:r>
    </w:p>
    <w:p w:rsidR="00BF6E56" w:rsidRPr="00D915D0" w:rsidRDefault="00BF6E56"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Димитър Недев: </w:t>
      </w:r>
      <w:r w:rsidRPr="00D915D0">
        <w:rPr>
          <w:rFonts w:ascii="Times New Roman" w:hAnsi="Times New Roman" w:cs="Times New Roman"/>
          <w:bCs/>
          <w:sz w:val="24"/>
          <w:szCs w:val="24"/>
        </w:rPr>
        <w:t xml:space="preserve">Уважаеми общински съветници, в изпълнение Програмата за опазване на околната среда в периода 2017-2020 г. на Община Русе на вашето внимание предоставям годишния отчет за извършената дейност от Община Русе през изминалата 2019 година. Общинска администрация поддържа отчета за извършена дейност във вида, в който е предоставен. Благодаря. </w:t>
      </w:r>
    </w:p>
    <w:p w:rsidR="00BF6E56" w:rsidRPr="00D915D0" w:rsidRDefault="00BF6E56"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Иво Пазарджиев: </w:t>
      </w:r>
      <w:r w:rsidRPr="00D915D0">
        <w:rPr>
          <w:rFonts w:ascii="Times New Roman" w:hAnsi="Times New Roman" w:cs="Times New Roman"/>
          <w:bCs/>
          <w:sz w:val="24"/>
          <w:szCs w:val="24"/>
        </w:rPr>
        <w:t xml:space="preserve">Благодаря на г-н Недев. Има ли изказвания по точката? Не виждам, тази точка не се гласува </w:t>
      </w:r>
      <w:r w:rsidR="0022087A" w:rsidRPr="00D915D0">
        <w:rPr>
          <w:rFonts w:ascii="Times New Roman" w:hAnsi="Times New Roman" w:cs="Times New Roman"/>
          <w:bCs/>
          <w:sz w:val="24"/>
          <w:szCs w:val="24"/>
        </w:rPr>
        <w:t>тя е само за информация. Продължаваме със следващата точка.</w:t>
      </w:r>
    </w:p>
    <w:p w:rsidR="0022087A" w:rsidRPr="00D915D0" w:rsidRDefault="0022087A" w:rsidP="009A69B4">
      <w:pPr>
        <w:tabs>
          <w:tab w:val="left" w:pos="0"/>
        </w:tabs>
        <w:contextualSpacing/>
        <w:rPr>
          <w:rFonts w:ascii="Times New Roman" w:hAnsi="Times New Roman" w:cs="Times New Roman"/>
          <w:b/>
          <w:bCs/>
          <w:sz w:val="24"/>
          <w:szCs w:val="24"/>
        </w:rPr>
      </w:pPr>
    </w:p>
    <w:p w:rsidR="0022087A" w:rsidRPr="00D915D0" w:rsidRDefault="0022087A" w:rsidP="009A69B4">
      <w:pPr>
        <w:tabs>
          <w:tab w:val="left" w:pos="0"/>
        </w:tabs>
        <w:contextualSpacing/>
        <w:rPr>
          <w:rFonts w:ascii="Times New Roman" w:hAnsi="Times New Roman" w:cs="Times New Roman"/>
          <w:b/>
          <w:bCs/>
          <w:sz w:val="24"/>
          <w:szCs w:val="24"/>
        </w:rPr>
      </w:pPr>
    </w:p>
    <w:p w:rsidR="0022087A" w:rsidRPr="00D915D0" w:rsidRDefault="0022087A" w:rsidP="0022087A">
      <w:pPr>
        <w:tabs>
          <w:tab w:val="left" w:pos="0"/>
        </w:tabs>
        <w:contextualSpacing/>
        <w:rPr>
          <w:rFonts w:ascii="Times New Roman" w:hAnsi="Times New Roman" w:cs="Times New Roman"/>
          <w:b/>
          <w:bCs/>
          <w:sz w:val="24"/>
          <w:szCs w:val="24"/>
        </w:rPr>
      </w:pPr>
      <w:r w:rsidRPr="00D915D0">
        <w:rPr>
          <w:rFonts w:ascii="Times New Roman" w:hAnsi="Times New Roman" w:cs="Times New Roman"/>
          <w:b/>
          <w:bCs/>
          <w:sz w:val="24"/>
          <w:szCs w:val="24"/>
        </w:rPr>
        <w:t xml:space="preserve">23 Точка </w:t>
      </w:r>
    </w:p>
    <w:p w:rsidR="0022087A" w:rsidRPr="00D915D0" w:rsidRDefault="0022087A" w:rsidP="0022087A">
      <w:pPr>
        <w:tabs>
          <w:tab w:val="left" w:pos="0"/>
        </w:tabs>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К.л.122 Допълване на обща схема за разполагане на преместваеми обекти по чл. 56 от Закона за устройство на територията </w:t>
      </w:r>
    </w:p>
    <w:p w:rsidR="0022087A" w:rsidRPr="00D915D0" w:rsidRDefault="0022087A" w:rsidP="009A69B4">
      <w:pPr>
        <w:tabs>
          <w:tab w:val="left" w:pos="0"/>
        </w:tabs>
        <w:contextualSpacing/>
        <w:rPr>
          <w:rFonts w:ascii="Times New Roman" w:hAnsi="Times New Roman" w:cs="Times New Roman"/>
          <w:b/>
          <w:sz w:val="24"/>
          <w:szCs w:val="24"/>
        </w:rPr>
      </w:pPr>
    </w:p>
    <w:p w:rsidR="0022087A" w:rsidRPr="00D915D0" w:rsidRDefault="0022087A"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Госпожа Златомира Стефанова ще докладва. Заповядайте, госпожо Стефанова. </w:t>
      </w:r>
    </w:p>
    <w:p w:rsidR="0022087A" w:rsidRPr="00D915D0" w:rsidRDefault="0022087A"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жа Златомира Стефанова: </w:t>
      </w:r>
      <w:r w:rsidRPr="00D915D0">
        <w:rPr>
          <w:rFonts w:ascii="Times New Roman" w:hAnsi="Times New Roman" w:cs="Times New Roman"/>
          <w:bCs/>
          <w:sz w:val="24"/>
          <w:szCs w:val="24"/>
        </w:rPr>
        <w:t xml:space="preserve">Уважаеми общински съветници, по този лист, контролен лист 122 имаме и презентация, тъй като по постоянните комисии изразихте желание да видите къде точно са разположени тези точки, които предлагаме да се допълни общата схема за преместваеми обекти във връзка с проявен заявителски интерес. При постъпвания на искания от физически лица и юридически лица за поставяне на обекти, нефигуриращи в одобрената Обща схема администрацията може да внесе в общинския съвет те да бъдат допълнени и след одобряването им да се отразят като допълнения. Ние сме ги описали в самото предложение и можете да ги видите сега като схема и като снимки, които се постараха колегите да направят, за да е видно. Тъй като имаше много въпроси, относно самото предложение, относно инвестиционното намерение искаме да ви кажем, че на тази сесия ние предлагаме. Общинска администрация е счела, че инвестиционното им намерение е интересно и добро за общината, затова предлагаме да се допълни схемата. Разбира се по-нататък ще ви предоставим и инвестиционното намерение, но пак да подчертаем, че допълвайки тази схема това ще бъде, накрая това ще си бъде търг, на който може да се явят и други хора. </w:t>
      </w:r>
    </w:p>
    <w:p w:rsidR="0022087A" w:rsidRPr="00D915D0" w:rsidRDefault="0022087A"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жа Стефанова и на администрацията за добре онагледеното предложение. Има ли изказвания и предложения по точката? Госпожа Муртезова, госпожа Тонева. Заповядайте, госпожо Муртезова, след вас госпожа Тонева. </w:t>
      </w:r>
    </w:p>
    <w:p w:rsidR="002423BB" w:rsidRPr="00D915D0" w:rsidRDefault="002423BB"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Г-жа Алисе Муртезова</w:t>
      </w:r>
      <w:r w:rsidRPr="00D915D0">
        <w:rPr>
          <w:rFonts w:ascii="Times New Roman" w:hAnsi="Times New Roman" w:cs="Times New Roman"/>
          <w:bCs/>
          <w:sz w:val="24"/>
          <w:szCs w:val="24"/>
        </w:rPr>
        <w:t xml:space="preserve">: Уважаеми колеги, на пръв поглед този контролен лист е с една много хубава цел, изграждане на още места за игра за нашите деца, децата на нашия град, но това е само на пръв поглед. В комисиите, в които участвам не беше разпределен материала, така са преценили вероятно. Четейки докладната записка имам въпроси, на които желая да получа отговор. Моля, общинска администрация да отговори запозната ли е с кампанията, която е цитирана в писмото на управителя на КОЛОР 83 ЕООД, а именно „Дарявай и се забавлявай“? В опитът ми да намеря тази кампания в Гугъл, най-голямата търсачка попаднах на публикации от 2013 година за ядена на диня с благотворителна цел, както и състезание с охлюви, това от 2013-та. Как така, как така въпросната фирма ще изгради безвъзмездно въпросните съоръжения за игра, а община Русе ще отдаде посочените места под наем? Кой ще плаща наема? Фирмата? А фирмата откъде ще генерира приходи за наемите или тези съоръжения няма да са безплатни за ползване на децата? Съоръженията разполагат ли със сертификат за качество и безопасност? Такъв не е представен на нашето внимание, най-вероятно ще кажете, че ще го представите след тръжна процедура и т.н., най-малкото трябваше да бъде разгледан според мене този материал и в комисията по здравеопазване. От становището на главен архитект на Община Русе, архитект Бучуковска оставам с впечатление, че фирмата е имала желание за повече места за поставяне. В писмото на заявителят не се виждат посочените неподходящи точки за поставяне. Не е ли редно да се приложи предходното писмо на заявителя? Разбирам логиката да се одобрят местата за поставяне на съоръжения за игра след входирано заявление и след това да се </w:t>
      </w:r>
      <w:r w:rsidR="007A0068" w:rsidRPr="00D915D0">
        <w:rPr>
          <w:rFonts w:ascii="Times New Roman" w:hAnsi="Times New Roman" w:cs="Times New Roman"/>
          <w:bCs/>
          <w:sz w:val="24"/>
          <w:szCs w:val="24"/>
        </w:rPr>
        <w:t xml:space="preserve">обяви тръжна или конкурсна процедура. Надявам се фирмата с най-добрите безопасни съоръжения да спечели, а дай Боже това да е една от русенските фирми, защото не малко пъти в предизборната си кампания г-н Милкова казваше, че трябва да се даде шанс на местните фирми. И колко е спешна тая точка, за да се налага в извънредно положение да я гласуваме? </w:t>
      </w:r>
    </w:p>
    <w:p w:rsidR="007A0068" w:rsidRPr="00D915D0" w:rsidRDefault="007A0068"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оспожа Муртезова. Преди да дам думата на г-жа Тонева искам да направя едно кратко разяснение, относно разпределението на материалите. В случай, че някой материал не е разпределен в …, те се разпределят с решение на председателя на Общинския съвет. В случай, че когато общинския съветник си получите материалите и види, че иска този материал да участва в него, има два варианта. Единият е да участва в някоя от другите комисии, в които не е член със съвещателен глас, а другият вариант е в комисиите, в които участва съответния съветник да поиска да бъде допълнен този материал в дневния ред и да бъде докладван материала там също. Така, че няма проблем и в други комисии също да се разглеждат за в бъдеще. Благодаря. Давам думата на г-жа Тонева за изказване. </w:t>
      </w:r>
    </w:p>
    <w:p w:rsidR="007A0068" w:rsidRPr="00D915D0" w:rsidRDefault="007A0068"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жа Деана Тонева: </w:t>
      </w:r>
      <w:r w:rsidRPr="00D915D0">
        <w:rPr>
          <w:rFonts w:ascii="Times New Roman" w:hAnsi="Times New Roman" w:cs="Times New Roman"/>
          <w:bCs/>
          <w:sz w:val="24"/>
          <w:szCs w:val="24"/>
        </w:rPr>
        <w:t xml:space="preserve">Уважаеми господин Милков, уважаеми общински съветници, в случая аз напълно подкрепям изказването на г-жа Муртезова, дори съвпадат много от моите неща, които съм си подготвила с нейните изказвания, няма да ги повтарям тях, но ще добавя някои други неща. За да вземем въобще решение във връзка с постъпилото искане на управителя на фирма КОЛОР 83 ЕООД </w:t>
      </w:r>
      <w:r w:rsidRPr="00BF171F">
        <w:rPr>
          <w:rFonts w:ascii="Times New Roman" w:hAnsi="Times New Roman" w:cs="Times New Roman"/>
          <w:bCs/>
          <w:sz w:val="24"/>
          <w:szCs w:val="24"/>
        </w:rPr>
        <w:t>Георги Вангелов</w:t>
      </w:r>
      <w:r w:rsidRPr="00D915D0">
        <w:rPr>
          <w:rFonts w:ascii="Times New Roman" w:hAnsi="Times New Roman" w:cs="Times New Roman"/>
          <w:bCs/>
          <w:sz w:val="24"/>
          <w:szCs w:val="24"/>
        </w:rPr>
        <w:t xml:space="preserve"> би трябвало една допълнителна информация да се събере за тази фирма. Защото той в писмото си е записал, че произвежда, има фабрика и произвежда такива люлки. А всъщност си направих труда да видя в Търговския регистър, във фирмата му е обявено, че няма такъв предмет на</w:t>
      </w:r>
      <w:r w:rsidR="00E142CF" w:rsidRPr="00D915D0">
        <w:rPr>
          <w:rFonts w:ascii="Times New Roman" w:hAnsi="Times New Roman" w:cs="Times New Roman"/>
          <w:bCs/>
          <w:sz w:val="24"/>
          <w:szCs w:val="24"/>
        </w:rPr>
        <w:t xml:space="preserve"> </w:t>
      </w:r>
      <w:r w:rsidRPr="00D915D0">
        <w:rPr>
          <w:rFonts w:ascii="Times New Roman" w:hAnsi="Times New Roman" w:cs="Times New Roman"/>
          <w:bCs/>
          <w:sz w:val="24"/>
          <w:szCs w:val="24"/>
        </w:rPr>
        <w:t xml:space="preserve">дейност производство, а само предоставяне </w:t>
      </w:r>
      <w:r w:rsidR="00E142CF" w:rsidRPr="00D915D0">
        <w:rPr>
          <w:rFonts w:ascii="Times New Roman" w:hAnsi="Times New Roman" w:cs="Times New Roman"/>
          <w:bCs/>
          <w:sz w:val="24"/>
          <w:szCs w:val="24"/>
        </w:rPr>
        <w:t xml:space="preserve">под наем съоръжения за развлекателна дейност като люлки. Никъде също в интернет пространството не открих сайт на фирмата или пък топ модела, както той цитира, че те имат топ модел на производство. </w:t>
      </w:r>
      <w:r w:rsidR="009F0BD5" w:rsidRPr="00D915D0">
        <w:rPr>
          <w:rFonts w:ascii="Times New Roman" w:hAnsi="Times New Roman" w:cs="Times New Roman"/>
          <w:bCs/>
          <w:sz w:val="24"/>
          <w:szCs w:val="24"/>
        </w:rPr>
        <w:t xml:space="preserve">Това все пак донякъде ме безпокои, че се тръгва с някаква лъжа. Наистина този модел какъв е ? Безопасен ли е? Въобще какво представлява никой не го знае. Също какъв наем ще се плаща от фирмата а тези люлки за поставянето, не е ясно. Там пише в молбата, малко е изтрито и не изцяло се чете, ама част от оборота. Кой ще следи този оборот какъв е, дето ще се събират пари? И да се взема каква част, процент и т.н., тука са много неясни нещата. Има ли вече такива люлки поставени някъде в други градове от тази фирма и къде, и как там се процедират нещата? Ако се поставят върху тротоари или бетонови площадки, щото е казано в решението на главния архитект да не се слага върху озеленени площи, значи съответно ще се слага върху бетонирани площадки или тротоари. Там нали ще се прекарва електрозахранване, след това кой ще направи ремонта на тези бетонирани площадки, на тротоари, нали в тази връзка. И … това е горе-долу, което бих искала да кажа. </w:t>
      </w:r>
    </w:p>
    <w:p w:rsidR="009F0BD5" w:rsidRPr="00D915D0" w:rsidRDefault="009F0BD5"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Госпожа Стефанова ли? Тя първо даде знак или нека може би д-р Константинова, за да отговори администрацията на въпросите на всички. Да, г-н Станчев след това. </w:t>
      </w:r>
    </w:p>
    <w:p w:rsidR="009F0BD5" w:rsidRPr="00D915D0" w:rsidRDefault="009F0BD5"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Д-р Теодора Константинова: </w:t>
      </w:r>
      <w:r w:rsidRPr="00D915D0">
        <w:rPr>
          <w:rFonts w:ascii="Times New Roman" w:hAnsi="Times New Roman" w:cs="Times New Roman"/>
          <w:bCs/>
          <w:sz w:val="24"/>
          <w:szCs w:val="24"/>
        </w:rPr>
        <w:t xml:space="preserve">Благодаря господин Председател, господин Кмет, уважаеми колеги, четем в мнението, становището на арх. Бучуковска, че на стр. 6 надолу предложенията за терени описани в писмото, точки 2, 4, 8 и т.н. считам за неподходящи за монтиране на електромеханични люлки, поради следните причини и са изброени долу. В същото време с голямо учудване установявам, че в предложението за решение фигурират именно точки, които арх. Бучуковска е посочила като точки, неподходящи за монтиране, а именно 2, 4, 8. </w:t>
      </w:r>
      <w:r w:rsidR="00E057E2" w:rsidRPr="00D915D0">
        <w:rPr>
          <w:rFonts w:ascii="Times New Roman" w:hAnsi="Times New Roman" w:cs="Times New Roman"/>
          <w:bCs/>
          <w:sz w:val="24"/>
          <w:szCs w:val="24"/>
        </w:rPr>
        <w:t xml:space="preserve">Искам да чуя, ние искаме да чуем отговор по този въпрос. По отношение на снимковия материал наистина винаги сме апелирали към това да имаме такъв, мисля че надали успяхме добре да се ориентираме в точките, които на общия план могат да се разпознаят, аз поне не можах да се ориентирам. Бих искала с голям интерес да видя също снимков материал на тази прочута, много люлка. Дали е въртележка, ние разгледахме и установихме, че за въртележки се говори някъде, за люлки не знам. Безопасна ли е? Лиценз имат ли? Покритието какво може да бъде, противоударно и т.н. на площадката. Трябва да сме сигурни разбира се, че люлките няма да се поставят върху тревни площи или други неподходящи терени. Тъй като в годините назад много често се е случвало, когато се гласуват нови точки в Общата схема и когато след това малко по-късно се оказва, че са недостатъчно обмислени неудачни, загрозяващи, пречещи на движението на пешеходци или други, да ни се казва постфактум вие сте го гласували. Ами точно, заради това искаме да знаем всичко това, да се избистрят тези въпроси. Ако не могат днес да се дадат отговори да се отложи гледането на тази точка, защото сме свидетели в Русе на много недообмислени и по този повод гласувани точки в Общата схема, които загрозяват града, а често са били и незаконно поставени въпреки гласуване. Благодаря за вниманието. </w:t>
      </w:r>
    </w:p>
    <w:p w:rsidR="00E057E2" w:rsidRPr="00D915D0" w:rsidRDefault="00E057E2"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д-р Константинова. Господин Станимир Станчев има думата. </w:t>
      </w:r>
    </w:p>
    <w:p w:rsidR="00E057E2" w:rsidRPr="00D915D0" w:rsidRDefault="00E057E2"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Станимир Станчев: </w:t>
      </w:r>
      <w:r w:rsidRPr="00D915D0">
        <w:rPr>
          <w:rFonts w:ascii="Times New Roman" w:hAnsi="Times New Roman" w:cs="Times New Roman"/>
          <w:bCs/>
          <w:sz w:val="24"/>
          <w:szCs w:val="24"/>
        </w:rPr>
        <w:t>Уважаеми господин Председател, уважаеми господин Кмет, уважаеми колеги, аз подкрепям всички преждеговорещи колеги. Само искам един момент да отбележа и да попитам всички колеги, които са получили материала дали и при тях е така или просто при мене е техническа грешка, в страницата, където е молба от Колорит 83 ЕООД така, така, така под изброяването на 8-те позиции има едно при мене поне е забелено изречение. (коментар от зала не се чува) Така ли е при всички? (коментар от зала не се чува) И ще помоля общинска администрация да отговори на това изречение или там, който е запознат, какво гласи това изречение. И при всички досега изложени аргументи също като д-р Кон</w:t>
      </w:r>
      <w:r w:rsidR="00D441EB" w:rsidRPr="00D915D0">
        <w:rPr>
          <w:rFonts w:ascii="Times New Roman" w:hAnsi="Times New Roman" w:cs="Times New Roman"/>
          <w:bCs/>
          <w:sz w:val="24"/>
          <w:szCs w:val="24"/>
        </w:rPr>
        <w:t>стан</w:t>
      </w:r>
      <w:r w:rsidRPr="00D915D0">
        <w:rPr>
          <w:rFonts w:ascii="Times New Roman" w:hAnsi="Times New Roman" w:cs="Times New Roman"/>
          <w:bCs/>
          <w:sz w:val="24"/>
          <w:szCs w:val="24"/>
        </w:rPr>
        <w:t xml:space="preserve">тинова призовавам, заради недобре окомплектоване на точката от вносителите тя да бъде оттеглена. Благодаря. </w:t>
      </w:r>
    </w:p>
    <w:p w:rsidR="00E057E2" w:rsidRPr="00D915D0" w:rsidRDefault="00E057E2"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r>
      <w:r w:rsidR="00D441EB" w:rsidRPr="00D915D0">
        <w:rPr>
          <w:rFonts w:ascii="Times New Roman" w:hAnsi="Times New Roman" w:cs="Times New Roman"/>
          <w:b/>
          <w:bCs/>
          <w:sz w:val="24"/>
          <w:szCs w:val="24"/>
        </w:rPr>
        <w:t xml:space="preserve">Г-н Иво Пазарджиев: </w:t>
      </w:r>
      <w:r w:rsidR="00D441EB" w:rsidRPr="00D915D0">
        <w:rPr>
          <w:rFonts w:ascii="Times New Roman" w:hAnsi="Times New Roman" w:cs="Times New Roman"/>
          <w:bCs/>
          <w:sz w:val="24"/>
          <w:szCs w:val="24"/>
        </w:rPr>
        <w:t xml:space="preserve">Благодаря на г-н Станчев. Госпожа Златомира Стефанова има думата. </w:t>
      </w:r>
    </w:p>
    <w:p w:rsidR="00D441EB" w:rsidRPr="00D915D0" w:rsidRDefault="00D441EB"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жа Златомира Стефанова: </w:t>
      </w:r>
      <w:r w:rsidRPr="00D915D0">
        <w:rPr>
          <w:rFonts w:ascii="Times New Roman" w:hAnsi="Times New Roman" w:cs="Times New Roman"/>
          <w:bCs/>
          <w:sz w:val="24"/>
          <w:szCs w:val="24"/>
        </w:rPr>
        <w:t xml:space="preserve">Уважаеми общински съветници, благодаря за всички коментари. Абсолютно съм против да бъде оттеглена точката и не смятам, че тя не е написана, както трябва. В този случай управителят на фирма КОЛОР, той заявява интерес, ние не се обвързваме с него, както каза и г-жа Муртезова, на търга могат да се явят и други хора. Относно точките арх. Бучуковска може да се изкаже по едно от питанията, но тя съвсем ясно е посочила къде е подходящо и къде не е подходящо да има такива съоръжения. В момента това предложение касае …, не касае въобще следващото такова, което би …, бихме предсатвили за следваща общинска сесия …, тук говорим за допълване на схемата. Относно самото предложение, това, което е забелено не е нарочно, това е някаква принтираща грешка, мога да ви го прочета – „ При разрешение от ваша страна КОЛОР 83 ЕООД ще дарява от оборота, който общината може да ползва за подпомагане спорт, култура, деца в неравностойно положение и други дейности. Относно въпросната … (коментар от зала не се чува) Ще дарява част от оборота си, това е въпрос на договор с … (коментар от зала не се чува) Може ли да се доизкажа все пак? Да. </w:t>
      </w:r>
    </w:p>
    <w:p w:rsidR="00D441EB" w:rsidRPr="00D915D0" w:rsidRDefault="00D441EB"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Иво Пазарджиев: </w:t>
      </w:r>
      <w:r w:rsidRPr="00D915D0">
        <w:rPr>
          <w:rFonts w:ascii="Times New Roman" w:hAnsi="Times New Roman" w:cs="Times New Roman"/>
          <w:bCs/>
          <w:sz w:val="24"/>
          <w:szCs w:val="24"/>
        </w:rPr>
        <w:t xml:space="preserve">Колеги, моля да няма изказвания от зала. Госпожо Стефанова, продължете изказването си. </w:t>
      </w:r>
    </w:p>
    <w:p w:rsidR="00D441EB" w:rsidRPr="00D915D0" w:rsidRDefault="00D441EB"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жа Златомира Стефанова: </w:t>
      </w:r>
      <w:r w:rsidRPr="00D915D0">
        <w:rPr>
          <w:rFonts w:ascii="Times New Roman" w:hAnsi="Times New Roman" w:cs="Times New Roman"/>
          <w:bCs/>
          <w:sz w:val="24"/>
          <w:szCs w:val="24"/>
        </w:rPr>
        <w:t xml:space="preserve">Да, така. Относно самото съоръжение естествено, че това нещо ще бъде проверено. Относно къде са монтирани люлките, в самото заявление на фирма КОЛОР са описани градовете. Аз лично си направих труда да проверя за Асеновград. На Пловдив, в Пловдив има една поставена </w:t>
      </w:r>
      <w:r w:rsidR="003F4A87" w:rsidRPr="00D915D0">
        <w:rPr>
          <w:rFonts w:ascii="Times New Roman" w:hAnsi="Times New Roman" w:cs="Times New Roman"/>
          <w:bCs/>
          <w:sz w:val="24"/>
          <w:szCs w:val="24"/>
        </w:rPr>
        <w:t>в абсолютно централ</w:t>
      </w:r>
      <w:r w:rsidR="00A655D2" w:rsidRPr="00D915D0">
        <w:rPr>
          <w:rFonts w:ascii="Times New Roman" w:hAnsi="Times New Roman" w:cs="Times New Roman"/>
          <w:bCs/>
          <w:sz w:val="24"/>
          <w:szCs w:val="24"/>
        </w:rPr>
        <w:t>н</w:t>
      </w:r>
      <w:r w:rsidR="003F4A87" w:rsidRPr="00D915D0">
        <w:rPr>
          <w:rFonts w:ascii="Times New Roman" w:hAnsi="Times New Roman" w:cs="Times New Roman"/>
          <w:bCs/>
          <w:sz w:val="24"/>
          <w:szCs w:val="24"/>
        </w:rPr>
        <w:t>а</w:t>
      </w:r>
      <w:r w:rsidR="00A655D2" w:rsidRPr="00D915D0">
        <w:rPr>
          <w:rFonts w:ascii="Times New Roman" w:hAnsi="Times New Roman" w:cs="Times New Roman"/>
          <w:bCs/>
          <w:sz w:val="24"/>
          <w:szCs w:val="24"/>
        </w:rPr>
        <w:t xml:space="preserve">та градска част, това, което знам за люлката и видях като предложение е, че тя е достатъчно интересна, издържа 120 кг. тежест, работи с естествено с някакво заплащане, за да може да се върти, но може да се ползва и без да се заплаща. Тоест тя е достатъчно обезопасена, за да си позволят други общини да я монтират. Но пак подчертавам тук нямаме, не разглеждаме това, разглеждаме допълването на схемата. Благодаря. </w:t>
      </w:r>
    </w:p>
    <w:p w:rsidR="00A655D2" w:rsidRPr="00D915D0" w:rsidRDefault="00A655D2"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жа Стефанова. Реплика за Станимир Станчев. </w:t>
      </w:r>
    </w:p>
    <w:p w:rsidR="00A655D2" w:rsidRPr="00D915D0" w:rsidRDefault="00A655D2"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Станимир Станчев /реплика/: </w:t>
      </w:r>
      <w:r w:rsidRPr="00D915D0">
        <w:rPr>
          <w:rFonts w:ascii="Times New Roman" w:hAnsi="Times New Roman" w:cs="Times New Roman"/>
          <w:bCs/>
          <w:sz w:val="24"/>
          <w:szCs w:val="24"/>
        </w:rPr>
        <w:t xml:space="preserve">Госпожо Стефанова, да си вземете материала ще ви трябва. Аз благодаря на г-жа Стефанова за така внесените разяснения, много изчерпателни, много точни, но това може би дали този материал ще бъде оттеглен и дали ще бъде гласуван са две различни неща. Аз призовавам колегите да не подкрепим, казах че материала не е достатъчно добре окомплектован, правете разлика, госпожо Стефанова. </w:t>
      </w:r>
      <w:r w:rsidR="009F425D" w:rsidRPr="00D915D0">
        <w:rPr>
          <w:rFonts w:ascii="Times New Roman" w:hAnsi="Times New Roman" w:cs="Times New Roman"/>
          <w:bCs/>
          <w:sz w:val="24"/>
          <w:szCs w:val="24"/>
        </w:rPr>
        <w:t xml:space="preserve">И общинският съвет решава какво ще се случи с този материал. И моля Ви, Вие сте добре образован предполагам млад човек, би трябвало да приемате критики и да се учите от тях. Благодаря ви. </w:t>
      </w:r>
    </w:p>
    <w:p w:rsidR="009F425D" w:rsidRPr="00D915D0" w:rsidRDefault="009F425D"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н Станчев. Има ли други желаещи за изказване и предложения по точката? Аз ще направя едно изказване, кмета на община Русе накрая желае също да се изкаже. Уважаеми колеги, мене ми се струва, че явно предходната сесия, тъй като беше по-кратка някои колеги са зажадняли за това да се изказваме по всяка точка и дебата по тая точка леко се разми. Предлага се в настояшия проект за решение допълване на схемата, именно да се добавят нови точки в схемата за преместваеми обекти. И нашия …, нашето решение в днешния ден трябва да бъде искаме ли ние като общински съветници на тези конкретно места да се сложат конкретно тези обекти, които ни се предлагат или не. Всичко останало би било обект на друг дебат, по друго предложение, което също ще бъде на нашето внимание. И дори не виждам защо г-жа Стефанова трябваше да я разпъваме на кръст тука по това предложение, тъй като то е чисто градоустройствено и на него трябваше да отговори според мен по тая точка или г-жа Илиева, или арх. Бучуковска, тъй като пак казвам нашето решение е да има ли този тип обект на това конкретно място. Какво ще се случи от там нататък е обект на други договорни отношения, които също ще бъдат със санкция на общинския съвет. Завършвам изказването ми с поздравление към Станимир Станчев, че внимателно чете материалите и е забелязал нещо, което дори не се вижда в молбата на инициатора на това предложение. Но, пък, г-н Станчев, считам че преписката е добре окомплектована за това предложение, което трябва да гласуваме в момента. Когато му дойде времето за другото предложение, а именно да се отдаде на търг конкретна точка, то трябва да бъде окомплектовано с други документи. Благодаря за вниманието. Господин кмета има думата. </w:t>
      </w:r>
    </w:p>
    <w:p w:rsidR="00256143" w:rsidRPr="00D915D0" w:rsidRDefault="009F425D"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Г-н Пенчо Милков</w:t>
      </w:r>
      <w:r w:rsidRPr="00D915D0">
        <w:rPr>
          <w:rFonts w:ascii="Times New Roman" w:hAnsi="Times New Roman" w:cs="Times New Roman"/>
          <w:bCs/>
          <w:sz w:val="24"/>
          <w:szCs w:val="24"/>
        </w:rPr>
        <w:t>:</w:t>
      </w:r>
      <w:r w:rsidR="00BF171F">
        <w:rPr>
          <w:rFonts w:ascii="Times New Roman" w:hAnsi="Times New Roman" w:cs="Times New Roman"/>
          <w:bCs/>
          <w:sz w:val="24"/>
          <w:szCs w:val="24"/>
        </w:rPr>
        <w:t xml:space="preserve"> Колеги, п</w:t>
      </w:r>
      <w:r w:rsidR="00552C03" w:rsidRPr="00D915D0">
        <w:rPr>
          <w:rFonts w:ascii="Times New Roman" w:hAnsi="Times New Roman" w:cs="Times New Roman"/>
          <w:bCs/>
          <w:sz w:val="24"/>
          <w:szCs w:val="24"/>
        </w:rPr>
        <w:t>ървите изказвания ги слушах, защото бяха от общински съветници, които са за първи път общински съветници, но к</w:t>
      </w:r>
      <w:r w:rsidR="00BF171F">
        <w:rPr>
          <w:rFonts w:ascii="Times New Roman" w:hAnsi="Times New Roman" w:cs="Times New Roman"/>
          <w:bCs/>
          <w:sz w:val="24"/>
          <w:szCs w:val="24"/>
        </w:rPr>
        <w:t>ог</w:t>
      </w:r>
      <w:r w:rsidR="00552C03" w:rsidRPr="00D915D0">
        <w:rPr>
          <w:rFonts w:ascii="Times New Roman" w:hAnsi="Times New Roman" w:cs="Times New Roman"/>
          <w:bCs/>
          <w:sz w:val="24"/>
          <w:szCs w:val="24"/>
        </w:rPr>
        <w:t>ато в дебата се включиха опитни</w:t>
      </w:r>
      <w:r w:rsidR="00BF171F">
        <w:rPr>
          <w:rFonts w:ascii="Times New Roman" w:hAnsi="Times New Roman" w:cs="Times New Roman"/>
          <w:bCs/>
          <w:sz w:val="24"/>
          <w:szCs w:val="24"/>
        </w:rPr>
        <w:t xml:space="preserve"> колеги </w:t>
      </w:r>
      <w:r w:rsidR="00552C03" w:rsidRPr="00D915D0">
        <w:rPr>
          <w:rFonts w:ascii="Times New Roman" w:hAnsi="Times New Roman" w:cs="Times New Roman"/>
          <w:bCs/>
          <w:sz w:val="24"/>
          <w:szCs w:val="24"/>
        </w:rPr>
        <w:t xml:space="preserve">нямаше как да не </w:t>
      </w:r>
      <w:r w:rsidR="00BF171F">
        <w:rPr>
          <w:rFonts w:ascii="Times New Roman" w:hAnsi="Times New Roman" w:cs="Times New Roman"/>
          <w:bCs/>
          <w:sz w:val="24"/>
          <w:szCs w:val="24"/>
        </w:rPr>
        <w:t>реагирам.</w:t>
      </w:r>
      <w:r w:rsidR="00552C03" w:rsidRPr="00D915D0">
        <w:rPr>
          <w:rFonts w:ascii="Times New Roman" w:hAnsi="Times New Roman" w:cs="Times New Roman"/>
          <w:bCs/>
          <w:sz w:val="24"/>
          <w:szCs w:val="24"/>
        </w:rPr>
        <w:t xml:space="preserve"> Първо, на всички стана ясно, че тук преценката е била на администрацията искаме ли да има такова съоръжение, а не това съоръжение. Затова поправям председателя, който каза конкретно тези обекти, ама изобщо не е конкретно тези обекти. Значи, това, че някой е казал хубаво ли е да има съоръжение, те са седнали, мислили са, главния архитект пак му прочетохте грешно, абсолютно грешно … Това, че сте прочели в становището на г-жа Бучуковска цифрите 2, 4 и 8, ами айде сравнете идентификаторите на имотите. Сравнете, ей ги идентификаторите на имотите съвпадат, 2, 4 и 8, това че го пише, вие казахте 2, 4 и 8 беше така „считам за правилни …“  и почват идентификаторите. Седнах да ги видя идентификаторите са същите имоти. Значи, о‘кей, може някой нали да допусне неточност. Но, моля по следния начин, в случая преценяваме искаме ли да имаме допълнително съоръжение, добре ли ще е за хората. Като се дадат общината ще взема ли някакви допълнителни наеми, попълва ли … Пък те са какви люлки били правели, ама каква кампания</w:t>
      </w:r>
      <w:r w:rsidR="00256143" w:rsidRPr="00D915D0">
        <w:rPr>
          <w:rFonts w:ascii="Times New Roman" w:hAnsi="Times New Roman" w:cs="Times New Roman"/>
          <w:bCs/>
          <w:sz w:val="24"/>
          <w:szCs w:val="24"/>
        </w:rPr>
        <w:t xml:space="preserve">, хубаво прочели сте в интернет, ама да няма да е тая кампания. Никой не е решил коя кампания ще бъде и какви ще са люлките. Как да ви ги покажем люлките, като може да кандидатстват на търга 12 и накрая спечелилата …, не ние ще преценим дали е опасна, а си има държавна агенция по метрология и технически надзор и когато каже тая люлка не можете да я сложите там няма да я сложим. </w:t>
      </w:r>
    </w:p>
    <w:p w:rsidR="009F425D" w:rsidRPr="00D915D0" w:rsidRDefault="00552C03"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009F425D" w:rsidRPr="00D915D0">
        <w:rPr>
          <w:rFonts w:ascii="Times New Roman" w:hAnsi="Times New Roman" w:cs="Times New Roman"/>
          <w:b/>
          <w:bCs/>
          <w:sz w:val="24"/>
          <w:szCs w:val="24"/>
        </w:rPr>
        <w:t xml:space="preserve">Г-н Иво Пазарджиев: </w:t>
      </w:r>
      <w:r w:rsidR="00154C75" w:rsidRPr="00D915D0">
        <w:rPr>
          <w:rFonts w:ascii="Times New Roman" w:hAnsi="Times New Roman" w:cs="Times New Roman"/>
          <w:bCs/>
          <w:sz w:val="24"/>
          <w:szCs w:val="24"/>
        </w:rPr>
        <w:t xml:space="preserve">Благодаря на господин кмета. Госпожа Муртезова за реплика. </w:t>
      </w:r>
    </w:p>
    <w:p w:rsidR="00154C75" w:rsidRPr="00D915D0" w:rsidRDefault="00154C75"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жа Алисе Муртезова /реплика/: </w:t>
      </w:r>
      <w:r w:rsidRPr="00D915D0">
        <w:rPr>
          <w:rFonts w:ascii="Times New Roman" w:hAnsi="Times New Roman" w:cs="Times New Roman"/>
          <w:bCs/>
          <w:sz w:val="24"/>
          <w:szCs w:val="24"/>
        </w:rPr>
        <w:t xml:space="preserve">Тоест, Вие искате да кажете, че всяка една фирма може да напише в заявлението си неверни неща, не съм съгласна с това. Защото най-коректното беше да си направи труда администрацията, когато получи такава молба да провери фирмата, защото аз също не намерих тя да произвежда </w:t>
      </w:r>
      <w:r w:rsidR="00697B22" w:rsidRPr="00D915D0">
        <w:rPr>
          <w:rFonts w:ascii="Times New Roman" w:hAnsi="Times New Roman" w:cs="Times New Roman"/>
          <w:bCs/>
          <w:sz w:val="24"/>
          <w:szCs w:val="24"/>
        </w:rPr>
        <w:t xml:space="preserve">такива съоръжения. И след като я провери фирмата едва тогава, включително и за кампанията да провери, защото те чрез тази кампания казват, че ще ги дарят тези люлки. Мене това ме подразни, те искат да подведат по този начин, не съм съгласна, че всяка една фирма, която и да е тя може да подаде някаква молба и да напише неверни неща и ние на базата на това ще вземаме решения. Да, съгласна съм, че след това ще има тръжна процедура, че след това може съвсем друга фирма да спечели търга. И аз пожелателно казах, защото в Русе има също такива. Но аз съм също съгласна, че материала не е добре окомплектован. И другото, къде е първата молба на фирмата, в която са описани всички точки? Може би в администрацията, тя трябваше да бъде приложена тук. (коментар от зала не се чува) </w:t>
      </w:r>
    </w:p>
    <w:p w:rsidR="00697B22" w:rsidRPr="00D915D0" w:rsidRDefault="00697B22"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Господин Иванов, моля Ви, моля Ви да не правите реплики от зала, от място. Колеги, моля за тишина, има заявени изказвания от … (коментар от зала не се чува) Да, да, кмета прави изказване. Заповядайте, господин Кмете за изказване. </w:t>
      </w:r>
    </w:p>
    <w:p w:rsidR="00697B22" w:rsidRPr="00D915D0" w:rsidRDefault="00697B22"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Г-н Пенчо Милков</w:t>
      </w:r>
      <w:r w:rsidRPr="00D915D0">
        <w:rPr>
          <w:rFonts w:ascii="Times New Roman" w:hAnsi="Times New Roman" w:cs="Times New Roman"/>
          <w:bCs/>
          <w:sz w:val="24"/>
          <w:szCs w:val="24"/>
        </w:rPr>
        <w:t>: Вижте, аз осъзнавам, че имаме новина и новината е, че всеки може да подава молба в общината и не се страхува, повярвайте ми това е новина. И също така ще има и друга новина, че могат да участват в търгове или всякакви други тръжни процедури. И накрая ще има и трета новина, че ще могат и да спечелят. Вие разбирате ли? За какво е това окомплектоване говорим</w:t>
      </w:r>
      <w:r w:rsidR="00D550FC" w:rsidRPr="00D915D0">
        <w:rPr>
          <w:rFonts w:ascii="Times New Roman" w:hAnsi="Times New Roman" w:cs="Times New Roman"/>
          <w:bCs/>
          <w:sz w:val="24"/>
          <w:szCs w:val="24"/>
        </w:rPr>
        <w:t xml:space="preserve">? Скъсайте го тоя лит и го изхвърлете, защото …, скъсайте го тоя лист, не второто предложение, не първото предложение, ние ви предлагаме там да има люлка, това пише а тия места. А това, че е започнал анализа и архитектката сега ще я изслушаме …, е започнал анализа, всеки може да дойде да предложи, ама да няма той да сложи, нали? Ей, тука по-опитните колеги трябва да им обяснят, въпроса е, че има търг. Въпросът е да не се манипулира. Аз не исках да го казвам, вижте въпросите, за които повдигате показват много за нас. Тъкмо, поради … Какво му е на извънредното положение? Няма да гласуваме да си променим схемата, да сложим нов обект да вземем наем и какво страшно има сега извънредното положение </w:t>
      </w:r>
      <w:r w:rsidR="00D550FC" w:rsidRPr="00BF171F">
        <w:rPr>
          <w:rFonts w:ascii="Times New Roman" w:hAnsi="Times New Roman" w:cs="Times New Roman"/>
          <w:bCs/>
          <w:sz w:val="24"/>
          <w:szCs w:val="24"/>
        </w:rPr>
        <w:t xml:space="preserve">да го отговорваме, че едва ли не сме злоупотребили </w:t>
      </w:r>
      <w:r w:rsidR="00D550FC" w:rsidRPr="00D915D0">
        <w:rPr>
          <w:rFonts w:ascii="Times New Roman" w:hAnsi="Times New Roman" w:cs="Times New Roman"/>
          <w:bCs/>
          <w:sz w:val="24"/>
          <w:szCs w:val="24"/>
        </w:rPr>
        <w:t xml:space="preserve"> да си променим схемата, манипулация. Или примерно, че … Вижте, намерихме най-важната тема днеска за 10-те клатушки да се скараме, ей това бих ви казал. </w:t>
      </w:r>
      <w:r w:rsidR="00D550FC" w:rsidRPr="00D915D0">
        <w:rPr>
          <w:rFonts w:ascii="Times New Roman" w:hAnsi="Times New Roman" w:cs="Times New Roman"/>
          <w:bCs/>
          <w:sz w:val="24"/>
          <w:szCs w:val="24"/>
        </w:rPr>
        <w:tab/>
        <w:t xml:space="preserve">Те може да са 3, може нито една, но това е пак най-важния въпрос. Пак ще застана мирно и с уважение ще го възприема като много важен, ама просто ви моля някак си да го разберем. </w:t>
      </w:r>
    </w:p>
    <w:p w:rsidR="00D550FC" w:rsidRPr="00D915D0" w:rsidRDefault="00D550FC"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осподин кмета. Всъщност кмета е прав в диспозитива на решението е да гласуваме нещо конкретно. Така, заявени изказвания имаме от Деница Иванова, Александър Неделчев и Биляна Кирова. Заповядайте, госпожо Иванова. Има ли друг, който желае да … Колеги, моля, без реплики от място, ако някой иска нека да заповяда на микрофона, да си направи процедурно предложение, изказване. Заповядайте, госпожо Иванова. </w:t>
      </w:r>
    </w:p>
    <w:p w:rsidR="00D550FC" w:rsidRPr="00D915D0" w:rsidRDefault="00D550FC"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Г-жа Деница Иванова</w:t>
      </w:r>
      <w:r w:rsidRPr="00D915D0">
        <w:rPr>
          <w:rFonts w:ascii="Times New Roman" w:hAnsi="Times New Roman" w:cs="Times New Roman"/>
          <w:bCs/>
          <w:sz w:val="24"/>
          <w:szCs w:val="24"/>
        </w:rPr>
        <w:t xml:space="preserve">: </w:t>
      </w:r>
      <w:r w:rsidR="00B82F48" w:rsidRPr="00D915D0">
        <w:rPr>
          <w:rFonts w:ascii="Times New Roman" w:hAnsi="Times New Roman" w:cs="Times New Roman"/>
          <w:bCs/>
          <w:sz w:val="24"/>
          <w:szCs w:val="24"/>
        </w:rPr>
        <w:t xml:space="preserve">Уважаеми господин Кмет, уважаеми Председател на Общинския съвет уважаеми колеги общински съветници, днес отново четем, както на нас ни отърва. Днес имаме решение и ни е предложено да одобрим места за поставяне. А оттам нататъка, аз съм общински съветник първи мандат и моя скромен стопански опит ме е научил и ми е дал едно, когато има интерес от дадена фирма за поставяне на някакви или наемане на общински терени, има ли значение дали е Колор, Бимколор или какво си Колор? Подала е заявление, а тя дали ще спечели е друг … Тука пише решение за конкретно поставяеми, това е прочита. Това е същото като онази точка дето дали има мотори или няма мотори по улиците, а ние решаваме съвсем други неща. Благодаря. </w:t>
      </w:r>
    </w:p>
    <w:p w:rsidR="00B82F48" w:rsidRPr="00D915D0" w:rsidRDefault="00B82F48"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оспожа Иванова. Процедура. Господин Пехливанян, Вие също ли за процедура искахте? </w:t>
      </w:r>
    </w:p>
    <w:p w:rsidR="00B82F48" w:rsidRPr="00D915D0" w:rsidRDefault="00B82F48"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Асен Даскалов: </w:t>
      </w:r>
      <w:r w:rsidRPr="00D915D0">
        <w:rPr>
          <w:rFonts w:ascii="Times New Roman" w:hAnsi="Times New Roman" w:cs="Times New Roman"/>
          <w:bCs/>
          <w:sz w:val="24"/>
          <w:szCs w:val="24"/>
        </w:rPr>
        <w:t xml:space="preserve">Уважаеми господин Председател, уважаеми колеги, предлагам да прекратим дебатите по тази точка, да преминем към гласуване по същество. </w:t>
      </w:r>
    </w:p>
    <w:p w:rsidR="00B82F48" w:rsidRPr="00D915D0" w:rsidRDefault="00B82F48" w:rsidP="009A69B4">
      <w:pPr>
        <w:tabs>
          <w:tab w:val="left" w:pos="0"/>
        </w:tabs>
        <w:contextualSpacing/>
        <w:rPr>
          <w:rFonts w:ascii="Times New Roman" w:eastAsia="Calibri" w:hAnsi="Times New Roman" w:cs="Times New Roman"/>
          <w:sz w:val="24"/>
          <w:szCs w:val="24"/>
          <w:shd w:val="clear" w:color="auto" w:fill="FFFFFF"/>
        </w:rPr>
      </w:pPr>
      <w:r w:rsidRPr="00D915D0">
        <w:rPr>
          <w:rFonts w:ascii="Times New Roman" w:hAnsi="Times New Roman" w:cs="Times New Roman"/>
          <w:b/>
          <w:bCs/>
          <w:sz w:val="24"/>
          <w:szCs w:val="24"/>
        </w:rPr>
        <w:tab/>
        <w:t xml:space="preserve">Г-н Иво Пазарджиев: </w:t>
      </w:r>
      <w:r w:rsidRPr="00D915D0">
        <w:rPr>
          <w:rFonts w:ascii="Times New Roman" w:hAnsi="Times New Roman" w:cs="Times New Roman"/>
          <w:bCs/>
          <w:sz w:val="24"/>
          <w:szCs w:val="24"/>
        </w:rPr>
        <w:t xml:space="preserve">Благодаря на господин Даскалов. Господин Пехливанян, Вие направихте знак, за процедурно предложение ли беше или за изказване? (коментар от зала не се чува) Изказване, добре. Има заявени изказвания от тук нататък от Биляна Кирова, от Александър Неделчев, Биляна Кирова, Бедрос Пехливанян. Първо, обаче гласуваме процедурното предложение на Асен Даскалов за прекратяване на дебатите. </w:t>
      </w:r>
      <w:r w:rsidR="00AB6027" w:rsidRPr="00D915D0">
        <w:rPr>
          <w:rFonts w:ascii="Times New Roman" w:hAnsi="Times New Roman" w:cs="Times New Roman"/>
          <w:bCs/>
          <w:sz w:val="24"/>
          <w:szCs w:val="24"/>
        </w:rPr>
        <w:t xml:space="preserve">По електронна система 31 </w:t>
      </w:r>
      <w:r w:rsidR="00AB6027" w:rsidRPr="00D915D0">
        <w:rPr>
          <w:rFonts w:ascii="Times New Roman" w:eastAsia="Calibri" w:hAnsi="Times New Roman" w:cs="Times New Roman"/>
          <w:sz w:val="24"/>
          <w:szCs w:val="24"/>
          <w:shd w:val="clear" w:color="auto" w:fill="FFFFFF"/>
        </w:rPr>
        <w:t xml:space="preserve">гласа „за”, 4 „против” и 6 „въздържали се”. </w:t>
      </w:r>
    </w:p>
    <w:p w:rsidR="00AB6027" w:rsidRPr="00D915D0" w:rsidRDefault="00AB6027" w:rsidP="009A69B4">
      <w:pPr>
        <w:tabs>
          <w:tab w:val="left" w:pos="0"/>
        </w:tabs>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 xml:space="preserve">Ръчно гласували: </w:t>
      </w:r>
    </w:p>
    <w:p w:rsidR="00AB6027" w:rsidRPr="00D915D0" w:rsidRDefault="00AB6027" w:rsidP="009A69B4">
      <w:pPr>
        <w:tabs>
          <w:tab w:val="left" w:pos="0"/>
        </w:tabs>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Г-жа Екатерина Иванова – „за“;</w:t>
      </w:r>
    </w:p>
    <w:p w:rsidR="00AB6027" w:rsidRPr="00D915D0" w:rsidRDefault="00AB6027" w:rsidP="009A69B4">
      <w:pPr>
        <w:tabs>
          <w:tab w:val="left" w:pos="0"/>
        </w:tabs>
        <w:contextualSpacing/>
        <w:rPr>
          <w:rFonts w:ascii="Times New Roman" w:hAnsi="Times New Roman" w:cs="Times New Roman"/>
          <w:b/>
          <w:bCs/>
          <w:sz w:val="24"/>
          <w:szCs w:val="24"/>
        </w:rPr>
      </w:pPr>
      <w:r w:rsidRPr="00D915D0">
        <w:rPr>
          <w:rFonts w:ascii="Times New Roman" w:hAnsi="Times New Roman" w:cs="Times New Roman"/>
          <w:b/>
          <w:bCs/>
          <w:sz w:val="24"/>
          <w:szCs w:val="24"/>
        </w:rPr>
        <w:t>Г-н Галин Ганчев – „за“.</w:t>
      </w:r>
    </w:p>
    <w:p w:rsidR="00B82F48" w:rsidRPr="00D915D0" w:rsidRDefault="00B82F48" w:rsidP="00B82F48">
      <w:pPr>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КВОРУМ – 4</w:t>
      </w:r>
      <w:r w:rsidR="00CF79A4" w:rsidRPr="00D915D0">
        <w:rPr>
          <w:rFonts w:ascii="Times New Roman" w:eastAsia="Calibri" w:hAnsi="Times New Roman" w:cs="Times New Roman"/>
          <w:b/>
          <w:sz w:val="24"/>
          <w:szCs w:val="24"/>
          <w:shd w:val="clear" w:color="auto" w:fill="FFFFFF"/>
        </w:rPr>
        <w:t>3</w:t>
      </w:r>
      <w:r w:rsidRPr="00D915D0">
        <w:rPr>
          <w:rFonts w:ascii="Times New Roman" w:eastAsia="Calibri" w:hAnsi="Times New Roman" w:cs="Times New Roman"/>
          <w:b/>
          <w:sz w:val="24"/>
          <w:szCs w:val="24"/>
          <w:shd w:val="clear" w:color="auto" w:fill="FFFFFF"/>
        </w:rPr>
        <w:t xml:space="preserve">. С </w:t>
      </w:r>
      <w:r w:rsidR="00CF79A4" w:rsidRPr="00D915D0">
        <w:rPr>
          <w:rFonts w:ascii="Times New Roman" w:eastAsia="Calibri" w:hAnsi="Times New Roman" w:cs="Times New Roman"/>
          <w:b/>
          <w:sz w:val="24"/>
          <w:szCs w:val="24"/>
          <w:shd w:val="clear" w:color="auto" w:fill="FFFFFF"/>
        </w:rPr>
        <w:t>3</w:t>
      </w:r>
      <w:r w:rsidRPr="00D915D0">
        <w:rPr>
          <w:rFonts w:ascii="Times New Roman" w:eastAsia="Calibri" w:hAnsi="Times New Roman" w:cs="Times New Roman"/>
          <w:b/>
          <w:sz w:val="24"/>
          <w:szCs w:val="24"/>
          <w:shd w:val="clear" w:color="auto" w:fill="FFFFFF"/>
        </w:rPr>
        <w:t xml:space="preserve">3 гласа „за”, </w:t>
      </w:r>
      <w:r w:rsidR="00CF79A4" w:rsidRPr="00D915D0">
        <w:rPr>
          <w:rFonts w:ascii="Times New Roman" w:eastAsia="Calibri" w:hAnsi="Times New Roman" w:cs="Times New Roman"/>
          <w:b/>
          <w:sz w:val="24"/>
          <w:szCs w:val="24"/>
          <w:shd w:val="clear" w:color="auto" w:fill="FFFFFF"/>
        </w:rPr>
        <w:t>4</w:t>
      </w:r>
      <w:r w:rsidRPr="00D915D0">
        <w:rPr>
          <w:rFonts w:ascii="Times New Roman" w:eastAsia="Calibri" w:hAnsi="Times New Roman" w:cs="Times New Roman"/>
          <w:b/>
          <w:sz w:val="24"/>
          <w:szCs w:val="24"/>
          <w:shd w:val="clear" w:color="auto" w:fill="FFFFFF"/>
        </w:rPr>
        <w:t xml:space="preserve"> „против” и </w:t>
      </w:r>
      <w:r w:rsidR="00CF79A4" w:rsidRPr="00D915D0">
        <w:rPr>
          <w:rFonts w:ascii="Times New Roman" w:eastAsia="Calibri" w:hAnsi="Times New Roman" w:cs="Times New Roman"/>
          <w:b/>
          <w:sz w:val="24"/>
          <w:szCs w:val="24"/>
          <w:shd w:val="clear" w:color="auto" w:fill="FFFFFF"/>
        </w:rPr>
        <w:t>6</w:t>
      </w:r>
      <w:r w:rsidRPr="00D915D0">
        <w:rPr>
          <w:rFonts w:ascii="Times New Roman" w:eastAsia="Calibri" w:hAnsi="Times New Roman" w:cs="Times New Roman"/>
          <w:b/>
          <w:sz w:val="24"/>
          <w:szCs w:val="24"/>
          <w:shd w:val="clear" w:color="auto" w:fill="FFFFFF"/>
        </w:rPr>
        <w:t xml:space="preserve"> „въздържали се” се прие </w:t>
      </w:r>
      <w:r w:rsidR="00CF79A4" w:rsidRPr="00D915D0">
        <w:rPr>
          <w:rFonts w:ascii="Times New Roman" w:eastAsia="Calibri" w:hAnsi="Times New Roman" w:cs="Times New Roman"/>
          <w:b/>
          <w:sz w:val="24"/>
          <w:szCs w:val="24"/>
          <w:shd w:val="clear" w:color="auto" w:fill="FFFFFF"/>
        </w:rPr>
        <w:t xml:space="preserve">предложението. </w:t>
      </w:r>
    </w:p>
    <w:p w:rsidR="00B82F48" w:rsidRPr="00D915D0" w:rsidRDefault="00AB6027"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Продължаваме с преди това заявените изказания. Господин Александър Неделчев има думата. </w:t>
      </w:r>
    </w:p>
    <w:p w:rsidR="00AB6027" w:rsidRPr="00D915D0" w:rsidRDefault="00AB6027"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Александър Неделчев: </w:t>
      </w:r>
      <w:r w:rsidR="00414FE0" w:rsidRPr="00D915D0">
        <w:rPr>
          <w:rFonts w:ascii="Times New Roman" w:hAnsi="Times New Roman" w:cs="Times New Roman"/>
          <w:bCs/>
          <w:sz w:val="24"/>
          <w:szCs w:val="24"/>
        </w:rPr>
        <w:t xml:space="preserve">Благодаря, господин Пазарджиев. Уважаеми господин Кмете, уважаеми колеги, в предизборната си кампания всички партии говорихме, че трябва да бъдем подкрепа на малкия и средния бизнес, на инициативата на бизнеса и на гражданите. Всички партии говорихме за това, че трябва в Русе да се създават все по-добри условия за отдих и свободно време. Всички говорихме за ефективно използване на общинската собственост и създаване на условия за увеличаване на собствените приходи. Ами, ето ви един такъв пример, има проявен интерес от бизнеса, от страна на бизнеса, който позволява на Община Русе да реализира едни собствени приходи от терени, от които досега не е реализирала нищо. И с тези пари от една страна да направи нещо по-добро за гражданите на общината и от друга страна да се реализират едни по-добри условия за отдих. Общинска администрация е направила внимателен анализ, поне това, което видях от писмото на съответната дирекция и е казала на тези точки може да се разположат, отговарят на условията, на изискванията на ЗУТ и на съответните нормативни разпоредби, на тези терени не може, по тази конкретна причина. И днес от нас се иска да дадем съгласие да се промени схемата като се определят тези площи за такъв тип съоръжения, точка, нищо повече днес не се иска. Какво липсва на комплектация, какви работи говорим, за какво става дума изобщо? Учудвам се на този дебат. Когато всички апелираме примерно да се облекчава бизнеса, за да могат в тежките условия на криза да бъдат подпомогнати или как да подпомогнем социално слабите граждани, ами нали общината отнякъде трябва да ги вземе тези пари бе, колеги. И ето тук, че се предлага такава възможност да ги вземеш и ние какво да кажем? Аз предлагам наистина никакво отлагане на предложението, ние да го подкрепим, да вървим напред. </w:t>
      </w:r>
    </w:p>
    <w:p w:rsidR="00414FE0" w:rsidRPr="00D915D0" w:rsidRDefault="00414FE0"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Иво Пазарджиев: </w:t>
      </w:r>
      <w:r w:rsidRPr="00D915D0">
        <w:rPr>
          <w:rFonts w:ascii="Times New Roman" w:hAnsi="Times New Roman" w:cs="Times New Roman"/>
          <w:bCs/>
          <w:sz w:val="24"/>
          <w:szCs w:val="24"/>
        </w:rPr>
        <w:t xml:space="preserve">Реплика за д-р Константинова. </w:t>
      </w:r>
    </w:p>
    <w:p w:rsidR="001B4E1B" w:rsidRPr="00D915D0" w:rsidRDefault="00414FE0"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Д-р Т. Константинова</w:t>
      </w:r>
      <w:r w:rsidR="001B4E1B" w:rsidRPr="00D915D0">
        <w:rPr>
          <w:rFonts w:ascii="Times New Roman" w:hAnsi="Times New Roman" w:cs="Times New Roman"/>
          <w:b/>
          <w:bCs/>
          <w:sz w:val="24"/>
          <w:szCs w:val="24"/>
        </w:rPr>
        <w:t xml:space="preserve"> /реплика/</w:t>
      </w:r>
      <w:r w:rsidRPr="00D915D0">
        <w:rPr>
          <w:rFonts w:ascii="Times New Roman" w:hAnsi="Times New Roman" w:cs="Times New Roman"/>
          <w:b/>
          <w:bCs/>
          <w:sz w:val="24"/>
          <w:szCs w:val="24"/>
        </w:rPr>
        <w:t xml:space="preserve">: </w:t>
      </w:r>
      <w:r w:rsidR="001B4E1B" w:rsidRPr="00D915D0">
        <w:rPr>
          <w:rFonts w:ascii="Times New Roman" w:hAnsi="Times New Roman" w:cs="Times New Roman"/>
          <w:bCs/>
          <w:sz w:val="24"/>
          <w:szCs w:val="24"/>
        </w:rPr>
        <w:t xml:space="preserve">Мисля, че от опитните общински съветници сигурно има и друго, доколко сме опитни, независимо колко време сме били в общинския съвет, които леко бяха засегнати от упрека отправен към нас, че нещо недоразбираме, че за другите е оправдано, които не са опитни да се изказват. Вижте какво, до гуша ми е дошло да се правят опити да ни се затварят устата, независимо по кое време ,с кой председател, с кой кмет. Така, че искам сега да докажем, че можем да говорим, че можем да дебатираме. И ще повторя отново нещо, което много, много добре видях и го повтарям, арх. Бучуковска е посочила 2, 4 и 8, че са неподходящи  и ако сравните в текстовете и в предложението за решение идентификаторите са всички по един … и са с едни и същи числа. А са предложени ии аз нещо не доразбирам и са предложение точно 2, 4, 8, които са … </w:t>
      </w:r>
    </w:p>
    <w:p w:rsidR="00414FE0" w:rsidRPr="00D915D0" w:rsidRDefault="001B4E1B"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Моля, на микрофона. </w:t>
      </w:r>
    </w:p>
    <w:p w:rsidR="001B4E1B" w:rsidRPr="00D915D0" w:rsidRDefault="001B4E1B"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Д-р Теодора Константинова: </w:t>
      </w:r>
      <w:r w:rsidRPr="00D915D0">
        <w:rPr>
          <w:rFonts w:ascii="Times New Roman" w:hAnsi="Times New Roman" w:cs="Times New Roman"/>
          <w:bCs/>
          <w:sz w:val="24"/>
          <w:szCs w:val="24"/>
        </w:rPr>
        <w:t xml:space="preserve">Да, извинявайте, това ми е изказването, ако някой иска да ме обори, моля с числа. </w:t>
      </w:r>
    </w:p>
    <w:p w:rsidR="001B4E1B" w:rsidRPr="00D915D0" w:rsidRDefault="001B4E1B"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Иво Пазарджиев: </w:t>
      </w:r>
      <w:r w:rsidRPr="00D915D0">
        <w:rPr>
          <w:rFonts w:ascii="Times New Roman" w:hAnsi="Times New Roman" w:cs="Times New Roman"/>
          <w:bCs/>
          <w:sz w:val="24"/>
          <w:szCs w:val="24"/>
        </w:rPr>
        <w:t xml:space="preserve">Тъй като имаше заявено изказване и за арх. Бучуковска, нека тя да стане и да обясни най-професионално от всички. Благодаря. Заповядайте, госпожо Бучуковска. </w:t>
      </w:r>
    </w:p>
    <w:p w:rsidR="001B4E1B" w:rsidRPr="00D915D0" w:rsidRDefault="001B4E1B"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Арх. Живка Бучуковска: </w:t>
      </w:r>
      <w:r w:rsidRPr="00D915D0">
        <w:rPr>
          <w:rFonts w:ascii="Times New Roman" w:hAnsi="Times New Roman" w:cs="Times New Roman"/>
          <w:bCs/>
          <w:sz w:val="24"/>
          <w:szCs w:val="24"/>
        </w:rPr>
        <w:t xml:space="preserve">Благодаря Ви, господин Председател, уважаеми дами и господа общински съветници, просто искам да … </w:t>
      </w:r>
    </w:p>
    <w:p w:rsidR="001B4E1B" w:rsidRPr="00D915D0" w:rsidRDefault="001B4E1B"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Г-н Иво Пазарджиев:</w:t>
      </w:r>
      <w:r w:rsidR="00B47BE6" w:rsidRPr="00D915D0">
        <w:rPr>
          <w:rFonts w:ascii="Times New Roman" w:hAnsi="Times New Roman" w:cs="Times New Roman"/>
          <w:b/>
          <w:bCs/>
          <w:sz w:val="24"/>
          <w:szCs w:val="24"/>
        </w:rPr>
        <w:t xml:space="preserve"> </w:t>
      </w:r>
      <w:r w:rsidR="00B47BE6" w:rsidRPr="00D915D0">
        <w:rPr>
          <w:rFonts w:ascii="Times New Roman" w:hAnsi="Times New Roman" w:cs="Times New Roman"/>
          <w:bCs/>
          <w:sz w:val="24"/>
          <w:szCs w:val="24"/>
        </w:rPr>
        <w:t xml:space="preserve">Колеги, колеги, моля да …, нека да изслушаме г-жа Бучуковска. </w:t>
      </w:r>
    </w:p>
    <w:p w:rsidR="00B47BE6" w:rsidRPr="00D915D0" w:rsidRDefault="00B47BE6"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Арх. Живка Бучуковска: </w:t>
      </w:r>
      <w:r w:rsidRPr="00BF171F">
        <w:rPr>
          <w:rFonts w:ascii="Times New Roman" w:hAnsi="Times New Roman" w:cs="Times New Roman"/>
          <w:bCs/>
          <w:sz w:val="24"/>
          <w:szCs w:val="24"/>
        </w:rPr>
        <w:t>…</w:t>
      </w:r>
      <w:r w:rsidRPr="00D915D0">
        <w:rPr>
          <w:rFonts w:ascii="Times New Roman" w:hAnsi="Times New Roman" w:cs="Times New Roman"/>
          <w:bCs/>
          <w:sz w:val="24"/>
          <w:szCs w:val="24"/>
        </w:rPr>
        <w:t xml:space="preserve"> всички вас, които се притеснявате. В моето становище номерацията, която съм посочила като невъзможна е просто от писмото, което съм получила от колегите от общинска собственост. Но в крайна сметка ние работим с идентификатори и които идентификатори вие, ако </w:t>
      </w:r>
      <w:r w:rsidR="005E0808" w:rsidRPr="00D915D0">
        <w:rPr>
          <w:rFonts w:ascii="Times New Roman" w:hAnsi="Times New Roman" w:cs="Times New Roman"/>
          <w:bCs/>
          <w:sz w:val="24"/>
          <w:szCs w:val="24"/>
        </w:rPr>
        <w:t xml:space="preserve">си </w:t>
      </w:r>
      <w:r w:rsidRPr="00D915D0">
        <w:rPr>
          <w:rFonts w:ascii="Times New Roman" w:hAnsi="Times New Roman" w:cs="Times New Roman"/>
          <w:bCs/>
          <w:sz w:val="24"/>
          <w:szCs w:val="24"/>
        </w:rPr>
        <w:t xml:space="preserve">отворите </w:t>
      </w:r>
      <w:r w:rsidR="005E0808" w:rsidRPr="00D915D0">
        <w:rPr>
          <w:rFonts w:ascii="Times New Roman" w:hAnsi="Times New Roman" w:cs="Times New Roman"/>
          <w:bCs/>
          <w:sz w:val="24"/>
          <w:szCs w:val="24"/>
        </w:rPr>
        <w:t xml:space="preserve">съответното предложение и съответното решение просто ще се покрият с това, което аз съм дала като съгласие. Искам да ви уверя, че колегите от нашата дирекция, архитекти и инженери, всички посетиха тези точки на място. Тези места са огледани, за да се постави нещо такова разбира се то трябва да съответства на съответните правила, има Наредба за детските съоръжения. Всичко това, когато се случи, когато дойде тази фирма, независимо коя е тя, тя ще си представи една проектна документация, която ще бъде внесена при нас, ще бъде одобрена и едва тогава те ще поставят тия детски съоръжения, които трябва да съответстват на съответните наредби и на съответните условия, за да бъдат експлоатирани от децата. Така, че ви уверявам, че всичко това много внимателно ще бъде проследено. Благодаря ви. </w:t>
      </w:r>
    </w:p>
    <w:p w:rsidR="005E0808" w:rsidRPr="00D915D0" w:rsidRDefault="005E0808"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арх. Бучуковска. Следващият заявил изказване е г-жа Биляна Кирова. Заповядайте, госпожо Кирова. </w:t>
      </w:r>
    </w:p>
    <w:p w:rsidR="005E0808" w:rsidRPr="00D915D0" w:rsidRDefault="005E0808"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жа Биляна Кирова: </w:t>
      </w:r>
      <w:r w:rsidRPr="00D915D0">
        <w:rPr>
          <w:rFonts w:ascii="Times New Roman" w:hAnsi="Times New Roman" w:cs="Times New Roman"/>
          <w:bCs/>
          <w:sz w:val="24"/>
          <w:szCs w:val="24"/>
        </w:rPr>
        <w:t xml:space="preserve">Уважаеми господин Председател, уважаеми господин Кмет, скъпи колеги, за пореден път ставам свидетел на смесване между процедурите. В момента говорим за това дали да съществуват такива преместваеми …, точки за преместваеми обекти в схемата на град Русе. Не дали ще се извършва търга, кой ще спечели търга, какви люлки ще постави. Моля ви се, дайте да ги направим тези разграничения, защото не се случва за първи път и така, както е тръгнало усещам, че ще продължи да се случва това, не трябва да го правим. Не можем да смесваме процедурите. Това е една съвсем различна процедура от тази за отдаване под наем на преместваем обект. Кой ще го спечели? Вече много пъти се каза, че може и да не е тази фирма, която е заявила интереса. Но, за да се направи едно такова нещо трябва да има заявен интерес. Ето го интереса, затова го обсъждаме това нещо. На следващо място считам за абсолютно излишно заяждането на колеги от общинския съвет с общинска администрация, че не се бил виждал един ред. Искаме да сме модерни, имаме си компютри всички, имаме си изпратени на имейлите всички точки от дневния ред … (коментар от зала не се чува) Това нещо го има и ще ви кажа защо го знам това нещо, аз си отворих имейла и си прочетох този ред, който не се вижда … (коментар от зала не се чува) Има качени всички точки … </w:t>
      </w:r>
    </w:p>
    <w:p w:rsidR="005E0808" w:rsidRPr="00D915D0" w:rsidRDefault="005E0808"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Колеги, моля без реплики от място. </w:t>
      </w:r>
    </w:p>
    <w:p w:rsidR="005E0808" w:rsidRPr="00D915D0" w:rsidRDefault="005E0808"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жа Биляна Кирова: </w:t>
      </w:r>
      <w:r w:rsidRPr="00D915D0">
        <w:rPr>
          <w:rFonts w:ascii="Times New Roman" w:hAnsi="Times New Roman" w:cs="Times New Roman"/>
          <w:bCs/>
          <w:sz w:val="24"/>
          <w:szCs w:val="24"/>
        </w:rPr>
        <w:t xml:space="preserve">… Има качени всички точки, изпратени са на имейлите, всеки има достъп до тях, отваряме си … </w:t>
      </w:r>
    </w:p>
    <w:p w:rsidR="005E0808" w:rsidRPr="00D915D0" w:rsidRDefault="005E0808"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Иво Пазарджиев: </w:t>
      </w:r>
      <w:r w:rsidRPr="00D915D0">
        <w:rPr>
          <w:rFonts w:ascii="Times New Roman" w:hAnsi="Times New Roman" w:cs="Times New Roman"/>
          <w:bCs/>
          <w:sz w:val="24"/>
          <w:szCs w:val="24"/>
        </w:rPr>
        <w:t xml:space="preserve">Госпожо Тонева, моля ви </w:t>
      </w:r>
      <w:r w:rsidR="00D43F34" w:rsidRPr="00D915D0">
        <w:rPr>
          <w:rFonts w:ascii="Times New Roman" w:hAnsi="Times New Roman" w:cs="Times New Roman"/>
          <w:bCs/>
          <w:sz w:val="24"/>
          <w:szCs w:val="24"/>
        </w:rPr>
        <w:t xml:space="preserve">се без реплики от място. </w:t>
      </w:r>
    </w:p>
    <w:p w:rsidR="00D43F34" w:rsidRPr="00D915D0" w:rsidRDefault="00D43F34"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жа Биляна Кирова: </w:t>
      </w:r>
      <w:r w:rsidRPr="00D915D0">
        <w:rPr>
          <w:rFonts w:ascii="Times New Roman" w:hAnsi="Times New Roman" w:cs="Times New Roman"/>
          <w:bCs/>
          <w:sz w:val="24"/>
          <w:szCs w:val="24"/>
        </w:rPr>
        <w:t xml:space="preserve">Не виждам такъв голям проблем да е станал в това, че един ред не се вижда, ами такъв е принтера създава проблеми, с тази техника разполагаме. Така, че айде да не се заяждаме излишно с администрацията. Благодаря. </w:t>
      </w:r>
    </w:p>
    <w:p w:rsidR="00D43F34" w:rsidRPr="00D915D0" w:rsidRDefault="00D43F34"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Иво Пазарджиев: </w:t>
      </w:r>
      <w:r w:rsidRPr="00D915D0">
        <w:rPr>
          <w:rFonts w:ascii="Times New Roman" w:hAnsi="Times New Roman" w:cs="Times New Roman"/>
          <w:bCs/>
          <w:sz w:val="24"/>
          <w:szCs w:val="24"/>
        </w:rPr>
        <w:t xml:space="preserve">Благодаря на г-жа Кирова. Следващо заявено изказване и последно на г-н Бедрос Пехливанян. </w:t>
      </w:r>
      <w:r w:rsidR="00687173" w:rsidRPr="00D915D0">
        <w:rPr>
          <w:rFonts w:ascii="Times New Roman" w:hAnsi="Times New Roman" w:cs="Times New Roman"/>
          <w:bCs/>
          <w:sz w:val="24"/>
          <w:szCs w:val="24"/>
        </w:rPr>
        <w:t xml:space="preserve">Заповядайте, господин Пехливанян. </w:t>
      </w:r>
    </w:p>
    <w:p w:rsidR="00687173" w:rsidRPr="00D915D0" w:rsidRDefault="009F425D"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00687173" w:rsidRPr="00D915D0">
        <w:rPr>
          <w:rFonts w:ascii="Times New Roman" w:hAnsi="Times New Roman" w:cs="Times New Roman"/>
          <w:b/>
          <w:bCs/>
          <w:sz w:val="24"/>
          <w:szCs w:val="24"/>
        </w:rPr>
        <w:t>Г-н Бедрос Пехливанян</w:t>
      </w:r>
      <w:r w:rsidR="00687173" w:rsidRPr="00D915D0">
        <w:rPr>
          <w:rFonts w:ascii="Times New Roman" w:hAnsi="Times New Roman" w:cs="Times New Roman"/>
          <w:bCs/>
          <w:sz w:val="24"/>
          <w:szCs w:val="24"/>
        </w:rPr>
        <w:t xml:space="preserve">: Благодаря, господин Председател. Господин Кмет, колеги, малко да успокоим страстите, защото преди 3-4 изказвания, че и повече се говорят някои неща, които според мене са изкуствено създадени. В момента, ще започна от изказването на г-жа Муртезова, след това ще завърша с г-жа Константинова. Просто искахме на някои от комисиите първо да имаме малко по-подробна информация за този материал. Тук не говорим, че сме против някаква инвестиция за малък, среден бизнес, напротив, това точно насърчаваме.Тук не говорим за това нещо, искахме малко по-подробна информация за материала. Второ, на комисиите, на някои искахме схема, която да стане малко по-ясно на кои места ще бъдат тези, защото това са 9 точки. Значи, ние от Общата схема, която …, арх. Бучуковска, към 100 и колко бяха … (коментар от зала не се чува) Дори над 300, все пак това са 10 нови места. Искахме да ни стане ясно, на които някои от колегите не им стана ясно точно къде ще бъдат тези места, това искахме. И другото, което е от така наречените стари съветници, били сме свидетели на това, което д-р Константинова искаше да каже колко пъти искали тази будка, тази лавка, това място, където е от временно преместваемите, че не е поставена, както трябва, че има нарушение с преминаващи граждани и т.н., не им е мястото там. Това искахме, а не, че сме против точки и т.н. Мисля, че просто се самонавихме, абсолютно излишно. </w:t>
      </w:r>
    </w:p>
    <w:p w:rsidR="00687173" w:rsidRPr="00D915D0" w:rsidRDefault="00687173"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н Пехливанян.Кмета на община Русе има думата. Той има право по всяко време да се изкаже. </w:t>
      </w:r>
    </w:p>
    <w:p w:rsidR="00687173" w:rsidRPr="00D915D0" w:rsidRDefault="00687173"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Пенчо Милков: </w:t>
      </w:r>
      <w:r w:rsidR="004A717F" w:rsidRPr="00D915D0">
        <w:rPr>
          <w:rFonts w:ascii="Times New Roman" w:hAnsi="Times New Roman" w:cs="Times New Roman"/>
          <w:bCs/>
          <w:sz w:val="24"/>
          <w:szCs w:val="24"/>
        </w:rPr>
        <w:t xml:space="preserve">Господин Пехливанян, като председател на група се обръщам към Вас, тъкмо в развитие на ценностите, които казах, че ще изпълнявам. Всяко нещо, което кажете на комисии се информирам, предоставихме материала да видят всички. Помолих арх. Бучуковска да даде разяснения, ако възникнат въпроси по местата. Това очаквахме да са, въпроси по местата. Ние чухме въпроси по люлките и клатушките и това вече събуди иронията в мен. Иначе се опитахме да дадем достатъчно информация визуална за всички колеги, не стана ясно. (коментар от зала не се чува) </w:t>
      </w:r>
    </w:p>
    <w:p w:rsidR="004A717F" w:rsidRPr="00D915D0" w:rsidRDefault="004A717F" w:rsidP="009A69B4">
      <w:pPr>
        <w:tabs>
          <w:tab w:val="left" w:pos="0"/>
        </w:tabs>
        <w:contextualSpacing/>
        <w:rPr>
          <w:rFonts w:ascii="Times New Roman" w:eastAsia="Calibri" w:hAnsi="Times New Roman" w:cs="Times New Roman"/>
          <w:sz w:val="24"/>
          <w:szCs w:val="24"/>
          <w:shd w:val="clear" w:color="auto" w:fill="FFFFFF"/>
        </w:rPr>
      </w:pPr>
      <w:r w:rsidRPr="00D915D0">
        <w:rPr>
          <w:rFonts w:ascii="Times New Roman" w:hAnsi="Times New Roman" w:cs="Times New Roman"/>
          <w:b/>
          <w:bCs/>
          <w:sz w:val="24"/>
          <w:szCs w:val="24"/>
        </w:rPr>
        <w:tab/>
        <w:t xml:space="preserve">Г-н Иво Пазарджиев: </w:t>
      </w:r>
      <w:r w:rsidRPr="00D915D0">
        <w:rPr>
          <w:rFonts w:ascii="Times New Roman" w:hAnsi="Times New Roman" w:cs="Times New Roman"/>
          <w:bCs/>
          <w:sz w:val="24"/>
          <w:szCs w:val="24"/>
        </w:rPr>
        <w:t>Благодаря на господин кмета. Други изказвания по точката няма да има, тъй като беше гласувано процедурното предложение. Преди да пристъпим към гласуване искам да поднеса моите извинения към д-р Теодора Константинова, ако е усетила, че по някакъв начин искам да я огранича да се изкаже, не е било умишлено, така че нека да бъда извинен от нея. Благодаря. Подлагам на гласуване така предложения проект за решение. По електронна система 25</w:t>
      </w:r>
      <w:r w:rsidRPr="00D915D0">
        <w:rPr>
          <w:rFonts w:ascii="Times New Roman" w:eastAsia="Calibri" w:hAnsi="Times New Roman" w:cs="Times New Roman"/>
          <w:b/>
          <w:sz w:val="24"/>
          <w:szCs w:val="24"/>
          <w:shd w:val="clear" w:color="auto" w:fill="FFFFFF"/>
        </w:rPr>
        <w:t xml:space="preserve"> </w:t>
      </w:r>
      <w:r w:rsidRPr="00D915D0">
        <w:rPr>
          <w:rFonts w:ascii="Times New Roman" w:eastAsia="Calibri" w:hAnsi="Times New Roman" w:cs="Times New Roman"/>
          <w:sz w:val="24"/>
          <w:szCs w:val="24"/>
          <w:shd w:val="clear" w:color="auto" w:fill="FFFFFF"/>
        </w:rPr>
        <w:t xml:space="preserve">гласа „за”, 3 „против” и 10 „въздържали се”. Луиза Попова ръчно „за“. Има ли друг, който не му работи устройството? Елка Симеонова ръчно „въздържал се“. Галин Ганчев – „въздържал се“. </w:t>
      </w:r>
    </w:p>
    <w:p w:rsidR="004A717F" w:rsidRPr="00D915D0" w:rsidRDefault="004A717F" w:rsidP="009A69B4">
      <w:pPr>
        <w:tabs>
          <w:tab w:val="left" w:pos="0"/>
        </w:tabs>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 xml:space="preserve">Ръчно гласували: </w:t>
      </w:r>
    </w:p>
    <w:p w:rsidR="004A717F" w:rsidRPr="00D915D0" w:rsidRDefault="004A717F" w:rsidP="009A69B4">
      <w:pPr>
        <w:tabs>
          <w:tab w:val="left" w:pos="0"/>
        </w:tabs>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Г-жа Луиза Попова – „за“;</w:t>
      </w:r>
    </w:p>
    <w:p w:rsidR="004A717F" w:rsidRPr="00D915D0" w:rsidRDefault="004A717F" w:rsidP="009A69B4">
      <w:pPr>
        <w:tabs>
          <w:tab w:val="left" w:pos="0"/>
        </w:tabs>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Г-жа Елка Симеонова – „въздържал се“;</w:t>
      </w:r>
    </w:p>
    <w:p w:rsidR="004A717F" w:rsidRPr="00D915D0" w:rsidRDefault="004A717F" w:rsidP="009A69B4">
      <w:pPr>
        <w:tabs>
          <w:tab w:val="left" w:pos="0"/>
        </w:tabs>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 xml:space="preserve">Г-н Галин Ганчев – „въздържал се“. </w:t>
      </w:r>
    </w:p>
    <w:p w:rsidR="004A717F" w:rsidRPr="00D915D0" w:rsidRDefault="004A717F" w:rsidP="009A69B4">
      <w:pPr>
        <w:tabs>
          <w:tab w:val="left" w:pos="0"/>
        </w:tabs>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КВОРУМ – 41. С 26 гласа „за”, 3 „против” и 12„въздържали се” се прие</w:t>
      </w:r>
    </w:p>
    <w:p w:rsidR="004A717F" w:rsidRPr="00D915D0" w:rsidRDefault="004A717F" w:rsidP="009A69B4">
      <w:pPr>
        <w:tabs>
          <w:tab w:val="left" w:pos="0"/>
        </w:tabs>
        <w:contextualSpacing/>
        <w:rPr>
          <w:rFonts w:ascii="Times New Roman" w:eastAsia="Calibri" w:hAnsi="Times New Roman" w:cs="Times New Roman"/>
          <w:b/>
          <w:sz w:val="24"/>
          <w:szCs w:val="24"/>
          <w:shd w:val="clear" w:color="auto" w:fill="FFFFFF"/>
        </w:rPr>
      </w:pPr>
    </w:p>
    <w:p w:rsidR="003F4A87" w:rsidRPr="00D915D0" w:rsidRDefault="003F4A87" w:rsidP="003F4A87">
      <w:pPr>
        <w:tabs>
          <w:tab w:val="left" w:pos="0"/>
        </w:tabs>
        <w:contextualSpacing/>
        <w:jc w:val="center"/>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РЕШЕНИЕ № 131</w:t>
      </w:r>
    </w:p>
    <w:p w:rsidR="003F4A87" w:rsidRPr="00D915D0" w:rsidRDefault="003F4A87" w:rsidP="003F4A87">
      <w:pPr>
        <w:rPr>
          <w:rFonts w:ascii="Times New Roman" w:hAnsi="Times New Roman" w:cs="Times New Roman"/>
          <w:kern w:val="28"/>
          <w:sz w:val="24"/>
          <w:szCs w:val="24"/>
          <w:lang w:val="ru-RU"/>
        </w:rPr>
      </w:pPr>
      <w:r w:rsidRPr="00D915D0">
        <w:rPr>
          <w:rFonts w:ascii="Times New Roman" w:hAnsi="Times New Roman" w:cs="Times New Roman"/>
          <w:color w:val="000000"/>
          <w:kern w:val="28"/>
          <w:sz w:val="24"/>
          <w:szCs w:val="24"/>
          <w:lang w:val="ru-RU"/>
        </w:rPr>
        <w:tab/>
      </w:r>
      <w:r w:rsidRPr="00D915D0">
        <w:rPr>
          <w:rFonts w:ascii="Times New Roman" w:hAnsi="Times New Roman" w:cs="Times New Roman"/>
          <w:kern w:val="28"/>
          <w:sz w:val="24"/>
          <w:szCs w:val="24"/>
          <w:lang w:val="ru-RU"/>
        </w:rPr>
        <w:t xml:space="preserve">На основание </w:t>
      </w:r>
      <w:r w:rsidRPr="00D915D0">
        <w:rPr>
          <w:rFonts w:ascii="Times New Roman" w:hAnsi="Times New Roman" w:cs="Times New Roman"/>
          <w:bCs/>
          <w:color w:val="000000"/>
          <w:kern w:val="28"/>
          <w:sz w:val="24"/>
          <w:szCs w:val="24"/>
          <w:shd w:val="clear" w:color="auto" w:fill="FFFFFF"/>
          <w:lang w:val="ru-RU"/>
        </w:rPr>
        <w:t xml:space="preserve">чл. 21, ал. 2, във връзка с </w:t>
      </w:r>
      <w:r w:rsidRPr="00D915D0">
        <w:rPr>
          <w:rFonts w:ascii="Times New Roman" w:hAnsi="Times New Roman" w:cs="Times New Roman"/>
          <w:kern w:val="28"/>
          <w:sz w:val="24"/>
          <w:szCs w:val="24"/>
          <w:lang w:val="ru-RU"/>
        </w:rPr>
        <w:t>чл. 21, ал. 1, т. 23 от ЗМСМА, във връзка с чл. 14, ал. 1 от Наредба №7 на Общински съвет-Русе, за реда и условията за разполагане на преместваемите обекти, на рекламно-информационните и монументално-декоративните елементи, и за осъществяване на рекламната дейност на територията на Община Русе, Общински съвет – Русе реши:</w:t>
      </w:r>
    </w:p>
    <w:p w:rsidR="003F4A87" w:rsidRPr="00D915D0" w:rsidRDefault="003F4A87" w:rsidP="003F4A87">
      <w:pPr>
        <w:pStyle w:val="a3"/>
        <w:numPr>
          <w:ilvl w:val="0"/>
          <w:numId w:val="14"/>
        </w:numPr>
        <w:spacing w:after="0" w:line="240" w:lineRule="auto"/>
        <w:ind w:left="0" w:firstLine="708"/>
        <w:jc w:val="both"/>
        <w:rPr>
          <w:rFonts w:ascii="Times New Roman" w:eastAsia="Times New Roman" w:hAnsi="Times New Roman" w:cs="Times New Roman"/>
          <w:color w:val="000000"/>
          <w:kern w:val="28"/>
          <w:sz w:val="24"/>
          <w:szCs w:val="24"/>
        </w:rPr>
      </w:pPr>
      <w:r w:rsidRPr="00D915D0">
        <w:rPr>
          <w:rFonts w:ascii="Times New Roman" w:eastAsia="Times New Roman" w:hAnsi="Times New Roman" w:cs="Times New Roman"/>
          <w:kern w:val="28"/>
          <w:sz w:val="24"/>
          <w:szCs w:val="24"/>
        </w:rPr>
        <w:t>Одобрява</w:t>
      </w:r>
      <w:r w:rsidRPr="00D915D0">
        <w:rPr>
          <w:rFonts w:ascii="Times New Roman" w:eastAsia="Times New Roman" w:hAnsi="Times New Roman" w:cs="Times New Roman"/>
          <w:kern w:val="28"/>
          <w:sz w:val="24"/>
          <w:szCs w:val="24"/>
          <w:lang w:val="ru-RU"/>
        </w:rPr>
        <w:t xml:space="preserve"> допълнение в действащата обща схема за разполагане на преместваеми обекти по чл.56 ЗУТ на територията на гр. Русе с допълване на същата с </w:t>
      </w:r>
      <w:r w:rsidRPr="00D915D0">
        <w:rPr>
          <w:rFonts w:ascii="Times New Roman" w:eastAsia="Times New Roman" w:hAnsi="Times New Roman" w:cs="Times New Roman"/>
          <w:bCs/>
          <w:color w:val="000000"/>
          <w:kern w:val="28"/>
          <w:sz w:val="24"/>
          <w:szCs w:val="24"/>
        </w:rPr>
        <w:t>терен</w:t>
      </w:r>
      <w:r w:rsidRPr="00D915D0">
        <w:rPr>
          <w:rFonts w:ascii="Times New Roman" w:eastAsia="Times New Roman" w:hAnsi="Times New Roman" w:cs="Times New Roman"/>
          <w:color w:val="000000"/>
          <w:kern w:val="28"/>
          <w:sz w:val="24"/>
          <w:szCs w:val="24"/>
        </w:rPr>
        <w:t xml:space="preserve"> за поставяне на преместваем обект – атракционно съоръжение - електромеханична люлка, с площ  4,00 кв. м, в гр. Русе</w:t>
      </w:r>
      <w:r w:rsidRPr="00D915D0">
        <w:rPr>
          <w:rFonts w:ascii="Times New Roman" w:eastAsia="Times New Roman" w:hAnsi="Times New Roman" w:cs="Times New Roman"/>
          <w:color w:val="000000"/>
          <w:kern w:val="28"/>
          <w:sz w:val="24"/>
          <w:szCs w:val="24"/>
          <w:lang w:val="en-US"/>
        </w:rPr>
        <w:t>, “</w:t>
      </w:r>
      <w:r w:rsidRPr="00D915D0">
        <w:rPr>
          <w:rFonts w:ascii="Times New Roman" w:eastAsia="Times New Roman" w:hAnsi="Times New Roman" w:cs="Times New Roman"/>
          <w:color w:val="000000"/>
          <w:kern w:val="28"/>
          <w:sz w:val="24"/>
          <w:szCs w:val="24"/>
        </w:rPr>
        <w:t>Парк на младежта“, ПИ 63427.1.25, детска площадка до заведение за хранене и развлечение „Баба Яга“, една позиция.</w:t>
      </w:r>
    </w:p>
    <w:p w:rsidR="003F4A87" w:rsidRPr="00D915D0" w:rsidRDefault="003F4A87" w:rsidP="003F4A87">
      <w:pPr>
        <w:pStyle w:val="a3"/>
        <w:numPr>
          <w:ilvl w:val="0"/>
          <w:numId w:val="14"/>
        </w:numPr>
        <w:spacing w:after="0" w:line="240" w:lineRule="auto"/>
        <w:ind w:left="0" w:firstLine="708"/>
        <w:jc w:val="both"/>
        <w:rPr>
          <w:rFonts w:ascii="Times New Roman" w:eastAsia="Times New Roman" w:hAnsi="Times New Roman" w:cs="Times New Roman"/>
          <w:color w:val="000000"/>
          <w:kern w:val="28"/>
          <w:sz w:val="24"/>
          <w:szCs w:val="24"/>
        </w:rPr>
      </w:pPr>
      <w:r w:rsidRPr="00D915D0">
        <w:rPr>
          <w:rFonts w:ascii="Times New Roman" w:eastAsia="Times New Roman" w:hAnsi="Times New Roman" w:cs="Times New Roman"/>
          <w:kern w:val="28"/>
          <w:sz w:val="24"/>
          <w:szCs w:val="24"/>
        </w:rPr>
        <w:t>Одобрява</w:t>
      </w:r>
      <w:r w:rsidRPr="00D915D0">
        <w:rPr>
          <w:rFonts w:ascii="Times New Roman" w:eastAsia="Times New Roman" w:hAnsi="Times New Roman" w:cs="Times New Roman"/>
          <w:kern w:val="28"/>
          <w:sz w:val="24"/>
          <w:szCs w:val="24"/>
          <w:lang w:val="ru-RU"/>
        </w:rPr>
        <w:t xml:space="preserve"> допълнение в действащата обща схема за разполагане на преместваеми обекти по чл.56 ЗУТ на територията на гр. Русе с допълване на същата с преместваем обект – атракционно съоръжение - електромеханична люлка, с площ  4,00 кв. м, в гр. Русе, “Парк на младежта“, ПИ 63427.1.30, </w:t>
      </w:r>
      <w:r w:rsidRPr="00D915D0">
        <w:rPr>
          <w:rFonts w:ascii="Times New Roman" w:eastAsia="Times New Roman" w:hAnsi="Times New Roman" w:cs="Times New Roman"/>
          <w:color w:val="000000"/>
          <w:kern w:val="28"/>
          <w:sz w:val="24"/>
          <w:szCs w:val="24"/>
        </w:rPr>
        <w:t>една позиция.</w:t>
      </w:r>
    </w:p>
    <w:p w:rsidR="003F4A87" w:rsidRPr="00D915D0" w:rsidRDefault="003F4A87" w:rsidP="003F4A87">
      <w:pPr>
        <w:pStyle w:val="a3"/>
        <w:numPr>
          <w:ilvl w:val="0"/>
          <w:numId w:val="14"/>
        </w:numPr>
        <w:spacing w:after="0" w:line="240" w:lineRule="auto"/>
        <w:ind w:left="0" w:firstLine="708"/>
        <w:jc w:val="both"/>
        <w:rPr>
          <w:rFonts w:ascii="Times New Roman" w:eastAsia="Times New Roman" w:hAnsi="Times New Roman" w:cs="Times New Roman"/>
          <w:color w:val="000000"/>
          <w:kern w:val="28"/>
          <w:sz w:val="24"/>
          <w:szCs w:val="24"/>
        </w:rPr>
      </w:pPr>
      <w:r w:rsidRPr="00D915D0">
        <w:rPr>
          <w:rFonts w:ascii="Times New Roman" w:eastAsia="Times New Roman" w:hAnsi="Times New Roman" w:cs="Times New Roman"/>
          <w:kern w:val="28"/>
          <w:sz w:val="24"/>
          <w:szCs w:val="24"/>
        </w:rPr>
        <w:t>Одобрява</w:t>
      </w:r>
      <w:r w:rsidRPr="00D915D0">
        <w:rPr>
          <w:rFonts w:ascii="Times New Roman" w:eastAsia="Times New Roman" w:hAnsi="Times New Roman" w:cs="Times New Roman"/>
          <w:kern w:val="28"/>
          <w:sz w:val="24"/>
          <w:szCs w:val="24"/>
          <w:lang w:val="ru-RU"/>
        </w:rPr>
        <w:t xml:space="preserve"> допълнение в действащата обща схема за разполагане на преместваеми обекти по чл.56 ЗУТ на територията на гр. Русе с допълване на същата с преместваем обект </w:t>
      </w:r>
      <w:r w:rsidRPr="00D915D0">
        <w:rPr>
          <w:rFonts w:ascii="Times New Roman" w:eastAsia="Times New Roman" w:hAnsi="Times New Roman" w:cs="Times New Roman"/>
          <w:color w:val="000000"/>
          <w:kern w:val="28"/>
          <w:sz w:val="24"/>
          <w:szCs w:val="24"/>
        </w:rPr>
        <w:t>– атракционно съоръжение - електромеханична люлка, с площ  4,00 кв. м, в гр. Русе</w:t>
      </w:r>
      <w:r w:rsidRPr="00D915D0">
        <w:rPr>
          <w:rFonts w:ascii="Times New Roman" w:eastAsia="Times New Roman" w:hAnsi="Times New Roman" w:cs="Times New Roman"/>
          <w:color w:val="000000"/>
          <w:kern w:val="28"/>
          <w:sz w:val="24"/>
          <w:szCs w:val="24"/>
          <w:lang w:val="en-US"/>
        </w:rPr>
        <w:t xml:space="preserve">, </w:t>
      </w:r>
      <w:r w:rsidRPr="00D915D0">
        <w:rPr>
          <w:rFonts w:ascii="Times New Roman" w:eastAsia="Times New Roman" w:hAnsi="Times New Roman" w:cs="Times New Roman"/>
          <w:color w:val="000000"/>
          <w:kern w:val="28"/>
          <w:sz w:val="24"/>
          <w:szCs w:val="24"/>
        </w:rPr>
        <w:t xml:space="preserve">ж. к. „Здравец“, по бул. „Липник“, ПИ 63427.7.65, една позиция. </w:t>
      </w:r>
    </w:p>
    <w:p w:rsidR="003F4A87" w:rsidRPr="00D915D0" w:rsidRDefault="003F4A87" w:rsidP="003F4A87">
      <w:pPr>
        <w:pStyle w:val="a3"/>
        <w:numPr>
          <w:ilvl w:val="0"/>
          <w:numId w:val="14"/>
        </w:numPr>
        <w:spacing w:after="0" w:line="240" w:lineRule="auto"/>
        <w:ind w:left="0" w:firstLine="708"/>
        <w:jc w:val="both"/>
        <w:rPr>
          <w:rFonts w:ascii="Times New Roman" w:eastAsia="Times New Roman" w:hAnsi="Times New Roman" w:cs="Times New Roman"/>
          <w:color w:val="000000"/>
          <w:kern w:val="28"/>
          <w:sz w:val="24"/>
          <w:szCs w:val="24"/>
        </w:rPr>
      </w:pPr>
      <w:r w:rsidRPr="00D915D0">
        <w:rPr>
          <w:rFonts w:ascii="Times New Roman" w:eastAsia="Times New Roman" w:hAnsi="Times New Roman" w:cs="Times New Roman"/>
          <w:kern w:val="28"/>
          <w:sz w:val="24"/>
          <w:szCs w:val="24"/>
        </w:rPr>
        <w:t>Одобрява</w:t>
      </w:r>
      <w:r w:rsidRPr="00D915D0">
        <w:rPr>
          <w:rFonts w:ascii="Times New Roman" w:eastAsia="Times New Roman" w:hAnsi="Times New Roman" w:cs="Times New Roman"/>
          <w:kern w:val="28"/>
          <w:sz w:val="24"/>
          <w:szCs w:val="24"/>
          <w:lang w:val="ru-RU"/>
        </w:rPr>
        <w:t xml:space="preserve"> допълнение в действащата обща схема за разполагане на преместваеми обекти по чл.56 ЗУТ на територията на гр. Русе с допълване на същата с преместваеми обекти </w:t>
      </w:r>
      <w:r w:rsidRPr="00D915D0">
        <w:rPr>
          <w:rFonts w:ascii="Times New Roman" w:eastAsia="Times New Roman" w:hAnsi="Times New Roman" w:cs="Times New Roman"/>
          <w:color w:val="000000"/>
          <w:kern w:val="28"/>
          <w:sz w:val="24"/>
          <w:szCs w:val="24"/>
        </w:rPr>
        <w:t>– атракционни съоръжения - електромеханични люлки, всеки с площ  4,00 кв. м, в гр. Русе</w:t>
      </w:r>
      <w:r w:rsidRPr="00D915D0">
        <w:rPr>
          <w:rFonts w:ascii="Times New Roman" w:eastAsia="Times New Roman" w:hAnsi="Times New Roman" w:cs="Times New Roman"/>
          <w:color w:val="000000"/>
          <w:kern w:val="28"/>
          <w:sz w:val="24"/>
          <w:szCs w:val="24"/>
          <w:lang w:val="en-US"/>
        </w:rPr>
        <w:t xml:space="preserve">, </w:t>
      </w:r>
      <w:r w:rsidRPr="00D915D0">
        <w:rPr>
          <w:rFonts w:ascii="Times New Roman" w:eastAsia="Times New Roman" w:hAnsi="Times New Roman" w:cs="Times New Roman"/>
          <w:color w:val="000000"/>
          <w:kern w:val="28"/>
          <w:sz w:val="24"/>
          <w:szCs w:val="24"/>
        </w:rPr>
        <w:t xml:space="preserve">ж. к. „Здравец“, по бул. „Липник“, ПИ 63427.7.424, две позиции. </w:t>
      </w:r>
    </w:p>
    <w:p w:rsidR="003F4A87" w:rsidRPr="00D915D0" w:rsidRDefault="003F4A87" w:rsidP="003F4A87">
      <w:pPr>
        <w:pStyle w:val="a3"/>
        <w:numPr>
          <w:ilvl w:val="0"/>
          <w:numId w:val="14"/>
        </w:numPr>
        <w:spacing w:after="0" w:line="240" w:lineRule="auto"/>
        <w:ind w:left="0" w:firstLine="708"/>
        <w:jc w:val="both"/>
        <w:rPr>
          <w:rFonts w:ascii="Times New Roman" w:eastAsia="Times New Roman" w:hAnsi="Times New Roman" w:cs="Times New Roman"/>
          <w:color w:val="000000"/>
          <w:kern w:val="28"/>
          <w:sz w:val="24"/>
          <w:szCs w:val="24"/>
        </w:rPr>
      </w:pPr>
      <w:r w:rsidRPr="00D915D0">
        <w:rPr>
          <w:rFonts w:ascii="Times New Roman" w:eastAsia="Times New Roman" w:hAnsi="Times New Roman" w:cs="Times New Roman"/>
          <w:kern w:val="28"/>
          <w:sz w:val="24"/>
          <w:szCs w:val="24"/>
        </w:rPr>
        <w:t>Одобрява</w:t>
      </w:r>
      <w:r w:rsidRPr="00D915D0">
        <w:rPr>
          <w:rFonts w:ascii="Times New Roman" w:eastAsia="Times New Roman" w:hAnsi="Times New Roman" w:cs="Times New Roman"/>
          <w:kern w:val="28"/>
          <w:sz w:val="24"/>
          <w:szCs w:val="24"/>
          <w:lang w:val="ru-RU"/>
        </w:rPr>
        <w:t xml:space="preserve"> допълнение в действащата обща схема за разполагане на преместваеми обекти по чл.56 ЗУТ на територията на гр. Русе с допълване на същата с преместваем обект </w:t>
      </w:r>
      <w:r w:rsidRPr="00D915D0">
        <w:rPr>
          <w:rFonts w:ascii="Times New Roman" w:eastAsia="Times New Roman" w:hAnsi="Times New Roman" w:cs="Times New Roman"/>
          <w:color w:val="000000"/>
          <w:kern w:val="28"/>
          <w:sz w:val="24"/>
          <w:szCs w:val="24"/>
        </w:rPr>
        <w:t>– атракционно съоръжение - електромеханична люлка, с площ  4,00 кв. м, в гр. Русе</w:t>
      </w:r>
      <w:r w:rsidRPr="00D915D0">
        <w:rPr>
          <w:rFonts w:ascii="Times New Roman" w:eastAsia="Times New Roman" w:hAnsi="Times New Roman" w:cs="Times New Roman"/>
          <w:color w:val="000000"/>
          <w:kern w:val="28"/>
          <w:sz w:val="24"/>
          <w:szCs w:val="24"/>
          <w:lang w:val="en-US"/>
        </w:rPr>
        <w:t xml:space="preserve">, </w:t>
      </w:r>
      <w:r w:rsidRPr="00D915D0">
        <w:rPr>
          <w:rFonts w:ascii="Times New Roman" w:eastAsia="Times New Roman" w:hAnsi="Times New Roman" w:cs="Times New Roman"/>
          <w:color w:val="000000"/>
          <w:kern w:val="28"/>
          <w:sz w:val="24"/>
          <w:szCs w:val="24"/>
        </w:rPr>
        <w:t xml:space="preserve">ж. к. „Здравец“, по ул. „Петрохан“, ПИ 63427.7.150, една позиция. </w:t>
      </w:r>
    </w:p>
    <w:p w:rsidR="003F4A87" w:rsidRPr="00D915D0" w:rsidRDefault="003F4A87" w:rsidP="003F4A87">
      <w:pPr>
        <w:pStyle w:val="a3"/>
        <w:numPr>
          <w:ilvl w:val="0"/>
          <w:numId w:val="14"/>
        </w:numPr>
        <w:spacing w:after="0" w:line="240" w:lineRule="auto"/>
        <w:ind w:left="0" w:firstLine="708"/>
        <w:jc w:val="both"/>
        <w:rPr>
          <w:rFonts w:ascii="Times New Roman" w:eastAsia="Times New Roman" w:hAnsi="Times New Roman" w:cs="Times New Roman"/>
          <w:color w:val="000000"/>
          <w:kern w:val="28"/>
          <w:sz w:val="24"/>
          <w:szCs w:val="24"/>
        </w:rPr>
      </w:pPr>
      <w:r w:rsidRPr="00D915D0">
        <w:rPr>
          <w:rFonts w:ascii="Times New Roman" w:eastAsia="Times New Roman" w:hAnsi="Times New Roman" w:cs="Times New Roman"/>
          <w:kern w:val="28"/>
          <w:sz w:val="24"/>
          <w:szCs w:val="24"/>
        </w:rPr>
        <w:t>Одобрява</w:t>
      </w:r>
      <w:r w:rsidRPr="00D915D0">
        <w:rPr>
          <w:rFonts w:ascii="Times New Roman" w:eastAsia="Times New Roman" w:hAnsi="Times New Roman" w:cs="Times New Roman"/>
          <w:kern w:val="28"/>
          <w:sz w:val="24"/>
          <w:szCs w:val="24"/>
          <w:lang w:val="ru-RU"/>
        </w:rPr>
        <w:t xml:space="preserve"> допълнение в действащата обща схема за разполагане на преместваеми обекти по чл.56 ЗУТ на територията на гр. Русе с допълване на същата с преместваеми обекти</w:t>
      </w:r>
      <w:r w:rsidRPr="00D915D0">
        <w:rPr>
          <w:rFonts w:ascii="Times New Roman" w:eastAsia="Times New Roman" w:hAnsi="Times New Roman" w:cs="Times New Roman"/>
          <w:color w:val="000000"/>
          <w:kern w:val="28"/>
          <w:sz w:val="24"/>
          <w:szCs w:val="24"/>
        </w:rPr>
        <w:t xml:space="preserve"> – атракционни съоръжения - електромеханични люлки, всеки с площ  4,00 кв. м, в гр. Русе</w:t>
      </w:r>
      <w:r w:rsidRPr="00D915D0">
        <w:rPr>
          <w:rFonts w:ascii="Times New Roman" w:eastAsia="Times New Roman" w:hAnsi="Times New Roman" w:cs="Times New Roman"/>
          <w:color w:val="000000"/>
          <w:kern w:val="28"/>
          <w:sz w:val="24"/>
          <w:szCs w:val="24"/>
          <w:lang w:val="en-US"/>
        </w:rPr>
        <w:t xml:space="preserve">, </w:t>
      </w:r>
      <w:r w:rsidRPr="00D915D0">
        <w:rPr>
          <w:rFonts w:ascii="Times New Roman" w:eastAsia="Times New Roman" w:hAnsi="Times New Roman" w:cs="Times New Roman"/>
          <w:color w:val="000000"/>
          <w:kern w:val="28"/>
          <w:sz w:val="24"/>
          <w:szCs w:val="24"/>
        </w:rPr>
        <w:t xml:space="preserve">по ул. „Борисова“, ПИ 63427.2.2601, две позиции. </w:t>
      </w:r>
    </w:p>
    <w:p w:rsidR="003F4A87" w:rsidRPr="00D915D0" w:rsidRDefault="003F4A87" w:rsidP="003F4A87">
      <w:pPr>
        <w:pStyle w:val="a3"/>
        <w:numPr>
          <w:ilvl w:val="0"/>
          <w:numId w:val="14"/>
        </w:numPr>
        <w:spacing w:after="0" w:line="240" w:lineRule="auto"/>
        <w:ind w:left="0" w:firstLine="708"/>
        <w:jc w:val="both"/>
        <w:rPr>
          <w:rFonts w:ascii="Times New Roman" w:eastAsia="Times New Roman" w:hAnsi="Times New Roman" w:cs="Times New Roman"/>
          <w:color w:val="000000"/>
          <w:kern w:val="28"/>
          <w:sz w:val="24"/>
          <w:szCs w:val="24"/>
        </w:rPr>
      </w:pPr>
      <w:r w:rsidRPr="00D915D0">
        <w:rPr>
          <w:rFonts w:ascii="Times New Roman" w:eastAsia="Times New Roman" w:hAnsi="Times New Roman" w:cs="Times New Roman"/>
          <w:kern w:val="28"/>
          <w:sz w:val="24"/>
          <w:szCs w:val="24"/>
        </w:rPr>
        <w:t>Одобрява</w:t>
      </w:r>
      <w:r w:rsidRPr="00D915D0">
        <w:rPr>
          <w:rFonts w:ascii="Times New Roman" w:eastAsia="Times New Roman" w:hAnsi="Times New Roman" w:cs="Times New Roman"/>
          <w:kern w:val="28"/>
          <w:sz w:val="24"/>
          <w:szCs w:val="24"/>
          <w:lang w:val="ru-RU"/>
        </w:rPr>
        <w:t xml:space="preserve"> допълнение в действащата обща схема за разполагане на преместваеми обекти по чл.56 ЗУТ на територията на гр. Русе с допълване на същата с преместваем обект</w:t>
      </w:r>
      <w:r w:rsidRPr="00D915D0">
        <w:rPr>
          <w:rFonts w:ascii="Times New Roman" w:eastAsia="Times New Roman" w:hAnsi="Times New Roman" w:cs="Times New Roman"/>
          <w:color w:val="000000"/>
          <w:kern w:val="28"/>
          <w:sz w:val="24"/>
          <w:szCs w:val="24"/>
        </w:rPr>
        <w:t xml:space="preserve"> – атракционно съоръжение - електромеханична люлка, с площ  4,00 кв. м, в гр. Русе</w:t>
      </w:r>
      <w:r w:rsidRPr="00D915D0">
        <w:rPr>
          <w:rFonts w:ascii="Times New Roman" w:eastAsia="Times New Roman" w:hAnsi="Times New Roman" w:cs="Times New Roman"/>
          <w:color w:val="000000"/>
          <w:kern w:val="28"/>
          <w:sz w:val="24"/>
          <w:szCs w:val="24"/>
          <w:lang w:val="en-US"/>
        </w:rPr>
        <w:t xml:space="preserve">, </w:t>
      </w:r>
      <w:r w:rsidRPr="00D915D0">
        <w:rPr>
          <w:rFonts w:ascii="Times New Roman" w:eastAsia="Times New Roman" w:hAnsi="Times New Roman" w:cs="Times New Roman"/>
          <w:color w:val="000000"/>
          <w:kern w:val="28"/>
          <w:sz w:val="24"/>
          <w:szCs w:val="24"/>
        </w:rPr>
        <w:t xml:space="preserve">пл. „Васил Левски“, ПИ 63427.2.377, една позиция. </w:t>
      </w:r>
    </w:p>
    <w:p w:rsidR="003F4A87" w:rsidRPr="00D915D0" w:rsidRDefault="003F4A87" w:rsidP="003F4A87">
      <w:pPr>
        <w:pStyle w:val="a3"/>
        <w:numPr>
          <w:ilvl w:val="0"/>
          <w:numId w:val="14"/>
        </w:numPr>
        <w:spacing w:after="0" w:line="240" w:lineRule="auto"/>
        <w:ind w:left="0" w:firstLine="708"/>
        <w:jc w:val="both"/>
        <w:rPr>
          <w:rFonts w:ascii="Times New Roman" w:eastAsia="Times New Roman" w:hAnsi="Times New Roman" w:cs="Times New Roman"/>
          <w:color w:val="000000"/>
          <w:kern w:val="28"/>
          <w:sz w:val="24"/>
          <w:szCs w:val="24"/>
        </w:rPr>
      </w:pPr>
      <w:r w:rsidRPr="00D915D0">
        <w:rPr>
          <w:rFonts w:ascii="Times New Roman" w:eastAsia="Times New Roman" w:hAnsi="Times New Roman" w:cs="Times New Roman"/>
          <w:kern w:val="28"/>
          <w:sz w:val="24"/>
          <w:szCs w:val="24"/>
        </w:rPr>
        <w:t>Одобрява</w:t>
      </w:r>
      <w:r w:rsidRPr="00D915D0">
        <w:rPr>
          <w:rFonts w:ascii="Times New Roman" w:eastAsia="Times New Roman" w:hAnsi="Times New Roman" w:cs="Times New Roman"/>
          <w:kern w:val="28"/>
          <w:sz w:val="24"/>
          <w:szCs w:val="24"/>
          <w:lang w:val="ru-RU"/>
        </w:rPr>
        <w:t xml:space="preserve"> допълнение в действащата обща схема за разполагане на преместваеми обекти по чл.56 ЗУТ на територията на гр. Русе с допълване на същата с преместваем обект</w:t>
      </w:r>
      <w:r w:rsidRPr="00D915D0">
        <w:rPr>
          <w:rFonts w:ascii="Times New Roman" w:eastAsia="Times New Roman" w:hAnsi="Times New Roman" w:cs="Times New Roman"/>
          <w:color w:val="000000"/>
          <w:kern w:val="28"/>
          <w:sz w:val="24"/>
          <w:szCs w:val="24"/>
        </w:rPr>
        <w:t xml:space="preserve"> – атракционно съоръжение - електромеханична люлка, с площ  4,00 кв. м, в гр. Русе</w:t>
      </w:r>
      <w:r w:rsidRPr="00D915D0">
        <w:rPr>
          <w:rFonts w:ascii="Times New Roman" w:eastAsia="Times New Roman" w:hAnsi="Times New Roman" w:cs="Times New Roman"/>
          <w:color w:val="000000"/>
          <w:kern w:val="28"/>
          <w:sz w:val="24"/>
          <w:szCs w:val="24"/>
          <w:lang w:val="en-US"/>
        </w:rPr>
        <w:t xml:space="preserve">, </w:t>
      </w:r>
      <w:r w:rsidRPr="00D915D0">
        <w:rPr>
          <w:rFonts w:ascii="Times New Roman" w:eastAsia="Times New Roman" w:hAnsi="Times New Roman" w:cs="Times New Roman"/>
          <w:color w:val="000000"/>
          <w:kern w:val="28"/>
          <w:sz w:val="24"/>
          <w:szCs w:val="24"/>
        </w:rPr>
        <w:t xml:space="preserve">детска площадка в „Парк на възрожденците“, ПИ 63427.2.5778, една позиция. </w:t>
      </w:r>
    </w:p>
    <w:p w:rsidR="003F4A87" w:rsidRPr="00D915D0" w:rsidRDefault="003F4A87" w:rsidP="003F4A87">
      <w:pPr>
        <w:tabs>
          <w:tab w:val="left" w:pos="0"/>
        </w:tabs>
        <w:contextualSpacing/>
        <w:jc w:val="center"/>
        <w:rPr>
          <w:rFonts w:ascii="Times New Roman" w:eastAsia="Calibri" w:hAnsi="Times New Roman" w:cs="Times New Roman"/>
          <w:b/>
          <w:sz w:val="24"/>
          <w:szCs w:val="24"/>
          <w:shd w:val="clear" w:color="auto" w:fill="FFFFFF"/>
        </w:rPr>
      </w:pPr>
    </w:p>
    <w:p w:rsidR="00323623" w:rsidRPr="00D915D0" w:rsidRDefault="00323623" w:rsidP="009A69B4">
      <w:pPr>
        <w:tabs>
          <w:tab w:val="left" w:pos="0"/>
        </w:tabs>
        <w:contextualSpacing/>
        <w:rPr>
          <w:rFonts w:ascii="Times New Roman" w:hAnsi="Times New Roman" w:cs="Times New Roman"/>
          <w:bCs/>
          <w:sz w:val="24"/>
          <w:szCs w:val="24"/>
        </w:rPr>
      </w:pPr>
      <w:r w:rsidRPr="00D915D0">
        <w:rPr>
          <w:rFonts w:ascii="Times New Roman" w:eastAsia="Calibri" w:hAnsi="Times New Roman" w:cs="Times New Roman"/>
          <w:b/>
          <w:sz w:val="24"/>
          <w:szCs w:val="24"/>
          <w:shd w:val="clear" w:color="auto" w:fill="FFFFFF"/>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Преди да продължим към следваща точка кмета на община Русе има да отправи още едно поздравление. Заповядайте, господин Кмете. </w:t>
      </w:r>
    </w:p>
    <w:p w:rsidR="00323623" w:rsidRPr="00D915D0" w:rsidRDefault="00323623"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Пенчо Милков: </w:t>
      </w:r>
      <w:r w:rsidRPr="00D915D0">
        <w:rPr>
          <w:rFonts w:ascii="Times New Roman" w:hAnsi="Times New Roman" w:cs="Times New Roman"/>
          <w:bCs/>
          <w:sz w:val="24"/>
          <w:szCs w:val="24"/>
        </w:rPr>
        <w:t xml:space="preserve">С извинение и най-топъл поздрав към нашия колега Кънчо Йорданов, който също е бил рожденик, бях поправен в началото. Нищо лично, че съм имал желание да се обърна само към дамите. Господин Йорданов, да сте ни жив и здрав, на 19 април Великден. </w:t>
      </w:r>
    </w:p>
    <w:p w:rsidR="00323623" w:rsidRPr="00D915D0" w:rsidRDefault="00323623" w:rsidP="009A69B4">
      <w:pPr>
        <w:tabs>
          <w:tab w:val="left" w:pos="0"/>
        </w:tabs>
        <w:contextualSpacing/>
        <w:rPr>
          <w:rFonts w:ascii="Times New Roman" w:eastAsia="Calibri" w:hAnsi="Times New Roman" w:cs="Times New Roman"/>
          <w:sz w:val="24"/>
          <w:szCs w:val="24"/>
          <w:shd w:val="clear" w:color="auto" w:fill="FFFFFF"/>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н кмета. </w:t>
      </w:r>
    </w:p>
    <w:p w:rsidR="004A717F" w:rsidRPr="00D915D0" w:rsidRDefault="004A717F" w:rsidP="009A69B4">
      <w:pPr>
        <w:tabs>
          <w:tab w:val="left" w:pos="0"/>
        </w:tabs>
        <w:contextualSpacing/>
        <w:rPr>
          <w:rFonts w:ascii="Times New Roman" w:eastAsia="Calibri" w:hAnsi="Times New Roman" w:cs="Times New Roman"/>
          <w:b/>
          <w:sz w:val="24"/>
          <w:szCs w:val="24"/>
          <w:shd w:val="clear" w:color="auto" w:fill="FFFFFF"/>
        </w:rPr>
      </w:pPr>
    </w:p>
    <w:p w:rsidR="007A4C7A" w:rsidRPr="00D915D0" w:rsidRDefault="004A717F" w:rsidP="007A4C7A">
      <w:pPr>
        <w:tabs>
          <w:tab w:val="left" w:pos="0"/>
        </w:tabs>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 xml:space="preserve">24 Точка </w:t>
      </w:r>
    </w:p>
    <w:p w:rsidR="007A4C7A" w:rsidRPr="00D915D0" w:rsidRDefault="007A4C7A" w:rsidP="007A4C7A">
      <w:pPr>
        <w:tabs>
          <w:tab w:val="left" w:pos="0"/>
        </w:tabs>
        <w:contextualSpacing/>
        <w:rPr>
          <w:rFonts w:ascii="Times New Roman" w:hAnsi="Times New Roman" w:cs="Times New Roman"/>
          <w:b/>
          <w:kern w:val="28"/>
          <w:sz w:val="24"/>
          <w:szCs w:val="24"/>
        </w:rPr>
      </w:pPr>
      <w:r w:rsidRPr="00D915D0">
        <w:rPr>
          <w:rFonts w:ascii="Times New Roman" w:hAnsi="Times New Roman" w:cs="Times New Roman"/>
          <w:b/>
          <w:sz w:val="24"/>
          <w:szCs w:val="24"/>
        </w:rPr>
        <w:t xml:space="preserve">К.л.126 </w:t>
      </w:r>
      <w:r w:rsidRPr="00D915D0">
        <w:rPr>
          <w:rFonts w:ascii="Times New Roman" w:hAnsi="Times New Roman" w:cs="Times New Roman"/>
          <w:b/>
          <w:kern w:val="28"/>
          <w:sz w:val="24"/>
          <w:szCs w:val="24"/>
        </w:rPr>
        <w:t xml:space="preserve">Допълнение на „Обща схема за поставяне на преместваеми обекти по чл.56, ал. 1 и ал. 2 от Закона за устройство на територията и Наредба №7 на Общински съвет-Русе, обслужващи търговията, на територията на гр. Русе“ </w:t>
      </w:r>
    </w:p>
    <w:p w:rsidR="007A4C7A" w:rsidRPr="00D915D0" w:rsidRDefault="007A4C7A" w:rsidP="009A69B4">
      <w:pPr>
        <w:tabs>
          <w:tab w:val="left" w:pos="0"/>
        </w:tabs>
        <w:contextualSpacing/>
        <w:rPr>
          <w:rFonts w:ascii="Times New Roman" w:hAnsi="Times New Roman" w:cs="Times New Roman"/>
          <w:b/>
          <w:sz w:val="24"/>
          <w:szCs w:val="24"/>
        </w:rPr>
      </w:pPr>
    </w:p>
    <w:p w:rsidR="007A4C7A" w:rsidRPr="00D915D0" w:rsidRDefault="007A4C7A"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sz w:val="24"/>
          <w:szCs w:val="24"/>
        </w:rPr>
        <w:tab/>
      </w:r>
      <w:r w:rsidRPr="00D915D0">
        <w:rPr>
          <w:rFonts w:ascii="Times New Roman" w:hAnsi="Times New Roman" w:cs="Times New Roman"/>
          <w:b/>
          <w:bCs/>
          <w:sz w:val="24"/>
          <w:szCs w:val="24"/>
        </w:rPr>
        <w:t xml:space="preserve">Г-н Иво Пазарджиев: </w:t>
      </w:r>
      <w:r w:rsidR="00323623" w:rsidRPr="00D915D0">
        <w:rPr>
          <w:rFonts w:ascii="Times New Roman" w:hAnsi="Times New Roman" w:cs="Times New Roman"/>
          <w:bCs/>
          <w:sz w:val="24"/>
          <w:szCs w:val="24"/>
        </w:rPr>
        <w:t xml:space="preserve">Госпожа Златомира Стефанова има думата. </w:t>
      </w:r>
    </w:p>
    <w:p w:rsidR="00323623" w:rsidRPr="00D915D0" w:rsidRDefault="00323623"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жа Златомира Стефанова: </w:t>
      </w:r>
      <w:r w:rsidRPr="00D915D0">
        <w:rPr>
          <w:rFonts w:ascii="Times New Roman" w:hAnsi="Times New Roman" w:cs="Times New Roman"/>
          <w:bCs/>
          <w:sz w:val="24"/>
          <w:szCs w:val="24"/>
        </w:rPr>
        <w:t xml:space="preserve">Уважаеми общински съветници, предложението е за допълване на Обща схема на преместваемите обекти с 2 позиции във връзка с проявен заявителски интерес. Съгласно становище на главния архитект на общината на посочените локации е възможно поставянето на описаните преместваеми обекти. Във връзка с организиране на тръжна процедура за отдаване под наем на части от терени е необходимо да бъде взето решение за допълване на Общата схема. По комисиите възникна въпрос относно контейнера в кв. Чародейка. Сега тук искаме да кажем, че този контейнер по принцип си съществува там, да и прост ние го допълваме в Общата схема и ще вземаме наем за него нали след търг. Какво ще има в контейнера имаше запитване? Направили сме запитване към господина ще си държи рибарски такъми, лодка и всякакви такива неща, защото ги е държал някъде на брега на Дунава, но са му ги открадвали доста често, отговарям конкретно на въпроса. Благодаря. </w:t>
      </w:r>
    </w:p>
    <w:p w:rsidR="00323623" w:rsidRPr="00D915D0" w:rsidRDefault="00323623"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Иво Пазарджиев: </w:t>
      </w:r>
      <w:r w:rsidRPr="00D915D0">
        <w:rPr>
          <w:rFonts w:ascii="Times New Roman" w:hAnsi="Times New Roman" w:cs="Times New Roman"/>
          <w:bCs/>
          <w:sz w:val="24"/>
          <w:szCs w:val="24"/>
        </w:rPr>
        <w:t xml:space="preserve">Благодаря на г-жа Стефанова. Има ли желаещи за изказвания? Господин Митко Кунчев, заповядайте. </w:t>
      </w:r>
    </w:p>
    <w:p w:rsidR="00323623" w:rsidRPr="00D915D0" w:rsidRDefault="00323623"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Митко Кунчев: </w:t>
      </w:r>
      <w:r w:rsidRPr="00D915D0">
        <w:rPr>
          <w:rFonts w:ascii="Times New Roman" w:hAnsi="Times New Roman" w:cs="Times New Roman"/>
          <w:bCs/>
          <w:sz w:val="24"/>
          <w:szCs w:val="24"/>
        </w:rPr>
        <w:t>Ув</w:t>
      </w:r>
      <w:r w:rsidR="00D17672" w:rsidRPr="00D915D0">
        <w:rPr>
          <w:rFonts w:ascii="Times New Roman" w:hAnsi="Times New Roman" w:cs="Times New Roman"/>
          <w:bCs/>
          <w:sz w:val="24"/>
          <w:szCs w:val="24"/>
        </w:rPr>
        <w:t>а</w:t>
      </w:r>
      <w:r w:rsidRPr="00D915D0">
        <w:rPr>
          <w:rFonts w:ascii="Times New Roman" w:hAnsi="Times New Roman" w:cs="Times New Roman"/>
          <w:bCs/>
          <w:sz w:val="24"/>
          <w:szCs w:val="24"/>
        </w:rPr>
        <w:t xml:space="preserve">жаеми колеги общински съветници, няма нужда човек да ходи в Чародейка, пишете Гугъл мапс, Стрйт вю, Чародейка, блок </w:t>
      </w:r>
      <w:r w:rsidR="00BF171F">
        <w:rPr>
          <w:rFonts w:ascii="Times New Roman" w:hAnsi="Times New Roman" w:cs="Times New Roman"/>
          <w:bCs/>
          <w:sz w:val="24"/>
          <w:szCs w:val="24"/>
        </w:rPr>
        <w:t xml:space="preserve">210 </w:t>
      </w:r>
      <w:r w:rsidRPr="00D915D0">
        <w:rPr>
          <w:rFonts w:ascii="Times New Roman" w:hAnsi="Times New Roman" w:cs="Times New Roman"/>
          <w:bCs/>
          <w:sz w:val="24"/>
          <w:szCs w:val="24"/>
        </w:rPr>
        <w:t>и виждате контейнера къде е точно … Да, той е там, съществува, много грозна гледка. Трябва да се погрижим за нашия град</w:t>
      </w:r>
      <w:r w:rsidR="00D17672" w:rsidRPr="00D915D0">
        <w:rPr>
          <w:rFonts w:ascii="Times New Roman" w:hAnsi="Times New Roman" w:cs="Times New Roman"/>
          <w:bCs/>
          <w:sz w:val="24"/>
          <w:szCs w:val="24"/>
        </w:rPr>
        <w:t xml:space="preserve">, както да се развива дребния, средния, може би трябва да се разкрива и едрия бизнес дори, но трябва да се погрижим и за уюта на града. Разрешавайки поставянето на тези метални контейнери навсякъде според мене минава някои разумни граници. Това са тревни площи и на практика … Значи, ако видите какво е там чудото, има 4 гаражни клетки, които са бетонни и там е сложен другия контейнер метален, много грозна гледка. Ако аз живея там и разбера, че общинските съветници са гласували за това нещо няма да ми бъде приятно. Трябва да ограничим разполагането на безразборните обекти на територията на град Русе. Благодаря. </w:t>
      </w:r>
    </w:p>
    <w:p w:rsidR="00D17672" w:rsidRPr="00D915D0" w:rsidRDefault="00D17672"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н Кунчев. Има ли други желаещи за изказване по точката? Не виждам. Подлагам на гласуване така предложения проект за решение. </w:t>
      </w:r>
    </w:p>
    <w:p w:rsidR="00D17672" w:rsidRPr="00D915D0" w:rsidRDefault="00D17672" w:rsidP="009A69B4">
      <w:pPr>
        <w:tabs>
          <w:tab w:val="left" w:pos="0"/>
        </w:tabs>
        <w:contextualSpacing/>
        <w:rPr>
          <w:rFonts w:ascii="Times New Roman" w:hAnsi="Times New Roman" w:cs="Times New Roman"/>
          <w:b/>
          <w:bCs/>
          <w:sz w:val="24"/>
          <w:szCs w:val="24"/>
        </w:rPr>
      </w:pPr>
      <w:r w:rsidRPr="00D915D0">
        <w:rPr>
          <w:rFonts w:ascii="Times New Roman" w:hAnsi="Times New Roman" w:cs="Times New Roman"/>
          <w:b/>
          <w:bCs/>
          <w:sz w:val="24"/>
          <w:szCs w:val="24"/>
        </w:rPr>
        <w:t xml:space="preserve">Ръчно гласували: </w:t>
      </w:r>
    </w:p>
    <w:p w:rsidR="00D17672" w:rsidRPr="00D915D0" w:rsidRDefault="00D17672" w:rsidP="009A69B4">
      <w:pPr>
        <w:tabs>
          <w:tab w:val="left" w:pos="0"/>
        </w:tabs>
        <w:contextualSpacing/>
        <w:rPr>
          <w:rFonts w:ascii="Times New Roman" w:hAnsi="Times New Roman" w:cs="Times New Roman"/>
          <w:b/>
          <w:bCs/>
          <w:sz w:val="24"/>
          <w:szCs w:val="24"/>
        </w:rPr>
      </w:pPr>
      <w:r w:rsidRPr="00D915D0">
        <w:rPr>
          <w:rFonts w:ascii="Times New Roman" w:hAnsi="Times New Roman" w:cs="Times New Roman"/>
          <w:b/>
          <w:bCs/>
          <w:sz w:val="24"/>
          <w:szCs w:val="24"/>
        </w:rPr>
        <w:t>Г-н Галин Ганчев – „за“;</w:t>
      </w:r>
    </w:p>
    <w:p w:rsidR="00D17672" w:rsidRPr="00D915D0" w:rsidRDefault="00D17672" w:rsidP="009A69B4">
      <w:pPr>
        <w:tabs>
          <w:tab w:val="left" w:pos="0"/>
        </w:tabs>
        <w:contextualSpacing/>
        <w:rPr>
          <w:rFonts w:ascii="Times New Roman" w:hAnsi="Times New Roman" w:cs="Times New Roman"/>
          <w:b/>
          <w:bCs/>
          <w:sz w:val="24"/>
          <w:szCs w:val="24"/>
        </w:rPr>
      </w:pPr>
      <w:r w:rsidRPr="00D915D0">
        <w:rPr>
          <w:rFonts w:ascii="Times New Roman" w:hAnsi="Times New Roman" w:cs="Times New Roman"/>
          <w:b/>
          <w:bCs/>
          <w:sz w:val="24"/>
          <w:szCs w:val="24"/>
        </w:rPr>
        <w:t>Г-жа Луиза Попова – „за“.</w:t>
      </w:r>
    </w:p>
    <w:p w:rsidR="00D17672" w:rsidRPr="00D915D0" w:rsidRDefault="00D17672" w:rsidP="00D17672">
      <w:pPr>
        <w:tabs>
          <w:tab w:val="left" w:pos="0"/>
        </w:tabs>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КВОРУМ – 40. С 31 гласа „за”, 0„против” и 9„въздържали се” се прие</w:t>
      </w:r>
    </w:p>
    <w:p w:rsidR="00D17672" w:rsidRPr="00D915D0" w:rsidRDefault="00D17672" w:rsidP="009A69B4">
      <w:pPr>
        <w:tabs>
          <w:tab w:val="left" w:pos="0"/>
        </w:tabs>
        <w:contextualSpacing/>
        <w:rPr>
          <w:rFonts w:ascii="Times New Roman" w:hAnsi="Times New Roman" w:cs="Times New Roman"/>
          <w:sz w:val="24"/>
          <w:szCs w:val="24"/>
        </w:rPr>
      </w:pPr>
    </w:p>
    <w:p w:rsidR="00D17672" w:rsidRPr="00D915D0" w:rsidRDefault="003F4A87" w:rsidP="003F4A87">
      <w:pPr>
        <w:tabs>
          <w:tab w:val="left" w:pos="0"/>
        </w:tabs>
        <w:contextualSpacing/>
        <w:jc w:val="center"/>
        <w:rPr>
          <w:rFonts w:ascii="Times New Roman" w:hAnsi="Times New Roman" w:cs="Times New Roman"/>
          <w:b/>
          <w:sz w:val="24"/>
          <w:szCs w:val="24"/>
        </w:rPr>
      </w:pPr>
      <w:r w:rsidRPr="00D915D0">
        <w:rPr>
          <w:rFonts w:ascii="Times New Roman" w:hAnsi="Times New Roman" w:cs="Times New Roman"/>
          <w:b/>
          <w:sz w:val="24"/>
          <w:szCs w:val="24"/>
        </w:rPr>
        <w:t>РЕШЕНИЕ № 132</w:t>
      </w:r>
    </w:p>
    <w:p w:rsidR="003F4A87" w:rsidRPr="00D915D0" w:rsidRDefault="003F4A87" w:rsidP="003F4A87">
      <w:pPr>
        <w:rPr>
          <w:rFonts w:ascii="Times New Roman" w:hAnsi="Times New Roman" w:cs="Times New Roman"/>
          <w:kern w:val="28"/>
          <w:sz w:val="24"/>
          <w:szCs w:val="24"/>
        </w:rPr>
      </w:pPr>
      <w:r w:rsidRPr="00D915D0">
        <w:rPr>
          <w:rFonts w:ascii="Times New Roman" w:hAnsi="Times New Roman" w:cs="Times New Roman"/>
          <w:color w:val="000000"/>
          <w:kern w:val="28"/>
          <w:sz w:val="24"/>
          <w:szCs w:val="24"/>
        </w:rPr>
        <w:tab/>
      </w:r>
      <w:r w:rsidRPr="00D915D0">
        <w:rPr>
          <w:rFonts w:ascii="Times New Roman" w:hAnsi="Times New Roman" w:cs="Times New Roman"/>
          <w:kern w:val="28"/>
          <w:sz w:val="24"/>
          <w:szCs w:val="24"/>
        </w:rPr>
        <w:t xml:space="preserve">На основание </w:t>
      </w:r>
      <w:r w:rsidRPr="00D915D0">
        <w:rPr>
          <w:rFonts w:ascii="Times New Roman" w:hAnsi="Times New Roman" w:cs="Times New Roman"/>
          <w:bCs/>
          <w:color w:val="000000"/>
          <w:kern w:val="28"/>
          <w:sz w:val="24"/>
          <w:szCs w:val="24"/>
          <w:shd w:val="clear" w:color="auto" w:fill="FFFFFF"/>
        </w:rPr>
        <w:t xml:space="preserve">чл. 21, ал. 2, във връзка с </w:t>
      </w:r>
      <w:r w:rsidRPr="00D915D0">
        <w:rPr>
          <w:rFonts w:ascii="Times New Roman" w:hAnsi="Times New Roman" w:cs="Times New Roman"/>
          <w:kern w:val="28"/>
          <w:sz w:val="24"/>
          <w:szCs w:val="24"/>
        </w:rPr>
        <w:t xml:space="preserve">чл. 21, ал. 1, т. 23 от ЗМСМА, във връзка </w:t>
      </w:r>
      <w:r w:rsidRPr="00D915D0">
        <w:rPr>
          <w:rFonts w:ascii="Times New Roman" w:hAnsi="Times New Roman" w:cs="Times New Roman"/>
          <w:sz w:val="24"/>
          <w:szCs w:val="24"/>
        </w:rPr>
        <w:t>с чл. 56, ал. 1, ал. 2 и 5 от ЗУТ,</w:t>
      </w:r>
      <w:r w:rsidRPr="00D915D0">
        <w:rPr>
          <w:rFonts w:ascii="Times New Roman" w:hAnsi="Times New Roman" w:cs="Times New Roman"/>
          <w:kern w:val="28"/>
          <w:sz w:val="24"/>
          <w:szCs w:val="24"/>
        </w:rPr>
        <w:t xml:space="preserve"> чл. 14, ал. 1 от Наредба №7 </w:t>
      </w:r>
      <w:r w:rsidRPr="00D915D0">
        <w:rPr>
          <w:rFonts w:ascii="Times New Roman" w:hAnsi="Times New Roman" w:cs="Times New Roman"/>
          <w:color w:val="000000"/>
          <w:kern w:val="28"/>
          <w:sz w:val="24"/>
          <w:szCs w:val="24"/>
        </w:rPr>
        <w:t>на Общински съвет-Русе</w:t>
      </w:r>
      <w:r w:rsidRPr="00D915D0">
        <w:rPr>
          <w:rFonts w:ascii="Times New Roman" w:hAnsi="Times New Roman" w:cs="Times New Roman"/>
          <w:kern w:val="28"/>
          <w:sz w:val="24"/>
          <w:szCs w:val="24"/>
        </w:rPr>
        <w:t xml:space="preserve">, </w:t>
      </w:r>
      <w:r w:rsidRPr="00D915D0">
        <w:rPr>
          <w:rFonts w:ascii="Times New Roman" w:hAnsi="Times New Roman" w:cs="Times New Roman"/>
          <w:color w:val="000000"/>
          <w:kern w:val="28"/>
          <w:sz w:val="24"/>
          <w:szCs w:val="24"/>
        </w:rPr>
        <w:t xml:space="preserve">за реда и условията за разполагане на преместваемите обекти, на рекламно-информационните и монументално-декоративни елементи, и за осъществяване на рекламната дейност на територията на Община Русе, </w:t>
      </w:r>
      <w:r w:rsidRPr="00D915D0">
        <w:rPr>
          <w:rFonts w:ascii="Times New Roman" w:hAnsi="Times New Roman" w:cs="Times New Roman"/>
          <w:kern w:val="28"/>
          <w:sz w:val="24"/>
          <w:szCs w:val="24"/>
        </w:rPr>
        <w:t>Общински съвет – Русе реши:</w:t>
      </w:r>
      <w:r w:rsidRPr="00D915D0">
        <w:rPr>
          <w:rFonts w:ascii="Times New Roman" w:hAnsi="Times New Roman" w:cs="Times New Roman"/>
          <w:kern w:val="28"/>
          <w:sz w:val="24"/>
          <w:szCs w:val="24"/>
        </w:rPr>
        <w:tab/>
      </w:r>
    </w:p>
    <w:p w:rsidR="003F4A87" w:rsidRPr="00D915D0" w:rsidRDefault="003F4A87" w:rsidP="003F4A87">
      <w:pPr>
        <w:pStyle w:val="a3"/>
        <w:numPr>
          <w:ilvl w:val="0"/>
          <w:numId w:val="15"/>
        </w:numPr>
        <w:spacing w:after="0" w:line="240" w:lineRule="auto"/>
        <w:ind w:left="0" w:firstLine="567"/>
        <w:jc w:val="both"/>
        <w:rPr>
          <w:rFonts w:ascii="Times New Roman" w:eastAsia="Times New Roman" w:hAnsi="Times New Roman" w:cs="Times New Roman"/>
          <w:color w:val="000000"/>
          <w:kern w:val="28"/>
          <w:sz w:val="24"/>
          <w:szCs w:val="24"/>
        </w:rPr>
      </w:pPr>
      <w:r w:rsidRPr="00D915D0">
        <w:rPr>
          <w:rFonts w:ascii="Times New Roman" w:eastAsia="Times New Roman" w:hAnsi="Times New Roman" w:cs="Times New Roman"/>
          <w:kern w:val="28"/>
          <w:sz w:val="24"/>
          <w:szCs w:val="24"/>
        </w:rPr>
        <w:t>Одобрява допълнение в действащата Обща схема за разполагане на п</w:t>
      </w:r>
      <w:r w:rsidRPr="00D915D0">
        <w:rPr>
          <w:rFonts w:ascii="Times New Roman" w:eastAsia="Times New Roman" w:hAnsi="Times New Roman" w:cs="Times New Roman"/>
          <w:color w:val="000000"/>
          <w:kern w:val="28"/>
          <w:sz w:val="24"/>
          <w:szCs w:val="24"/>
        </w:rPr>
        <w:t>реместваеми обекти по чл. 56 от ЗУТ на територията на гр. Русе с допълване на същата с терен - частна общинска собственост, в гр. Русе,  ж. к. „Чародейка-Г-Юг“, западно от блок 210, част от ПИ 63427.6.125, за поставяне на преместваем обект – метален контейнер за склад, с площ  12,50 кв. м, с размери 2,50/ 5,00 м.</w:t>
      </w:r>
    </w:p>
    <w:p w:rsidR="003F4A87" w:rsidRPr="00D915D0" w:rsidRDefault="003F4A87" w:rsidP="003F4A87">
      <w:pPr>
        <w:pStyle w:val="a3"/>
        <w:numPr>
          <w:ilvl w:val="0"/>
          <w:numId w:val="15"/>
        </w:numPr>
        <w:spacing w:after="0" w:line="240" w:lineRule="auto"/>
        <w:ind w:left="0" w:firstLine="567"/>
        <w:jc w:val="both"/>
        <w:rPr>
          <w:rFonts w:ascii="Times New Roman" w:eastAsia="Times New Roman" w:hAnsi="Times New Roman" w:cs="Times New Roman"/>
          <w:color w:val="000000"/>
          <w:kern w:val="28"/>
          <w:sz w:val="24"/>
          <w:szCs w:val="24"/>
        </w:rPr>
      </w:pPr>
      <w:r w:rsidRPr="00D915D0">
        <w:rPr>
          <w:rFonts w:ascii="Times New Roman" w:eastAsia="Times New Roman" w:hAnsi="Times New Roman" w:cs="Times New Roman"/>
          <w:kern w:val="28"/>
          <w:sz w:val="24"/>
          <w:szCs w:val="24"/>
        </w:rPr>
        <w:t>Одобрява допълнение в действащата Обща схема за разполагане на п</w:t>
      </w:r>
      <w:r w:rsidRPr="00D915D0">
        <w:rPr>
          <w:rFonts w:ascii="Times New Roman" w:eastAsia="Times New Roman" w:hAnsi="Times New Roman" w:cs="Times New Roman"/>
          <w:color w:val="000000"/>
          <w:kern w:val="28"/>
          <w:sz w:val="24"/>
          <w:szCs w:val="24"/>
        </w:rPr>
        <w:t>реместваеми обекти по чл. 56 от ЗУТ на територията на гр. Русе с допълване на същата с терен</w:t>
      </w:r>
      <w:r w:rsidRPr="00D915D0">
        <w:rPr>
          <w:rFonts w:ascii="Times New Roman" w:eastAsia="Times New Roman" w:hAnsi="Times New Roman" w:cs="Times New Roman"/>
          <w:kern w:val="28"/>
          <w:sz w:val="24"/>
          <w:szCs w:val="24"/>
        </w:rPr>
        <w:t xml:space="preserve"> - публична общинска собственост, </w:t>
      </w:r>
      <w:r w:rsidRPr="00D915D0">
        <w:rPr>
          <w:rFonts w:ascii="Times New Roman" w:eastAsia="Times New Roman" w:hAnsi="Times New Roman" w:cs="Times New Roman"/>
          <w:color w:val="000000"/>
          <w:kern w:val="28"/>
          <w:sz w:val="24"/>
          <w:szCs w:val="24"/>
        </w:rPr>
        <w:t>в гр. Русе, ж. к. „Чародейка-Г-Юг“, ул. „Тодор Икономов“, срещу бивш супермаркет, част от ПИ 63427.6.255, за поставяне на преместваем обект – кафе</w:t>
      </w:r>
      <w:r w:rsidRPr="00D915D0">
        <w:rPr>
          <w:rFonts w:ascii="Times New Roman" w:eastAsia="Times New Roman" w:hAnsi="Times New Roman" w:cs="Times New Roman"/>
          <w:color w:val="000000"/>
          <w:kern w:val="28"/>
          <w:sz w:val="24"/>
          <w:szCs w:val="24"/>
          <w:lang w:val="en-US"/>
        </w:rPr>
        <w:t xml:space="preserve"> автомат</w:t>
      </w:r>
      <w:r w:rsidRPr="00D915D0">
        <w:rPr>
          <w:rFonts w:ascii="Times New Roman" w:eastAsia="Times New Roman" w:hAnsi="Times New Roman" w:cs="Times New Roman"/>
          <w:color w:val="000000"/>
          <w:kern w:val="28"/>
          <w:sz w:val="24"/>
          <w:szCs w:val="24"/>
        </w:rPr>
        <w:t>, с площ 1,00 кв. м.</w:t>
      </w:r>
    </w:p>
    <w:p w:rsidR="003F4A87" w:rsidRPr="00D915D0" w:rsidRDefault="003F4A87" w:rsidP="003F4A87">
      <w:pPr>
        <w:tabs>
          <w:tab w:val="left" w:pos="0"/>
        </w:tabs>
        <w:contextualSpacing/>
        <w:jc w:val="center"/>
        <w:rPr>
          <w:rFonts w:ascii="Times New Roman" w:hAnsi="Times New Roman" w:cs="Times New Roman"/>
          <w:b/>
          <w:sz w:val="24"/>
          <w:szCs w:val="24"/>
        </w:rPr>
      </w:pPr>
    </w:p>
    <w:p w:rsidR="003F4A87" w:rsidRPr="00D915D0" w:rsidRDefault="003F4A87" w:rsidP="00D17672">
      <w:pPr>
        <w:tabs>
          <w:tab w:val="left" w:pos="0"/>
        </w:tabs>
        <w:contextualSpacing/>
        <w:rPr>
          <w:rFonts w:ascii="Times New Roman" w:hAnsi="Times New Roman" w:cs="Times New Roman"/>
          <w:b/>
          <w:sz w:val="24"/>
          <w:szCs w:val="24"/>
        </w:rPr>
      </w:pPr>
    </w:p>
    <w:p w:rsidR="00D17672" w:rsidRPr="00D915D0" w:rsidRDefault="00D17672" w:rsidP="00D17672">
      <w:pPr>
        <w:tabs>
          <w:tab w:val="left" w:pos="0"/>
        </w:tabs>
        <w:contextualSpacing/>
        <w:rPr>
          <w:rFonts w:ascii="Times New Roman" w:hAnsi="Times New Roman" w:cs="Times New Roman"/>
          <w:b/>
          <w:sz w:val="24"/>
          <w:szCs w:val="24"/>
        </w:rPr>
      </w:pPr>
      <w:r w:rsidRPr="00D915D0">
        <w:rPr>
          <w:rFonts w:ascii="Times New Roman" w:hAnsi="Times New Roman" w:cs="Times New Roman"/>
          <w:b/>
          <w:sz w:val="24"/>
          <w:szCs w:val="24"/>
        </w:rPr>
        <w:t>25 точка</w:t>
      </w:r>
    </w:p>
    <w:p w:rsidR="00D17672" w:rsidRPr="00D915D0" w:rsidRDefault="00D17672" w:rsidP="00D17672">
      <w:pPr>
        <w:tabs>
          <w:tab w:val="left" w:pos="0"/>
        </w:tabs>
        <w:contextualSpacing/>
        <w:rPr>
          <w:rFonts w:ascii="Times New Roman" w:hAnsi="Times New Roman" w:cs="Times New Roman"/>
          <w:b/>
          <w:bCs/>
          <w:sz w:val="24"/>
          <w:szCs w:val="24"/>
        </w:rPr>
      </w:pPr>
      <w:r w:rsidRPr="00D915D0">
        <w:rPr>
          <w:rFonts w:ascii="Times New Roman" w:hAnsi="Times New Roman" w:cs="Times New Roman"/>
          <w:b/>
          <w:sz w:val="24"/>
          <w:szCs w:val="24"/>
        </w:rPr>
        <w:t xml:space="preserve">К.Л. 92 </w:t>
      </w:r>
      <w:r w:rsidRPr="00D915D0">
        <w:rPr>
          <w:rFonts w:ascii="Times New Roman" w:hAnsi="Times New Roman" w:cs="Times New Roman"/>
          <w:b/>
          <w:bCs/>
          <w:sz w:val="24"/>
          <w:szCs w:val="24"/>
        </w:rPr>
        <w:t xml:space="preserve">Одобряване на проект за подробен устройствен план – изменение на план за регулация за УПИ </w:t>
      </w:r>
      <w:r w:rsidRPr="00D915D0">
        <w:rPr>
          <w:rFonts w:ascii="Times New Roman" w:hAnsi="Times New Roman" w:cs="Times New Roman"/>
          <w:b/>
          <w:bCs/>
          <w:sz w:val="24"/>
          <w:szCs w:val="24"/>
          <w:lang w:val="en-US"/>
        </w:rPr>
        <w:t>I – “</w:t>
      </w:r>
      <w:r w:rsidRPr="00D915D0">
        <w:rPr>
          <w:rFonts w:ascii="Times New Roman" w:hAnsi="Times New Roman" w:cs="Times New Roman"/>
          <w:b/>
          <w:bCs/>
          <w:sz w:val="24"/>
          <w:szCs w:val="24"/>
        </w:rPr>
        <w:t xml:space="preserve">за гробищен парк“ и УПИ </w:t>
      </w:r>
      <w:r w:rsidRPr="00D915D0">
        <w:rPr>
          <w:rFonts w:ascii="Times New Roman" w:hAnsi="Times New Roman" w:cs="Times New Roman"/>
          <w:b/>
          <w:bCs/>
          <w:sz w:val="24"/>
          <w:szCs w:val="24"/>
          <w:lang w:val="en-US"/>
        </w:rPr>
        <w:t xml:space="preserve">II </w:t>
      </w:r>
      <w:r w:rsidRPr="00D915D0">
        <w:rPr>
          <w:rFonts w:ascii="Times New Roman" w:hAnsi="Times New Roman" w:cs="Times New Roman"/>
          <w:b/>
          <w:bCs/>
          <w:sz w:val="24"/>
          <w:szCs w:val="24"/>
        </w:rPr>
        <w:t xml:space="preserve"> и план за застрояване за УПИ </w:t>
      </w:r>
      <w:r w:rsidRPr="00D915D0">
        <w:rPr>
          <w:rFonts w:ascii="Times New Roman" w:hAnsi="Times New Roman" w:cs="Times New Roman"/>
          <w:b/>
          <w:bCs/>
          <w:sz w:val="24"/>
          <w:szCs w:val="24"/>
          <w:lang w:val="en-US"/>
        </w:rPr>
        <w:t xml:space="preserve">III </w:t>
      </w:r>
      <w:r w:rsidRPr="00D915D0">
        <w:rPr>
          <w:rFonts w:ascii="Times New Roman" w:hAnsi="Times New Roman" w:cs="Times New Roman"/>
          <w:b/>
          <w:bCs/>
          <w:sz w:val="24"/>
          <w:szCs w:val="24"/>
        </w:rPr>
        <w:t xml:space="preserve">– „за гробищен храм“ в квартал 948 по плана на квартал „Средна кула“, гр. Русе </w:t>
      </w:r>
    </w:p>
    <w:p w:rsidR="00D17672" w:rsidRPr="00D915D0" w:rsidRDefault="00D17672" w:rsidP="009A69B4">
      <w:pPr>
        <w:tabs>
          <w:tab w:val="left" w:pos="0"/>
        </w:tabs>
        <w:contextualSpacing/>
        <w:rPr>
          <w:rFonts w:ascii="Times New Roman" w:hAnsi="Times New Roman" w:cs="Times New Roman"/>
          <w:sz w:val="24"/>
          <w:szCs w:val="24"/>
        </w:rPr>
      </w:pPr>
    </w:p>
    <w:p w:rsidR="00D17672" w:rsidRPr="00D915D0" w:rsidRDefault="00D17672" w:rsidP="009A69B4">
      <w:pPr>
        <w:tabs>
          <w:tab w:val="left" w:pos="0"/>
        </w:tabs>
        <w:contextualSpacing/>
        <w:rPr>
          <w:rFonts w:ascii="Times New Roman" w:hAnsi="Times New Roman" w:cs="Times New Roman"/>
          <w:b/>
          <w:bCs/>
          <w:sz w:val="24"/>
          <w:szCs w:val="24"/>
        </w:rPr>
      </w:pPr>
      <w:r w:rsidRPr="00D915D0">
        <w:rPr>
          <w:rFonts w:ascii="Times New Roman" w:hAnsi="Times New Roman" w:cs="Times New Roman"/>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Госпожа Магдалина Илиева има думата.</w:t>
      </w:r>
      <w:r w:rsidRPr="00D915D0">
        <w:rPr>
          <w:rFonts w:ascii="Times New Roman" w:hAnsi="Times New Roman" w:cs="Times New Roman"/>
          <w:b/>
          <w:bCs/>
          <w:sz w:val="24"/>
          <w:szCs w:val="24"/>
        </w:rPr>
        <w:t xml:space="preserve"> </w:t>
      </w:r>
    </w:p>
    <w:p w:rsidR="00D17672" w:rsidRPr="00D915D0" w:rsidRDefault="00D17672"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жа Магдалина Илиева: </w:t>
      </w:r>
      <w:r w:rsidR="00F12255" w:rsidRPr="00D915D0">
        <w:rPr>
          <w:rFonts w:ascii="Times New Roman" w:hAnsi="Times New Roman" w:cs="Times New Roman"/>
          <w:bCs/>
          <w:sz w:val="24"/>
          <w:szCs w:val="24"/>
        </w:rPr>
        <w:t xml:space="preserve">Уважаеми общински съветници, поддържаме предложението за решение за одобряване на проект за подробен устройствен план - изменение на план за регулация за гробищен парк и план за застрояване за гробищен храм, приложени са необходимите документи. Благодаря. </w:t>
      </w:r>
    </w:p>
    <w:p w:rsidR="00F12255" w:rsidRPr="00D915D0" w:rsidRDefault="00F12255" w:rsidP="009A69B4">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Иво Пазарджиев: </w:t>
      </w:r>
      <w:r w:rsidRPr="00D915D0">
        <w:rPr>
          <w:rFonts w:ascii="Times New Roman" w:hAnsi="Times New Roman" w:cs="Times New Roman"/>
          <w:bCs/>
          <w:sz w:val="24"/>
          <w:szCs w:val="24"/>
        </w:rPr>
        <w:t xml:space="preserve">Благодаря на г-жа Илиева. Има ли желаещи за изказване и предложения по точката? Не виждам. Подлагам на гласуване така предложения проект за решение. </w:t>
      </w:r>
    </w:p>
    <w:p w:rsidR="00F12255" w:rsidRPr="00D915D0" w:rsidRDefault="00F12255" w:rsidP="00F12255">
      <w:pPr>
        <w:tabs>
          <w:tab w:val="left" w:pos="0"/>
        </w:tabs>
        <w:contextualSpacing/>
        <w:rPr>
          <w:rFonts w:ascii="Times New Roman" w:hAnsi="Times New Roman" w:cs="Times New Roman"/>
          <w:b/>
          <w:bCs/>
          <w:sz w:val="24"/>
          <w:szCs w:val="24"/>
        </w:rPr>
      </w:pPr>
      <w:r w:rsidRPr="00D915D0">
        <w:rPr>
          <w:rFonts w:ascii="Times New Roman" w:hAnsi="Times New Roman" w:cs="Times New Roman"/>
          <w:b/>
          <w:bCs/>
          <w:sz w:val="24"/>
          <w:szCs w:val="24"/>
        </w:rPr>
        <w:t xml:space="preserve">Ръчно гласували: </w:t>
      </w:r>
    </w:p>
    <w:p w:rsidR="00F12255" w:rsidRPr="00D915D0" w:rsidRDefault="00F12255" w:rsidP="00F12255">
      <w:pPr>
        <w:tabs>
          <w:tab w:val="left" w:pos="0"/>
        </w:tabs>
        <w:contextualSpacing/>
        <w:rPr>
          <w:rFonts w:ascii="Times New Roman" w:hAnsi="Times New Roman" w:cs="Times New Roman"/>
          <w:b/>
          <w:bCs/>
          <w:sz w:val="24"/>
          <w:szCs w:val="24"/>
        </w:rPr>
      </w:pPr>
      <w:r w:rsidRPr="00D915D0">
        <w:rPr>
          <w:rFonts w:ascii="Times New Roman" w:hAnsi="Times New Roman" w:cs="Times New Roman"/>
          <w:b/>
          <w:bCs/>
          <w:sz w:val="24"/>
          <w:szCs w:val="24"/>
        </w:rPr>
        <w:t>Г-н Галин Ганчев – „за“;</w:t>
      </w:r>
    </w:p>
    <w:p w:rsidR="00F12255" w:rsidRPr="00D915D0" w:rsidRDefault="00F12255" w:rsidP="00F12255">
      <w:pPr>
        <w:tabs>
          <w:tab w:val="left" w:pos="0"/>
        </w:tabs>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 xml:space="preserve">КВОРУМ – 40. С </w:t>
      </w:r>
      <w:r w:rsidR="00640EA8" w:rsidRPr="00D915D0">
        <w:rPr>
          <w:rFonts w:ascii="Times New Roman" w:eastAsia="Calibri" w:hAnsi="Times New Roman" w:cs="Times New Roman"/>
          <w:b/>
          <w:sz w:val="24"/>
          <w:szCs w:val="24"/>
          <w:shd w:val="clear" w:color="auto" w:fill="FFFFFF"/>
        </w:rPr>
        <w:t>40</w:t>
      </w:r>
      <w:r w:rsidRPr="00D915D0">
        <w:rPr>
          <w:rFonts w:ascii="Times New Roman" w:eastAsia="Calibri" w:hAnsi="Times New Roman" w:cs="Times New Roman"/>
          <w:b/>
          <w:sz w:val="24"/>
          <w:szCs w:val="24"/>
          <w:shd w:val="clear" w:color="auto" w:fill="FFFFFF"/>
        </w:rPr>
        <w:t xml:space="preserve"> гласа „за”, 0„против” и </w:t>
      </w:r>
      <w:r w:rsidR="00640EA8" w:rsidRPr="00D915D0">
        <w:rPr>
          <w:rFonts w:ascii="Times New Roman" w:eastAsia="Calibri" w:hAnsi="Times New Roman" w:cs="Times New Roman"/>
          <w:b/>
          <w:sz w:val="24"/>
          <w:szCs w:val="24"/>
          <w:shd w:val="clear" w:color="auto" w:fill="FFFFFF"/>
        </w:rPr>
        <w:t>0</w:t>
      </w:r>
      <w:r w:rsidRPr="00D915D0">
        <w:rPr>
          <w:rFonts w:ascii="Times New Roman" w:eastAsia="Calibri" w:hAnsi="Times New Roman" w:cs="Times New Roman"/>
          <w:b/>
          <w:sz w:val="24"/>
          <w:szCs w:val="24"/>
          <w:shd w:val="clear" w:color="auto" w:fill="FFFFFF"/>
        </w:rPr>
        <w:t>„въздържали се” се прие</w:t>
      </w:r>
    </w:p>
    <w:p w:rsidR="00F12255" w:rsidRPr="00D915D0" w:rsidRDefault="00F12255" w:rsidP="009A69B4">
      <w:pPr>
        <w:tabs>
          <w:tab w:val="left" w:pos="0"/>
        </w:tabs>
        <w:contextualSpacing/>
        <w:rPr>
          <w:rFonts w:ascii="Times New Roman" w:hAnsi="Times New Roman" w:cs="Times New Roman"/>
          <w:sz w:val="24"/>
          <w:szCs w:val="24"/>
        </w:rPr>
      </w:pPr>
    </w:p>
    <w:p w:rsidR="00640EA8" w:rsidRPr="00D915D0" w:rsidRDefault="00705524" w:rsidP="00705524">
      <w:pPr>
        <w:tabs>
          <w:tab w:val="left" w:pos="0"/>
        </w:tabs>
        <w:contextualSpacing/>
        <w:jc w:val="center"/>
        <w:rPr>
          <w:rFonts w:ascii="Times New Roman" w:hAnsi="Times New Roman" w:cs="Times New Roman"/>
          <w:b/>
          <w:sz w:val="24"/>
          <w:szCs w:val="24"/>
        </w:rPr>
      </w:pPr>
      <w:r w:rsidRPr="00D915D0">
        <w:rPr>
          <w:rFonts w:ascii="Times New Roman" w:hAnsi="Times New Roman" w:cs="Times New Roman"/>
          <w:b/>
          <w:sz w:val="24"/>
          <w:szCs w:val="24"/>
        </w:rPr>
        <w:t>РЕШЕНИЕ № 133</w:t>
      </w:r>
    </w:p>
    <w:p w:rsidR="00705524" w:rsidRPr="00D915D0" w:rsidRDefault="00705524" w:rsidP="00705524">
      <w:pPr>
        <w:ind w:firstLine="426"/>
        <w:rPr>
          <w:rFonts w:ascii="Times New Roman" w:hAnsi="Times New Roman" w:cs="Times New Roman"/>
          <w:b/>
          <w:sz w:val="24"/>
          <w:szCs w:val="24"/>
        </w:rPr>
      </w:pPr>
      <w:r w:rsidRPr="00D915D0">
        <w:rPr>
          <w:rFonts w:ascii="Times New Roman" w:hAnsi="Times New Roman" w:cs="Times New Roman"/>
          <w:sz w:val="24"/>
          <w:szCs w:val="24"/>
        </w:rPr>
        <w:t>На основание чл. 21, ал. 2 от Закона за местното самоуправление и местната администрация, във връзка с чл. 21, ал. 1, т. 11 от ЗМСМА и на основание чл. 62, ал. 9 от Закона за устройство на територията и чл. 136, ал. 1 от ЗУТ, във връзка с чл. 134, ал. 2, т. 6 и чл. 129, ал. 1 от ЗУТ, както и заявление с вх. №УТ-31-37/19.12.2019 г. от Община Русе, Общински съвет - Русе реши:</w:t>
      </w:r>
    </w:p>
    <w:p w:rsidR="00705524" w:rsidRPr="00D915D0" w:rsidRDefault="00705524" w:rsidP="00705524">
      <w:pPr>
        <w:ind w:firstLine="426"/>
        <w:rPr>
          <w:rFonts w:ascii="Times New Roman" w:hAnsi="Times New Roman" w:cs="Times New Roman"/>
          <w:sz w:val="24"/>
          <w:szCs w:val="24"/>
        </w:rPr>
      </w:pPr>
      <w:r w:rsidRPr="00D915D0">
        <w:rPr>
          <w:rFonts w:ascii="Times New Roman" w:hAnsi="Times New Roman" w:cs="Times New Roman"/>
          <w:sz w:val="24"/>
          <w:szCs w:val="24"/>
        </w:rPr>
        <w:t xml:space="preserve">Одобрява проект за подробен устройствен план – изменение на план за регулация за УПИ </w:t>
      </w:r>
      <w:r w:rsidRPr="00D915D0">
        <w:rPr>
          <w:rFonts w:ascii="Times New Roman" w:hAnsi="Times New Roman" w:cs="Times New Roman"/>
          <w:sz w:val="24"/>
          <w:szCs w:val="24"/>
          <w:lang w:val="en-US"/>
        </w:rPr>
        <w:t>I</w:t>
      </w:r>
      <w:r w:rsidRPr="00D915D0">
        <w:rPr>
          <w:rFonts w:ascii="Times New Roman" w:hAnsi="Times New Roman" w:cs="Times New Roman"/>
          <w:sz w:val="24"/>
          <w:szCs w:val="24"/>
        </w:rPr>
        <w:t xml:space="preserve">-„за гробищен парк“ и УПИ </w:t>
      </w:r>
      <w:r w:rsidRPr="00D915D0">
        <w:rPr>
          <w:rFonts w:ascii="Times New Roman" w:hAnsi="Times New Roman" w:cs="Times New Roman"/>
          <w:sz w:val="24"/>
          <w:szCs w:val="24"/>
          <w:lang w:val="en-US"/>
        </w:rPr>
        <w:t>II</w:t>
      </w:r>
      <w:r w:rsidRPr="00D915D0">
        <w:rPr>
          <w:rFonts w:ascii="Times New Roman" w:hAnsi="Times New Roman" w:cs="Times New Roman"/>
          <w:sz w:val="24"/>
          <w:szCs w:val="24"/>
        </w:rPr>
        <w:t xml:space="preserve"> и план за застрояване за УПИ </w:t>
      </w:r>
      <w:r w:rsidRPr="00D915D0">
        <w:rPr>
          <w:rFonts w:ascii="Times New Roman" w:hAnsi="Times New Roman" w:cs="Times New Roman"/>
          <w:sz w:val="24"/>
          <w:szCs w:val="24"/>
          <w:lang w:val="en-US"/>
        </w:rPr>
        <w:t>III</w:t>
      </w:r>
      <w:r w:rsidRPr="00D915D0">
        <w:rPr>
          <w:rFonts w:ascii="Times New Roman" w:hAnsi="Times New Roman" w:cs="Times New Roman"/>
          <w:sz w:val="24"/>
          <w:szCs w:val="24"/>
        </w:rPr>
        <w:t xml:space="preserve">-„за гробищен храм“ в квартал 948 по плана на квартал „Средна кула“, гр. Русе. С изменението на подробния устройствен план – план за регулация се обединяват УПИ </w:t>
      </w:r>
      <w:r w:rsidRPr="00D915D0">
        <w:rPr>
          <w:rFonts w:ascii="Times New Roman" w:hAnsi="Times New Roman" w:cs="Times New Roman"/>
          <w:sz w:val="24"/>
          <w:szCs w:val="24"/>
          <w:lang w:val="en-US"/>
        </w:rPr>
        <w:t>I</w:t>
      </w:r>
      <w:r w:rsidRPr="00D915D0">
        <w:rPr>
          <w:rFonts w:ascii="Times New Roman" w:hAnsi="Times New Roman" w:cs="Times New Roman"/>
          <w:sz w:val="24"/>
          <w:szCs w:val="24"/>
        </w:rPr>
        <w:t xml:space="preserve"> и УПИ </w:t>
      </w:r>
      <w:r w:rsidRPr="00D915D0">
        <w:rPr>
          <w:rFonts w:ascii="Times New Roman" w:hAnsi="Times New Roman" w:cs="Times New Roman"/>
          <w:sz w:val="24"/>
          <w:szCs w:val="24"/>
          <w:lang w:val="en-US"/>
        </w:rPr>
        <w:t>II</w:t>
      </w:r>
      <w:r w:rsidRPr="00D915D0">
        <w:rPr>
          <w:rFonts w:ascii="Times New Roman" w:hAnsi="Times New Roman" w:cs="Times New Roman"/>
          <w:sz w:val="24"/>
          <w:szCs w:val="24"/>
        </w:rPr>
        <w:t xml:space="preserve"> в квартал 948 по плана на квартал „Средна кула“. Обособява се нов УПИ </w:t>
      </w:r>
      <w:r w:rsidRPr="00D915D0">
        <w:rPr>
          <w:rFonts w:ascii="Times New Roman" w:hAnsi="Times New Roman" w:cs="Times New Roman"/>
          <w:sz w:val="24"/>
          <w:szCs w:val="24"/>
          <w:lang w:val="en-US"/>
        </w:rPr>
        <w:t>III</w:t>
      </w:r>
      <w:r w:rsidRPr="00D915D0">
        <w:rPr>
          <w:rFonts w:ascii="Times New Roman" w:hAnsi="Times New Roman" w:cs="Times New Roman"/>
          <w:sz w:val="24"/>
          <w:szCs w:val="24"/>
        </w:rPr>
        <w:t xml:space="preserve"> в квартал 948 по плана на квартал „Средна кула“. С плана за застрояване, УПИ </w:t>
      </w:r>
      <w:r w:rsidRPr="00D915D0">
        <w:rPr>
          <w:rFonts w:ascii="Times New Roman" w:hAnsi="Times New Roman" w:cs="Times New Roman"/>
          <w:sz w:val="24"/>
          <w:szCs w:val="24"/>
          <w:lang w:val="en-US"/>
        </w:rPr>
        <w:t>III</w:t>
      </w:r>
      <w:r w:rsidRPr="00D915D0">
        <w:rPr>
          <w:rFonts w:ascii="Times New Roman" w:hAnsi="Times New Roman" w:cs="Times New Roman"/>
          <w:sz w:val="24"/>
          <w:szCs w:val="24"/>
        </w:rPr>
        <w:t xml:space="preserve"> се отрежда „за гробищен храм“ и се определя зона „обществено обслужване“ (Оо) със следните стойности: плътност на застрояване (П застр.) до 30%, интензивност на застрояване (К инт.) до 0,3, озеленена площ (П озел.) минимум 40%, височина до 15 м, етажност – 1 етаж. Застрояването е свободно, с ограничителни линии на застрояване на отстояния: 8 м от източната външна регулационна линия, 14 м от северната регулационна линия, на 7 м от южната регулационна линия.</w:t>
      </w:r>
    </w:p>
    <w:p w:rsidR="00705524" w:rsidRPr="00D915D0" w:rsidRDefault="00705524" w:rsidP="00705524">
      <w:pPr>
        <w:tabs>
          <w:tab w:val="left" w:pos="0"/>
        </w:tabs>
        <w:contextualSpacing/>
        <w:jc w:val="center"/>
        <w:rPr>
          <w:rFonts w:ascii="Times New Roman" w:hAnsi="Times New Roman" w:cs="Times New Roman"/>
          <w:b/>
          <w:sz w:val="24"/>
          <w:szCs w:val="24"/>
        </w:rPr>
      </w:pPr>
    </w:p>
    <w:p w:rsidR="00640EA8" w:rsidRPr="00D915D0" w:rsidRDefault="00640EA8" w:rsidP="00640EA8">
      <w:pPr>
        <w:tabs>
          <w:tab w:val="left" w:pos="0"/>
        </w:tabs>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26 Точка </w:t>
      </w:r>
    </w:p>
    <w:p w:rsidR="00640EA8" w:rsidRPr="00D915D0" w:rsidRDefault="00640EA8" w:rsidP="00640EA8">
      <w:pPr>
        <w:tabs>
          <w:tab w:val="left" w:pos="0"/>
        </w:tabs>
        <w:contextualSpacing/>
        <w:rPr>
          <w:rFonts w:ascii="Times New Roman" w:hAnsi="Times New Roman" w:cs="Times New Roman"/>
          <w:b/>
          <w:bCs/>
          <w:sz w:val="24"/>
          <w:szCs w:val="24"/>
        </w:rPr>
      </w:pPr>
      <w:r w:rsidRPr="00D915D0">
        <w:rPr>
          <w:rFonts w:ascii="Times New Roman" w:hAnsi="Times New Roman" w:cs="Times New Roman"/>
          <w:b/>
          <w:sz w:val="24"/>
          <w:szCs w:val="24"/>
        </w:rPr>
        <w:t xml:space="preserve">К.Л. 94 </w:t>
      </w:r>
      <w:r w:rsidRPr="00D915D0">
        <w:rPr>
          <w:rFonts w:ascii="Times New Roman" w:hAnsi="Times New Roman" w:cs="Times New Roman"/>
          <w:b/>
          <w:bCs/>
          <w:sz w:val="24"/>
          <w:szCs w:val="24"/>
        </w:rPr>
        <w:t xml:space="preserve">Даване на Разрешение за изработване на проект за подробен устройствен план – план за застрояване на поземлен имот с идентификатор 63427.159.699, находящ се в местността „ГАРВАН БЮЛЮК“, гр. Русе </w:t>
      </w:r>
    </w:p>
    <w:p w:rsidR="00640EA8" w:rsidRPr="00D915D0" w:rsidRDefault="00640EA8" w:rsidP="009A69B4">
      <w:pPr>
        <w:tabs>
          <w:tab w:val="left" w:pos="0"/>
        </w:tabs>
        <w:contextualSpacing/>
        <w:rPr>
          <w:rFonts w:ascii="Times New Roman" w:hAnsi="Times New Roman" w:cs="Times New Roman"/>
          <w:sz w:val="24"/>
          <w:szCs w:val="24"/>
        </w:rPr>
      </w:pPr>
    </w:p>
    <w:p w:rsidR="00640EA8" w:rsidRPr="00D915D0" w:rsidRDefault="00640EA8" w:rsidP="00640EA8">
      <w:pPr>
        <w:tabs>
          <w:tab w:val="left" w:pos="0"/>
        </w:tabs>
        <w:contextualSpacing/>
        <w:rPr>
          <w:rFonts w:ascii="Times New Roman" w:hAnsi="Times New Roman" w:cs="Times New Roman"/>
          <w:b/>
          <w:bCs/>
          <w:sz w:val="24"/>
          <w:szCs w:val="24"/>
        </w:rPr>
      </w:pPr>
      <w:r w:rsidRPr="00D915D0">
        <w:rPr>
          <w:rFonts w:ascii="Times New Roman" w:hAnsi="Times New Roman" w:cs="Times New Roman"/>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Госпожа Магдалина Илиева ще докладва. </w:t>
      </w:r>
    </w:p>
    <w:p w:rsidR="00640EA8" w:rsidRPr="00D915D0" w:rsidRDefault="00640EA8" w:rsidP="00640EA8">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жа Магдалина Илиева: </w:t>
      </w:r>
      <w:r w:rsidRPr="00D915D0">
        <w:rPr>
          <w:rFonts w:ascii="Times New Roman" w:hAnsi="Times New Roman" w:cs="Times New Roman"/>
          <w:bCs/>
          <w:sz w:val="24"/>
          <w:szCs w:val="24"/>
        </w:rPr>
        <w:t xml:space="preserve">Благодаря, постъпило е искане от частно лице Божанка Колева Лечева а местността „Гарван бюлюк“, искане за разрешение за изработване на подробен устройствен план, в който се предвижда план за застрояване и промяна предназначението на земята. Поддържаме проекта на решението. </w:t>
      </w:r>
    </w:p>
    <w:p w:rsidR="00640EA8" w:rsidRPr="00D915D0" w:rsidRDefault="00640EA8" w:rsidP="00640EA8">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жа Илиева. Има ли желаещи за изказвания и предложения по точката? Не виждам. Подлагам на гласуване проекта за решение. </w:t>
      </w:r>
    </w:p>
    <w:p w:rsidR="00640EA8" w:rsidRPr="00D915D0" w:rsidRDefault="00640EA8" w:rsidP="00640EA8">
      <w:pPr>
        <w:tabs>
          <w:tab w:val="left" w:pos="0"/>
        </w:tabs>
        <w:contextualSpacing/>
        <w:rPr>
          <w:rFonts w:ascii="Times New Roman" w:hAnsi="Times New Roman" w:cs="Times New Roman"/>
          <w:b/>
          <w:bCs/>
          <w:sz w:val="24"/>
          <w:szCs w:val="24"/>
        </w:rPr>
      </w:pPr>
      <w:r w:rsidRPr="00D915D0">
        <w:rPr>
          <w:rFonts w:ascii="Times New Roman" w:hAnsi="Times New Roman" w:cs="Times New Roman"/>
          <w:b/>
          <w:bCs/>
          <w:sz w:val="24"/>
          <w:szCs w:val="24"/>
        </w:rPr>
        <w:t xml:space="preserve">Ръчно гласували: </w:t>
      </w:r>
    </w:p>
    <w:p w:rsidR="00640EA8" w:rsidRPr="00D915D0" w:rsidRDefault="00640EA8" w:rsidP="00640EA8">
      <w:pPr>
        <w:tabs>
          <w:tab w:val="left" w:pos="0"/>
        </w:tabs>
        <w:contextualSpacing/>
        <w:rPr>
          <w:rFonts w:ascii="Times New Roman" w:hAnsi="Times New Roman" w:cs="Times New Roman"/>
          <w:b/>
          <w:bCs/>
          <w:sz w:val="24"/>
          <w:szCs w:val="24"/>
        </w:rPr>
      </w:pPr>
      <w:r w:rsidRPr="00D915D0">
        <w:rPr>
          <w:rFonts w:ascii="Times New Roman" w:hAnsi="Times New Roman" w:cs="Times New Roman"/>
          <w:b/>
          <w:bCs/>
          <w:sz w:val="24"/>
          <w:szCs w:val="24"/>
        </w:rPr>
        <w:t>Г-н Галин Ганчев – „за“;</w:t>
      </w:r>
    </w:p>
    <w:p w:rsidR="00640EA8" w:rsidRPr="00D915D0" w:rsidRDefault="00640EA8" w:rsidP="00640EA8">
      <w:pPr>
        <w:tabs>
          <w:tab w:val="left" w:pos="0"/>
        </w:tabs>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КВОРУМ – 40. С 40 гласа „за”, 0„против” и 0„въздържали се” се прие</w:t>
      </w:r>
    </w:p>
    <w:p w:rsidR="00640EA8" w:rsidRPr="00D915D0" w:rsidRDefault="00640EA8" w:rsidP="00640EA8">
      <w:pPr>
        <w:tabs>
          <w:tab w:val="left" w:pos="0"/>
        </w:tabs>
        <w:contextualSpacing/>
        <w:rPr>
          <w:rFonts w:ascii="Times New Roman" w:hAnsi="Times New Roman" w:cs="Times New Roman"/>
          <w:bCs/>
          <w:sz w:val="24"/>
          <w:szCs w:val="24"/>
        </w:rPr>
      </w:pPr>
    </w:p>
    <w:p w:rsidR="00002914" w:rsidRPr="00D915D0" w:rsidRDefault="00002914" w:rsidP="00002914">
      <w:pPr>
        <w:tabs>
          <w:tab w:val="left" w:pos="0"/>
        </w:tabs>
        <w:contextualSpacing/>
        <w:jc w:val="center"/>
        <w:rPr>
          <w:rFonts w:ascii="Times New Roman" w:hAnsi="Times New Roman" w:cs="Times New Roman"/>
          <w:b/>
          <w:bCs/>
          <w:sz w:val="24"/>
          <w:szCs w:val="24"/>
        </w:rPr>
      </w:pPr>
      <w:r w:rsidRPr="00D915D0">
        <w:rPr>
          <w:rFonts w:ascii="Times New Roman" w:hAnsi="Times New Roman" w:cs="Times New Roman"/>
          <w:b/>
          <w:bCs/>
          <w:sz w:val="24"/>
          <w:szCs w:val="24"/>
        </w:rPr>
        <w:t>РЕШЕНИЕ № 134</w:t>
      </w:r>
    </w:p>
    <w:p w:rsidR="00002914" w:rsidRPr="00D915D0" w:rsidRDefault="00002914" w:rsidP="00002914">
      <w:pPr>
        <w:rPr>
          <w:rFonts w:ascii="Times New Roman" w:hAnsi="Times New Roman" w:cs="Times New Roman"/>
          <w:sz w:val="24"/>
          <w:szCs w:val="24"/>
        </w:rPr>
      </w:pPr>
      <w:r w:rsidRPr="00D915D0">
        <w:rPr>
          <w:rFonts w:ascii="Times New Roman" w:hAnsi="Times New Roman" w:cs="Times New Roman"/>
          <w:b/>
          <w:sz w:val="24"/>
          <w:szCs w:val="24"/>
        </w:rPr>
        <w:t xml:space="preserve">           </w:t>
      </w:r>
      <w:r w:rsidRPr="00D915D0">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УТ-27-86/06.11.2019г., 94Б-2503-1#3/29.01.2020г. и 94Б-2503-1#4/03.02.2020г. от Божанка Колева Лечева,  Общински съвет – Русе реши:</w:t>
      </w:r>
    </w:p>
    <w:p w:rsidR="00002914" w:rsidRPr="00D915D0" w:rsidRDefault="00002914" w:rsidP="00002914">
      <w:pPr>
        <w:pStyle w:val="a3"/>
        <w:numPr>
          <w:ilvl w:val="0"/>
          <w:numId w:val="16"/>
        </w:numPr>
        <w:tabs>
          <w:tab w:val="left" w:pos="1134"/>
        </w:tabs>
        <w:spacing w:after="0" w:line="240" w:lineRule="auto"/>
        <w:ind w:left="0" w:firstLine="709"/>
        <w:jc w:val="both"/>
        <w:rPr>
          <w:rFonts w:ascii="Times New Roman" w:hAnsi="Times New Roman" w:cs="Times New Roman"/>
          <w:sz w:val="24"/>
          <w:szCs w:val="24"/>
        </w:rPr>
      </w:pPr>
      <w:r w:rsidRPr="00D915D0">
        <w:rPr>
          <w:rFonts w:ascii="Times New Roman" w:hAnsi="Times New Roman" w:cs="Times New Roman"/>
          <w:sz w:val="24"/>
          <w:szCs w:val="24"/>
        </w:rPr>
        <w:t>Одобрява задание за проектиране на план за застрояване на поземлен имот с идентификатор 63427.159.699, находящ се в местността „ГАРВАН БЮЛЮК“, гр. Русе, като с плана за имота се определи смесена многофункционална зона разновидност 2 /Смф2/ с плътност на застрояване до 50%, коефициент на интензивност на застрояването до 2 и процент на озеленяване – минимум 20%. Планът за застрояване да се изработи с ограничителни линии на застрояване свободно разположени на минимум 3 метра от двете вътрешни граници на имота и на двете външни граници към обслужващите пътища от юг и североизток. Застроителната линия към обслужващия път от запад да се определи едновременно с разработването на комуникационнотранспортна схема към ПУП</w:t>
      </w:r>
      <w:r w:rsidRPr="00D915D0">
        <w:rPr>
          <w:rFonts w:ascii="Times New Roman" w:hAnsi="Times New Roman" w:cs="Times New Roman"/>
          <w:sz w:val="24"/>
          <w:szCs w:val="24"/>
          <w:lang w:val="de-AT"/>
        </w:rPr>
        <w:t>,</w:t>
      </w:r>
      <w:r w:rsidRPr="00D915D0">
        <w:rPr>
          <w:rFonts w:ascii="Times New Roman" w:hAnsi="Times New Roman" w:cs="Times New Roman"/>
          <w:sz w:val="24"/>
          <w:szCs w:val="24"/>
        </w:rPr>
        <w:t xml:space="preserve"> като се осигури спазването на чл. 6, ал. 1 и ал. 3 от Закона за пътищата. Допустимата височина на застрояването е 15 метра. Проектът да се изработи в съответствие с изискванията на Наредба №8 за обема и съдържанието на устройствените планове и на чл.108, ал. 2 от ЗУТ. </w:t>
      </w:r>
      <w:r w:rsidRPr="00D915D0">
        <w:rPr>
          <w:rFonts w:ascii="Times New Roman" w:hAnsi="Times New Roman" w:cs="Times New Roman"/>
          <w:bCs/>
          <w:sz w:val="24"/>
          <w:szCs w:val="24"/>
        </w:rPr>
        <w:t xml:space="preserve">Да се съобразят изискванията и условията </w:t>
      </w:r>
      <w:r w:rsidRPr="00D915D0">
        <w:rPr>
          <w:rFonts w:ascii="Times New Roman" w:hAnsi="Times New Roman" w:cs="Times New Roman"/>
          <w:color w:val="000000" w:themeColor="text1"/>
          <w:sz w:val="24"/>
          <w:szCs w:val="24"/>
        </w:rPr>
        <w:t>дадени с писма №30-9965-23#2/17.02.2020г. от „ЕРП Север“ АД и №30-9965-23#1/14.02.2020г.  от „В и К“ ООД – Русе</w:t>
      </w:r>
      <w:r w:rsidRPr="00D915D0">
        <w:rPr>
          <w:rFonts w:ascii="Times New Roman" w:hAnsi="Times New Roman" w:cs="Times New Roman"/>
          <w:sz w:val="24"/>
          <w:szCs w:val="24"/>
          <w:lang w:val="en-US"/>
        </w:rPr>
        <w:t>;</w:t>
      </w:r>
    </w:p>
    <w:p w:rsidR="00002914" w:rsidRPr="00D915D0" w:rsidRDefault="00002914" w:rsidP="00002914">
      <w:pPr>
        <w:pStyle w:val="a3"/>
        <w:ind w:left="1020"/>
        <w:jc w:val="both"/>
        <w:rPr>
          <w:rFonts w:ascii="Times New Roman" w:hAnsi="Times New Roman" w:cs="Times New Roman"/>
          <w:sz w:val="24"/>
          <w:szCs w:val="24"/>
        </w:rPr>
      </w:pPr>
    </w:p>
    <w:p w:rsidR="00002914" w:rsidRPr="00D915D0" w:rsidRDefault="00002914" w:rsidP="00002914">
      <w:pPr>
        <w:pStyle w:val="a3"/>
        <w:numPr>
          <w:ilvl w:val="0"/>
          <w:numId w:val="16"/>
        </w:numPr>
        <w:tabs>
          <w:tab w:val="left" w:pos="1134"/>
        </w:tabs>
        <w:spacing w:after="0" w:line="240" w:lineRule="auto"/>
        <w:ind w:left="142" w:firstLine="518"/>
        <w:jc w:val="both"/>
        <w:rPr>
          <w:rFonts w:ascii="Times New Roman" w:hAnsi="Times New Roman" w:cs="Times New Roman"/>
          <w:sz w:val="24"/>
          <w:szCs w:val="24"/>
        </w:rPr>
      </w:pPr>
      <w:r w:rsidRPr="00D915D0">
        <w:rPr>
          <w:rFonts w:ascii="Times New Roman" w:hAnsi="Times New Roman" w:cs="Times New Roman"/>
          <w:sz w:val="24"/>
          <w:szCs w:val="24"/>
        </w:rPr>
        <w:t xml:space="preserve">Разрешава изработване  на план за застрояване на поземлен имот с идентификатор 63427.159.699, находящ се в местността „ГАРВАН БЮЛЮК“, гр. Русе, в съответствие с одобреното в т.1 задание.    </w:t>
      </w:r>
    </w:p>
    <w:p w:rsidR="00002914" w:rsidRPr="00D915D0" w:rsidRDefault="00002914" w:rsidP="00002914">
      <w:pPr>
        <w:tabs>
          <w:tab w:val="left" w:pos="0"/>
        </w:tabs>
        <w:contextualSpacing/>
        <w:jc w:val="center"/>
        <w:rPr>
          <w:rFonts w:ascii="Times New Roman" w:hAnsi="Times New Roman" w:cs="Times New Roman"/>
          <w:b/>
          <w:bCs/>
          <w:sz w:val="24"/>
          <w:szCs w:val="24"/>
        </w:rPr>
      </w:pPr>
    </w:p>
    <w:p w:rsidR="00640EA8" w:rsidRPr="00D915D0" w:rsidRDefault="00640EA8" w:rsidP="00640EA8">
      <w:pPr>
        <w:tabs>
          <w:tab w:val="left" w:pos="0"/>
        </w:tabs>
        <w:contextualSpacing/>
        <w:rPr>
          <w:rFonts w:ascii="Times New Roman" w:hAnsi="Times New Roman" w:cs="Times New Roman"/>
          <w:bCs/>
          <w:sz w:val="24"/>
          <w:szCs w:val="24"/>
        </w:rPr>
      </w:pPr>
    </w:p>
    <w:p w:rsidR="00640EA8" w:rsidRPr="00D915D0" w:rsidRDefault="00640EA8" w:rsidP="00640EA8">
      <w:pPr>
        <w:tabs>
          <w:tab w:val="left" w:pos="0"/>
        </w:tabs>
        <w:contextualSpacing/>
        <w:rPr>
          <w:rFonts w:ascii="Times New Roman" w:hAnsi="Times New Roman" w:cs="Times New Roman"/>
          <w:b/>
          <w:bCs/>
          <w:sz w:val="24"/>
          <w:szCs w:val="24"/>
        </w:rPr>
      </w:pPr>
      <w:r w:rsidRPr="00D915D0">
        <w:rPr>
          <w:rFonts w:ascii="Times New Roman" w:hAnsi="Times New Roman" w:cs="Times New Roman"/>
          <w:b/>
          <w:bCs/>
          <w:sz w:val="24"/>
          <w:szCs w:val="24"/>
        </w:rPr>
        <w:t xml:space="preserve">27 Точка </w:t>
      </w:r>
    </w:p>
    <w:p w:rsidR="00640EA8" w:rsidRPr="00D915D0" w:rsidRDefault="00640EA8" w:rsidP="00640EA8">
      <w:pPr>
        <w:tabs>
          <w:tab w:val="left" w:pos="0"/>
        </w:tabs>
        <w:contextualSpacing/>
        <w:rPr>
          <w:rFonts w:ascii="Times New Roman" w:hAnsi="Times New Roman" w:cs="Times New Roman"/>
          <w:b/>
          <w:bCs/>
          <w:sz w:val="24"/>
          <w:szCs w:val="24"/>
        </w:rPr>
      </w:pPr>
      <w:r w:rsidRPr="00D915D0">
        <w:rPr>
          <w:rFonts w:ascii="Times New Roman" w:hAnsi="Times New Roman" w:cs="Times New Roman"/>
          <w:b/>
          <w:sz w:val="24"/>
          <w:szCs w:val="24"/>
        </w:rPr>
        <w:t xml:space="preserve">К.Л. 95 </w:t>
      </w:r>
      <w:r w:rsidRPr="00D915D0">
        <w:rPr>
          <w:rFonts w:ascii="Times New Roman" w:hAnsi="Times New Roman" w:cs="Times New Roman"/>
          <w:b/>
          <w:bCs/>
          <w:sz w:val="24"/>
          <w:szCs w:val="24"/>
        </w:rPr>
        <w:t xml:space="preserve">Даване на Разрешение за изработване на проект за подробен устройствен план – план за застрояване на поземлен имот с идентификатор 63427.180.27, находящ се в местността „НАД ЛИНИЯТА“, гр. Русе </w:t>
      </w:r>
    </w:p>
    <w:p w:rsidR="00640EA8" w:rsidRPr="00D915D0" w:rsidRDefault="00640EA8" w:rsidP="00640EA8">
      <w:pPr>
        <w:tabs>
          <w:tab w:val="left" w:pos="0"/>
        </w:tabs>
        <w:contextualSpacing/>
        <w:rPr>
          <w:rFonts w:ascii="Times New Roman" w:hAnsi="Times New Roman" w:cs="Times New Roman"/>
          <w:sz w:val="24"/>
          <w:szCs w:val="24"/>
        </w:rPr>
      </w:pPr>
    </w:p>
    <w:p w:rsidR="00640EA8" w:rsidRPr="00D915D0" w:rsidRDefault="00640EA8" w:rsidP="00640EA8">
      <w:pPr>
        <w:tabs>
          <w:tab w:val="left" w:pos="0"/>
        </w:tabs>
        <w:contextualSpacing/>
        <w:rPr>
          <w:rFonts w:ascii="Times New Roman" w:hAnsi="Times New Roman" w:cs="Times New Roman"/>
          <w:b/>
          <w:bCs/>
          <w:sz w:val="24"/>
          <w:szCs w:val="24"/>
        </w:rPr>
      </w:pPr>
      <w:r w:rsidRPr="00D915D0">
        <w:rPr>
          <w:rFonts w:ascii="Times New Roman" w:hAnsi="Times New Roman" w:cs="Times New Roman"/>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Госпожа Магдалина Илиева ще докладва, заповядайте. </w:t>
      </w:r>
    </w:p>
    <w:p w:rsidR="00640EA8" w:rsidRPr="00D915D0" w:rsidRDefault="00640EA8" w:rsidP="00640EA8">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жа Магдалина Илиева: </w:t>
      </w:r>
      <w:r w:rsidRPr="00D915D0">
        <w:rPr>
          <w:rFonts w:ascii="Times New Roman" w:hAnsi="Times New Roman" w:cs="Times New Roman"/>
          <w:bCs/>
          <w:sz w:val="24"/>
          <w:szCs w:val="24"/>
        </w:rPr>
        <w:t xml:space="preserve">Във връзка с искане от представител на фирма Фокс 94 за разрешаване изработването на подробен устройствен план и одобряване на задание за проектирането му. Става въпрос за план за застрояването в местността „Над линията“. … проекта на решение. </w:t>
      </w:r>
      <w:r w:rsidRPr="00D915D0">
        <w:rPr>
          <w:rFonts w:ascii="Times New Roman" w:hAnsi="Times New Roman" w:cs="Times New Roman"/>
          <w:bCs/>
          <w:sz w:val="24"/>
          <w:szCs w:val="24"/>
        </w:rPr>
        <w:tab/>
      </w:r>
    </w:p>
    <w:p w:rsidR="00640EA8" w:rsidRPr="00D915D0" w:rsidRDefault="00640EA8" w:rsidP="00640EA8">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жа Илиева. Има ли желаещи за изказвания и предложения по точката? Не виждам. Подлагам на гласуване проекта за решение. </w:t>
      </w:r>
    </w:p>
    <w:p w:rsidR="00640EA8" w:rsidRPr="00D915D0" w:rsidRDefault="00640EA8" w:rsidP="00640EA8">
      <w:pPr>
        <w:tabs>
          <w:tab w:val="left" w:pos="0"/>
        </w:tabs>
        <w:contextualSpacing/>
        <w:rPr>
          <w:rFonts w:ascii="Times New Roman" w:hAnsi="Times New Roman" w:cs="Times New Roman"/>
          <w:b/>
          <w:bCs/>
          <w:sz w:val="24"/>
          <w:szCs w:val="24"/>
        </w:rPr>
      </w:pPr>
      <w:r w:rsidRPr="00D915D0">
        <w:rPr>
          <w:rFonts w:ascii="Times New Roman" w:hAnsi="Times New Roman" w:cs="Times New Roman"/>
          <w:b/>
          <w:bCs/>
          <w:sz w:val="24"/>
          <w:szCs w:val="24"/>
        </w:rPr>
        <w:t xml:space="preserve">Ръчно гласували: </w:t>
      </w:r>
    </w:p>
    <w:p w:rsidR="00640EA8" w:rsidRPr="00D915D0" w:rsidRDefault="00640EA8" w:rsidP="00640EA8">
      <w:pPr>
        <w:tabs>
          <w:tab w:val="left" w:pos="0"/>
        </w:tabs>
        <w:contextualSpacing/>
        <w:rPr>
          <w:rFonts w:ascii="Times New Roman" w:hAnsi="Times New Roman" w:cs="Times New Roman"/>
          <w:b/>
          <w:bCs/>
          <w:sz w:val="24"/>
          <w:szCs w:val="24"/>
        </w:rPr>
      </w:pPr>
      <w:r w:rsidRPr="00D915D0">
        <w:rPr>
          <w:rFonts w:ascii="Times New Roman" w:hAnsi="Times New Roman" w:cs="Times New Roman"/>
          <w:b/>
          <w:bCs/>
          <w:sz w:val="24"/>
          <w:szCs w:val="24"/>
        </w:rPr>
        <w:t>Г-н Галин Ганчев – „за“;</w:t>
      </w:r>
    </w:p>
    <w:p w:rsidR="00640EA8" w:rsidRPr="00D915D0" w:rsidRDefault="00640EA8" w:rsidP="00640EA8">
      <w:pPr>
        <w:tabs>
          <w:tab w:val="left" w:pos="0"/>
        </w:tabs>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КВОРУМ – 4</w:t>
      </w:r>
      <w:r w:rsidR="00237359" w:rsidRPr="00D915D0">
        <w:rPr>
          <w:rFonts w:ascii="Times New Roman" w:eastAsia="Calibri" w:hAnsi="Times New Roman" w:cs="Times New Roman"/>
          <w:b/>
          <w:sz w:val="24"/>
          <w:szCs w:val="24"/>
          <w:shd w:val="clear" w:color="auto" w:fill="FFFFFF"/>
        </w:rPr>
        <w:t>1</w:t>
      </w:r>
      <w:r w:rsidRPr="00D915D0">
        <w:rPr>
          <w:rFonts w:ascii="Times New Roman" w:eastAsia="Calibri" w:hAnsi="Times New Roman" w:cs="Times New Roman"/>
          <w:b/>
          <w:sz w:val="24"/>
          <w:szCs w:val="24"/>
          <w:shd w:val="clear" w:color="auto" w:fill="FFFFFF"/>
        </w:rPr>
        <w:t>. С 4</w:t>
      </w:r>
      <w:r w:rsidR="00237359" w:rsidRPr="00D915D0">
        <w:rPr>
          <w:rFonts w:ascii="Times New Roman" w:eastAsia="Calibri" w:hAnsi="Times New Roman" w:cs="Times New Roman"/>
          <w:b/>
          <w:sz w:val="24"/>
          <w:szCs w:val="24"/>
          <w:shd w:val="clear" w:color="auto" w:fill="FFFFFF"/>
        </w:rPr>
        <w:t>1</w:t>
      </w:r>
      <w:r w:rsidRPr="00D915D0">
        <w:rPr>
          <w:rFonts w:ascii="Times New Roman" w:eastAsia="Calibri" w:hAnsi="Times New Roman" w:cs="Times New Roman"/>
          <w:b/>
          <w:sz w:val="24"/>
          <w:szCs w:val="24"/>
          <w:shd w:val="clear" w:color="auto" w:fill="FFFFFF"/>
        </w:rPr>
        <w:t xml:space="preserve"> гласа „за”, 0„против” и 0„въздържали се” се прие</w:t>
      </w:r>
    </w:p>
    <w:p w:rsidR="00640EA8" w:rsidRPr="00D915D0" w:rsidRDefault="00640EA8" w:rsidP="00640EA8">
      <w:pPr>
        <w:tabs>
          <w:tab w:val="left" w:pos="0"/>
        </w:tabs>
        <w:contextualSpacing/>
        <w:rPr>
          <w:rFonts w:ascii="Times New Roman" w:hAnsi="Times New Roman" w:cs="Times New Roman"/>
          <w:sz w:val="24"/>
          <w:szCs w:val="24"/>
        </w:rPr>
      </w:pPr>
    </w:p>
    <w:p w:rsidR="00237359" w:rsidRPr="00D915D0" w:rsidRDefault="00002914" w:rsidP="00002914">
      <w:pPr>
        <w:tabs>
          <w:tab w:val="left" w:pos="0"/>
        </w:tabs>
        <w:contextualSpacing/>
        <w:jc w:val="center"/>
        <w:rPr>
          <w:rFonts w:ascii="Times New Roman" w:hAnsi="Times New Roman" w:cs="Times New Roman"/>
          <w:b/>
          <w:sz w:val="24"/>
          <w:szCs w:val="24"/>
        </w:rPr>
      </w:pPr>
      <w:r w:rsidRPr="00D915D0">
        <w:rPr>
          <w:rFonts w:ascii="Times New Roman" w:hAnsi="Times New Roman" w:cs="Times New Roman"/>
          <w:b/>
          <w:sz w:val="24"/>
          <w:szCs w:val="24"/>
        </w:rPr>
        <w:t>РЕШЕНИЕ № 135</w:t>
      </w:r>
    </w:p>
    <w:p w:rsidR="00002914" w:rsidRPr="00D915D0" w:rsidRDefault="00002914" w:rsidP="00002914">
      <w:pPr>
        <w:rPr>
          <w:rFonts w:ascii="Times New Roman" w:hAnsi="Times New Roman" w:cs="Times New Roman"/>
          <w:b/>
          <w:sz w:val="24"/>
          <w:szCs w:val="24"/>
        </w:rPr>
      </w:pPr>
      <w:r w:rsidRPr="00D915D0">
        <w:rPr>
          <w:rFonts w:ascii="Times New Roman" w:hAnsi="Times New Roman" w:cs="Times New Roman"/>
          <w:b/>
          <w:bCs/>
          <w:sz w:val="24"/>
          <w:szCs w:val="24"/>
          <w:lang w:val="en-US"/>
        </w:rPr>
        <w:t xml:space="preserve"> </w:t>
      </w:r>
      <w:r w:rsidRPr="00D915D0">
        <w:rPr>
          <w:rFonts w:ascii="Times New Roman" w:hAnsi="Times New Roman" w:cs="Times New Roman"/>
          <w:b/>
          <w:sz w:val="24"/>
          <w:szCs w:val="24"/>
        </w:rPr>
        <w:t xml:space="preserve">           </w:t>
      </w:r>
      <w:r w:rsidRPr="00D915D0">
        <w:rPr>
          <w:rFonts w:ascii="Times New Roman" w:hAnsi="Times New Roman" w:cs="Times New Roman"/>
          <w:sz w:val="24"/>
          <w:szCs w:val="24"/>
        </w:rPr>
        <w:t>На основание чл.21, ал.2, във връзка с чл.21, ал.1, т.11 от ЗМСМА, чл.124а, ал.1 и чл.124б, ал.1, във връзка с чл. 110, ал.1, т.3 от ЗУТ и искане с вх.№УТ-27-2/13.01.2020г. от „ФОКС 94“АД, Общински съвет – Русе реши:</w:t>
      </w:r>
    </w:p>
    <w:p w:rsidR="00002914" w:rsidRPr="00D915D0" w:rsidRDefault="00002914" w:rsidP="00002914">
      <w:pPr>
        <w:pStyle w:val="a3"/>
        <w:widowControl w:val="0"/>
        <w:numPr>
          <w:ilvl w:val="0"/>
          <w:numId w:val="17"/>
        </w:numPr>
        <w:spacing w:after="0" w:line="240" w:lineRule="auto"/>
        <w:jc w:val="both"/>
        <w:rPr>
          <w:rFonts w:ascii="Times New Roman" w:hAnsi="Times New Roman" w:cs="Times New Roman"/>
          <w:bCs/>
          <w:sz w:val="24"/>
          <w:szCs w:val="24"/>
        </w:rPr>
      </w:pPr>
      <w:r w:rsidRPr="00D915D0">
        <w:rPr>
          <w:rFonts w:ascii="Times New Roman" w:hAnsi="Times New Roman" w:cs="Times New Roman"/>
          <w:sz w:val="24"/>
          <w:szCs w:val="24"/>
        </w:rPr>
        <w:t>Одобрява задание за проектиране на подробен устройствен план (ПУП) - план за застрояване (ПЗ) на поземлен имот с идентификатор 63427.180.27, находящ се в местността „НАД ЛИНИЯТА“, гр. Русе. С плана да се определи Смесена многофункционална зона – разновидност 2 /Смф2/, като се предвиди свободно застрояване за многофункционални сгради със смесено предназначение с максимална височина Н до 15 м., плътност на застрояване до 50</w:t>
      </w:r>
      <w:r w:rsidRPr="00D915D0">
        <w:rPr>
          <w:rFonts w:ascii="Times New Roman" w:hAnsi="Times New Roman" w:cs="Times New Roman"/>
          <w:sz w:val="24"/>
          <w:szCs w:val="24"/>
          <w:lang w:val="en-US"/>
        </w:rPr>
        <w:t xml:space="preserve">%, </w:t>
      </w:r>
      <w:r w:rsidRPr="00D915D0">
        <w:rPr>
          <w:rFonts w:ascii="Times New Roman" w:hAnsi="Times New Roman" w:cs="Times New Roman"/>
          <w:sz w:val="24"/>
          <w:szCs w:val="24"/>
        </w:rPr>
        <w:t>коефициент на интензивност на застрояване – до 2 и озеленяване – минимум 20</w:t>
      </w:r>
      <w:r w:rsidRPr="00D915D0">
        <w:rPr>
          <w:rFonts w:ascii="Times New Roman" w:hAnsi="Times New Roman" w:cs="Times New Roman"/>
          <w:sz w:val="24"/>
          <w:szCs w:val="24"/>
          <w:lang w:val="en-US"/>
        </w:rPr>
        <w:t>%</w:t>
      </w:r>
      <w:r w:rsidRPr="00D915D0">
        <w:rPr>
          <w:rFonts w:ascii="Times New Roman" w:hAnsi="Times New Roman" w:cs="Times New Roman"/>
          <w:sz w:val="24"/>
          <w:szCs w:val="24"/>
        </w:rPr>
        <w:t>.  Проектът да се изработи в съответствие с изискванията на Наредба №8 за обема и съдържанието на устройствените планове и на чл.108, ал. 2 от ЗУТ.</w:t>
      </w:r>
      <w:r w:rsidRPr="00D915D0">
        <w:rPr>
          <w:rFonts w:ascii="Times New Roman" w:hAnsi="Times New Roman" w:cs="Times New Roman"/>
          <w:bCs/>
          <w:sz w:val="24"/>
          <w:szCs w:val="24"/>
        </w:rPr>
        <w:t xml:space="preserve"> Да се съобразят изискванията и условията </w:t>
      </w:r>
      <w:r w:rsidRPr="00D915D0">
        <w:rPr>
          <w:rFonts w:ascii="Times New Roman" w:hAnsi="Times New Roman" w:cs="Times New Roman"/>
          <w:sz w:val="24"/>
          <w:szCs w:val="24"/>
        </w:rPr>
        <w:t>дадени с писма №30-9965-21#1/11.02.2020г. от „ЕРП Север“ АД и №30-9965-21#2/25.02.2020г.  от „В и К“ ООД – Русе</w:t>
      </w:r>
      <w:r w:rsidRPr="00D915D0">
        <w:rPr>
          <w:rFonts w:ascii="Times New Roman" w:hAnsi="Times New Roman" w:cs="Times New Roman"/>
          <w:sz w:val="24"/>
          <w:szCs w:val="24"/>
          <w:lang w:val="en-US"/>
        </w:rPr>
        <w:t>;</w:t>
      </w:r>
    </w:p>
    <w:p w:rsidR="00002914" w:rsidRPr="00D915D0" w:rsidRDefault="00002914" w:rsidP="00002914">
      <w:pPr>
        <w:pStyle w:val="a3"/>
        <w:ind w:left="1020"/>
        <w:jc w:val="both"/>
        <w:rPr>
          <w:rFonts w:ascii="Times New Roman" w:hAnsi="Times New Roman" w:cs="Times New Roman"/>
          <w:sz w:val="24"/>
          <w:szCs w:val="24"/>
          <w:lang w:val="en-US"/>
        </w:rPr>
      </w:pPr>
    </w:p>
    <w:p w:rsidR="00002914" w:rsidRPr="00D915D0" w:rsidRDefault="00002914" w:rsidP="00002914">
      <w:pPr>
        <w:pStyle w:val="a3"/>
        <w:widowControl w:val="0"/>
        <w:numPr>
          <w:ilvl w:val="0"/>
          <w:numId w:val="17"/>
        </w:numPr>
        <w:tabs>
          <w:tab w:val="num" w:pos="1134"/>
        </w:tabs>
        <w:spacing w:after="0" w:line="240" w:lineRule="auto"/>
        <w:ind w:left="0" w:firstLine="709"/>
        <w:jc w:val="both"/>
        <w:rPr>
          <w:rFonts w:ascii="Times New Roman" w:hAnsi="Times New Roman" w:cs="Times New Roman"/>
          <w:sz w:val="24"/>
          <w:szCs w:val="24"/>
        </w:rPr>
      </w:pPr>
      <w:r w:rsidRPr="00D915D0">
        <w:rPr>
          <w:rFonts w:ascii="Times New Roman" w:hAnsi="Times New Roman" w:cs="Times New Roman"/>
          <w:sz w:val="24"/>
          <w:szCs w:val="24"/>
        </w:rPr>
        <w:t xml:space="preserve">Разрешава изработване  на ПУП - ПЗ на поземлен имот с идентификатор 63427.180.27, находящ се в местността „НАД ЛИНИЯТА“, гр. Русе, в съответствие с одобреното в т.1 задание.    </w:t>
      </w:r>
    </w:p>
    <w:p w:rsidR="00002914" w:rsidRPr="00D915D0" w:rsidRDefault="00002914" w:rsidP="00002914">
      <w:pPr>
        <w:rPr>
          <w:rFonts w:ascii="Times New Roman" w:hAnsi="Times New Roman" w:cs="Times New Roman"/>
          <w:sz w:val="24"/>
          <w:szCs w:val="24"/>
          <w:lang w:val="en-US"/>
        </w:rPr>
      </w:pPr>
    </w:p>
    <w:p w:rsidR="00002914" w:rsidRPr="00D915D0" w:rsidRDefault="00002914" w:rsidP="00002914">
      <w:pPr>
        <w:tabs>
          <w:tab w:val="left" w:pos="0"/>
        </w:tabs>
        <w:contextualSpacing/>
        <w:jc w:val="center"/>
        <w:rPr>
          <w:rFonts w:ascii="Times New Roman" w:hAnsi="Times New Roman" w:cs="Times New Roman"/>
          <w:b/>
          <w:sz w:val="24"/>
          <w:szCs w:val="24"/>
        </w:rPr>
      </w:pPr>
    </w:p>
    <w:p w:rsidR="00237359" w:rsidRPr="00D915D0" w:rsidRDefault="00237359" w:rsidP="00237359">
      <w:pPr>
        <w:tabs>
          <w:tab w:val="left" w:pos="0"/>
        </w:tabs>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28 Точка </w:t>
      </w:r>
    </w:p>
    <w:p w:rsidR="00237359" w:rsidRPr="00D915D0" w:rsidRDefault="00237359" w:rsidP="00237359">
      <w:pPr>
        <w:tabs>
          <w:tab w:val="left" w:pos="0"/>
        </w:tabs>
        <w:contextualSpacing/>
        <w:rPr>
          <w:rFonts w:ascii="Times New Roman" w:hAnsi="Times New Roman" w:cs="Times New Roman"/>
          <w:b/>
          <w:bCs/>
          <w:sz w:val="24"/>
          <w:szCs w:val="24"/>
        </w:rPr>
      </w:pPr>
      <w:r w:rsidRPr="00D915D0">
        <w:rPr>
          <w:rFonts w:ascii="Times New Roman" w:hAnsi="Times New Roman" w:cs="Times New Roman"/>
          <w:b/>
          <w:sz w:val="24"/>
          <w:szCs w:val="24"/>
        </w:rPr>
        <w:t xml:space="preserve">К.Л. 105 </w:t>
      </w:r>
      <w:r w:rsidRPr="00D915D0">
        <w:rPr>
          <w:rFonts w:ascii="Times New Roman" w:hAnsi="Times New Roman" w:cs="Times New Roman"/>
          <w:b/>
          <w:bCs/>
          <w:sz w:val="24"/>
          <w:szCs w:val="24"/>
        </w:rPr>
        <w:t xml:space="preserve">Даване на Разрешение за изработване на проект за подробен устройствен план – план за застрояване на поземлен имот с идентификатор 77342.46.5, находящ се в местността „ГОРНИТЕ НИВИ“, с. Хотанца, община Русе </w:t>
      </w:r>
    </w:p>
    <w:p w:rsidR="00237359" w:rsidRPr="00D915D0" w:rsidRDefault="00237359" w:rsidP="00640EA8">
      <w:pPr>
        <w:tabs>
          <w:tab w:val="left" w:pos="0"/>
        </w:tabs>
        <w:contextualSpacing/>
        <w:rPr>
          <w:rFonts w:ascii="Times New Roman" w:hAnsi="Times New Roman" w:cs="Times New Roman"/>
          <w:sz w:val="24"/>
          <w:szCs w:val="24"/>
        </w:rPr>
      </w:pPr>
    </w:p>
    <w:p w:rsidR="00237359" w:rsidRPr="00D915D0" w:rsidRDefault="00237359" w:rsidP="00237359">
      <w:pPr>
        <w:tabs>
          <w:tab w:val="left" w:pos="0"/>
        </w:tabs>
        <w:contextualSpacing/>
        <w:rPr>
          <w:rFonts w:ascii="Times New Roman" w:hAnsi="Times New Roman" w:cs="Times New Roman"/>
          <w:b/>
          <w:bCs/>
          <w:sz w:val="24"/>
          <w:szCs w:val="24"/>
        </w:rPr>
      </w:pPr>
      <w:r w:rsidRPr="00D915D0">
        <w:rPr>
          <w:rFonts w:ascii="Times New Roman" w:hAnsi="Times New Roman" w:cs="Times New Roman"/>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Госпожа Магдалина Илиева ще докладва, заповядайте. </w:t>
      </w:r>
    </w:p>
    <w:p w:rsidR="00237359" w:rsidRPr="00D915D0" w:rsidRDefault="00237359" w:rsidP="00237359">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жа Магдалина Илиева: </w:t>
      </w:r>
      <w:r w:rsidRPr="00D915D0">
        <w:rPr>
          <w:rFonts w:ascii="Times New Roman" w:hAnsi="Times New Roman" w:cs="Times New Roman"/>
          <w:bCs/>
          <w:sz w:val="24"/>
          <w:szCs w:val="24"/>
        </w:rPr>
        <w:t xml:space="preserve">Този контролен лист е във връзка с постъпило искане от управителя на фирма Валтранс ЕООД за с. Хотанца, местността „Горните ниви“. Искането е за одобряване на задание и изработване на подробен устройствен план – план за застрояване. Благодаря. </w:t>
      </w:r>
    </w:p>
    <w:p w:rsidR="00237359" w:rsidRPr="00D915D0" w:rsidRDefault="00237359" w:rsidP="00237359">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Иво Пазарджиев: </w:t>
      </w:r>
      <w:r w:rsidRPr="00D915D0">
        <w:rPr>
          <w:rFonts w:ascii="Times New Roman" w:hAnsi="Times New Roman" w:cs="Times New Roman"/>
          <w:bCs/>
          <w:sz w:val="24"/>
          <w:szCs w:val="24"/>
        </w:rPr>
        <w:t xml:space="preserve">Благодаря на г-жа Илиева. Има ли желаещи за изказвания и предложения по точката? Не виждам. Подлагам на гласуване проекта за решение. </w:t>
      </w:r>
    </w:p>
    <w:p w:rsidR="00237359" w:rsidRPr="00D915D0" w:rsidRDefault="00237359" w:rsidP="00237359">
      <w:pPr>
        <w:tabs>
          <w:tab w:val="left" w:pos="0"/>
        </w:tabs>
        <w:contextualSpacing/>
        <w:rPr>
          <w:rFonts w:ascii="Times New Roman" w:hAnsi="Times New Roman" w:cs="Times New Roman"/>
          <w:b/>
          <w:bCs/>
          <w:sz w:val="24"/>
          <w:szCs w:val="24"/>
        </w:rPr>
      </w:pPr>
      <w:r w:rsidRPr="00D915D0">
        <w:rPr>
          <w:rFonts w:ascii="Times New Roman" w:hAnsi="Times New Roman" w:cs="Times New Roman"/>
          <w:b/>
          <w:bCs/>
          <w:sz w:val="24"/>
          <w:szCs w:val="24"/>
        </w:rPr>
        <w:t xml:space="preserve">Ръчно гласували: </w:t>
      </w:r>
    </w:p>
    <w:p w:rsidR="00237359" w:rsidRPr="00D915D0" w:rsidRDefault="00237359" w:rsidP="00237359">
      <w:pPr>
        <w:tabs>
          <w:tab w:val="left" w:pos="0"/>
        </w:tabs>
        <w:contextualSpacing/>
        <w:rPr>
          <w:rFonts w:ascii="Times New Roman" w:hAnsi="Times New Roman" w:cs="Times New Roman"/>
          <w:b/>
          <w:bCs/>
          <w:sz w:val="24"/>
          <w:szCs w:val="24"/>
        </w:rPr>
      </w:pPr>
      <w:r w:rsidRPr="00D915D0">
        <w:rPr>
          <w:rFonts w:ascii="Times New Roman" w:hAnsi="Times New Roman" w:cs="Times New Roman"/>
          <w:b/>
          <w:bCs/>
          <w:sz w:val="24"/>
          <w:szCs w:val="24"/>
        </w:rPr>
        <w:t>Г-н Галин Ганчев – „за“;</w:t>
      </w:r>
    </w:p>
    <w:p w:rsidR="00237359" w:rsidRPr="00D915D0" w:rsidRDefault="00237359" w:rsidP="00237359">
      <w:pPr>
        <w:tabs>
          <w:tab w:val="left" w:pos="0"/>
        </w:tabs>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КВОРУМ – 42. С 42 гласа „за”, 0„против” и 0„въздържали се” се прие</w:t>
      </w:r>
    </w:p>
    <w:p w:rsidR="00237359" w:rsidRPr="00D915D0" w:rsidRDefault="00237359" w:rsidP="00237359">
      <w:pPr>
        <w:tabs>
          <w:tab w:val="left" w:pos="0"/>
        </w:tabs>
        <w:contextualSpacing/>
        <w:rPr>
          <w:rFonts w:ascii="Times New Roman" w:hAnsi="Times New Roman" w:cs="Times New Roman"/>
          <w:sz w:val="24"/>
          <w:szCs w:val="24"/>
        </w:rPr>
      </w:pPr>
    </w:p>
    <w:p w:rsidR="00237359" w:rsidRPr="00D915D0" w:rsidRDefault="00FE5469" w:rsidP="00FE5469">
      <w:pPr>
        <w:tabs>
          <w:tab w:val="left" w:pos="0"/>
        </w:tabs>
        <w:contextualSpacing/>
        <w:jc w:val="center"/>
        <w:rPr>
          <w:rFonts w:ascii="Times New Roman" w:hAnsi="Times New Roman" w:cs="Times New Roman"/>
          <w:b/>
          <w:sz w:val="24"/>
          <w:szCs w:val="24"/>
        </w:rPr>
      </w:pPr>
      <w:r w:rsidRPr="00D915D0">
        <w:rPr>
          <w:rFonts w:ascii="Times New Roman" w:hAnsi="Times New Roman" w:cs="Times New Roman"/>
          <w:b/>
          <w:sz w:val="24"/>
          <w:szCs w:val="24"/>
        </w:rPr>
        <w:t>РЕШЕНИЕ № 136</w:t>
      </w:r>
    </w:p>
    <w:p w:rsidR="00FE5469" w:rsidRPr="00D915D0" w:rsidRDefault="00FE5469" w:rsidP="00FE5469">
      <w:pPr>
        <w:rPr>
          <w:rFonts w:ascii="Times New Roman" w:hAnsi="Times New Roman" w:cs="Times New Roman"/>
          <w:b/>
          <w:sz w:val="24"/>
          <w:szCs w:val="24"/>
        </w:rPr>
      </w:pPr>
      <w:r w:rsidRPr="00D915D0">
        <w:rPr>
          <w:rFonts w:ascii="Times New Roman" w:hAnsi="Times New Roman" w:cs="Times New Roman"/>
          <w:b/>
          <w:bCs/>
          <w:sz w:val="24"/>
          <w:szCs w:val="24"/>
          <w:lang w:val="en-US"/>
        </w:rPr>
        <w:t xml:space="preserve"> </w:t>
      </w:r>
      <w:r w:rsidRPr="00D915D0">
        <w:rPr>
          <w:rFonts w:ascii="Times New Roman" w:hAnsi="Times New Roman" w:cs="Times New Roman"/>
          <w:b/>
          <w:sz w:val="24"/>
          <w:szCs w:val="24"/>
        </w:rPr>
        <w:t xml:space="preserve">           </w:t>
      </w:r>
      <w:r w:rsidRPr="00D915D0">
        <w:rPr>
          <w:rFonts w:ascii="Times New Roman" w:hAnsi="Times New Roman" w:cs="Times New Roman"/>
          <w:sz w:val="24"/>
          <w:szCs w:val="24"/>
        </w:rPr>
        <w:t>На основание чл.21, ал.2, във връзка с чл.21, ал.1, т.11 от ЗМСМА, чл.124а, ал.1 и чл.124б, ал.1, във връзка с чл. 110, ал.1, т.3 от ЗУТ и искане с вх.№УТ-27-8/06.02.</w:t>
      </w:r>
      <w:r w:rsidRPr="00D915D0">
        <w:rPr>
          <w:rFonts w:ascii="Times New Roman" w:hAnsi="Times New Roman" w:cs="Times New Roman"/>
          <w:sz w:val="24"/>
          <w:szCs w:val="24"/>
          <w:lang w:val="en-US"/>
        </w:rPr>
        <w:t>20</w:t>
      </w:r>
      <w:r w:rsidRPr="00D915D0">
        <w:rPr>
          <w:rFonts w:ascii="Times New Roman" w:hAnsi="Times New Roman" w:cs="Times New Roman"/>
          <w:sz w:val="24"/>
          <w:szCs w:val="24"/>
        </w:rPr>
        <w:t xml:space="preserve">20г. от Валерий Тодоров Димов, управител на „ВАЛТРАНС“ ЕООД, Общински съвет – Русе реши: </w:t>
      </w:r>
    </w:p>
    <w:p w:rsidR="00FE5469" w:rsidRPr="00D915D0" w:rsidRDefault="00FE5469" w:rsidP="00FE5469">
      <w:pPr>
        <w:pStyle w:val="a3"/>
        <w:widowControl w:val="0"/>
        <w:numPr>
          <w:ilvl w:val="0"/>
          <w:numId w:val="18"/>
        </w:numPr>
        <w:spacing w:after="0" w:line="240" w:lineRule="auto"/>
        <w:jc w:val="both"/>
        <w:rPr>
          <w:rFonts w:ascii="Times New Roman" w:hAnsi="Times New Roman" w:cs="Times New Roman"/>
          <w:bCs/>
          <w:sz w:val="24"/>
          <w:szCs w:val="24"/>
        </w:rPr>
      </w:pPr>
      <w:r w:rsidRPr="00D915D0">
        <w:rPr>
          <w:rFonts w:ascii="Times New Roman" w:hAnsi="Times New Roman" w:cs="Times New Roman"/>
          <w:sz w:val="24"/>
          <w:szCs w:val="24"/>
        </w:rPr>
        <w:t>Одобрява задание за проектиране на подробен устройствен план (ПУП) - план за застрояване (ПЗ) на поземлен имот</w:t>
      </w:r>
      <w:r w:rsidRPr="00D915D0">
        <w:rPr>
          <w:rFonts w:ascii="Times New Roman" w:hAnsi="Times New Roman" w:cs="Times New Roman"/>
          <w:sz w:val="24"/>
          <w:szCs w:val="24"/>
          <w:lang w:val="de-AT"/>
        </w:rPr>
        <w:t xml:space="preserve"> </w:t>
      </w:r>
      <w:r w:rsidRPr="00D915D0">
        <w:rPr>
          <w:rFonts w:ascii="Times New Roman" w:hAnsi="Times New Roman" w:cs="Times New Roman"/>
          <w:sz w:val="24"/>
          <w:szCs w:val="24"/>
        </w:rPr>
        <w:t>с идентификатор 77342.46.5, находящ се в местността „ГОРНИТЕ НИВИ“, с. Хотанца, община Русе. С плана да се определи предимно производствена зона  /Пп/. Проектът да се изработи в съответствие с изискванията на Наредба №8 за обема и съдържанието на устройствените планове и на чл.108, ал. 2 от ЗУТ.</w:t>
      </w:r>
      <w:r w:rsidRPr="00D915D0">
        <w:rPr>
          <w:rFonts w:ascii="Times New Roman" w:hAnsi="Times New Roman" w:cs="Times New Roman"/>
          <w:bCs/>
          <w:sz w:val="24"/>
          <w:szCs w:val="24"/>
        </w:rPr>
        <w:t xml:space="preserve"> Да се съобразят изискванията и условията </w:t>
      </w:r>
      <w:r w:rsidRPr="00D915D0">
        <w:rPr>
          <w:rFonts w:ascii="Times New Roman" w:hAnsi="Times New Roman" w:cs="Times New Roman"/>
          <w:sz w:val="24"/>
          <w:szCs w:val="24"/>
        </w:rPr>
        <w:t>дадени с писма №30-9965-27#1/24.02.2020г. от „ЕРП Север“ АД и 30-9965-27#2/25.02.2020г.  от „В и К“ ООД – Русе</w:t>
      </w:r>
      <w:r w:rsidRPr="00D915D0">
        <w:rPr>
          <w:rFonts w:ascii="Times New Roman" w:hAnsi="Times New Roman" w:cs="Times New Roman"/>
          <w:sz w:val="24"/>
          <w:szCs w:val="24"/>
          <w:lang w:val="en-US"/>
        </w:rPr>
        <w:t>;</w:t>
      </w:r>
    </w:p>
    <w:p w:rsidR="00FE5469" w:rsidRPr="00D915D0" w:rsidRDefault="00FE5469" w:rsidP="00FE5469">
      <w:pPr>
        <w:pStyle w:val="a3"/>
        <w:widowControl w:val="0"/>
        <w:numPr>
          <w:ilvl w:val="0"/>
          <w:numId w:val="18"/>
        </w:numPr>
        <w:tabs>
          <w:tab w:val="num" w:pos="1134"/>
        </w:tabs>
        <w:spacing w:after="0" w:line="240" w:lineRule="auto"/>
        <w:ind w:left="0" w:firstLine="709"/>
        <w:jc w:val="both"/>
        <w:rPr>
          <w:rFonts w:ascii="Times New Roman" w:hAnsi="Times New Roman" w:cs="Times New Roman"/>
          <w:sz w:val="24"/>
          <w:szCs w:val="24"/>
        </w:rPr>
      </w:pPr>
      <w:r w:rsidRPr="00D915D0">
        <w:rPr>
          <w:rFonts w:ascii="Times New Roman" w:hAnsi="Times New Roman" w:cs="Times New Roman"/>
          <w:sz w:val="24"/>
          <w:szCs w:val="24"/>
        </w:rPr>
        <w:t xml:space="preserve">Разрешава изработване  на ПУП - ПЗ на поземлен имот с идентификатор 77342.46.5, находящ се в местността „ГОРНИТЕ НИВИ“, с. Хотанца, община Русе, в съответствие с одобреното в т.1 задание.    </w:t>
      </w:r>
    </w:p>
    <w:p w:rsidR="00FE5469" w:rsidRPr="00D915D0" w:rsidRDefault="00FE5469" w:rsidP="00FE5469">
      <w:pPr>
        <w:tabs>
          <w:tab w:val="left" w:pos="0"/>
        </w:tabs>
        <w:contextualSpacing/>
        <w:jc w:val="center"/>
        <w:rPr>
          <w:rFonts w:ascii="Times New Roman" w:hAnsi="Times New Roman" w:cs="Times New Roman"/>
          <w:b/>
          <w:sz w:val="24"/>
          <w:szCs w:val="24"/>
        </w:rPr>
      </w:pPr>
    </w:p>
    <w:p w:rsidR="00237359" w:rsidRPr="00D915D0" w:rsidRDefault="00237359" w:rsidP="00237359">
      <w:pPr>
        <w:tabs>
          <w:tab w:val="left" w:pos="0"/>
        </w:tabs>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29 Точка </w:t>
      </w:r>
    </w:p>
    <w:p w:rsidR="00237359" w:rsidRPr="00D915D0" w:rsidRDefault="00237359" w:rsidP="00237359">
      <w:pPr>
        <w:tabs>
          <w:tab w:val="left" w:pos="0"/>
        </w:tabs>
        <w:contextualSpacing/>
        <w:rPr>
          <w:rFonts w:ascii="Times New Roman" w:hAnsi="Times New Roman" w:cs="Times New Roman"/>
          <w:b/>
          <w:bCs/>
          <w:sz w:val="24"/>
          <w:szCs w:val="24"/>
        </w:rPr>
      </w:pPr>
      <w:r w:rsidRPr="00D915D0">
        <w:rPr>
          <w:rFonts w:ascii="Times New Roman" w:hAnsi="Times New Roman" w:cs="Times New Roman"/>
          <w:b/>
          <w:sz w:val="24"/>
          <w:szCs w:val="24"/>
        </w:rPr>
        <w:t xml:space="preserve">К.Л. 106 </w:t>
      </w:r>
      <w:r w:rsidRPr="00D915D0">
        <w:rPr>
          <w:rFonts w:ascii="Times New Roman" w:hAnsi="Times New Roman" w:cs="Times New Roman"/>
          <w:b/>
          <w:bCs/>
          <w:sz w:val="24"/>
          <w:szCs w:val="24"/>
        </w:rPr>
        <w:t xml:space="preserve">Даване на Разрешение за изработване на проект за подробен устройствен план – план за застрояване на поземлен имот с идентификатор 63427.149.569, находящ се в местността „КАСЕВА ЧЕШМА“, гр. Русе </w:t>
      </w:r>
    </w:p>
    <w:p w:rsidR="00237359" w:rsidRPr="00D915D0" w:rsidRDefault="00237359" w:rsidP="00237359">
      <w:pPr>
        <w:tabs>
          <w:tab w:val="left" w:pos="0"/>
        </w:tabs>
        <w:contextualSpacing/>
        <w:rPr>
          <w:rFonts w:ascii="Times New Roman" w:hAnsi="Times New Roman" w:cs="Times New Roman"/>
          <w:b/>
          <w:sz w:val="24"/>
          <w:szCs w:val="24"/>
        </w:rPr>
      </w:pPr>
    </w:p>
    <w:p w:rsidR="00237359" w:rsidRPr="00D915D0" w:rsidRDefault="00237359" w:rsidP="00237359">
      <w:pPr>
        <w:tabs>
          <w:tab w:val="left" w:pos="0"/>
        </w:tabs>
        <w:contextualSpacing/>
        <w:rPr>
          <w:rFonts w:ascii="Times New Roman" w:hAnsi="Times New Roman" w:cs="Times New Roman"/>
          <w:b/>
          <w:bCs/>
          <w:sz w:val="24"/>
          <w:szCs w:val="24"/>
        </w:rPr>
      </w:pPr>
      <w:r w:rsidRPr="00D915D0">
        <w:rPr>
          <w:rFonts w:ascii="Times New Roman" w:hAnsi="Times New Roman" w:cs="Times New Roman"/>
          <w:b/>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Госпожа Магдалина Илиева ще докладва. </w:t>
      </w:r>
    </w:p>
    <w:p w:rsidR="00237359" w:rsidRPr="00D915D0" w:rsidRDefault="00237359" w:rsidP="00237359">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жа Магдалина Илиева: </w:t>
      </w:r>
      <w:r w:rsidRPr="00D915D0">
        <w:rPr>
          <w:rFonts w:ascii="Times New Roman" w:hAnsi="Times New Roman" w:cs="Times New Roman"/>
          <w:bCs/>
          <w:sz w:val="24"/>
          <w:szCs w:val="24"/>
        </w:rPr>
        <w:t>Този контролен лист е по искане на частно лице Райна Стоилова Романова-Ганева за местността „Касева чешма“. Искане за разрешаване изработването на ПУП – план за застрояване и промяна предназначение н имота. Благодаря</w:t>
      </w:r>
    </w:p>
    <w:p w:rsidR="00237359" w:rsidRPr="00D915D0" w:rsidRDefault="00237359" w:rsidP="00237359">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жа Илиева. Има ли желаещи за изказвания и предложения по точката? Не виждам. Подлагам на гласуване проекта за решение. </w:t>
      </w:r>
    </w:p>
    <w:p w:rsidR="00237359" w:rsidRPr="00D915D0" w:rsidRDefault="00237359" w:rsidP="00237359">
      <w:pPr>
        <w:tabs>
          <w:tab w:val="left" w:pos="0"/>
        </w:tabs>
        <w:contextualSpacing/>
        <w:rPr>
          <w:rFonts w:ascii="Times New Roman" w:hAnsi="Times New Roman" w:cs="Times New Roman"/>
          <w:b/>
          <w:bCs/>
          <w:sz w:val="24"/>
          <w:szCs w:val="24"/>
        </w:rPr>
      </w:pPr>
      <w:r w:rsidRPr="00D915D0">
        <w:rPr>
          <w:rFonts w:ascii="Times New Roman" w:hAnsi="Times New Roman" w:cs="Times New Roman"/>
          <w:b/>
          <w:bCs/>
          <w:sz w:val="24"/>
          <w:szCs w:val="24"/>
        </w:rPr>
        <w:t xml:space="preserve">Ръчно гласували: </w:t>
      </w:r>
    </w:p>
    <w:p w:rsidR="00237359" w:rsidRPr="00D915D0" w:rsidRDefault="00237359" w:rsidP="00237359">
      <w:pPr>
        <w:tabs>
          <w:tab w:val="left" w:pos="0"/>
        </w:tabs>
        <w:contextualSpacing/>
        <w:rPr>
          <w:rFonts w:ascii="Times New Roman" w:hAnsi="Times New Roman" w:cs="Times New Roman"/>
          <w:b/>
          <w:bCs/>
          <w:sz w:val="24"/>
          <w:szCs w:val="24"/>
        </w:rPr>
      </w:pPr>
      <w:r w:rsidRPr="00D915D0">
        <w:rPr>
          <w:rFonts w:ascii="Times New Roman" w:hAnsi="Times New Roman" w:cs="Times New Roman"/>
          <w:b/>
          <w:bCs/>
          <w:sz w:val="24"/>
          <w:szCs w:val="24"/>
        </w:rPr>
        <w:t>Г-н Галин Ганчев – „за“;</w:t>
      </w:r>
    </w:p>
    <w:p w:rsidR="00237359" w:rsidRPr="00D915D0" w:rsidRDefault="00237359" w:rsidP="00237359">
      <w:pPr>
        <w:tabs>
          <w:tab w:val="left" w:pos="0"/>
        </w:tabs>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КВОРУМ – 44. С 44 гласа „за”, 0„против” и 0„въздържали се” се прие</w:t>
      </w:r>
    </w:p>
    <w:p w:rsidR="00237359" w:rsidRPr="00D915D0" w:rsidRDefault="00237359" w:rsidP="00237359">
      <w:pPr>
        <w:tabs>
          <w:tab w:val="left" w:pos="0"/>
        </w:tabs>
        <w:contextualSpacing/>
        <w:rPr>
          <w:rFonts w:ascii="Times New Roman" w:hAnsi="Times New Roman" w:cs="Times New Roman"/>
          <w:sz w:val="24"/>
          <w:szCs w:val="24"/>
        </w:rPr>
      </w:pPr>
    </w:p>
    <w:p w:rsidR="00237359" w:rsidRPr="00D915D0" w:rsidRDefault="00D25113" w:rsidP="00D25113">
      <w:pPr>
        <w:tabs>
          <w:tab w:val="left" w:pos="0"/>
        </w:tabs>
        <w:contextualSpacing/>
        <w:jc w:val="center"/>
        <w:rPr>
          <w:rFonts w:ascii="Times New Roman" w:hAnsi="Times New Roman" w:cs="Times New Roman"/>
          <w:b/>
          <w:sz w:val="24"/>
          <w:szCs w:val="24"/>
        </w:rPr>
      </w:pPr>
      <w:r w:rsidRPr="00D915D0">
        <w:rPr>
          <w:rFonts w:ascii="Times New Roman" w:hAnsi="Times New Roman" w:cs="Times New Roman"/>
          <w:b/>
          <w:sz w:val="24"/>
          <w:szCs w:val="24"/>
        </w:rPr>
        <w:t>РЕШЕНИЕ № 137</w:t>
      </w:r>
    </w:p>
    <w:p w:rsidR="00D25113" w:rsidRPr="00D915D0" w:rsidRDefault="00D25113" w:rsidP="00D25113">
      <w:pPr>
        <w:rPr>
          <w:rFonts w:ascii="Times New Roman" w:hAnsi="Times New Roman" w:cs="Times New Roman"/>
          <w:sz w:val="24"/>
          <w:szCs w:val="24"/>
        </w:rPr>
      </w:pPr>
      <w:r w:rsidRPr="00D915D0">
        <w:rPr>
          <w:rFonts w:ascii="Times New Roman" w:hAnsi="Times New Roman" w:cs="Times New Roman"/>
          <w:b/>
          <w:sz w:val="24"/>
          <w:szCs w:val="24"/>
        </w:rPr>
        <w:t xml:space="preserve">           </w:t>
      </w:r>
      <w:r w:rsidRPr="00D915D0">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УТ-27-9/12.02.2020г. от Райна Стоилова Романова-Ганева,  Общински съвет – Русе реши:</w:t>
      </w:r>
    </w:p>
    <w:p w:rsidR="00D25113" w:rsidRPr="00D915D0" w:rsidRDefault="00D25113" w:rsidP="00D25113">
      <w:pPr>
        <w:pStyle w:val="a3"/>
        <w:numPr>
          <w:ilvl w:val="0"/>
          <w:numId w:val="19"/>
        </w:numPr>
        <w:tabs>
          <w:tab w:val="left" w:pos="1134"/>
        </w:tabs>
        <w:spacing w:after="0" w:line="240" w:lineRule="auto"/>
        <w:jc w:val="both"/>
        <w:rPr>
          <w:rFonts w:ascii="Times New Roman" w:hAnsi="Times New Roman" w:cs="Times New Roman"/>
          <w:sz w:val="24"/>
          <w:szCs w:val="24"/>
        </w:rPr>
      </w:pPr>
      <w:r w:rsidRPr="00D915D0">
        <w:rPr>
          <w:rFonts w:ascii="Times New Roman" w:hAnsi="Times New Roman" w:cs="Times New Roman"/>
          <w:sz w:val="24"/>
          <w:szCs w:val="24"/>
        </w:rPr>
        <w:t xml:space="preserve">Одобрява задание за проектиране на план за застрояване на поземлен имот с идентификатор 63427.149.569, находящ се в местността „КАСЕВА ЧЕШМА“, гр. Русе, като с плана за имота се определи вилна зона за застрояване /Ов/ с плътност на застрояване до 40%, коефициент на интензивност на застрояването до 0,8 и процент на озеленяване – минимум 50% и височина на застрояването Н до 7 метра. Новото застрояване да се разположи в северната част на имота, свободно спрямо границите му и долепено до запазващата се вилна сграда с площ от 23 кв. м. Проектът да се изработи в съответствие с изискванията на Наредба №8 за обема и съдържанието на устройствените планове и на чл.108, ал. 2 от ЗУТ. </w:t>
      </w:r>
      <w:r w:rsidRPr="00D915D0">
        <w:rPr>
          <w:rFonts w:ascii="Times New Roman" w:hAnsi="Times New Roman" w:cs="Times New Roman"/>
          <w:bCs/>
          <w:sz w:val="24"/>
          <w:szCs w:val="24"/>
        </w:rPr>
        <w:t xml:space="preserve">Да се съобразят изискванията и условията </w:t>
      </w:r>
      <w:r w:rsidRPr="00D915D0">
        <w:rPr>
          <w:rFonts w:ascii="Times New Roman" w:hAnsi="Times New Roman" w:cs="Times New Roman"/>
          <w:color w:val="000000" w:themeColor="text1"/>
          <w:sz w:val="24"/>
          <w:szCs w:val="24"/>
        </w:rPr>
        <w:t>дадени с писма №30-9965-30#1/24.02.2020г. от „В и К“ ООД – Русе и 30-9965-30#2/24.02.2020г.  от „ЕРП Север“ АД</w:t>
      </w:r>
      <w:r w:rsidRPr="00D915D0">
        <w:rPr>
          <w:rFonts w:ascii="Times New Roman" w:hAnsi="Times New Roman" w:cs="Times New Roman"/>
          <w:sz w:val="24"/>
          <w:szCs w:val="24"/>
          <w:lang w:val="en-US"/>
        </w:rPr>
        <w:t>;</w:t>
      </w:r>
    </w:p>
    <w:p w:rsidR="00D25113" w:rsidRPr="00D915D0" w:rsidRDefault="00D25113" w:rsidP="00D25113">
      <w:pPr>
        <w:pStyle w:val="a3"/>
        <w:ind w:left="1020"/>
        <w:jc w:val="both"/>
        <w:rPr>
          <w:rFonts w:ascii="Times New Roman" w:hAnsi="Times New Roman" w:cs="Times New Roman"/>
          <w:sz w:val="24"/>
          <w:szCs w:val="24"/>
        </w:rPr>
      </w:pPr>
    </w:p>
    <w:p w:rsidR="00D25113" w:rsidRPr="00D915D0" w:rsidRDefault="00D25113" w:rsidP="00D25113">
      <w:pPr>
        <w:pStyle w:val="a3"/>
        <w:numPr>
          <w:ilvl w:val="0"/>
          <w:numId w:val="19"/>
        </w:numPr>
        <w:tabs>
          <w:tab w:val="left" w:pos="1134"/>
        </w:tabs>
        <w:spacing w:after="0" w:line="240" w:lineRule="auto"/>
        <w:ind w:left="142" w:firstLine="518"/>
        <w:jc w:val="both"/>
        <w:rPr>
          <w:rFonts w:ascii="Times New Roman" w:hAnsi="Times New Roman" w:cs="Times New Roman"/>
          <w:sz w:val="24"/>
          <w:szCs w:val="24"/>
        </w:rPr>
      </w:pPr>
      <w:r w:rsidRPr="00D915D0">
        <w:rPr>
          <w:rFonts w:ascii="Times New Roman" w:hAnsi="Times New Roman" w:cs="Times New Roman"/>
          <w:sz w:val="24"/>
          <w:szCs w:val="24"/>
        </w:rPr>
        <w:t xml:space="preserve">Разрешава изработване  на план за застрояване на поземлен имот с идентификатор 63427.149.569, находящ се в местността „КАСЕВА ЧЕШМА“, гр. Русе, в съответствие с одобреното в т.1 задание.    </w:t>
      </w:r>
    </w:p>
    <w:p w:rsidR="00D25113" w:rsidRPr="00D915D0" w:rsidRDefault="00D25113" w:rsidP="00D25113">
      <w:pPr>
        <w:pStyle w:val="a3"/>
        <w:rPr>
          <w:rFonts w:ascii="Times New Roman" w:hAnsi="Times New Roman" w:cs="Times New Roman"/>
          <w:sz w:val="24"/>
          <w:szCs w:val="24"/>
        </w:rPr>
      </w:pPr>
    </w:p>
    <w:p w:rsidR="00D25113" w:rsidRPr="00D915D0" w:rsidRDefault="00D25113" w:rsidP="00D25113">
      <w:pPr>
        <w:tabs>
          <w:tab w:val="left" w:pos="0"/>
        </w:tabs>
        <w:contextualSpacing/>
        <w:jc w:val="center"/>
        <w:rPr>
          <w:rFonts w:ascii="Times New Roman" w:hAnsi="Times New Roman" w:cs="Times New Roman"/>
          <w:b/>
          <w:sz w:val="24"/>
          <w:szCs w:val="24"/>
        </w:rPr>
      </w:pPr>
    </w:p>
    <w:p w:rsidR="00237359" w:rsidRPr="00D915D0" w:rsidRDefault="00237359" w:rsidP="00237359">
      <w:pPr>
        <w:tabs>
          <w:tab w:val="left" w:pos="0"/>
        </w:tabs>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30 Точка </w:t>
      </w:r>
    </w:p>
    <w:p w:rsidR="00237359" w:rsidRPr="00D915D0" w:rsidRDefault="00237359" w:rsidP="00237359">
      <w:pPr>
        <w:tabs>
          <w:tab w:val="left" w:pos="0"/>
        </w:tabs>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К.л.120 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външно кабелно електрозахранване до поземлен имот 503.2137 в м. „Дрибак 1,2“, землище на с. Николово  </w:t>
      </w:r>
    </w:p>
    <w:p w:rsidR="00237359" w:rsidRPr="00D915D0" w:rsidRDefault="00237359" w:rsidP="00237359">
      <w:pPr>
        <w:tabs>
          <w:tab w:val="left" w:pos="0"/>
        </w:tabs>
        <w:contextualSpacing/>
        <w:rPr>
          <w:rFonts w:ascii="Times New Roman" w:hAnsi="Times New Roman" w:cs="Times New Roman"/>
          <w:b/>
          <w:sz w:val="24"/>
          <w:szCs w:val="24"/>
        </w:rPr>
      </w:pPr>
    </w:p>
    <w:p w:rsidR="00237359" w:rsidRPr="00D915D0" w:rsidRDefault="00237359" w:rsidP="00237359">
      <w:pPr>
        <w:tabs>
          <w:tab w:val="left" w:pos="0"/>
        </w:tabs>
        <w:contextualSpacing/>
        <w:rPr>
          <w:rFonts w:ascii="Times New Roman" w:hAnsi="Times New Roman" w:cs="Times New Roman"/>
          <w:b/>
          <w:bCs/>
          <w:sz w:val="24"/>
          <w:szCs w:val="24"/>
        </w:rPr>
      </w:pPr>
      <w:r w:rsidRPr="00D915D0">
        <w:rPr>
          <w:rFonts w:ascii="Times New Roman" w:hAnsi="Times New Roman" w:cs="Times New Roman"/>
          <w:b/>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Госпожа Магдалина Илиева ще докладва. </w:t>
      </w:r>
    </w:p>
    <w:p w:rsidR="00237359" w:rsidRPr="00D915D0" w:rsidRDefault="00237359" w:rsidP="00237359">
      <w:pPr>
        <w:tabs>
          <w:tab w:val="left" w:pos="0"/>
        </w:tabs>
        <w:contextualSpacing/>
        <w:rPr>
          <w:rFonts w:ascii="Times New Roman" w:hAnsi="Times New Roman" w:cs="Times New Roman"/>
          <w:sz w:val="24"/>
          <w:szCs w:val="24"/>
        </w:rPr>
      </w:pPr>
      <w:r w:rsidRPr="00D915D0">
        <w:rPr>
          <w:rFonts w:ascii="Times New Roman" w:hAnsi="Times New Roman" w:cs="Times New Roman"/>
          <w:b/>
          <w:bCs/>
          <w:sz w:val="24"/>
          <w:szCs w:val="24"/>
        </w:rPr>
        <w:tab/>
        <w:t xml:space="preserve">Г-жа Магдалина Илиева: </w:t>
      </w:r>
      <w:r w:rsidRPr="00D915D0">
        <w:rPr>
          <w:rFonts w:ascii="Times New Roman" w:hAnsi="Times New Roman" w:cs="Times New Roman"/>
          <w:bCs/>
          <w:sz w:val="24"/>
          <w:szCs w:val="24"/>
        </w:rPr>
        <w:t>Частно лице Марина Ко</w:t>
      </w:r>
      <w:r w:rsidR="00D25113" w:rsidRPr="00D915D0">
        <w:rPr>
          <w:rFonts w:ascii="Times New Roman" w:hAnsi="Times New Roman" w:cs="Times New Roman"/>
          <w:bCs/>
          <w:sz w:val="24"/>
          <w:szCs w:val="24"/>
        </w:rPr>
        <w:t>лпачо</w:t>
      </w:r>
      <w:r w:rsidRPr="00D915D0">
        <w:rPr>
          <w:rFonts w:ascii="Times New Roman" w:hAnsi="Times New Roman" w:cs="Times New Roman"/>
          <w:bCs/>
          <w:sz w:val="24"/>
          <w:szCs w:val="24"/>
        </w:rPr>
        <w:t>ва… е подала искане за изработването на п</w:t>
      </w:r>
      <w:r w:rsidRPr="00D915D0">
        <w:rPr>
          <w:rFonts w:ascii="Times New Roman" w:hAnsi="Times New Roman" w:cs="Times New Roman"/>
          <w:sz w:val="24"/>
          <w:szCs w:val="24"/>
        </w:rPr>
        <w:t xml:space="preserve">арцеларен план за техническа инфраструктура за прекарване на външно захранване към собствен имот в Дрибак 1,2 в землището на село Нисово. Поддържаме решението за одобрение на това искане. </w:t>
      </w:r>
    </w:p>
    <w:p w:rsidR="00237359" w:rsidRPr="00D915D0" w:rsidRDefault="00237359" w:rsidP="00237359">
      <w:pPr>
        <w:tabs>
          <w:tab w:val="left" w:pos="0"/>
        </w:tabs>
        <w:contextualSpacing/>
        <w:rPr>
          <w:rFonts w:ascii="Times New Roman" w:hAnsi="Times New Roman" w:cs="Times New Roman"/>
          <w:bCs/>
          <w:sz w:val="24"/>
          <w:szCs w:val="24"/>
        </w:rPr>
      </w:pPr>
      <w:r w:rsidRPr="00D915D0">
        <w:rPr>
          <w:rFonts w:ascii="Times New Roman" w:hAnsi="Times New Roman" w:cs="Times New Roman"/>
          <w:b/>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жа Илиева. Има ли желаещи за изказвания и предложения по точката? Не виждам. Подлагам на гласуване проекта за решение. </w:t>
      </w:r>
    </w:p>
    <w:p w:rsidR="00237359" w:rsidRPr="00D915D0" w:rsidRDefault="00237359" w:rsidP="00237359">
      <w:pPr>
        <w:tabs>
          <w:tab w:val="left" w:pos="0"/>
        </w:tabs>
        <w:contextualSpacing/>
        <w:rPr>
          <w:rFonts w:ascii="Times New Roman" w:hAnsi="Times New Roman" w:cs="Times New Roman"/>
          <w:b/>
          <w:bCs/>
          <w:sz w:val="24"/>
          <w:szCs w:val="24"/>
        </w:rPr>
      </w:pPr>
      <w:r w:rsidRPr="00D915D0">
        <w:rPr>
          <w:rFonts w:ascii="Times New Roman" w:hAnsi="Times New Roman" w:cs="Times New Roman"/>
          <w:b/>
          <w:bCs/>
          <w:sz w:val="24"/>
          <w:szCs w:val="24"/>
        </w:rPr>
        <w:t xml:space="preserve">Ръчно гласували: </w:t>
      </w:r>
    </w:p>
    <w:p w:rsidR="00237359" w:rsidRPr="00D915D0" w:rsidRDefault="00237359" w:rsidP="00237359">
      <w:pPr>
        <w:tabs>
          <w:tab w:val="left" w:pos="0"/>
        </w:tabs>
        <w:contextualSpacing/>
        <w:rPr>
          <w:rFonts w:ascii="Times New Roman" w:hAnsi="Times New Roman" w:cs="Times New Roman"/>
          <w:b/>
          <w:bCs/>
          <w:sz w:val="24"/>
          <w:szCs w:val="24"/>
        </w:rPr>
      </w:pPr>
      <w:r w:rsidRPr="00D915D0">
        <w:rPr>
          <w:rFonts w:ascii="Times New Roman" w:hAnsi="Times New Roman" w:cs="Times New Roman"/>
          <w:b/>
          <w:bCs/>
          <w:sz w:val="24"/>
          <w:szCs w:val="24"/>
        </w:rPr>
        <w:t>Г-н Галин Ганчев – „за“;</w:t>
      </w:r>
    </w:p>
    <w:p w:rsidR="00237359" w:rsidRPr="00D915D0" w:rsidRDefault="00237359" w:rsidP="00237359">
      <w:pPr>
        <w:tabs>
          <w:tab w:val="left" w:pos="0"/>
        </w:tabs>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КВОРУМ – 44. С 44 гласа „за”, 0„против” и 0„въздържали се” се прие</w:t>
      </w:r>
    </w:p>
    <w:p w:rsidR="00237359" w:rsidRPr="00D915D0" w:rsidRDefault="00237359" w:rsidP="00237359">
      <w:pPr>
        <w:tabs>
          <w:tab w:val="left" w:pos="0"/>
        </w:tabs>
        <w:contextualSpacing/>
        <w:rPr>
          <w:rFonts w:ascii="Times New Roman" w:hAnsi="Times New Roman" w:cs="Times New Roman"/>
          <w:b/>
          <w:sz w:val="24"/>
          <w:szCs w:val="24"/>
        </w:rPr>
      </w:pPr>
    </w:p>
    <w:p w:rsidR="00237359" w:rsidRPr="00D915D0" w:rsidRDefault="00D25113" w:rsidP="00D25113">
      <w:pPr>
        <w:tabs>
          <w:tab w:val="left" w:pos="0"/>
        </w:tabs>
        <w:contextualSpacing/>
        <w:jc w:val="center"/>
        <w:rPr>
          <w:rFonts w:ascii="Times New Roman" w:hAnsi="Times New Roman" w:cs="Times New Roman"/>
          <w:b/>
          <w:sz w:val="24"/>
          <w:szCs w:val="24"/>
        </w:rPr>
      </w:pPr>
      <w:r w:rsidRPr="00D915D0">
        <w:rPr>
          <w:rFonts w:ascii="Times New Roman" w:hAnsi="Times New Roman" w:cs="Times New Roman"/>
          <w:b/>
          <w:sz w:val="24"/>
          <w:szCs w:val="24"/>
        </w:rPr>
        <w:t>РЕШЕНИЕ № 138</w:t>
      </w:r>
    </w:p>
    <w:p w:rsidR="00D25113" w:rsidRPr="00D915D0" w:rsidRDefault="00D25113" w:rsidP="00D25113">
      <w:pPr>
        <w:ind w:right="-154"/>
        <w:rPr>
          <w:rFonts w:ascii="Times New Roman" w:hAnsi="Times New Roman" w:cs="Times New Roman"/>
          <w:sz w:val="24"/>
          <w:szCs w:val="24"/>
        </w:rPr>
      </w:pPr>
      <w:r w:rsidRPr="00D915D0">
        <w:rPr>
          <w:rFonts w:ascii="Times New Roman" w:hAnsi="Times New Roman" w:cs="Times New Roman"/>
          <w:sz w:val="24"/>
          <w:szCs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30, ал. 3 от ППЗОЗЗ  и  искане с вх. №УТ-16-5/17.01.2020 г.  от  Марина Владимивна Колпачова, Общински съвет -  Русе  реши:</w:t>
      </w:r>
    </w:p>
    <w:p w:rsidR="00D25113" w:rsidRPr="00D915D0" w:rsidRDefault="00D25113" w:rsidP="00D25113">
      <w:pPr>
        <w:numPr>
          <w:ilvl w:val="0"/>
          <w:numId w:val="20"/>
        </w:numPr>
        <w:spacing w:after="0" w:line="240" w:lineRule="auto"/>
        <w:ind w:left="0" w:firstLine="567"/>
        <w:rPr>
          <w:rFonts w:ascii="Times New Roman" w:hAnsi="Times New Roman" w:cs="Times New Roman"/>
          <w:sz w:val="24"/>
          <w:szCs w:val="24"/>
        </w:rPr>
      </w:pPr>
      <w:r w:rsidRPr="00D915D0">
        <w:rPr>
          <w:rFonts w:ascii="Times New Roman" w:hAnsi="Times New Roman" w:cs="Times New Roman"/>
          <w:bCs/>
          <w:sz w:val="24"/>
          <w:szCs w:val="24"/>
        </w:rPr>
        <w:t xml:space="preserve">Одобрява  задание и </w:t>
      </w:r>
      <w:r w:rsidRPr="00D915D0">
        <w:rPr>
          <w:rFonts w:ascii="Times New Roman" w:hAnsi="Times New Roman" w:cs="Times New Roman"/>
          <w:sz w:val="24"/>
          <w:szCs w:val="24"/>
        </w:rPr>
        <w:t xml:space="preserve">разрешава  изработване на  подробен устройствен план /ПУП/  – парцеларен план за техническа инфраструктура извън урбанизираната територия – ВКЕЗ  до поземлен имот 503.2137 в м. „Дрибак1,2“, землище на с. Николово през имоти 503.7079 и 503.7105 – общинска публична собственост по първи вариант на трасе.     </w:t>
      </w:r>
    </w:p>
    <w:p w:rsidR="00D25113" w:rsidRPr="00D915D0" w:rsidRDefault="00D25113" w:rsidP="00D25113">
      <w:pPr>
        <w:tabs>
          <w:tab w:val="left" w:pos="709"/>
          <w:tab w:val="left" w:pos="1134"/>
        </w:tabs>
        <w:ind w:firstLine="567"/>
        <w:rPr>
          <w:rFonts w:ascii="Times New Roman" w:hAnsi="Times New Roman" w:cs="Times New Roman"/>
          <w:sz w:val="24"/>
          <w:szCs w:val="24"/>
        </w:rPr>
      </w:pPr>
      <w:r w:rsidRPr="00D915D0">
        <w:rPr>
          <w:rFonts w:ascii="Times New Roman" w:hAnsi="Times New Roman" w:cs="Times New Roman"/>
          <w:sz w:val="24"/>
          <w:szCs w:val="24"/>
        </w:rPr>
        <w:t xml:space="preserve">2.  Дава  предварително съгласие за утвърждаване на трасе на довеждащата инфраструктура  за срок от една година. </w:t>
      </w:r>
    </w:p>
    <w:p w:rsidR="00D25113" w:rsidRPr="00D915D0" w:rsidRDefault="00D25113" w:rsidP="00D25113">
      <w:pPr>
        <w:tabs>
          <w:tab w:val="left" w:pos="0"/>
        </w:tabs>
        <w:contextualSpacing/>
        <w:jc w:val="center"/>
        <w:rPr>
          <w:rFonts w:ascii="Times New Roman" w:hAnsi="Times New Roman" w:cs="Times New Roman"/>
          <w:b/>
          <w:sz w:val="24"/>
          <w:szCs w:val="24"/>
        </w:rPr>
      </w:pPr>
    </w:p>
    <w:p w:rsidR="00B62DC9" w:rsidRPr="00D915D0" w:rsidRDefault="00B62DC9" w:rsidP="00B62DC9">
      <w:pPr>
        <w:tabs>
          <w:tab w:val="left" w:pos="0"/>
        </w:tabs>
        <w:contextualSpacing/>
        <w:rPr>
          <w:rFonts w:ascii="Times New Roman" w:hAnsi="Times New Roman" w:cs="Times New Roman"/>
          <w:b/>
          <w:sz w:val="24"/>
          <w:szCs w:val="24"/>
        </w:rPr>
      </w:pPr>
      <w:r w:rsidRPr="00D915D0">
        <w:rPr>
          <w:rFonts w:ascii="Times New Roman" w:hAnsi="Times New Roman" w:cs="Times New Roman"/>
          <w:b/>
          <w:sz w:val="24"/>
          <w:szCs w:val="24"/>
        </w:rPr>
        <w:t>31 точка</w:t>
      </w:r>
    </w:p>
    <w:p w:rsidR="00B62DC9" w:rsidRPr="00D915D0" w:rsidRDefault="00B62DC9" w:rsidP="00B62DC9">
      <w:pPr>
        <w:tabs>
          <w:tab w:val="left" w:pos="0"/>
        </w:tabs>
        <w:contextualSpacing/>
        <w:rPr>
          <w:rFonts w:ascii="Times New Roman" w:hAnsi="Times New Roman" w:cs="Times New Roman"/>
          <w:b/>
          <w:sz w:val="24"/>
          <w:szCs w:val="24"/>
        </w:rPr>
      </w:pPr>
      <w:r w:rsidRPr="00D915D0">
        <w:rPr>
          <w:rFonts w:ascii="Times New Roman" w:hAnsi="Times New Roman" w:cs="Times New Roman"/>
          <w:b/>
          <w:sz w:val="24"/>
          <w:szCs w:val="24"/>
        </w:rPr>
        <w:t>К.л.131 Допълнение на Правилника за организацията и дейността на Общински съвет - Русе, неговите комисии и взаимодействието му с общинската администрация</w:t>
      </w:r>
    </w:p>
    <w:p w:rsidR="00B62DC9" w:rsidRPr="00D915D0" w:rsidRDefault="00B62DC9" w:rsidP="00B62DC9">
      <w:pPr>
        <w:tabs>
          <w:tab w:val="left" w:pos="0"/>
        </w:tabs>
        <w:contextualSpacing/>
        <w:rPr>
          <w:rFonts w:ascii="Times New Roman" w:hAnsi="Times New Roman" w:cs="Times New Roman"/>
          <w:b/>
          <w:sz w:val="24"/>
          <w:szCs w:val="24"/>
        </w:rPr>
      </w:pPr>
    </w:p>
    <w:p w:rsidR="00B62DC9" w:rsidRPr="00D915D0" w:rsidRDefault="00B62DC9" w:rsidP="00B62DC9">
      <w:pPr>
        <w:tabs>
          <w:tab w:val="left" w:pos="0"/>
        </w:tabs>
        <w:contextualSpacing/>
        <w:rPr>
          <w:rFonts w:ascii="Times New Roman" w:hAnsi="Times New Roman" w:cs="Times New Roman"/>
          <w:bCs/>
          <w:sz w:val="24"/>
          <w:szCs w:val="24"/>
        </w:rPr>
      </w:pPr>
      <w:r w:rsidRPr="00D915D0">
        <w:rPr>
          <w:rFonts w:ascii="Times New Roman" w:hAnsi="Times New Roman" w:cs="Times New Roman"/>
          <w:b/>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Госпожа Наталия Кръстева ще докладва от името на вносителите. Заповядайте, госпожо Кръстева. </w:t>
      </w:r>
    </w:p>
    <w:p w:rsidR="00B62DC9" w:rsidRPr="00D915D0" w:rsidRDefault="00B62DC9" w:rsidP="00B62DC9">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жа Наталия Кръстева: </w:t>
      </w:r>
      <w:r w:rsidRPr="00D915D0">
        <w:rPr>
          <w:rFonts w:ascii="Times New Roman" w:hAnsi="Times New Roman" w:cs="Times New Roman"/>
          <w:bCs/>
          <w:sz w:val="24"/>
          <w:szCs w:val="24"/>
        </w:rPr>
        <w:t>Мерси. Уважаеми господин Кмет, уважаеми господин Председател, уважаеми колеги, не смятам подробно да се впускам в докладване на материала, защото, смятам че доста време и енергия отделихме по време на постоянните комисии. По-скоро ще тръгна така моето формално докладване с това, което така силно ме впечатли днес още при първото изказване на кмета на общината, който призова да действаме заедно и с разум. По-нататък Асен Даскалов от ВМРО по една от предните точки каза, че е недопустимо в 21 век в малките населени места да няма банкомати. Преди малко Биляна Кирова каза, че искаме да сме модерни. Не случайно си отбелязах тези 3 изказвания от колеги по различни точки, тъй като аз считах, че да, винаги има момент, в който когато един материал се подготвя от така един човек той да не е пълен, тоест да има някакви непълноти, да има някакви грешки, които здравия разум говори, че в течение на постоянните комисии тези неща, ако сме един колективен орган можем да ги изчистим. Ако имаме волята може да направи материала действително работещ. Искам да акцентирам вниманието, че нашата единствена цел е да можем да подобрим, да имаме само и единствено възможност, с която да подобрим работата на общинския съвет. Госпожо Балабанова, виждам, че ми давате знак да махна маската, не няма да махна маската. Тъй като може би с това щях да завърша, че за мене е недопустимо в момента да има общински съветници без маски. Преди 1 час исках да сменя моята маска, видях че няма подсигурени, помолих господин Милков, той веднага взема отношение и се донесоха маски. За мене начина, по който и днес провеждаме нашето заседание е абсурден. Половината сте без маски, не ги сменяте, продължавам да сме в тая зала, което е абсурдно. Да не говоря, че вчера попитах председателя на общинския съвет имаме ли направена оценка на риска по Закона за здравословни и безопасни условия на труд. Нямаме колеги, защото, ако имахме всеки един щеше да го е подписал. В момента искам да ви кажа, че добре, че органите на местната и държавната власт си взаимодействат добре, иначе сме отвсякъде за санкция от Инспекци</w:t>
      </w:r>
      <w:r w:rsidRPr="00D915D0">
        <w:rPr>
          <w:rFonts w:ascii="Times New Roman" w:hAnsi="Times New Roman" w:cs="Times New Roman"/>
          <w:bCs/>
          <w:sz w:val="24"/>
          <w:szCs w:val="24"/>
        </w:rPr>
        <w:tab/>
        <w:t xml:space="preserve">я по труда. Ние в момента заседаваме безобразно, извън този закон. Госпожо Балабанова, съжалявам, нямах намерение да го казвам в момента, провокирахте ме. Няма да махна, достатъчно ясно говоря, има правила и норми, които трябва да спазваме в момента хигиенни. Та, колеги, идеята ми е такава и благодаря д-р Константинова нееднократно апелира всички да си сложат маските, да си сложат ръкавиците и на 2 часа ние трябва да ги подменяме, колеги. Защото в момента тези, които имат диоптрични очила си предпазват очите, но тия, които нямаме, нямаме тая защита. Сега по точката, комисия по ЗОРС заседава 2 пъти. В момента проф. Михаил Илиев с неговата помощ, тъй като поехме отново по време на постоянните комисии такъв ангажимент, пое отговорност тук негов представител ще направим и презентация д-р Константинова, която обещахме не само на Вас, а и на много други колеги общински съветници, които искаха да погледнат как реално това нещо ще се осъществи. Това ще направим след като направя моето експозе в момента. Комисия по ЗОРС правихме 2 пъти, държа да подчертая, че след тази комисия, вчера се събирахме последно групата и въз основа на направени забележки от Биляна Кирова, благодаря много на г-жа Елеонора Николова, която взема много голямо отношение с цел подобряване на тоя материал, който да, в първия вид беше суров. Това уточнение, което искам да направя по проекта на решение, че ние се съгласяваме с мнението на ЗОРС, втория ЗОРС, който мина вчера и в проекта за решение ние предлагаме да ги няма тия форсмажорни обстоятелства, защото колегата Константинова искаше и ние го съобразихме в скоби да сложим какво е това форсмажорно обстоятелство. След това колегите от ЗОРС казаха, че и са прави, няма как да разписваме всяко едно, нали незнанието в правото не оправдава. Но съобразихме идеята на колегите от ЗОРС и в момента ви предлагаме текста да е не форсмажорно обстоятелство, а при непреодолима сила. Това са в скоби непредвидими и непредотвратими събития от извънреден характер. Както и в случаите на извънредно положение да можем да заседаваме така. Колеги, апелирам ви, това е една възможност в нашия правилник, защото ако в бъдещето, дай Боже да го няма такова бъдещо несигурно събитие се казва в правото. Ако възникне някакво друго обстоятелство да не се чувства в момента и администрацията притеснена дали ще съхрани нашия живот, как да проведе заседанието, аз съм сигурна, че и за кмета, и за неговата администрация това всичко, което в момента правим коства адски много усилия. Нашата единствена цел, тука ще кажа и апел е да направим правилника, да сложим една възможност, която дай Боже да не възникне, но ако възникне да имаме такова право. Предполагам, че ще има някакви разисквания, после ще взема отношение, защото, уважаеми колеги, аз не виждам независимо, че сме опоненти тук пак ще подчертая, не виждам, когато има предоставено едно, един що-годе добър проект за решение от колеги ваши политически опоненти защо то да не бъде прието. Тука даваме една възможност. И неслучайно тръгнах с изказа на кмета на общината, който ни призова винаги да действаме с разум и заедно. И тъй като днес честваме Денят на книгата, честит празник на всички просветници. Лев Николаевич Толстой е казал, че „Всички мисли, които имат последствие са прости, знанието е оръдие, а не цел“. Аз ви призовавам всичките да сме знаещи и да направим един работещ продукт. Благодаря. </w:t>
      </w:r>
    </w:p>
    <w:p w:rsidR="00B62DC9" w:rsidRPr="00D915D0" w:rsidRDefault="00B62DC9" w:rsidP="00B62DC9">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Благодаря на госпожа Кръстева. Сега ли ще правите някаква презентация или после? (коментар от зала не се чува) Добре. Професор Михаил Илиев има думата, заповядайте. </w:t>
      </w:r>
    </w:p>
    <w:p w:rsidR="00B62DC9" w:rsidRPr="00D915D0" w:rsidRDefault="00B62DC9" w:rsidP="00B62DC9">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Проф. Михаил Илиев</w:t>
      </w:r>
      <w:r w:rsidRPr="00D915D0">
        <w:rPr>
          <w:rFonts w:ascii="Times New Roman" w:hAnsi="Times New Roman" w:cs="Times New Roman"/>
          <w:bCs/>
          <w:sz w:val="24"/>
          <w:szCs w:val="24"/>
        </w:rPr>
        <w:t xml:space="preserve">: Колеги, подкрепям напълно предложението. Поканих тука и доц. Георги Христов, ръководител катедра „Телекомуникации“ на Русенският университет, за да сме по-убедителни, да не кажете, че има нещо нагласено. Това, което се предлага е абсолютно резонно, това е възможност, алтернативно решение алтернативен вариант, който винаги трябва да имаме, тъй като ситуацията е много, много неясна. Това, което се предлага, тъй като има най-различни варианти, десетки платформи, с които може да се правят видеоконферентни връзки. Цялото образование, както знаете мина вече на такава система, което е прекрасно за системата на образованието. Това беше глътка въздух за образованието, иначе не знам какво щяхме да правим. Тъй като на комисиите възникнаха дебати, някои колеги се опасяват, имат съображения, страхуват се … Така, възраженията, които възникнаха най-общо бяха в две посоки.Едната посока беше, че колегите нямат необходимата техника, техника имам предвид компютърна техника, смартфони, таблети. Това, някак си не го приемам, защото не вярвам да има човек без компютър или ако няма то сина му, дъщеря му, внук му, комшията …, такъв вариант няма и би могъл да го ползва 2-3 часа, когато е сесията. Тъй че това съображение за мене не е реално. Второто беше недобрата компютърна грамотност на някои колеги, което съвсем нормално, аз не обиждам никого, но искам да кажа, че това, което ще се предложи е абсолютно просто. Натискане на 2-3 бутона, единствено водещия, който би могъл да хоства права на по-грамотен. Не казвам ,че колегите се …, но все пак не са компютърни специалисти. По този начин, колеги, е организират десетки и десетки събития, включително и Европарламента, Общински съвет – София работи така, Стара Загора. Ние вчера, във вторник правихме в Университета общо събрание 219 човека бяхме вътре, работихме си, гласувахме си, всичко беше точно. Тоест съображения за незаконност, за такива неща едва ли би могло. Затова ще помоля доц. Христов да покаже за 2-3 минути колко е лесно, какво се прави с едно такова нещо, което ще изисква само 2-3 натискания на бутони и т.н. Системата, която ще презентира е възможно най-доброто, има по-прости варианти, но това е една ВЕБЕКС, която Европейския парламент работи с ВЕБЕКС, Община София работи с ВЕБЕКС, казах … ВЕБЕКС е на СИСКО, №1 СИСКО е в света, тоест възможно най-простото. Това, което се казва наистина е една възможност, дай Боже да не допираме до нея. Тоест дали ще я ползваме това зависи от председателя, зависи от председателския съвет, тоест абсолютно … Но, ако се наложи ние трябва да имаме решение. Затова апелирам да одобрим тази възможност, да сложим в правилника, както другите общински съвети … </w:t>
      </w:r>
    </w:p>
    <w:p w:rsidR="00B62DC9" w:rsidRPr="00D915D0" w:rsidRDefault="00B62DC9" w:rsidP="00B62DC9">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Професор Илиев, времето изтича. </w:t>
      </w:r>
    </w:p>
    <w:p w:rsidR="00B62DC9" w:rsidRPr="00D915D0" w:rsidRDefault="00B62DC9" w:rsidP="00B62DC9">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Проф. Михаил Илиев: </w:t>
      </w:r>
      <w:r w:rsidRPr="00D915D0">
        <w:rPr>
          <w:rFonts w:ascii="Times New Roman" w:hAnsi="Times New Roman" w:cs="Times New Roman"/>
          <w:bCs/>
          <w:sz w:val="24"/>
          <w:szCs w:val="24"/>
        </w:rPr>
        <w:t xml:space="preserve">Извинявайте. </w:t>
      </w:r>
    </w:p>
    <w:p w:rsidR="00B62DC9" w:rsidRPr="00D915D0" w:rsidRDefault="00B62DC9" w:rsidP="00B62DC9">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Иво Пазарджиев: </w:t>
      </w:r>
      <w:r w:rsidRPr="00D915D0">
        <w:rPr>
          <w:rFonts w:ascii="Times New Roman" w:hAnsi="Times New Roman" w:cs="Times New Roman"/>
          <w:bCs/>
          <w:sz w:val="24"/>
          <w:szCs w:val="24"/>
        </w:rPr>
        <w:t xml:space="preserve">Няма проблем. Нека да видим това, което са ни подготвили и продължаваме с изказванията. </w:t>
      </w:r>
    </w:p>
    <w:p w:rsidR="00B62DC9" w:rsidRPr="00D915D0" w:rsidRDefault="00B62DC9" w:rsidP="00B62DC9">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Доц. Георги Христов</w:t>
      </w:r>
      <w:r w:rsidRPr="00D915D0">
        <w:rPr>
          <w:rFonts w:ascii="Times New Roman" w:hAnsi="Times New Roman" w:cs="Times New Roman"/>
          <w:bCs/>
          <w:sz w:val="24"/>
          <w:szCs w:val="24"/>
        </w:rPr>
        <w:t xml:space="preserve">: Уважаеми господин Кмет, уважаеми председател на общото събрание, членове, тук в качеството си да ви покажа просто една техническа демонстрация. В момента в сесията са включени мои колеги, които ги помолих просто да ми съдействат за това представяне. За съжаление просто резолюцията на мултимедията е доста по-малка, отколкото резолюцията на компютъра и в момента всичко се вижда доста по-претрупано. Какво представлява тази система като цяло? Тук съм дал една обща фигура, основното предимство на тази система е, че тя е облачно базирана. Тоест не е необходимо да се отделят хардуерни ресурси или по някакъв начин общината да реализира, да отделя от своите хардуерни ресурси, било то на мрежата, било то на сървърите, които се ползват. Абсолютно всичко е облачно базирано. Потребителите могат да използват абсолютно всички видове крайни потребителски устройства, това включва мобилни телефони, компютри и таблети. Също така може да се осъществи и от стационарен телефон, тъй като има номер за връзка чрез, който потребителите, които нямат възможност да използват мултимедийни устройства могат да се включат към тази връзка. Едно от основните предимства на тази система е, че тя е изключително гъвкава, поддържа криптиране на връзката от край до край между потребителите и между сървъра, цялата информация, която се обменя по време на провеждане на сесията се криптира, записват се логове от абсолютно всичко, тоест записва се видео на екрана, изказванията на потребителите в системата или гласуванията, които се правят с тази система. Тя е изключително …, това, което аз виждам тука и което виждате на екрана, виждат абсолютно всички участници в тая сесия. Само секунда, прощавайте. Изключително интуитивно може да се …, доста добре да се адаптирата менютата спрямо изискванията и възприятията на всеки един от потребителите. Тука няма да изпадам в някакви така подробности. Така и тук съм направил една демонстрация примерно как може да бъде въведено съдържанието на дневния ред с абсолютно всички точки, които се обсъждат и ще направя едно демонстрационно гласуване да се види това нещо как се реализира. Аз съм си подготвил един въпрос, въпроса е приемане на дневен ред, ако …Не знам точно как се случват чисто процедурно нещата, ще ме извините – за, против, въздържал се, сега стартирам това нещо, аз като администратор на сесията в момента го виждам само аз, никой друг от участниците в самата сесия не го вижда, тука ако искам мога да прелистя да видя кои са останалите участници в сесията. Това е видеоизображението, което се получава от моята камера, за да ми е по-лесно за управление аз мога да го местя навсякъде по екрана. Стартирам съответно гласуването и моля колегите, които са в сесията да гласуват. В реално време се вижда как протича гласуването, колко от хората, които в момента са в тази видеоконферентна връзка са „за, против, въздържал се“, има един, който все още не е отговорил. Общо взето тука може да се … Ето вече всички са гласували. Има време, което може да се зададе за валидност съответно на тази …, на това гласуване. Затварям гласуването и с този бутон тука, когато го натисна давам възможност на всеки един от потребителите, тоест участниците в сесията да видят какво са резултатите от това гласуване. </w:t>
      </w:r>
    </w:p>
    <w:p w:rsidR="00B62DC9" w:rsidRPr="00D915D0" w:rsidRDefault="00B62DC9" w:rsidP="00B62DC9">
      <w:pPr>
        <w:tabs>
          <w:tab w:val="left" w:pos="0"/>
        </w:tabs>
        <w:contextualSpacing/>
        <w:rPr>
          <w:rFonts w:ascii="Times New Roman" w:hAnsi="Times New Roman" w:cs="Times New Roman"/>
          <w:bCs/>
          <w:sz w:val="24"/>
          <w:szCs w:val="24"/>
        </w:rPr>
      </w:pPr>
      <w:r w:rsidRPr="00D915D0">
        <w:rPr>
          <w:rFonts w:ascii="Times New Roman" w:hAnsi="Times New Roman" w:cs="Times New Roman"/>
          <w:bCs/>
          <w:sz w:val="24"/>
          <w:szCs w:val="24"/>
        </w:rPr>
        <w:tab/>
      </w:r>
      <w:r w:rsidRPr="00D915D0">
        <w:rPr>
          <w:rFonts w:ascii="Times New Roman" w:hAnsi="Times New Roman" w:cs="Times New Roman"/>
          <w:b/>
          <w:bCs/>
          <w:sz w:val="24"/>
          <w:szCs w:val="24"/>
        </w:rPr>
        <w:t xml:space="preserve">Г-н Иво Пазарджиев: </w:t>
      </w:r>
      <w:r w:rsidRPr="00D915D0">
        <w:rPr>
          <w:rFonts w:ascii="Times New Roman" w:hAnsi="Times New Roman" w:cs="Times New Roman"/>
          <w:bCs/>
          <w:sz w:val="24"/>
          <w:szCs w:val="24"/>
        </w:rPr>
        <w:t xml:space="preserve">Добре, благодаря за добрата презентация. (коментар от зала не се чува) Професор Илиев, от името на група ли да направим изказване, щото Вие си направихте изказването вече? </w:t>
      </w:r>
    </w:p>
    <w:p w:rsidR="00B62DC9" w:rsidRPr="00D915D0" w:rsidRDefault="00B62DC9" w:rsidP="00B62DC9">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Проф. Михаил Илиев: </w:t>
      </w:r>
      <w:r w:rsidRPr="00D915D0">
        <w:rPr>
          <w:rFonts w:ascii="Times New Roman" w:hAnsi="Times New Roman" w:cs="Times New Roman"/>
          <w:bCs/>
          <w:sz w:val="24"/>
          <w:szCs w:val="24"/>
        </w:rPr>
        <w:t xml:space="preserve">Само искам да кажа, че колегите от София директно във Фейсбук пускат техните неща, техните сесии. Може да се правят записи, може да се правят абсолютно анализи и всякакви неща, тоест … </w:t>
      </w:r>
    </w:p>
    <w:p w:rsidR="00B62DC9" w:rsidRPr="00D915D0" w:rsidRDefault="00B62DC9" w:rsidP="00B62DC9">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Г-н Иво Пазарджиев: </w:t>
      </w:r>
      <w:r w:rsidRPr="00D915D0">
        <w:rPr>
          <w:rFonts w:ascii="Times New Roman" w:hAnsi="Times New Roman" w:cs="Times New Roman"/>
          <w:bCs/>
          <w:sz w:val="24"/>
          <w:szCs w:val="24"/>
        </w:rPr>
        <w:t xml:space="preserve">Професор Илиев, нямате право на изказване обаче, съжалявам. </w:t>
      </w:r>
    </w:p>
    <w:p w:rsidR="00B62DC9" w:rsidRPr="00D915D0" w:rsidRDefault="00B62DC9" w:rsidP="00B62DC9">
      <w:pPr>
        <w:tabs>
          <w:tab w:val="left" w:pos="0"/>
        </w:tabs>
        <w:contextualSpacing/>
        <w:rPr>
          <w:rFonts w:ascii="Times New Roman" w:hAnsi="Times New Roman" w:cs="Times New Roman"/>
          <w:bCs/>
          <w:sz w:val="24"/>
          <w:szCs w:val="24"/>
        </w:rPr>
      </w:pPr>
      <w:r w:rsidRPr="00D915D0">
        <w:rPr>
          <w:rFonts w:ascii="Times New Roman" w:hAnsi="Times New Roman" w:cs="Times New Roman"/>
          <w:b/>
          <w:bCs/>
          <w:sz w:val="24"/>
          <w:szCs w:val="24"/>
        </w:rPr>
        <w:tab/>
        <w:t xml:space="preserve">Проф. Михаил Илиев: </w:t>
      </w:r>
      <w:r w:rsidRPr="00D915D0">
        <w:rPr>
          <w:rFonts w:ascii="Times New Roman" w:hAnsi="Times New Roman" w:cs="Times New Roman"/>
          <w:bCs/>
          <w:sz w:val="24"/>
          <w:szCs w:val="24"/>
        </w:rPr>
        <w:t xml:space="preserve">От името на група казах.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bCs/>
          <w:sz w:val="24"/>
          <w:szCs w:val="24"/>
        </w:rPr>
        <w:tab/>
      </w:r>
      <w:r w:rsidR="003E49B2">
        <w:rPr>
          <w:rFonts w:ascii="Times New Roman" w:hAnsi="Times New Roman" w:cs="Times New Roman"/>
          <w:b/>
          <w:bCs/>
          <w:sz w:val="24"/>
          <w:szCs w:val="24"/>
        </w:rPr>
        <w:t>Г-н Иво Пазарджиев:</w:t>
      </w:r>
      <w:r w:rsidRPr="00D915D0">
        <w:rPr>
          <w:rFonts w:ascii="Times New Roman" w:hAnsi="Times New Roman" w:cs="Times New Roman"/>
          <w:b/>
          <w:bCs/>
          <w:sz w:val="24"/>
          <w:szCs w:val="24"/>
        </w:rPr>
        <w:t xml:space="preserve"> </w:t>
      </w:r>
      <w:r w:rsidRPr="00D915D0">
        <w:rPr>
          <w:rFonts w:ascii="Times New Roman" w:hAnsi="Times New Roman" w:cs="Times New Roman"/>
          <w:bCs/>
          <w:sz w:val="24"/>
          <w:szCs w:val="24"/>
        </w:rPr>
        <w:t xml:space="preserve">Не, от името на група председателя на групата трябва да ми каже. (коментар от зала не се чува) Няма проблем. Добре. Благодаря на проф. Илиев. Започваме с изказванията и разискванията по точката. Аз заявявам желание да направя изказване. </w:t>
      </w:r>
      <w:r w:rsidRPr="00D915D0">
        <w:rPr>
          <w:rFonts w:ascii="Times New Roman" w:hAnsi="Times New Roman" w:cs="Times New Roman"/>
          <w:sz w:val="24"/>
          <w:szCs w:val="24"/>
        </w:rPr>
        <w:t xml:space="preserve">Уважаеми колеги, когато постъпи този проект за решение много внимателно го прочетох. Тъй като, считам че като председател на общинския съвет е изключително моя отговорност да направим така, че съвета да бъде работещ, да бъде …, да работи в 2020 година. И ще ви кажа какво направих, първото, което направих беше да се посъветвам с един от колегите и го направих с г-жа Елеонора Николова, тъй като счетох, че тя има и доста опит, и е еднакво отдалечена от групите и така по-безпристрастно мнение да ми даде. Госпожа Николова ме посъветва да направя проучване какво би струвало това за софтуерните продукти, които би следвало да се ползват. Направи проучване, Гоутумийтинг би струвало 11 евро на месец, Зум би струвало 15 евро на месец, 15 долара на месец, Майкрософт Тиймс за 5 долара за  месец и биха свършили работа. Това, което обаче аз искам да обърна внимание, че още по време на комисиите, по време на разискванията бяха смесени извънредното положение в страната, което имаме в момента и настоящото предложение, което е предложение за промяна на правилника ни по същество, а не във връзка с това извънредно положение. Да, то може да е провокирало колегите да го внесат, но то е за правилника ни по принцип и е добре това да се знае от всички съветници, тъй като юристите знаят, другите колеги не са длъжни да вникнат в материята чак толкова навътре. Първоначално, в първоначалния вид на предложението се говореше само за постоянните комисии. Впоследствие, обаче в преработения вариант стана …, предложението стана и за провеждане на заседания на общинския съвет. Уважаеми колеги, абсолютно категоричен съм и като юрист, и като общински съветник, че настоящия Закон за местното самоуправление и местната администрация не позволява на общинските съвети да провеждат неприсъствени заседания или онлайн заседания. Такъв е законът, може би някои считат, че това е поради това, че е стар закона, аз имам и друго мнение, ще го изкажа малко по-нататък. Смесени бяха и други понятия Закона за електронния документ в първоначалното предложение, където е добре да стане ясно какво се има предвид. Когато говорим за Закон за електронния документ трябва да е ясно, че тук вече не говорим за този тип приложения, които колегата представи днес или за тези, които аз изброих Гоутумийтинг, Зум или Майкрософт Тиймс, там говорим вече за нещо, където общинските съветници трябва да се идентифицират с електронен подпис, който е издаден от съответния удостоверител в България, от фирмите, които имат право да издават електронни подписи. И тук вече няма да ползваме тези евтини платформи, които споменахме, а тук трябва да се изработи една специална платформа за Общински съвет – Русе, която би струвала доста повече от това, което споменахме. Не на последно място искам да кажа, че за да организираме такова гласуване онлайн или заседание на общински съвет онлайн … Госпожо Кръстева, като ми свърши времето, добавете ми от името на група 5 минути също. (коментар от зала не се чува) Да, да, господин Председател на групата … Да. Общинският съвет не е предоставил устройства на съветниците, с които те да участват в тези заседания, затова ние извършваме обучение. Не трябва да лишаваме никой от колегите общински съветници от възможността да участва в заседанията на комисиите или на общинския съвет, поради това примерно, че е по неграмотен компютърно или е по-възрастен и е от друго поколение, с цялото ми уважение към възрастните хора го казвам. Предстои действително да вървим в посока дигитализация, но аз считам, че това трябва да бъде по отношение на материалите, а не да получаваме всички тези хартии на сесия ежедневно. Разговаряли сме и с кмета, имаме план как да се случи това. Да, действително на много комисии беше казано, че света се движи напред и институциите също трябва да се движат напред. Аз считам, че обаче някои институции са по-консервативни и те трябва да останат такива. Трябва да се дигитализираме, трябва да се развиваме, трябва да отпаднат хартиените материали, но в никакъв случай, колеги според мен не трябва да се губи дебата. Правил съм си труда да чета история на общинския съвет от края на 18 век, на Общински съвет – Русе, дълги дебати, прекрасни дебати на изключително интелигентни хора, смислени дебати, само може да се учим от тях. Колективните органи като: Народно събрание, общи събрания, общински съвети, комисиите към общинските съвет са публични. Законът за местното самоуправление и местната администрация дава изключително много права на гражданите и съда също им дава, когато сме им ги нарушавали правата да участват по всякакъв начин в тези комисии и в заседанията на общинския съвет. Днеска също имаме няколко изказвания от граждани, което е добре. Защото ние трябва да усещаме пулса на обществото и да знаем какво мислят нашите съграждани. Категорично твърдя, че при онлайн провеждане на заседания на общинския съвет или на комисия би се загубил дебата, биха се загубили репликите, дупликите, изказванията от името на група, политическите изказвания, ако искате. Те са полезни за всички нас, полезни са за администрацията. Полезно е опозицията да бъде коректив. Ако нямаше нужда от тях … В противен случай ние само щяхме да се подписваме на едни листи и да официализираме предложенията …, решенията на общинския съвет. Законодателят, обаче е предвидил друго и именно липсата на дебат би обслужила бетоновите мнозинства. Тези, които знаят как ще гласуват предварително и за които дебата, репликите и дупликите нямат никакво значение, които не биха променили по никакъв начин гласуването си под давлението на аргументите в зала. Искрено се надявам и виждам, че в днешния ден имаше много дебати, че в този съвет ще бъде друго и че със силата на словото, със силата на устните състезания ще успяваме да променим, да променяме тенденциите тук в зала, а не под давление на една или друга партийна централа, казах го още при избирането ми за председател. Осем години наблюдавахме друго, 8 години имаше бетоново мнозинство, което … Господин Неделчев, гласувахме, анблок гласувахме по 5-6 точки, нали беше така? Никой от считам, че от настоящите съветници, нито пък от администрацията новата не се притеснява от дебат, от това да зашити предложението, което е направил пред вас. Именно там, считам че е силата, а не да предложим прекратяване на дебатите и да преминем към следваща точка, затова че просто има някакво мнозинство в настоящия общински съвет. Уважаеми колеги, аз считам, че е безсмислено въвеждането на специални норми в момента, които Специалния закон действително впоследствие предвиди. А, именно Законът за мерките и действията по време на извънредното положение, обявено с Решение на Народното събрание от 13.03.2020 година. Действително към настоящия момент има възможност, но в рамките на извънредното положение, в рамките на този закон, докато е извънредното положение да се проведат такива заседания на общинските съвети. След консултации с председателите на групи стигнахме до единомислието, че … В интерес на истината групата на ГЕРБ беше на противно мнение, но останалите групи, че предходното заседание е било проведено съвсем нормално, на разстояние са хората един от друг и че няма пречка това да се проведе по същия начин, по който е проведено. Да, завършвам след малко. Завършвам с това, че най-важното за мен предложението е незаконосъобразно. Не беше подкрепено и в двата вида от комисията по Законност, обществен ред и сигурност. Уважаеми колеги, член 27, ал. 2 от Закона за местното самоуправление и местната администрация, приет през 91-ва година е многократно променян, казва, че заседанието е законно, ако присъстват повече от половината от общия брой на съветниците, присъстват. В член 28, който урежда работата на комисиите също има думата присъстват. Справка в Тълковният речник показва, че присъствам означава, че се намирам някъде в определено време, на лице съм, тоест съветниците трябва да присъстват на едно място. Ето, ще дам пример с един друг закон, който е предвидил, въпреки че също е стар закон от 2001 година, този за юридическите лица с нестопанска цел. Той е предвидил такава възможност и там има специален текст, който казва, че за присъствие се счита, чл. 32, ал. 3 от закона, за присъствие се счита и лице, с което има двустранна, телефонна или друга връзка, гарантираща установяването на личността му и позволяваща участието му в обсъжданията и вземането на решения. Гласуването по този член се удостоверява с протокол от председателстващия заседанието. Ето тук има специално въведена норма. Ако ЗМСМА предвиждаше вариант за онлайн заседание нямаше да участва думата присъствам, а щеше да бъде участвам, колеги. Завършвам и казвам, че ако ЗМСМА действително позволяваше провеждане на онлайн заседание това нямаше да бъде въведено като изключение в Закона за мерките и действията по време на извънредното положение обявено с Решение на Народното събрание от 13.03.2020 година. По отношение на изказването на г-жа Кръстева, че провеждаме заседанието по абсурден начин, не считам, че той е абсурден, залата е почистена, дезинфекцирана. Почистена е за разлика осем години никой не я беше почиствал тая зала. В момента и килима, и мокета е изпран, колкото може да се изпере тоя стар мокет. Това, че някои от колегите са без маски, ето аз в случая също съм без маска, тъй като правя изказване, няма как да правя изказване през маската. Забележете и партийния Ви лидер, когато дава интервюта си смъква маската надолу. Ако си я смъкна надолу кого ще предпазя, госпожо Кръстева? Считам, че предложението в последния му вид е още по незаконосъобразно. Не е проблемът, че го предлагат колегите от ГЕРБ …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Г-жа Наталия Кръстева</w:t>
      </w:r>
      <w:r w:rsidRPr="00D915D0">
        <w:rPr>
          <w:rFonts w:ascii="Times New Roman" w:hAnsi="Times New Roman" w:cs="Times New Roman"/>
          <w:sz w:val="24"/>
          <w:szCs w:val="24"/>
        </w:rPr>
        <w:t xml:space="preserve">: Времето изтече.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Г-н Иво Пазарджиев</w:t>
      </w:r>
      <w:r w:rsidRPr="00D915D0">
        <w:rPr>
          <w:rFonts w:ascii="Times New Roman" w:hAnsi="Times New Roman" w:cs="Times New Roman"/>
          <w:sz w:val="24"/>
          <w:szCs w:val="24"/>
        </w:rPr>
        <w:t xml:space="preserve">: … опоненти в настоящия общински съвет.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Г-жа Наталия Кръстева</w:t>
      </w:r>
      <w:r w:rsidRPr="00D915D0">
        <w:rPr>
          <w:rFonts w:ascii="Times New Roman" w:hAnsi="Times New Roman" w:cs="Times New Roman"/>
          <w:sz w:val="24"/>
          <w:szCs w:val="24"/>
        </w:rPr>
        <w:t xml:space="preserve">: Времето изтече отдавна.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Г-н Иво Пазарджиев</w:t>
      </w:r>
      <w:r w:rsidRPr="00D915D0">
        <w:rPr>
          <w:rFonts w:ascii="Times New Roman" w:hAnsi="Times New Roman" w:cs="Times New Roman"/>
          <w:sz w:val="24"/>
          <w:szCs w:val="24"/>
        </w:rPr>
        <w:t xml:space="preserve">: Приключвам, благодаря. В предходният общински съвет наистина беше проблем, когато някой от опозицията предлага нещо, аз считам, че в настоящия не е така. И, проф. Илиев, нито Европарламента не е провел сесия онлайн, провеждат там на определени техни органи …, не е на самия Европарламент. (коментар от зала не се чува) Да, а Столичният общински съвет действително проведе законосъобразно заседание в рамките на Специалния закон. Благодаря за вниманието. (коментар от зала не се чува)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Г-жа Наталия Кръстева</w:t>
      </w:r>
      <w:r w:rsidRPr="00D915D0">
        <w:rPr>
          <w:rFonts w:ascii="Times New Roman" w:hAnsi="Times New Roman" w:cs="Times New Roman"/>
          <w:sz w:val="24"/>
          <w:szCs w:val="24"/>
        </w:rPr>
        <w:t xml:space="preserve">: Така или иначе, колеги … Това, Вашият материал ли е, господин Пазарджиев? (коментар от зала не се чува) Така или иначе аз бях поставена, но, господин Милков, гледах да подходя колегиално, както виждате, нали? Включихме брояч, брояча беше 15 минути, не е целта тука някой на някого да затваря устата или да ограничава. Очевидно, колеги, в момента излязохме извън правилника си за нашата дейност, явно точката провокира наистина голям интерес. Дори, когато вече излязохте, г-н Пазарджиев, извън точката пак не Ви отнех думата или не Ви апелирах в качеството си на водещ в момента събранието. Аз ще почна така, колеги, всичко това, което г-н Пазарджиев в момента говори и аз, ако исках като докладчик да си изкажа абсолютно целия документ в първоначалния му вид, във втория му вид щях да го направя при докладването по точката. Идеята беше, че достатъчно, всичко това, което г-н Пазарджиев казва се говори по абсолютно една комисия. Там се тълкува, там се говори, там си подавахме реплики и дуплики. Не исках да утежнявам и отегчавам колегите с докладването на точката, защото в една от комисиите колега каза, айде стига вече не искаме да ви слушаме. Ще почна от там, г-н Пазарджиев, че няма как да застанете на тая трибуна и да обяснявате на обществеността и на колегите, че предложението е незаконосъобразно. Колеги, всеки може да разсъждава, нали? Вярно е, че тука няма много юристи, но единствените видове тълкувания в правото нека да поясня са официално и автентично. Официалното тълкуване се извършва от Конституционния съд, автентичното тълкуване се извършва от органа, издал акта. Сиреч нито г-н Пазарджиев, нито г-жа Кръстева, нито някой друг общински съветник в момента може да си позволи от тая трибуна да прави тълкуване на норма, камо ли с тежки думи да казва как едно предложение е незаконосъобразно. Категорично се противопоставям на това. Целта на предложението не беше ние тук пак да влизаме в политически дебати, в нападки, усещате ме и моя тон в момента е провокиран от това, което председателя на общинския съвет говори. ЗМСМА урежда заседанията на съвета и на комисиите като присъствено. Но, колеги, забележете не е налице императивна норма, която да казва …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Г-н Пламен Рашев</w:t>
      </w:r>
      <w:r w:rsidRPr="00D915D0">
        <w:rPr>
          <w:rFonts w:ascii="Times New Roman" w:hAnsi="Times New Roman" w:cs="Times New Roman"/>
          <w:sz w:val="24"/>
          <w:szCs w:val="24"/>
        </w:rPr>
        <w:t xml:space="preserve">: Госпожо Кръстева, ще …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Г-жа Наталия Кръстева</w:t>
      </w:r>
      <w:r w:rsidRPr="00D915D0">
        <w:rPr>
          <w:rFonts w:ascii="Times New Roman" w:hAnsi="Times New Roman" w:cs="Times New Roman"/>
          <w:sz w:val="24"/>
          <w:szCs w:val="24"/>
        </w:rPr>
        <w:t xml:space="preserve">: … че присъствието е свързано с …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Г-н Пламен Рашев</w:t>
      </w:r>
      <w:r w:rsidRPr="00D915D0">
        <w:rPr>
          <w:rFonts w:ascii="Times New Roman" w:hAnsi="Times New Roman" w:cs="Times New Roman"/>
          <w:sz w:val="24"/>
          <w:szCs w:val="24"/>
        </w:rPr>
        <w:t xml:space="preserve">: … ще Ви уведомя, че вече сте 1 минута над двете минути.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жа Наталия Кръстева: </w:t>
      </w:r>
      <w:r w:rsidRPr="00D915D0">
        <w:rPr>
          <w:rFonts w:ascii="Times New Roman" w:hAnsi="Times New Roman" w:cs="Times New Roman"/>
          <w:sz w:val="24"/>
          <w:szCs w:val="24"/>
        </w:rPr>
        <w:t xml:space="preserve">От името на група. С физическо явяване на определено физическо място в сграда, на определено физическо място в сграда по едно и също време. Колеги, няма императивна норма за тия, които не са юристи да се посъветват, за да разберат какво значи това нещо. В материалът така или иначе от презентацията, които вие … Да, видях, може би кмета така се обърна да погледне, не видях някой от колегите с интерес дори да обърне внимание на големия труд, който проф. Михаил Илиев си направи, за да видите как стават нещата и колко …, наистина не е трудно. Материалът така или иначе ние сме предвидили да не се нарушава изискването на 27 от ЗМСМА, като се осигурява по едно и също време на тая конферентна връзка на всички участници в заседанието на Общински съвет – Русе. Която връзка така или иначе ще гарантира установяване на самоличността на всеки един от нас, ще позволи участието в обсъждания и вземане на решения. Вие не дадохте възможност на доц. Христов или как беше човека, който се яви преди малко да ви демонстрира как реално тоя дебат може да се случи и това в момента, както Кръстева така дигнала си е адреналина и ви говори как това може да стане и онлайн. Колеги, моля ви да сме обрани, всичко го говорихме по комисии. Там всеки си изказа мотивите, пак казвам на последния ЗОРС, който беше вчера, ние в момента ви докладваме как предложението да претърпи корекция и да е във вида при наличие на непреодолима сила, колеги, само и единствено. Очевидно няма воля за това. Коментар от зала не се чува)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Г-н Пламен Рашев</w:t>
      </w:r>
      <w:r w:rsidRPr="00D915D0">
        <w:rPr>
          <w:rFonts w:ascii="Times New Roman" w:hAnsi="Times New Roman" w:cs="Times New Roman"/>
          <w:sz w:val="24"/>
          <w:szCs w:val="24"/>
        </w:rPr>
        <w:t xml:space="preserve">: Благодаря за оценката, благодаря за оценката, господин Неделчев.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Иво Пазарджиев: </w:t>
      </w:r>
      <w:r w:rsidRPr="00D915D0">
        <w:rPr>
          <w:rFonts w:ascii="Times New Roman" w:hAnsi="Times New Roman" w:cs="Times New Roman"/>
          <w:sz w:val="24"/>
          <w:szCs w:val="24"/>
        </w:rPr>
        <w:t xml:space="preserve">Втора реплика ли имаме? (коментар от зала не се чува)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Пламен Рашев: </w:t>
      </w:r>
      <w:r w:rsidRPr="00D915D0">
        <w:rPr>
          <w:rFonts w:ascii="Times New Roman" w:hAnsi="Times New Roman" w:cs="Times New Roman"/>
          <w:sz w:val="24"/>
          <w:szCs w:val="24"/>
        </w:rPr>
        <w:t>Да, проф. Илиев, заповядайте. Докато дойде това ми звучи и все пак тя се върти, нали, долу-горе така звучи.</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Проф. Михаил Илиев /реплика/: </w:t>
      </w:r>
      <w:r w:rsidRPr="00D915D0">
        <w:rPr>
          <w:rFonts w:ascii="Times New Roman" w:hAnsi="Times New Roman" w:cs="Times New Roman"/>
          <w:sz w:val="24"/>
          <w:szCs w:val="24"/>
        </w:rPr>
        <w:t xml:space="preserve">Колеги, аз не съм юрист, не знам точно юридическите норми какви са, но знам, че Общински съвет – София правят 7-часови заседания, оня ден всичко законно. Нима те са незаконни? Сега … (коментар от зала не се чува) Секунда, да, извинявайте. Ще моля също да не ме прекъсвате, като завърша, заповядайте. Значи, сигурно има някакви недостатъци, но тъй като масово се прави, аз съм човек в науката, в образованието, вижда как цялото образование мина и ние сега тука си държим едни неща, които просто малко се учудвам. Да оставим настрана, че наистина, тука с нещо ще се съглася с колегата Пазарджиев, аз го … Иво Пазарджиев уважава го много, щото го знам много отдавна и няма да му противореча във всички пунктове. В едно съм напълно съгласен, организацията ни на работата е не консервативна, а е анахронизъм. Тези папки дето ги даваме, тези неща … Всички гарждани, г-н Пазарджиев, могат да влязат всичките, абсолютно, целия град може да се пусне, 2000 души могат да бъдат в системата и всеки да ви задава въпроси или пък Вие да възложите на някой човек, който е до Вас да дирижира нещата. Тоест там няма опасност и може да се даде думата на всеки. Вярно, че няма да е толкова ефективен дебата, присъственото заседание дума няма по-добро нещо няма, съгласен съм, съгласен съм. Но, ако се наложи и ние нямаме тази възможност, какво правим тогава? Или пък се разболеят 5-6 човека от общинския съвет и трябва да гласуваме работи, какво правим тогава?А, когато има тази възможност, не казвам, че ще я прилагаме, ако трябва Вие ще решите какво е положението, не е необходимо, няма да го прилагаме. Но ние трябва да имаме резервен вариант, това беше идеята на предложението. Благодаря ви, колеги.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Пламен Рашев: </w:t>
      </w:r>
      <w:r w:rsidRPr="00D915D0">
        <w:rPr>
          <w:rFonts w:ascii="Times New Roman" w:hAnsi="Times New Roman" w:cs="Times New Roman"/>
          <w:sz w:val="24"/>
          <w:szCs w:val="24"/>
        </w:rPr>
        <w:t xml:space="preserve">Господин Илиев, благодаря Ви. Аз съм между двама юристи, сега на другия юрист давам. Иво, заповядай.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Иво Пазарджиев /дуплика/: </w:t>
      </w:r>
      <w:r w:rsidRPr="00D915D0">
        <w:rPr>
          <w:rFonts w:ascii="Times New Roman" w:hAnsi="Times New Roman" w:cs="Times New Roman"/>
          <w:sz w:val="24"/>
          <w:szCs w:val="24"/>
        </w:rPr>
        <w:t xml:space="preserve">Уважаеми колеги, вземам думата за дуплика. Започвам с това, което г-жа Кръстева каза ще продължа с предложението им. Може би трябва да стигнем до едно обучение как се пише правна норма. Всеки от колегите е чел някой закон, който е във връзка с дейността му, с професията му. Колегата Пенчо Милков е писал, г-жа Николова също е писала закони. Колеги, погледнете някой закон и погледнете има ли правна норма като тази, която да прилича на подробен преразказ? Правните норми са кратки, точни и ясни, и не се нуждаят от тълкувания. А тука се въвеждат едни понятия като „ … включително, не само …:, където трябва да седнем да разсъждаваме какво е имал предвид лирическия герой. Сега, всеки може … Госпожо Кръстева, слушай ме внимателно, продължаваме да се изказваме. Професор Илиев с цялото ми уважение към него, той действително каза, че всеки гражданин може да влезе. Вчера, мисля че във неговия фейсбук профил забелязах, че са правили на Университетът Общо събрание и в един от чатовете пише някой да си спре радиото, щото някой си е пуснал радио, но това беше по-скоро нали като закачка. Но, много е важно да стане ясно и това което колегите от ГЕРБ предлагат, в параграф 1, става въпрос за сесии на общинския съвет отначало, после започва да става въпрос всеки един от участващите в работата на комисиите, на комисията съветник и гражданин. И след това имаме едно абсолютно излишно до края изречение – „Заседанията се провеждат по ред и начин на места изрично, отговарящи на разпорежданията и съгласно въведените мерки, обективирани фактори на компетентните държавни органи и/или общински органи на администрацията за провеждането на заседание се изготвя протокол“. Ами излишно е, ЗМСМА предвижда, нашия правилник също предвижда, че се изготвя протокол. Излишно е да пишем как ще спазваме законите и наредбите на България. Благодаря ви за вниманието.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Пламен Рашев: </w:t>
      </w:r>
      <w:r w:rsidRPr="00D915D0">
        <w:rPr>
          <w:rFonts w:ascii="Times New Roman" w:hAnsi="Times New Roman" w:cs="Times New Roman"/>
          <w:sz w:val="24"/>
          <w:szCs w:val="24"/>
        </w:rPr>
        <w:t xml:space="preserve">Други изказвания? Заповядайте, Биляна Кирова.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жа Биляна Кирова: </w:t>
      </w:r>
      <w:r w:rsidRPr="00D915D0">
        <w:rPr>
          <w:rFonts w:ascii="Times New Roman" w:hAnsi="Times New Roman" w:cs="Times New Roman"/>
          <w:sz w:val="24"/>
          <w:szCs w:val="24"/>
        </w:rPr>
        <w:t xml:space="preserve">Уважаеми господин Председател, уважаеми господин Кмет, колеги, ще почна от последните думи на г-жа Кръстева, с които цитира моето име. Да, искаме да сме модерни, обаче този стремеж не трябва да бъде а сметка на законността. По време на провелите се миналата седмица заседания аз гласувах въздържала се по тази точка, но след внесените изменения на текста и след дебата от вчерашното заседание на ЗОРС аз си промених решението и ще гласувам против. Мотивите ми за това са следните, в първоначалния вид на предложението ставаше въпрос за уреждане на възможност за онлайн заседаване само на комисиите на общинския съвет, днес вече си говорим и за сесиите. Въвеждането на една такава норма в нашия правилник ще ни вкара в категорично противоречие с по-горе стоящия нормативен акт, който е ЗМСМА и всички знаем, че в момента той не предвижда такова нещо. Досега можеше да го правим, ако го предвиждаше. Що се отнася до тълкуването на думата присъстват, за което станаха доста дебати в хода на комисиите миналата седмица и се изразиха становища, че може да присъстваш и дистанционно. Ами, не мога да се съглася с едно такова становище. И, госпожо Кръстева, има и други видове тълкуване освен автентичното и освен официалното, има и езиково тълкуване, което говори за това какво означава всяка една дума в изречението от нормата. Освен езиково тълкуване и по-горе казаните има и историческо тълкуване. Историческото тълкуване изследва каква е била правната идея, от която е изходил законодателят, забележете, когато е формулирал правната норма. В тази връзка не смятам, че през 91-ва година, когато е приемана тази дума, тъй като тази дума не е изменяна от приемането на закона, законодателя е предвиждал друга форма на присъствие освен физическото. Нещо повече, заседанията на общинския съвет и неговите комисии са подчинени на принципите на публичност и откритост, за да са такива, обаче заседанията ни те трябва да гарантират достъпа на гражданите до тях. Това няма как да се случи в онлайн заседание, защото трябва гражданина да се снабди с подходящо мобилно устройство или компютър, както и да има достъп до интернет, за да може да участва. Продължавам по-нататък в закона, защото четем целия закон, нали, не четем само една норма? Член 28, ал. 2 от ЗМСМА, гражданите могат да присъстват на заседанията на общинския съвет и на неговите комисии, забележете като заемат специално, определените за тях места. Къде ги заемат тия места? На екрана на компютъра, както показа, колегата? Няма как да ги заемат там. Естествено, че ги заемат в залата. Това означава …, ето това изречение потвърждава моята теза, че законодателя е последователен в разбирането си за присъствие, което трябва да бъде физическо. Няма как да заемеш място, ако не си в зала. На следващо място г-жа Кръстева посочи, че вече има такъв закон и хората преди мен, които се изказаха също го потвърдиха. Да, има такъв закон в момента за мерките и действията при извънредното положение и точно на база на него цитираните от проф. Илиев органи гласуват в момента дистанционно. Защото закона за мерките и действията го позволява в момента, това е основанието. Той е специален закон и действа с приоритет спрямо Закона за местното самоуправление и другите закони, които уреждат съответните органи, които Вие цитирахте, проф. Илиев, нищо повече. Ако бъде обявено и друго извънредно положение в хода на следващите години, дано не се случва разбира се, тогава законодателя няма ли отново да предвиди съгласно конкретните обстоятелства в момента и да приеме един такъв подобен текст на чл. 6а? И, за да завърша …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Пламен Рашев: </w:t>
      </w:r>
      <w:r w:rsidRPr="00D915D0">
        <w:rPr>
          <w:rFonts w:ascii="Times New Roman" w:hAnsi="Times New Roman" w:cs="Times New Roman"/>
          <w:sz w:val="24"/>
          <w:szCs w:val="24"/>
        </w:rPr>
        <w:t xml:space="preserve">Приключване …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жа Биляна Кирова: </w:t>
      </w:r>
      <w:r w:rsidRPr="00D915D0">
        <w:rPr>
          <w:rFonts w:ascii="Times New Roman" w:hAnsi="Times New Roman" w:cs="Times New Roman"/>
          <w:sz w:val="24"/>
          <w:szCs w:val="24"/>
        </w:rPr>
        <w:t xml:space="preserve">Приключвам, да, две изречения последни. Безспорно трябва да вървим напред и да сме в крак с времето. Трябва, обаче да правим ясно разграничение какво може да се промени от местната власт, в частност общинския съвет и какво е от изключителната компетентност на законодателя. Предлагам ви да бъдем разумни и да си помислим много добре върху тези последни мои думи преди да гласуваме. И пак казвам аз ще гласувам против. Благодаря. </w:t>
      </w:r>
    </w:p>
    <w:p w:rsidR="00B62DC9" w:rsidRPr="00D915D0" w:rsidRDefault="00B62DC9" w:rsidP="00B62DC9">
      <w:pPr>
        <w:tabs>
          <w:tab w:val="left" w:pos="0"/>
        </w:tabs>
        <w:contextualSpacing/>
        <w:rPr>
          <w:rFonts w:ascii="Times New Roman" w:hAnsi="Times New Roman" w:cs="Times New Roman"/>
          <w:b/>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Пламен Рашев: </w:t>
      </w:r>
      <w:r w:rsidRPr="00D915D0">
        <w:rPr>
          <w:rFonts w:ascii="Times New Roman" w:hAnsi="Times New Roman" w:cs="Times New Roman"/>
          <w:sz w:val="24"/>
          <w:szCs w:val="24"/>
        </w:rPr>
        <w:t>Да, благодаря. Елка Симеонова … Реплика ли имате? (коментар от зала не се чува) Господин Дяков</w:t>
      </w:r>
      <w:r w:rsidRPr="00D915D0">
        <w:rPr>
          <w:rFonts w:ascii="Times New Roman" w:hAnsi="Times New Roman" w:cs="Times New Roman"/>
          <w:b/>
          <w:sz w:val="24"/>
          <w:szCs w:val="24"/>
        </w:rPr>
        <w:t xml:space="preserve">.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жа Наталия Кръстева: </w:t>
      </w:r>
      <w:r w:rsidRPr="00D915D0">
        <w:rPr>
          <w:rFonts w:ascii="Times New Roman" w:hAnsi="Times New Roman" w:cs="Times New Roman"/>
          <w:sz w:val="24"/>
          <w:szCs w:val="24"/>
        </w:rPr>
        <w:t xml:space="preserve">Господин Дяков, може ли, две реплики имаме право на изказване, да Ви изпреваря? (коментар от зала не се чува) Благодаря …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Пламен Рашев: </w:t>
      </w:r>
      <w:r w:rsidRPr="00D915D0">
        <w:rPr>
          <w:rFonts w:ascii="Times New Roman" w:hAnsi="Times New Roman" w:cs="Times New Roman"/>
          <w:sz w:val="24"/>
          <w:szCs w:val="24"/>
        </w:rPr>
        <w:t>Госпожа Кръстева, да, тя е вносител.</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жа Наталия Кръстева: </w:t>
      </w:r>
      <w:r w:rsidRPr="00D915D0">
        <w:rPr>
          <w:rFonts w:ascii="Times New Roman" w:hAnsi="Times New Roman" w:cs="Times New Roman"/>
          <w:sz w:val="24"/>
          <w:szCs w:val="24"/>
        </w:rPr>
        <w:t xml:space="preserve">Госпожо Кирова, аз не смятам, че общинския съвет е най-вече тука медиите на обществените са място, където да се изпитваме по така правните ни знания, които имаме. Всеки юрист, добър юрист знае, че …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Пламен Рашев: </w:t>
      </w:r>
      <w:r w:rsidRPr="00D915D0">
        <w:rPr>
          <w:rFonts w:ascii="Times New Roman" w:hAnsi="Times New Roman" w:cs="Times New Roman"/>
          <w:sz w:val="24"/>
          <w:szCs w:val="24"/>
        </w:rPr>
        <w:t xml:space="preserve">Две минути текат вече, г-жа Кръстева.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жа Наталия Кръстева: </w:t>
      </w:r>
      <w:r w:rsidRPr="00D915D0">
        <w:rPr>
          <w:rFonts w:ascii="Times New Roman" w:hAnsi="Times New Roman" w:cs="Times New Roman"/>
          <w:sz w:val="24"/>
          <w:szCs w:val="24"/>
        </w:rPr>
        <w:t xml:space="preserve">… официалното и автентичното са задължителните видове тълкувания, аз съм наясно, както и всеки един друг, че другите 5 вида: езиков, логически, систематичен, исторически и функционален … Не е нужно да утежняваме аудиторията с правни дразги или тълкувания. Заповядай, Орлине. </w:t>
      </w:r>
    </w:p>
    <w:p w:rsidR="00B62DC9" w:rsidRPr="00D915D0" w:rsidRDefault="00B62DC9" w:rsidP="00B62DC9">
      <w:pPr>
        <w:tabs>
          <w:tab w:val="left" w:pos="0"/>
        </w:tabs>
        <w:contextualSpacing/>
        <w:rPr>
          <w:rFonts w:ascii="Times New Roman" w:hAnsi="Times New Roman" w:cs="Times New Roman"/>
          <w:b/>
          <w:sz w:val="24"/>
          <w:szCs w:val="24"/>
        </w:rPr>
      </w:pPr>
      <w:r w:rsidRPr="00D915D0">
        <w:rPr>
          <w:rFonts w:ascii="Times New Roman" w:hAnsi="Times New Roman" w:cs="Times New Roman"/>
          <w:b/>
          <w:sz w:val="24"/>
          <w:szCs w:val="24"/>
        </w:rPr>
        <w:tab/>
        <w:t xml:space="preserve">Г-н Пламен Рашев: </w:t>
      </w:r>
      <w:r w:rsidRPr="00D915D0">
        <w:rPr>
          <w:rFonts w:ascii="Times New Roman" w:hAnsi="Times New Roman" w:cs="Times New Roman"/>
          <w:sz w:val="24"/>
          <w:szCs w:val="24"/>
        </w:rPr>
        <w:t>Втора реплика, господин Дяков, заповядайте.</w:t>
      </w:r>
      <w:r w:rsidRPr="00D915D0">
        <w:rPr>
          <w:rFonts w:ascii="Times New Roman" w:hAnsi="Times New Roman" w:cs="Times New Roman"/>
          <w:b/>
          <w:sz w:val="24"/>
          <w:szCs w:val="24"/>
        </w:rPr>
        <w:t xml:space="preserve">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Орлин Дяков: </w:t>
      </w:r>
      <w:r w:rsidRPr="00D915D0">
        <w:rPr>
          <w:rFonts w:ascii="Times New Roman" w:hAnsi="Times New Roman" w:cs="Times New Roman"/>
          <w:sz w:val="24"/>
          <w:szCs w:val="24"/>
        </w:rPr>
        <w:t xml:space="preserve">Уважаеми колеги, тая точка няма да минем то стана ясно. (коментар от зала не се чува) Не, няма да мине. Това мнозинство, за което пяхте преди малко, господине е същото и сега. Проблемът ми е, нашия проблем е, че града, който е с многото първи неща, сега, тоест сега няма да открие компютъра. (коментар от зала не се чува) Не, няма да го открие. Сега, няма да открие смартфона. Сега няма да открие таблета. Сега като присъстваме трябва да си дишаме във вратовете, а не да се виждаме там. Щото там, госпожо пак присъстваме. И детето ми присъства всеки божи ден и учи, иначе като не присъства там му пишат отсъствие. И да приемем ние сега, при наличието на всичко това, което казах, че присъствие е само на тия прашни седалки … И не е верно, че не е чистено 8 години, чистено е много пъти. Абсолютно не е верно, просто залата е за друго, не е за това, за което я ползваме в момента. (коментар от зала не се чува) Да, Това, значи този дебат, воден по този начин е обиден за града ни и го казвам като човек, който се гордее с този град.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Пламен Рашев: </w:t>
      </w:r>
      <w:r w:rsidRPr="00D915D0">
        <w:rPr>
          <w:rFonts w:ascii="Times New Roman" w:hAnsi="Times New Roman" w:cs="Times New Roman"/>
          <w:sz w:val="24"/>
          <w:szCs w:val="24"/>
        </w:rPr>
        <w:t xml:space="preserve">Благодаря, г-н Дяков, Елка Симеонова, заповядайте. (коментар от зала не се чува) А, дуплика, заповядайте, г-жа Кирова.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жа Биляна Кирова /дуплика/: </w:t>
      </w:r>
      <w:r w:rsidRPr="00D915D0">
        <w:rPr>
          <w:rFonts w:ascii="Times New Roman" w:hAnsi="Times New Roman" w:cs="Times New Roman"/>
          <w:sz w:val="24"/>
          <w:szCs w:val="24"/>
        </w:rPr>
        <w:t xml:space="preserve">Госпожо Кръстева, тука не сме на лекция по право, обаче всеки, който прилага закона следва да го тълкува. Затова се използват всички методи на тълкуване без значение дали сме официалния орган, който е издал акта. Така че, когато прилагаме един закон ние трябва да го тълкуваме на 100%.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Пламен Рашев: </w:t>
      </w:r>
      <w:r w:rsidRPr="00D915D0">
        <w:rPr>
          <w:rFonts w:ascii="Times New Roman" w:hAnsi="Times New Roman" w:cs="Times New Roman"/>
          <w:sz w:val="24"/>
          <w:szCs w:val="24"/>
        </w:rPr>
        <w:t xml:space="preserve">Благодаря. Изказване Елка Симеонова.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жа Елка Симеонова: </w:t>
      </w:r>
      <w:r w:rsidRPr="00D915D0">
        <w:rPr>
          <w:rFonts w:ascii="Times New Roman" w:hAnsi="Times New Roman" w:cs="Times New Roman"/>
          <w:sz w:val="24"/>
          <w:szCs w:val="24"/>
        </w:rPr>
        <w:t xml:space="preserve">Уважаеми господин Председател, уважаеми господин Кмет, колеги, не мога да дишам и да гледам с очилата, съжалявам. Аз не съм юрист и тези дебати мен ме изнервиха, защото това, което каза г-н Дяков е вярно. Ако искаме да сме първи, ако искаме да сме съвременни не може да тълкуваме по тоя начин, в чисто физическа среда понятията. И представата ни за визуално, да стига до радиоточката. Извинявам се, аз не съм юрист човек, но взех думата, за да ви кажа, че вече 40 дни учителите от българското образование работят дистанционно. Учителите в българското образование са със средна възраст над 50 години. На тях им се наложи да влязат в дигиталната среда за 3 дни. По мнение на министъра на образованието и на цялата общественост нещата се получават много добре. Децата се справят и за голяма част от тях даже това е едно по-добро и по-богато място за получаване на знания. Днес във вестник Труд министър Вълчев в интервю, подробно интервю заяви, че е твърде възможно учебната година да завърши онлайн. Което означава, че бъдат поставени текущи, срочни и годишни оценки онлайн, тоест учениците ще бъдат оценявани в онлайн среда. От същите тези учители, които са на възрастта на тук присъстващите в залата и никое училище на 100% не им е осигурило дигитална техника, за да могат те да провеждат уроците си. Всеки един от тях е избрал платформата, на която ще работи и се е учил в движение. Дебатът тук излезе от рамките на нормалното, защото като че ли никой не разбира, че не става въпрос непрекъснато да бъдат такива заседанията, а само тогава, когато се налага. И да завърша, след като една консервативна като образованието, една значима за обществото система като образованието може да бъде модерна, може бързо да се преорганизира, да се проведат накрая, когато е възможно държавни зрелостни изпити и национално външно оценяване, с което учениците да продължат образованието си, не виждам какво страшно има, когато обстоятелствата не позволяват да бъдем на едно място, да го направим в онлайн среда. Благодаря.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Пламен Рашев: </w:t>
      </w:r>
      <w:r w:rsidRPr="00D915D0">
        <w:rPr>
          <w:rFonts w:ascii="Times New Roman" w:hAnsi="Times New Roman" w:cs="Times New Roman"/>
          <w:sz w:val="24"/>
          <w:szCs w:val="24"/>
        </w:rPr>
        <w:t xml:space="preserve">Да, благодаря. Процедура, има предимство, заповядайте.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Пламен Цветков: </w:t>
      </w:r>
      <w:r w:rsidRPr="00D915D0">
        <w:rPr>
          <w:rFonts w:ascii="Times New Roman" w:hAnsi="Times New Roman" w:cs="Times New Roman"/>
          <w:sz w:val="24"/>
          <w:szCs w:val="24"/>
        </w:rPr>
        <w:t xml:space="preserve">Уважаеми господин Председател, уважаеми господин Кмете, съветници, омръзна ми да слушам едно и също днес. И се чудя какво правя в тая зала. Какви ли лекции не слушахме, по право, как учениците учат, как преместваеми обекти ще има и т.н. Да ме извини нашия председател, който преди 10-15 минути каза да не предлагаме процедура по прекратяване на дебатите, но правя точно това. Предлагам да прекратим дебатите по тая точка, дали ще мине, дали няма да мине, ще разберем след малко като гласуваме. Благодаря ви.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Пламен Рашев: </w:t>
      </w:r>
      <w:r w:rsidRPr="00D915D0">
        <w:rPr>
          <w:rFonts w:ascii="Times New Roman" w:hAnsi="Times New Roman" w:cs="Times New Roman"/>
          <w:sz w:val="24"/>
          <w:szCs w:val="24"/>
        </w:rPr>
        <w:t xml:space="preserve">Да, точно така, това е демокрацията, тоя е начина. Гласуваме за прекратяване на процедурата. А, преди това има записани: Диана Ласонина, Станимир Станчев, Митко Кунчев, Алисе Муртезова. Така, че предлагам на гласуване предложението на г-н Цветков за прекратяване на дебата. Моля, гласуваме. </w:t>
      </w:r>
      <w:r w:rsidRPr="00D915D0">
        <w:rPr>
          <w:rFonts w:ascii="Times New Roman" w:eastAsia="Calibri" w:hAnsi="Times New Roman" w:cs="Times New Roman"/>
          <w:sz w:val="24"/>
          <w:szCs w:val="24"/>
          <w:shd w:val="clear" w:color="auto" w:fill="FFFFFF"/>
        </w:rPr>
        <w:t xml:space="preserve">За прекратяване 20, против 14, въздържали се 2. Кои не работят? Гласуваме как? (коментар от зала не се чува) 14, добре, как гласувате? (коментар от зала не се чува) Как гласува? За прекратяване? (коментар от зала не се чува) Въздържал се. 22-ма за прекратяване … (коментар от зала не се чува), 23. Други, които не са гласували? (коментар от зала не се чува) </w:t>
      </w:r>
    </w:p>
    <w:p w:rsidR="00B62DC9" w:rsidRPr="00D915D0" w:rsidRDefault="00B62DC9" w:rsidP="00B62DC9">
      <w:pPr>
        <w:tabs>
          <w:tab w:val="left" w:pos="0"/>
        </w:tabs>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 xml:space="preserve">КВОРУМ – 44. С 23 гласа „за”, 14 против” и 3„въздържали се” се прие предложението.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Пламен Рашев: </w:t>
      </w:r>
      <w:r w:rsidRPr="00D915D0">
        <w:rPr>
          <w:rFonts w:ascii="Times New Roman" w:hAnsi="Times New Roman" w:cs="Times New Roman"/>
          <w:sz w:val="24"/>
          <w:szCs w:val="24"/>
        </w:rPr>
        <w:t xml:space="preserve">След изказванията на записалите се прекратяваме дебата и гласуваме. Кой е следващия? Следващият е Диана Ласонина, заповядайте.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жа Диана Ласонина: </w:t>
      </w:r>
      <w:r w:rsidRPr="00D915D0">
        <w:rPr>
          <w:rFonts w:ascii="Times New Roman" w:hAnsi="Times New Roman" w:cs="Times New Roman"/>
          <w:sz w:val="24"/>
          <w:szCs w:val="24"/>
        </w:rPr>
        <w:t xml:space="preserve">Уважаеми господин Председател, уважаеми господин Кмет, уважаеми общински съветници, колеги, досега не бях взела отношение, тъй като исках финализирането на документа да го видя и тогава вече да обсъдим какво всъщност представлява. Това, което ние искаме и дали това, което видяхме отговаря на нашите изисквания, защото това са две различни неща. Първо, една подобна платформа, която ние искаме струва и коства голям финансов ресурс на общината. И трябва да включва, забележете електронен подпис нещо, което ние тук не видяхме. Евентуално би могло да включва … Моля, да не се прекъсваме. Скенер за пръстови отпечатъци за удостоверяване на съответния общински съветник, би могло да включва. Така, система за гласуване за присъствие и отсъствие, както и да отчита колко време е прекарал съответния общински съветник на работното си място и обслужва ли, осигурява ли участие на граждани и експерти от общината. На граждани, да. Също така финансовите средства не са необходими в момента на криза да се използват точно за такъв софтуер, който да се разработва тепърва. А създаването и разработването на подобен продукт не става от днес за утре, г-н Илиев много добре знае това. Подобно разработване изисква сериозни инвестиции, планиране, прогнозиране, документация, изработване, тестване и експлоатация в реални условия на този продукт. Дори да има такъв разработен софтуерен продукт отговарящ на изискванията и условията ще струва не малък ресурс на общината. А да се замислим, че ние сме все пак в доста голяма финансова криза и тези пари могат да бъдат вложени в доста по-добри инвестиции. Примерно да помислим за нашите съграждани. В този момент ви призовавам да се замислим дали, когато ни боли ръката не е по-добре да не удряме главата с чук, а помислим за болната ръка. В момента сме поставени пред толкова дълбок финансов колапс, че не е ясно нито кога ще приключи, нито колко време ще продължи тази пандемия. Нека да не обезличаваме този факт, защото имам чувството, че ние днес тук едва ли не всичките сме на онлайн вълна. И някак си загърбваме основния проблем, който касае всички. Слабият, болен орган ни е икономиката …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Пламен Рашев: </w:t>
      </w:r>
      <w:r w:rsidRPr="00D915D0">
        <w:rPr>
          <w:rFonts w:ascii="Times New Roman" w:hAnsi="Times New Roman" w:cs="Times New Roman"/>
          <w:sz w:val="24"/>
          <w:szCs w:val="24"/>
        </w:rPr>
        <w:t xml:space="preserve">Ако обичате към приключване се ориентирайте.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жа Диана Ласонина: </w:t>
      </w:r>
      <w:r w:rsidRPr="00D915D0">
        <w:rPr>
          <w:rFonts w:ascii="Times New Roman" w:hAnsi="Times New Roman" w:cs="Times New Roman"/>
          <w:sz w:val="24"/>
          <w:szCs w:val="24"/>
        </w:rPr>
        <w:t xml:space="preserve">Увеличаващия се брой безработни хора или полуработни месеци на останалите работни служители нараства. Социалните последици ще са неминуеми, необратими. По-важни проблеми касаят в момента общината и е редно да помислим какво да направим за семействата останали без доходи от кризата. Да не създаваме нови проблеми и разходи, а да се съсредоточим върху належащите и животоспасяващи, касаещи оцеляването на нашите съграждани. Надали сега е момента да помислим за промяна на правилника, целящ собствения ни комфорт и уют, свързан с дистанционен вид на работа и би се приел добре от хората в града ни, който вече 2 месеца са без приходи и доходи. Не, не е това начина. Трябва да се обърнем навън към гражданите, да сме между тях, както те са гласували за нас доверие.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Пламен Рашев: </w:t>
      </w:r>
      <w:r w:rsidRPr="00D915D0">
        <w:rPr>
          <w:rFonts w:ascii="Times New Roman" w:hAnsi="Times New Roman" w:cs="Times New Roman"/>
          <w:sz w:val="24"/>
          <w:szCs w:val="24"/>
        </w:rPr>
        <w:t xml:space="preserve">Благодаря …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жа Диана Ласонина: </w:t>
      </w:r>
      <w:r w:rsidRPr="00D915D0">
        <w:rPr>
          <w:rFonts w:ascii="Times New Roman" w:hAnsi="Times New Roman" w:cs="Times New Roman"/>
          <w:sz w:val="24"/>
          <w:szCs w:val="24"/>
        </w:rPr>
        <w:t xml:space="preserve">А не обратното да се обръщаме навътре и да мислим за себе си. Моля, тишина в залата да се изслушваме.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Пламен Рашев: </w:t>
      </w:r>
      <w:r w:rsidRPr="00D915D0">
        <w:rPr>
          <w:rFonts w:ascii="Times New Roman" w:hAnsi="Times New Roman" w:cs="Times New Roman"/>
          <w:sz w:val="24"/>
          <w:szCs w:val="24"/>
        </w:rPr>
        <w:t xml:space="preserve">Благодаря, благодаря. Госпожа Ласонина, благодаря. (коментар от зала не се чува) Кой? ( коментар от зала не се чува) Станимир Станчев, заповядайте, г-н Станчев.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Станимир Станчев: </w:t>
      </w:r>
      <w:r w:rsidRPr="00D915D0">
        <w:rPr>
          <w:rFonts w:ascii="Times New Roman" w:hAnsi="Times New Roman" w:cs="Times New Roman"/>
          <w:sz w:val="24"/>
          <w:szCs w:val="24"/>
        </w:rPr>
        <w:t xml:space="preserve">Ще бъда много кратък. Уважаеми господин Председател, уважаеми господин Кмет, чашата преля с изказването да бъде навънка при гражданите. Кой не ще да бъде при гражданите? Има ли някой от тука, който не иска да бъде навънка при хората? Всички ние искаме да бъдем с нашите близки, искаме да бъдем с нашите приятели и т.н. Само, че ситуацията е друга и това, което се каза, че е голям ресурс първо не е вярно и второ, дори да е вярно има ли по-голям ресурс от това да опазим здравето на нашите близки, на нашите съграждани? Благодаря.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Пламен Рашев: </w:t>
      </w:r>
      <w:r w:rsidRPr="00D915D0">
        <w:rPr>
          <w:rFonts w:ascii="Times New Roman" w:hAnsi="Times New Roman" w:cs="Times New Roman"/>
          <w:sz w:val="24"/>
          <w:szCs w:val="24"/>
        </w:rPr>
        <w:t xml:space="preserve">Втора реплика, заповядайте, г-н Пехливанян.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Бедрос Пехливанян: </w:t>
      </w:r>
      <w:r w:rsidRPr="00D915D0">
        <w:rPr>
          <w:rFonts w:ascii="Times New Roman" w:hAnsi="Times New Roman" w:cs="Times New Roman"/>
          <w:sz w:val="24"/>
          <w:szCs w:val="24"/>
        </w:rPr>
        <w:t xml:space="preserve">Господин Председател, господин Кмет, колеги, чувах и не вярвах на ушите си. Тука чукове, някакви такива ситуации от ужаси. Колеги, добре, че вземам само за 2 минути реплика, ще има и след мен изказване г-жа Муртезова, оставете ги тези запетаи, закони и т.н. Да, вярно, това е наистина такъв материал, да така е. Колеги, искахме да направим нещо, което, ако кмета, който и да е той няма значение, г-н Милков днес, утре е някой друг, когато има някакво важно решение, което е по време на някакво извънредно, какво ли не, военно или не знам какво друго положение, пожар. Колегата Владов каза, всичко сме съобразили, нали да можем ние да бъдем адекватни с решения, които да не спира работата на общината и на общинския съвет. И разберете го това, което мислехме да направим е с думата „може и“, „може и“, а не единствено, само за това говорим. И то само, когато има извънредно или такова положение. Благодаря ви.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Пламен Рашев: </w:t>
      </w:r>
      <w:r w:rsidRPr="00D915D0">
        <w:rPr>
          <w:rFonts w:ascii="Times New Roman" w:hAnsi="Times New Roman" w:cs="Times New Roman"/>
          <w:sz w:val="24"/>
          <w:szCs w:val="24"/>
        </w:rPr>
        <w:t xml:space="preserve">Така, следващият … Господин Станчев, ще се изказвате ли? (коментар от зала не се чува) Заповядайте.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Станимир Станчев: </w:t>
      </w:r>
      <w:r w:rsidRPr="00D915D0">
        <w:rPr>
          <w:rFonts w:ascii="Times New Roman" w:hAnsi="Times New Roman" w:cs="Times New Roman"/>
          <w:sz w:val="24"/>
          <w:szCs w:val="24"/>
        </w:rPr>
        <w:t xml:space="preserve">Тъй като аз ще направя лично и след това от група и предполагам, че ще ми останат 2 минути, мога да дам 2 минути на г-н Неделчев. Уважаеми господин … да казах, че искам да е от група. Уважаеми господин Председател, уважаеми господин Кмет, слушах с интерес всички колеги. Някои от техните предложения имаше доста логика, някои бяха доста така провокативни, а други бяха в стил Волен Сидеров, който приканваше за неподчинение. Така, че видяхме от едната и от другата крайност. Ще се върна малко по-назад във времето от предната сесия. Това, което гледаме, тая точка, която гледаме днеска промяна за правилника е вследствие от предната сесия. Защото тогава беше специалния закон, аз не съм юрист, ще ме извините, може и да допусна някоя фактическа, юридическа, правна или не знам си каква неточност. Но казахте, че това време, когато се издаде тоя закон, той е с приоритет и се спазва. Ние тогава не го спазихме, не го спази председателя на общинския съвет, който е длъжен да ръководи и организира работата на общинския съвет. Тогава нямаше да се наложи да се внесе може би и това предложение. Казвам може би. Защото, както казаха колегите другите градове като София, Стара Загора, Бургас и т.н. да не ги изреждам, може да не бъда </w:t>
      </w:r>
      <w:r w:rsidRPr="004000D0">
        <w:rPr>
          <w:rFonts w:ascii="Times New Roman" w:hAnsi="Times New Roman" w:cs="Times New Roman"/>
          <w:sz w:val="24"/>
          <w:szCs w:val="24"/>
        </w:rPr>
        <w:t>екза</w:t>
      </w:r>
      <w:r w:rsidR="004000D0" w:rsidRPr="004000D0">
        <w:rPr>
          <w:rFonts w:ascii="Times New Roman" w:hAnsi="Times New Roman" w:cs="Times New Roman"/>
          <w:sz w:val="24"/>
          <w:szCs w:val="24"/>
        </w:rPr>
        <w:t>к</w:t>
      </w:r>
      <w:r w:rsidRPr="004000D0">
        <w:rPr>
          <w:rFonts w:ascii="Times New Roman" w:hAnsi="Times New Roman" w:cs="Times New Roman"/>
          <w:sz w:val="24"/>
          <w:szCs w:val="24"/>
        </w:rPr>
        <w:t>тно</w:t>
      </w:r>
      <w:r w:rsidRPr="00D915D0">
        <w:rPr>
          <w:rFonts w:ascii="Times New Roman" w:hAnsi="Times New Roman" w:cs="Times New Roman"/>
          <w:sz w:val="24"/>
          <w:szCs w:val="24"/>
        </w:rPr>
        <w:t xml:space="preserve"> точен се позоваха на този закон, не те просто го спазиха и го направиха. И тука вече съм съгласен, че не е необходимо отделен, отделна промяна в нашия правилник. Уважаеми госпожи и господа, ние просто трябваше да спазим закона. Защо? Чух най-различни тълкувания, еди си коя дума как била, еди си коя дума еди си как се тълкувала, аз се радвам и нашата група, че сме заобиколени от толкова добри, водещи, знаещи и можещи юристи в кавички. Ще бъда радостен, когато бъда заобграден, всички ние тука в тази нещастна зала, в която сме тук … Залата е абсолютно нещастна … Просто спазим закона и просто нашите представители, които сме излъчили да ни водят, да ни организират, първо те трябва да го спазят. За мен, за нас това беше не направено, пропуснато, може би е имало и обективни причини, може би и други, които аз не знам. Та, това е предисторията, за да бъде внесена тази промяна в правилника на общинския съвет. Говорихме много пъти, че тази зала не отговаря. Дори на първата комисия по екология в понеделник, която беше г-н Пазарджиев каза да, добре, ще помисля някакъв друг вариант за други зали. Аз това си спомних, беше седнал ей тука, аз бях почти на същото място, не случи нищо подобно. Няма да влизам в дебата от кога не е прана залата, не чистена, метена и всякакви видове прахосмучване. Но. Просто имахме достатъчно време да организираме по един по-добър, по-модерен и по-здраво защитен начин. Защо това не се случи? Аз досега отговор не чух от преждеговорещите, не чух и по време на комисиите. Непригодността на залата днеска е отново я демонстрирах, преди 2 часа г-н Самуилов мястото му беше ей тук да отговаря на въпросите. Да си зададем въпроса, защо не беше. Вентилация, говорим, г-н Кунчев, моите уважения, така трябва да бъде и така всички искаме да бъде, но защо ние не се напънахме тогава сега да направим заседанието в такава зала. И това е въпроса към всички колеги, дайте да загърбим партийност, ориентираност, защото това, което се наблюдава е, че, това е което всички наблюдават от … Как беше? От бетоново мнозинство това, което каза господин председателя в момента се превръща в чугунено мнозинство, това е още по-опасно. Вие умело използвате един прийом, аз не мога да разбера при положение, че преди 30 минути имаше апел, призив, как искаме дебати да има. Как искаме да не се използват такива процедурни хватки, а 20 … (коментар от зала не се чува) И дуплика ще ви дам, няма проблем. А 20 минути след това отново започваме да си играем на шикалки. В заключение аз и групата ще подкрепят закона, предложението просто като идея. Като идея, че не се спази закона, а другата част просто знаят, че има такъв вариант да се спази и трябваше да го спазим. Призовавам всички гласувайте по съвест, нека да покажем първо ние как спазваме закона и тогава да искаме от всички около нас да правят същото. Благодаря.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Пламен Рашев: </w:t>
      </w:r>
      <w:r w:rsidRPr="00D915D0">
        <w:rPr>
          <w:rFonts w:ascii="Times New Roman" w:hAnsi="Times New Roman" w:cs="Times New Roman"/>
          <w:sz w:val="24"/>
          <w:szCs w:val="24"/>
        </w:rPr>
        <w:t xml:space="preserve">Реплика, Иво Пазарджиев.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Иво Пазарджиев: </w:t>
      </w:r>
      <w:r w:rsidRPr="00D915D0">
        <w:rPr>
          <w:rFonts w:ascii="Times New Roman" w:hAnsi="Times New Roman" w:cs="Times New Roman"/>
          <w:sz w:val="24"/>
          <w:szCs w:val="24"/>
        </w:rPr>
        <w:t xml:space="preserve">Уважаеми господин Станчев, отправям призив към Вас да не давате оценки на юристите в тази зала, тъй като на първо място, считам че нямате необходимите компетенции. Никой от нас не трябва да дава и оценки на другия. Аз също мога да кажа, че Вашето изказване беше елементарно, но няма да го направя. Специалният закон, г-н Станчев, който Вие твърдите, че се нарушава на дата 19 март, когато беше проведено заседанието и когато казахте, че председателя на общинския съвет го е нарушил, не позволяваше провеждането на такава сесия. (коментар от зала не се чува) За 19 март говорехте, проверете си изказването в протокола. Специалният закон е променен от 9 април с брой 34 на Държавен вестник. И провеждането на тази сесия действително имахме дебати дали да бъде проведено онлайн или да бъде проведено по стандартния начин. Не сме нарушили Специалният закон, да ви го прочета ако искате, тъй като видях, че не го познавате. Може да провеждат заседания, може, не е задължително, г-н Станчев. И аз направих консултация с всички групи и пак го казвам групата на ГЕРБ беше единствената, която изявиха желание това да бъде онлайн. Може би направих грешка има двама съпредседатели вашата група, следващия път ще говоря и с двамата. Госпожа Николова, позволявам си да преповторя разговора ни, г-жа Николова каза, че при предходния начин, както е била проведена на по-голямо разстояние е приемлив начина за провеждане на заседанието. Това беше разговора ни по телефона, благодаря госпожо Николова за коректността. Кметът също ми се обади, в един неделен ден беше и ме помоли да го съгласуваме с групите, пак повтарям, пак повтарям всички групи приеха, че трябва да се проведе по начина, с тези мерки, които сме направили в момента. Групата на ГЕРБ беше на друго мнение с оглед коректност го казвам. Предходната сесия действително аз отсъствах, но съм изпълнявал задълженията си дистанционно и аз, и кмета съгласувахме провеждането на тази сесия с министерството, с министъра на здравеопазването, г-н Станчев. Не е изтекло, г-н Григоров, не се притеснявайте. Така, сесията беше съгласувана провеждането с министъра на здравеопазването, който общо взето каза, е Народното събрание заседава, един общински съвет няма да заседава. Благодаря за вниманието.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Пламен Рашев: </w:t>
      </w:r>
      <w:r w:rsidRPr="00D915D0">
        <w:rPr>
          <w:rFonts w:ascii="Times New Roman" w:hAnsi="Times New Roman" w:cs="Times New Roman"/>
          <w:sz w:val="24"/>
          <w:szCs w:val="24"/>
        </w:rPr>
        <w:t xml:space="preserve">Втора реплика, г-н Неделчев.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Александър Неделчев /реплика/: </w:t>
      </w:r>
      <w:r w:rsidRPr="00D915D0">
        <w:rPr>
          <w:rFonts w:ascii="Times New Roman" w:hAnsi="Times New Roman" w:cs="Times New Roman"/>
          <w:sz w:val="24"/>
          <w:szCs w:val="24"/>
        </w:rPr>
        <w:t>Благодаря, господин Рашев. Уважаеми колеги, първата част от репликата ми я взе г-н Пазарджиев. Няма как да казваш, че незаконно проведена сесия по закон, който още не е бил приет или влязъл в сила и който казва може, а не задължава. Просто е несериозно и да призоваваш в същото време за законност. Несериозно е г-н Станчев, дайте да се концентрираме малко. Второ, целия този дебат, понеже разбрах, че са прекратени изказванията и няма да мога да се изкажа, единственото вярно във Вашето изказване и важно беше, че цялото това предложение и дебата покрай него е безсмислен, абсолютно съм съгласен. Защото, от една страна ГЕРБ казват, да закона за извънредното положение, дава такава възможност, ама ние искаме ей тъй по принцип да го има този текст в правилника, ако някога се наложи.</w:t>
      </w:r>
      <w:r w:rsidR="004000D0">
        <w:rPr>
          <w:rFonts w:ascii="Times New Roman" w:hAnsi="Times New Roman" w:cs="Times New Roman"/>
          <w:sz w:val="24"/>
          <w:szCs w:val="24"/>
        </w:rPr>
        <w:t xml:space="preserve"> </w:t>
      </w:r>
      <w:r w:rsidRPr="00D915D0">
        <w:rPr>
          <w:rFonts w:ascii="Times New Roman" w:hAnsi="Times New Roman" w:cs="Times New Roman"/>
          <w:sz w:val="24"/>
          <w:szCs w:val="24"/>
        </w:rPr>
        <w:t xml:space="preserve"> Резонен е въпроса , абе като г-жа Кръстева член на комисията по проекта за нов правилник, що тогава не го предложи по принцип? Що 8 години ГЕРБ като имаха тука абсолютно мнозинство в този общински съвет не го предложиха по принцип, ей тъй да го има тоз текст? Защо сега като закона дава възможност и такива заседания могат да се провеждат, те се инатят ние непременно да влезе </w:t>
      </w:r>
      <w:r w:rsidRPr="004000D0">
        <w:rPr>
          <w:rFonts w:ascii="Times New Roman" w:hAnsi="Times New Roman" w:cs="Times New Roman"/>
          <w:sz w:val="24"/>
          <w:szCs w:val="24"/>
        </w:rPr>
        <w:t>някакъв текст</w:t>
      </w:r>
      <w:r w:rsidR="004000D0" w:rsidRPr="004000D0">
        <w:rPr>
          <w:rFonts w:ascii="Times New Roman" w:hAnsi="Times New Roman" w:cs="Times New Roman"/>
          <w:sz w:val="24"/>
          <w:szCs w:val="24"/>
        </w:rPr>
        <w:t>, пък</w:t>
      </w:r>
      <w:r w:rsidRPr="00D915D0">
        <w:rPr>
          <w:rFonts w:ascii="Times New Roman" w:hAnsi="Times New Roman" w:cs="Times New Roman"/>
          <w:sz w:val="24"/>
          <w:szCs w:val="24"/>
        </w:rPr>
        <w:t xml:space="preserve"> макар бил той и недостатъчно добре формулиран и юридически издържан. Желанието на ГЕРБ да се представя за политически репресирана група в състава на тоз общински съвет няма как да мине. Репресия не е, когато отхвърлят твое незаконно или неиздържано предложение, репресия беше, когато вие отхвърляхте 6 конкретни предложения по бюджета на Община Русе анблок, след като правилника казва, че всяко предложение трябва да бъде подложено на гласуване. Това беше репресия, г-н Пазарджиев и Вие много добре знаете защо и как го правехте. Няма как сега да се изкарате репресирани.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Пламен Рашев: </w:t>
      </w:r>
      <w:r w:rsidRPr="00D915D0">
        <w:rPr>
          <w:rFonts w:ascii="Times New Roman" w:hAnsi="Times New Roman" w:cs="Times New Roman"/>
          <w:sz w:val="24"/>
          <w:szCs w:val="24"/>
        </w:rPr>
        <w:t xml:space="preserve">Господин Станчев, заповядайте дуплика.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Станимир Станчев /дуплика/: </w:t>
      </w:r>
      <w:r w:rsidRPr="00D915D0">
        <w:rPr>
          <w:rFonts w:ascii="Times New Roman" w:hAnsi="Times New Roman" w:cs="Times New Roman"/>
          <w:sz w:val="24"/>
          <w:szCs w:val="24"/>
        </w:rPr>
        <w:t xml:space="preserve">Сега, явно не съм бил достатъчно добре разбран може би. Казах, че за тази сесия имаше възможност и включително и на комисиите да се проведат по някакъв друг начин. Не казах точно какъв начин. Коментирах, че залата не е подходяща и Вие в понеделника обещахте, в смисъл казахте, не сте обещали, че помислите за някакъв друг вариант за зала, това казах. Първо, заповедта е първия документ, която е от 13 март, ако ме не лъже паметта, ако бъркам, моля да бъда извинен. И тъй като, тъй като съвсем сериозно се отнасям към това, затова дадох двете хипотези, които в момента се сблъскват. И затова се изненадах, че юристите не можахте да станете на едно мнение, доколкото аз виждам, че не се застанали на едно мнение. Това казах. Без така …, ако съм направил някакви лични квалификации, не си спомням да са били лични квалификации. Така, че, господин Неделчев, на Вас не възнамерявам нали да отговарям. Благодаря.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Пламен Рашев: </w:t>
      </w:r>
      <w:r w:rsidRPr="00D915D0">
        <w:rPr>
          <w:rFonts w:ascii="Times New Roman" w:hAnsi="Times New Roman" w:cs="Times New Roman"/>
          <w:sz w:val="24"/>
          <w:szCs w:val="24"/>
        </w:rPr>
        <w:t xml:space="preserve">Благодаря, господин Станчев. Подред е г-н Кунчев, заповядайте.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Митко Кунчев: </w:t>
      </w:r>
      <w:r w:rsidRPr="00D915D0">
        <w:rPr>
          <w:rFonts w:ascii="Times New Roman" w:hAnsi="Times New Roman" w:cs="Times New Roman"/>
          <w:sz w:val="24"/>
          <w:szCs w:val="24"/>
        </w:rPr>
        <w:t xml:space="preserve">Уважаеми колеги, продължителния дебат показва, че има нужда от такъв дебат. Очевидно е, че проблема има много аспекти, юридически, технически, финансов, морален и какви ли не още и със сигурност става дума а едно важно, сложно решение. Първо, аз искам да кажа, че … по параграф 2 да предложа една редакция, параграф 2 добива … втората част. Текстът сега е по решение на председателя, на председателя на комисии, аз предлагам да бъде по предложение на Председателя на общински съвет, съгласувано с председателите на комисии в случай на бедствие и т.н. Предоставям текста нали, смятам че така е по-добре. Завършвам, според мен бъдещето е ясно. Много от сесиите ще се провеждат онлайн, това трябва да ви бъде ясно на всички. Рано или късно много от сесиите на общинския съвет ще се провеждат онлайн. Дали сега ще дадем старт на това или не зависи само от нас. Затова предлагам да направим един експеримент, г-н Илиев, предлагам да се организираме доброволци общински съветници да направим една експериментална сесия, да видим как ще бъде. Ако може да се направи това нещо, да се организираме 15-20 човека да направим една пробна сесия, да видим какво сложно или драматично ще се случи, ако направим такава сесия. Предлагам да направим такъв експеримент. Благодаря.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Пламен Рашев: </w:t>
      </w:r>
      <w:r w:rsidRPr="00D915D0">
        <w:rPr>
          <w:rFonts w:ascii="Times New Roman" w:hAnsi="Times New Roman" w:cs="Times New Roman"/>
          <w:sz w:val="24"/>
          <w:szCs w:val="24"/>
        </w:rPr>
        <w:t xml:space="preserve">Благодаря, господин Кунчев. (коментар от зала не се чува) Ако, обичате на микрофона имате право на реплика, заповядайте. За реплика, щото иначе се говори така.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Проф. Михаил Илиев /реплика/: </w:t>
      </w:r>
      <w:r w:rsidRPr="00D915D0">
        <w:rPr>
          <w:rFonts w:ascii="Times New Roman" w:hAnsi="Times New Roman" w:cs="Times New Roman"/>
          <w:sz w:val="24"/>
          <w:szCs w:val="24"/>
        </w:rPr>
        <w:t xml:space="preserve">Това може да стане, не е никакъв проблем, дето се казва утре може да го направим. Трябва да се прати един линк на нашите адреси и да влезете в Блу Биг Батъна на Русенският университет и да влезем стотина души и да видим какво става. (коментар от зала не се чува) Не е проблем, има си ректор Русенският университет, ще се обърнете към ректора, тъй като платформата е на Русенския университет, той я е изтеглил, не знам. Ако … По отношение на плащанията, плащанията са толкова символични, че бо могло да ги поемем и ние. (коментар от зала не се чува) За кое искате да … И тази можем да ползваме, имаме я да.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Пламен Рашев: </w:t>
      </w:r>
      <w:r w:rsidRPr="00D915D0">
        <w:rPr>
          <w:rFonts w:ascii="Times New Roman" w:hAnsi="Times New Roman" w:cs="Times New Roman"/>
          <w:sz w:val="24"/>
          <w:szCs w:val="24"/>
        </w:rPr>
        <w:t xml:space="preserve">Благодаря.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Проф. Михаил Илиев: </w:t>
      </w:r>
      <w:r w:rsidRPr="00D915D0">
        <w:rPr>
          <w:rFonts w:ascii="Times New Roman" w:hAnsi="Times New Roman" w:cs="Times New Roman"/>
          <w:sz w:val="24"/>
          <w:szCs w:val="24"/>
        </w:rPr>
        <w:t xml:space="preserve">А тя струва, на колежката, струва 18 долара без ДДС на месец, ако това е сума, която ви притеснява можем да я организираме …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Пламен Рашев: </w:t>
      </w:r>
      <w:r w:rsidRPr="00D915D0">
        <w:rPr>
          <w:rFonts w:ascii="Times New Roman" w:hAnsi="Times New Roman" w:cs="Times New Roman"/>
          <w:sz w:val="24"/>
          <w:szCs w:val="24"/>
        </w:rPr>
        <w:t xml:space="preserve">Благодаря, ще се обърнем към ректора. Следващият, Алисе Муртезова, заповядайте.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Проф. Михаил Илиев</w:t>
      </w:r>
      <w:r w:rsidRPr="00D915D0">
        <w:rPr>
          <w:rFonts w:ascii="Times New Roman" w:hAnsi="Times New Roman" w:cs="Times New Roman"/>
          <w:sz w:val="24"/>
          <w:szCs w:val="24"/>
        </w:rPr>
        <w:t xml:space="preserve">: Колега, като не разбирате нещо, питайте. Ставаше въпрос на комисията …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Г-н Пламен Рашев:</w:t>
      </w:r>
      <w:r w:rsidRPr="00D915D0">
        <w:rPr>
          <w:rFonts w:ascii="Times New Roman" w:hAnsi="Times New Roman" w:cs="Times New Roman"/>
          <w:sz w:val="24"/>
          <w:szCs w:val="24"/>
        </w:rPr>
        <w:t xml:space="preserve"> Правя Ви бележка, г-н Илиев, ако трябва сбийте се вънка, ама сега Вие продължавате да влизате в диалог.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Проф. Михаил Илиев: </w:t>
      </w:r>
      <w:r w:rsidRPr="00D915D0">
        <w:rPr>
          <w:rFonts w:ascii="Times New Roman" w:hAnsi="Times New Roman" w:cs="Times New Roman"/>
          <w:sz w:val="24"/>
          <w:szCs w:val="24"/>
        </w:rPr>
        <w:t xml:space="preserve">Колегата, Неделчев го познавам много отдавна и няма нищо против него. Само, че искам да кажа нещо, че на нашата комисия стана въпрос, че това не било сигурно, че тази </w:t>
      </w:r>
      <w:r w:rsidRPr="00BF171F">
        <w:rPr>
          <w:rFonts w:ascii="Times New Roman" w:hAnsi="Times New Roman" w:cs="Times New Roman"/>
          <w:sz w:val="24"/>
          <w:szCs w:val="24"/>
        </w:rPr>
        <w:t xml:space="preserve">Оупънсорс </w:t>
      </w:r>
      <w:r w:rsidRPr="00D915D0">
        <w:rPr>
          <w:rFonts w:ascii="Times New Roman" w:hAnsi="Times New Roman" w:cs="Times New Roman"/>
          <w:sz w:val="24"/>
          <w:szCs w:val="24"/>
        </w:rPr>
        <w:t xml:space="preserve">, които са безплатни платформи не са били добър вариант. Затова предложихме най-доброто, което също го имаме, само че, ако искаме да го ползваме, както трябва и законно, като говорим за закона трябва да си платим, 18 долара на месец без ДДС. Това е сумата, но Биг Блу Батъна, който го имаме в Оупънсорс платформата, с която работим вече втори месец …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Пламен Рашев: </w:t>
      </w:r>
      <w:r w:rsidRPr="00D915D0">
        <w:rPr>
          <w:rFonts w:ascii="Times New Roman" w:hAnsi="Times New Roman" w:cs="Times New Roman"/>
          <w:sz w:val="24"/>
          <w:szCs w:val="24"/>
        </w:rPr>
        <w:t xml:space="preserve">Да, г-н Илиев, благодаря, изключително ползотворно беше Вашето съждение. Следващият, г-жа Муртезова, заповядайте.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Г-жа Алисе Муртезова</w:t>
      </w:r>
      <w:r w:rsidRPr="00D915D0">
        <w:rPr>
          <w:rFonts w:ascii="Times New Roman" w:hAnsi="Times New Roman" w:cs="Times New Roman"/>
          <w:sz w:val="24"/>
          <w:szCs w:val="24"/>
        </w:rPr>
        <w:t xml:space="preserve">: Уважаеми колеги, аз няма да правя определения, както и преди малко призоваха, въпреки че към мене беше направено такова определение. Първо, материалът действително е само за извънредните положения, няма да се вкарваме в хипотезите, от една и съща политическа партия как си противоречаха преди малко. Приветствам г-жа Росица Георгиева за перфектното обучение в цялата област Русе, поклон. Приветствам и проф. Белоев за Общото събрание на Академичния съвет с над 200 души. Разбирам, че не желаете да приемете това предложение на ПП ГЕРБ. Също така разбирам, че някои съветници нямат електронни устройства и че част от тях не са добре компютърно грамотни да кажа, защото не вярвам изобщо да не са компютърно грамотни. Аз лично се заемам да закупя таблети на колегите си, които нямат устройства. И това е новината, ще я направя като дарение.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Пламен Рашев: </w:t>
      </w:r>
      <w:r w:rsidRPr="00D915D0">
        <w:rPr>
          <w:rFonts w:ascii="Times New Roman" w:hAnsi="Times New Roman" w:cs="Times New Roman"/>
          <w:sz w:val="24"/>
          <w:szCs w:val="24"/>
        </w:rPr>
        <w:t xml:space="preserve">Ориентираме се към гласуване вече. Процедурата е гласувана, изказванията се изчерпаха. Митко Кунчев направи единственото предложение, нека да го преговорим. Неговото предложение, текста на предложената нова ал. 4, § 2, чл. 48 да се промени така – По решение на председателя на общинския съвет съгласувано с председателите на комисии, в случай на бедствия, аварии, катастрофи, епидемии или пандемии, а също така при въвеждане на извънредно положение в страната и т.н. Тоест неговата редакция беше „ По решение на председателя …“ Иначе има някакво друго предложение в предложението. (коментар от зала не се чува) Така, гласуваме за това предложение на г-н Кунчев. Резултат - за 12, против 8, въздържали се 17, предложението не се приема. Продължаваме … (коментар от зала не се чува) Ръчно …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Г-н Иво Пазарджиев</w:t>
      </w:r>
      <w:r w:rsidRPr="00D915D0">
        <w:rPr>
          <w:rFonts w:ascii="Times New Roman" w:hAnsi="Times New Roman" w:cs="Times New Roman"/>
          <w:sz w:val="24"/>
          <w:szCs w:val="24"/>
        </w:rPr>
        <w:t xml:space="preserve">: Кой номер устройства казвайте.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Пламен Рашев: </w:t>
      </w:r>
      <w:r w:rsidRPr="00D915D0">
        <w:rPr>
          <w:rFonts w:ascii="Times New Roman" w:hAnsi="Times New Roman" w:cs="Times New Roman"/>
          <w:sz w:val="24"/>
          <w:szCs w:val="24"/>
        </w:rPr>
        <w:t xml:space="preserve">Номер 20 – за, 32 – против, 14 – за, 45 – въздържал се. </w:t>
      </w:r>
    </w:p>
    <w:p w:rsidR="00B62DC9" w:rsidRPr="00D915D0" w:rsidRDefault="00B62DC9" w:rsidP="00B62DC9">
      <w:pPr>
        <w:tabs>
          <w:tab w:val="left" w:pos="0"/>
        </w:tabs>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 xml:space="preserve">КВОРУМ – 41. С 14 гласа „за”, 9 против” и 18 „въздържали се” не се прие предложението.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Пламен Рашев: </w:t>
      </w:r>
      <w:r w:rsidRPr="00D915D0">
        <w:rPr>
          <w:rFonts w:ascii="Times New Roman" w:hAnsi="Times New Roman" w:cs="Times New Roman"/>
          <w:sz w:val="24"/>
          <w:szCs w:val="24"/>
        </w:rPr>
        <w:t xml:space="preserve">За – 19, против 4, въздържали се – 16, това е с електронното устройство. Тези, които не са успели да гласуват … Има ли такива? </w:t>
      </w:r>
    </w:p>
    <w:p w:rsidR="00B62DC9" w:rsidRPr="00D915D0" w:rsidRDefault="00B62DC9" w:rsidP="00B62DC9">
      <w:pPr>
        <w:tabs>
          <w:tab w:val="left" w:pos="0"/>
        </w:tabs>
        <w:contextualSpacing/>
        <w:rPr>
          <w:rFonts w:ascii="Times New Roman" w:hAnsi="Times New Roman" w:cs="Times New Roman"/>
          <w:b/>
          <w:sz w:val="24"/>
          <w:szCs w:val="24"/>
        </w:rPr>
      </w:pPr>
      <w:r w:rsidRPr="00D915D0">
        <w:rPr>
          <w:rFonts w:ascii="Times New Roman" w:hAnsi="Times New Roman" w:cs="Times New Roman"/>
          <w:b/>
          <w:sz w:val="24"/>
          <w:szCs w:val="24"/>
        </w:rPr>
        <w:tab/>
        <w:t xml:space="preserve">Г-н Иво Пазарджиев: Номер на устройството, г-н …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Пламен Рашев: </w:t>
      </w:r>
      <w:r w:rsidRPr="00D915D0">
        <w:rPr>
          <w:rFonts w:ascii="Times New Roman" w:hAnsi="Times New Roman" w:cs="Times New Roman"/>
          <w:sz w:val="24"/>
          <w:szCs w:val="24"/>
        </w:rPr>
        <w:t xml:space="preserve">20-то – за. Други? 14 –за. Кой друг? 32 – въздържал се, 45 – въздържал се. </w:t>
      </w:r>
    </w:p>
    <w:p w:rsidR="00B62DC9" w:rsidRPr="00D915D0" w:rsidRDefault="00B62DC9" w:rsidP="00B62DC9">
      <w:pPr>
        <w:tabs>
          <w:tab w:val="left" w:pos="0"/>
        </w:tabs>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 xml:space="preserve">КВОРУМ – 43. С 21 гласа „за”, 4 против” и 18 „въздържали се” не се прие предложението. </w:t>
      </w:r>
    </w:p>
    <w:p w:rsidR="00B62DC9" w:rsidRPr="00D915D0" w:rsidRDefault="00B62DC9" w:rsidP="00B62DC9">
      <w:pPr>
        <w:tabs>
          <w:tab w:val="left" w:pos="0"/>
        </w:tabs>
        <w:contextualSpacing/>
        <w:rPr>
          <w:rFonts w:ascii="Times New Roman" w:hAnsi="Times New Roman" w:cs="Times New Roman"/>
          <w:sz w:val="24"/>
          <w:szCs w:val="24"/>
        </w:rPr>
      </w:pP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Пламен Рашев: </w:t>
      </w:r>
      <w:r w:rsidRPr="00D915D0">
        <w:rPr>
          <w:rFonts w:ascii="Times New Roman" w:hAnsi="Times New Roman" w:cs="Times New Roman"/>
          <w:sz w:val="24"/>
          <w:szCs w:val="24"/>
        </w:rPr>
        <w:t xml:space="preserve">Даваме думата за лично обяснение на г-жа Кръстева.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жа Наталия Кръстева /лично обяснение/: </w:t>
      </w:r>
      <w:r w:rsidRPr="00D915D0">
        <w:rPr>
          <w:rFonts w:ascii="Times New Roman" w:hAnsi="Times New Roman" w:cs="Times New Roman"/>
          <w:sz w:val="24"/>
          <w:szCs w:val="24"/>
        </w:rPr>
        <w:t xml:space="preserve">Колеги, ползвам тоя способ, защото го има в нашия правилник и колегата Александър Неделчев назова името ми. В зададеният ми въпрос защо, докато съм била в общинска администрация и къде ли още не, не сме направили предложение за промяна в правилника, уважаеми колеги, още веднъж недоумявам, че явно има общински съветници, които не си четат материалите преди сесии, преди комисии. Ако бяхте прочели внимателно щяхте да видите, че с допълнението, което се постарахме пак да ви улесним записахме от къде първоначално беше продиктувана нашата идея. Апелирам да четем внимателно за в бъдеще материалите и тъй като за нас беше ясно, че това предложение няма да мине, аз ще внеса едно предложение да се направи работна група по промяна Правилника на Общински съвет – Русе. Ще си внеса по надлежен начин именно тези промени, които днес не гласувахте. Нека в тая работна група да влязат колеги корифеи юристи от всички политически групи, да видим с какъв акт ще излезем, за да стане ясно веднъж и категорично на нашите избиратели каква е волята на местния общински съвет. Благодаря.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Иво Пазарджиев: </w:t>
      </w:r>
      <w:r w:rsidRPr="00D915D0">
        <w:rPr>
          <w:rFonts w:ascii="Times New Roman" w:hAnsi="Times New Roman" w:cs="Times New Roman"/>
          <w:sz w:val="24"/>
          <w:szCs w:val="24"/>
        </w:rPr>
        <w:t xml:space="preserve">Благодаря на г-жа Кръстева. Часът е 13:58, обявявам 1 час почивка. Моля в 15:00 часа всички общински съветници да са в залата. Благодаря. </w:t>
      </w:r>
    </w:p>
    <w:p w:rsidR="00B62DC9" w:rsidRPr="00D915D0" w:rsidRDefault="00B62DC9" w:rsidP="00B62DC9">
      <w:pPr>
        <w:tabs>
          <w:tab w:val="left" w:pos="0"/>
        </w:tabs>
        <w:contextualSpacing/>
        <w:rPr>
          <w:rFonts w:ascii="Times New Roman" w:hAnsi="Times New Roman" w:cs="Times New Roman"/>
          <w:sz w:val="24"/>
          <w:szCs w:val="24"/>
        </w:rPr>
      </w:pPr>
    </w:p>
    <w:p w:rsidR="00B62DC9" w:rsidRPr="00D915D0" w:rsidRDefault="00B62DC9" w:rsidP="00B62DC9">
      <w:pPr>
        <w:tabs>
          <w:tab w:val="left" w:pos="0"/>
        </w:tabs>
        <w:contextualSpacing/>
        <w:rPr>
          <w:rFonts w:ascii="Times New Roman" w:hAnsi="Times New Roman" w:cs="Times New Roman"/>
          <w:b/>
          <w:i/>
          <w:sz w:val="24"/>
          <w:szCs w:val="24"/>
        </w:rPr>
      </w:pPr>
      <w:r w:rsidRPr="00D915D0">
        <w:rPr>
          <w:rFonts w:ascii="Times New Roman" w:hAnsi="Times New Roman" w:cs="Times New Roman"/>
          <w:b/>
          <w:i/>
          <w:sz w:val="24"/>
          <w:szCs w:val="24"/>
        </w:rPr>
        <w:t xml:space="preserve">Обедна почивка. </w:t>
      </w:r>
    </w:p>
    <w:p w:rsidR="00B62DC9" w:rsidRPr="00D915D0" w:rsidRDefault="00B62DC9" w:rsidP="00B62DC9">
      <w:pPr>
        <w:tabs>
          <w:tab w:val="left" w:pos="0"/>
        </w:tabs>
        <w:contextualSpacing/>
        <w:rPr>
          <w:rFonts w:ascii="Times New Roman" w:hAnsi="Times New Roman" w:cs="Times New Roman"/>
          <w:sz w:val="24"/>
          <w:szCs w:val="24"/>
        </w:rPr>
      </w:pP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Иво Пазарджиев: </w:t>
      </w:r>
      <w:r w:rsidRPr="00D915D0">
        <w:rPr>
          <w:rFonts w:ascii="Times New Roman" w:hAnsi="Times New Roman" w:cs="Times New Roman"/>
          <w:sz w:val="24"/>
          <w:szCs w:val="24"/>
        </w:rPr>
        <w:t xml:space="preserve">Уважаеми колеги, моля общинските съветници да заемат местата си. Колеги, поради това, че устройствата за гласуване им свършиха батериите до края на заседанието ще гласуваме с вдигане на ръка. Ще стартираме проверка на кворума, като моля Кристина Борисова да ми каже колко съветници има в сектор В, Петя Христова е за сектор Б. Искрен Илиев, тук ли е? (коментар от зала не се чува) Не, няма да ги ползваме устройствата, щото няма батерии. 1, 2, 3, 4, четири общински съветници са в сектор В. Петя Христова за сектор … (коментар от зала не се чува), Б ли е? Колко? 13 в сектор Б. 16 в сектор А. 33-ма общински съветници в залата, станаха … 5 ги виждам аз в тоя сектор, добре. Преди гласуванията отново ще проверяваме колко души има в секторите. Добре, продължаваме по дневния ред. </w:t>
      </w:r>
    </w:p>
    <w:p w:rsidR="00B62DC9" w:rsidRPr="00D915D0" w:rsidRDefault="00B62DC9" w:rsidP="00B62DC9">
      <w:pPr>
        <w:tabs>
          <w:tab w:val="left" w:pos="0"/>
        </w:tabs>
        <w:contextualSpacing/>
        <w:rPr>
          <w:rFonts w:ascii="Times New Roman" w:hAnsi="Times New Roman" w:cs="Times New Roman"/>
          <w:b/>
          <w:sz w:val="24"/>
          <w:szCs w:val="24"/>
        </w:rPr>
      </w:pPr>
    </w:p>
    <w:p w:rsidR="00B62DC9" w:rsidRPr="00D915D0" w:rsidRDefault="00B62DC9" w:rsidP="00B62DC9">
      <w:pPr>
        <w:tabs>
          <w:tab w:val="left" w:pos="0"/>
        </w:tabs>
        <w:contextualSpacing/>
        <w:rPr>
          <w:rFonts w:ascii="Times New Roman" w:hAnsi="Times New Roman" w:cs="Times New Roman"/>
          <w:b/>
          <w:sz w:val="24"/>
          <w:szCs w:val="24"/>
        </w:rPr>
      </w:pPr>
    </w:p>
    <w:p w:rsidR="00B62DC9" w:rsidRPr="00D915D0" w:rsidRDefault="00B62DC9" w:rsidP="00B62DC9">
      <w:pPr>
        <w:tabs>
          <w:tab w:val="left" w:pos="0"/>
        </w:tabs>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32 Точка </w:t>
      </w:r>
    </w:p>
    <w:p w:rsidR="00B62DC9" w:rsidRPr="00D915D0" w:rsidRDefault="00B62DC9" w:rsidP="00B62DC9">
      <w:pPr>
        <w:tabs>
          <w:tab w:val="left" w:pos="0"/>
        </w:tabs>
        <w:contextualSpacing/>
        <w:rPr>
          <w:rFonts w:ascii="Times New Roman" w:hAnsi="Times New Roman" w:cs="Times New Roman"/>
          <w:b/>
          <w:bCs/>
          <w:sz w:val="24"/>
          <w:szCs w:val="24"/>
        </w:rPr>
      </w:pPr>
      <w:r w:rsidRPr="00D915D0">
        <w:rPr>
          <w:rFonts w:ascii="Times New Roman" w:hAnsi="Times New Roman" w:cs="Times New Roman"/>
          <w:b/>
          <w:sz w:val="24"/>
          <w:szCs w:val="24"/>
        </w:rPr>
        <w:t xml:space="preserve">К.Л. 90 </w:t>
      </w:r>
      <w:r w:rsidRPr="00D915D0">
        <w:rPr>
          <w:rFonts w:ascii="Times New Roman" w:hAnsi="Times New Roman" w:cs="Times New Roman"/>
          <w:b/>
          <w:bCs/>
          <w:sz w:val="24"/>
          <w:szCs w:val="24"/>
        </w:rPr>
        <w:t>Удостояване със званието „Почетен гражданин на град Русе“</w:t>
      </w:r>
    </w:p>
    <w:p w:rsidR="00B62DC9" w:rsidRPr="00D915D0" w:rsidRDefault="00B62DC9" w:rsidP="00B62DC9">
      <w:pPr>
        <w:tabs>
          <w:tab w:val="left" w:pos="0"/>
        </w:tabs>
        <w:contextualSpacing/>
        <w:rPr>
          <w:rFonts w:ascii="Times New Roman" w:hAnsi="Times New Roman" w:cs="Times New Roman"/>
          <w:b/>
          <w:sz w:val="24"/>
          <w:szCs w:val="24"/>
        </w:rPr>
      </w:pP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Г-н Иво Пазарджиев</w:t>
      </w:r>
      <w:r w:rsidRPr="00D915D0">
        <w:rPr>
          <w:rFonts w:ascii="Times New Roman" w:hAnsi="Times New Roman" w:cs="Times New Roman"/>
          <w:b/>
          <w:sz w:val="24"/>
          <w:szCs w:val="24"/>
          <w:lang w:val="en-US"/>
        </w:rPr>
        <w:t xml:space="preserve">: </w:t>
      </w:r>
      <w:r w:rsidRPr="00D915D0">
        <w:rPr>
          <w:rFonts w:ascii="Times New Roman" w:hAnsi="Times New Roman" w:cs="Times New Roman"/>
          <w:sz w:val="24"/>
          <w:szCs w:val="24"/>
        </w:rPr>
        <w:t xml:space="preserve">Кой ще докладва по точката? Асен Даскалов. Заповядайте, господин Даскалов.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Асен Даскалов: </w:t>
      </w:r>
      <w:r w:rsidRPr="00D915D0">
        <w:rPr>
          <w:rFonts w:ascii="Times New Roman" w:hAnsi="Times New Roman" w:cs="Times New Roman"/>
          <w:sz w:val="24"/>
          <w:szCs w:val="24"/>
        </w:rPr>
        <w:t xml:space="preserve">Уважаеми колеги, поради всеизвестните форсмажорни обстоятелства тази година се отложи провеждането на фестивала „Мартенски музикални дни“. Надявам се, че същия ще бъде проведен, неговото 60-то юбилейно издание през есента. Но въпреки това аз ви призовавам да удостоим един човек Ива Чавдарова със званието „Почетен гражданин на град Русе“. Госпожа Чавдарова, не само близо 30 години е основния двигател, основния организатор на фестивала „Мартенски музикални дни“, но тя има и редица награди е получила. Признания и в лично качество и в колективни органи, в които тя е участвала. Мотивите биографични, мотивите са написани в самото предложение, което съдържа и биографични данни за г-жа Чавдарова. Призовавам ви да подкрепите това предложение на мен и на други колеги общински съветници и да удостоим г-жа Чавдарова със званието „Почетен гражданин на град Русе“.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Иво Пазарджиев: </w:t>
      </w:r>
      <w:r w:rsidRPr="00D915D0">
        <w:rPr>
          <w:rFonts w:ascii="Times New Roman" w:hAnsi="Times New Roman" w:cs="Times New Roman"/>
          <w:sz w:val="24"/>
          <w:szCs w:val="24"/>
        </w:rPr>
        <w:t xml:space="preserve">Благодаря на господин Даскалов. Има ли желаещи за изказвания и предложения по точката? Господин Иван Кюркчиев, заповядайте.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Иван Кюркчиев: </w:t>
      </w:r>
      <w:r w:rsidRPr="00D915D0">
        <w:rPr>
          <w:rFonts w:ascii="Times New Roman" w:hAnsi="Times New Roman" w:cs="Times New Roman"/>
          <w:sz w:val="24"/>
          <w:szCs w:val="24"/>
        </w:rPr>
        <w:t>Уважаеми господин Председател, уважаеми колеги общински съветници, направих си труда да проследя във всичките години кои са ставали почетни граждани на нашия град. И установих, че един от най-големите български музиканти, диригенти, роден в Русе, починал 76-та година никога не е бил почетен от русенските общински съветници. Става въпрос за един от най-големите български диригенти, основателя на Мартенските музикални дни, основател на Царския оркестър в София, който след това става Националната филхармония на България, маестро Саша Попов. На 12 юли 99-та година, 1899 г. е роден, израства в семейство на музиканти, от малък учи цигулка, баща му е пианист. През 908-ма година</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 xml:space="preserve">Той завършва Виенската консерватория, започва своите гастроли в Европа, в целия свят. През 936-та година, маестро Саша Попов основава Академичния симфоничен оркестър, Царския симфоничен оркестър на България, който, като ви казах преди това е днешната Софийска филхармония. Голям русенски музикант. Също така той концентира и е диригент в целия свят Израел, Кайро, Египет, Щатите, където е един от първите диригенти ръководил оперни спектактли, български диригент. Саша Попов беше световно признат. Той не само, че изгради българското симфонично дело, той подготви и публика за него. Публика, която обичаше, тачеше класическата музика. Той възпита вкус към голямата музика, той беше една мащабна фигура, с една благородна дейност, сформирайки редица оркестри в цяла България. Неговата идея е създаването на Мартенски музикални дни в град Русе.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Иво Пазарджиев: </w:t>
      </w:r>
      <w:r w:rsidRPr="00D915D0">
        <w:rPr>
          <w:rFonts w:ascii="Times New Roman" w:hAnsi="Times New Roman" w:cs="Times New Roman"/>
          <w:sz w:val="24"/>
          <w:szCs w:val="24"/>
        </w:rPr>
        <w:t xml:space="preserve">Господин Кюркчиев, времето Ви изтече.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Иван Кюркчиев: </w:t>
      </w:r>
      <w:r w:rsidRPr="00D915D0">
        <w:rPr>
          <w:rFonts w:ascii="Times New Roman" w:hAnsi="Times New Roman" w:cs="Times New Roman"/>
          <w:sz w:val="24"/>
          <w:szCs w:val="24"/>
        </w:rPr>
        <w:t xml:space="preserve">Само едно изречение.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Иво Пазарджиев: </w:t>
      </w:r>
      <w:r w:rsidRPr="00D915D0">
        <w:rPr>
          <w:rFonts w:ascii="Times New Roman" w:hAnsi="Times New Roman" w:cs="Times New Roman"/>
          <w:sz w:val="24"/>
          <w:szCs w:val="24"/>
        </w:rPr>
        <w:t xml:space="preserve">Добре.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Иван Кюркчиев: </w:t>
      </w:r>
      <w:r w:rsidRPr="00D915D0">
        <w:rPr>
          <w:rFonts w:ascii="Times New Roman" w:hAnsi="Times New Roman" w:cs="Times New Roman"/>
          <w:sz w:val="24"/>
          <w:szCs w:val="24"/>
        </w:rPr>
        <w:t xml:space="preserve">На 12 август 76-та година след продължително изгнание г-н Саша Попов е помилван от тогавашната власт, 76-та година и е завърнат в България, за жалост тогава и почива. Така, че това е моето предложение. Благодаря ви колеги.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Иво Пазарджиев: </w:t>
      </w:r>
      <w:r w:rsidRPr="00D915D0">
        <w:rPr>
          <w:rFonts w:ascii="Times New Roman" w:hAnsi="Times New Roman" w:cs="Times New Roman"/>
          <w:sz w:val="24"/>
          <w:szCs w:val="24"/>
        </w:rPr>
        <w:t xml:space="preserve">Благодаря на господин Кюркчиев. Орлин Дяков е заявил изказване. Заповядайте, г-н Дяков.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Г-н Орлин Дяков</w:t>
      </w:r>
      <w:r w:rsidRPr="00D915D0">
        <w:rPr>
          <w:rFonts w:ascii="Times New Roman" w:hAnsi="Times New Roman" w:cs="Times New Roman"/>
          <w:sz w:val="24"/>
          <w:szCs w:val="24"/>
        </w:rPr>
        <w:t xml:space="preserve">: Значи, колеги изказвам се не само като общински съветник и като председател на работната група, която направи промени в Наредба 17 миналия мандат. Идеята на тия промени беше да не се обезличи тази награда, това звание, защото започнаха страшно много предложения по повода и трябваше да направим някакви ограничения. Тогава се прие едно джентълментско споразумение между групите да влиза в зала и в обсъждане предложение, име, което има 100%-ов консенсус.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 xml:space="preserve">В случая това не е така. Личното ми мнение е, че г-жа Чавдарова, която аз лично страшно уважавам, работили сме, надявам се да продължим да работим с нея, има изключителни професионални качества, няма две мнения по въпроса. Много познанства, контакти, връзки в резултат на дългогодишната си работа и аз знаейки как става това, вероятно голяма част от тях са лични, тоест лично ... Голяма част от изявените артисти в света идват тук, заради нея. Само, че това е правено, защото тя е била на заплата в общината. За тази си дейност тя е получавала щатна заплата, а за да получиш това звание трябва да си направил нещо малко повече според мене от това. Пак казвам справяла се е перфектно, това е личното ми мнение. И още следващата сесия, надявам се да успеем да се подготвим ще направи медно предложение да има промяна в Наредба 17 и тези предложения за почетен гражданин да се приемат с квалифицирано мнозинство. Тоест минимално да подсигурим пълния консенсус за тях и да не изпадаме в така подобна нелепа ситуация. Искам да кажа, че в момента въобще не е време да си раздаваме награди и да се удостояваме с някакви звания. В момента трябва да мислим за друго. Благодаря за вниманието.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Иво Пазарджиев: </w:t>
      </w:r>
      <w:r w:rsidRPr="00D915D0">
        <w:rPr>
          <w:rFonts w:ascii="Times New Roman" w:hAnsi="Times New Roman" w:cs="Times New Roman"/>
          <w:sz w:val="24"/>
          <w:szCs w:val="24"/>
        </w:rPr>
        <w:t xml:space="preserve">Благодаря на г-н Дяков. Асен Даскалов, реплика на г-н Дяков. Изказване на г-жа Николова след Асен ... За реплика или за изказване? (коментар от зала не се чува) Добре, Асен Даскалов за реплика, Елеонора Николова за изказване и Косю Станев за изказване.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Асен Даскалов /реплика/: </w:t>
      </w:r>
      <w:r w:rsidRPr="00D915D0">
        <w:rPr>
          <w:rFonts w:ascii="Times New Roman" w:hAnsi="Times New Roman" w:cs="Times New Roman"/>
          <w:sz w:val="24"/>
          <w:szCs w:val="24"/>
        </w:rPr>
        <w:t>Господин Дяков, репликата ми е във връзка с Вашето изказване, нали мнението Ви, че Ива Чавдарова просто си е вършила работата., нали добре си я е вършила. В самите мотиви е записано, че тя е 3-кратен носител на Наградата „Русе“. Така също през 1999 година по повод Деня на българската просвета и култура и на славянската писменост 24 май получава и грамота от Министерството на културата за цялостен принос за развитието на националната музикална култура. От същото министерство и Класик ФМ радио получава наградата „Златното перо“ през 2007-ма. Доколкото знам не е работила към Министерството на културата. Това е един наш съгражданин, който е оценен и от орган извън град Русе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Иво Пазарджиев: </w:t>
      </w:r>
      <w:r w:rsidRPr="00D915D0">
        <w:rPr>
          <w:rFonts w:ascii="Times New Roman" w:hAnsi="Times New Roman" w:cs="Times New Roman"/>
          <w:sz w:val="24"/>
          <w:szCs w:val="24"/>
        </w:rPr>
        <w:t xml:space="preserve">Дуплика за г-н Дяков.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Орлин Дяков /дуплика/: </w:t>
      </w:r>
      <w:r w:rsidRPr="00D915D0">
        <w:rPr>
          <w:rFonts w:ascii="Times New Roman" w:hAnsi="Times New Roman" w:cs="Times New Roman"/>
          <w:sz w:val="24"/>
          <w:szCs w:val="24"/>
        </w:rPr>
        <w:t xml:space="preserve">Съгласен съм Вас, това е така. Но тези награди са получени заслужено за нещо, което тя е правила, тоест тя вече е овъзмездена за нейната работа с тези награди за нейната. И не знам трупането на награди по повод определена свършена работа дали са онова, за което говорим в критерийната система за почетен гражданин. В смисъл какво повече за града е направила тя? Така, че според мене наградите, които е получавала са били заслужени безспорно, но те са извършили своята работа. Благодаря.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Иво Пазарджиев: </w:t>
      </w:r>
      <w:r w:rsidRPr="00D915D0">
        <w:rPr>
          <w:rFonts w:ascii="Times New Roman" w:hAnsi="Times New Roman" w:cs="Times New Roman"/>
          <w:sz w:val="24"/>
          <w:szCs w:val="24"/>
        </w:rPr>
        <w:t xml:space="preserve">Господин Неделчев, от микрофона, мисля че, за да може да се запише в протокола. Процедурно предложение за г-н Неделчев.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Александър Неделчев: </w:t>
      </w:r>
      <w:r w:rsidRPr="00D915D0">
        <w:rPr>
          <w:rFonts w:ascii="Times New Roman" w:hAnsi="Times New Roman" w:cs="Times New Roman"/>
          <w:sz w:val="24"/>
          <w:szCs w:val="24"/>
        </w:rPr>
        <w:t xml:space="preserve">Уважаеми колеги, предлагам процедурно да прекратим изказванията, разбира се след като се изкажат записалите се двама преди това. Благодаря.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Иво Пазарджиев: </w:t>
      </w:r>
      <w:r w:rsidRPr="00D915D0">
        <w:rPr>
          <w:rFonts w:ascii="Times New Roman" w:hAnsi="Times New Roman" w:cs="Times New Roman"/>
          <w:sz w:val="24"/>
          <w:szCs w:val="24"/>
        </w:rPr>
        <w:t xml:space="preserve">Подлагам на гласуване предложението на г-н Александър Неделчев за прекратяване на дебатите. Гласуваме с вдигане на ръка. Който е „за“, моля да гласува. Кристина, кажи ми в тоя сектор колко са „за“. Сектор В – 7 „за“. Поля, сектор А? Искрен ... (коментар от зала не се чува) Против? В сектор В няма, сектор А не виждам, Б, 9 против в сектор Б. Въздържали се? В сектор В няма, сектор А няма, сектор Б виждам – 3. Трима ли са? Светльо Симеонов го виждам. Светлозар Симеонов, да, четирима. </w:t>
      </w:r>
    </w:p>
    <w:p w:rsidR="00B62DC9" w:rsidRPr="00D915D0" w:rsidRDefault="00B62DC9" w:rsidP="00B62DC9">
      <w:pPr>
        <w:tabs>
          <w:tab w:val="left" w:pos="0"/>
        </w:tabs>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 xml:space="preserve">КВОРУМ – 41. С 27 гласа „за”, 10 против” и 4 „въздържали се” се прие предложението.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eastAsia="Calibri" w:hAnsi="Times New Roman" w:cs="Times New Roman"/>
          <w:b/>
          <w:sz w:val="24"/>
          <w:szCs w:val="24"/>
          <w:shd w:val="clear" w:color="auto" w:fill="FFFFFF"/>
        </w:rPr>
        <w:tab/>
      </w:r>
      <w:r w:rsidRPr="00D915D0">
        <w:rPr>
          <w:rFonts w:ascii="Times New Roman" w:hAnsi="Times New Roman" w:cs="Times New Roman"/>
          <w:b/>
          <w:sz w:val="24"/>
          <w:szCs w:val="24"/>
        </w:rPr>
        <w:t xml:space="preserve">Г-н Иво Пазарджиев: </w:t>
      </w:r>
      <w:r w:rsidRPr="00D915D0">
        <w:rPr>
          <w:rFonts w:ascii="Times New Roman" w:hAnsi="Times New Roman" w:cs="Times New Roman"/>
          <w:sz w:val="24"/>
          <w:szCs w:val="24"/>
        </w:rPr>
        <w:t xml:space="preserve">Продължаваме със заявените изказвания. Госпожа Елеонора Николова, заповядайте.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жа Елеонора Николова: </w:t>
      </w:r>
      <w:r w:rsidRPr="00D915D0">
        <w:rPr>
          <w:rFonts w:ascii="Times New Roman" w:hAnsi="Times New Roman" w:cs="Times New Roman"/>
          <w:sz w:val="24"/>
          <w:szCs w:val="24"/>
        </w:rPr>
        <w:t xml:space="preserve">Уважаеми господин Председател, уважаеми господин Кмет, уважаеми колеги, когато Асен Даскалов ме попита дали желая да съвносител на това предложение аз с голяма радост приех това, защото съм имала щастието да работя с Ива Чавдарова. Тя не е само общински служител, тя е човек със сърце. И последните наистина около 30 години от нейния живот Мартенски музикални дни изпълва цялото ѝ сърце. Ако вие попитате музикалната общност в България коя е Ива Чавдарова, всеки ще каже нейното име. Ако зададем същият въпрос с нашите имена, аз се съмнявам, че те ще бъдат разпознати. Ива заслужава да бъде Почетен гражданин и е хубаво тези звания да се връчват преживе. Защото точно в такова време, чумаво време, както се казва ние имаме нужда от духовност, от знаци, от съпричастност и сърдечност. По отношение на това кой е общински служител и дали има право на това, аз лично поканих г-н Иван Донев в моя екип в отдел „Култура“ и много се радвам, че имах възможност да работя с него. И много се радвам, че след това общинския съвет му присъди такова звание „Почетен гражданин на Русе“. Тоест, когато си личност няма значение дали си общински служител, дали си общински съветник, ти си личност, поради това, което даваш на обществото. Аз отказвам да противопоставяме имена, това е грозно. Няма защо да дебатираме, да съпоставяме Ива със Саша Попов, това е безсмислено. Всяка личност е индивидуалност и ние трябва да се радваме, когато имаме такива съграждани, да ги подкрепяме. Омразата, отрицанието не са най-добрия съветник. Много ви моля, колеги, нека да постъпим достойно днес в тази зала. Благодаря ви.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Иво Пазарджиев: </w:t>
      </w:r>
      <w:r w:rsidRPr="00D915D0">
        <w:rPr>
          <w:rFonts w:ascii="Times New Roman" w:hAnsi="Times New Roman" w:cs="Times New Roman"/>
          <w:sz w:val="24"/>
          <w:szCs w:val="24"/>
        </w:rPr>
        <w:t xml:space="preserve">Благодаря на госпожа Николова. Следващият заявил изказване е г-н Косю Станев.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Косю Станев: </w:t>
      </w:r>
      <w:r w:rsidRPr="00D915D0">
        <w:rPr>
          <w:rFonts w:ascii="Times New Roman" w:hAnsi="Times New Roman" w:cs="Times New Roman"/>
          <w:sz w:val="24"/>
          <w:szCs w:val="24"/>
        </w:rPr>
        <w:t xml:space="preserve">Уважаеми господин Председател, уважаеми господин Кмете, да ви кажа чувствам се малко притеснено, когато чуя мотив или мотиви, които са преднамерени. Ето само на 300 метра от нас има 3 барелефа Пенка Маринова, Николай ..., Кирил Кръстев, Николай Здравков, всички те работеха в Русенска опера. Работил съм с тях, да ги зачеркнем ли, щото са работили в Операта? Бяха лауреати на най-високите награди. Ей, сега ще кажат, тая половина, че били комунистически, глупости. Много от хората, с които и аз работих в ония години не бяха удостоени като хората с някаква почетност, защото не бяха съгласни с оня режим и водеха творческа политика, която беше значително опозиционна и против. Но днес ние трябва да отчетем една фигура, която казвам съвсем откровено 17 години не бях в този град, ръководих два държавни театъра в два града, работих и в Министерството на културата, ами няма друго име в музикалните среди на Русе, което да не чуеш и да не видиш, когато кажат Русе, хората го знаят. Сега излизаме с мотив, ами щото работела към общината, тъжно ми е такава мотивация. Благодаря.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Иво Пазарджиев: </w:t>
      </w:r>
      <w:r w:rsidRPr="00D915D0">
        <w:rPr>
          <w:rFonts w:ascii="Times New Roman" w:hAnsi="Times New Roman" w:cs="Times New Roman"/>
          <w:sz w:val="24"/>
          <w:szCs w:val="24"/>
        </w:rPr>
        <w:t xml:space="preserve">Благодаря на господин Станев. Доктор Константинова има думата, заповядайте.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Д-р Теодора Константинова: </w:t>
      </w:r>
      <w:r w:rsidRPr="00D915D0">
        <w:rPr>
          <w:rFonts w:ascii="Times New Roman" w:hAnsi="Times New Roman" w:cs="Times New Roman"/>
          <w:sz w:val="24"/>
          <w:szCs w:val="24"/>
        </w:rPr>
        <w:t xml:space="preserve">Благодаря, господин Председател. Господин Кмет, уважаеми колеги, съгласна съм с всяка една дума, която беше изказана от трибуната от г-жа Елеонора Николова от господин Косю Станев. Гласувах за прекратяване на дебатите затова, защото морала ми не позволява да позволя да продължат дебати за това да оценяваме една такава личност като Ива Чавдарова. Няма да повтарям чутото до този момент. За трети път, откакто съм общински съветник ще кажа срам ме е. Срам ме е от това, че колеги си позволяват по такъв начин и причина, която е обществена тайна да се противопоставят на това да връчим почетното гражданство, да присъдим почетното гражданство на личността и човека Ива Чавдарова.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Иво Пазарджиев: </w:t>
      </w:r>
      <w:r w:rsidRPr="00D915D0">
        <w:rPr>
          <w:rFonts w:ascii="Times New Roman" w:hAnsi="Times New Roman" w:cs="Times New Roman"/>
          <w:sz w:val="24"/>
          <w:szCs w:val="24"/>
        </w:rPr>
        <w:t xml:space="preserve">Благодаря на д-р Константинова. Росица Георгиева.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жа Росица Георгиева: </w:t>
      </w:r>
      <w:r w:rsidRPr="00D915D0">
        <w:rPr>
          <w:rFonts w:ascii="Times New Roman" w:hAnsi="Times New Roman" w:cs="Times New Roman"/>
          <w:sz w:val="24"/>
          <w:szCs w:val="24"/>
        </w:rPr>
        <w:t xml:space="preserve">Явно днес е, колеги, ден, в който дадохме тон за нещо, което смятам, че е недостойно. За пореден път доказахме думите от Евангелието, че никой не е пророк в собствената си страна. Всички други може да са я признали Ива Чавдарова, ние не, защото вече и било дадено. Няма такова нещо. По плодовете им ще ги познаете пише в Евангелието и аз мисля, че плодовете на Ива Чавдарова са престижа и признанието на този Фестивал, който отличава не само града ни, който отличава страната ни. Колеги, ние всички тук днес сме тук, утре няма да сме, а ще има други, ние трябва да даваме пример. А примерът е да се отнасяме към другите така, както искаме към нас да се отнасят. Недостойно е, когато си работил с един човек, когато продължаваш да работиш, да смяташ, че изпълнението на трудовите задължение е нещо, за което не можеш да бъдеш отличен. Само, че кой е критерия, за да каже, че тя е работила повече от трудовите си задължения? Критерият е този, че когато споменете Мартенски музикални дни всички го свързват с името на Ива Чавдарова. И друго искам да припомня, имало разбирателство спортсментско, когато има единодушно съгласие между групите, но аз присъствах на председателския съвет, на който имаше единодушно съгласие да не се правят грозни дебати. И ви моля да помните, защото от това, което правим всеки път в тази зала бъдещите русенци и сегашните ще помнят. И нека ние да бъдем добрия пример.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Иво Пазарджиев: </w:t>
      </w:r>
      <w:r w:rsidRPr="00D915D0">
        <w:rPr>
          <w:rFonts w:ascii="Times New Roman" w:hAnsi="Times New Roman" w:cs="Times New Roman"/>
          <w:sz w:val="24"/>
          <w:szCs w:val="24"/>
        </w:rPr>
        <w:t xml:space="preserve">Благодаря на г-жа Георгиева. Няма други заявени изказвания. Имаме гласувана процедура за прекратяване на дебатите. Подлагам на гласуване предложението за удостояване със званието „Почетен гражданин на Русе“ за госпожа Ива Чавдарова. Моля, който е за с вдигане на ръка да гласува. Сектор В – 8 за. Сектор А – 17 за. Сектор Б – 3. Против? Сектор В – 0, сектор А – 0, сектор Б – 1. Въздържали се? Сектор В няма, сектор А, няма, сектор В – 8 въздържали се. Отпред двамата сме за. </w:t>
      </w:r>
    </w:p>
    <w:p w:rsidR="00B62DC9" w:rsidRPr="00D915D0" w:rsidRDefault="00B62DC9" w:rsidP="00B62DC9">
      <w:pPr>
        <w:tabs>
          <w:tab w:val="left" w:pos="0"/>
        </w:tabs>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КВОРУМ – 39. С 30 гласа „за”, 1 против” и 8 „въздържали се” се прие</w:t>
      </w:r>
    </w:p>
    <w:p w:rsidR="00B62DC9" w:rsidRPr="00D915D0" w:rsidRDefault="00B62DC9" w:rsidP="00B62DC9">
      <w:pPr>
        <w:tabs>
          <w:tab w:val="left" w:pos="0"/>
        </w:tabs>
        <w:contextualSpacing/>
        <w:rPr>
          <w:rFonts w:ascii="Times New Roman" w:eastAsia="Calibri" w:hAnsi="Times New Roman" w:cs="Times New Roman"/>
          <w:b/>
          <w:sz w:val="24"/>
          <w:szCs w:val="24"/>
          <w:shd w:val="clear" w:color="auto" w:fill="FFFFFF"/>
        </w:rPr>
      </w:pPr>
    </w:p>
    <w:p w:rsidR="00B62DC9" w:rsidRPr="00D915D0" w:rsidRDefault="00D915D0" w:rsidP="00D915D0">
      <w:pPr>
        <w:tabs>
          <w:tab w:val="left" w:pos="0"/>
        </w:tabs>
        <w:contextualSpacing/>
        <w:jc w:val="center"/>
        <w:rPr>
          <w:rFonts w:ascii="Times New Roman" w:hAnsi="Times New Roman" w:cs="Times New Roman"/>
          <w:b/>
          <w:sz w:val="24"/>
          <w:szCs w:val="24"/>
        </w:rPr>
      </w:pPr>
      <w:r w:rsidRPr="00D915D0">
        <w:rPr>
          <w:rFonts w:ascii="Times New Roman" w:hAnsi="Times New Roman" w:cs="Times New Roman"/>
          <w:b/>
          <w:sz w:val="24"/>
          <w:szCs w:val="24"/>
        </w:rPr>
        <w:t>РЕШЕНИЕ № 139</w:t>
      </w:r>
    </w:p>
    <w:p w:rsidR="00D915D0" w:rsidRPr="00D915D0" w:rsidRDefault="00D915D0" w:rsidP="00D915D0">
      <w:pPr>
        <w:rPr>
          <w:rFonts w:ascii="Times New Roman" w:hAnsi="Times New Roman" w:cs="Times New Roman"/>
          <w:sz w:val="24"/>
          <w:szCs w:val="24"/>
        </w:rPr>
      </w:pPr>
      <w:r w:rsidRPr="00D915D0">
        <w:rPr>
          <w:rFonts w:ascii="Times New Roman" w:hAnsi="Times New Roman" w:cs="Times New Roman"/>
          <w:sz w:val="24"/>
          <w:szCs w:val="24"/>
        </w:rPr>
        <w:tab/>
        <w:t>На основание чл.21, ал.2, чл.21, ал.1, т.22 от ЗМСМА, във връзка с чл.26, ал.1, т.2 от Наредба № 17 за символиката на Община Русе, Общинският съвет реши:</w:t>
      </w:r>
    </w:p>
    <w:p w:rsidR="00D915D0" w:rsidRPr="00D915D0" w:rsidRDefault="00D915D0" w:rsidP="00D915D0">
      <w:pPr>
        <w:rPr>
          <w:rFonts w:ascii="Times New Roman" w:hAnsi="Times New Roman" w:cs="Times New Roman"/>
          <w:sz w:val="24"/>
          <w:szCs w:val="24"/>
        </w:rPr>
      </w:pPr>
      <w:r w:rsidRPr="00D915D0">
        <w:rPr>
          <w:rFonts w:ascii="Times New Roman" w:hAnsi="Times New Roman" w:cs="Times New Roman"/>
          <w:sz w:val="24"/>
          <w:szCs w:val="24"/>
        </w:rPr>
        <w:tab/>
        <w:t xml:space="preserve">Удостоява със званието „Почетен гражданин на град Русе“ Ива Бончева Чавдарова. </w:t>
      </w:r>
    </w:p>
    <w:p w:rsidR="00D915D0" w:rsidRPr="00D915D0" w:rsidRDefault="00D915D0" w:rsidP="00D915D0">
      <w:pPr>
        <w:tabs>
          <w:tab w:val="left" w:pos="0"/>
        </w:tabs>
        <w:contextualSpacing/>
        <w:jc w:val="center"/>
        <w:rPr>
          <w:rFonts w:ascii="Times New Roman" w:hAnsi="Times New Roman" w:cs="Times New Roman"/>
          <w:b/>
          <w:sz w:val="24"/>
          <w:szCs w:val="24"/>
        </w:rPr>
      </w:pPr>
    </w:p>
    <w:p w:rsidR="00B62DC9" w:rsidRPr="00D915D0" w:rsidRDefault="00B62DC9" w:rsidP="00B62DC9">
      <w:pPr>
        <w:tabs>
          <w:tab w:val="left" w:pos="0"/>
        </w:tabs>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33 Точка </w:t>
      </w:r>
    </w:p>
    <w:p w:rsidR="00B62DC9" w:rsidRPr="00D915D0" w:rsidRDefault="00B62DC9" w:rsidP="00B62DC9">
      <w:pPr>
        <w:tabs>
          <w:tab w:val="left" w:pos="0"/>
        </w:tabs>
        <w:contextualSpacing/>
        <w:rPr>
          <w:rFonts w:ascii="Times New Roman" w:hAnsi="Times New Roman" w:cs="Times New Roman"/>
          <w:b/>
          <w:bCs/>
          <w:sz w:val="24"/>
          <w:szCs w:val="24"/>
        </w:rPr>
      </w:pPr>
      <w:r w:rsidRPr="00D915D0">
        <w:rPr>
          <w:rFonts w:ascii="Times New Roman" w:hAnsi="Times New Roman" w:cs="Times New Roman"/>
          <w:b/>
          <w:sz w:val="24"/>
          <w:szCs w:val="24"/>
        </w:rPr>
        <w:t xml:space="preserve">К.Л. 100 </w:t>
      </w:r>
      <w:r w:rsidRPr="00D915D0">
        <w:rPr>
          <w:rFonts w:ascii="Times New Roman" w:hAnsi="Times New Roman" w:cs="Times New Roman"/>
          <w:b/>
          <w:bCs/>
          <w:sz w:val="24"/>
          <w:szCs w:val="24"/>
        </w:rPr>
        <w:t xml:space="preserve">Създаване на работна група, която да подготви промени, свързани с актуализирането на Наредба №7 за реда и условията за разполагане на преместваемите обекти, на рекламно-информационните и монументално-декоративни елементи, и за осъществяване на рекламната дейност на територията на Община Русе  </w:t>
      </w:r>
    </w:p>
    <w:p w:rsidR="00B62DC9" w:rsidRPr="00D915D0" w:rsidRDefault="00B62DC9" w:rsidP="00B62DC9">
      <w:pPr>
        <w:tabs>
          <w:tab w:val="left" w:pos="0"/>
        </w:tabs>
        <w:contextualSpacing/>
        <w:rPr>
          <w:rFonts w:ascii="Times New Roman" w:hAnsi="Times New Roman" w:cs="Times New Roman"/>
          <w:b/>
          <w:sz w:val="24"/>
          <w:szCs w:val="24"/>
        </w:rPr>
      </w:pP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Иво Пазарджиев: </w:t>
      </w:r>
      <w:r w:rsidRPr="00D915D0">
        <w:rPr>
          <w:rFonts w:ascii="Times New Roman" w:hAnsi="Times New Roman" w:cs="Times New Roman"/>
          <w:sz w:val="24"/>
          <w:szCs w:val="24"/>
        </w:rPr>
        <w:t xml:space="preserve">Ще докладва вносителят г-н Траян Тотев, заповядайте.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Траян Тотев: </w:t>
      </w:r>
      <w:r w:rsidRPr="00D915D0">
        <w:rPr>
          <w:rFonts w:ascii="Times New Roman" w:hAnsi="Times New Roman" w:cs="Times New Roman"/>
          <w:sz w:val="24"/>
          <w:szCs w:val="24"/>
        </w:rPr>
        <w:t xml:space="preserve">Уважаеми господин Председател, уважаеми господин Кмете, уважаеми колеги, в общината има един сериозен проблем, който е от години, не е от днес. Нашата идея на групата на съветниците, които сме се обединили покрай това предложение е да потърсим решение на този проблем, а именно лепенето на афиши на територията на общината. За съжаление дори в тази битка срещу, която се изправи и нашата община, а именно заразата с коронавируса са направили плакати, не знам дали сте обърнали внимание, които са ... Темата е „Остани вкъщи“ с хигиенните мерки, които всеки трябва да вземе. Те бяха унищожени частично, надлепяни от същите, които пречат по принцип на културните институции да имат своя плакат на рекламно-информационните елементи на територията на общината. Така, че смятам че трябва да намерим решение в тази работна група на този проблем и да остане в историята най-накрая. Имаме едно допълнение към проекта, а именно ..., което ще връча на председателя състава на комисията, а именно: Траян Тотев, Орлин Дяков, Косю Станев, Иван Кюркчиев, Биляна Кирова, Пламен Цветков, Деана Тонева, Искрен Илиев юриста на общински съвет, инж. Пенка Ангелова отдел „Устройствени планове и кадастър“, Юлияна </w:t>
      </w:r>
      <w:r w:rsidR="00D915D0" w:rsidRPr="00D915D0">
        <w:rPr>
          <w:rFonts w:ascii="Times New Roman" w:hAnsi="Times New Roman" w:cs="Times New Roman"/>
          <w:sz w:val="24"/>
          <w:szCs w:val="24"/>
        </w:rPr>
        <w:t>Ряпова</w:t>
      </w:r>
      <w:r w:rsidRPr="00D915D0">
        <w:rPr>
          <w:rFonts w:ascii="Times New Roman" w:hAnsi="Times New Roman" w:cs="Times New Roman"/>
          <w:sz w:val="24"/>
          <w:szCs w:val="24"/>
        </w:rPr>
        <w:t xml:space="preserve"> от ОП „Русе Арт“, Светлозар Ненов директор на звено „КООРС“ и заместник-кметовете Златомира Стефанова и Магдалина Илиева.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Иво Пазарджиев: </w:t>
      </w:r>
      <w:r w:rsidRPr="00D915D0">
        <w:rPr>
          <w:rFonts w:ascii="Times New Roman" w:hAnsi="Times New Roman" w:cs="Times New Roman"/>
          <w:sz w:val="24"/>
          <w:szCs w:val="24"/>
        </w:rPr>
        <w:t xml:space="preserve">Колеги, има ли желаещи за изказване и предложения по точката? Господин Дяков, заповядайте.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Орлин Дяков: </w:t>
      </w:r>
      <w:r w:rsidRPr="00D915D0">
        <w:rPr>
          <w:rFonts w:ascii="Times New Roman" w:hAnsi="Times New Roman" w:cs="Times New Roman"/>
          <w:sz w:val="24"/>
          <w:szCs w:val="24"/>
        </w:rPr>
        <w:t xml:space="preserve">Днеска толкова километраж навихме, че ... (коментар от зала не се чува) Да. Колеги, първо не приемам да бъда наричан недостоен това, което се изказвам да бъде наричано недостойно. Това е мое мнение и моля така да се ограничаваме в квалификациите. Що се отнася до материала, който предлагаме и работната група ние с г-н Тотев работихме предварително, когато не беше всичко това направено и установихме, че на практика никой в Русе не може да залепи никъде нищо и да уведоми никого с нищо, ако не е сключил договор с определена фирма. Аз не видях къде точно са унищожени Вашите плакати, господин Кмете, но щях да кажа, че ако имаше разрешение за ... (коментар от зала не се чува) Да. Ако имаше разрешения за масови мероприятия щяха да бъдат олепени и тези за „Стойте си вкъщи“. Така, че това ..., на това нещо трябва да се сложи край. Трябва в края на краищата да се разбере чия собственост са тези елементи, на които се лепят плакатите и да дадем възможност и на другите хора, които имат ... Не говоря само за културните институции, защото разбирате ние сме най-засегнатите, това Опера, Драматичен театър, Куклен театър ясно е това, но да дадем възможност на други хора, които организират спортни мероприятия, ако щете пенсионерски клубове, които искат да направят някакво мероприятие да уведомят хората. Ако щете Центъра за работа с деца, Младежки дом и да не ги изброявам всичките. Да им дадем шанс все пак да намерят форма и начин да уведомят печатно хората за това какво има да се случи. И освен това аз мисля, че слагайки ред в това в общината биха могли да влязат и някакви приходи. И се надявам тоя път за това благородно начинание да се обединим всички. Благодаря за вниманието.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Иво Пазарджиев: </w:t>
      </w:r>
      <w:r w:rsidRPr="00D915D0">
        <w:rPr>
          <w:rFonts w:ascii="Times New Roman" w:hAnsi="Times New Roman" w:cs="Times New Roman"/>
          <w:sz w:val="24"/>
          <w:szCs w:val="24"/>
        </w:rPr>
        <w:t xml:space="preserve">Благодаря на г-н Дяков. Има ли ... Госпожа Николова, заповядайте.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жа Елеонора Николова: </w:t>
      </w:r>
      <w:r w:rsidRPr="00D915D0">
        <w:rPr>
          <w:rFonts w:ascii="Times New Roman" w:hAnsi="Times New Roman" w:cs="Times New Roman"/>
          <w:sz w:val="24"/>
          <w:szCs w:val="24"/>
        </w:rPr>
        <w:t xml:space="preserve">Уважаеми колеги, ще бъда съвсем кратка. Първо прагматично имаме един много добър образец за такава наредба, това е наредбата на Столична община. Аз горещо ще я препоръчам на работния екип. И второ, искам да ви кажа, че трябва много сериозно да помислим за местата, на които се лепят обяви, плакати и т.н. Като бях кмет съм снимала в много държави, в много градове градския интериор, начина, по който изглеждат местата, те са специални, красиви, нещо като павилиони, на които се поставят тези места. Така, че те не само, че не дразнят окото, както е в Русе, а създават радост, защото са естетически издържани, защото са унифицирани. И защото се поддържа един абсолютен ред по отношение на това кой има право да лепи. Ред и по отношение на това дали са съхранени и запазени тези рекламни материали, така че много навременно предложение за осъвременяване на тази наредба и за слагане на ред на този не малко важен елемент за начина, по който изглежда нашия град. Благодаря ви.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Иво Пазарджиев: </w:t>
      </w:r>
      <w:r w:rsidRPr="00D915D0">
        <w:rPr>
          <w:rFonts w:ascii="Times New Roman" w:hAnsi="Times New Roman" w:cs="Times New Roman"/>
          <w:sz w:val="24"/>
          <w:szCs w:val="24"/>
        </w:rPr>
        <w:t xml:space="preserve">Благодаря на госпожа Николова. Има ли други желаещи за изказване и предложения по точката? Господин Пламен Рашев, заповядайте.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Пламен Рашев: </w:t>
      </w:r>
      <w:r w:rsidRPr="00D915D0">
        <w:rPr>
          <w:rFonts w:ascii="Times New Roman" w:hAnsi="Times New Roman" w:cs="Times New Roman"/>
          <w:sz w:val="24"/>
          <w:szCs w:val="24"/>
        </w:rPr>
        <w:t xml:space="preserve">Уважаеми колеги общински съветници, уважаеми Председател, уважаеми кмет, когато имаше възможности още преди 7-8 години сме го правили като варианти не се приемаше. Но добре стана, че именно културните институти бяха потърпевши, поне така знам. Защото, докато културните институти подкрепяха въпросната фирма и въпросната фирма подкрепяше силата, която политическа беше зад тази фирма. Сега, обаче нещо се случи, което доде и аплаузи за вносителите, защото сега трябва да направим нормалност. Нормалност, която заслужава да видим и тогава, когато има политическа реклама. Защото политическата реклама е върха на нашия европейски град. Тогава, когато може да не е тая фирма, но физически лица с имена на ..., един празник скоро мина Връбница, да. В тоя смисъл нещата трябва да си дойдат на мястото. Много добре, че има КООРС, че има двама заместник-кмета, че има от ОП „Арт“. ОП „Арт“ в течение на години, когато има нещо да залепиш, отиваш, там са стотинки на афиш. Тези, които са се занимавали с плакати знаят, че тука са малко повече, левчета и нагоре. Така, че това е, идва нормалност и това е едно от нещата, които се променят дори и в афишите, но то все отнякъде се почва. И наистина трябва в тая наредба да има точно, конкретно и за политическата реклама по време на нашите перманентни изборни действия. Благодаря.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н Иво Пазарджиев: </w:t>
      </w:r>
      <w:r w:rsidRPr="00D915D0">
        <w:rPr>
          <w:rFonts w:ascii="Times New Roman" w:hAnsi="Times New Roman" w:cs="Times New Roman"/>
          <w:sz w:val="24"/>
          <w:szCs w:val="24"/>
        </w:rPr>
        <w:t xml:space="preserve">Благодаря на г-н Рашев. Има ли други желаещи за изказвания и предложения по точката? Не виждам. С направената корекция и изчетена от Траян Тотев подлагам на гласуване предложението. Моля, който е за с вдигане на ръка да гласува. Сектор В – 8 за, 17 сектор А, 14 в сектор Б, трима отпред. Против? Не виждам. Въздържали се? Не виждам. </w:t>
      </w:r>
    </w:p>
    <w:p w:rsidR="00B62DC9" w:rsidRPr="00D915D0" w:rsidRDefault="00B62DC9" w:rsidP="00B62DC9">
      <w:pPr>
        <w:tabs>
          <w:tab w:val="left" w:pos="0"/>
        </w:tabs>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КВОРУМ – 42. С 42 гласа „за”, 0 против” и 0 „въздържали се” се прие</w:t>
      </w:r>
    </w:p>
    <w:p w:rsidR="00B62DC9" w:rsidRPr="00D915D0" w:rsidRDefault="00B62DC9" w:rsidP="00B62DC9">
      <w:pPr>
        <w:tabs>
          <w:tab w:val="left" w:pos="0"/>
        </w:tabs>
        <w:contextualSpacing/>
        <w:rPr>
          <w:rFonts w:ascii="Times New Roman" w:hAnsi="Times New Roman" w:cs="Times New Roman"/>
          <w:b/>
          <w:sz w:val="24"/>
          <w:szCs w:val="24"/>
        </w:rPr>
      </w:pPr>
    </w:p>
    <w:p w:rsidR="00B62DC9" w:rsidRPr="00D915D0" w:rsidRDefault="00D915D0" w:rsidP="00D915D0">
      <w:pPr>
        <w:tabs>
          <w:tab w:val="left" w:pos="0"/>
        </w:tabs>
        <w:contextualSpacing/>
        <w:jc w:val="center"/>
        <w:rPr>
          <w:rFonts w:ascii="Times New Roman" w:hAnsi="Times New Roman" w:cs="Times New Roman"/>
          <w:b/>
          <w:sz w:val="24"/>
          <w:szCs w:val="24"/>
        </w:rPr>
      </w:pPr>
      <w:r w:rsidRPr="00D915D0">
        <w:rPr>
          <w:rFonts w:ascii="Times New Roman" w:hAnsi="Times New Roman" w:cs="Times New Roman"/>
          <w:b/>
          <w:sz w:val="24"/>
          <w:szCs w:val="24"/>
        </w:rPr>
        <w:t>РЕШЕНИЕ № 140</w:t>
      </w:r>
    </w:p>
    <w:p w:rsidR="00D915D0" w:rsidRPr="00D915D0" w:rsidRDefault="00D915D0" w:rsidP="00D915D0">
      <w:pPr>
        <w:rPr>
          <w:rFonts w:ascii="Times New Roman" w:hAnsi="Times New Roman" w:cs="Times New Roman"/>
          <w:sz w:val="24"/>
          <w:szCs w:val="24"/>
        </w:rPr>
      </w:pPr>
      <w:r w:rsidRPr="00D915D0">
        <w:rPr>
          <w:rFonts w:ascii="Times New Roman" w:hAnsi="Times New Roman" w:cs="Times New Roman"/>
          <w:sz w:val="24"/>
          <w:szCs w:val="24"/>
        </w:rPr>
        <w:tab/>
        <w:t>На основание чл.21, ал.1, т.23 от ЗМСМА, във връзка с чл. 20, ал. 2 и 3 от Правилника за организацията и дейността на Общински съвет – Русе, неговите комисии и взаимодействието му с общинската администрация, Общинския съвет - Русе реши:</w:t>
      </w:r>
    </w:p>
    <w:p w:rsidR="00D915D0" w:rsidRPr="00D915D0" w:rsidRDefault="00D915D0" w:rsidP="00D915D0">
      <w:pPr>
        <w:numPr>
          <w:ilvl w:val="0"/>
          <w:numId w:val="21"/>
        </w:numPr>
        <w:spacing w:after="0" w:line="240" w:lineRule="auto"/>
        <w:rPr>
          <w:rFonts w:ascii="Times New Roman" w:hAnsi="Times New Roman" w:cs="Times New Roman"/>
          <w:sz w:val="24"/>
          <w:szCs w:val="24"/>
        </w:rPr>
      </w:pPr>
      <w:r w:rsidRPr="00D915D0">
        <w:rPr>
          <w:rFonts w:ascii="Times New Roman" w:hAnsi="Times New Roman" w:cs="Times New Roman"/>
          <w:sz w:val="24"/>
          <w:szCs w:val="24"/>
        </w:rPr>
        <w:t>Създава работна група, която да</w:t>
      </w:r>
      <w:r w:rsidRPr="00D915D0">
        <w:rPr>
          <w:rFonts w:ascii="Times New Roman" w:hAnsi="Times New Roman" w:cs="Times New Roman"/>
          <w:bCs/>
          <w:sz w:val="24"/>
          <w:szCs w:val="24"/>
        </w:rPr>
        <w:t xml:space="preserve"> преразгледа нормите, регламентиращи ползването на</w:t>
      </w:r>
      <w:r w:rsidRPr="00D915D0">
        <w:rPr>
          <w:rFonts w:ascii="Times New Roman" w:hAnsi="Times New Roman" w:cs="Times New Roman"/>
          <w:sz w:val="24"/>
          <w:szCs w:val="24"/>
        </w:rPr>
        <w:t xml:space="preserve"> </w:t>
      </w:r>
      <w:r w:rsidRPr="00D915D0">
        <w:rPr>
          <w:rFonts w:ascii="Times New Roman" w:hAnsi="Times New Roman" w:cs="Times New Roman"/>
          <w:bCs/>
          <w:sz w:val="24"/>
          <w:szCs w:val="24"/>
        </w:rPr>
        <w:t>афишните колони и обществените информационни табла  и да предложи при необходимост изменение или допълнение на Наредба № 7 за реда и условията за разполагане на преместваемите обекти, на рекламно-информационните и  монументално-декоративни елементи, и за осъществяване на рекламната дейност на територията на Община Русе,</w:t>
      </w:r>
      <w:r w:rsidRPr="00D915D0">
        <w:rPr>
          <w:rFonts w:ascii="Times New Roman" w:hAnsi="Times New Roman" w:cs="Times New Roman"/>
          <w:sz w:val="24"/>
          <w:szCs w:val="24"/>
        </w:rPr>
        <w:t xml:space="preserve"> в следния състав:</w:t>
      </w:r>
    </w:p>
    <w:p w:rsidR="00D915D0" w:rsidRPr="00D915D0" w:rsidRDefault="00D915D0" w:rsidP="00D915D0">
      <w:pPr>
        <w:ind w:left="360"/>
        <w:rPr>
          <w:rFonts w:ascii="Times New Roman" w:hAnsi="Times New Roman" w:cs="Times New Roman"/>
          <w:sz w:val="24"/>
          <w:szCs w:val="24"/>
        </w:rPr>
      </w:pPr>
      <w:r w:rsidRPr="00D915D0">
        <w:rPr>
          <w:rFonts w:ascii="Times New Roman" w:hAnsi="Times New Roman" w:cs="Times New Roman"/>
          <w:sz w:val="24"/>
          <w:szCs w:val="24"/>
        </w:rPr>
        <w:t>Ръководител: Траян Тотев</w:t>
      </w:r>
    </w:p>
    <w:p w:rsidR="00D915D0" w:rsidRPr="00D915D0" w:rsidRDefault="00D915D0" w:rsidP="00D915D0">
      <w:pPr>
        <w:ind w:left="360"/>
        <w:rPr>
          <w:rFonts w:ascii="Times New Roman" w:hAnsi="Times New Roman" w:cs="Times New Roman"/>
          <w:sz w:val="24"/>
          <w:szCs w:val="24"/>
        </w:rPr>
      </w:pPr>
      <w:r w:rsidRPr="00D915D0">
        <w:rPr>
          <w:rFonts w:ascii="Times New Roman" w:hAnsi="Times New Roman" w:cs="Times New Roman"/>
          <w:sz w:val="24"/>
          <w:szCs w:val="24"/>
        </w:rPr>
        <w:t>и членове:</w:t>
      </w:r>
    </w:p>
    <w:p w:rsidR="00D915D0" w:rsidRPr="00D915D0" w:rsidRDefault="00D915D0" w:rsidP="00D915D0">
      <w:pPr>
        <w:numPr>
          <w:ilvl w:val="0"/>
          <w:numId w:val="22"/>
        </w:numPr>
        <w:spacing w:after="0" w:line="240" w:lineRule="auto"/>
        <w:rPr>
          <w:rFonts w:ascii="Times New Roman" w:hAnsi="Times New Roman" w:cs="Times New Roman"/>
          <w:sz w:val="24"/>
          <w:szCs w:val="24"/>
        </w:rPr>
      </w:pPr>
      <w:r w:rsidRPr="00D915D0">
        <w:rPr>
          <w:rFonts w:ascii="Times New Roman" w:hAnsi="Times New Roman" w:cs="Times New Roman"/>
          <w:sz w:val="24"/>
          <w:szCs w:val="24"/>
        </w:rPr>
        <w:t>Орлин Дяков /общински съветник/;</w:t>
      </w:r>
    </w:p>
    <w:p w:rsidR="00D915D0" w:rsidRPr="00D915D0" w:rsidRDefault="00D915D0" w:rsidP="00D915D0">
      <w:pPr>
        <w:numPr>
          <w:ilvl w:val="0"/>
          <w:numId w:val="22"/>
        </w:numPr>
        <w:spacing w:after="0" w:line="240" w:lineRule="auto"/>
        <w:rPr>
          <w:rFonts w:ascii="Times New Roman" w:hAnsi="Times New Roman" w:cs="Times New Roman"/>
          <w:sz w:val="24"/>
          <w:szCs w:val="24"/>
        </w:rPr>
      </w:pPr>
      <w:r w:rsidRPr="00D915D0">
        <w:rPr>
          <w:rFonts w:ascii="Times New Roman" w:hAnsi="Times New Roman" w:cs="Times New Roman"/>
          <w:sz w:val="24"/>
          <w:szCs w:val="24"/>
        </w:rPr>
        <w:t>Косьо Станев /общински съветник/;</w:t>
      </w:r>
    </w:p>
    <w:p w:rsidR="00D915D0" w:rsidRPr="00D915D0" w:rsidRDefault="00D915D0" w:rsidP="00D915D0">
      <w:pPr>
        <w:numPr>
          <w:ilvl w:val="0"/>
          <w:numId w:val="22"/>
        </w:numPr>
        <w:spacing w:after="0" w:line="240" w:lineRule="auto"/>
        <w:rPr>
          <w:rFonts w:ascii="Times New Roman" w:hAnsi="Times New Roman" w:cs="Times New Roman"/>
          <w:sz w:val="24"/>
          <w:szCs w:val="24"/>
        </w:rPr>
      </w:pPr>
      <w:r w:rsidRPr="00D915D0">
        <w:rPr>
          <w:rFonts w:ascii="Times New Roman" w:hAnsi="Times New Roman" w:cs="Times New Roman"/>
          <w:sz w:val="24"/>
          <w:szCs w:val="24"/>
        </w:rPr>
        <w:t>Иван Кюркчиев /общински съветник/;</w:t>
      </w:r>
    </w:p>
    <w:p w:rsidR="00D915D0" w:rsidRPr="00D915D0" w:rsidRDefault="00D915D0" w:rsidP="00D915D0">
      <w:pPr>
        <w:numPr>
          <w:ilvl w:val="0"/>
          <w:numId w:val="22"/>
        </w:numPr>
        <w:spacing w:after="0" w:line="240" w:lineRule="auto"/>
        <w:rPr>
          <w:rFonts w:ascii="Times New Roman" w:hAnsi="Times New Roman" w:cs="Times New Roman"/>
          <w:sz w:val="24"/>
          <w:szCs w:val="24"/>
        </w:rPr>
      </w:pPr>
      <w:r w:rsidRPr="00D915D0">
        <w:rPr>
          <w:rFonts w:ascii="Times New Roman" w:hAnsi="Times New Roman" w:cs="Times New Roman"/>
          <w:sz w:val="24"/>
          <w:szCs w:val="24"/>
        </w:rPr>
        <w:t>Биляна Кирова /общински съветник/;</w:t>
      </w:r>
    </w:p>
    <w:p w:rsidR="00D915D0" w:rsidRPr="00D915D0" w:rsidRDefault="00D915D0" w:rsidP="00D915D0">
      <w:pPr>
        <w:numPr>
          <w:ilvl w:val="0"/>
          <w:numId w:val="22"/>
        </w:numPr>
        <w:spacing w:after="0" w:line="240" w:lineRule="auto"/>
        <w:rPr>
          <w:rFonts w:ascii="Times New Roman" w:hAnsi="Times New Roman" w:cs="Times New Roman"/>
          <w:sz w:val="24"/>
          <w:szCs w:val="24"/>
        </w:rPr>
      </w:pPr>
      <w:r w:rsidRPr="00D915D0">
        <w:rPr>
          <w:rFonts w:ascii="Times New Roman" w:hAnsi="Times New Roman" w:cs="Times New Roman"/>
          <w:sz w:val="24"/>
          <w:szCs w:val="24"/>
        </w:rPr>
        <w:t>Пламен Цветков /общински съветник/;</w:t>
      </w:r>
    </w:p>
    <w:p w:rsidR="00D915D0" w:rsidRPr="00D915D0" w:rsidRDefault="00D915D0" w:rsidP="00D915D0">
      <w:pPr>
        <w:numPr>
          <w:ilvl w:val="0"/>
          <w:numId w:val="22"/>
        </w:numPr>
        <w:spacing w:after="0" w:line="240" w:lineRule="auto"/>
        <w:rPr>
          <w:rFonts w:ascii="Times New Roman" w:hAnsi="Times New Roman" w:cs="Times New Roman"/>
          <w:sz w:val="24"/>
          <w:szCs w:val="24"/>
        </w:rPr>
      </w:pPr>
      <w:r w:rsidRPr="00D915D0">
        <w:rPr>
          <w:rFonts w:ascii="Times New Roman" w:hAnsi="Times New Roman" w:cs="Times New Roman"/>
          <w:sz w:val="24"/>
          <w:szCs w:val="24"/>
        </w:rPr>
        <w:t>Деана Тонева /общински съветник/;</w:t>
      </w:r>
    </w:p>
    <w:p w:rsidR="00D915D0" w:rsidRPr="00D915D0" w:rsidRDefault="00D915D0" w:rsidP="00D915D0">
      <w:pPr>
        <w:numPr>
          <w:ilvl w:val="0"/>
          <w:numId w:val="22"/>
        </w:numPr>
        <w:spacing w:after="0" w:line="240" w:lineRule="auto"/>
        <w:rPr>
          <w:rFonts w:ascii="Times New Roman" w:hAnsi="Times New Roman" w:cs="Times New Roman"/>
          <w:sz w:val="24"/>
          <w:szCs w:val="24"/>
        </w:rPr>
      </w:pPr>
      <w:r w:rsidRPr="00D915D0">
        <w:rPr>
          <w:rFonts w:ascii="Times New Roman" w:hAnsi="Times New Roman" w:cs="Times New Roman"/>
          <w:sz w:val="24"/>
          <w:szCs w:val="24"/>
        </w:rPr>
        <w:t>Искрен Илиев /старши юрисконсулт/;</w:t>
      </w:r>
    </w:p>
    <w:p w:rsidR="00D915D0" w:rsidRPr="00D915D0" w:rsidRDefault="00D915D0" w:rsidP="00D915D0">
      <w:pPr>
        <w:numPr>
          <w:ilvl w:val="0"/>
          <w:numId w:val="22"/>
        </w:numPr>
        <w:spacing w:after="0" w:line="240" w:lineRule="auto"/>
        <w:rPr>
          <w:rFonts w:ascii="Times New Roman" w:hAnsi="Times New Roman" w:cs="Times New Roman"/>
          <w:sz w:val="24"/>
          <w:szCs w:val="24"/>
        </w:rPr>
      </w:pPr>
      <w:r w:rsidRPr="00D915D0">
        <w:rPr>
          <w:rFonts w:ascii="Times New Roman" w:hAnsi="Times New Roman" w:cs="Times New Roman"/>
          <w:sz w:val="24"/>
          <w:szCs w:val="24"/>
        </w:rPr>
        <w:t xml:space="preserve"> Инж. Пенка Ангелова /отдел „Устройствени планове и кадастър/;</w:t>
      </w:r>
    </w:p>
    <w:p w:rsidR="00D915D0" w:rsidRPr="00D915D0" w:rsidRDefault="00D915D0" w:rsidP="00D915D0">
      <w:pPr>
        <w:numPr>
          <w:ilvl w:val="0"/>
          <w:numId w:val="22"/>
        </w:numPr>
        <w:spacing w:after="0" w:line="240" w:lineRule="auto"/>
        <w:rPr>
          <w:rFonts w:ascii="Times New Roman" w:hAnsi="Times New Roman" w:cs="Times New Roman"/>
          <w:sz w:val="24"/>
          <w:szCs w:val="24"/>
        </w:rPr>
      </w:pPr>
      <w:r w:rsidRPr="00D915D0">
        <w:rPr>
          <w:rFonts w:ascii="Times New Roman" w:hAnsi="Times New Roman" w:cs="Times New Roman"/>
          <w:sz w:val="24"/>
          <w:szCs w:val="24"/>
        </w:rPr>
        <w:t>Юлияна Ряпова /ръководител звено „Външна реклама“, ОП „Русе арт“/;</w:t>
      </w:r>
    </w:p>
    <w:p w:rsidR="00D915D0" w:rsidRPr="00D915D0" w:rsidRDefault="00D915D0" w:rsidP="00D915D0">
      <w:pPr>
        <w:numPr>
          <w:ilvl w:val="0"/>
          <w:numId w:val="22"/>
        </w:numPr>
        <w:spacing w:after="0" w:line="240" w:lineRule="auto"/>
        <w:rPr>
          <w:rFonts w:ascii="Times New Roman" w:hAnsi="Times New Roman" w:cs="Times New Roman"/>
          <w:sz w:val="24"/>
          <w:szCs w:val="24"/>
        </w:rPr>
      </w:pPr>
      <w:r w:rsidRPr="00D915D0">
        <w:rPr>
          <w:rFonts w:ascii="Times New Roman" w:hAnsi="Times New Roman" w:cs="Times New Roman"/>
          <w:sz w:val="24"/>
          <w:szCs w:val="24"/>
        </w:rPr>
        <w:t>Светлозар Ненов /директор на звено КООРС/;</w:t>
      </w:r>
    </w:p>
    <w:p w:rsidR="00D915D0" w:rsidRPr="00D915D0" w:rsidRDefault="00D915D0" w:rsidP="00D915D0">
      <w:pPr>
        <w:numPr>
          <w:ilvl w:val="0"/>
          <w:numId w:val="22"/>
        </w:numPr>
        <w:spacing w:after="0" w:line="240" w:lineRule="auto"/>
        <w:rPr>
          <w:rFonts w:ascii="Times New Roman" w:hAnsi="Times New Roman" w:cs="Times New Roman"/>
          <w:sz w:val="24"/>
          <w:szCs w:val="24"/>
        </w:rPr>
      </w:pPr>
      <w:r w:rsidRPr="00D915D0">
        <w:rPr>
          <w:rFonts w:ascii="Times New Roman" w:hAnsi="Times New Roman" w:cs="Times New Roman"/>
          <w:sz w:val="24"/>
          <w:szCs w:val="24"/>
        </w:rPr>
        <w:t>Златомира Стефанова /зам.-кмет „Икономика, инвестиции и собственост“/;</w:t>
      </w:r>
    </w:p>
    <w:p w:rsidR="00D915D0" w:rsidRPr="00D915D0" w:rsidRDefault="00D915D0" w:rsidP="00D915D0">
      <w:pPr>
        <w:numPr>
          <w:ilvl w:val="0"/>
          <w:numId w:val="22"/>
        </w:numPr>
        <w:spacing w:after="0" w:line="240" w:lineRule="auto"/>
        <w:rPr>
          <w:rFonts w:ascii="Times New Roman" w:hAnsi="Times New Roman" w:cs="Times New Roman"/>
          <w:sz w:val="24"/>
          <w:szCs w:val="24"/>
        </w:rPr>
      </w:pPr>
      <w:r w:rsidRPr="00D915D0">
        <w:rPr>
          <w:rFonts w:ascii="Times New Roman" w:hAnsi="Times New Roman" w:cs="Times New Roman"/>
          <w:sz w:val="24"/>
          <w:szCs w:val="24"/>
        </w:rPr>
        <w:t>Магдалина Илиев /зам.-кмет „Устройство на територията“/.</w:t>
      </w:r>
    </w:p>
    <w:p w:rsidR="00D915D0" w:rsidRPr="00D915D0" w:rsidRDefault="00D915D0" w:rsidP="00D915D0">
      <w:pPr>
        <w:numPr>
          <w:ilvl w:val="0"/>
          <w:numId w:val="21"/>
        </w:numPr>
        <w:autoSpaceDE w:val="0"/>
        <w:autoSpaceDN w:val="0"/>
        <w:adjustRightInd w:val="0"/>
        <w:spacing w:after="0" w:line="240" w:lineRule="auto"/>
        <w:rPr>
          <w:rFonts w:ascii="Times New Roman" w:hAnsi="Times New Roman" w:cs="Times New Roman"/>
          <w:sz w:val="24"/>
          <w:szCs w:val="24"/>
        </w:rPr>
      </w:pPr>
      <w:r w:rsidRPr="00D915D0">
        <w:rPr>
          <w:rFonts w:ascii="Times New Roman" w:hAnsi="Times New Roman" w:cs="Times New Roman"/>
          <w:sz w:val="24"/>
          <w:szCs w:val="24"/>
        </w:rPr>
        <w:t>При изпълнение на поставената задача работната група провежда заседания, свикани от нейния ръководител. Заседанията са редовни ако на тях присъстват повече от половината членове на работната група. Споровете се решават с гласуване, а решенията се вземат с мнозинство от ½ от присъстващите на заседанието.</w:t>
      </w:r>
    </w:p>
    <w:p w:rsidR="00D915D0" w:rsidRPr="00D915D0" w:rsidRDefault="00D915D0" w:rsidP="00D915D0">
      <w:pPr>
        <w:tabs>
          <w:tab w:val="left" w:pos="0"/>
        </w:tabs>
        <w:contextualSpacing/>
        <w:jc w:val="center"/>
        <w:rPr>
          <w:rFonts w:ascii="Times New Roman" w:hAnsi="Times New Roman" w:cs="Times New Roman"/>
          <w:b/>
          <w:sz w:val="24"/>
          <w:szCs w:val="24"/>
        </w:rPr>
      </w:pPr>
    </w:p>
    <w:p w:rsidR="00B62DC9" w:rsidRPr="00D915D0" w:rsidRDefault="00B62DC9" w:rsidP="00B62DC9">
      <w:pPr>
        <w:tabs>
          <w:tab w:val="left" w:pos="0"/>
        </w:tabs>
        <w:contextualSpacing/>
        <w:rPr>
          <w:rFonts w:ascii="Times New Roman" w:hAnsi="Times New Roman" w:cs="Times New Roman"/>
          <w:b/>
          <w:sz w:val="24"/>
          <w:szCs w:val="24"/>
        </w:rPr>
      </w:pPr>
    </w:p>
    <w:p w:rsidR="00B62DC9" w:rsidRPr="00D915D0" w:rsidRDefault="00B62DC9" w:rsidP="00B62DC9">
      <w:pPr>
        <w:tabs>
          <w:tab w:val="left" w:pos="0"/>
        </w:tabs>
        <w:contextualSpacing/>
        <w:rPr>
          <w:rFonts w:ascii="Times New Roman" w:hAnsi="Times New Roman" w:cs="Times New Roman"/>
          <w:b/>
          <w:sz w:val="24"/>
          <w:szCs w:val="24"/>
        </w:rPr>
      </w:pPr>
      <w:r w:rsidRPr="00D915D0">
        <w:rPr>
          <w:rFonts w:ascii="Times New Roman" w:hAnsi="Times New Roman" w:cs="Times New Roman"/>
          <w:b/>
          <w:sz w:val="24"/>
          <w:szCs w:val="24"/>
        </w:rPr>
        <w:t xml:space="preserve">34 Точка </w:t>
      </w:r>
    </w:p>
    <w:p w:rsidR="00B62DC9" w:rsidRPr="00D915D0" w:rsidRDefault="00B62DC9" w:rsidP="00B62DC9">
      <w:pPr>
        <w:tabs>
          <w:tab w:val="left" w:pos="0"/>
        </w:tabs>
        <w:contextualSpacing/>
        <w:rPr>
          <w:rFonts w:ascii="Times New Roman" w:hAnsi="Times New Roman" w:cs="Times New Roman"/>
          <w:b/>
          <w:bCs/>
          <w:sz w:val="24"/>
          <w:szCs w:val="24"/>
        </w:rPr>
      </w:pPr>
      <w:r w:rsidRPr="00D915D0">
        <w:rPr>
          <w:rFonts w:ascii="Times New Roman" w:hAnsi="Times New Roman" w:cs="Times New Roman"/>
          <w:b/>
          <w:sz w:val="24"/>
          <w:szCs w:val="24"/>
        </w:rPr>
        <w:t xml:space="preserve">К.Л. 99 </w:t>
      </w:r>
      <w:r w:rsidRPr="00D915D0">
        <w:rPr>
          <w:rFonts w:ascii="Times New Roman" w:hAnsi="Times New Roman" w:cs="Times New Roman"/>
          <w:b/>
          <w:bCs/>
          <w:sz w:val="24"/>
          <w:szCs w:val="24"/>
        </w:rPr>
        <w:t xml:space="preserve">Опрощаване на публично вземане по Молба за опрощаване до Президента на Република България с вх. 094-05-24/31.07.2019 г. </w:t>
      </w:r>
    </w:p>
    <w:p w:rsidR="00B62DC9" w:rsidRPr="00D915D0" w:rsidRDefault="00B62DC9" w:rsidP="00B62DC9">
      <w:pPr>
        <w:tabs>
          <w:tab w:val="left" w:pos="0"/>
        </w:tabs>
        <w:contextualSpacing/>
        <w:rPr>
          <w:rFonts w:ascii="Times New Roman" w:hAnsi="Times New Roman" w:cs="Times New Roman"/>
          <w:sz w:val="24"/>
          <w:szCs w:val="24"/>
        </w:rPr>
      </w:pP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Иво Пазарджиев: </w:t>
      </w:r>
      <w:r w:rsidRPr="00D915D0">
        <w:rPr>
          <w:rFonts w:ascii="Times New Roman" w:hAnsi="Times New Roman" w:cs="Times New Roman"/>
          <w:sz w:val="24"/>
          <w:szCs w:val="24"/>
        </w:rPr>
        <w:t xml:space="preserve">По следваща точка аз съм вносител, предоставям на г-жа Наталия Кръстева да води точката. Уважаеми колеги, представям на вашето внимание проект за решение във връзка с опрощаване на публично вземане. По тези точки, както знаете съм формален вносител. Точката я внесох с предложение да се предложи да се опрости публичното вземане, а не с отрицателно становище, тъй като считам, че компетентен по този въпрос да се произнесе дали следва да се опрости или не е комисията по законност, обществен ред и сигурност, а не председателя на общинския съвет еднолично да го решава. Становището на комисията по законност, обществен ред и сигурност по тази точка е отрицателно, тоест да не се опрощава публичното вземане. Така, че предлагам да подкрепим становището на колегите от комисията по законност, обществен ред и сигурност, а отсъствах на него заседание като гласуваме против този материал. Благодаря ви.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жа Наталия Кръстева: </w:t>
      </w:r>
      <w:r w:rsidRPr="00D915D0">
        <w:rPr>
          <w:rFonts w:ascii="Times New Roman" w:hAnsi="Times New Roman" w:cs="Times New Roman"/>
          <w:sz w:val="24"/>
          <w:szCs w:val="24"/>
        </w:rPr>
        <w:t xml:space="preserve">Колеги, имате думата за изказвания. Не виждам такива. Обявявам процедура за гласуване, който е да се опрости задължението на въпросния господин, моля да гласува. Да се опрости гласуваме за тия, които желаят да се опрости вземането. Не виждам. (коментар от зала не се чува) Напротив, гласуваме ... Колеги, проекта за решение предлага на президента ... да, г-н Пазарджиев ...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Иво Пазарджиев: </w:t>
      </w:r>
      <w:r w:rsidRPr="00D915D0">
        <w:rPr>
          <w:rFonts w:ascii="Times New Roman" w:hAnsi="Times New Roman" w:cs="Times New Roman"/>
          <w:sz w:val="24"/>
          <w:szCs w:val="24"/>
        </w:rPr>
        <w:t xml:space="preserve">Господин Искрен Илиев направи също юридическа корекция. Така, аз приемам в диспозитива да бъде записано „Предлага да не се приема да бъде опрощавано вземането“. Така, че моля да подкрепите с гласуване „за“ да не се приема. Благодаря. </w:t>
      </w: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b/>
          <w:sz w:val="24"/>
          <w:szCs w:val="24"/>
        </w:rPr>
        <w:tab/>
        <w:t xml:space="preserve">Г-жа Наталия Кръстева: </w:t>
      </w:r>
      <w:r w:rsidRPr="00D915D0">
        <w:rPr>
          <w:rFonts w:ascii="Times New Roman" w:hAnsi="Times New Roman" w:cs="Times New Roman"/>
          <w:sz w:val="24"/>
          <w:szCs w:val="24"/>
        </w:rPr>
        <w:t xml:space="preserve">Така, процедура на гласуване. Гласуваме „за“ да не се опрощава вземането на господин, съжалявам М.И.В. с инициали М.И.В. Гласуваме със „за“. Сектор В – 8, 17 сектор А, сектор Б – 15. Ние как гласуваме? „За“ тримата. 43. Все пак подлагам на гласуване, който е против, моля да гласува. Не виждам. Въздържали се? Също няма. Така че, колеги приехме решение, с което предлагаме на президента на Република България да не опрощава публичното вземане на господин М.И.В. </w:t>
      </w:r>
    </w:p>
    <w:p w:rsidR="00B62DC9" w:rsidRPr="00D915D0" w:rsidRDefault="00B62DC9" w:rsidP="00B62DC9">
      <w:pPr>
        <w:tabs>
          <w:tab w:val="left" w:pos="0"/>
        </w:tabs>
        <w:contextualSpacing/>
        <w:rPr>
          <w:rFonts w:ascii="Times New Roman" w:eastAsia="Calibri" w:hAnsi="Times New Roman" w:cs="Times New Roman"/>
          <w:b/>
          <w:sz w:val="24"/>
          <w:szCs w:val="24"/>
          <w:shd w:val="clear" w:color="auto" w:fill="FFFFFF"/>
        </w:rPr>
      </w:pPr>
      <w:r w:rsidRPr="00D915D0">
        <w:rPr>
          <w:rFonts w:ascii="Times New Roman" w:eastAsia="Calibri" w:hAnsi="Times New Roman" w:cs="Times New Roman"/>
          <w:b/>
          <w:sz w:val="24"/>
          <w:szCs w:val="24"/>
          <w:shd w:val="clear" w:color="auto" w:fill="FFFFFF"/>
        </w:rPr>
        <w:t>КВОРУМ – 43. С 43 гласа „за”, 0 против” и 0 „въздържали се” се прие</w:t>
      </w:r>
    </w:p>
    <w:p w:rsidR="00B62DC9" w:rsidRPr="00D915D0" w:rsidRDefault="00B62DC9" w:rsidP="00B62DC9">
      <w:pPr>
        <w:tabs>
          <w:tab w:val="left" w:pos="0"/>
        </w:tabs>
        <w:contextualSpacing/>
        <w:rPr>
          <w:rFonts w:ascii="Times New Roman" w:hAnsi="Times New Roman" w:cs="Times New Roman"/>
          <w:sz w:val="24"/>
          <w:szCs w:val="24"/>
        </w:rPr>
      </w:pPr>
    </w:p>
    <w:p w:rsidR="00D915D0" w:rsidRPr="00D915D0" w:rsidRDefault="00D915D0" w:rsidP="00D915D0">
      <w:pPr>
        <w:tabs>
          <w:tab w:val="left" w:pos="0"/>
        </w:tabs>
        <w:contextualSpacing/>
        <w:jc w:val="center"/>
        <w:rPr>
          <w:rFonts w:ascii="Times New Roman" w:hAnsi="Times New Roman" w:cs="Times New Roman"/>
          <w:b/>
          <w:sz w:val="24"/>
          <w:szCs w:val="24"/>
        </w:rPr>
      </w:pPr>
      <w:r w:rsidRPr="00D915D0">
        <w:rPr>
          <w:rFonts w:ascii="Times New Roman" w:hAnsi="Times New Roman" w:cs="Times New Roman"/>
          <w:b/>
          <w:sz w:val="24"/>
          <w:szCs w:val="24"/>
        </w:rPr>
        <w:t>РЕШЕНИЕ № 141</w:t>
      </w:r>
    </w:p>
    <w:p w:rsidR="00D915D0" w:rsidRPr="00D915D0" w:rsidRDefault="00D915D0" w:rsidP="00D915D0">
      <w:pPr>
        <w:rPr>
          <w:rFonts w:ascii="Times New Roman" w:hAnsi="Times New Roman" w:cs="Times New Roman"/>
          <w:sz w:val="24"/>
          <w:szCs w:val="24"/>
        </w:rPr>
      </w:pPr>
      <w:r w:rsidRPr="00D915D0">
        <w:rPr>
          <w:rFonts w:ascii="Times New Roman" w:hAnsi="Times New Roman" w:cs="Times New Roman"/>
          <w:sz w:val="24"/>
          <w:szCs w:val="24"/>
        </w:rPr>
        <w:tab/>
        <w:t>На основание чл.21, ал.1, т.23 от ЗМСМА, във връзка с чл. 8 и 9 от Указа за опрощаване на несъбираеми дългове към държавата, Общинския съвет - Русе реши:</w:t>
      </w:r>
    </w:p>
    <w:p w:rsidR="00D915D0" w:rsidRPr="00D915D0" w:rsidRDefault="00D915D0" w:rsidP="00D915D0">
      <w:pPr>
        <w:pStyle w:val="a3"/>
        <w:numPr>
          <w:ilvl w:val="0"/>
          <w:numId w:val="23"/>
        </w:numPr>
        <w:spacing w:after="0" w:line="240" w:lineRule="auto"/>
        <w:jc w:val="both"/>
        <w:rPr>
          <w:rFonts w:ascii="Times New Roman" w:hAnsi="Times New Roman" w:cs="Times New Roman"/>
          <w:sz w:val="24"/>
          <w:szCs w:val="24"/>
        </w:rPr>
      </w:pPr>
      <w:r w:rsidRPr="00D915D0">
        <w:rPr>
          <w:rFonts w:ascii="Times New Roman" w:hAnsi="Times New Roman" w:cs="Times New Roman"/>
          <w:sz w:val="24"/>
          <w:szCs w:val="24"/>
        </w:rPr>
        <w:t>Предлага на Президента на Република България да не опрости публичното вземане по Молба за опрощаване с вх. № 94-05-24/31.07.2019г., което държавата има спрямо М. И. В.</w:t>
      </w:r>
    </w:p>
    <w:p w:rsidR="00D915D0" w:rsidRPr="00D915D0" w:rsidRDefault="00D915D0" w:rsidP="00D915D0">
      <w:pPr>
        <w:tabs>
          <w:tab w:val="left" w:pos="0"/>
        </w:tabs>
        <w:contextualSpacing/>
        <w:jc w:val="center"/>
        <w:rPr>
          <w:rFonts w:ascii="Times New Roman" w:hAnsi="Times New Roman" w:cs="Times New Roman"/>
          <w:b/>
          <w:sz w:val="24"/>
          <w:szCs w:val="24"/>
        </w:rPr>
      </w:pPr>
    </w:p>
    <w:p w:rsidR="00B62DC9" w:rsidRPr="00D915D0" w:rsidRDefault="00B62DC9" w:rsidP="00B62DC9">
      <w:pPr>
        <w:tabs>
          <w:tab w:val="left" w:pos="0"/>
        </w:tabs>
        <w:contextualSpacing/>
        <w:rPr>
          <w:rFonts w:ascii="Times New Roman" w:hAnsi="Times New Roman" w:cs="Times New Roman"/>
          <w:sz w:val="24"/>
          <w:szCs w:val="24"/>
        </w:rPr>
      </w:pPr>
      <w:r w:rsidRPr="00D915D0">
        <w:rPr>
          <w:rFonts w:ascii="Times New Roman" w:hAnsi="Times New Roman" w:cs="Times New Roman"/>
          <w:sz w:val="24"/>
          <w:szCs w:val="24"/>
        </w:rPr>
        <w:tab/>
      </w:r>
      <w:r w:rsidRPr="00D915D0">
        <w:rPr>
          <w:rFonts w:ascii="Times New Roman" w:hAnsi="Times New Roman" w:cs="Times New Roman"/>
          <w:b/>
          <w:sz w:val="24"/>
          <w:szCs w:val="24"/>
        </w:rPr>
        <w:t xml:space="preserve">Г-н Иво Пазарджиев: </w:t>
      </w:r>
      <w:r w:rsidRPr="00D915D0">
        <w:rPr>
          <w:rFonts w:ascii="Times New Roman" w:hAnsi="Times New Roman" w:cs="Times New Roman"/>
          <w:sz w:val="24"/>
          <w:szCs w:val="24"/>
        </w:rPr>
        <w:t xml:space="preserve">Благодаря на госпожа Кръстева. </w:t>
      </w:r>
    </w:p>
    <w:p w:rsidR="00B62DC9" w:rsidRPr="00D915D0" w:rsidRDefault="00B62DC9" w:rsidP="00B62DC9">
      <w:pPr>
        <w:tabs>
          <w:tab w:val="left" w:pos="0"/>
        </w:tabs>
        <w:contextualSpacing/>
        <w:rPr>
          <w:rFonts w:ascii="Times New Roman" w:hAnsi="Times New Roman" w:cs="Times New Roman"/>
          <w:b/>
          <w:sz w:val="24"/>
          <w:szCs w:val="24"/>
        </w:rPr>
      </w:pPr>
    </w:p>
    <w:p w:rsidR="00B62DC9" w:rsidRDefault="00B62DC9" w:rsidP="00B62DC9">
      <w:pPr>
        <w:tabs>
          <w:tab w:val="left" w:pos="0"/>
        </w:tabs>
        <w:contextualSpacing/>
        <w:rPr>
          <w:rFonts w:ascii="Times New Roman" w:hAnsi="Times New Roman" w:cs="Times New Roman"/>
          <w:sz w:val="24"/>
          <w:szCs w:val="24"/>
        </w:rPr>
      </w:pPr>
    </w:p>
    <w:p w:rsidR="00BF171F" w:rsidRPr="00D915D0" w:rsidRDefault="00BF171F" w:rsidP="00B62DC9">
      <w:pPr>
        <w:tabs>
          <w:tab w:val="left" w:pos="0"/>
        </w:tabs>
        <w:contextualSpacing/>
        <w:rPr>
          <w:rFonts w:ascii="Times New Roman" w:hAnsi="Times New Roman" w:cs="Times New Roman"/>
          <w:sz w:val="24"/>
          <w:szCs w:val="24"/>
        </w:rPr>
      </w:pPr>
    </w:p>
    <w:p w:rsidR="00081E7C" w:rsidRPr="00543034" w:rsidRDefault="00081E7C" w:rsidP="00081E7C">
      <w:pPr>
        <w:tabs>
          <w:tab w:val="left" w:pos="0"/>
        </w:tabs>
        <w:contextualSpacing/>
        <w:rPr>
          <w:rFonts w:ascii="Times New Roman" w:hAnsi="Times New Roman" w:cs="Times New Roman"/>
          <w:b/>
          <w:sz w:val="24"/>
          <w:szCs w:val="24"/>
        </w:rPr>
      </w:pPr>
      <w:r w:rsidRPr="00543034">
        <w:rPr>
          <w:rFonts w:ascii="Times New Roman" w:hAnsi="Times New Roman" w:cs="Times New Roman"/>
          <w:b/>
          <w:sz w:val="24"/>
          <w:szCs w:val="24"/>
        </w:rPr>
        <w:t xml:space="preserve">35 Точка </w:t>
      </w:r>
    </w:p>
    <w:p w:rsidR="00081E7C" w:rsidRPr="00543034" w:rsidRDefault="00081E7C" w:rsidP="00081E7C">
      <w:pPr>
        <w:rPr>
          <w:rFonts w:ascii="Times New Roman" w:hAnsi="Times New Roman" w:cs="Times New Roman"/>
          <w:b/>
          <w:sz w:val="24"/>
          <w:szCs w:val="24"/>
        </w:rPr>
      </w:pPr>
      <w:r w:rsidRPr="00543034">
        <w:rPr>
          <w:rFonts w:ascii="Times New Roman" w:hAnsi="Times New Roman" w:cs="Times New Roman"/>
          <w:b/>
          <w:sz w:val="24"/>
          <w:szCs w:val="24"/>
        </w:rPr>
        <w:t>Питания на общински съветници</w:t>
      </w:r>
    </w:p>
    <w:p w:rsidR="00081E7C" w:rsidRPr="007C58B6" w:rsidRDefault="00081E7C" w:rsidP="00081E7C">
      <w:pPr>
        <w:tabs>
          <w:tab w:val="left" w:pos="0"/>
        </w:tabs>
        <w:contextualSpacing/>
        <w:rPr>
          <w:rFonts w:ascii="Times New Roman" w:hAnsi="Times New Roman" w:cs="Times New Roman"/>
          <w:sz w:val="24"/>
          <w:szCs w:val="24"/>
        </w:rPr>
      </w:pPr>
      <w:r>
        <w:rPr>
          <w:rFonts w:ascii="Times New Roman" w:hAnsi="Times New Roman" w:cs="Times New Roman"/>
          <w:b/>
          <w:sz w:val="24"/>
          <w:szCs w:val="24"/>
          <w:lang w:val="en-US"/>
        </w:rPr>
        <w:tab/>
      </w:r>
      <w:r>
        <w:rPr>
          <w:rFonts w:ascii="Times New Roman" w:hAnsi="Times New Roman" w:cs="Times New Roman"/>
          <w:b/>
          <w:sz w:val="24"/>
          <w:szCs w:val="24"/>
        </w:rPr>
        <w:t xml:space="preserve">Г-н Иво Пазарджиев: </w:t>
      </w:r>
      <w:r w:rsidRPr="007C58B6">
        <w:rPr>
          <w:rFonts w:ascii="Times New Roman" w:hAnsi="Times New Roman" w:cs="Times New Roman"/>
          <w:sz w:val="24"/>
          <w:szCs w:val="24"/>
        </w:rPr>
        <w:t xml:space="preserve">Продължаваме с питания на общински съветници, по които ... Имаме питане от инж. Деана Тонева, Митко Кунчев и д-р Теодора Константинова, относно мерки за унищожаване на комари, желаете ли устен отговор? (коментар от зала не се чува) Получили са писмен отговор, не желаят устен. Благодаря. Има питане от г-жа Елеонора Николова, относно стопанисването на бюфетите-лавки. Желаете ли устен отговор, госпожо Николова? (коментар от зала не се чува) Благодаря на г-жа Николова, също не желае устен отговор. Имаме питане от госпожа Екатерина Иванова, същата е заявила, че желае устен отговор. Така, че предоставям думата на г-жа Екатерина Иванова, за да прочете питането си. </w:t>
      </w:r>
    </w:p>
    <w:p w:rsidR="00081E7C" w:rsidRPr="00E34097" w:rsidRDefault="00081E7C" w:rsidP="00081E7C">
      <w:pPr>
        <w:tabs>
          <w:tab w:val="left" w:pos="0"/>
        </w:tabs>
        <w:contextualSpacing/>
        <w:rPr>
          <w:rFonts w:ascii="Times New Roman" w:hAnsi="Times New Roman" w:cs="Times New Roman"/>
          <w:color w:val="000000" w:themeColor="text1"/>
          <w:sz w:val="24"/>
          <w:szCs w:val="24"/>
        </w:rPr>
      </w:pPr>
      <w:r>
        <w:rPr>
          <w:rFonts w:ascii="Times New Roman" w:hAnsi="Times New Roman" w:cs="Times New Roman"/>
          <w:b/>
          <w:sz w:val="24"/>
          <w:szCs w:val="24"/>
        </w:rPr>
        <w:tab/>
        <w:t xml:space="preserve">Г-жа Екатерина Иванова: </w:t>
      </w:r>
      <w:r w:rsidRPr="007C58B6">
        <w:rPr>
          <w:rFonts w:ascii="Times New Roman" w:hAnsi="Times New Roman" w:cs="Times New Roman"/>
          <w:sz w:val="24"/>
          <w:szCs w:val="24"/>
        </w:rPr>
        <w:t xml:space="preserve">Уважаеми господин Председател, уважаеми господин Кмет, уважаеми общински съветници, </w:t>
      </w:r>
      <w:r>
        <w:rPr>
          <w:rFonts w:ascii="Times New Roman" w:hAnsi="Times New Roman" w:cs="Times New Roman"/>
          <w:sz w:val="24"/>
          <w:szCs w:val="24"/>
        </w:rPr>
        <w:t xml:space="preserve">тъй като заявих, че желая устен отговор, въпросът ми ... Въпросът, по който получих писмен отговор, за което благодаря е следния </w:t>
      </w:r>
      <w:r w:rsidRPr="00E34097">
        <w:rPr>
          <w:rFonts w:ascii="Times New Roman" w:hAnsi="Times New Roman" w:cs="Times New Roman"/>
          <w:sz w:val="24"/>
          <w:szCs w:val="24"/>
        </w:rPr>
        <w:t xml:space="preserve">- </w:t>
      </w:r>
      <w:r w:rsidRPr="00E34097">
        <w:rPr>
          <w:rFonts w:ascii="Times New Roman" w:hAnsi="Times New Roman" w:cs="Times New Roman"/>
          <w:color w:val="000000" w:themeColor="text1"/>
          <w:sz w:val="24"/>
          <w:szCs w:val="24"/>
        </w:rPr>
        <w:t xml:space="preserve">Има ли предвидени средства и може ли да се извърши изграждането на нова детска площадка или кът за отдих в жк. „Дружба 2“ зад сградата на ул. „Йосиф Цанков“ 47? Тъй като желанието на нашите съграждани е там да бъде възстановено мястото за игра или отдих, което често се посещава от деца, младежи и възрастни хора. Благодаря. </w:t>
      </w:r>
    </w:p>
    <w:p w:rsidR="00081E7C" w:rsidRDefault="00081E7C" w:rsidP="00081E7C">
      <w:pPr>
        <w:tabs>
          <w:tab w:val="left" w:pos="0"/>
        </w:tabs>
        <w:contextualSpacing/>
        <w:rPr>
          <w:rFonts w:ascii="Times New Roman" w:hAnsi="Times New Roman" w:cs="Times New Roman"/>
          <w:color w:val="000000" w:themeColor="text1"/>
          <w:sz w:val="24"/>
          <w:szCs w:val="24"/>
        </w:rPr>
      </w:pPr>
      <w:r w:rsidRPr="00E34097">
        <w:rPr>
          <w:rFonts w:ascii="Times New Roman" w:hAnsi="Times New Roman" w:cs="Times New Roman"/>
          <w:color w:val="000000" w:themeColor="text1"/>
          <w:sz w:val="24"/>
          <w:szCs w:val="24"/>
        </w:rPr>
        <w:tab/>
      </w:r>
      <w:r>
        <w:rPr>
          <w:rFonts w:ascii="Times New Roman" w:hAnsi="Times New Roman" w:cs="Times New Roman"/>
          <w:b/>
          <w:sz w:val="24"/>
          <w:szCs w:val="24"/>
        </w:rPr>
        <w:t xml:space="preserve">Г-н Иво Пазарджиев: </w:t>
      </w:r>
      <w:r w:rsidRPr="00E34097">
        <w:rPr>
          <w:rFonts w:ascii="Times New Roman" w:hAnsi="Times New Roman" w:cs="Times New Roman"/>
          <w:sz w:val="24"/>
          <w:szCs w:val="24"/>
        </w:rPr>
        <w:t xml:space="preserve">Благодаря на госпожа Екатерина Иванова. От администрацията кой ще отговори? Госпожа Магдалина Илиева виждам. </w:t>
      </w:r>
      <w:r w:rsidRPr="00E34097">
        <w:rPr>
          <w:rFonts w:ascii="Times New Roman" w:hAnsi="Times New Roman" w:cs="Times New Roman"/>
          <w:color w:val="000000" w:themeColor="text1"/>
          <w:sz w:val="24"/>
          <w:szCs w:val="24"/>
        </w:rPr>
        <w:t xml:space="preserve"> </w:t>
      </w:r>
    </w:p>
    <w:p w:rsidR="00081E7C" w:rsidRDefault="00081E7C" w:rsidP="00081E7C">
      <w:pPr>
        <w:tabs>
          <w:tab w:val="left" w:pos="0"/>
        </w:tab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34097">
        <w:rPr>
          <w:rFonts w:ascii="Times New Roman" w:hAnsi="Times New Roman" w:cs="Times New Roman"/>
          <w:b/>
          <w:color w:val="000000" w:themeColor="text1"/>
          <w:sz w:val="24"/>
          <w:szCs w:val="24"/>
        </w:rPr>
        <w:t>Г-жа Магдалина Илиева</w:t>
      </w:r>
      <w:r>
        <w:rPr>
          <w:rFonts w:ascii="Times New Roman" w:hAnsi="Times New Roman" w:cs="Times New Roman"/>
          <w:color w:val="000000" w:themeColor="text1"/>
          <w:sz w:val="24"/>
          <w:szCs w:val="24"/>
        </w:rPr>
        <w:t xml:space="preserve">: Уважаема госпожо Екатерина Иванова, господа общински съветници, относно изграждане на детска площадка в УПИ </w:t>
      </w:r>
      <w:r>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 xml:space="preserve"> за поликлиника и поща по плана на гр. Русе, жк. „Дружба 2“, ул. „Йосиф Цанков“. Уважаема госпожо Иванова, уведомяваме Ви, че за строеж комбинирана детска площадка за деца от 0 до 12 години с осветление има одобрени инвестиционни проекти и издадено разрешение за строеж от главния архитект на Община Русе. Ангажимент по изграждане на същия е вменен на </w:t>
      </w:r>
      <w:r w:rsidRPr="00CD6131">
        <w:rPr>
          <w:rFonts w:ascii="Times New Roman" w:hAnsi="Times New Roman" w:cs="Times New Roman"/>
          <w:color w:val="000000" w:themeColor="text1"/>
          <w:sz w:val="24"/>
          <w:szCs w:val="24"/>
        </w:rPr>
        <w:t>ЕТ „Димчо Димов – Кремена - Кремена Димчева“</w:t>
      </w:r>
      <w:r>
        <w:rPr>
          <w:rFonts w:ascii="Times New Roman" w:hAnsi="Times New Roman" w:cs="Times New Roman"/>
          <w:color w:val="000000" w:themeColor="text1"/>
          <w:sz w:val="24"/>
          <w:szCs w:val="24"/>
        </w:rPr>
        <w:t xml:space="preserve"> съгласно чл. 12, т. 3 от договор от 08.08.2017 година за отдаване под наем на терен публична общинска собственост за преместваеми съоръжения между Община Русе и </w:t>
      </w:r>
      <w:r w:rsidRPr="00CD6131">
        <w:rPr>
          <w:rFonts w:ascii="Times New Roman" w:hAnsi="Times New Roman" w:cs="Times New Roman"/>
          <w:color w:val="000000" w:themeColor="text1"/>
          <w:sz w:val="24"/>
          <w:szCs w:val="24"/>
        </w:rPr>
        <w:t>ЕТ „Димчо Димов – Кремена - Кремена Димчева“</w:t>
      </w:r>
      <w:r>
        <w:rPr>
          <w:rFonts w:ascii="Times New Roman" w:hAnsi="Times New Roman" w:cs="Times New Roman"/>
          <w:color w:val="000000" w:themeColor="text1"/>
          <w:sz w:val="24"/>
          <w:szCs w:val="24"/>
        </w:rPr>
        <w:t xml:space="preserve">. Срокът за изпълнението на детската площадка е 36 месеца от подписването на договор 5780 от 08.08.2017 г. Благодаря. </w:t>
      </w:r>
    </w:p>
    <w:p w:rsidR="00081E7C" w:rsidRDefault="00081E7C" w:rsidP="00081E7C">
      <w:pPr>
        <w:tabs>
          <w:tab w:val="left" w:pos="0"/>
        </w:tabs>
        <w:contextualSpacing/>
        <w:rPr>
          <w:rFonts w:ascii="Times New Roman" w:hAnsi="Times New Roman" w:cs="Times New Roman"/>
          <w:sz w:val="24"/>
          <w:szCs w:val="24"/>
        </w:rPr>
      </w:pPr>
      <w:r>
        <w:rPr>
          <w:rFonts w:ascii="Times New Roman" w:hAnsi="Times New Roman" w:cs="Times New Roman"/>
          <w:color w:val="000000" w:themeColor="text1"/>
          <w:sz w:val="24"/>
          <w:szCs w:val="24"/>
        </w:rPr>
        <w:tab/>
      </w:r>
      <w:r>
        <w:rPr>
          <w:rFonts w:ascii="Times New Roman" w:hAnsi="Times New Roman" w:cs="Times New Roman"/>
          <w:b/>
          <w:sz w:val="24"/>
          <w:szCs w:val="24"/>
        </w:rPr>
        <w:t xml:space="preserve">Г-н Иво Пазарджиев: </w:t>
      </w:r>
      <w:r w:rsidRPr="00E34097">
        <w:rPr>
          <w:rFonts w:ascii="Times New Roman" w:hAnsi="Times New Roman" w:cs="Times New Roman"/>
          <w:sz w:val="24"/>
          <w:szCs w:val="24"/>
        </w:rPr>
        <w:t>Благодаря на госпожа</w:t>
      </w:r>
      <w:r>
        <w:rPr>
          <w:rFonts w:ascii="Times New Roman" w:hAnsi="Times New Roman" w:cs="Times New Roman"/>
          <w:sz w:val="24"/>
          <w:szCs w:val="24"/>
        </w:rPr>
        <w:t xml:space="preserve"> Илиева. Госпожа Иванова, искате ли да задавате допълнителни въпроси? Не, благодаря. Следващото питане е от г-н Галин Ганчев. Господин Ганчев, заповядайте. </w:t>
      </w:r>
    </w:p>
    <w:p w:rsidR="00081E7C" w:rsidRDefault="00081E7C" w:rsidP="00081E7C">
      <w:pPr>
        <w:tabs>
          <w:tab w:val="left" w:pos="0"/>
        </w:tabs>
        <w:contextualSpacing/>
        <w:rPr>
          <w:rFonts w:ascii="Times New Roman" w:hAnsi="Times New Roman" w:cs="Times New Roman"/>
          <w:sz w:val="24"/>
          <w:szCs w:val="24"/>
        </w:rPr>
      </w:pPr>
      <w:r>
        <w:rPr>
          <w:rFonts w:ascii="Times New Roman" w:hAnsi="Times New Roman" w:cs="Times New Roman"/>
          <w:sz w:val="24"/>
          <w:szCs w:val="24"/>
        </w:rPr>
        <w:tab/>
      </w:r>
      <w:r w:rsidRPr="00E34097">
        <w:rPr>
          <w:rFonts w:ascii="Times New Roman" w:hAnsi="Times New Roman" w:cs="Times New Roman"/>
          <w:b/>
          <w:sz w:val="24"/>
          <w:szCs w:val="24"/>
        </w:rPr>
        <w:t>Г-н Галин Ганчев</w:t>
      </w:r>
      <w:r>
        <w:rPr>
          <w:rFonts w:ascii="Times New Roman" w:hAnsi="Times New Roman" w:cs="Times New Roman"/>
          <w:sz w:val="24"/>
          <w:szCs w:val="24"/>
        </w:rPr>
        <w:t xml:space="preserve">: Уважаеми господин Милков, с решение №1060, прието с Протокол №42 от 05.02.2019 година на Общински съвет – Русе е приет бюджета на Община Русе за 2019 година. В бюджетът за 2019 година е осигурено частично финансиране в рамките на 295 000 лева за изграждане на модерна спортна зала с басейн в най-голямото русенско училище СУ „Васил Левски“. С Решение №66, прието с Протокол №5 от 10.02.2020 г. е приет бюджета на Община Русе за 2020 година и в него се предвижда допълнително финансиране или общия размер на финансирането е в  размер на 700 000 лева. Първоначално стартираната обществена поръчка е прекратена, поради констатирани в нея пропуски. С Решение № РД 01-3292 от 29.10.2019 г. на Община Русе ре открита нова процедура за изпълнение на строителни и монтажни работи на обект изграждане на спортна зала в СУ „Васил Левски“ от 2 500 000 лева без ДДС. С Решение РД 01-391 от 12.02.2020 г. на Община Русе тази процедура също е прекратена на основание чл. 410, ал. 1, т. 2 от ЗОП във връзка с §2, точка 25 от Допълнителните разпоредби на ЗОП, а именно подадените оферти не отговарят на изискванията за изпълнение на поръчката, същото е обжалвано в КЗК. Известно ви е, че изграждането на подобно съоръжение в най-голямото училище на град Русе е от изключително значение за физическото развитие и здравето на децата, които ще имат възможност активно да спортуват и да оползотворяват пълноценно свободното си време. Реализацията на проекта предизвиква огромен интерес сред нашите съграждани, които изцяло одобряват идеята. Предвид многото запитвания от родители и живущи в двата най-големи квартала на Русе а бъдещето на залата Ви моля да отговорите на следните въпроси: първо, към настоящия момент на какъв етап от реализацията си е процедурата и какви действия Община Русе ще предприеме след произнасянето на КЗК? Второ, след две прекратени процедури, какви са възможните варианти за възлагане на дейностите, съгласно разпоредбите на ЗОП, как и в какъв срок биха приключили? Трето, в какви срокове се очаква реалното стартиране на строителните дейности? Аз получих писмен отговор, желая, обаче устен отговор, защото действително много родители и много деца, особено големите сигурно следят сесията, знаят че днеска ще има отговор от страна на кмета и затова държах и устен отговор. Благодаря ви. </w:t>
      </w:r>
    </w:p>
    <w:p w:rsidR="00081E7C" w:rsidRDefault="00081E7C" w:rsidP="00081E7C">
      <w:pPr>
        <w:tabs>
          <w:tab w:val="left" w:pos="0"/>
        </w:tabs>
        <w:contextualSpacing/>
        <w:rPr>
          <w:rFonts w:ascii="Times New Roman" w:hAnsi="Times New Roman" w:cs="Times New Roman"/>
          <w:sz w:val="24"/>
          <w:szCs w:val="24"/>
        </w:rPr>
      </w:pPr>
      <w:r>
        <w:rPr>
          <w:rFonts w:ascii="Times New Roman" w:hAnsi="Times New Roman" w:cs="Times New Roman"/>
          <w:sz w:val="24"/>
          <w:szCs w:val="24"/>
        </w:rPr>
        <w:tab/>
      </w:r>
      <w:r w:rsidRPr="009058B2">
        <w:rPr>
          <w:rFonts w:ascii="Times New Roman" w:hAnsi="Times New Roman" w:cs="Times New Roman"/>
          <w:b/>
          <w:sz w:val="24"/>
          <w:szCs w:val="24"/>
        </w:rPr>
        <w:t>Г-жа Магдалина Илиева</w:t>
      </w:r>
      <w:r>
        <w:rPr>
          <w:rFonts w:ascii="Times New Roman" w:hAnsi="Times New Roman" w:cs="Times New Roman"/>
          <w:sz w:val="24"/>
          <w:szCs w:val="24"/>
        </w:rPr>
        <w:t>: Уважаеми господин Ганчев, първо преди да изчета отговора ни искам да кажа, че за нас също е изключително важен този обект. Уважаеми господин Ганчев, господа общински съветници, в отговор на ваше питане</w:t>
      </w:r>
      <w:r w:rsidRPr="00481630">
        <w:rPr>
          <w:rFonts w:ascii="Times New Roman" w:hAnsi="Times New Roman" w:cs="Times New Roman"/>
          <w:sz w:val="24"/>
          <w:szCs w:val="24"/>
        </w:rPr>
        <w:t xml:space="preserve"> </w:t>
      </w:r>
      <w:r>
        <w:rPr>
          <w:rFonts w:ascii="Times New Roman" w:hAnsi="Times New Roman" w:cs="Times New Roman"/>
          <w:sz w:val="24"/>
          <w:szCs w:val="24"/>
        </w:rPr>
        <w:t>с вх. № 382</w:t>
      </w:r>
      <w:r w:rsidRPr="00644853">
        <w:rPr>
          <w:rFonts w:ascii="Times New Roman" w:hAnsi="Times New Roman" w:cs="Times New Roman"/>
          <w:sz w:val="24"/>
          <w:szCs w:val="24"/>
        </w:rPr>
        <w:t>/</w:t>
      </w:r>
      <w:r>
        <w:rPr>
          <w:rFonts w:ascii="Times New Roman" w:hAnsi="Times New Roman" w:cs="Times New Roman"/>
          <w:sz w:val="24"/>
          <w:szCs w:val="24"/>
        </w:rPr>
        <w:t>08</w:t>
      </w:r>
      <w:r w:rsidRPr="00644853">
        <w:rPr>
          <w:rFonts w:ascii="Times New Roman" w:hAnsi="Times New Roman" w:cs="Times New Roman"/>
          <w:sz w:val="24"/>
          <w:szCs w:val="24"/>
        </w:rPr>
        <w:t>.</w:t>
      </w:r>
      <w:r>
        <w:rPr>
          <w:rFonts w:ascii="Times New Roman" w:hAnsi="Times New Roman" w:cs="Times New Roman"/>
          <w:sz w:val="24"/>
          <w:szCs w:val="24"/>
        </w:rPr>
        <w:t>04</w:t>
      </w:r>
      <w:r w:rsidRPr="00644853">
        <w:rPr>
          <w:rFonts w:ascii="Times New Roman" w:hAnsi="Times New Roman" w:cs="Times New Roman"/>
          <w:sz w:val="24"/>
          <w:szCs w:val="24"/>
        </w:rPr>
        <w:t>.</w:t>
      </w:r>
      <w:r>
        <w:rPr>
          <w:rFonts w:ascii="Times New Roman" w:hAnsi="Times New Roman" w:cs="Times New Roman"/>
          <w:sz w:val="24"/>
          <w:szCs w:val="24"/>
        </w:rPr>
        <w:t xml:space="preserve">20 </w:t>
      </w:r>
      <w:r w:rsidRPr="00644853">
        <w:rPr>
          <w:rFonts w:ascii="Times New Roman" w:hAnsi="Times New Roman" w:cs="Times New Roman"/>
          <w:sz w:val="24"/>
          <w:szCs w:val="24"/>
        </w:rPr>
        <w:t>г.</w:t>
      </w:r>
      <w:r>
        <w:rPr>
          <w:rFonts w:ascii="Times New Roman" w:hAnsi="Times New Roman" w:cs="Times New Roman"/>
          <w:sz w:val="24"/>
          <w:szCs w:val="24"/>
        </w:rPr>
        <w:t xml:space="preserve"> в деловодството на Общински съвет – Русе (наш вх. № 06-01-80/08.04.2020 г.) и във връзка с обществена поръчка с предмет „</w:t>
      </w:r>
      <w:r w:rsidRPr="00307EB2">
        <w:rPr>
          <w:rFonts w:ascii="Times New Roman" w:hAnsi="Times New Roman" w:cs="Times New Roman"/>
          <w:sz w:val="24"/>
          <w:szCs w:val="24"/>
        </w:rPr>
        <w:t>Изпълнение на строителни и монтажни работи на обект „Изграждане на спортна зала в СУ „Васил Левски“, находящ се в УПИ I-Училище, кв. 848 в ж.к. „Дружба I“, ул. „Гео Милев“ №1, гр. Русе“ – етап I</w:t>
      </w:r>
      <w:r>
        <w:rPr>
          <w:rFonts w:ascii="Times New Roman" w:hAnsi="Times New Roman" w:cs="Times New Roman"/>
          <w:sz w:val="24"/>
          <w:szCs w:val="24"/>
        </w:rPr>
        <w:t>“ Ви информирам за следното: по отношение на въпроса на какъв етап от реализацията си е процедурата и какви действия ще предприеме Община Русе след произнасяне на Комисия за защита на конкуренцията - Процедурата по възлагане на обществена поръчка с предмет „</w:t>
      </w:r>
      <w:r w:rsidRPr="00307EB2">
        <w:rPr>
          <w:rFonts w:ascii="Times New Roman" w:hAnsi="Times New Roman" w:cs="Times New Roman"/>
          <w:sz w:val="24"/>
          <w:szCs w:val="24"/>
        </w:rPr>
        <w:t>Изпълнение на строителни и монтажни работи на обект „Изграждане на спортна зала в СУ „Васил Левски“, находящ се в УПИ I-Училище, кв. 848 в ж.к. „Дружба I“, ул. „Гео Милев“ №1, гр. Русе“ – етап I</w:t>
      </w:r>
      <w:r>
        <w:rPr>
          <w:rFonts w:ascii="Times New Roman" w:hAnsi="Times New Roman" w:cs="Times New Roman"/>
          <w:sz w:val="24"/>
          <w:szCs w:val="24"/>
        </w:rPr>
        <w:t>“ е прекратена с Решение № РД-01-391/12.03.20 г. на кмета на Община Русе, което не е влязло в сила, поради подадена жалба пред КЗК от един от отстранените участници. Към настоящият момент е образувано производство пред КЗК, очаква се насрочване на заседание по разглеждане на жалбата и произнасяне по нея. Производството по обжалване по реда на Закона за обществените поръчки е двуинстанционно, като касационна инстанция е Върховният административен съд. Съгласно разпоредбите на ЗОП възложителят няма право да предприема действия по възлагане на поръчката преди влизане в сила на решението за прекратяване на процедурата. След произнасяне на Комисията за защита на конкуренцията са възможни следните действия от страна на Община Русе: п</w:t>
      </w:r>
      <w:r w:rsidRPr="00421DE6">
        <w:rPr>
          <w:rFonts w:ascii="Times New Roman" w:hAnsi="Times New Roman" w:cs="Times New Roman"/>
          <w:sz w:val="24"/>
          <w:szCs w:val="24"/>
        </w:rPr>
        <w:t>ри влязло в сила решение, с което се отхвърля подадената жалба и се потвърждава решението на Възложителя за прекратяване на процедурата по възлагане на обществената поръчка, следва да бъде открита нова процедура за възлагане на обществена поръчка.</w:t>
      </w:r>
      <w:r>
        <w:rPr>
          <w:rFonts w:ascii="Times New Roman" w:hAnsi="Times New Roman" w:cs="Times New Roman"/>
          <w:sz w:val="24"/>
          <w:szCs w:val="24"/>
        </w:rPr>
        <w:t xml:space="preserve"> </w:t>
      </w:r>
      <w:r w:rsidRPr="00421DE6">
        <w:rPr>
          <w:rFonts w:ascii="Times New Roman" w:hAnsi="Times New Roman" w:cs="Times New Roman"/>
          <w:sz w:val="24"/>
          <w:szCs w:val="24"/>
        </w:rPr>
        <w:t>В случай, че Комисията за защита на конкуренцията се произнесе с решение</w:t>
      </w:r>
      <w:r>
        <w:rPr>
          <w:rFonts w:ascii="Times New Roman" w:hAnsi="Times New Roman" w:cs="Times New Roman"/>
          <w:sz w:val="24"/>
          <w:szCs w:val="24"/>
        </w:rPr>
        <w:t>,</w:t>
      </w:r>
      <w:r w:rsidRPr="00421DE6">
        <w:rPr>
          <w:rFonts w:ascii="Times New Roman" w:hAnsi="Times New Roman" w:cs="Times New Roman"/>
          <w:sz w:val="24"/>
          <w:szCs w:val="24"/>
        </w:rPr>
        <w:t xml:space="preserve"> с което уважава подадената жалба, Община Русе може да обжалва решението на КЗК пред Върховния административен съд</w:t>
      </w:r>
      <w:r>
        <w:rPr>
          <w:rFonts w:ascii="Times New Roman" w:hAnsi="Times New Roman" w:cs="Times New Roman"/>
          <w:sz w:val="24"/>
          <w:szCs w:val="24"/>
        </w:rPr>
        <w:t xml:space="preserve"> (ВАС)</w:t>
      </w:r>
      <w:r w:rsidRPr="00421DE6">
        <w:rPr>
          <w:rFonts w:ascii="Times New Roman" w:hAnsi="Times New Roman" w:cs="Times New Roman"/>
          <w:sz w:val="24"/>
          <w:szCs w:val="24"/>
        </w:rPr>
        <w:t xml:space="preserve"> или след влизане в сила на решението на КЗК да продължи процедурата по възлагане на обществената поръчка, открита с Решение № РД-01-3292 от 29.10.2019 г.</w:t>
      </w:r>
      <w:r>
        <w:rPr>
          <w:rFonts w:ascii="Times New Roman" w:hAnsi="Times New Roman" w:cs="Times New Roman"/>
          <w:sz w:val="24"/>
          <w:szCs w:val="24"/>
        </w:rPr>
        <w:t xml:space="preserve"> По втори въпрос, по отношение на въпроса какви са възможните варианти за възлагане на дейностите след две прекратени процедури, както и в какъв срок биха приклю</w:t>
      </w:r>
      <w:r w:rsidRPr="00AC3F2D">
        <w:rPr>
          <w:rFonts w:ascii="Times New Roman" w:hAnsi="Times New Roman" w:cs="Times New Roman"/>
          <w:sz w:val="24"/>
          <w:szCs w:val="24"/>
        </w:rPr>
        <w:t>чили</w:t>
      </w:r>
      <w:r>
        <w:rPr>
          <w:rFonts w:ascii="Times New Roman" w:hAnsi="Times New Roman" w:cs="Times New Roman"/>
          <w:sz w:val="24"/>
          <w:szCs w:val="24"/>
        </w:rPr>
        <w:t>: в случай, че в производството по обжалване бъде потвърдена законосъобразността на решението за прекратяване на процедурата, допустимите способи за възлагане съгласно ЗОП са два: чрез процедура публично състезание по реда на чл. 18, ал. 1, т. 12 ЗОП с индикативна продължителност около 3 месеца</w:t>
      </w:r>
      <w:r w:rsidRPr="00421DE6">
        <w:rPr>
          <w:rFonts w:ascii="Times New Roman" w:hAnsi="Times New Roman" w:cs="Times New Roman"/>
          <w:sz w:val="24"/>
          <w:szCs w:val="24"/>
        </w:rPr>
        <w:t xml:space="preserve"> </w:t>
      </w:r>
      <w:r>
        <w:rPr>
          <w:rFonts w:ascii="Times New Roman" w:hAnsi="Times New Roman" w:cs="Times New Roman"/>
          <w:sz w:val="24"/>
          <w:szCs w:val="24"/>
        </w:rPr>
        <w:t xml:space="preserve">или чрез процедура пряко договаряне по реда на чл. 18, ал. 1, т. 13 от ЗОП </w:t>
      </w:r>
      <w:r>
        <w:rPr>
          <w:rFonts w:ascii="Times New Roman" w:hAnsi="Times New Roman" w:cs="Times New Roman"/>
          <w:sz w:val="24"/>
          <w:szCs w:val="24"/>
          <w:lang w:val="en-US"/>
        </w:rPr>
        <w:t>(</w:t>
      </w:r>
      <w:r>
        <w:rPr>
          <w:rFonts w:ascii="Times New Roman" w:hAnsi="Times New Roman" w:cs="Times New Roman"/>
          <w:sz w:val="24"/>
          <w:szCs w:val="24"/>
        </w:rPr>
        <w:t>в случай, че първоначално обявените условия по прекратената процедура не са съществено променени</w:t>
      </w:r>
      <w:r>
        <w:rPr>
          <w:rFonts w:ascii="Times New Roman" w:hAnsi="Times New Roman" w:cs="Times New Roman"/>
          <w:sz w:val="24"/>
          <w:szCs w:val="24"/>
          <w:lang w:val="en-US"/>
        </w:rPr>
        <w:t>)</w:t>
      </w:r>
      <w:r>
        <w:rPr>
          <w:rFonts w:ascii="Times New Roman" w:hAnsi="Times New Roman" w:cs="Times New Roman"/>
          <w:sz w:val="24"/>
          <w:szCs w:val="24"/>
        </w:rPr>
        <w:t xml:space="preserve"> с индикативна продължителност около 1 месец. По третият Ви въпрос, по отношение на въпроса в какви срокове се очаква реалното стартиране на строителните дейности - С оглед обстоятелството, че не е възможно отнапред да се предвиди какво ще е окончателното решение по прекратената процедура за възлагане на обществената поръчка с предмет „</w:t>
      </w:r>
      <w:r w:rsidRPr="00307EB2">
        <w:rPr>
          <w:rFonts w:ascii="Times New Roman" w:hAnsi="Times New Roman" w:cs="Times New Roman"/>
          <w:sz w:val="24"/>
          <w:szCs w:val="24"/>
        </w:rPr>
        <w:t xml:space="preserve">Изпълнение на строителни и монтажни работи на обект „Изграждане на спортна зала в СУ „Васил Левски“, </w:t>
      </w:r>
      <w:r>
        <w:rPr>
          <w:rFonts w:ascii="Times New Roman" w:hAnsi="Times New Roman" w:cs="Times New Roman"/>
          <w:sz w:val="24"/>
          <w:szCs w:val="24"/>
        </w:rPr>
        <w:t xml:space="preserve">Община Русе не може да се ангажира да посочи точни срокове, в които ще стартират планираните строителни дейности. Предвид описаните по-горе възможности за развитие на процедурата, сроковете за стартиране на реално изпълнение на строителните работи е поставено изцяло в зависимост от решението на компетентните контролни органи – КЗК и евентуално ВАС. </w:t>
      </w:r>
    </w:p>
    <w:p w:rsidR="00081E7C" w:rsidRDefault="00081E7C" w:rsidP="00081E7C">
      <w:pPr>
        <w:tabs>
          <w:tab w:val="left" w:pos="0"/>
        </w:tabs>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Иво Пазарджиев: </w:t>
      </w:r>
      <w:r w:rsidRPr="00E34097">
        <w:rPr>
          <w:rFonts w:ascii="Times New Roman" w:hAnsi="Times New Roman" w:cs="Times New Roman"/>
          <w:sz w:val="24"/>
          <w:szCs w:val="24"/>
        </w:rPr>
        <w:t>Благодаря на госпожа</w:t>
      </w:r>
      <w:r>
        <w:rPr>
          <w:rFonts w:ascii="Times New Roman" w:hAnsi="Times New Roman" w:cs="Times New Roman"/>
          <w:sz w:val="24"/>
          <w:szCs w:val="24"/>
        </w:rPr>
        <w:t xml:space="preserve"> Илиева. Господин Галин Ганчев има думата. </w:t>
      </w:r>
    </w:p>
    <w:p w:rsidR="00081E7C" w:rsidRDefault="00081E7C" w:rsidP="00081E7C">
      <w:pPr>
        <w:tabs>
          <w:tab w:val="left" w:pos="0"/>
        </w:tabs>
        <w:contextualSpacing/>
        <w:rPr>
          <w:rFonts w:ascii="Times New Roman" w:hAnsi="Times New Roman" w:cs="Times New Roman"/>
          <w:sz w:val="24"/>
          <w:szCs w:val="24"/>
        </w:rPr>
      </w:pPr>
      <w:r>
        <w:rPr>
          <w:rFonts w:ascii="Times New Roman" w:hAnsi="Times New Roman" w:cs="Times New Roman"/>
          <w:sz w:val="24"/>
          <w:szCs w:val="24"/>
        </w:rPr>
        <w:tab/>
      </w:r>
      <w:r w:rsidRPr="001914E2">
        <w:rPr>
          <w:rFonts w:ascii="Times New Roman" w:hAnsi="Times New Roman" w:cs="Times New Roman"/>
          <w:b/>
          <w:sz w:val="24"/>
          <w:szCs w:val="24"/>
        </w:rPr>
        <w:t>Г-н Галин Ганчев</w:t>
      </w:r>
      <w:r>
        <w:rPr>
          <w:rFonts w:ascii="Times New Roman" w:hAnsi="Times New Roman" w:cs="Times New Roman"/>
          <w:sz w:val="24"/>
          <w:szCs w:val="24"/>
        </w:rPr>
        <w:t>: Уважаеми господин Кмете, господин Председател, аз благодаря за отговора, действително той ме удовлетворява. Моля да ме извините, че няма да спра да питам до края на годината. Може би в края на лятото, сигурно и средата на есента пак ще питам. Дано дотогава да се стартира. Погледнете в това положение, извънредно положение какво сме направили за децата. Това, което аз много се притеснявам, не взех отношение по време, когато обсъждахме въпроса за дигиталното провеждане на комисиите, сесиите, не за друго, защото аз до известно време бях скептичен по отношение на компютъризацията и постоянното компютърно ограмотяване на децата, не за друго, това е бъдещето разбира се, а защото децата смея да твърдя, че 80% са електронните игри с компютрите, с телефоните, с лаптопите и с таблетите. Много ми се иска повече да ги виждам в спортната зала, на двора, да спортуват, да се развиват и да четат. И ги виждам как ... Никак не ми е приятно, че сега ги обучаваме 1600 деца, 130 учители ги обучаваме вкъщи. Затворили сме ги в домовете и те по цял ден са с всичко това което казах. Затова ви моля да бъдете действително така отговорни пред тези деца и пред хората. Това е наше, наше ... как да кажа, наше задължение да го направим. Да направим действително условия децата да ги върнем в спортните зали и на терените, и в природата. Благодаря ви.</w:t>
      </w:r>
    </w:p>
    <w:p w:rsidR="00081E7C" w:rsidRDefault="00081E7C" w:rsidP="00081E7C">
      <w:pPr>
        <w:tabs>
          <w:tab w:val="left" w:pos="0"/>
        </w:tabs>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Иво Пазарджиев: </w:t>
      </w:r>
      <w:r w:rsidRPr="00E34097">
        <w:rPr>
          <w:rFonts w:ascii="Times New Roman" w:hAnsi="Times New Roman" w:cs="Times New Roman"/>
          <w:sz w:val="24"/>
          <w:szCs w:val="24"/>
        </w:rPr>
        <w:t>Благодаря на</w:t>
      </w:r>
      <w:r>
        <w:rPr>
          <w:rFonts w:ascii="Times New Roman" w:hAnsi="Times New Roman" w:cs="Times New Roman"/>
          <w:sz w:val="24"/>
          <w:szCs w:val="24"/>
        </w:rPr>
        <w:t xml:space="preserve"> господин Ганчев. Приключихме с питанията. </w:t>
      </w:r>
    </w:p>
    <w:p w:rsidR="00081E7C" w:rsidRPr="00E34097" w:rsidRDefault="00081E7C" w:rsidP="00081E7C">
      <w:pPr>
        <w:tabs>
          <w:tab w:val="left" w:pos="0"/>
        </w:tabs>
        <w:contextualSpacing/>
        <w:rPr>
          <w:rFonts w:ascii="Times New Roman" w:hAnsi="Times New Roman" w:cs="Times New Roman"/>
          <w:b/>
          <w:sz w:val="24"/>
          <w:szCs w:val="24"/>
        </w:rPr>
      </w:pPr>
    </w:p>
    <w:p w:rsidR="00081E7C" w:rsidRPr="00543034" w:rsidRDefault="00081E7C" w:rsidP="00081E7C">
      <w:pPr>
        <w:tabs>
          <w:tab w:val="left" w:pos="0"/>
        </w:tabs>
        <w:contextualSpacing/>
        <w:rPr>
          <w:rFonts w:ascii="Times New Roman" w:hAnsi="Times New Roman" w:cs="Times New Roman"/>
          <w:b/>
          <w:sz w:val="24"/>
          <w:szCs w:val="24"/>
        </w:rPr>
      </w:pPr>
      <w:r w:rsidRPr="00543034">
        <w:rPr>
          <w:rFonts w:ascii="Times New Roman" w:hAnsi="Times New Roman" w:cs="Times New Roman"/>
          <w:b/>
          <w:sz w:val="24"/>
          <w:szCs w:val="24"/>
        </w:rPr>
        <w:t xml:space="preserve">36 Точка </w:t>
      </w:r>
    </w:p>
    <w:p w:rsidR="00081E7C" w:rsidRPr="00543034" w:rsidRDefault="00081E7C" w:rsidP="00081E7C">
      <w:pPr>
        <w:tabs>
          <w:tab w:val="left" w:pos="0"/>
        </w:tabs>
        <w:contextualSpacing/>
        <w:rPr>
          <w:rFonts w:ascii="Times New Roman" w:hAnsi="Times New Roman" w:cs="Times New Roman"/>
          <w:b/>
          <w:sz w:val="24"/>
          <w:szCs w:val="24"/>
        </w:rPr>
      </w:pPr>
      <w:r w:rsidRPr="00543034">
        <w:rPr>
          <w:rFonts w:ascii="Times New Roman" w:hAnsi="Times New Roman" w:cs="Times New Roman"/>
          <w:b/>
          <w:sz w:val="24"/>
          <w:szCs w:val="24"/>
        </w:rPr>
        <w:t>Изказване на Мариян Димитров – вх.№ 312/2020 г.</w:t>
      </w:r>
    </w:p>
    <w:p w:rsidR="00081E7C" w:rsidRPr="00543034" w:rsidRDefault="00081E7C" w:rsidP="00081E7C">
      <w:pPr>
        <w:tabs>
          <w:tab w:val="left" w:pos="0"/>
        </w:tabs>
        <w:contextualSpacing/>
        <w:rPr>
          <w:rFonts w:ascii="Times New Roman" w:hAnsi="Times New Roman" w:cs="Times New Roman"/>
          <w:b/>
          <w:sz w:val="24"/>
          <w:szCs w:val="24"/>
        </w:rPr>
      </w:pPr>
    </w:p>
    <w:p w:rsidR="00081E7C" w:rsidRPr="00B5080F" w:rsidRDefault="00081E7C" w:rsidP="00081E7C">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B5080F">
        <w:rPr>
          <w:rFonts w:ascii="Times New Roman" w:hAnsi="Times New Roman" w:cs="Times New Roman"/>
          <w:sz w:val="24"/>
          <w:szCs w:val="24"/>
        </w:rPr>
        <w:t xml:space="preserve">Имаме изказване от г-н Мариян Димитров, относно инсталация за сепариране на битови отпадъци при депонирането им. Господин Димитров, заповядайте. </w:t>
      </w:r>
    </w:p>
    <w:p w:rsidR="00081E7C" w:rsidRPr="003B7F9F" w:rsidRDefault="00081E7C" w:rsidP="00081E7C">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t xml:space="preserve">Г-н Мариян Димитров: </w:t>
      </w:r>
      <w:r w:rsidRPr="00B5080F">
        <w:rPr>
          <w:rFonts w:ascii="Times New Roman" w:hAnsi="Times New Roman" w:cs="Times New Roman"/>
          <w:bCs/>
          <w:sz w:val="24"/>
          <w:szCs w:val="24"/>
        </w:rPr>
        <w:t xml:space="preserve">Правя питане относно изграждането на инсталация за сепариране на битови отпадъци. На 17 октомври 2013 г. е прието </w:t>
      </w:r>
      <w:r>
        <w:rPr>
          <w:rFonts w:ascii="Times New Roman" w:hAnsi="Times New Roman" w:cs="Times New Roman"/>
          <w:bCs/>
          <w:sz w:val="24"/>
          <w:szCs w:val="24"/>
        </w:rPr>
        <w:t>Решение</w:t>
      </w:r>
      <w:r w:rsidRPr="00B5080F">
        <w:rPr>
          <w:rFonts w:ascii="Times New Roman" w:hAnsi="Times New Roman" w:cs="Times New Roman"/>
          <w:bCs/>
          <w:sz w:val="24"/>
          <w:szCs w:val="24"/>
        </w:rPr>
        <w:t xml:space="preserve"> № 777 на Общински съвет – Русе.</w:t>
      </w:r>
      <w:r w:rsidRPr="00B5080F">
        <w:rPr>
          <w:rFonts w:ascii="Times New Roman" w:hAnsi="Times New Roman" w:cs="Times New Roman"/>
          <w:b/>
          <w:bCs/>
          <w:sz w:val="24"/>
          <w:szCs w:val="24"/>
        </w:rPr>
        <w:t xml:space="preserve"> </w:t>
      </w:r>
      <w:r w:rsidRPr="00B5080F">
        <w:rPr>
          <w:rFonts w:ascii="Times New Roman" w:hAnsi="Times New Roman" w:cs="Times New Roman"/>
          <w:bCs/>
          <w:sz w:val="24"/>
          <w:szCs w:val="24"/>
        </w:rPr>
        <w:t xml:space="preserve">С него се </w:t>
      </w:r>
      <w:r w:rsidRPr="00B5080F">
        <w:rPr>
          <w:rFonts w:ascii="Times New Roman" w:hAnsi="Times New Roman" w:cs="Times New Roman"/>
          <w:sz w:val="24"/>
          <w:szCs w:val="24"/>
        </w:rPr>
        <w:t xml:space="preserve">учредява безвъзмездно, безсрочно право на строеж върху поземлен имот с площ от 28 000 кв.м., собственост на Община Русе, находящ се в местността „Под </w:t>
      </w:r>
      <w:r>
        <w:rPr>
          <w:rFonts w:ascii="Times New Roman" w:hAnsi="Times New Roman" w:cs="Times New Roman"/>
          <w:sz w:val="24"/>
          <w:szCs w:val="24"/>
        </w:rPr>
        <w:t>О</w:t>
      </w:r>
      <w:r w:rsidRPr="00B5080F">
        <w:rPr>
          <w:rFonts w:ascii="Times New Roman" w:hAnsi="Times New Roman" w:cs="Times New Roman"/>
          <w:sz w:val="24"/>
          <w:szCs w:val="24"/>
        </w:rPr>
        <w:t>рмана”, То е в полза на „Топлофикация</w:t>
      </w:r>
      <w:r>
        <w:rPr>
          <w:rFonts w:ascii="Times New Roman" w:hAnsi="Times New Roman" w:cs="Times New Roman"/>
          <w:sz w:val="24"/>
          <w:szCs w:val="24"/>
        </w:rPr>
        <w:t xml:space="preserve"> </w:t>
      </w:r>
      <w:r w:rsidRPr="00B5080F">
        <w:rPr>
          <w:rFonts w:ascii="Times New Roman" w:hAnsi="Times New Roman" w:cs="Times New Roman"/>
          <w:sz w:val="24"/>
          <w:szCs w:val="24"/>
        </w:rPr>
        <w:t>Русе”, за изграждане на Инсталация за сепариране на битови отпадъци, с разгъната застроена площ от 8 977 кв. м. След реализиране на правото на строеж, изградените постройки и съоръжения остават в собственост на „Топлофикация</w:t>
      </w:r>
      <w:r>
        <w:rPr>
          <w:rFonts w:ascii="Times New Roman" w:hAnsi="Times New Roman" w:cs="Times New Roman"/>
          <w:sz w:val="24"/>
          <w:szCs w:val="24"/>
        </w:rPr>
        <w:t xml:space="preserve"> </w:t>
      </w:r>
      <w:r w:rsidRPr="00B5080F">
        <w:rPr>
          <w:rFonts w:ascii="Times New Roman" w:hAnsi="Times New Roman" w:cs="Times New Roman"/>
          <w:sz w:val="24"/>
          <w:szCs w:val="24"/>
        </w:rPr>
        <w:t>Русе”. Община Русе предоставя за безвъзмездно ползване на „Топлофикация Русе” и технически инвестиционен проект на Инсталацията за сепариране. Всичко на обща стойност 200 000 лв</w:t>
      </w:r>
      <w:r w:rsidRPr="003B7F9F">
        <w:rPr>
          <w:rFonts w:ascii="Times New Roman" w:hAnsi="Times New Roman" w:cs="Times New Roman"/>
          <w:b/>
          <w:sz w:val="24"/>
          <w:szCs w:val="24"/>
        </w:rPr>
        <w:t xml:space="preserve">. </w:t>
      </w:r>
      <w:r w:rsidRPr="003B7F9F">
        <w:rPr>
          <w:rFonts w:ascii="Times New Roman" w:hAnsi="Times New Roman" w:cs="Times New Roman"/>
          <w:sz w:val="24"/>
          <w:szCs w:val="24"/>
        </w:rPr>
        <w:t>„Топлофикация Русе” се задължава: да приема безвъзмездно битовите отпадъци, образувани на териториите на общините Русе, Сливо поле, Ветово, Тутракан и Иваново, безсрочно, до прекратяване на окончателния Договор за безвъзмездно третир</w:t>
      </w:r>
      <w:r w:rsidRPr="00B5080F">
        <w:rPr>
          <w:rFonts w:ascii="Times New Roman" w:hAnsi="Times New Roman" w:cs="Times New Roman"/>
          <w:sz w:val="24"/>
          <w:szCs w:val="24"/>
        </w:rPr>
        <w:t>ане на битови отпадъци, но не по-рано от 5 го</w:t>
      </w:r>
      <w:r>
        <w:rPr>
          <w:rFonts w:ascii="Times New Roman" w:hAnsi="Times New Roman" w:cs="Times New Roman"/>
          <w:sz w:val="24"/>
          <w:szCs w:val="24"/>
        </w:rPr>
        <w:t xml:space="preserve">дини от сключване на последния. </w:t>
      </w:r>
      <w:r w:rsidRPr="00B5080F">
        <w:rPr>
          <w:rFonts w:ascii="Times New Roman" w:hAnsi="Times New Roman" w:cs="Times New Roman"/>
          <w:sz w:val="24"/>
          <w:szCs w:val="24"/>
        </w:rPr>
        <w:t>Да осигури за собствена сметка транспортирането на онези отпадъци, които не могат да бъдат оползотворени, включително и чрез метода на изгарянето</w:t>
      </w:r>
      <w:r>
        <w:rPr>
          <w:rFonts w:ascii="Times New Roman" w:hAnsi="Times New Roman" w:cs="Times New Roman"/>
          <w:sz w:val="24"/>
          <w:szCs w:val="24"/>
        </w:rPr>
        <w:t xml:space="preserve">. </w:t>
      </w:r>
      <w:r w:rsidRPr="00B5080F">
        <w:rPr>
          <w:rFonts w:ascii="Times New Roman" w:hAnsi="Times New Roman" w:cs="Times New Roman"/>
          <w:sz w:val="24"/>
          <w:szCs w:val="24"/>
        </w:rPr>
        <w:t xml:space="preserve">Да предава отсортираните отпадъци за последващо оползотворяване на </w:t>
      </w:r>
      <w:r>
        <w:rPr>
          <w:rFonts w:ascii="Times New Roman" w:hAnsi="Times New Roman" w:cs="Times New Roman"/>
          <w:sz w:val="24"/>
          <w:szCs w:val="24"/>
        </w:rPr>
        <w:t xml:space="preserve">крайния ..., на </w:t>
      </w:r>
      <w:r w:rsidRPr="00B5080F">
        <w:rPr>
          <w:rFonts w:ascii="Times New Roman" w:hAnsi="Times New Roman" w:cs="Times New Roman"/>
          <w:sz w:val="24"/>
          <w:szCs w:val="24"/>
        </w:rPr>
        <w:t>крайни рециклиращи предприятия.</w:t>
      </w:r>
      <w:r>
        <w:rPr>
          <w:rFonts w:ascii="Times New Roman" w:hAnsi="Times New Roman" w:cs="Times New Roman"/>
          <w:sz w:val="24"/>
          <w:szCs w:val="24"/>
        </w:rPr>
        <w:t xml:space="preserve"> </w:t>
      </w:r>
      <w:r w:rsidRPr="00B5080F">
        <w:rPr>
          <w:rFonts w:ascii="Times New Roman" w:hAnsi="Times New Roman" w:cs="Times New Roman"/>
          <w:sz w:val="24"/>
          <w:szCs w:val="24"/>
        </w:rPr>
        <w:t xml:space="preserve">Експлоатацията на </w:t>
      </w:r>
      <w:r>
        <w:rPr>
          <w:rFonts w:ascii="Times New Roman" w:hAnsi="Times New Roman" w:cs="Times New Roman"/>
          <w:sz w:val="24"/>
          <w:szCs w:val="24"/>
        </w:rPr>
        <w:t>и</w:t>
      </w:r>
      <w:r w:rsidRPr="00B5080F">
        <w:rPr>
          <w:rFonts w:ascii="Times New Roman" w:hAnsi="Times New Roman" w:cs="Times New Roman"/>
          <w:sz w:val="24"/>
          <w:szCs w:val="24"/>
        </w:rPr>
        <w:t xml:space="preserve">нсталацията за сепариране и приемането на битовите отпадъци, образувани на територията на Община Русе, следва да бъдат организирани по начин, осигуряващ поетапното реализиране на целите по чл. 31 от Закона за управление на отпадъците, а именно в срок </w:t>
      </w:r>
      <w:r w:rsidRPr="00B5080F">
        <w:rPr>
          <w:rFonts w:ascii="Times New Roman" w:hAnsi="Times New Roman" w:cs="Times New Roman"/>
          <w:sz w:val="24"/>
          <w:szCs w:val="24"/>
          <w:lang w:eastAsia="bg-BG"/>
        </w:rPr>
        <w:t xml:space="preserve">най-късно до 1 януари 2020 г. – сепариране на не по-малко от 50 на сто от общото тегло на тези отпадъци. </w:t>
      </w:r>
      <w:r w:rsidRPr="00B5080F">
        <w:rPr>
          <w:rFonts w:ascii="Times New Roman" w:hAnsi="Times New Roman" w:cs="Times New Roman"/>
          <w:sz w:val="24"/>
          <w:szCs w:val="24"/>
        </w:rPr>
        <w:t>При неизпълнение „Топлофикация Русе” заплаща разходите за депониране на битовите отпадъци.</w:t>
      </w:r>
      <w:r>
        <w:rPr>
          <w:rFonts w:ascii="Times New Roman" w:hAnsi="Times New Roman" w:cs="Times New Roman"/>
          <w:sz w:val="24"/>
          <w:szCs w:val="24"/>
        </w:rPr>
        <w:t xml:space="preserve"> </w:t>
      </w:r>
      <w:r w:rsidRPr="00B5080F">
        <w:rPr>
          <w:rFonts w:ascii="Times New Roman" w:hAnsi="Times New Roman" w:cs="Times New Roman"/>
          <w:sz w:val="24"/>
          <w:szCs w:val="24"/>
        </w:rPr>
        <w:t>Окончателният Договор за безвъзмездно сепариране на битови отпадъци трябва да бъде сключен в едномесечен срок от изграждане и въвеждане</w:t>
      </w:r>
      <w:r>
        <w:rPr>
          <w:rFonts w:ascii="Times New Roman" w:hAnsi="Times New Roman" w:cs="Times New Roman"/>
          <w:sz w:val="24"/>
          <w:szCs w:val="24"/>
        </w:rPr>
        <w:t>то на</w:t>
      </w:r>
      <w:r w:rsidRPr="00B5080F">
        <w:rPr>
          <w:rFonts w:ascii="Times New Roman" w:hAnsi="Times New Roman" w:cs="Times New Roman"/>
          <w:sz w:val="24"/>
          <w:szCs w:val="24"/>
        </w:rPr>
        <w:t xml:space="preserve"> експлоатация</w:t>
      </w:r>
      <w:r>
        <w:rPr>
          <w:rFonts w:ascii="Times New Roman" w:hAnsi="Times New Roman" w:cs="Times New Roman"/>
          <w:sz w:val="24"/>
          <w:szCs w:val="24"/>
        </w:rPr>
        <w:t>та</w:t>
      </w:r>
      <w:r w:rsidRPr="00B5080F">
        <w:rPr>
          <w:rFonts w:ascii="Times New Roman" w:hAnsi="Times New Roman" w:cs="Times New Roman"/>
          <w:sz w:val="24"/>
          <w:szCs w:val="24"/>
        </w:rPr>
        <w:t xml:space="preserve"> на </w:t>
      </w:r>
      <w:r>
        <w:rPr>
          <w:rFonts w:ascii="Times New Roman" w:hAnsi="Times New Roman" w:cs="Times New Roman"/>
          <w:sz w:val="24"/>
          <w:szCs w:val="24"/>
        </w:rPr>
        <w:t>и</w:t>
      </w:r>
      <w:r w:rsidRPr="00B5080F">
        <w:rPr>
          <w:rFonts w:ascii="Times New Roman" w:hAnsi="Times New Roman" w:cs="Times New Roman"/>
          <w:sz w:val="24"/>
          <w:szCs w:val="24"/>
        </w:rPr>
        <w:t>нсталацията за сепариране</w:t>
      </w:r>
      <w:r>
        <w:rPr>
          <w:rFonts w:ascii="Times New Roman" w:hAnsi="Times New Roman" w:cs="Times New Roman"/>
          <w:sz w:val="24"/>
          <w:szCs w:val="24"/>
        </w:rPr>
        <w:t xml:space="preserve"> </w:t>
      </w:r>
      <w:r w:rsidRPr="00B5080F">
        <w:rPr>
          <w:rFonts w:ascii="Times New Roman" w:hAnsi="Times New Roman" w:cs="Times New Roman"/>
          <w:b/>
          <w:sz w:val="24"/>
          <w:szCs w:val="24"/>
        </w:rPr>
        <w:t>до</w:t>
      </w:r>
      <w:r w:rsidRPr="00B5080F">
        <w:rPr>
          <w:rFonts w:ascii="Times New Roman" w:hAnsi="Times New Roman" w:cs="Times New Roman"/>
          <w:sz w:val="24"/>
          <w:szCs w:val="24"/>
        </w:rPr>
        <w:t xml:space="preserve"> 31 декември 2015 г.</w:t>
      </w:r>
      <w:r>
        <w:rPr>
          <w:rFonts w:ascii="Times New Roman" w:hAnsi="Times New Roman" w:cs="Times New Roman"/>
          <w:sz w:val="24"/>
          <w:szCs w:val="24"/>
        </w:rPr>
        <w:t xml:space="preserve"> </w:t>
      </w:r>
      <w:r w:rsidRPr="003B7F9F">
        <w:rPr>
          <w:rFonts w:ascii="Times New Roman" w:hAnsi="Times New Roman" w:cs="Times New Roman"/>
          <w:bCs/>
          <w:sz w:val="24"/>
          <w:szCs w:val="24"/>
        </w:rPr>
        <w:t xml:space="preserve">На 25 февруари 2016 г. е прието Решение №120 на Общинския съвет. Това решение преповтаря решението от 2013-та за </w:t>
      </w:r>
      <w:r w:rsidRPr="003B7F9F">
        <w:rPr>
          <w:rFonts w:ascii="Times New Roman" w:hAnsi="Times New Roman" w:cs="Times New Roman"/>
          <w:sz w:val="24"/>
          <w:szCs w:val="24"/>
        </w:rPr>
        <w:t>учредяване на безвъзмездно, безсрочно право на строеж в</w:t>
      </w:r>
      <w:r w:rsidRPr="00B5080F">
        <w:rPr>
          <w:rFonts w:ascii="Times New Roman" w:hAnsi="Times New Roman" w:cs="Times New Roman"/>
          <w:sz w:val="24"/>
          <w:szCs w:val="24"/>
        </w:rPr>
        <w:t xml:space="preserve"> полза на „Топлофикация Русе” Разликата е в това, че площ</w:t>
      </w:r>
      <w:r>
        <w:rPr>
          <w:rFonts w:ascii="Times New Roman" w:hAnsi="Times New Roman" w:cs="Times New Roman"/>
          <w:sz w:val="24"/>
          <w:szCs w:val="24"/>
        </w:rPr>
        <w:t>т</w:t>
      </w:r>
      <w:r w:rsidRPr="00B5080F">
        <w:rPr>
          <w:rFonts w:ascii="Times New Roman" w:hAnsi="Times New Roman" w:cs="Times New Roman"/>
          <w:sz w:val="24"/>
          <w:szCs w:val="24"/>
        </w:rPr>
        <w:t xml:space="preserve">а от 28 000 кв. м. е намалена на 17 812 </w:t>
      </w:r>
      <w:r>
        <w:rPr>
          <w:rFonts w:ascii="Times New Roman" w:hAnsi="Times New Roman" w:cs="Times New Roman"/>
          <w:sz w:val="24"/>
          <w:szCs w:val="24"/>
        </w:rPr>
        <w:t>метра</w:t>
      </w:r>
      <w:r w:rsidRPr="00B5080F">
        <w:rPr>
          <w:rFonts w:ascii="Times New Roman" w:hAnsi="Times New Roman" w:cs="Times New Roman"/>
          <w:sz w:val="24"/>
          <w:szCs w:val="24"/>
        </w:rPr>
        <w:t xml:space="preserve">, а разгъната застроена площ е намалена от 8 977 </w:t>
      </w:r>
      <w:r>
        <w:rPr>
          <w:rFonts w:ascii="Times New Roman" w:hAnsi="Times New Roman" w:cs="Times New Roman"/>
          <w:sz w:val="24"/>
          <w:szCs w:val="24"/>
        </w:rPr>
        <w:t xml:space="preserve">метра квадратни на </w:t>
      </w:r>
      <w:r w:rsidRPr="00B5080F">
        <w:rPr>
          <w:rFonts w:ascii="Times New Roman" w:hAnsi="Times New Roman" w:cs="Times New Roman"/>
          <w:sz w:val="24"/>
          <w:szCs w:val="24"/>
        </w:rPr>
        <w:t>5 604, защото „Топлофикация Русе” отказва да построи и компостираща инсталация в същия имот.</w:t>
      </w:r>
      <w:r>
        <w:rPr>
          <w:rFonts w:ascii="Times New Roman" w:hAnsi="Times New Roman" w:cs="Times New Roman"/>
          <w:sz w:val="24"/>
          <w:szCs w:val="24"/>
        </w:rPr>
        <w:t xml:space="preserve"> </w:t>
      </w:r>
      <w:r w:rsidRPr="003B7F9F">
        <w:rPr>
          <w:rFonts w:ascii="Times New Roman" w:hAnsi="Times New Roman" w:cs="Times New Roman"/>
          <w:sz w:val="24"/>
          <w:szCs w:val="24"/>
        </w:rPr>
        <w:t xml:space="preserve">На 3 май 2016 г. е сключен Договор № 1401 за учредяване правото на строеж. Съгласно този договор „Топлофикация Русе” трябва да реализира учреденото право на строеж до 3 май 2017 г., като този срок е прекратителен. Инсталацията за сепариране трябва да бъде въведена в експлоатация до 31 юли 2017-та. </w:t>
      </w:r>
      <w:r w:rsidRPr="003B7F9F">
        <w:rPr>
          <w:rFonts w:ascii="Times New Roman" w:hAnsi="Times New Roman" w:cs="Times New Roman"/>
          <w:bCs/>
          <w:sz w:val="24"/>
          <w:szCs w:val="24"/>
        </w:rPr>
        <w:t xml:space="preserve">На 20 април 2017-та е прието Решение 510 на Общинския съвет. Съгласно това решение срокът на договора </w:t>
      </w:r>
      <w:r w:rsidRPr="003B7F9F">
        <w:rPr>
          <w:rFonts w:ascii="Times New Roman" w:hAnsi="Times New Roman" w:cs="Times New Roman"/>
          <w:sz w:val="24"/>
          <w:szCs w:val="24"/>
        </w:rPr>
        <w:t>се удължава с шест месеца, поради настъпили форсмажорни обстоятелства до 31 януари 2018-та. На 10 февруари 2020 г. кметът Пенчо Милков заяви - „</w:t>
      </w:r>
      <w:r w:rsidRPr="003B7F9F">
        <w:rPr>
          <w:rFonts w:ascii="Times New Roman" w:hAnsi="Times New Roman" w:cs="Times New Roman"/>
          <w:kern w:val="24"/>
          <w:sz w:val="24"/>
          <w:szCs w:val="24"/>
        </w:rPr>
        <w:t xml:space="preserve">Чакахме 5 години изграждане на сепаратор, сепаратор има, договор има, сепариране няма. Отчисления има, това са чугунените обувки.“ </w:t>
      </w:r>
      <w:r w:rsidRPr="003B7F9F">
        <w:rPr>
          <w:rFonts w:ascii="Times New Roman" w:hAnsi="Times New Roman" w:cs="Times New Roman"/>
          <w:sz w:val="24"/>
          <w:szCs w:val="24"/>
          <w:lang w:eastAsia="bg-BG"/>
        </w:rPr>
        <w:t xml:space="preserve">На 26 февруари 2020 г., на зададен от мен публичен въпрос, </w:t>
      </w:r>
    </w:p>
    <w:p w:rsidR="00081E7C" w:rsidRPr="003B7F9F" w:rsidRDefault="00081E7C" w:rsidP="00081E7C">
      <w:pPr>
        <w:contextualSpacing/>
        <w:rPr>
          <w:rFonts w:ascii="Times New Roman" w:hAnsi="Times New Roman" w:cs="Times New Roman"/>
          <w:bCs/>
          <w:sz w:val="24"/>
          <w:szCs w:val="24"/>
        </w:rPr>
      </w:pPr>
      <w:r w:rsidRPr="003B7F9F">
        <w:rPr>
          <w:rFonts w:ascii="Times New Roman" w:hAnsi="Times New Roman" w:cs="Times New Roman"/>
          <w:sz w:val="24"/>
          <w:szCs w:val="24"/>
        </w:rPr>
        <w:t>изпълнителният директор на „Топлофикация Русе” Севдалин Желев заяви - “Инсталацията работи, но не отделя РДФ, сепар</w:t>
      </w:r>
      <w:r w:rsidRPr="00B5080F">
        <w:rPr>
          <w:rFonts w:ascii="Times New Roman" w:hAnsi="Times New Roman" w:cs="Times New Roman"/>
          <w:sz w:val="24"/>
          <w:szCs w:val="24"/>
        </w:rPr>
        <w:t>ират се стъкла, железа, хартия, пластмасови бутилки, но РДФ не се отделя</w:t>
      </w:r>
      <w:r w:rsidRPr="003B7F9F">
        <w:rPr>
          <w:rFonts w:ascii="Times New Roman" w:hAnsi="Times New Roman" w:cs="Times New Roman"/>
          <w:sz w:val="24"/>
          <w:szCs w:val="24"/>
        </w:rPr>
        <w:t xml:space="preserve">.“ </w:t>
      </w:r>
      <w:r w:rsidRPr="003B7F9F">
        <w:rPr>
          <w:rFonts w:ascii="Times New Roman" w:hAnsi="Times New Roman" w:cs="Times New Roman"/>
          <w:bCs/>
          <w:sz w:val="24"/>
          <w:szCs w:val="24"/>
        </w:rPr>
        <w:t>По този повод искам да задам на кмета Пенчо Милков следните въпроси: първо, въведена ли е и кога в експлоатация Инсталацията за сепариране? Второ, сключен ли е в едномесечен срок окончателният договор за сепариране на битови отпадъци? Трето, з</w:t>
      </w:r>
      <w:r w:rsidRPr="003B7F9F">
        <w:rPr>
          <w:rFonts w:ascii="Times New Roman" w:hAnsi="Times New Roman" w:cs="Times New Roman"/>
          <w:sz w:val="24"/>
          <w:szCs w:val="24"/>
        </w:rPr>
        <w:t>ащо след 1 януари 2020-та „Топлофикация Русе” не заплаща разходите за депониране на битовите отпадъци, съгласно предварителния договор и решението на Общински съвет - Русе? Четвърто, О</w:t>
      </w:r>
      <w:r w:rsidRPr="003B7F9F">
        <w:rPr>
          <w:rFonts w:ascii="Times New Roman" w:hAnsi="Times New Roman" w:cs="Times New Roman"/>
          <w:bCs/>
          <w:sz w:val="24"/>
          <w:szCs w:val="24"/>
        </w:rPr>
        <w:t xml:space="preserve">бщина Русе ще си потърси ли неустойките и пропуснатите ползи от </w:t>
      </w:r>
      <w:r w:rsidRPr="003B7F9F">
        <w:rPr>
          <w:rFonts w:ascii="Times New Roman" w:hAnsi="Times New Roman" w:cs="Times New Roman"/>
          <w:sz w:val="24"/>
          <w:szCs w:val="24"/>
        </w:rPr>
        <w:t xml:space="preserve">„Топлофикация Русе” или ще поиска разваляне на договора? </w:t>
      </w:r>
      <w:r>
        <w:rPr>
          <w:rFonts w:ascii="Times New Roman" w:hAnsi="Times New Roman" w:cs="Times New Roman"/>
          <w:sz w:val="24"/>
          <w:szCs w:val="24"/>
        </w:rPr>
        <w:t>Пето,</w:t>
      </w:r>
      <w:r w:rsidRPr="003B7F9F">
        <w:rPr>
          <w:rFonts w:ascii="Times New Roman" w:hAnsi="Times New Roman" w:cs="Times New Roman"/>
          <w:sz w:val="24"/>
          <w:szCs w:val="24"/>
        </w:rPr>
        <w:t xml:space="preserve"> ка</w:t>
      </w:r>
      <w:r w:rsidRPr="003B7F9F">
        <w:rPr>
          <w:rFonts w:ascii="Times New Roman" w:hAnsi="Times New Roman" w:cs="Times New Roman"/>
          <w:bCs/>
          <w:sz w:val="24"/>
          <w:szCs w:val="24"/>
        </w:rPr>
        <w:t xml:space="preserve">кви санкции наложихте на виновните длъжностни лица? Шесто, ще сезирате ли прокуратурата за евентуално извършени престъпления от общ характер? Благодаря. </w:t>
      </w:r>
    </w:p>
    <w:p w:rsidR="00081E7C" w:rsidRPr="003B7F9F" w:rsidRDefault="00081E7C" w:rsidP="00081E7C">
      <w:pPr>
        <w:ind w:right="-91"/>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sz w:val="24"/>
          <w:szCs w:val="24"/>
        </w:rPr>
        <w:t>Г-н Иво Пазарджиев</w:t>
      </w:r>
      <w:r w:rsidRPr="003B7F9F">
        <w:rPr>
          <w:rFonts w:ascii="Times New Roman" w:hAnsi="Times New Roman" w:cs="Times New Roman"/>
          <w:sz w:val="24"/>
          <w:szCs w:val="24"/>
        </w:rPr>
        <w:t xml:space="preserve">: Благодаря на г-н Димитров. Господин Димитър Недев има думата за отговор. </w:t>
      </w:r>
    </w:p>
    <w:p w:rsidR="00081E7C" w:rsidRDefault="00081E7C" w:rsidP="00081E7C">
      <w:pPr>
        <w:ind w:right="-91"/>
        <w:contextualSpacing/>
        <w:rPr>
          <w:rFonts w:ascii="Times New Roman" w:hAnsi="Times New Roman" w:cs="Times New Roman"/>
          <w:bCs/>
          <w:sz w:val="24"/>
          <w:szCs w:val="24"/>
        </w:rPr>
      </w:pPr>
      <w:r>
        <w:rPr>
          <w:rFonts w:ascii="Times New Roman" w:hAnsi="Times New Roman" w:cs="Times New Roman"/>
          <w:b/>
          <w:sz w:val="24"/>
          <w:szCs w:val="24"/>
        </w:rPr>
        <w:tab/>
        <w:t xml:space="preserve">Г-н Димитър Недев: </w:t>
      </w:r>
      <w:r w:rsidRPr="003B7F9F">
        <w:rPr>
          <w:rFonts w:ascii="Times New Roman" w:hAnsi="Times New Roman" w:cs="Times New Roman"/>
          <w:sz w:val="24"/>
          <w:szCs w:val="24"/>
        </w:rPr>
        <w:t>Уважаеми господин Димитров, уважаеми дами и господа общински съветници, по въпросите, които се поставиха. Въведена ли е в експлоатация и кога инсталацията за сепариране? Инсталацията за сепариране е въведена в експлоатация, считано от 03.07.2018 г. Сключен ли е в едномесечния срок договор за сепариране на битовите отпадъци? На 19.11.2018 г. е сключен окончателен договор между Община Русе и „Топлофикация Русе“ за безвъзмездно третиране на битовите отпадъци</w:t>
      </w:r>
      <w:r>
        <w:rPr>
          <w:rFonts w:ascii="Times New Roman" w:hAnsi="Times New Roman" w:cs="Times New Roman"/>
          <w:sz w:val="24"/>
          <w:szCs w:val="24"/>
        </w:rPr>
        <w:t xml:space="preserve"> от Регионално сдружение за отпадъците Русе. Третият въпрос, </w:t>
      </w:r>
      <w:r w:rsidRPr="003B7F9F">
        <w:rPr>
          <w:rFonts w:ascii="Times New Roman" w:hAnsi="Times New Roman" w:cs="Times New Roman"/>
          <w:bCs/>
          <w:sz w:val="24"/>
          <w:szCs w:val="24"/>
        </w:rPr>
        <w:t>з</w:t>
      </w:r>
      <w:r w:rsidRPr="003B7F9F">
        <w:rPr>
          <w:rFonts w:ascii="Times New Roman" w:hAnsi="Times New Roman" w:cs="Times New Roman"/>
          <w:sz w:val="24"/>
          <w:szCs w:val="24"/>
        </w:rPr>
        <w:t>ащо след 1 януари 2020-та „Топлофикация Русе” не заплаща разходите за депониране на битовите отпадъци, съгласно предварителния договор и решението на Общински съвет - Русе?</w:t>
      </w:r>
      <w:r>
        <w:rPr>
          <w:rFonts w:ascii="Times New Roman" w:hAnsi="Times New Roman" w:cs="Times New Roman"/>
          <w:sz w:val="24"/>
          <w:szCs w:val="24"/>
        </w:rPr>
        <w:t xml:space="preserve"> Считано от месец януари 2020 година сепарацията за третиране на битови отпадъци работи на двусменен режим на работа, като до този момент сепаратора е работил на едносменен режим на работа. Неколкократно са провеждани срещи с представители на изпълнителя в лицето на „Топлофикация Русе“. Изразено е желание от страна на „Топлофикация Русе“ и фирмата, която е оператор на самата сепарираща система е собственост на „Топлофикация Русе“ за доразвиване на инсталацията с цел депониране и усвояване на по-големи количества отпадъци, представени от сдруженията. Четвърти въпрос, </w:t>
      </w:r>
      <w:r w:rsidRPr="003B7F9F">
        <w:rPr>
          <w:rFonts w:ascii="Times New Roman" w:hAnsi="Times New Roman" w:cs="Times New Roman"/>
          <w:sz w:val="24"/>
          <w:szCs w:val="24"/>
        </w:rPr>
        <w:t>О</w:t>
      </w:r>
      <w:r w:rsidRPr="003B7F9F">
        <w:rPr>
          <w:rFonts w:ascii="Times New Roman" w:hAnsi="Times New Roman" w:cs="Times New Roman"/>
          <w:bCs/>
          <w:sz w:val="24"/>
          <w:szCs w:val="24"/>
        </w:rPr>
        <w:t xml:space="preserve">бщина Русе ще си търси ли неустойки и пропуснати ползи от </w:t>
      </w:r>
      <w:r w:rsidRPr="003B7F9F">
        <w:rPr>
          <w:rFonts w:ascii="Times New Roman" w:hAnsi="Times New Roman" w:cs="Times New Roman"/>
          <w:sz w:val="24"/>
          <w:szCs w:val="24"/>
        </w:rPr>
        <w:t xml:space="preserve">„Топлофикация Русе” или ще поиска разваляне на договора? </w:t>
      </w:r>
      <w:r>
        <w:rPr>
          <w:rFonts w:ascii="Times New Roman" w:hAnsi="Times New Roman" w:cs="Times New Roman"/>
          <w:sz w:val="24"/>
          <w:szCs w:val="24"/>
        </w:rPr>
        <w:t>Към настоящият момент се извършва оценка на ефективността на предложените от изпълнителя „Топлофикация Русе“ за намаляване на количествата депонирани отпадъци, както и се подготвя и се прави анализ за изграждане на нова инсталация за третиране на смесен битов отпадък. Тъй като това е един отворен процес, който в момента продължава, към настоящия момент Община Русе и „Топлофикация Русе“ все още водят разговори за обсъждане на най-добрия начин, по който тази сепарираща система и инсталация могат да работят. Пета точка, к</w:t>
      </w:r>
      <w:r w:rsidRPr="003B7F9F">
        <w:rPr>
          <w:rFonts w:ascii="Times New Roman" w:hAnsi="Times New Roman" w:cs="Times New Roman"/>
          <w:sz w:val="24"/>
          <w:szCs w:val="24"/>
        </w:rPr>
        <w:t>а</w:t>
      </w:r>
      <w:r w:rsidRPr="003B7F9F">
        <w:rPr>
          <w:rFonts w:ascii="Times New Roman" w:hAnsi="Times New Roman" w:cs="Times New Roman"/>
          <w:bCs/>
          <w:sz w:val="24"/>
          <w:szCs w:val="24"/>
        </w:rPr>
        <w:t xml:space="preserve">кви санкции наложихте на виновните длъжностни лица? </w:t>
      </w:r>
      <w:r>
        <w:rPr>
          <w:rFonts w:ascii="Times New Roman" w:hAnsi="Times New Roman" w:cs="Times New Roman"/>
          <w:bCs/>
          <w:sz w:val="24"/>
          <w:szCs w:val="24"/>
        </w:rPr>
        <w:t>От страна на служителите на Община Русе като длъжностни лица към ръководството на Община Русе е подавана достоверна информация за реалното състояние на проблемите, свързани с третирането и сепарирането на битови отпадъци. И към момента няма основание за търсене на отговорност на служителите, които се занимават с повдигнатите въпроси. Ще с</w:t>
      </w:r>
      <w:r w:rsidRPr="003B7F9F">
        <w:rPr>
          <w:rFonts w:ascii="Times New Roman" w:hAnsi="Times New Roman" w:cs="Times New Roman"/>
          <w:bCs/>
          <w:sz w:val="24"/>
          <w:szCs w:val="24"/>
        </w:rPr>
        <w:t>езирате ли прокуратурата за евентуално извършен</w:t>
      </w:r>
      <w:r>
        <w:rPr>
          <w:rFonts w:ascii="Times New Roman" w:hAnsi="Times New Roman" w:cs="Times New Roman"/>
          <w:bCs/>
          <w:sz w:val="24"/>
          <w:szCs w:val="24"/>
        </w:rPr>
        <w:t>о</w:t>
      </w:r>
      <w:r w:rsidRPr="003B7F9F">
        <w:rPr>
          <w:rFonts w:ascii="Times New Roman" w:hAnsi="Times New Roman" w:cs="Times New Roman"/>
          <w:bCs/>
          <w:sz w:val="24"/>
          <w:szCs w:val="24"/>
        </w:rPr>
        <w:t xml:space="preserve"> престъплени</w:t>
      </w:r>
      <w:r>
        <w:rPr>
          <w:rFonts w:ascii="Times New Roman" w:hAnsi="Times New Roman" w:cs="Times New Roman"/>
          <w:bCs/>
          <w:sz w:val="24"/>
          <w:szCs w:val="24"/>
        </w:rPr>
        <w:t>е</w:t>
      </w:r>
      <w:r w:rsidRPr="003B7F9F">
        <w:rPr>
          <w:rFonts w:ascii="Times New Roman" w:hAnsi="Times New Roman" w:cs="Times New Roman"/>
          <w:bCs/>
          <w:sz w:val="24"/>
          <w:szCs w:val="24"/>
        </w:rPr>
        <w:t xml:space="preserve"> от общ характер? </w:t>
      </w:r>
      <w:r>
        <w:rPr>
          <w:rFonts w:ascii="Times New Roman" w:hAnsi="Times New Roman" w:cs="Times New Roman"/>
          <w:bCs/>
          <w:sz w:val="24"/>
          <w:szCs w:val="24"/>
        </w:rPr>
        <w:t xml:space="preserve">В случай, че има противоправно поведение със завишена степен на опасност, контролните органи и прокуратурата ще бъдат сезирани. Благодаря ви. </w:t>
      </w:r>
    </w:p>
    <w:p w:rsidR="00081E7C" w:rsidRPr="00A67AE8" w:rsidRDefault="00081E7C" w:rsidP="00081E7C">
      <w:pPr>
        <w:ind w:right="-91"/>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sz w:val="24"/>
          <w:szCs w:val="24"/>
        </w:rPr>
        <w:t xml:space="preserve">Г-н Иво Пазарджиев: </w:t>
      </w:r>
      <w:r w:rsidRPr="00A67AE8">
        <w:rPr>
          <w:rFonts w:ascii="Times New Roman" w:hAnsi="Times New Roman" w:cs="Times New Roman"/>
          <w:sz w:val="24"/>
          <w:szCs w:val="24"/>
        </w:rPr>
        <w:t xml:space="preserve">Благодаря на г-н Недев. </w:t>
      </w:r>
    </w:p>
    <w:p w:rsidR="00081E7C" w:rsidRDefault="00081E7C" w:rsidP="00081E7C">
      <w:pPr>
        <w:tabs>
          <w:tab w:val="left" w:pos="0"/>
        </w:tabs>
        <w:contextualSpacing/>
        <w:rPr>
          <w:rFonts w:ascii="Times New Roman" w:hAnsi="Times New Roman" w:cs="Times New Roman"/>
          <w:b/>
          <w:sz w:val="24"/>
          <w:szCs w:val="24"/>
        </w:rPr>
      </w:pPr>
    </w:p>
    <w:p w:rsidR="00081E7C" w:rsidRPr="00543034" w:rsidRDefault="00081E7C" w:rsidP="00081E7C">
      <w:pPr>
        <w:tabs>
          <w:tab w:val="left" w:pos="0"/>
        </w:tabs>
        <w:contextualSpacing/>
        <w:rPr>
          <w:rFonts w:ascii="Times New Roman" w:hAnsi="Times New Roman" w:cs="Times New Roman"/>
          <w:b/>
          <w:sz w:val="24"/>
          <w:szCs w:val="24"/>
        </w:rPr>
      </w:pPr>
      <w:r>
        <w:rPr>
          <w:rFonts w:ascii="Times New Roman" w:hAnsi="Times New Roman" w:cs="Times New Roman"/>
          <w:b/>
          <w:sz w:val="24"/>
          <w:szCs w:val="24"/>
        </w:rPr>
        <w:tab/>
      </w:r>
    </w:p>
    <w:p w:rsidR="00081E7C" w:rsidRPr="00543034" w:rsidRDefault="00081E7C" w:rsidP="00081E7C">
      <w:pPr>
        <w:tabs>
          <w:tab w:val="left" w:pos="0"/>
        </w:tabs>
        <w:contextualSpacing/>
        <w:rPr>
          <w:rFonts w:ascii="Times New Roman" w:hAnsi="Times New Roman" w:cs="Times New Roman"/>
          <w:b/>
          <w:sz w:val="24"/>
          <w:szCs w:val="24"/>
        </w:rPr>
      </w:pPr>
      <w:r w:rsidRPr="00543034">
        <w:rPr>
          <w:rFonts w:ascii="Times New Roman" w:hAnsi="Times New Roman" w:cs="Times New Roman"/>
          <w:b/>
          <w:sz w:val="24"/>
          <w:szCs w:val="24"/>
        </w:rPr>
        <w:t xml:space="preserve">37 Точка </w:t>
      </w:r>
    </w:p>
    <w:p w:rsidR="00081E7C" w:rsidRPr="00543034" w:rsidRDefault="00081E7C" w:rsidP="00081E7C">
      <w:pPr>
        <w:tabs>
          <w:tab w:val="left" w:pos="0"/>
        </w:tabs>
        <w:contextualSpacing/>
        <w:rPr>
          <w:rFonts w:ascii="Times New Roman" w:hAnsi="Times New Roman" w:cs="Times New Roman"/>
          <w:b/>
          <w:sz w:val="24"/>
          <w:szCs w:val="24"/>
        </w:rPr>
      </w:pPr>
      <w:r w:rsidRPr="00543034">
        <w:rPr>
          <w:rFonts w:ascii="Times New Roman" w:hAnsi="Times New Roman" w:cs="Times New Roman"/>
          <w:b/>
          <w:sz w:val="24"/>
          <w:szCs w:val="24"/>
        </w:rPr>
        <w:t>Изказване на Милка Балабанова – вх.№ 314/2020 г.</w:t>
      </w:r>
    </w:p>
    <w:p w:rsidR="00081E7C" w:rsidRPr="00543034" w:rsidRDefault="00081E7C" w:rsidP="00081E7C">
      <w:pPr>
        <w:tabs>
          <w:tab w:val="left" w:pos="0"/>
        </w:tabs>
        <w:contextualSpacing/>
        <w:rPr>
          <w:rFonts w:ascii="Times New Roman" w:hAnsi="Times New Roman" w:cs="Times New Roman"/>
          <w:b/>
          <w:sz w:val="24"/>
          <w:szCs w:val="24"/>
        </w:rPr>
      </w:pPr>
    </w:p>
    <w:p w:rsidR="00081E7C" w:rsidRDefault="00081E7C" w:rsidP="00081E7C">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E45B69">
        <w:rPr>
          <w:rFonts w:ascii="Times New Roman" w:hAnsi="Times New Roman" w:cs="Times New Roman"/>
          <w:sz w:val="24"/>
          <w:szCs w:val="24"/>
        </w:rPr>
        <w:t xml:space="preserve">Давам думата на госпожа Милка Балабанова за питане относно Наредба 7 на Общински съвет – Русе за поставените от ОП „Арт“ рекламни елементи изписани на чужд език. </w:t>
      </w:r>
      <w:r>
        <w:rPr>
          <w:rFonts w:ascii="Times New Roman" w:hAnsi="Times New Roman" w:cs="Times New Roman"/>
          <w:sz w:val="24"/>
          <w:szCs w:val="24"/>
        </w:rPr>
        <w:t xml:space="preserve">Заповядайте, госпожо Балабанова. </w:t>
      </w:r>
    </w:p>
    <w:p w:rsidR="00081E7C" w:rsidRDefault="00081E7C" w:rsidP="00081E7C">
      <w:pPr>
        <w:tabs>
          <w:tab w:val="left" w:pos="0"/>
        </w:tabs>
        <w:contextualSpacing/>
        <w:rPr>
          <w:rFonts w:ascii="Times New Roman" w:hAnsi="Times New Roman" w:cs="Times New Roman"/>
          <w:sz w:val="24"/>
          <w:szCs w:val="24"/>
        </w:rPr>
      </w:pPr>
      <w:r>
        <w:rPr>
          <w:rFonts w:ascii="Times New Roman" w:hAnsi="Times New Roman" w:cs="Times New Roman"/>
          <w:sz w:val="24"/>
          <w:szCs w:val="24"/>
        </w:rPr>
        <w:tab/>
      </w:r>
      <w:r w:rsidRPr="00E45B69">
        <w:rPr>
          <w:rFonts w:ascii="Times New Roman" w:hAnsi="Times New Roman" w:cs="Times New Roman"/>
          <w:b/>
          <w:sz w:val="24"/>
          <w:szCs w:val="24"/>
        </w:rPr>
        <w:t>Г-жа Милка Балабанова</w:t>
      </w:r>
      <w:r>
        <w:rPr>
          <w:rFonts w:ascii="Times New Roman" w:hAnsi="Times New Roman" w:cs="Times New Roman"/>
          <w:sz w:val="24"/>
          <w:szCs w:val="24"/>
        </w:rPr>
        <w:t xml:space="preserve">: Уважаеми господин Председател на Общински съвет – Русе, господин Пазарджиев, уважаеми господин Кмет на Община Русе, господин Милков, уважаеми дами и господа общински съветници, моето питане с вх. №314 е от 12.03.2020 г. за 7-то заседание, което беше проведено на 19.03.2020 г. без присъствие на граждани, поради обявеното на 13 март извънредно положение. На днешното осмо заседание на Общинския съвет – Русе, използвайки конституционното си право за изразяване на мнение и гражданска позиция, чл. 39, ал. 1 от Конституцията на Република България искам да посоча ..., да насоча вашето внимание към разположените два ... Има ли ги на ... Има ги, рекламните, снимковия материал се вижда. Към разположените два преместваеми обекта за реклама поставени на неподходящо място в града ни, завоя до жилищен блок „Сердика“, вх. 2, централната част на град Русе. Съгласно Наредба №7, която приемате вие, общинския съвет в град Русе, рекламно-информационните елементи трябва да отговарят на правилата за безопасност на движението и естетическия облик на Община Русе. Поставените на 5 март 20-та година от ОП „Русе Арт“ 2 рекламни елемента, изписани на чужд език – Тойота и Форд хибрид са поставени един върху друг, закрепени между 2 електрически стълба на опасния завой до блок „Сердика“, вх. 2 в централната част на нашия обичан град Русе, за който всички русенци имаме претенции да бъде най-европейския град в България. Незададените въпроси на седмото заседание няма да задавам днес, дали ще се премахнат посочените рекламни елементи от това място. Убедена бях, че новото общинско ръководство и новия Общински съвет – Русе ще вземат най-правилните решения в интерес на хората и доброто на нашия град Русе. Рекламните елементи бяха премахнати на 7.04.2020 година, надявам се сега и завинаги. Благодаря за вниманието. Благодаря на общинското ръководство и на Общинския съвет. </w:t>
      </w:r>
    </w:p>
    <w:p w:rsidR="00081E7C" w:rsidRDefault="00081E7C" w:rsidP="00081E7C">
      <w:pPr>
        <w:tabs>
          <w:tab w:val="left" w:pos="0"/>
        </w:tabs>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Иво Пазарджиев: </w:t>
      </w:r>
      <w:r w:rsidRPr="00557362">
        <w:rPr>
          <w:rFonts w:ascii="Times New Roman" w:hAnsi="Times New Roman" w:cs="Times New Roman"/>
          <w:sz w:val="24"/>
          <w:szCs w:val="24"/>
        </w:rPr>
        <w:t xml:space="preserve">Благодаря на госпожа Балабанова, всъщност разбирам, че работата е свършена, така че има ли нужда отговора да се чете. (коментар от зала не се чува) </w:t>
      </w:r>
      <w:r>
        <w:rPr>
          <w:rFonts w:ascii="Times New Roman" w:hAnsi="Times New Roman" w:cs="Times New Roman"/>
          <w:sz w:val="24"/>
          <w:szCs w:val="24"/>
        </w:rPr>
        <w:t xml:space="preserve">Да, разбирам че всичко е наред. (коментар от зала не се чува) Да. </w:t>
      </w:r>
    </w:p>
    <w:p w:rsidR="00081E7C" w:rsidRDefault="00081E7C" w:rsidP="00081E7C">
      <w:pPr>
        <w:tabs>
          <w:tab w:val="left" w:pos="0"/>
        </w:tabs>
        <w:contextualSpacing/>
        <w:rPr>
          <w:rFonts w:ascii="Times New Roman" w:hAnsi="Times New Roman" w:cs="Times New Roman"/>
          <w:sz w:val="24"/>
          <w:szCs w:val="24"/>
        </w:rPr>
      </w:pPr>
      <w:r>
        <w:rPr>
          <w:rFonts w:ascii="Times New Roman" w:hAnsi="Times New Roman" w:cs="Times New Roman"/>
          <w:sz w:val="24"/>
          <w:szCs w:val="24"/>
        </w:rPr>
        <w:tab/>
      </w:r>
      <w:r w:rsidRPr="00557362">
        <w:rPr>
          <w:rFonts w:ascii="Times New Roman" w:hAnsi="Times New Roman" w:cs="Times New Roman"/>
          <w:b/>
          <w:sz w:val="24"/>
          <w:szCs w:val="24"/>
        </w:rPr>
        <w:t>Г-жа Милка Балабанова</w:t>
      </w:r>
      <w:r>
        <w:rPr>
          <w:rFonts w:ascii="Times New Roman" w:hAnsi="Times New Roman" w:cs="Times New Roman"/>
          <w:sz w:val="24"/>
          <w:szCs w:val="24"/>
        </w:rPr>
        <w:t xml:space="preserve">: Понеже господин Милков в предизборната кампания, както вие, така и всички други кандидати за общински съветници и за кметове на Община Русе апелираха към русенци да бъдат съпричастни и че управлението е в ръцете на гражданите. На 10 март, април впрочем бяха изтръгнати две колчета пред бл. „Сердика“, които бяха поставени само преди 5 месеца в последните дни от мандата на господин Пламен Стоилов. В 11 часа на 10-ти се обадих на г-н Димитър Недев, да е жив и здрав, не можаха същия ден да дойдат. Лично аз в две торби съм сложила двете чугунени тежки колчета, два дена стояха в коридора ми, госпожица, госпожа Дианка Ласонина живее в другия вход, знаеше за това нещо. В понеделник в 10 часа заместник-директора господин Събчев, мисля че с работници дойдоха, сложиха колчетата, сложиха и на ул. „Муткурова“ топката. Благодарим ви за всичко. </w:t>
      </w:r>
    </w:p>
    <w:p w:rsidR="00081E7C" w:rsidRPr="002E701F" w:rsidRDefault="00081E7C" w:rsidP="00081E7C">
      <w:pPr>
        <w:tabs>
          <w:tab w:val="left" w:pos="0"/>
        </w:tabs>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Иво Пазарджиев: </w:t>
      </w:r>
      <w:r w:rsidRPr="002E701F">
        <w:rPr>
          <w:rFonts w:ascii="Times New Roman" w:hAnsi="Times New Roman" w:cs="Times New Roman"/>
          <w:sz w:val="24"/>
          <w:szCs w:val="24"/>
        </w:rPr>
        <w:t xml:space="preserve">И аз благодаря на госпожа Балабанова за активната гражданска позиция. </w:t>
      </w:r>
      <w:r>
        <w:rPr>
          <w:rFonts w:ascii="Times New Roman" w:hAnsi="Times New Roman" w:cs="Times New Roman"/>
          <w:sz w:val="24"/>
          <w:szCs w:val="24"/>
        </w:rPr>
        <w:t xml:space="preserve">Ето това е пример за това, че администрацията може да работи в синхрон с гражданите. </w:t>
      </w:r>
    </w:p>
    <w:p w:rsidR="00081E7C" w:rsidRDefault="00081E7C" w:rsidP="00081E7C">
      <w:pPr>
        <w:tabs>
          <w:tab w:val="left" w:pos="0"/>
        </w:tabs>
        <w:contextualSpacing/>
        <w:rPr>
          <w:rFonts w:ascii="Times New Roman" w:hAnsi="Times New Roman" w:cs="Times New Roman"/>
          <w:b/>
          <w:sz w:val="24"/>
          <w:szCs w:val="24"/>
        </w:rPr>
      </w:pPr>
    </w:p>
    <w:p w:rsidR="00081E7C" w:rsidRDefault="00081E7C" w:rsidP="00081E7C">
      <w:pPr>
        <w:tabs>
          <w:tab w:val="left" w:pos="0"/>
        </w:tabs>
        <w:contextualSpacing/>
        <w:rPr>
          <w:rFonts w:ascii="Times New Roman" w:hAnsi="Times New Roman" w:cs="Times New Roman"/>
          <w:b/>
          <w:sz w:val="24"/>
          <w:szCs w:val="24"/>
        </w:rPr>
      </w:pPr>
    </w:p>
    <w:p w:rsidR="002A3CEA" w:rsidRPr="00543034" w:rsidRDefault="002A3CEA" w:rsidP="002A3CEA">
      <w:pPr>
        <w:tabs>
          <w:tab w:val="left" w:pos="0"/>
        </w:tabs>
        <w:contextualSpacing/>
        <w:rPr>
          <w:rFonts w:ascii="Times New Roman" w:hAnsi="Times New Roman" w:cs="Times New Roman"/>
          <w:b/>
          <w:sz w:val="24"/>
          <w:szCs w:val="24"/>
        </w:rPr>
      </w:pPr>
      <w:r w:rsidRPr="00543034">
        <w:rPr>
          <w:rFonts w:ascii="Times New Roman" w:hAnsi="Times New Roman" w:cs="Times New Roman"/>
          <w:b/>
          <w:sz w:val="24"/>
          <w:szCs w:val="24"/>
        </w:rPr>
        <w:t xml:space="preserve">38 Точка </w:t>
      </w:r>
    </w:p>
    <w:p w:rsidR="002A3CEA" w:rsidRPr="00543034" w:rsidRDefault="002A3CEA" w:rsidP="002A3CEA">
      <w:pPr>
        <w:tabs>
          <w:tab w:val="left" w:pos="0"/>
        </w:tabs>
        <w:contextualSpacing/>
        <w:rPr>
          <w:rFonts w:ascii="Times New Roman" w:hAnsi="Times New Roman" w:cs="Times New Roman"/>
          <w:b/>
          <w:sz w:val="24"/>
          <w:szCs w:val="24"/>
        </w:rPr>
      </w:pPr>
      <w:r w:rsidRPr="00543034">
        <w:rPr>
          <w:rFonts w:ascii="Times New Roman" w:hAnsi="Times New Roman" w:cs="Times New Roman"/>
          <w:b/>
          <w:sz w:val="24"/>
          <w:szCs w:val="24"/>
        </w:rPr>
        <w:t>Изказване на Мариян Димитров –</w:t>
      </w:r>
    </w:p>
    <w:p w:rsidR="002A3CEA" w:rsidRDefault="002A3CEA" w:rsidP="002A3CEA">
      <w:pPr>
        <w:tabs>
          <w:tab w:val="left" w:pos="0"/>
        </w:tabs>
        <w:contextualSpacing/>
        <w:rPr>
          <w:rFonts w:ascii="Times New Roman" w:hAnsi="Times New Roman" w:cs="Times New Roman"/>
          <w:b/>
          <w:sz w:val="24"/>
          <w:szCs w:val="24"/>
        </w:rPr>
      </w:pPr>
    </w:p>
    <w:p w:rsidR="002A3CEA" w:rsidRDefault="002A3CEA" w:rsidP="002A3CEA">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D54DF6">
        <w:rPr>
          <w:rFonts w:ascii="Times New Roman" w:hAnsi="Times New Roman" w:cs="Times New Roman"/>
          <w:sz w:val="24"/>
          <w:szCs w:val="24"/>
        </w:rPr>
        <w:t xml:space="preserve">Господин Мариян Димитров има думата за второто питане, относно изграждане на компостираща инсталация за разделно събиране растителни отпадъци. </w:t>
      </w:r>
    </w:p>
    <w:p w:rsidR="002A3CEA" w:rsidRDefault="002A3CEA" w:rsidP="002A3CEA">
      <w:pPr>
        <w:tabs>
          <w:tab w:val="left" w:pos="0"/>
        </w:tabs>
        <w:contextualSpacing/>
        <w:rPr>
          <w:rFonts w:ascii="Times New Roman" w:hAnsi="Times New Roman"/>
          <w:bCs/>
          <w:sz w:val="24"/>
          <w:szCs w:val="24"/>
        </w:rPr>
      </w:pPr>
      <w:r>
        <w:rPr>
          <w:rFonts w:ascii="Times New Roman" w:hAnsi="Times New Roman" w:cs="Times New Roman"/>
          <w:b/>
          <w:sz w:val="24"/>
          <w:szCs w:val="24"/>
        </w:rPr>
        <w:tab/>
        <w:t xml:space="preserve">Г-н Мариян Димитров: </w:t>
      </w:r>
      <w:r w:rsidRPr="00801020">
        <w:rPr>
          <w:rFonts w:ascii="Times New Roman" w:hAnsi="Times New Roman" w:cs="Times New Roman"/>
          <w:bCs/>
          <w:sz w:val="24"/>
          <w:szCs w:val="24"/>
        </w:rPr>
        <w:t xml:space="preserve">Уважаеми общински съветници, Уважаеми господин Председател, уважаеми господин Кмете, </w:t>
      </w:r>
      <w:r>
        <w:rPr>
          <w:bCs/>
          <w:sz w:val="24"/>
          <w:szCs w:val="24"/>
        </w:rPr>
        <w:t>п</w:t>
      </w:r>
      <w:r w:rsidRPr="00801020">
        <w:rPr>
          <w:rFonts w:ascii="Times New Roman" w:hAnsi="Times New Roman" w:cs="Times New Roman"/>
          <w:bCs/>
          <w:sz w:val="24"/>
          <w:szCs w:val="24"/>
        </w:rPr>
        <w:t xml:space="preserve">равя изказване относно изграждането на </w:t>
      </w:r>
      <w:r w:rsidRPr="00801020">
        <w:rPr>
          <w:rFonts w:ascii="Times New Roman" w:hAnsi="Times New Roman" w:cs="Times New Roman"/>
          <w:sz w:val="24"/>
          <w:szCs w:val="24"/>
        </w:rPr>
        <w:t xml:space="preserve">компостираща инсталация за разделно </w:t>
      </w:r>
      <w:r w:rsidRPr="00801020">
        <w:rPr>
          <w:sz w:val="24"/>
          <w:szCs w:val="24"/>
        </w:rPr>
        <w:t>с</w:t>
      </w:r>
      <w:r w:rsidRPr="00801020">
        <w:rPr>
          <w:rFonts w:ascii="Times New Roman" w:hAnsi="Times New Roman" w:cs="Times New Roman"/>
          <w:sz w:val="24"/>
          <w:szCs w:val="24"/>
        </w:rPr>
        <w:t>ъбрани растителни отпадъци</w:t>
      </w:r>
      <w:r w:rsidRPr="00801020">
        <w:rPr>
          <w:rFonts w:ascii="Times New Roman" w:hAnsi="Times New Roman" w:cs="Times New Roman"/>
          <w:bCs/>
          <w:sz w:val="24"/>
          <w:szCs w:val="24"/>
        </w:rPr>
        <w:t>.</w:t>
      </w:r>
      <w:r>
        <w:rPr>
          <w:bCs/>
          <w:sz w:val="24"/>
          <w:szCs w:val="24"/>
        </w:rPr>
        <w:t xml:space="preserve"> </w:t>
      </w:r>
      <w:r w:rsidRPr="00801020">
        <w:rPr>
          <w:rFonts w:ascii="Times New Roman" w:hAnsi="Times New Roman" w:cs="Times New Roman"/>
          <w:bCs/>
          <w:sz w:val="24"/>
          <w:szCs w:val="24"/>
        </w:rPr>
        <w:t>На 19 юли 2016 г. с Протокол № 12 Общински съвет – Русе прие Р</w:t>
      </w:r>
      <w:r>
        <w:rPr>
          <w:bCs/>
          <w:sz w:val="24"/>
          <w:szCs w:val="24"/>
        </w:rPr>
        <w:t>ешение</w:t>
      </w:r>
      <w:r w:rsidRPr="00801020">
        <w:rPr>
          <w:rFonts w:ascii="Times New Roman" w:hAnsi="Times New Roman" w:cs="Times New Roman"/>
          <w:bCs/>
          <w:sz w:val="24"/>
          <w:szCs w:val="24"/>
        </w:rPr>
        <w:t xml:space="preserve"> № 300.</w:t>
      </w:r>
      <w:r>
        <w:rPr>
          <w:bCs/>
          <w:sz w:val="24"/>
          <w:szCs w:val="24"/>
        </w:rPr>
        <w:t xml:space="preserve"> </w:t>
      </w:r>
      <w:r w:rsidRPr="00801020">
        <w:rPr>
          <w:rFonts w:ascii="Times New Roman" w:hAnsi="Times New Roman" w:cs="Times New Roman"/>
          <w:bCs/>
          <w:sz w:val="24"/>
          <w:szCs w:val="24"/>
        </w:rPr>
        <w:t>С него той д</w:t>
      </w:r>
      <w:r w:rsidRPr="00801020">
        <w:rPr>
          <w:rFonts w:ascii="Times New Roman" w:hAnsi="Times New Roman" w:cs="Times New Roman"/>
          <w:sz w:val="24"/>
          <w:szCs w:val="24"/>
        </w:rPr>
        <w:t>аде съгласие Община Русе да кандидатства с проектно предложение „Проектиране и изграждане на компостираща инсталация за разделно събрани растителни отпадъци” по Оперативна програма „Околна среда 2014-2020 г</w:t>
      </w:r>
      <w:r>
        <w:rPr>
          <w:sz w:val="24"/>
          <w:szCs w:val="24"/>
        </w:rPr>
        <w:t>одина</w:t>
      </w:r>
      <w:r w:rsidRPr="00801020">
        <w:rPr>
          <w:rFonts w:ascii="Times New Roman" w:hAnsi="Times New Roman" w:cs="Times New Roman"/>
          <w:sz w:val="24"/>
          <w:szCs w:val="24"/>
        </w:rPr>
        <w:t>”. Процедурата включваше осигуряване на необходимото оборудване и на съоръжения</w:t>
      </w:r>
      <w:r>
        <w:rPr>
          <w:sz w:val="24"/>
          <w:szCs w:val="24"/>
        </w:rPr>
        <w:t>,</w:t>
      </w:r>
      <w:r w:rsidRPr="00801020">
        <w:rPr>
          <w:rFonts w:ascii="Times New Roman" w:hAnsi="Times New Roman" w:cs="Times New Roman"/>
          <w:sz w:val="24"/>
          <w:szCs w:val="24"/>
        </w:rPr>
        <w:t xml:space="preserve"> и техника за разделно събиране на зелени и биоразградими отпадъци. Общински съвет даде съгласие всички необходими финансови ресурси за покриване на първоначалните допустими разходи по проекта, а също и за покриване на всички недопустими разходи, присъщи </w:t>
      </w:r>
      <w:r>
        <w:rPr>
          <w:sz w:val="24"/>
          <w:szCs w:val="24"/>
        </w:rPr>
        <w:t xml:space="preserve">обаче </w:t>
      </w:r>
      <w:r w:rsidRPr="00801020">
        <w:rPr>
          <w:rFonts w:ascii="Times New Roman" w:hAnsi="Times New Roman" w:cs="Times New Roman"/>
          <w:sz w:val="24"/>
          <w:szCs w:val="24"/>
        </w:rPr>
        <w:t>и необходими за изпълнението на проекта да бъдат осигурени със средства от общинския бюджет за времето на изпълнението на проекта.</w:t>
      </w:r>
      <w:r>
        <w:rPr>
          <w:rFonts w:ascii="Times New Roman" w:hAnsi="Times New Roman" w:cs="Times New Roman"/>
          <w:sz w:val="24"/>
          <w:szCs w:val="24"/>
        </w:rPr>
        <w:t xml:space="preserve"> </w:t>
      </w:r>
      <w:r w:rsidRPr="00801020">
        <w:rPr>
          <w:rFonts w:ascii="Times New Roman" w:hAnsi="Times New Roman" w:cs="Times New Roman"/>
          <w:bCs/>
          <w:sz w:val="24"/>
          <w:szCs w:val="24"/>
        </w:rPr>
        <w:t>Въвеждането в експлоатация на тази инсталация трябваше да доведе до намаляване на количеството на депонираните биоразградими битови отпадъци, както и за по-ефективното използване на отпадъците въобще като ресурс.</w:t>
      </w:r>
      <w:r>
        <w:rPr>
          <w:rFonts w:ascii="Times New Roman" w:hAnsi="Times New Roman"/>
          <w:bCs/>
          <w:sz w:val="24"/>
          <w:szCs w:val="24"/>
        </w:rPr>
        <w:t xml:space="preserve"> Общото количество суровина, коя</w:t>
      </w:r>
      <w:r w:rsidRPr="00801020">
        <w:rPr>
          <w:rFonts w:ascii="Times New Roman" w:hAnsi="Times New Roman" w:cs="Times New Roman"/>
          <w:bCs/>
          <w:sz w:val="24"/>
          <w:szCs w:val="24"/>
        </w:rPr>
        <w:t>то се предвиждаше да бъде третирано на площадката трябваше да бъде в рамките на 7500 тона годишно и се предвиждаше да се формира главно от зелените отпадъци събран</w:t>
      </w:r>
      <w:r>
        <w:rPr>
          <w:rFonts w:ascii="Times New Roman" w:hAnsi="Times New Roman"/>
          <w:bCs/>
          <w:sz w:val="24"/>
          <w:szCs w:val="24"/>
        </w:rPr>
        <w:t>о</w:t>
      </w:r>
      <w:r w:rsidRPr="00801020">
        <w:rPr>
          <w:rFonts w:ascii="Times New Roman" w:hAnsi="Times New Roman" w:cs="Times New Roman"/>
          <w:bCs/>
          <w:sz w:val="24"/>
          <w:szCs w:val="24"/>
        </w:rPr>
        <w:t xml:space="preserve"> от общинските паркове и градини, а в по-малка степен и от пазарите</w:t>
      </w:r>
      <w:r>
        <w:rPr>
          <w:rFonts w:ascii="Times New Roman" w:hAnsi="Times New Roman"/>
          <w:bCs/>
          <w:sz w:val="24"/>
          <w:szCs w:val="24"/>
        </w:rPr>
        <w:t>,</w:t>
      </w:r>
      <w:r w:rsidRPr="00801020">
        <w:rPr>
          <w:rFonts w:ascii="Times New Roman" w:hAnsi="Times New Roman" w:cs="Times New Roman"/>
          <w:bCs/>
          <w:sz w:val="24"/>
          <w:szCs w:val="24"/>
        </w:rPr>
        <w:t xml:space="preserve"> и супермаркетите в града. С най-малък дял щяха да бъдат разделно събраните зелени отпадъци от районите на град Русе с нискоетажно застрояване. Готовият компост се очакваше да бъде около 35% от постъпилите на входа зелени отпадъци.</w:t>
      </w:r>
      <w:r>
        <w:rPr>
          <w:rFonts w:ascii="Times New Roman" w:hAnsi="Times New Roman"/>
          <w:bCs/>
          <w:sz w:val="24"/>
          <w:szCs w:val="24"/>
        </w:rPr>
        <w:t xml:space="preserve"> </w:t>
      </w:r>
      <w:r w:rsidRPr="00801020">
        <w:rPr>
          <w:rFonts w:ascii="Times New Roman" w:hAnsi="Times New Roman" w:cs="Times New Roman"/>
          <w:bCs/>
          <w:sz w:val="24"/>
          <w:szCs w:val="24"/>
        </w:rPr>
        <w:t>По този повод искам да задам на кмета Пенчо Милков следните въпроси:</w:t>
      </w:r>
      <w:r>
        <w:rPr>
          <w:rFonts w:ascii="Times New Roman" w:hAnsi="Times New Roman"/>
          <w:bCs/>
          <w:sz w:val="24"/>
          <w:szCs w:val="24"/>
        </w:rPr>
        <w:t xml:space="preserve"> първо, в</w:t>
      </w:r>
      <w:r w:rsidRPr="00801020">
        <w:rPr>
          <w:rFonts w:ascii="Times New Roman" w:hAnsi="Times New Roman" w:cs="Times New Roman"/>
          <w:bCs/>
          <w:sz w:val="24"/>
          <w:szCs w:val="24"/>
        </w:rPr>
        <w:t xml:space="preserve">ъведена ли е в експлоатация и кога </w:t>
      </w:r>
      <w:r>
        <w:rPr>
          <w:rFonts w:ascii="Times New Roman" w:hAnsi="Times New Roman"/>
          <w:bCs/>
          <w:sz w:val="24"/>
          <w:szCs w:val="24"/>
        </w:rPr>
        <w:t>к</w:t>
      </w:r>
      <w:r w:rsidRPr="00801020">
        <w:rPr>
          <w:rFonts w:ascii="Times New Roman" w:hAnsi="Times New Roman" w:cs="Times New Roman"/>
          <w:sz w:val="24"/>
          <w:szCs w:val="24"/>
        </w:rPr>
        <w:t>омпостиращата инсталация за разделно събрани растителни отпадъци в Община Русе</w:t>
      </w:r>
      <w:r w:rsidRPr="00801020">
        <w:rPr>
          <w:rFonts w:ascii="Times New Roman" w:hAnsi="Times New Roman" w:cs="Times New Roman"/>
          <w:bCs/>
          <w:sz w:val="24"/>
          <w:szCs w:val="24"/>
        </w:rPr>
        <w:t xml:space="preserve">? </w:t>
      </w:r>
      <w:r>
        <w:rPr>
          <w:rFonts w:ascii="Times New Roman" w:hAnsi="Times New Roman"/>
          <w:bCs/>
          <w:sz w:val="24"/>
          <w:szCs w:val="24"/>
        </w:rPr>
        <w:t>Второ, к</w:t>
      </w:r>
      <w:r w:rsidRPr="00801020">
        <w:rPr>
          <w:rFonts w:ascii="Times New Roman" w:hAnsi="Times New Roman" w:cs="Times New Roman"/>
          <w:bCs/>
          <w:sz w:val="24"/>
          <w:szCs w:val="24"/>
        </w:rPr>
        <w:t>акви са причините, ако не е въведена такава компостираща инсталаци</w:t>
      </w:r>
      <w:r>
        <w:rPr>
          <w:rFonts w:ascii="Times New Roman" w:hAnsi="Times New Roman"/>
          <w:bCs/>
          <w:sz w:val="24"/>
          <w:szCs w:val="24"/>
        </w:rPr>
        <w:t>я</w:t>
      </w:r>
      <w:r w:rsidRPr="00801020">
        <w:rPr>
          <w:rFonts w:ascii="Times New Roman" w:hAnsi="Times New Roman" w:cs="Times New Roman"/>
          <w:bCs/>
          <w:sz w:val="24"/>
          <w:szCs w:val="24"/>
        </w:rPr>
        <w:t>?</w:t>
      </w:r>
      <w:r>
        <w:rPr>
          <w:rFonts w:ascii="Times New Roman" w:hAnsi="Times New Roman"/>
          <w:bCs/>
          <w:sz w:val="24"/>
          <w:szCs w:val="24"/>
        </w:rPr>
        <w:t xml:space="preserve"> Трето, з</w:t>
      </w:r>
      <w:r w:rsidRPr="00801020">
        <w:rPr>
          <w:rFonts w:ascii="Times New Roman" w:hAnsi="Times New Roman" w:cs="Times New Roman"/>
          <w:sz w:val="24"/>
          <w:szCs w:val="24"/>
        </w:rPr>
        <w:t xml:space="preserve">а това забавяне има ли </w:t>
      </w:r>
      <w:r w:rsidRPr="00801020">
        <w:rPr>
          <w:rFonts w:ascii="Times New Roman" w:hAnsi="Times New Roman" w:cs="Times New Roman"/>
          <w:bCs/>
          <w:sz w:val="24"/>
          <w:szCs w:val="24"/>
        </w:rPr>
        <w:t>виновни длъжностни лица?</w:t>
      </w:r>
      <w:r>
        <w:rPr>
          <w:rFonts w:ascii="Times New Roman" w:hAnsi="Times New Roman"/>
          <w:bCs/>
          <w:sz w:val="24"/>
          <w:szCs w:val="24"/>
        </w:rPr>
        <w:t xml:space="preserve"> Благодаря. </w:t>
      </w:r>
    </w:p>
    <w:p w:rsidR="002A3CEA" w:rsidRPr="00D54DF6" w:rsidRDefault="002A3CEA" w:rsidP="002A3CEA">
      <w:pPr>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
          <w:sz w:val="24"/>
          <w:szCs w:val="24"/>
        </w:rPr>
        <w:t xml:space="preserve">Г-н Иво Пазарджиев: </w:t>
      </w:r>
      <w:r w:rsidRPr="00D54DF6">
        <w:rPr>
          <w:rFonts w:ascii="Times New Roman" w:hAnsi="Times New Roman" w:cs="Times New Roman"/>
          <w:sz w:val="24"/>
          <w:szCs w:val="24"/>
        </w:rPr>
        <w:t xml:space="preserve">Благодаря на г-н Димитров Господин Димитър Недев има думата за отговор. </w:t>
      </w:r>
    </w:p>
    <w:p w:rsidR="002A3CEA" w:rsidRDefault="002A3CEA" w:rsidP="002A3CEA">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t xml:space="preserve">Г-н Димитър Недев: </w:t>
      </w:r>
      <w:r w:rsidRPr="00D54DF6">
        <w:rPr>
          <w:rFonts w:ascii="Times New Roman" w:hAnsi="Times New Roman" w:cs="Times New Roman"/>
          <w:sz w:val="24"/>
          <w:szCs w:val="24"/>
        </w:rPr>
        <w:t xml:space="preserve">Уважаеми господин Димитров, уважаеми дами и господа общински съветници, ще бъда кратък и ясен по въпросите. Въведена ли е в експлоатация? Не е въведена. Какви са причините, ако не е въведена? Както казахте през 2016 година е открита процедура от Управляващия орган на ОП „Околна среда 2014-2020“, който Управляващ орган по-късно прекратява процедурата, тъй като я смята за неподходяща за предоставяне на безвъзмездна финансова помощ и това е причината процедурата да бъде прекратена. </w:t>
      </w:r>
      <w:r>
        <w:rPr>
          <w:rFonts w:ascii="Times New Roman" w:hAnsi="Times New Roman" w:cs="Times New Roman"/>
          <w:sz w:val="24"/>
          <w:szCs w:val="24"/>
        </w:rPr>
        <w:t xml:space="preserve">В същото време Регионално сдружение за управление на отпадъци – Русе е бенефициент, одобрен е за финансиране и в момента се провежда процедура за проектиране и изграждане на анаеробна инсталация, като се предвижда изграждане, както на анаеробна, така и на компостираща инсталация с капацитет, който ще задоволи нуждите на сдружението. Третият въпрос, за това забавяне има ли виновни длъжностни лица? Мисля, че въпроса е излишен, тъй като процедурата и прекратяването не е по вина на длъжностни лица на Община Русе и служители, и не може да говорим за забавяне от страна на служителите на Община Русе. Благодаря ви. </w:t>
      </w:r>
    </w:p>
    <w:p w:rsidR="002A3CEA" w:rsidRPr="00D54DF6" w:rsidRDefault="002A3CEA" w:rsidP="002A3CEA">
      <w:pPr>
        <w:tabs>
          <w:tab w:val="left" w:pos="0"/>
        </w:tabs>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Иво Пазарджиев: </w:t>
      </w:r>
      <w:r w:rsidRPr="00D54DF6">
        <w:rPr>
          <w:rFonts w:ascii="Times New Roman" w:hAnsi="Times New Roman" w:cs="Times New Roman"/>
          <w:sz w:val="24"/>
          <w:szCs w:val="24"/>
        </w:rPr>
        <w:t xml:space="preserve">Благодаря на г-н Недев. Давам думата на госпожа Наталия Кръстева в качеството ѝ на председател на комисията по Закона за противодействие на корупцията и отнемане на незаконно придобито имущество. </w:t>
      </w:r>
    </w:p>
    <w:p w:rsidR="002A3CEA" w:rsidRDefault="002A3CEA" w:rsidP="002A3CEA">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t xml:space="preserve">Г-жа Наталия Кръстева: </w:t>
      </w:r>
      <w:r w:rsidRPr="00D54DF6">
        <w:rPr>
          <w:rFonts w:ascii="Times New Roman" w:hAnsi="Times New Roman" w:cs="Times New Roman"/>
          <w:sz w:val="24"/>
          <w:szCs w:val="24"/>
        </w:rPr>
        <w:t xml:space="preserve">Уважаеми колеги, предполагам, че </w:t>
      </w:r>
      <w:r>
        <w:rPr>
          <w:rFonts w:ascii="Times New Roman" w:hAnsi="Times New Roman" w:cs="Times New Roman"/>
          <w:sz w:val="24"/>
          <w:szCs w:val="24"/>
        </w:rPr>
        <w:t xml:space="preserve">всички са си погледнали имейлите. По-скоро искам да напомня, ако някой не го е направил да го направи, тъй като когато проведохме комисия първоначално определихме срок 20 май за това да депозирате вашите декларации в канцеларията на Общинския съвет, ако искате съвместно всички да ги пратим, както предния път. След това с юристът към общинския съвет седнахме и видяхме, че така или иначе специално за тази комисия срока ни не е удължен след рамките на извънредното положение, попадаме в този срок 15 май. Съвсем добронамерено апелирам всеки да съобрази тия срокове, защото глобите са персонални и са изключително високи. В имейлите сме ви посочили линк към декларациите, в много така достъпен текст сме обяснили какво трябва да се направи. И пак сме дали възможност в рамките до 11 май, тук просто обръщам внимание, че сменихме датата, ако искате съвместно като орган да ги пратим да ги депозирате, ако не всеки да си ги изпрати. Но просто апелирам да не пропуснете срока, много е важно. Преди това трябва да сте си подали декларациите към ... 9коментар от зала не се чува) Хартия и диск, както първоначално, да. Преди това трябва да сте си подали декларациите в НАП, защото има една табличка, която трябва да пренесете в декларацията за КОМПИ. Ако имате нужда от обяснения сме насреща, ще подпомогнем. </w:t>
      </w:r>
    </w:p>
    <w:p w:rsidR="002A3CEA" w:rsidRDefault="002A3CEA" w:rsidP="002A3CEA">
      <w:pPr>
        <w:tabs>
          <w:tab w:val="left" w:pos="0"/>
        </w:tabs>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Иво Пазарджиев: </w:t>
      </w:r>
      <w:r w:rsidRPr="00811207">
        <w:rPr>
          <w:rFonts w:ascii="Times New Roman" w:hAnsi="Times New Roman" w:cs="Times New Roman"/>
          <w:sz w:val="24"/>
          <w:szCs w:val="24"/>
        </w:rPr>
        <w:t>Благодаря на Госпожа Кръстева. Асен Даскалов.</w:t>
      </w:r>
    </w:p>
    <w:p w:rsidR="002A3CEA" w:rsidRDefault="002A3CEA" w:rsidP="002A3CEA">
      <w:pPr>
        <w:tabs>
          <w:tab w:val="left" w:pos="0"/>
        </w:tabs>
        <w:contextualSpacing/>
        <w:rPr>
          <w:rFonts w:ascii="Times New Roman" w:hAnsi="Times New Roman" w:cs="Times New Roman"/>
          <w:sz w:val="24"/>
          <w:szCs w:val="24"/>
        </w:rPr>
      </w:pPr>
      <w:r>
        <w:rPr>
          <w:rFonts w:ascii="Times New Roman" w:hAnsi="Times New Roman" w:cs="Times New Roman"/>
          <w:b/>
          <w:sz w:val="24"/>
          <w:szCs w:val="24"/>
        </w:rPr>
        <w:tab/>
        <w:t xml:space="preserve">Г-н Асен Даскалов: </w:t>
      </w:r>
      <w:r w:rsidRPr="00811207">
        <w:rPr>
          <w:rFonts w:ascii="Times New Roman" w:hAnsi="Times New Roman" w:cs="Times New Roman"/>
          <w:sz w:val="24"/>
          <w:szCs w:val="24"/>
        </w:rPr>
        <w:t xml:space="preserve">Колеги, служебни бележки, който няма за вашите доходи, на съпрузи или с който живеете на семейни начала ще ви трябват. Така, че там отнема някакво време, искайте си. </w:t>
      </w:r>
    </w:p>
    <w:p w:rsidR="002A3CEA" w:rsidRPr="00811207" w:rsidRDefault="002A3CEA" w:rsidP="002A3CEA">
      <w:pPr>
        <w:tabs>
          <w:tab w:val="left" w:pos="0"/>
        </w:tabs>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Иво Пазарджиев: </w:t>
      </w:r>
      <w:r w:rsidRPr="00811207">
        <w:rPr>
          <w:rFonts w:ascii="Times New Roman" w:hAnsi="Times New Roman" w:cs="Times New Roman"/>
          <w:sz w:val="24"/>
          <w:szCs w:val="24"/>
        </w:rPr>
        <w:t xml:space="preserve">Благодаря и на г-н Даскалов. Преди да приключим искам специално да благодаря на господин Николай Кутинчев и на Анелия за това, че положиха огромни усилия системата за гласуване да работи днес в тази зала. Закривам заседанието. </w:t>
      </w:r>
    </w:p>
    <w:p w:rsidR="002A3CEA" w:rsidRDefault="002A3CEA" w:rsidP="002A3CEA">
      <w:pPr>
        <w:tabs>
          <w:tab w:val="left" w:pos="0"/>
        </w:tabs>
        <w:contextualSpacing/>
        <w:rPr>
          <w:rFonts w:ascii="Times New Roman" w:hAnsi="Times New Roman" w:cs="Times New Roman"/>
          <w:b/>
          <w:sz w:val="24"/>
          <w:szCs w:val="24"/>
        </w:rPr>
      </w:pPr>
    </w:p>
    <w:p w:rsidR="002A3CEA" w:rsidRDefault="002A3CEA" w:rsidP="002A3CEA">
      <w:pPr>
        <w:tabs>
          <w:tab w:val="left" w:pos="0"/>
        </w:tabs>
        <w:contextualSpacing/>
        <w:rPr>
          <w:rFonts w:ascii="Times New Roman" w:hAnsi="Times New Roman" w:cs="Times New Roman"/>
          <w:b/>
          <w:sz w:val="24"/>
          <w:szCs w:val="24"/>
        </w:rPr>
      </w:pPr>
    </w:p>
    <w:p w:rsidR="002A3CEA" w:rsidRPr="00543034" w:rsidRDefault="002A3CEA" w:rsidP="002A3CEA">
      <w:pPr>
        <w:tabs>
          <w:tab w:val="left" w:pos="0"/>
        </w:tabs>
        <w:contextualSpacing/>
        <w:rPr>
          <w:rFonts w:ascii="Times New Roman" w:hAnsi="Times New Roman" w:cs="Times New Roman"/>
          <w:b/>
          <w:sz w:val="24"/>
          <w:szCs w:val="24"/>
        </w:rPr>
      </w:pPr>
    </w:p>
    <w:p w:rsidR="00CD6131" w:rsidRDefault="00CD6131" w:rsidP="00CD6131">
      <w:pPr>
        <w:rPr>
          <w:rFonts w:ascii="Times New Roman" w:hAnsi="Times New Roman" w:cs="Times New Roman"/>
          <w:sz w:val="24"/>
          <w:szCs w:val="24"/>
          <w:lang w:eastAsia="bg-BG"/>
        </w:rPr>
      </w:pPr>
      <w:r>
        <w:rPr>
          <w:rFonts w:ascii="Times New Roman" w:hAnsi="Times New Roman" w:cs="Times New Roman"/>
          <w:b/>
          <w:i/>
          <w:sz w:val="24"/>
          <w:szCs w:val="24"/>
          <w:lang w:eastAsia="bg-BG"/>
        </w:rPr>
        <w:t>Забележка</w:t>
      </w:r>
      <w:r>
        <w:rPr>
          <w:rFonts w:ascii="Times New Roman" w:hAnsi="Times New Roman" w:cs="Times New Roman"/>
          <w:b/>
          <w:sz w:val="24"/>
          <w:szCs w:val="24"/>
          <w:lang w:eastAsia="bg-BG"/>
        </w:rPr>
        <w:t>:</w:t>
      </w:r>
      <w:r>
        <w:rPr>
          <w:rFonts w:ascii="Times New Roman" w:hAnsi="Times New Roman" w:cs="Times New Roman"/>
          <w:sz w:val="24"/>
          <w:szCs w:val="24"/>
          <w:lang w:eastAsia="bg-BG"/>
        </w:rPr>
        <w:t xml:space="preserve"> На основание на чл. 96, ал. 2 от </w:t>
      </w:r>
      <w:r>
        <w:rPr>
          <w:rFonts w:ascii="Times New Roman" w:hAnsi="Times New Roman" w:cs="Times New Roman"/>
          <w:bCs/>
          <w:sz w:val="24"/>
          <w:szCs w:val="24"/>
          <w:lang w:eastAsia="bg-BG"/>
        </w:rPr>
        <w:t>Правилника за организацията и дейността на Общински съвет-Русе, неговите комисии и взаимодействието му с общинската администрация п</w:t>
      </w:r>
      <w:r>
        <w:rPr>
          <w:rFonts w:ascii="Times New Roman" w:hAnsi="Times New Roman" w:cs="Times New Roman"/>
          <w:sz w:val="24"/>
          <w:szCs w:val="24"/>
          <w:lang w:eastAsia="bg-BG"/>
        </w:rPr>
        <w:t xml:space="preserve">ротоколите с резултатите от поименното гласуване са приложени към настоящия протокол. </w:t>
      </w:r>
    </w:p>
    <w:p w:rsidR="00CD6131" w:rsidRDefault="00CD6131" w:rsidP="00CD6131">
      <w:pPr>
        <w:rPr>
          <w:rFonts w:ascii="Times New Roman" w:hAnsi="Times New Roman" w:cs="Times New Roman"/>
          <w:b/>
          <w:sz w:val="24"/>
          <w:szCs w:val="24"/>
        </w:rPr>
      </w:pPr>
    </w:p>
    <w:p w:rsidR="00CD6131" w:rsidRDefault="00CD6131" w:rsidP="00CD6131">
      <w:pPr>
        <w:spacing w:after="0"/>
        <w:ind w:right="-97"/>
        <w:contextualSpacing/>
        <w:rPr>
          <w:rFonts w:ascii="Times New Roman" w:hAnsi="Times New Roman" w:cs="Times New Roman"/>
          <w:b/>
          <w:sz w:val="24"/>
          <w:szCs w:val="24"/>
        </w:rPr>
      </w:pPr>
      <w:r>
        <w:rPr>
          <w:rFonts w:ascii="Times New Roman" w:hAnsi="Times New Roman" w:cs="Times New Roman"/>
          <w:b/>
          <w:sz w:val="24"/>
          <w:szCs w:val="24"/>
        </w:rPr>
        <w:t xml:space="preserve">ИЗГОТВИЛ: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РЕДСЕДАТЕЛ:</w:t>
      </w:r>
      <w:r>
        <w:rPr>
          <w:rFonts w:ascii="Times New Roman" w:hAnsi="Times New Roman" w:cs="Times New Roman"/>
          <w:b/>
          <w:sz w:val="24"/>
          <w:szCs w:val="24"/>
        </w:rPr>
        <w:tab/>
      </w:r>
    </w:p>
    <w:p w:rsidR="00CD6131" w:rsidRPr="005D0733" w:rsidRDefault="00CD6131" w:rsidP="00CD6131">
      <w:pPr>
        <w:spacing w:after="0"/>
        <w:ind w:left="708" w:right="-97" w:firstLine="708"/>
        <w:contextualSpacing/>
        <w:rPr>
          <w:rFonts w:ascii="Times New Roman" w:hAnsi="Times New Roman" w:cs="Times New Roman"/>
          <w:b/>
          <w:sz w:val="24"/>
          <w:szCs w:val="24"/>
        </w:rPr>
      </w:pPr>
      <w:r>
        <w:rPr>
          <w:rFonts w:ascii="Times New Roman" w:hAnsi="Times New Roman" w:cs="Times New Roman"/>
          <w:b/>
          <w:sz w:val="24"/>
          <w:szCs w:val="24"/>
        </w:rPr>
        <w:t>/ П. Денчева-Лукова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Иво Пазарджиев / </w:t>
      </w:r>
    </w:p>
    <w:p w:rsidR="00237359" w:rsidRPr="00D915D0" w:rsidRDefault="00237359" w:rsidP="002A3CEA">
      <w:pPr>
        <w:tabs>
          <w:tab w:val="left" w:pos="0"/>
        </w:tabs>
        <w:contextualSpacing/>
        <w:rPr>
          <w:rFonts w:ascii="Times New Roman" w:hAnsi="Times New Roman" w:cs="Times New Roman"/>
          <w:b/>
          <w:sz w:val="24"/>
          <w:szCs w:val="24"/>
        </w:rPr>
      </w:pPr>
    </w:p>
    <w:sectPr w:rsidR="00237359" w:rsidRPr="00D915D0" w:rsidSect="00D915D0">
      <w:footerReference w:type="default" r:id="rId8"/>
      <w:pgSz w:w="11906" w:h="16838"/>
      <w:pgMar w:top="851" w:right="991"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3E5" w:rsidRDefault="00B403E5" w:rsidP="006A2ACC">
      <w:pPr>
        <w:spacing w:after="0" w:line="240" w:lineRule="auto"/>
      </w:pPr>
      <w:r>
        <w:separator/>
      </w:r>
    </w:p>
  </w:endnote>
  <w:endnote w:type="continuationSeparator" w:id="0">
    <w:p w:rsidR="00B403E5" w:rsidRDefault="00B403E5" w:rsidP="006A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278641"/>
      <w:docPartObj>
        <w:docPartGallery w:val="Page Numbers (Bottom of Page)"/>
        <w:docPartUnique/>
      </w:docPartObj>
    </w:sdtPr>
    <w:sdtEndPr/>
    <w:sdtContent>
      <w:p w:rsidR="003E49B2" w:rsidRDefault="003E49B2">
        <w:pPr>
          <w:pStyle w:val="a6"/>
          <w:jc w:val="right"/>
        </w:pPr>
        <w:r>
          <w:fldChar w:fldCharType="begin"/>
        </w:r>
        <w:r>
          <w:instrText>PAGE   \* MERGEFORMAT</w:instrText>
        </w:r>
        <w:r>
          <w:fldChar w:fldCharType="separate"/>
        </w:r>
        <w:r w:rsidR="003D5CB4">
          <w:rPr>
            <w:noProof/>
          </w:rPr>
          <w:t>1</w:t>
        </w:r>
        <w:r>
          <w:fldChar w:fldCharType="end"/>
        </w:r>
      </w:p>
    </w:sdtContent>
  </w:sdt>
  <w:p w:rsidR="003E49B2" w:rsidRDefault="003E49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3E5" w:rsidRDefault="00B403E5" w:rsidP="006A2ACC">
      <w:pPr>
        <w:spacing w:after="0" w:line="240" w:lineRule="auto"/>
      </w:pPr>
      <w:r>
        <w:separator/>
      </w:r>
    </w:p>
  </w:footnote>
  <w:footnote w:type="continuationSeparator" w:id="0">
    <w:p w:rsidR="00B403E5" w:rsidRDefault="00B403E5" w:rsidP="006A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20DD"/>
    <w:multiLevelType w:val="hybridMultilevel"/>
    <w:tmpl w:val="831E9DB2"/>
    <w:lvl w:ilvl="0" w:tplc="DC1486E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F031AF9"/>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2" w15:restartNumberingAfterBreak="0">
    <w:nsid w:val="100A07B4"/>
    <w:multiLevelType w:val="hybridMultilevel"/>
    <w:tmpl w:val="F38E4884"/>
    <w:lvl w:ilvl="0" w:tplc="C16CEC6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5F76122"/>
    <w:multiLevelType w:val="hybridMultilevel"/>
    <w:tmpl w:val="8B42DE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0A16814"/>
    <w:multiLevelType w:val="hybridMultilevel"/>
    <w:tmpl w:val="18E426A0"/>
    <w:lvl w:ilvl="0" w:tplc="84344234">
      <w:start w:val="1"/>
      <w:numFmt w:val="decimal"/>
      <w:lvlText w:val="%1."/>
      <w:lvlJc w:val="left"/>
      <w:pPr>
        <w:ind w:left="1068" w:hanging="36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258A4BE1"/>
    <w:multiLevelType w:val="hybridMultilevel"/>
    <w:tmpl w:val="6A3CFD9C"/>
    <w:lvl w:ilvl="0" w:tplc="6100DBF8">
      <w:start w:val="1"/>
      <w:numFmt w:val="decimal"/>
      <w:lvlText w:val="%1."/>
      <w:lvlJc w:val="left"/>
      <w:pPr>
        <w:ind w:left="927" w:hanging="360"/>
      </w:pPr>
      <w:rPr>
        <w:rFonts w:hint="default"/>
        <w:color w:val="auto"/>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26E725C1"/>
    <w:multiLevelType w:val="hybridMultilevel"/>
    <w:tmpl w:val="77BE4AA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7" w15:restartNumberingAfterBreak="0">
    <w:nsid w:val="29931A45"/>
    <w:multiLevelType w:val="hybridMultilevel"/>
    <w:tmpl w:val="0292E89E"/>
    <w:lvl w:ilvl="0" w:tplc="E5E8AC62">
      <w:start w:val="1"/>
      <w:numFmt w:val="decimal"/>
      <w:lvlText w:val="%1."/>
      <w:lvlJc w:val="left"/>
      <w:pPr>
        <w:ind w:left="1080" w:hanging="360"/>
      </w:pPr>
      <w:rPr>
        <w:rFonts w:ascii="Times New Roman" w:hAnsi="Times New Roman" w:cs="Times New Roman" w:hint="default"/>
        <w:b/>
        <w:sz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41812DBF"/>
    <w:multiLevelType w:val="hybridMultilevel"/>
    <w:tmpl w:val="50FC2B7E"/>
    <w:lvl w:ilvl="0" w:tplc="ABE4BE2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44B508C0"/>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0" w15:restartNumberingAfterBreak="0">
    <w:nsid w:val="45F04DC3"/>
    <w:multiLevelType w:val="hybridMultilevel"/>
    <w:tmpl w:val="0292E89E"/>
    <w:lvl w:ilvl="0" w:tplc="E5E8AC62">
      <w:start w:val="1"/>
      <w:numFmt w:val="decimal"/>
      <w:lvlText w:val="%1."/>
      <w:lvlJc w:val="left"/>
      <w:pPr>
        <w:ind w:left="1080" w:hanging="360"/>
      </w:pPr>
      <w:rPr>
        <w:rFonts w:ascii="Times New Roman" w:hAnsi="Times New Roman" w:cs="Times New Roman" w:hint="default"/>
        <w:b/>
        <w:sz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4B497C94"/>
    <w:multiLevelType w:val="hybridMultilevel"/>
    <w:tmpl w:val="831E9DB2"/>
    <w:lvl w:ilvl="0" w:tplc="DC1486E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15:restartNumberingAfterBreak="0">
    <w:nsid w:val="4F040161"/>
    <w:multiLevelType w:val="hybridMultilevel"/>
    <w:tmpl w:val="91D06DE2"/>
    <w:lvl w:ilvl="0" w:tplc="0402000F">
      <w:start w:val="1"/>
      <w:numFmt w:val="decimal"/>
      <w:lvlText w:val="%1."/>
      <w:lvlJc w:val="left"/>
      <w:pPr>
        <w:ind w:left="1429" w:hanging="360"/>
      </w:pPr>
      <w:rPr>
        <w:rFont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56DF75F9"/>
    <w:multiLevelType w:val="hybridMultilevel"/>
    <w:tmpl w:val="E9F29C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DE14033"/>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5" w15:restartNumberingAfterBreak="0">
    <w:nsid w:val="628003A5"/>
    <w:multiLevelType w:val="hybridMultilevel"/>
    <w:tmpl w:val="1682F5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7BA1424"/>
    <w:multiLevelType w:val="hybridMultilevel"/>
    <w:tmpl w:val="AA200814"/>
    <w:lvl w:ilvl="0" w:tplc="B08EA70A">
      <w:start w:val="1"/>
      <w:numFmt w:val="decimal"/>
      <w:lvlText w:val="%1."/>
      <w:lvlJc w:val="left"/>
      <w:pPr>
        <w:ind w:left="1125" w:hanging="405"/>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6E4E011D"/>
    <w:multiLevelType w:val="hybridMultilevel"/>
    <w:tmpl w:val="37F2C3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0C51126"/>
    <w:multiLevelType w:val="hybridMultilevel"/>
    <w:tmpl w:val="59F8DC2C"/>
    <w:lvl w:ilvl="0" w:tplc="63820D7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15:restartNumberingAfterBreak="0">
    <w:nsid w:val="7510341B"/>
    <w:multiLevelType w:val="hybridMultilevel"/>
    <w:tmpl w:val="2C2053D0"/>
    <w:lvl w:ilvl="0" w:tplc="FDC4CE0C">
      <w:start w:val="1"/>
      <w:numFmt w:val="decimal"/>
      <w:lvlText w:val="%1."/>
      <w:lvlJc w:val="left"/>
      <w:pPr>
        <w:ind w:left="1410" w:hanging="69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7794105"/>
    <w:multiLevelType w:val="hybridMultilevel"/>
    <w:tmpl w:val="8DA6B5DA"/>
    <w:lvl w:ilvl="0" w:tplc="0658B0C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7C203500"/>
    <w:multiLevelType w:val="hybridMultilevel"/>
    <w:tmpl w:val="8382AB3C"/>
    <w:lvl w:ilvl="0" w:tplc="E5E8AC62">
      <w:start w:val="1"/>
      <w:numFmt w:val="decimal"/>
      <w:lvlText w:val="%1."/>
      <w:lvlJc w:val="left"/>
      <w:pPr>
        <w:ind w:left="720" w:hanging="360"/>
      </w:pPr>
      <w:rPr>
        <w:rFonts w:ascii="Times New Roman" w:hAnsi="Times New Roman" w:cs="Times New Roman"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DD23A32"/>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num w:numId="1">
    <w:abstractNumId w:val="21"/>
  </w:num>
  <w:num w:numId="2">
    <w:abstractNumId w:val="19"/>
  </w:num>
  <w:num w:numId="3">
    <w:abstractNumId w:val="16"/>
  </w:num>
  <w:num w:numId="4">
    <w:abstractNumId w:val="12"/>
  </w:num>
  <w:num w:numId="5">
    <w:abstractNumId w:val="7"/>
  </w:num>
  <w:num w:numId="6">
    <w:abstractNumId w:val="10"/>
  </w:num>
  <w:num w:numId="7">
    <w:abstractNumId w:val="8"/>
  </w:num>
  <w:num w:numId="8">
    <w:abstractNumId w:val="3"/>
  </w:num>
  <w:num w:numId="9">
    <w:abstractNumId w:val="0"/>
  </w:num>
  <w:num w:numId="10">
    <w:abstractNumId w:val="11"/>
  </w:num>
  <w:num w:numId="11">
    <w:abstractNumId w:val="13"/>
  </w:num>
  <w:num w:numId="12">
    <w:abstractNumId w:val="2"/>
  </w:num>
  <w:num w:numId="13">
    <w:abstractNumId w:val="17"/>
  </w:num>
  <w:num w:numId="14">
    <w:abstractNumId w:val="4"/>
  </w:num>
  <w:num w:numId="15">
    <w:abstractNumId w:val="5"/>
  </w:num>
  <w:num w:numId="16">
    <w:abstractNumId w:val="14"/>
  </w:num>
  <w:num w:numId="17">
    <w:abstractNumId w:val="1"/>
  </w:num>
  <w:num w:numId="18">
    <w:abstractNumId w:val="9"/>
  </w:num>
  <w:num w:numId="19">
    <w:abstractNumId w:val="22"/>
  </w:num>
  <w:num w:numId="20">
    <w:abstractNumId w:val="18"/>
  </w:num>
  <w:num w:numId="21">
    <w:abstractNumId w:val="6"/>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46"/>
    <w:rsid w:val="00002914"/>
    <w:rsid w:val="00012D73"/>
    <w:rsid w:val="00015840"/>
    <w:rsid w:val="00016377"/>
    <w:rsid w:val="00063536"/>
    <w:rsid w:val="00081E7C"/>
    <w:rsid w:val="000826B3"/>
    <w:rsid w:val="00091EE6"/>
    <w:rsid w:val="000B2C63"/>
    <w:rsid w:val="000C2CEC"/>
    <w:rsid w:val="000C5DA5"/>
    <w:rsid w:val="000D56A6"/>
    <w:rsid w:val="000F0217"/>
    <w:rsid w:val="000F51A9"/>
    <w:rsid w:val="00101FBC"/>
    <w:rsid w:val="00116897"/>
    <w:rsid w:val="00135BDB"/>
    <w:rsid w:val="00144B92"/>
    <w:rsid w:val="00146462"/>
    <w:rsid w:val="00154C75"/>
    <w:rsid w:val="001748E6"/>
    <w:rsid w:val="001A262E"/>
    <w:rsid w:val="001A6802"/>
    <w:rsid w:val="001B119F"/>
    <w:rsid w:val="001B4E1B"/>
    <w:rsid w:val="001D2687"/>
    <w:rsid w:val="001E4AD7"/>
    <w:rsid w:val="0022087A"/>
    <w:rsid w:val="00233AAF"/>
    <w:rsid w:val="00237359"/>
    <w:rsid w:val="002423BB"/>
    <w:rsid w:val="002471C1"/>
    <w:rsid w:val="00251EB9"/>
    <w:rsid w:val="00256143"/>
    <w:rsid w:val="00261340"/>
    <w:rsid w:val="00264EB8"/>
    <w:rsid w:val="00295EB1"/>
    <w:rsid w:val="002A3462"/>
    <w:rsid w:val="002A3CEA"/>
    <w:rsid w:val="002B1EAE"/>
    <w:rsid w:val="002D7230"/>
    <w:rsid w:val="002E33EC"/>
    <w:rsid w:val="002E6A6B"/>
    <w:rsid w:val="002F4C36"/>
    <w:rsid w:val="00311866"/>
    <w:rsid w:val="00317313"/>
    <w:rsid w:val="00323623"/>
    <w:rsid w:val="003352D3"/>
    <w:rsid w:val="00336FA1"/>
    <w:rsid w:val="00372A29"/>
    <w:rsid w:val="003C4BA7"/>
    <w:rsid w:val="003D5CB4"/>
    <w:rsid w:val="003E07C0"/>
    <w:rsid w:val="003E49B2"/>
    <w:rsid w:val="003F3A9B"/>
    <w:rsid w:val="003F4A87"/>
    <w:rsid w:val="004000D0"/>
    <w:rsid w:val="00401076"/>
    <w:rsid w:val="00404469"/>
    <w:rsid w:val="00414FE0"/>
    <w:rsid w:val="00415B41"/>
    <w:rsid w:val="004202DA"/>
    <w:rsid w:val="00436E07"/>
    <w:rsid w:val="004514D9"/>
    <w:rsid w:val="00471886"/>
    <w:rsid w:val="004818A9"/>
    <w:rsid w:val="00482A08"/>
    <w:rsid w:val="004A717F"/>
    <w:rsid w:val="004C7ECE"/>
    <w:rsid w:val="004D6910"/>
    <w:rsid w:val="004E1954"/>
    <w:rsid w:val="004E1ABF"/>
    <w:rsid w:val="004F00D7"/>
    <w:rsid w:val="004F19F1"/>
    <w:rsid w:val="004F3E32"/>
    <w:rsid w:val="0051780F"/>
    <w:rsid w:val="00527693"/>
    <w:rsid w:val="00552C03"/>
    <w:rsid w:val="00570594"/>
    <w:rsid w:val="00573E62"/>
    <w:rsid w:val="00577FB3"/>
    <w:rsid w:val="00582F79"/>
    <w:rsid w:val="005902E9"/>
    <w:rsid w:val="005A02B8"/>
    <w:rsid w:val="005A6BD8"/>
    <w:rsid w:val="005B2CC3"/>
    <w:rsid w:val="005B2F5F"/>
    <w:rsid w:val="005C56E7"/>
    <w:rsid w:val="005D1CB2"/>
    <w:rsid w:val="005D3BDF"/>
    <w:rsid w:val="005E0808"/>
    <w:rsid w:val="005F1DBA"/>
    <w:rsid w:val="00621E7D"/>
    <w:rsid w:val="00626195"/>
    <w:rsid w:val="00631E66"/>
    <w:rsid w:val="00640EA8"/>
    <w:rsid w:val="00653ADB"/>
    <w:rsid w:val="00664C76"/>
    <w:rsid w:val="00687173"/>
    <w:rsid w:val="00697B22"/>
    <w:rsid w:val="006A2ACC"/>
    <w:rsid w:val="006B7225"/>
    <w:rsid w:val="006C0E40"/>
    <w:rsid w:val="006C682D"/>
    <w:rsid w:val="006D5C0D"/>
    <w:rsid w:val="006D5D7F"/>
    <w:rsid w:val="006F1B6B"/>
    <w:rsid w:val="00705524"/>
    <w:rsid w:val="0071066D"/>
    <w:rsid w:val="00712AA9"/>
    <w:rsid w:val="007249FC"/>
    <w:rsid w:val="00727177"/>
    <w:rsid w:val="00727D0E"/>
    <w:rsid w:val="007475B7"/>
    <w:rsid w:val="00760968"/>
    <w:rsid w:val="00764146"/>
    <w:rsid w:val="00764CD1"/>
    <w:rsid w:val="007768E1"/>
    <w:rsid w:val="00785ECE"/>
    <w:rsid w:val="007A0068"/>
    <w:rsid w:val="007A4C7A"/>
    <w:rsid w:val="007E48DE"/>
    <w:rsid w:val="007F6474"/>
    <w:rsid w:val="008152F6"/>
    <w:rsid w:val="00820B4D"/>
    <w:rsid w:val="008279E1"/>
    <w:rsid w:val="008408F2"/>
    <w:rsid w:val="0084435A"/>
    <w:rsid w:val="0086213E"/>
    <w:rsid w:val="00867795"/>
    <w:rsid w:val="008769BD"/>
    <w:rsid w:val="008816F6"/>
    <w:rsid w:val="00882CBF"/>
    <w:rsid w:val="00893C3E"/>
    <w:rsid w:val="008A72A7"/>
    <w:rsid w:val="008B3C26"/>
    <w:rsid w:val="008C08FE"/>
    <w:rsid w:val="008D493B"/>
    <w:rsid w:val="008E6ADD"/>
    <w:rsid w:val="008F738B"/>
    <w:rsid w:val="0090556F"/>
    <w:rsid w:val="00927198"/>
    <w:rsid w:val="0093518A"/>
    <w:rsid w:val="00943364"/>
    <w:rsid w:val="00944CE4"/>
    <w:rsid w:val="00945C73"/>
    <w:rsid w:val="00957274"/>
    <w:rsid w:val="00970E2F"/>
    <w:rsid w:val="009734E8"/>
    <w:rsid w:val="00990E34"/>
    <w:rsid w:val="00992E44"/>
    <w:rsid w:val="00992E5B"/>
    <w:rsid w:val="009A69B4"/>
    <w:rsid w:val="009B6FCC"/>
    <w:rsid w:val="009F0BD5"/>
    <w:rsid w:val="009F425D"/>
    <w:rsid w:val="009F479E"/>
    <w:rsid w:val="00A02F6A"/>
    <w:rsid w:val="00A15269"/>
    <w:rsid w:val="00A31A34"/>
    <w:rsid w:val="00A3591C"/>
    <w:rsid w:val="00A54190"/>
    <w:rsid w:val="00A655D2"/>
    <w:rsid w:val="00A85962"/>
    <w:rsid w:val="00A86AA1"/>
    <w:rsid w:val="00A97AA9"/>
    <w:rsid w:val="00AA7C9A"/>
    <w:rsid w:val="00AB0801"/>
    <w:rsid w:val="00AB5676"/>
    <w:rsid w:val="00AB6027"/>
    <w:rsid w:val="00AC5A08"/>
    <w:rsid w:val="00AC751F"/>
    <w:rsid w:val="00AC7E04"/>
    <w:rsid w:val="00AD5385"/>
    <w:rsid w:val="00AD6351"/>
    <w:rsid w:val="00AE53A1"/>
    <w:rsid w:val="00AF6584"/>
    <w:rsid w:val="00B007DD"/>
    <w:rsid w:val="00B403E5"/>
    <w:rsid w:val="00B46F7B"/>
    <w:rsid w:val="00B47BE6"/>
    <w:rsid w:val="00B62DC9"/>
    <w:rsid w:val="00B64F80"/>
    <w:rsid w:val="00B82F48"/>
    <w:rsid w:val="00B83160"/>
    <w:rsid w:val="00B85165"/>
    <w:rsid w:val="00B862C9"/>
    <w:rsid w:val="00B92696"/>
    <w:rsid w:val="00BB53A3"/>
    <w:rsid w:val="00BC0F6D"/>
    <w:rsid w:val="00BE060F"/>
    <w:rsid w:val="00BF171F"/>
    <w:rsid w:val="00BF6E56"/>
    <w:rsid w:val="00C06970"/>
    <w:rsid w:val="00C22FC5"/>
    <w:rsid w:val="00C56162"/>
    <w:rsid w:val="00CB1BA9"/>
    <w:rsid w:val="00CC656F"/>
    <w:rsid w:val="00CD6131"/>
    <w:rsid w:val="00CD6A33"/>
    <w:rsid w:val="00CF5D9A"/>
    <w:rsid w:val="00CF6989"/>
    <w:rsid w:val="00CF79A4"/>
    <w:rsid w:val="00D03757"/>
    <w:rsid w:val="00D0397A"/>
    <w:rsid w:val="00D17672"/>
    <w:rsid w:val="00D23AA5"/>
    <w:rsid w:val="00D23DB7"/>
    <w:rsid w:val="00D25113"/>
    <w:rsid w:val="00D25885"/>
    <w:rsid w:val="00D339F1"/>
    <w:rsid w:val="00D43F34"/>
    <w:rsid w:val="00D441EB"/>
    <w:rsid w:val="00D513E2"/>
    <w:rsid w:val="00D550FC"/>
    <w:rsid w:val="00D6327F"/>
    <w:rsid w:val="00D654E8"/>
    <w:rsid w:val="00D71762"/>
    <w:rsid w:val="00D7333E"/>
    <w:rsid w:val="00D915D0"/>
    <w:rsid w:val="00DA4E36"/>
    <w:rsid w:val="00DB476C"/>
    <w:rsid w:val="00DC2652"/>
    <w:rsid w:val="00DC7496"/>
    <w:rsid w:val="00DE10A6"/>
    <w:rsid w:val="00DF0237"/>
    <w:rsid w:val="00DF3EF6"/>
    <w:rsid w:val="00E057E2"/>
    <w:rsid w:val="00E142CF"/>
    <w:rsid w:val="00E26260"/>
    <w:rsid w:val="00E269AC"/>
    <w:rsid w:val="00E309CB"/>
    <w:rsid w:val="00E34A56"/>
    <w:rsid w:val="00E40071"/>
    <w:rsid w:val="00E42B7B"/>
    <w:rsid w:val="00E64293"/>
    <w:rsid w:val="00E65A8B"/>
    <w:rsid w:val="00E66546"/>
    <w:rsid w:val="00E75609"/>
    <w:rsid w:val="00E75A85"/>
    <w:rsid w:val="00E84200"/>
    <w:rsid w:val="00E85CA6"/>
    <w:rsid w:val="00EA06D3"/>
    <w:rsid w:val="00EA0D3D"/>
    <w:rsid w:val="00EA1812"/>
    <w:rsid w:val="00EA2F05"/>
    <w:rsid w:val="00EA4DDD"/>
    <w:rsid w:val="00EB63E5"/>
    <w:rsid w:val="00EE25F2"/>
    <w:rsid w:val="00EE52CA"/>
    <w:rsid w:val="00EF2453"/>
    <w:rsid w:val="00F10463"/>
    <w:rsid w:val="00F118A1"/>
    <w:rsid w:val="00F12255"/>
    <w:rsid w:val="00F23EC6"/>
    <w:rsid w:val="00F25470"/>
    <w:rsid w:val="00F36D67"/>
    <w:rsid w:val="00F42C54"/>
    <w:rsid w:val="00F44E26"/>
    <w:rsid w:val="00F637D8"/>
    <w:rsid w:val="00F7127E"/>
    <w:rsid w:val="00FA0E01"/>
    <w:rsid w:val="00FA1D7F"/>
    <w:rsid w:val="00FA3ACF"/>
    <w:rsid w:val="00FB11E8"/>
    <w:rsid w:val="00FE5469"/>
    <w:rsid w:val="00FF61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F985B-2ED4-4390-894E-66D29568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453"/>
    <w:pPr>
      <w:spacing w:after="200" w:line="276" w:lineRule="auto"/>
      <w:jc w:val="both"/>
    </w:pPr>
  </w:style>
  <w:style w:type="paragraph" w:styleId="5">
    <w:name w:val="heading 5"/>
    <w:basedOn w:val="a"/>
    <w:next w:val="a"/>
    <w:link w:val="50"/>
    <w:uiPriority w:val="9"/>
    <w:semiHidden/>
    <w:unhideWhenUsed/>
    <w:qFormat/>
    <w:rsid w:val="00527693"/>
    <w:pPr>
      <w:keepNext/>
      <w:keepLines/>
      <w:spacing w:before="40" w:after="0" w:line="240" w:lineRule="auto"/>
      <w:ind w:firstLine="709"/>
      <w:outlineLvl w:val="4"/>
    </w:pPr>
    <w:rPr>
      <w:rFonts w:asciiTheme="majorHAnsi" w:eastAsiaTheme="majorEastAsia" w:hAnsiTheme="majorHAnsi" w:cstheme="majorBidi"/>
      <w:noProof/>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4C76"/>
    <w:pPr>
      <w:spacing w:after="160" w:line="259" w:lineRule="auto"/>
      <w:ind w:left="720"/>
      <w:contextualSpacing/>
      <w:jc w:val="left"/>
    </w:pPr>
  </w:style>
  <w:style w:type="paragraph" w:styleId="a4">
    <w:name w:val="header"/>
    <w:basedOn w:val="a"/>
    <w:link w:val="a5"/>
    <w:uiPriority w:val="99"/>
    <w:unhideWhenUsed/>
    <w:rsid w:val="006A2ACC"/>
    <w:pPr>
      <w:tabs>
        <w:tab w:val="center" w:pos="4536"/>
        <w:tab w:val="right" w:pos="9072"/>
      </w:tabs>
      <w:spacing w:after="0" w:line="240" w:lineRule="auto"/>
    </w:pPr>
  </w:style>
  <w:style w:type="character" w:customStyle="1" w:styleId="a5">
    <w:name w:val="Горен колонтитул Знак"/>
    <w:basedOn w:val="a0"/>
    <w:link w:val="a4"/>
    <w:uiPriority w:val="99"/>
    <w:rsid w:val="006A2ACC"/>
  </w:style>
  <w:style w:type="paragraph" w:styleId="a6">
    <w:name w:val="footer"/>
    <w:basedOn w:val="a"/>
    <w:link w:val="a7"/>
    <w:uiPriority w:val="99"/>
    <w:unhideWhenUsed/>
    <w:rsid w:val="006A2ACC"/>
    <w:pPr>
      <w:tabs>
        <w:tab w:val="center" w:pos="4536"/>
        <w:tab w:val="right" w:pos="9072"/>
      </w:tabs>
      <w:spacing w:after="0" w:line="240" w:lineRule="auto"/>
    </w:pPr>
  </w:style>
  <w:style w:type="character" w:customStyle="1" w:styleId="a7">
    <w:name w:val="Долен колонтитул Знак"/>
    <w:basedOn w:val="a0"/>
    <w:link w:val="a6"/>
    <w:uiPriority w:val="99"/>
    <w:rsid w:val="006A2ACC"/>
  </w:style>
  <w:style w:type="character" w:customStyle="1" w:styleId="50">
    <w:name w:val="Заглавие 5 Знак"/>
    <w:basedOn w:val="a0"/>
    <w:link w:val="5"/>
    <w:uiPriority w:val="9"/>
    <w:semiHidden/>
    <w:rsid w:val="00527693"/>
    <w:rPr>
      <w:rFonts w:asciiTheme="majorHAnsi" w:eastAsiaTheme="majorEastAsia" w:hAnsiTheme="majorHAnsi" w:cstheme="majorBidi"/>
      <w:noProof/>
      <w:color w:val="2E74B5" w:themeColor="accent1" w:themeShade="BF"/>
    </w:rPr>
  </w:style>
  <w:style w:type="paragraph" w:styleId="a8">
    <w:name w:val="No Spacing"/>
    <w:uiPriority w:val="1"/>
    <w:qFormat/>
    <w:rsid w:val="00527693"/>
    <w:pPr>
      <w:spacing w:after="0" w:line="240" w:lineRule="auto"/>
    </w:pPr>
  </w:style>
  <w:style w:type="table" w:styleId="a9">
    <w:name w:val="Table Grid"/>
    <w:basedOn w:val="a1"/>
    <w:uiPriority w:val="59"/>
    <w:rsid w:val="003173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4F00D7"/>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3E49B2"/>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3E49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57B7-2554-4116-BFC3-AD043F8C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42482</Words>
  <Characters>242152</Characters>
  <Application>Microsoft Office Word</Application>
  <DocSecurity>4</DocSecurity>
  <Lines>2017</Lines>
  <Paragraphs>56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ristova</cp:lastModifiedBy>
  <cp:revision>2</cp:revision>
  <cp:lastPrinted>2020-05-05T07:16:00Z</cp:lastPrinted>
  <dcterms:created xsi:type="dcterms:W3CDTF">2020-05-07T10:38:00Z</dcterms:created>
  <dcterms:modified xsi:type="dcterms:W3CDTF">2020-05-07T10:38:00Z</dcterms:modified>
</cp:coreProperties>
</file>